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14" w:rsidRPr="0001640A" w:rsidRDefault="001F2F14" w:rsidP="008123DA"/>
    <w:p w:rsidR="000646FA" w:rsidRPr="009763B1" w:rsidRDefault="000646FA" w:rsidP="00F426CA">
      <w:pPr>
        <w:spacing w:after="0" w:line="240" w:lineRule="auto"/>
        <w:jc w:val="right"/>
        <w:rPr>
          <w:rFonts w:ascii="Arial" w:eastAsia="Times New Roman" w:hAnsi="Arial" w:cs="Arial"/>
          <w:b/>
          <w:bCs/>
        </w:rPr>
      </w:pPr>
      <w:r w:rsidRPr="009763B1">
        <w:rPr>
          <w:rFonts w:ascii="Gill Sans" w:hAnsi="Gill Sans"/>
          <w:b/>
          <w:bCs/>
          <w:iCs/>
          <w:sz w:val="40"/>
          <w:szCs w:val="40"/>
        </w:rPr>
        <w:t xml:space="preserve">Operations Implemented under the </w:t>
      </w:r>
      <w:r w:rsidRPr="009763B1">
        <w:rPr>
          <w:rFonts w:ascii="Gill Sans" w:hAnsi="Gill Sans"/>
          <w:b/>
          <w:bCs/>
          <w:i/>
          <w:iCs/>
          <w:sz w:val="40"/>
          <w:szCs w:val="40"/>
        </w:rPr>
        <w:t>Gas Act 2000</w:t>
      </w:r>
    </w:p>
    <w:p w:rsidR="000646FA" w:rsidRPr="009763B1" w:rsidRDefault="000646FA" w:rsidP="000646FA">
      <w:pPr>
        <w:pStyle w:val="Heading-cover"/>
        <w:ind w:right="-356" w:hanging="142"/>
        <w:rPr>
          <w:rFonts w:ascii="Gill Sans" w:hAnsi="Gill Sans"/>
          <w:b/>
          <w:bCs/>
          <w:iCs/>
          <w:sz w:val="40"/>
          <w:szCs w:val="40"/>
        </w:rPr>
      </w:pPr>
    </w:p>
    <w:p w:rsidR="000646FA" w:rsidRPr="009763B1" w:rsidRDefault="000646FA" w:rsidP="004E65C2">
      <w:pPr>
        <w:pStyle w:val="Heading-cover"/>
        <w:ind w:right="-356"/>
        <w:rPr>
          <w:noProof/>
          <w:lang w:eastAsia="en-AU"/>
        </w:rPr>
      </w:pPr>
      <w:r w:rsidRPr="009763B1">
        <w:rPr>
          <w:noProof/>
          <w:lang w:eastAsia="en-AU"/>
        </w:rPr>
        <w:t xml:space="preserve">Annual Report </w:t>
      </w:r>
    </w:p>
    <w:p w:rsidR="004D3567" w:rsidRPr="009763B1" w:rsidRDefault="000646FA" w:rsidP="004E65C2">
      <w:pPr>
        <w:pStyle w:val="Heading-cover"/>
        <w:ind w:right="-356"/>
      </w:pPr>
      <w:r w:rsidRPr="009763B1">
        <w:rPr>
          <w:noProof/>
          <w:lang w:eastAsia="en-AU"/>
        </w:rPr>
        <w:t>20</w:t>
      </w:r>
      <w:r w:rsidR="00004F60" w:rsidRPr="009763B1">
        <w:rPr>
          <w:noProof/>
          <w:lang w:eastAsia="en-AU"/>
        </w:rPr>
        <w:t>1</w:t>
      </w:r>
      <w:r w:rsidR="00991B7A">
        <w:rPr>
          <w:noProof/>
          <w:lang w:eastAsia="en-AU"/>
        </w:rPr>
        <w:t>8</w:t>
      </w:r>
      <w:r w:rsidR="007D6C0E" w:rsidRPr="009763B1">
        <w:rPr>
          <w:noProof/>
          <w:lang w:eastAsia="en-AU"/>
        </w:rPr>
        <w:t>/</w:t>
      </w:r>
      <w:r w:rsidRPr="009763B1">
        <w:rPr>
          <w:noProof/>
          <w:lang w:eastAsia="en-AU"/>
        </w:rPr>
        <w:t>1</w:t>
      </w:r>
      <w:r w:rsidR="00991B7A">
        <w:rPr>
          <w:noProof/>
          <w:lang w:eastAsia="en-AU"/>
        </w:rPr>
        <w:t>9</w:t>
      </w:r>
    </w:p>
    <w:p w:rsidR="004D3567" w:rsidRPr="009878BF" w:rsidRDefault="00D834BF" w:rsidP="004D3567">
      <w:pPr>
        <w:ind w:left="-1800"/>
        <w:rPr>
          <w:color w:val="FF0000"/>
        </w:rPr>
      </w:pPr>
      <w:r w:rsidRPr="009878BF">
        <w:rPr>
          <w:noProof/>
          <w:color w:val="FF0000"/>
          <w:lang w:eastAsia="en-AU"/>
        </w:rPr>
        <w:drawing>
          <wp:anchor distT="0" distB="0" distL="114300" distR="114300" simplePos="0" relativeHeight="251689984" behindDoc="1" locked="0" layoutInCell="1" allowOverlap="1" wp14:anchorId="24B1AEA9" wp14:editId="4F865346">
            <wp:simplePos x="0" y="0"/>
            <wp:positionH relativeFrom="column">
              <wp:posOffset>-1015365</wp:posOffset>
            </wp:positionH>
            <wp:positionV relativeFrom="paragraph">
              <wp:posOffset>322580</wp:posOffset>
            </wp:positionV>
            <wp:extent cx="6284595" cy="2189480"/>
            <wp:effectExtent l="0" t="0" r="1905" b="1270"/>
            <wp:wrapNone/>
            <wp:docPr id="45" name="Picture 45" descr="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design"/>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l="27127"/>
                    <a:stretch>
                      <a:fillRect/>
                    </a:stretch>
                  </pic:blipFill>
                  <pic:spPr bwMode="auto">
                    <a:xfrm>
                      <a:off x="0" y="0"/>
                      <a:ext cx="6284595" cy="2189480"/>
                    </a:xfrm>
                    <a:prstGeom prst="rect">
                      <a:avLst/>
                    </a:prstGeom>
                    <a:noFill/>
                  </pic:spPr>
                </pic:pic>
              </a:graphicData>
            </a:graphic>
            <wp14:sizeRelH relativeFrom="page">
              <wp14:pctWidth>0</wp14:pctWidth>
            </wp14:sizeRelH>
            <wp14:sizeRelV relativeFrom="page">
              <wp14:pctHeight>0</wp14:pctHeight>
            </wp14:sizeRelV>
          </wp:anchor>
        </w:drawing>
      </w:r>
    </w:p>
    <w:p w:rsidR="008123DA" w:rsidRPr="009878BF" w:rsidRDefault="008123DA" w:rsidP="001F2F14">
      <w:pPr>
        <w:spacing w:after="0" w:line="240" w:lineRule="auto"/>
        <w:rPr>
          <w:rFonts w:ascii="Arial" w:eastAsia="Times New Roman" w:hAnsi="Arial" w:cs="Arial"/>
          <w:b/>
          <w:bCs/>
          <w:color w:val="FF0000"/>
        </w:rPr>
        <w:sectPr w:rsidR="008123DA" w:rsidRPr="009878BF" w:rsidSect="000646FA">
          <w:headerReference w:type="default" r:id="rId9"/>
          <w:footerReference w:type="even" r:id="rId10"/>
          <w:footerReference w:type="default" r:id="rId11"/>
          <w:pgSz w:w="11906" w:h="16838"/>
          <w:pgMar w:top="951" w:right="991" w:bottom="709" w:left="1600" w:header="720" w:footer="430" w:gutter="0"/>
          <w:paperSrc w:first="14" w:other="14"/>
          <w:cols w:space="720"/>
          <w:docGrid w:linePitch="272"/>
        </w:sectPr>
      </w:pPr>
    </w:p>
    <w:p w:rsidR="004D3567" w:rsidRPr="0001640A" w:rsidRDefault="004D3567" w:rsidP="001F2F14">
      <w:pPr>
        <w:spacing w:after="0" w:line="240" w:lineRule="auto"/>
        <w:rPr>
          <w:rFonts w:ascii="Arial" w:eastAsia="Times New Roman" w:hAnsi="Arial" w:cs="Arial"/>
          <w:b/>
          <w:bCs/>
        </w:rPr>
      </w:pPr>
    </w:p>
    <w:p w:rsidR="0031361B" w:rsidRPr="00991B7A" w:rsidRDefault="00E83FF1" w:rsidP="00AB6674">
      <w:pPr>
        <w:pStyle w:val="Heading1"/>
      </w:pPr>
      <w:r w:rsidRPr="009878BF">
        <w:rPr>
          <w:color w:val="FF0000"/>
        </w:rPr>
        <w:br w:type="page"/>
      </w:r>
      <w:bookmarkStart w:id="0" w:name="_Toc16000956"/>
      <w:r w:rsidR="0031361B" w:rsidRPr="00991B7A">
        <w:lastRenderedPageBreak/>
        <w:t>REPORT OF THE DIRECTOR OF GAS SAFETY</w:t>
      </w:r>
      <w:bookmarkEnd w:id="0"/>
    </w:p>
    <w:p w:rsidR="0031361B" w:rsidRPr="00991B7A" w:rsidRDefault="0031361B" w:rsidP="00B74F7C">
      <w:pPr>
        <w:spacing w:before="240" w:after="0" w:line="240" w:lineRule="auto"/>
        <w:rPr>
          <w:rFonts w:eastAsia="Times New Roman" w:cs="Arial"/>
          <w:b/>
          <w:bCs/>
        </w:rPr>
      </w:pPr>
      <w:r w:rsidRPr="00991B7A">
        <w:rPr>
          <w:rFonts w:eastAsia="Times New Roman" w:cs="Arial"/>
          <w:bCs/>
        </w:rPr>
        <w:t xml:space="preserve">This is the annual report of the Director of Gas Safety pursuant to the </w:t>
      </w:r>
      <w:r w:rsidRPr="00991B7A">
        <w:rPr>
          <w:rFonts w:eastAsia="Times New Roman" w:cs="Arial"/>
          <w:bCs/>
          <w:i/>
        </w:rPr>
        <w:t>Gas Act 2000</w:t>
      </w:r>
      <w:r w:rsidRPr="00991B7A">
        <w:rPr>
          <w:rFonts w:eastAsia="Times New Roman" w:cs="Arial"/>
          <w:bCs/>
        </w:rPr>
        <w:t>. It describes the operations of the Director’s office for the financial year 201</w:t>
      </w:r>
      <w:r w:rsidR="00991B7A" w:rsidRPr="00991B7A">
        <w:rPr>
          <w:rFonts w:eastAsia="Times New Roman" w:cs="Arial"/>
          <w:bCs/>
        </w:rPr>
        <w:t>8</w:t>
      </w:r>
      <w:r w:rsidRPr="00991B7A">
        <w:rPr>
          <w:rFonts w:eastAsia="Times New Roman" w:cs="Arial"/>
          <w:bCs/>
        </w:rPr>
        <w:t>/1</w:t>
      </w:r>
      <w:r w:rsidR="00991B7A" w:rsidRPr="00991B7A">
        <w:rPr>
          <w:rFonts w:eastAsia="Times New Roman" w:cs="Arial"/>
          <w:bCs/>
        </w:rPr>
        <w:t>9</w:t>
      </w:r>
      <w:r w:rsidRPr="00991B7A">
        <w:rPr>
          <w:rFonts w:eastAsia="Times New Roman" w:cs="Arial"/>
          <w:bCs/>
        </w:rPr>
        <w:t xml:space="preserve"> as required by Section 16 of the Act.</w:t>
      </w:r>
    </w:p>
    <w:p w:rsidR="00A13CB7" w:rsidRPr="00991B7A" w:rsidRDefault="00A13CB7" w:rsidP="00B74F7C">
      <w:pPr>
        <w:spacing w:before="240" w:after="0" w:line="240" w:lineRule="auto"/>
        <w:rPr>
          <w:rFonts w:eastAsia="Times New Roman" w:cs="Arial"/>
          <w:bCs/>
        </w:rPr>
      </w:pPr>
      <w:r w:rsidRPr="00991B7A">
        <w:rPr>
          <w:rFonts w:eastAsia="Times New Roman" w:cs="Arial"/>
          <w:bCs/>
        </w:rPr>
        <w:t xml:space="preserve">The Director of Gas Safety is a statutory appointment </w:t>
      </w:r>
      <w:r w:rsidR="004A23CE" w:rsidRPr="00991B7A">
        <w:rPr>
          <w:rFonts w:eastAsia="Times New Roman" w:cs="Arial"/>
          <w:bCs/>
        </w:rPr>
        <w:t xml:space="preserve">established </w:t>
      </w:r>
      <w:r w:rsidRPr="00991B7A">
        <w:rPr>
          <w:rFonts w:eastAsia="Times New Roman" w:cs="Arial"/>
          <w:bCs/>
        </w:rPr>
        <w:t xml:space="preserve">by Section 9 of the </w:t>
      </w:r>
      <w:r w:rsidRPr="00991B7A">
        <w:rPr>
          <w:rFonts w:eastAsia="Times New Roman" w:cs="Arial"/>
          <w:bCs/>
          <w:i/>
        </w:rPr>
        <w:t>Gas Act 2000</w:t>
      </w:r>
      <w:r w:rsidRPr="00991B7A">
        <w:rPr>
          <w:rFonts w:eastAsia="Times New Roman" w:cs="Arial"/>
          <w:bCs/>
        </w:rPr>
        <w:t xml:space="preserve">. </w:t>
      </w:r>
      <w:r w:rsidR="001C22EA" w:rsidRPr="00991B7A">
        <w:rPr>
          <w:rFonts w:eastAsia="Times New Roman" w:cs="Arial"/>
          <w:bCs/>
        </w:rPr>
        <w:t xml:space="preserve">Mr </w:t>
      </w:r>
      <w:r w:rsidR="00671C99" w:rsidRPr="00991B7A">
        <w:rPr>
          <w:rFonts w:eastAsia="Times New Roman" w:cs="Arial"/>
          <w:bCs/>
        </w:rPr>
        <w:t>Dale Webster</w:t>
      </w:r>
      <w:r w:rsidR="003C095C" w:rsidRPr="00991B7A">
        <w:rPr>
          <w:rFonts w:eastAsia="Times New Roman" w:cs="Arial"/>
          <w:bCs/>
        </w:rPr>
        <w:t xml:space="preserve"> </w:t>
      </w:r>
      <w:r w:rsidR="00991B7A" w:rsidRPr="00991B7A">
        <w:rPr>
          <w:rFonts w:eastAsia="Times New Roman" w:cs="Arial"/>
          <w:bCs/>
        </w:rPr>
        <w:t xml:space="preserve">and Mr Andrew Goldsworthy </w:t>
      </w:r>
      <w:r w:rsidR="003C095C" w:rsidRPr="00991B7A">
        <w:rPr>
          <w:rFonts w:eastAsia="Times New Roman" w:cs="Arial"/>
          <w:bCs/>
        </w:rPr>
        <w:t>held this position f</w:t>
      </w:r>
      <w:r w:rsidRPr="00991B7A">
        <w:rPr>
          <w:rFonts w:eastAsia="Times New Roman" w:cs="Arial"/>
          <w:bCs/>
        </w:rPr>
        <w:t xml:space="preserve">or the period covered </w:t>
      </w:r>
      <w:r w:rsidR="003C095C" w:rsidRPr="00991B7A">
        <w:rPr>
          <w:rFonts w:eastAsia="Times New Roman" w:cs="Arial"/>
          <w:bCs/>
        </w:rPr>
        <w:t>in</w:t>
      </w:r>
      <w:r w:rsidRPr="00991B7A">
        <w:rPr>
          <w:rFonts w:eastAsia="Times New Roman" w:cs="Arial"/>
          <w:bCs/>
        </w:rPr>
        <w:t xml:space="preserve"> this report.</w:t>
      </w:r>
    </w:p>
    <w:p w:rsidR="003C095C" w:rsidRPr="00991B7A" w:rsidRDefault="00A13CB7" w:rsidP="00B74F7C">
      <w:pPr>
        <w:spacing w:before="240" w:after="0" w:line="240" w:lineRule="auto"/>
        <w:rPr>
          <w:rFonts w:eastAsia="Times New Roman" w:cs="Arial"/>
          <w:bCs/>
        </w:rPr>
      </w:pPr>
      <w:r w:rsidRPr="00991B7A">
        <w:rPr>
          <w:rFonts w:eastAsia="Times New Roman" w:cs="Arial"/>
          <w:bCs/>
        </w:rPr>
        <w:t xml:space="preserve">The </w:t>
      </w:r>
      <w:r w:rsidRPr="00991B7A">
        <w:rPr>
          <w:rFonts w:eastAsia="Times New Roman" w:cs="Arial"/>
          <w:bCs/>
          <w:i/>
        </w:rPr>
        <w:t xml:space="preserve">Gas Act </w:t>
      </w:r>
      <w:r w:rsidR="003C095C" w:rsidRPr="00991B7A">
        <w:rPr>
          <w:rFonts w:eastAsia="Times New Roman" w:cs="Arial"/>
          <w:bCs/>
          <w:i/>
        </w:rPr>
        <w:t>2000</w:t>
      </w:r>
      <w:r w:rsidR="003C095C" w:rsidRPr="00991B7A">
        <w:rPr>
          <w:rFonts w:eastAsia="Times New Roman" w:cs="Arial"/>
          <w:bCs/>
        </w:rPr>
        <w:t xml:space="preserve"> requires the Director of Gas Safety to deliver to the Minister a report on the Director's operations during the previous financial year. The Minister must cause a copy of each report to be laid before both Houses of Parliament.</w:t>
      </w:r>
    </w:p>
    <w:p w:rsidR="003C095C" w:rsidRPr="00991B7A" w:rsidRDefault="00EB69D4" w:rsidP="008123DA">
      <w:pPr>
        <w:tabs>
          <w:tab w:val="left" w:pos="2835"/>
        </w:tabs>
        <w:spacing w:before="240" w:after="0" w:line="240" w:lineRule="auto"/>
        <w:rPr>
          <w:rFonts w:eastAsia="Times New Roman" w:cs="Arial"/>
          <w:bCs/>
        </w:rPr>
      </w:pPr>
      <w:r>
        <w:rPr>
          <w:rFonts w:eastAsia="Times New Roman" w:cs="Arial"/>
          <w:bCs/>
        </w:rPr>
        <w:t>A/</w:t>
      </w:r>
      <w:r w:rsidR="003C095C" w:rsidRPr="00991B7A">
        <w:rPr>
          <w:rFonts w:eastAsia="Times New Roman" w:cs="Arial"/>
          <w:bCs/>
        </w:rPr>
        <w:t>Director of Gas Safety:</w:t>
      </w:r>
      <w:r w:rsidR="003C095C" w:rsidRPr="00991B7A">
        <w:rPr>
          <w:rFonts w:eastAsia="Times New Roman" w:cs="Arial"/>
          <w:bCs/>
        </w:rPr>
        <w:tab/>
      </w:r>
      <w:r w:rsidR="00991B7A" w:rsidRPr="00991B7A">
        <w:rPr>
          <w:rFonts w:eastAsia="Times New Roman" w:cs="Arial"/>
          <w:bCs/>
        </w:rPr>
        <w:t>Andrew Goldsworthy</w:t>
      </w:r>
    </w:p>
    <w:p w:rsidR="00184930" w:rsidRPr="00991B7A" w:rsidRDefault="008123DA" w:rsidP="008123DA">
      <w:pPr>
        <w:tabs>
          <w:tab w:val="left" w:pos="2835"/>
        </w:tabs>
        <w:spacing w:before="240" w:after="0" w:line="240" w:lineRule="auto"/>
        <w:rPr>
          <w:rFonts w:eastAsia="Times New Roman" w:cs="Arial"/>
          <w:bCs/>
        </w:rPr>
      </w:pPr>
      <w:r w:rsidRPr="00991B7A">
        <w:rPr>
          <w:rFonts w:eastAsia="Times New Roman" w:cs="Arial"/>
          <w:bCs/>
        </w:rPr>
        <w:t>Office:</w:t>
      </w:r>
      <w:r w:rsidRPr="00991B7A">
        <w:rPr>
          <w:rFonts w:eastAsia="Times New Roman" w:cs="Arial"/>
          <w:bCs/>
        </w:rPr>
        <w:tab/>
      </w:r>
      <w:r w:rsidR="00184930" w:rsidRPr="00991B7A">
        <w:rPr>
          <w:rFonts w:eastAsia="Times New Roman" w:cs="Arial"/>
          <w:bCs/>
        </w:rPr>
        <w:t>Consumer</w:t>
      </w:r>
      <w:r w:rsidR="00E6751B" w:rsidRPr="00991B7A">
        <w:rPr>
          <w:rFonts w:eastAsia="Times New Roman" w:cs="Arial"/>
          <w:bCs/>
        </w:rPr>
        <w:t>,</w:t>
      </w:r>
      <w:r w:rsidR="00184930" w:rsidRPr="00991B7A">
        <w:rPr>
          <w:rFonts w:eastAsia="Times New Roman" w:cs="Arial"/>
          <w:bCs/>
        </w:rPr>
        <w:t xml:space="preserve"> Building and Occupational Services</w:t>
      </w:r>
    </w:p>
    <w:p w:rsidR="003C095C" w:rsidRPr="00991B7A" w:rsidRDefault="008123DA" w:rsidP="008123DA">
      <w:pPr>
        <w:tabs>
          <w:tab w:val="left" w:pos="2835"/>
        </w:tabs>
        <w:spacing w:before="240" w:after="0" w:line="240" w:lineRule="auto"/>
        <w:rPr>
          <w:rFonts w:eastAsia="Times New Roman" w:cs="Arial"/>
          <w:bCs/>
        </w:rPr>
      </w:pPr>
      <w:r w:rsidRPr="00991B7A">
        <w:rPr>
          <w:rFonts w:eastAsia="Times New Roman" w:cs="Arial"/>
          <w:bCs/>
        </w:rPr>
        <w:t>Office Address:</w:t>
      </w:r>
      <w:r w:rsidRPr="00991B7A">
        <w:rPr>
          <w:rFonts w:eastAsia="Times New Roman" w:cs="Arial"/>
          <w:bCs/>
        </w:rPr>
        <w:tab/>
      </w:r>
      <w:r w:rsidR="006D0FE4" w:rsidRPr="00991B7A">
        <w:rPr>
          <w:rFonts w:eastAsia="Times New Roman" w:cs="Arial"/>
          <w:bCs/>
        </w:rPr>
        <w:t>30 Gordon Hills Road, Rosny P</w:t>
      </w:r>
      <w:r w:rsidR="00170559" w:rsidRPr="00991B7A">
        <w:rPr>
          <w:rFonts w:eastAsia="Times New Roman" w:cs="Arial"/>
          <w:bCs/>
        </w:rPr>
        <w:t>ark 7018</w:t>
      </w:r>
    </w:p>
    <w:p w:rsidR="00170559" w:rsidRPr="00991B7A" w:rsidRDefault="008123DA" w:rsidP="008123DA">
      <w:pPr>
        <w:tabs>
          <w:tab w:val="left" w:pos="2835"/>
        </w:tabs>
        <w:spacing w:before="240" w:after="0" w:line="240" w:lineRule="auto"/>
        <w:rPr>
          <w:rFonts w:eastAsia="Times New Roman" w:cs="Arial"/>
          <w:bCs/>
        </w:rPr>
      </w:pPr>
      <w:r w:rsidRPr="00991B7A">
        <w:rPr>
          <w:rFonts w:eastAsia="Times New Roman" w:cs="Arial"/>
          <w:bCs/>
        </w:rPr>
        <w:t>Postal Address:</w:t>
      </w:r>
      <w:r w:rsidRPr="00991B7A">
        <w:rPr>
          <w:rFonts w:eastAsia="Times New Roman" w:cs="Arial"/>
          <w:bCs/>
        </w:rPr>
        <w:tab/>
      </w:r>
      <w:r w:rsidR="00170559" w:rsidRPr="00991B7A">
        <w:rPr>
          <w:rFonts w:eastAsia="Times New Roman" w:cs="Arial"/>
          <w:bCs/>
        </w:rPr>
        <w:t>Director of Gas Safety</w:t>
      </w:r>
    </w:p>
    <w:p w:rsidR="00170559" w:rsidRPr="00991B7A" w:rsidRDefault="00170559" w:rsidP="008123DA">
      <w:pPr>
        <w:tabs>
          <w:tab w:val="left" w:pos="2835"/>
        </w:tabs>
        <w:spacing w:before="240" w:after="0" w:line="240" w:lineRule="auto"/>
        <w:ind w:left="2160" w:firstLine="720"/>
        <w:rPr>
          <w:rFonts w:eastAsia="Times New Roman" w:cs="Arial"/>
          <w:bCs/>
        </w:rPr>
      </w:pPr>
      <w:r w:rsidRPr="00991B7A">
        <w:rPr>
          <w:rFonts w:eastAsia="Times New Roman" w:cs="Arial"/>
          <w:bCs/>
        </w:rPr>
        <w:t>PO Box 56</w:t>
      </w:r>
    </w:p>
    <w:p w:rsidR="00170559" w:rsidRPr="00991B7A" w:rsidRDefault="00170559" w:rsidP="008123DA">
      <w:pPr>
        <w:tabs>
          <w:tab w:val="left" w:pos="2835"/>
        </w:tabs>
        <w:spacing w:before="240" w:after="0" w:line="240" w:lineRule="auto"/>
        <w:ind w:left="2160" w:firstLine="720"/>
        <w:rPr>
          <w:rFonts w:eastAsia="Times New Roman" w:cs="Arial"/>
          <w:bCs/>
        </w:rPr>
      </w:pPr>
      <w:r w:rsidRPr="00991B7A">
        <w:rPr>
          <w:rFonts w:eastAsia="Times New Roman" w:cs="Arial"/>
          <w:bCs/>
        </w:rPr>
        <w:t>Rosny Park 7018</w:t>
      </w:r>
    </w:p>
    <w:p w:rsidR="00170559" w:rsidRPr="00991B7A" w:rsidRDefault="008123DA" w:rsidP="008123DA">
      <w:pPr>
        <w:tabs>
          <w:tab w:val="left" w:pos="2835"/>
        </w:tabs>
        <w:spacing w:before="240" w:after="0" w:line="240" w:lineRule="auto"/>
        <w:rPr>
          <w:rFonts w:eastAsia="Times New Roman" w:cs="Arial"/>
          <w:bCs/>
        </w:rPr>
      </w:pPr>
      <w:r w:rsidRPr="00991B7A">
        <w:rPr>
          <w:rFonts w:eastAsia="Times New Roman" w:cs="Arial"/>
          <w:bCs/>
        </w:rPr>
        <w:t>Telephone:</w:t>
      </w:r>
      <w:r w:rsidRPr="00991B7A">
        <w:rPr>
          <w:rFonts w:eastAsia="Times New Roman" w:cs="Arial"/>
          <w:bCs/>
        </w:rPr>
        <w:tab/>
      </w:r>
      <w:r w:rsidR="00170559" w:rsidRPr="00991B7A">
        <w:rPr>
          <w:rFonts w:eastAsia="Times New Roman" w:cs="Arial"/>
          <w:bCs/>
        </w:rPr>
        <w:t xml:space="preserve">1300 </w:t>
      </w:r>
      <w:r w:rsidR="00E6751B" w:rsidRPr="00991B7A">
        <w:rPr>
          <w:rFonts w:eastAsia="Times New Roman" w:cs="Arial"/>
          <w:bCs/>
        </w:rPr>
        <w:t>654 499</w:t>
      </w:r>
    </w:p>
    <w:p w:rsidR="00170559" w:rsidRPr="00991B7A" w:rsidRDefault="00170559" w:rsidP="008123DA">
      <w:pPr>
        <w:tabs>
          <w:tab w:val="left" w:pos="2835"/>
        </w:tabs>
        <w:spacing w:before="240" w:after="0" w:line="240" w:lineRule="auto"/>
        <w:rPr>
          <w:rFonts w:eastAsia="Times New Roman" w:cs="Arial"/>
          <w:bCs/>
        </w:rPr>
      </w:pPr>
      <w:r w:rsidRPr="00991B7A">
        <w:rPr>
          <w:rFonts w:eastAsia="Times New Roman" w:cs="Arial"/>
          <w:bCs/>
        </w:rPr>
        <w:t>Office hours:</w:t>
      </w:r>
      <w:r w:rsidRPr="00991B7A">
        <w:rPr>
          <w:rFonts w:eastAsia="Times New Roman" w:cs="Arial"/>
          <w:bCs/>
        </w:rPr>
        <w:tab/>
      </w:r>
      <w:r w:rsidR="006D0FE4" w:rsidRPr="00991B7A">
        <w:rPr>
          <w:rFonts w:eastAsia="Times New Roman" w:cs="Arial"/>
          <w:bCs/>
        </w:rPr>
        <w:t>9:00am to 5:</w:t>
      </w:r>
      <w:r w:rsidR="00A1159C" w:rsidRPr="00991B7A">
        <w:rPr>
          <w:rFonts w:eastAsia="Times New Roman" w:cs="Arial"/>
          <w:bCs/>
        </w:rPr>
        <w:t>00pm</w:t>
      </w:r>
      <w:r w:rsidR="006D0FE4" w:rsidRPr="00991B7A">
        <w:rPr>
          <w:rFonts w:eastAsia="Times New Roman" w:cs="Arial"/>
          <w:bCs/>
        </w:rPr>
        <w:t>, Monday to Friday</w:t>
      </w:r>
    </w:p>
    <w:p w:rsidR="006D0FE4" w:rsidRPr="00991B7A" w:rsidRDefault="008123DA" w:rsidP="008123DA">
      <w:pPr>
        <w:tabs>
          <w:tab w:val="left" w:pos="2835"/>
        </w:tabs>
        <w:spacing w:before="240" w:after="0" w:line="240" w:lineRule="auto"/>
        <w:rPr>
          <w:rFonts w:eastAsia="Times New Roman" w:cs="Arial"/>
          <w:bCs/>
        </w:rPr>
      </w:pPr>
      <w:r w:rsidRPr="00991B7A">
        <w:rPr>
          <w:rFonts w:eastAsia="Times New Roman" w:cs="Arial"/>
          <w:bCs/>
        </w:rPr>
        <w:tab/>
      </w:r>
      <w:r w:rsidR="006D0FE4" w:rsidRPr="00991B7A">
        <w:rPr>
          <w:rFonts w:eastAsia="Times New Roman" w:cs="Arial"/>
          <w:bCs/>
        </w:rPr>
        <w:t>(</w:t>
      </w:r>
      <w:r w:rsidR="00577A76" w:rsidRPr="00991B7A">
        <w:rPr>
          <w:rFonts w:eastAsia="Times New Roman" w:cs="Arial"/>
          <w:bCs/>
        </w:rPr>
        <w:t>Except</w:t>
      </w:r>
      <w:r w:rsidR="006D0FE4" w:rsidRPr="00991B7A">
        <w:rPr>
          <w:rFonts w:eastAsia="Times New Roman" w:cs="Arial"/>
          <w:bCs/>
        </w:rPr>
        <w:t xml:space="preserve"> public holidays)</w:t>
      </w:r>
    </w:p>
    <w:p w:rsidR="00671C99" w:rsidRPr="00991B7A" w:rsidRDefault="006D0FE4" w:rsidP="008123DA">
      <w:pPr>
        <w:tabs>
          <w:tab w:val="left" w:pos="2835"/>
        </w:tabs>
        <w:spacing w:before="240" w:after="0" w:line="240" w:lineRule="auto"/>
        <w:rPr>
          <w:rFonts w:eastAsia="Times New Roman" w:cs="Arial"/>
          <w:bCs/>
        </w:rPr>
      </w:pPr>
      <w:r w:rsidRPr="00991B7A">
        <w:rPr>
          <w:rFonts w:eastAsia="Times New Roman" w:cs="Arial"/>
          <w:bCs/>
        </w:rPr>
        <w:t>Website</w:t>
      </w:r>
      <w:r w:rsidR="007D6C0E" w:rsidRPr="00991B7A">
        <w:rPr>
          <w:rFonts w:eastAsia="Times New Roman" w:cs="Arial"/>
          <w:bCs/>
        </w:rPr>
        <w:t>:</w:t>
      </w:r>
      <w:r w:rsidR="008123DA" w:rsidRPr="00991B7A">
        <w:rPr>
          <w:rFonts w:eastAsia="Times New Roman" w:cs="Arial"/>
          <w:bCs/>
        </w:rPr>
        <w:tab/>
      </w:r>
      <w:hyperlink r:id="rId12" w:tooltip="Opens Consumer, Building and Occupational Services website" w:history="1">
        <w:r w:rsidR="00EB69D4" w:rsidRPr="00657206">
          <w:rPr>
            <w:rStyle w:val="Hyperlink"/>
            <w:rFonts w:eastAsia="Times New Roman" w:cs="Arial"/>
            <w:bCs/>
          </w:rPr>
          <w:t>www.cbos.tas.gov.au</w:t>
        </w:r>
      </w:hyperlink>
      <w:bookmarkStart w:id="1" w:name="_GoBack"/>
      <w:bookmarkEnd w:id="1"/>
    </w:p>
    <w:p w:rsidR="006D0FE4" w:rsidRPr="00991B7A" w:rsidRDefault="006D0FE4" w:rsidP="008123DA">
      <w:pPr>
        <w:tabs>
          <w:tab w:val="left" w:pos="2835"/>
        </w:tabs>
        <w:spacing w:before="240" w:after="0" w:line="240" w:lineRule="auto"/>
        <w:rPr>
          <w:rFonts w:eastAsia="Times New Roman" w:cs="Arial"/>
          <w:bCs/>
        </w:rPr>
      </w:pPr>
      <w:r w:rsidRPr="00991B7A">
        <w:rPr>
          <w:rFonts w:eastAsia="Times New Roman" w:cs="Arial"/>
          <w:bCs/>
        </w:rPr>
        <w:t>Email</w:t>
      </w:r>
      <w:r w:rsidR="007D6C0E" w:rsidRPr="00991B7A">
        <w:rPr>
          <w:rFonts w:eastAsia="Times New Roman" w:cs="Arial"/>
          <w:bCs/>
        </w:rPr>
        <w:t>:</w:t>
      </w:r>
      <w:r w:rsidR="008123DA" w:rsidRPr="00991B7A">
        <w:rPr>
          <w:rFonts w:eastAsia="Times New Roman" w:cs="Arial"/>
          <w:bCs/>
        </w:rPr>
        <w:tab/>
      </w:r>
      <w:hyperlink r:id="rId13" w:tooltip="Opens Consumer, Building and Occupational Services email address" w:history="1">
        <w:r w:rsidR="0001640A" w:rsidRPr="009F3233">
          <w:rPr>
            <w:rStyle w:val="Hyperlink"/>
            <w:rFonts w:eastAsia="Times New Roman" w:cs="Arial"/>
            <w:bCs/>
          </w:rPr>
          <w:t>cbos.info@justice.tas.gov.au</w:t>
        </w:r>
      </w:hyperlink>
      <w:r w:rsidR="0001640A">
        <w:rPr>
          <w:rFonts w:eastAsia="Times New Roman" w:cs="Arial"/>
          <w:bCs/>
        </w:rPr>
        <w:t xml:space="preserve"> </w:t>
      </w:r>
    </w:p>
    <w:p w:rsidR="00204F3F" w:rsidRPr="0001640A" w:rsidRDefault="00204F3F">
      <w:pPr>
        <w:rPr>
          <w:rFonts w:ascii="Arial" w:eastAsia="Times New Roman" w:hAnsi="Arial" w:cs="Arial"/>
          <w:bCs/>
        </w:rPr>
      </w:pPr>
      <w:r w:rsidRPr="0001640A">
        <w:rPr>
          <w:rFonts w:ascii="Arial" w:eastAsia="Times New Roman" w:hAnsi="Arial" w:cs="Arial"/>
          <w:bCs/>
        </w:rPr>
        <w:br w:type="page"/>
      </w:r>
    </w:p>
    <w:p w:rsidR="00401DFF" w:rsidRPr="00991B7A" w:rsidRDefault="00401DFF" w:rsidP="00AB6674">
      <w:pPr>
        <w:pStyle w:val="Heading2"/>
      </w:pPr>
      <w:bookmarkStart w:id="2" w:name="_Toc16000957"/>
      <w:r w:rsidRPr="00991B7A">
        <w:lastRenderedPageBreak/>
        <w:t>P</w:t>
      </w:r>
      <w:r w:rsidR="00884D93" w:rsidRPr="00991B7A">
        <w:t>reface</w:t>
      </w:r>
      <w:bookmarkEnd w:id="2"/>
    </w:p>
    <w:p w:rsidR="00027C09" w:rsidRPr="00991B7A" w:rsidRDefault="00027C09" w:rsidP="00B74F7C">
      <w:pPr>
        <w:spacing w:before="240" w:after="0" w:line="240" w:lineRule="auto"/>
        <w:rPr>
          <w:rFonts w:eastAsia="Times New Roman" w:cs="Arial"/>
          <w:bCs/>
          <w:i/>
        </w:rPr>
      </w:pPr>
      <w:r w:rsidRPr="00991B7A">
        <w:rPr>
          <w:rFonts w:eastAsia="Times New Roman" w:cs="Arial"/>
          <w:bCs/>
        </w:rPr>
        <w:t xml:space="preserve">This report covers the Director of Gas Safety’s operations under the </w:t>
      </w:r>
      <w:r w:rsidRPr="00991B7A">
        <w:rPr>
          <w:rFonts w:eastAsia="Times New Roman" w:cs="Arial"/>
          <w:bCs/>
          <w:i/>
        </w:rPr>
        <w:t>Gas Act 2000</w:t>
      </w:r>
      <w:r w:rsidRPr="00991B7A">
        <w:rPr>
          <w:rFonts w:eastAsia="Times New Roman" w:cs="Arial"/>
          <w:bCs/>
        </w:rPr>
        <w:t xml:space="preserve"> </w:t>
      </w:r>
      <w:r w:rsidR="00CD1905" w:rsidRPr="00991B7A">
        <w:rPr>
          <w:rFonts w:eastAsia="Times New Roman" w:cs="Arial"/>
          <w:bCs/>
        </w:rPr>
        <w:t>(</w:t>
      </w:r>
      <w:r w:rsidRPr="00991B7A">
        <w:rPr>
          <w:rFonts w:eastAsia="Times New Roman" w:cs="Arial"/>
          <w:bCs/>
        </w:rPr>
        <w:t>the Act</w:t>
      </w:r>
      <w:r w:rsidR="00401DFF" w:rsidRPr="00991B7A">
        <w:rPr>
          <w:rFonts w:eastAsia="Times New Roman" w:cs="Arial"/>
          <w:bCs/>
        </w:rPr>
        <w:t>) as it was in force for the 201</w:t>
      </w:r>
      <w:r w:rsidR="00991B7A" w:rsidRPr="00991B7A">
        <w:rPr>
          <w:rFonts w:eastAsia="Times New Roman" w:cs="Arial"/>
          <w:bCs/>
        </w:rPr>
        <w:t>8</w:t>
      </w:r>
      <w:r w:rsidR="00401DFF" w:rsidRPr="00991B7A">
        <w:rPr>
          <w:rFonts w:eastAsia="Times New Roman" w:cs="Arial"/>
          <w:bCs/>
        </w:rPr>
        <w:t>/1</w:t>
      </w:r>
      <w:r w:rsidR="00991B7A" w:rsidRPr="00991B7A">
        <w:rPr>
          <w:rFonts w:eastAsia="Times New Roman" w:cs="Arial"/>
          <w:bCs/>
        </w:rPr>
        <w:t>9</w:t>
      </w:r>
      <w:r w:rsidR="00401DFF" w:rsidRPr="00991B7A">
        <w:rPr>
          <w:rFonts w:eastAsia="Times New Roman" w:cs="Arial"/>
          <w:bCs/>
        </w:rPr>
        <w:t xml:space="preserve"> financial year</w:t>
      </w:r>
      <w:r w:rsidR="002E201E" w:rsidRPr="00991B7A">
        <w:rPr>
          <w:rFonts w:eastAsia="Times New Roman" w:cs="Arial"/>
          <w:bCs/>
        </w:rPr>
        <w:t>.</w:t>
      </w:r>
    </w:p>
    <w:p w:rsidR="00E84589" w:rsidRPr="00991B7A" w:rsidRDefault="00401DFF" w:rsidP="00B74F7C">
      <w:pPr>
        <w:spacing w:before="240" w:after="0" w:line="240" w:lineRule="auto"/>
        <w:rPr>
          <w:rFonts w:eastAsia="Times New Roman" w:cs="Arial"/>
          <w:bCs/>
        </w:rPr>
      </w:pPr>
      <w:r w:rsidRPr="00991B7A">
        <w:rPr>
          <w:rFonts w:eastAsia="Times New Roman" w:cs="Arial"/>
          <w:bCs/>
        </w:rPr>
        <w:t xml:space="preserve">Section </w:t>
      </w:r>
      <w:r w:rsidR="00E84589" w:rsidRPr="00991B7A">
        <w:rPr>
          <w:rFonts w:eastAsia="Times New Roman" w:cs="Arial"/>
          <w:bCs/>
        </w:rPr>
        <w:t>4</w:t>
      </w:r>
      <w:r w:rsidRPr="00991B7A">
        <w:rPr>
          <w:rFonts w:eastAsia="Times New Roman" w:cs="Arial"/>
          <w:bCs/>
        </w:rPr>
        <w:t xml:space="preserve"> of the Act </w:t>
      </w:r>
      <w:r w:rsidR="00CD1905" w:rsidRPr="00991B7A">
        <w:rPr>
          <w:rFonts w:eastAsia="Times New Roman" w:cs="Arial"/>
          <w:bCs/>
        </w:rPr>
        <w:t>states that the objectives of the Act are</w:t>
      </w:r>
      <w:r w:rsidR="002E201E" w:rsidRPr="00991B7A">
        <w:rPr>
          <w:rFonts w:eastAsia="Times New Roman" w:cs="Arial"/>
          <w:bCs/>
        </w:rPr>
        <w:t>:</w:t>
      </w:r>
    </w:p>
    <w:p w:rsidR="00E84589" w:rsidRPr="00991B7A" w:rsidRDefault="00E84589" w:rsidP="00526570">
      <w:pPr>
        <w:pStyle w:val="ListParagraph"/>
        <w:numPr>
          <w:ilvl w:val="0"/>
          <w:numId w:val="2"/>
        </w:numPr>
        <w:spacing w:before="240" w:after="0" w:line="240" w:lineRule="auto"/>
        <w:ind w:left="1134" w:hanging="567"/>
        <w:rPr>
          <w:rFonts w:eastAsia="Times New Roman" w:cs="Arial"/>
          <w:bCs/>
        </w:rPr>
      </w:pPr>
      <w:r w:rsidRPr="00991B7A">
        <w:rPr>
          <w:rFonts w:eastAsia="Times New Roman" w:cs="Arial"/>
          <w:bCs/>
        </w:rPr>
        <w:t>to facilitate the development of a gas supply industry in Tasmania; and</w:t>
      </w:r>
    </w:p>
    <w:p w:rsidR="00E84589" w:rsidRPr="00991B7A" w:rsidRDefault="00E84589" w:rsidP="00526570">
      <w:pPr>
        <w:pStyle w:val="ListParagraph"/>
        <w:numPr>
          <w:ilvl w:val="0"/>
          <w:numId w:val="2"/>
        </w:numPr>
        <w:spacing w:before="240" w:after="0" w:line="240" w:lineRule="auto"/>
        <w:ind w:left="1134" w:hanging="567"/>
        <w:rPr>
          <w:rFonts w:eastAsia="Times New Roman" w:cs="Arial"/>
          <w:bCs/>
        </w:rPr>
      </w:pPr>
      <w:r w:rsidRPr="00991B7A">
        <w:rPr>
          <w:rFonts w:eastAsia="Times New Roman" w:cs="Arial"/>
          <w:bCs/>
        </w:rPr>
        <w:t>to promote efficiency and competition in the gas supply industry; and</w:t>
      </w:r>
    </w:p>
    <w:p w:rsidR="00E84589" w:rsidRPr="00991B7A" w:rsidRDefault="00E84589" w:rsidP="00526570">
      <w:pPr>
        <w:pStyle w:val="ListParagraph"/>
        <w:numPr>
          <w:ilvl w:val="0"/>
          <w:numId w:val="2"/>
        </w:numPr>
        <w:spacing w:before="240" w:after="0" w:line="240" w:lineRule="auto"/>
        <w:ind w:left="1134" w:hanging="567"/>
        <w:rPr>
          <w:rFonts w:eastAsia="Times New Roman" w:cs="Arial"/>
          <w:bCs/>
        </w:rPr>
      </w:pPr>
      <w:r w:rsidRPr="00991B7A">
        <w:rPr>
          <w:rFonts w:eastAsia="Times New Roman" w:cs="Arial"/>
          <w:bCs/>
        </w:rPr>
        <w:t>to promote the establishment and maintenance of a safe and efficient system of gas distribution and supply; and</w:t>
      </w:r>
    </w:p>
    <w:p w:rsidR="00E84589" w:rsidRPr="00991B7A" w:rsidRDefault="00E84589" w:rsidP="00526570">
      <w:pPr>
        <w:pStyle w:val="ListParagraph"/>
        <w:numPr>
          <w:ilvl w:val="0"/>
          <w:numId w:val="2"/>
        </w:numPr>
        <w:spacing w:before="240" w:after="0" w:line="240" w:lineRule="auto"/>
        <w:ind w:left="1134" w:hanging="567"/>
        <w:rPr>
          <w:rFonts w:eastAsia="Times New Roman" w:cs="Arial"/>
          <w:bCs/>
        </w:rPr>
      </w:pPr>
      <w:r w:rsidRPr="00991B7A">
        <w:rPr>
          <w:rFonts w:eastAsia="Times New Roman" w:cs="Arial"/>
          <w:bCs/>
        </w:rPr>
        <w:t>to establish and enforce proper standards of safety, reliability and quality in the gas supply industry; and</w:t>
      </w:r>
    </w:p>
    <w:p w:rsidR="00E84589" w:rsidRPr="00991B7A" w:rsidRDefault="00E84589" w:rsidP="00526570">
      <w:pPr>
        <w:pStyle w:val="ListParagraph"/>
        <w:numPr>
          <w:ilvl w:val="0"/>
          <w:numId w:val="2"/>
        </w:numPr>
        <w:spacing w:before="240" w:after="0" w:line="240" w:lineRule="auto"/>
        <w:ind w:left="1134" w:hanging="567"/>
        <w:rPr>
          <w:rFonts w:eastAsia="Times New Roman" w:cs="Arial"/>
          <w:bCs/>
        </w:rPr>
      </w:pPr>
      <w:r w:rsidRPr="00991B7A">
        <w:rPr>
          <w:rFonts w:eastAsia="Times New Roman" w:cs="Arial"/>
          <w:bCs/>
        </w:rPr>
        <w:t>to establish and enforce proper safety and technical standards for gas installations and appliances; and</w:t>
      </w:r>
    </w:p>
    <w:p w:rsidR="00027C09" w:rsidRPr="00991B7A" w:rsidRDefault="00E84589" w:rsidP="00526570">
      <w:pPr>
        <w:pStyle w:val="ListParagraph"/>
        <w:numPr>
          <w:ilvl w:val="0"/>
          <w:numId w:val="2"/>
        </w:numPr>
        <w:spacing w:before="240" w:after="0" w:line="240" w:lineRule="auto"/>
        <w:ind w:left="1134" w:hanging="567"/>
        <w:rPr>
          <w:rFonts w:eastAsia="Times New Roman" w:cs="Arial"/>
          <w:bCs/>
        </w:rPr>
      </w:pPr>
      <w:proofErr w:type="gramStart"/>
      <w:r w:rsidRPr="00991B7A">
        <w:rPr>
          <w:rFonts w:eastAsia="Times New Roman" w:cs="Arial"/>
          <w:bCs/>
        </w:rPr>
        <w:t>to</w:t>
      </w:r>
      <w:proofErr w:type="gramEnd"/>
      <w:r w:rsidRPr="00991B7A">
        <w:rPr>
          <w:rFonts w:eastAsia="Times New Roman" w:cs="Arial"/>
          <w:bCs/>
        </w:rPr>
        <w:t xml:space="preserve"> protect the interests of consumers of gas.</w:t>
      </w:r>
    </w:p>
    <w:p w:rsidR="00F95353" w:rsidRPr="00991B7A" w:rsidRDefault="00F95353" w:rsidP="00B74F7C">
      <w:pPr>
        <w:spacing w:before="240" w:after="0" w:line="240" w:lineRule="auto"/>
        <w:rPr>
          <w:rFonts w:eastAsia="Times New Roman" w:cs="Arial"/>
          <w:bCs/>
        </w:rPr>
      </w:pPr>
      <w:r w:rsidRPr="00991B7A">
        <w:rPr>
          <w:rFonts w:eastAsia="Times New Roman" w:cs="Arial"/>
          <w:bCs/>
        </w:rPr>
        <w:t xml:space="preserve">The Director of Gas Safety is </w:t>
      </w:r>
      <w:r w:rsidR="003F274B" w:rsidRPr="00991B7A">
        <w:rPr>
          <w:rFonts w:eastAsia="Times New Roman" w:cs="Arial"/>
          <w:bCs/>
        </w:rPr>
        <w:t>appointed in accordance with</w:t>
      </w:r>
      <w:r w:rsidRPr="00991B7A">
        <w:rPr>
          <w:rFonts w:eastAsia="Times New Roman" w:cs="Arial"/>
          <w:bCs/>
        </w:rPr>
        <w:t xml:space="preserve"> </w:t>
      </w:r>
      <w:r w:rsidR="009F4F8D" w:rsidRPr="00991B7A">
        <w:rPr>
          <w:rFonts w:eastAsia="Times New Roman" w:cs="Arial"/>
          <w:bCs/>
        </w:rPr>
        <w:t>S</w:t>
      </w:r>
      <w:r w:rsidRPr="00991B7A">
        <w:rPr>
          <w:rFonts w:eastAsia="Times New Roman" w:cs="Arial"/>
          <w:bCs/>
        </w:rPr>
        <w:t>ection 9 of the Act</w:t>
      </w:r>
      <w:r w:rsidR="003F274B" w:rsidRPr="00991B7A">
        <w:rPr>
          <w:rFonts w:eastAsia="Times New Roman" w:cs="Arial"/>
          <w:bCs/>
        </w:rPr>
        <w:t>.</w:t>
      </w:r>
    </w:p>
    <w:p w:rsidR="00F95353" w:rsidRPr="00991B7A" w:rsidRDefault="00F95353" w:rsidP="00B74F7C">
      <w:pPr>
        <w:spacing w:before="240" w:after="0" w:line="240" w:lineRule="auto"/>
        <w:rPr>
          <w:rFonts w:eastAsia="Times New Roman" w:cs="Arial"/>
          <w:bCs/>
        </w:rPr>
      </w:pPr>
      <w:r w:rsidRPr="00991B7A">
        <w:rPr>
          <w:rFonts w:eastAsia="Times New Roman" w:cs="Arial"/>
          <w:bCs/>
        </w:rPr>
        <w:t xml:space="preserve">Section 10 of the Act </w:t>
      </w:r>
      <w:r w:rsidR="00CD1905" w:rsidRPr="00991B7A">
        <w:rPr>
          <w:rFonts w:eastAsia="Times New Roman" w:cs="Arial"/>
          <w:bCs/>
        </w:rPr>
        <w:t>states that t</w:t>
      </w:r>
      <w:r w:rsidRPr="00991B7A">
        <w:rPr>
          <w:rFonts w:eastAsia="Times New Roman" w:cs="Arial"/>
          <w:bCs/>
        </w:rPr>
        <w:t>he Director of Gas Saf</w:t>
      </w:r>
      <w:r w:rsidR="004A23CE" w:rsidRPr="00991B7A">
        <w:rPr>
          <w:rFonts w:eastAsia="Times New Roman" w:cs="Arial"/>
          <w:bCs/>
        </w:rPr>
        <w:t>ety has the following functions</w:t>
      </w:r>
      <w:r w:rsidR="00CD1905" w:rsidRPr="00991B7A">
        <w:rPr>
          <w:rFonts w:eastAsia="Times New Roman" w:cs="Arial"/>
          <w:bCs/>
        </w:rPr>
        <w:t>:</w:t>
      </w:r>
      <w:r w:rsidR="007D6C0E" w:rsidRPr="00991B7A">
        <w:rPr>
          <w:rFonts w:eastAsia="Times New Roman" w:cs="Arial"/>
          <w:bCs/>
        </w:rPr>
        <w:t xml:space="preserve"> </w:t>
      </w:r>
    </w:p>
    <w:p w:rsidR="00F95353" w:rsidRPr="00991B7A" w:rsidRDefault="00F95353" w:rsidP="00D834BF">
      <w:pPr>
        <w:pStyle w:val="ListParagraph"/>
        <w:numPr>
          <w:ilvl w:val="0"/>
          <w:numId w:val="21"/>
        </w:numPr>
        <w:spacing w:before="240" w:after="0" w:line="240" w:lineRule="auto"/>
        <w:ind w:left="1134" w:hanging="567"/>
        <w:rPr>
          <w:rFonts w:eastAsia="Times New Roman" w:cs="Arial"/>
          <w:bCs/>
        </w:rPr>
      </w:pPr>
      <w:r w:rsidRPr="00991B7A">
        <w:rPr>
          <w:rFonts w:eastAsia="Times New Roman" w:cs="Arial"/>
          <w:bCs/>
        </w:rPr>
        <w:t>the monitoring and regulation of safety and technical standards in the gas supply industry;</w:t>
      </w:r>
    </w:p>
    <w:p w:rsidR="00027C09" w:rsidRPr="00991B7A" w:rsidRDefault="00F95353" w:rsidP="00D834BF">
      <w:pPr>
        <w:pStyle w:val="ListParagraph"/>
        <w:numPr>
          <w:ilvl w:val="0"/>
          <w:numId w:val="21"/>
        </w:numPr>
        <w:spacing w:before="240" w:after="0" w:line="240" w:lineRule="auto"/>
        <w:ind w:left="1134" w:hanging="567"/>
        <w:rPr>
          <w:rFonts w:eastAsia="Times New Roman" w:cs="Arial"/>
          <w:b/>
          <w:bCs/>
        </w:rPr>
      </w:pPr>
      <w:proofErr w:type="gramStart"/>
      <w:r w:rsidRPr="00991B7A">
        <w:rPr>
          <w:rFonts w:eastAsia="Times New Roman" w:cs="Arial"/>
          <w:bCs/>
        </w:rPr>
        <w:t>the</w:t>
      </w:r>
      <w:proofErr w:type="gramEnd"/>
      <w:r w:rsidRPr="00991B7A">
        <w:rPr>
          <w:rFonts w:eastAsia="Times New Roman" w:cs="Arial"/>
          <w:bCs/>
        </w:rPr>
        <w:t xml:space="preserve"> monitoring and regulation of safety and technical standards with respect to gas installations and gas appliances.</w:t>
      </w:r>
    </w:p>
    <w:p w:rsidR="00682978" w:rsidRPr="00991B7A" w:rsidRDefault="0042366F" w:rsidP="008B299A">
      <w:pPr>
        <w:spacing w:before="240" w:after="0" w:line="240" w:lineRule="auto"/>
        <w:rPr>
          <w:rFonts w:eastAsia="Times New Roman" w:cs="Arial"/>
          <w:b/>
          <w:bCs/>
        </w:rPr>
      </w:pPr>
      <w:r w:rsidRPr="00991B7A">
        <w:rPr>
          <w:rFonts w:eastAsia="Times New Roman" w:cs="Arial"/>
          <w:bCs/>
        </w:rPr>
        <w:t>The Director of Gas Safety</w:t>
      </w:r>
      <w:r w:rsidR="001C22EA" w:rsidRPr="00991B7A">
        <w:rPr>
          <w:rFonts w:eastAsia="Times New Roman" w:cs="Arial"/>
          <w:bCs/>
        </w:rPr>
        <w:t>,</w:t>
      </w:r>
      <w:r w:rsidR="003F274B" w:rsidRPr="00991B7A">
        <w:rPr>
          <w:rFonts w:eastAsia="Times New Roman" w:cs="Arial"/>
          <w:bCs/>
        </w:rPr>
        <w:t xml:space="preserve"> in administrating the Act</w:t>
      </w:r>
      <w:r w:rsidR="001C22EA" w:rsidRPr="00991B7A">
        <w:rPr>
          <w:rFonts w:eastAsia="Times New Roman" w:cs="Arial"/>
          <w:bCs/>
        </w:rPr>
        <w:t>,</w:t>
      </w:r>
      <w:r w:rsidR="003F274B" w:rsidRPr="00991B7A">
        <w:rPr>
          <w:rFonts w:eastAsia="Times New Roman" w:cs="Arial"/>
          <w:bCs/>
        </w:rPr>
        <w:t xml:space="preserve"> </w:t>
      </w:r>
      <w:r w:rsidR="009763B1" w:rsidRPr="00991B7A">
        <w:rPr>
          <w:rFonts w:eastAsia="Times New Roman" w:cs="Arial"/>
          <w:bCs/>
        </w:rPr>
        <w:t>participates</w:t>
      </w:r>
      <w:r w:rsidRPr="00991B7A">
        <w:rPr>
          <w:rFonts w:eastAsia="Times New Roman" w:cs="Arial"/>
          <w:bCs/>
        </w:rPr>
        <w:t xml:space="preserve"> in a range of activities in </w:t>
      </w:r>
      <w:r w:rsidR="009763B1" w:rsidRPr="00991B7A">
        <w:rPr>
          <w:rFonts w:eastAsia="Times New Roman" w:cs="Arial"/>
          <w:bCs/>
        </w:rPr>
        <w:t xml:space="preserve">cooperation </w:t>
      </w:r>
      <w:r w:rsidRPr="00991B7A">
        <w:rPr>
          <w:rFonts w:eastAsia="Times New Roman" w:cs="Arial"/>
          <w:bCs/>
        </w:rPr>
        <w:t>with the gas industry and other Government agencies</w:t>
      </w:r>
      <w:r w:rsidR="009F4F8D" w:rsidRPr="00991B7A">
        <w:rPr>
          <w:rFonts w:eastAsia="Times New Roman" w:cs="Arial"/>
          <w:bCs/>
        </w:rPr>
        <w:t xml:space="preserve">.  This includes </w:t>
      </w:r>
      <w:r w:rsidRPr="00991B7A">
        <w:rPr>
          <w:rFonts w:eastAsia="Times New Roman" w:cs="Arial"/>
          <w:bCs/>
        </w:rPr>
        <w:t xml:space="preserve">gas entity licensing functions and gas emergency management </w:t>
      </w:r>
      <w:r w:rsidR="00682978" w:rsidRPr="00991B7A">
        <w:rPr>
          <w:rFonts w:eastAsia="Times New Roman" w:cs="Arial"/>
          <w:bCs/>
        </w:rPr>
        <w:t xml:space="preserve">vested with the </w:t>
      </w:r>
      <w:r w:rsidR="002A4765" w:rsidRPr="00991B7A">
        <w:rPr>
          <w:rFonts w:eastAsia="Times New Roman" w:cs="Arial"/>
          <w:bCs/>
        </w:rPr>
        <w:t>R</w:t>
      </w:r>
      <w:r w:rsidR="00D15A4D" w:rsidRPr="00991B7A">
        <w:rPr>
          <w:rFonts w:eastAsia="Times New Roman" w:cs="Arial"/>
          <w:bCs/>
        </w:rPr>
        <w:t xml:space="preserve">egulator </w:t>
      </w:r>
      <w:r w:rsidR="00682978" w:rsidRPr="00991B7A">
        <w:rPr>
          <w:rFonts w:eastAsia="Times New Roman" w:cs="Arial"/>
          <w:bCs/>
        </w:rPr>
        <w:t>and Minister f</w:t>
      </w:r>
      <w:r w:rsidR="002E201E" w:rsidRPr="00991B7A">
        <w:rPr>
          <w:rFonts w:eastAsia="Times New Roman" w:cs="Arial"/>
          <w:bCs/>
        </w:rPr>
        <w:t>or Energy,</w:t>
      </w:r>
      <w:r w:rsidR="00682978" w:rsidRPr="00991B7A">
        <w:rPr>
          <w:rFonts w:eastAsia="Times New Roman" w:cs="Arial"/>
          <w:bCs/>
        </w:rPr>
        <w:t xml:space="preserve"> Department of </w:t>
      </w:r>
      <w:r w:rsidR="00696ACD" w:rsidRPr="00991B7A">
        <w:rPr>
          <w:rFonts w:eastAsia="Times New Roman" w:cs="Arial"/>
          <w:bCs/>
        </w:rPr>
        <w:t>State Growth</w:t>
      </w:r>
      <w:r w:rsidR="00682978" w:rsidRPr="00991B7A">
        <w:rPr>
          <w:rFonts w:eastAsia="Times New Roman" w:cs="Arial"/>
          <w:bCs/>
        </w:rPr>
        <w:t xml:space="preserve"> respectively. </w:t>
      </w:r>
    </w:p>
    <w:p w:rsidR="00682978" w:rsidRPr="00991B7A" w:rsidRDefault="003F274B" w:rsidP="008B299A">
      <w:pPr>
        <w:spacing w:before="240" w:after="0" w:line="240" w:lineRule="auto"/>
        <w:rPr>
          <w:rFonts w:eastAsia="Times New Roman" w:cs="Arial"/>
          <w:bCs/>
        </w:rPr>
      </w:pPr>
      <w:r w:rsidRPr="00991B7A">
        <w:rPr>
          <w:rFonts w:eastAsia="Times New Roman" w:cs="Arial"/>
          <w:bCs/>
        </w:rPr>
        <w:t>The Director’s actions in relation to these f</w:t>
      </w:r>
      <w:r w:rsidR="003B7508" w:rsidRPr="00991B7A">
        <w:rPr>
          <w:rFonts w:eastAsia="Times New Roman" w:cs="Arial"/>
          <w:bCs/>
        </w:rPr>
        <w:t>unctions are dealt with</w:t>
      </w:r>
      <w:r w:rsidR="006D0FE4" w:rsidRPr="00991B7A">
        <w:rPr>
          <w:rFonts w:eastAsia="Times New Roman" w:cs="Arial"/>
          <w:bCs/>
        </w:rPr>
        <w:t xml:space="preserve">in </w:t>
      </w:r>
      <w:r w:rsidR="0001640A">
        <w:rPr>
          <w:rFonts w:eastAsia="Times New Roman" w:cs="Arial"/>
          <w:bCs/>
        </w:rPr>
        <w:t>this report.</w:t>
      </w:r>
    </w:p>
    <w:p w:rsidR="00204F3F" w:rsidRPr="0001640A" w:rsidRDefault="00204F3F">
      <w:pPr>
        <w:rPr>
          <w:rFonts w:ascii="Arial" w:eastAsia="Times New Roman" w:hAnsi="Arial" w:cs="Arial"/>
          <w:b/>
          <w:bCs/>
        </w:rPr>
      </w:pPr>
      <w:r w:rsidRPr="0001640A">
        <w:rPr>
          <w:rFonts w:ascii="Arial" w:eastAsia="Times New Roman" w:hAnsi="Arial" w:cs="Arial"/>
          <w:b/>
          <w:bCs/>
        </w:rPr>
        <w:br w:type="page"/>
      </w:r>
    </w:p>
    <w:sdt>
      <w:sdtPr>
        <w:rPr>
          <w:rFonts w:ascii="Gill Sans MT" w:eastAsiaTheme="minorHAnsi" w:hAnsi="Gill Sans MT" w:cstheme="minorBidi"/>
          <w:b w:val="0"/>
          <w:color w:val="FF0000"/>
          <w:sz w:val="24"/>
          <w:szCs w:val="22"/>
          <w:lang w:val="en-AU" w:eastAsia="en-US"/>
        </w:rPr>
        <w:id w:val="-1493166500"/>
        <w:docPartObj>
          <w:docPartGallery w:val="Table of Contents"/>
          <w:docPartUnique/>
        </w:docPartObj>
      </w:sdtPr>
      <w:sdtEndPr>
        <w:rPr>
          <w:bCs/>
          <w:noProof/>
          <w:color w:val="auto"/>
        </w:rPr>
      </w:sdtEndPr>
      <w:sdtContent>
        <w:p w:rsidR="008123DA" w:rsidRPr="00610BF7" w:rsidRDefault="008123DA" w:rsidP="00AB6674">
          <w:pPr>
            <w:pStyle w:val="TOCHeading"/>
            <w:rPr>
              <w:rFonts w:ascii="Gill Sans MT" w:hAnsi="Gill Sans MT"/>
              <w:color w:val="auto"/>
            </w:rPr>
          </w:pPr>
          <w:r w:rsidRPr="00610BF7">
            <w:rPr>
              <w:rFonts w:ascii="Gill Sans MT" w:hAnsi="Gill Sans MT"/>
              <w:color w:val="auto"/>
            </w:rPr>
            <w:t>Table of Contents</w:t>
          </w:r>
        </w:p>
        <w:p w:rsidR="00EB69D4" w:rsidRPr="003F0905" w:rsidRDefault="008123DA">
          <w:pPr>
            <w:pStyle w:val="TOC1"/>
            <w:tabs>
              <w:tab w:val="right" w:leader="dot" w:pos="9305"/>
            </w:tabs>
            <w:rPr>
              <w:rFonts w:asciiTheme="minorHAnsi" w:eastAsiaTheme="minorEastAsia" w:hAnsiTheme="minorHAnsi"/>
              <w:noProof/>
              <w:sz w:val="22"/>
              <w:lang w:eastAsia="en-AU"/>
            </w:rPr>
          </w:pPr>
          <w:r w:rsidRPr="003F0905">
            <w:fldChar w:fldCharType="begin"/>
          </w:r>
          <w:r w:rsidRPr="003F0905">
            <w:instrText xml:space="preserve"> TOC \o "1-3" \h \z \u </w:instrText>
          </w:r>
          <w:r w:rsidRPr="003F0905">
            <w:fldChar w:fldCharType="separate"/>
          </w:r>
          <w:hyperlink w:anchor="_Toc16000956" w:history="1">
            <w:r w:rsidR="00EB69D4" w:rsidRPr="003F0905">
              <w:rPr>
                <w:rStyle w:val="Hyperlink"/>
                <w:noProof/>
                <w:color w:val="auto"/>
              </w:rPr>
              <w:t>REPORT OF THE DIRECTOR OF GAS SAFETY</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56 \h </w:instrText>
            </w:r>
            <w:r w:rsidR="00EB69D4" w:rsidRPr="003F0905">
              <w:rPr>
                <w:noProof/>
                <w:webHidden/>
              </w:rPr>
            </w:r>
            <w:r w:rsidR="00EB69D4" w:rsidRPr="003F0905">
              <w:rPr>
                <w:noProof/>
                <w:webHidden/>
              </w:rPr>
              <w:fldChar w:fldCharType="separate"/>
            </w:r>
            <w:r w:rsidR="003F0905" w:rsidRPr="003F0905">
              <w:rPr>
                <w:noProof/>
                <w:webHidden/>
              </w:rPr>
              <w:t>2</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0957" w:history="1">
            <w:r w:rsidR="00EB69D4" w:rsidRPr="003F0905">
              <w:rPr>
                <w:rStyle w:val="Hyperlink"/>
                <w:noProof/>
                <w:color w:val="auto"/>
              </w:rPr>
              <w:t>Preface</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57 \h </w:instrText>
            </w:r>
            <w:r w:rsidR="00EB69D4" w:rsidRPr="003F0905">
              <w:rPr>
                <w:noProof/>
                <w:webHidden/>
              </w:rPr>
            </w:r>
            <w:r w:rsidR="00EB69D4" w:rsidRPr="003F0905">
              <w:rPr>
                <w:noProof/>
                <w:webHidden/>
              </w:rPr>
              <w:fldChar w:fldCharType="separate"/>
            </w:r>
            <w:r w:rsidR="003F0905" w:rsidRPr="003F0905">
              <w:rPr>
                <w:noProof/>
                <w:webHidden/>
              </w:rPr>
              <w:t>3</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0958" w:history="1">
            <w:r w:rsidR="00EB69D4" w:rsidRPr="003F0905">
              <w:rPr>
                <w:rStyle w:val="Hyperlink"/>
                <w:noProof/>
                <w:color w:val="auto"/>
              </w:rPr>
              <w:t>Office of the Director of Gas Safety</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58 \h </w:instrText>
            </w:r>
            <w:r w:rsidR="00EB69D4" w:rsidRPr="003F0905">
              <w:rPr>
                <w:noProof/>
                <w:webHidden/>
              </w:rPr>
            </w:r>
            <w:r w:rsidR="00EB69D4" w:rsidRPr="003F0905">
              <w:rPr>
                <w:noProof/>
                <w:webHidden/>
              </w:rPr>
              <w:fldChar w:fldCharType="separate"/>
            </w:r>
            <w:r w:rsidR="003F0905" w:rsidRPr="003F0905">
              <w:rPr>
                <w:noProof/>
                <w:webHidden/>
              </w:rPr>
              <w:t>6</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0959" w:history="1">
            <w:r w:rsidR="00EB69D4" w:rsidRPr="003F0905">
              <w:rPr>
                <w:rStyle w:val="Hyperlink"/>
                <w:noProof/>
                <w:color w:val="auto"/>
              </w:rPr>
              <w:t>Vision</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59 \h </w:instrText>
            </w:r>
            <w:r w:rsidR="00EB69D4" w:rsidRPr="003F0905">
              <w:rPr>
                <w:noProof/>
                <w:webHidden/>
              </w:rPr>
            </w:r>
            <w:r w:rsidR="00EB69D4" w:rsidRPr="003F0905">
              <w:rPr>
                <w:noProof/>
                <w:webHidden/>
              </w:rPr>
              <w:fldChar w:fldCharType="separate"/>
            </w:r>
            <w:r w:rsidR="003F0905" w:rsidRPr="003F0905">
              <w:rPr>
                <w:noProof/>
                <w:webHidden/>
              </w:rPr>
              <w:t>8</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0960" w:history="1">
            <w:r w:rsidR="00EB69D4" w:rsidRPr="003F0905">
              <w:rPr>
                <w:rStyle w:val="Hyperlink"/>
                <w:noProof/>
                <w:color w:val="auto"/>
              </w:rPr>
              <w:t>SECTION 1: Gas Distribution</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60 \h </w:instrText>
            </w:r>
            <w:r w:rsidR="00EB69D4" w:rsidRPr="003F0905">
              <w:rPr>
                <w:noProof/>
                <w:webHidden/>
              </w:rPr>
            </w:r>
            <w:r w:rsidR="00EB69D4" w:rsidRPr="003F0905">
              <w:rPr>
                <w:noProof/>
                <w:webHidden/>
              </w:rPr>
              <w:fldChar w:fldCharType="separate"/>
            </w:r>
            <w:r w:rsidR="003F0905" w:rsidRPr="003F0905">
              <w:rPr>
                <w:noProof/>
                <w:webHidden/>
              </w:rPr>
              <w:t>9</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61" w:history="1">
            <w:r w:rsidR="00EB69D4" w:rsidRPr="003F0905">
              <w:rPr>
                <w:rStyle w:val="Hyperlink"/>
                <w:noProof/>
                <w:color w:val="auto"/>
                <w14:scene3d>
                  <w14:camera w14:prst="orthographicFront"/>
                  <w14:lightRig w14:rig="threePt" w14:dir="t">
                    <w14:rot w14:lat="0" w14:lon="0" w14:rev="0"/>
                  </w14:lightRig>
                </w14:scene3d>
              </w:rPr>
              <w:t>1.1</w:t>
            </w:r>
            <w:r w:rsidR="00EB69D4" w:rsidRPr="003F0905">
              <w:rPr>
                <w:rFonts w:asciiTheme="minorHAnsi" w:eastAsiaTheme="minorEastAsia" w:hAnsiTheme="minorHAnsi"/>
                <w:noProof/>
                <w:sz w:val="22"/>
                <w:lang w:eastAsia="en-AU"/>
              </w:rPr>
              <w:tab/>
            </w:r>
            <w:r w:rsidR="00EB69D4" w:rsidRPr="003F0905">
              <w:rPr>
                <w:rStyle w:val="Hyperlink"/>
                <w:noProof/>
                <w:color w:val="auto"/>
              </w:rPr>
              <w:t>Natural Gas Rollout</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61 \h </w:instrText>
            </w:r>
            <w:r w:rsidR="00EB69D4" w:rsidRPr="003F0905">
              <w:rPr>
                <w:noProof/>
                <w:webHidden/>
              </w:rPr>
            </w:r>
            <w:r w:rsidR="00EB69D4" w:rsidRPr="003F0905">
              <w:rPr>
                <w:noProof/>
                <w:webHidden/>
              </w:rPr>
              <w:fldChar w:fldCharType="separate"/>
            </w:r>
            <w:r w:rsidR="003F0905" w:rsidRPr="003F0905">
              <w:rPr>
                <w:noProof/>
                <w:webHidden/>
              </w:rPr>
              <w:t>9</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62" w:history="1">
            <w:r w:rsidR="00EB69D4" w:rsidRPr="003F0905">
              <w:rPr>
                <w:rStyle w:val="Hyperlink"/>
                <w:noProof/>
                <w:color w:val="auto"/>
                <w14:scene3d>
                  <w14:camera w14:prst="orthographicFront"/>
                  <w14:lightRig w14:rig="threePt" w14:dir="t">
                    <w14:rot w14:lat="0" w14:lon="0" w14:rev="0"/>
                  </w14:lightRig>
                </w14:scene3d>
              </w:rPr>
              <w:t>1.2</w:t>
            </w:r>
            <w:r w:rsidR="00EB69D4" w:rsidRPr="003F0905">
              <w:rPr>
                <w:rFonts w:asciiTheme="minorHAnsi" w:eastAsiaTheme="minorEastAsia" w:hAnsiTheme="minorHAnsi"/>
                <w:noProof/>
                <w:sz w:val="22"/>
                <w:lang w:eastAsia="en-AU"/>
              </w:rPr>
              <w:tab/>
            </w:r>
            <w:r w:rsidR="00EB69D4" w:rsidRPr="003F0905">
              <w:rPr>
                <w:rStyle w:val="Hyperlink"/>
                <w:noProof/>
                <w:color w:val="auto"/>
              </w:rPr>
              <w:t>Network Incident and Accident Reporting</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62 \h </w:instrText>
            </w:r>
            <w:r w:rsidR="00EB69D4" w:rsidRPr="003F0905">
              <w:rPr>
                <w:noProof/>
                <w:webHidden/>
              </w:rPr>
            </w:r>
            <w:r w:rsidR="00EB69D4" w:rsidRPr="003F0905">
              <w:rPr>
                <w:noProof/>
                <w:webHidden/>
              </w:rPr>
              <w:fldChar w:fldCharType="separate"/>
            </w:r>
            <w:r w:rsidR="003F0905" w:rsidRPr="003F0905">
              <w:rPr>
                <w:noProof/>
                <w:webHidden/>
              </w:rPr>
              <w:t>9</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63" w:history="1">
            <w:r w:rsidR="00EB69D4" w:rsidRPr="003F0905">
              <w:rPr>
                <w:rStyle w:val="Hyperlink"/>
                <w:noProof/>
                <w:color w:val="auto"/>
                <w14:scene3d>
                  <w14:camera w14:prst="orthographicFront"/>
                  <w14:lightRig w14:rig="threePt" w14:dir="t">
                    <w14:rot w14:lat="0" w14:lon="0" w14:rev="0"/>
                  </w14:lightRig>
                </w14:scene3d>
              </w:rPr>
              <w:t>1.3</w:t>
            </w:r>
            <w:r w:rsidR="00EB69D4" w:rsidRPr="003F0905">
              <w:rPr>
                <w:rFonts w:asciiTheme="minorHAnsi" w:eastAsiaTheme="minorEastAsia" w:hAnsiTheme="minorHAnsi"/>
                <w:noProof/>
                <w:sz w:val="22"/>
                <w:lang w:eastAsia="en-AU"/>
              </w:rPr>
              <w:tab/>
            </w:r>
            <w:r w:rsidR="00EB69D4" w:rsidRPr="003F0905">
              <w:rPr>
                <w:rStyle w:val="Hyperlink"/>
                <w:noProof/>
                <w:color w:val="auto"/>
              </w:rPr>
              <w:t>Gas Distribution Entity Safety and Operating Plan</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63 \h </w:instrText>
            </w:r>
            <w:r w:rsidR="00EB69D4" w:rsidRPr="003F0905">
              <w:rPr>
                <w:noProof/>
                <w:webHidden/>
              </w:rPr>
            </w:r>
            <w:r w:rsidR="00EB69D4" w:rsidRPr="003F0905">
              <w:rPr>
                <w:noProof/>
                <w:webHidden/>
              </w:rPr>
              <w:fldChar w:fldCharType="separate"/>
            </w:r>
            <w:r w:rsidR="003F0905" w:rsidRPr="003F0905">
              <w:rPr>
                <w:noProof/>
                <w:webHidden/>
              </w:rPr>
              <w:t>10</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64" w:history="1">
            <w:r w:rsidR="00EB69D4" w:rsidRPr="003F0905">
              <w:rPr>
                <w:rStyle w:val="Hyperlink"/>
                <w:noProof/>
                <w:color w:val="auto"/>
                <w14:scene3d>
                  <w14:camera w14:prst="orthographicFront"/>
                  <w14:lightRig w14:rig="threePt" w14:dir="t">
                    <w14:rot w14:lat="0" w14:lon="0" w14:rev="0"/>
                  </w14:lightRig>
                </w14:scene3d>
              </w:rPr>
              <w:t>1.4</w:t>
            </w:r>
            <w:r w:rsidR="00EB69D4" w:rsidRPr="003F0905">
              <w:rPr>
                <w:rFonts w:asciiTheme="minorHAnsi" w:eastAsiaTheme="minorEastAsia" w:hAnsiTheme="minorHAnsi"/>
                <w:noProof/>
                <w:sz w:val="22"/>
                <w:lang w:eastAsia="en-AU"/>
              </w:rPr>
              <w:tab/>
            </w:r>
            <w:r w:rsidR="00EB69D4" w:rsidRPr="003F0905">
              <w:rPr>
                <w:rStyle w:val="Hyperlink"/>
                <w:noProof/>
                <w:color w:val="auto"/>
              </w:rPr>
              <w:t>Gas Distribution Standard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64 \h </w:instrText>
            </w:r>
            <w:r w:rsidR="00EB69D4" w:rsidRPr="003F0905">
              <w:rPr>
                <w:noProof/>
                <w:webHidden/>
              </w:rPr>
            </w:r>
            <w:r w:rsidR="00EB69D4" w:rsidRPr="003F0905">
              <w:rPr>
                <w:noProof/>
                <w:webHidden/>
              </w:rPr>
              <w:fldChar w:fldCharType="separate"/>
            </w:r>
            <w:r w:rsidR="003F0905" w:rsidRPr="003F0905">
              <w:rPr>
                <w:noProof/>
                <w:webHidden/>
              </w:rPr>
              <w:t>10</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65" w:history="1">
            <w:r w:rsidR="00EB69D4" w:rsidRPr="003F0905">
              <w:rPr>
                <w:rStyle w:val="Hyperlink"/>
                <w:noProof/>
                <w:color w:val="auto"/>
                <w14:scene3d>
                  <w14:camera w14:prst="orthographicFront"/>
                  <w14:lightRig w14:rig="threePt" w14:dir="t">
                    <w14:rot w14:lat="0" w14:lon="0" w14:rev="0"/>
                  </w14:lightRig>
                </w14:scene3d>
              </w:rPr>
              <w:t>1.5</w:t>
            </w:r>
            <w:r w:rsidR="00EB69D4" w:rsidRPr="003F0905">
              <w:rPr>
                <w:rFonts w:asciiTheme="minorHAnsi" w:eastAsiaTheme="minorEastAsia" w:hAnsiTheme="minorHAnsi"/>
                <w:noProof/>
                <w:sz w:val="22"/>
                <w:lang w:eastAsia="en-AU"/>
              </w:rPr>
              <w:tab/>
            </w:r>
            <w:r w:rsidR="00EB69D4" w:rsidRPr="003F0905">
              <w:rPr>
                <w:rStyle w:val="Hyperlink"/>
                <w:noProof/>
                <w:color w:val="auto"/>
              </w:rPr>
              <w:t>Distribution Network Equipment and Integrity Management</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65 \h </w:instrText>
            </w:r>
            <w:r w:rsidR="00EB69D4" w:rsidRPr="003F0905">
              <w:rPr>
                <w:noProof/>
                <w:webHidden/>
              </w:rPr>
            </w:r>
            <w:r w:rsidR="00EB69D4" w:rsidRPr="003F0905">
              <w:rPr>
                <w:noProof/>
                <w:webHidden/>
              </w:rPr>
              <w:fldChar w:fldCharType="separate"/>
            </w:r>
            <w:r w:rsidR="003F0905" w:rsidRPr="003F0905">
              <w:rPr>
                <w:noProof/>
                <w:webHidden/>
              </w:rPr>
              <w:t>11</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66" w:history="1">
            <w:r w:rsidR="00EB69D4" w:rsidRPr="003F0905">
              <w:rPr>
                <w:rStyle w:val="Hyperlink"/>
                <w:noProof/>
                <w:color w:val="auto"/>
                <w14:scene3d>
                  <w14:camera w14:prst="orthographicFront"/>
                  <w14:lightRig w14:rig="threePt" w14:dir="t">
                    <w14:rot w14:lat="0" w14:lon="0" w14:rev="0"/>
                  </w14:lightRig>
                </w14:scene3d>
              </w:rPr>
              <w:t>1.6</w:t>
            </w:r>
            <w:r w:rsidR="00EB69D4" w:rsidRPr="003F0905">
              <w:rPr>
                <w:rFonts w:asciiTheme="minorHAnsi" w:eastAsiaTheme="minorEastAsia" w:hAnsiTheme="minorHAnsi"/>
                <w:noProof/>
                <w:sz w:val="22"/>
                <w:lang w:eastAsia="en-AU"/>
              </w:rPr>
              <w:tab/>
            </w:r>
            <w:r w:rsidR="00EB69D4" w:rsidRPr="003F0905">
              <w:rPr>
                <w:rStyle w:val="Hyperlink"/>
                <w:noProof/>
                <w:color w:val="auto"/>
              </w:rPr>
              <w:t>Dial Before You Dig</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66 \h </w:instrText>
            </w:r>
            <w:r w:rsidR="00EB69D4" w:rsidRPr="003F0905">
              <w:rPr>
                <w:noProof/>
                <w:webHidden/>
              </w:rPr>
            </w:r>
            <w:r w:rsidR="00EB69D4" w:rsidRPr="003F0905">
              <w:rPr>
                <w:noProof/>
                <w:webHidden/>
              </w:rPr>
              <w:fldChar w:fldCharType="separate"/>
            </w:r>
            <w:r w:rsidR="003F0905" w:rsidRPr="003F0905">
              <w:rPr>
                <w:noProof/>
                <w:webHidden/>
              </w:rPr>
              <w:t>11</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67" w:history="1">
            <w:r w:rsidR="00EB69D4" w:rsidRPr="003F0905">
              <w:rPr>
                <w:rStyle w:val="Hyperlink"/>
                <w:noProof/>
                <w:color w:val="auto"/>
                <w14:scene3d>
                  <w14:camera w14:prst="orthographicFront"/>
                  <w14:lightRig w14:rig="threePt" w14:dir="t">
                    <w14:rot w14:lat="0" w14:lon="0" w14:rev="0"/>
                  </w14:lightRig>
                </w14:scene3d>
              </w:rPr>
              <w:t>1.7</w:t>
            </w:r>
            <w:r w:rsidR="00EB69D4" w:rsidRPr="003F0905">
              <w:rPr>
                <w:rFonts w:asciiTheme="minorHAnsi" w:eastAsiaTheme="minorEastAsia" w:hAnsiTheme="minorHAnsi"/>
                <w:noProof/>
                <w:sz w:val="22"/>
                <w:lang w:eastAsia="en-AU"/>
              </w:rPr>
              <w:tab/>
            </w:r>
            <w:r w:rsidR="00EB69D4" w:rsidRPr="003F0905">
              <w:rPr>
                <w:rStyle w:val="Hyperlink"/>
                <w:noProof/>
                <w:color w:val="auto"/>
              </w:rPr>
              <w:t>Isolated Gas Network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67 \h </w:instrText>
            </w:r>
            <w:r w:rsidR="00EB69D4" w:rsidRPr="003F0905">
              <w:rPr>
                <w:noProof/>
                <w:webHidden/>
              </w:rPr>
            </w:r>
            <w:r w:rsidR="00EB69D4" w:rsidRPr="003F0905">
              <w:rPr>
                <w:noProof/>
                <w:webHidden/>
              </w:rPr>
              <w:fldChar w:fldCharType="separate"/>
            </w:r>
            <w:r w:rsidR="003F0905" w:rsidRPr="003F0905">
              <w:rPr>
                <w:noProof/>
                <w:webHidden/>
              </w:rPr>
              <w:t>11</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68" w:history="1">
            <w:r w:rsidR="00EB69D4" w:rsidRPr="003F0905">
              <w:rPr>
                <w:rStyle w:val="Hyperlink"/>
                <w:noProof/>
                <w:color w:val="auto"/>
                <w14:scene3d>
                  <w14:camera w14:prst="orthographicFront"/>
                  <w14:lightRig w14:rig="threePt" w14:dir="t">
                    <w14:rot w14:lat="0" w14:lon="0" w14:rev="0"/>
                  </w14:lightRig>
                </w14:scene3d>
              </w:rPr>
              <w:t>1.8</w:t>
            </w:r>
            <w:r w:rsidR="00EB69D4" w:rsidRPr="003F0905">
              <w:rPr>
                <w:rFonts w:asciiTheme="minorHAnsi" w:eastAsiaTheme="minorEastAsia" w:hAnsiTheme="minorHAnsi"/>
                <w:noProof/>
                <w:sz w:val="22"/>
                <w:lang w:eastAsia="en-AU"/>
              </w:rPr>
              <w:tab/>
            </w:r>
            <w:r w:rsidR="00EB69D4" w:rsidRPr="003F0905">
              <w:rPr>
                <w:rStyle w:val="Hyperlink"/>
                <w:noProof/>
                <w:color w:val="auto"/>
              </w:rPr>
              <w:t>Gas Distribution Network Life Cycle Auditing</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68 \h </w:instrText>
            </w:r>
            <w:r w:rsidR="00EB69D4" w:rsidRPr="003F0905">
              <w:rPr>
                <w:noProof/>
                <w:webHidden/>
              </w:rPr>
            </w:r>
            <w:r w:rsidR="00EB69D4" w:rsidRPr="003F0905">
              <w:rPr>
                <w:noProof/>
                <w:webHidden/>
              </w:rPr>
              <w:fldChar w:fldCharType="separate"/>
            </w:r>
            <w:r w:rsidR="003F0905" w:rsidRPr="003F0905">
              <w:rPr>
                <w:noProof/>
                <w:webHidden/>
              </w:rPr>
              <w:t>12</w:t>
            </w:r>
            <w:r w:rsidR="00EB69D4" w:rsidRPr="003F0905">
              <w:rPr>
                <w:noProof/>
                <w:webHidden/>
              </w:rPr>
              <w:fldChar w:fldCharType="end"/>
            </w:r>
          </w:hyperlink>
        </w:p>
        <w:p w:rsidR="00EB69D4" w:rsidRPr="003F0905" w:rsidRDefault="0001640A">
          <w:pPr>
            <w:pStyle w:val="TOC3"/>
            <w:tabs>
              <w:tab w:val="right" w:leader="dot" w:pos="9305"/>
            </w:tabs>
            <w:rPr>
              <w:rFonts w:asciiTheme="minorHAnsi" w:eastAsiaTheme="minorEastAsia" w:hAnsiTheme="minorHAnsi"/>
              <w:noProof/>
              <w:sz w:val="22"/>
              <w:lang w:eastAsia="en-AU"/>
            </w:rPr>
          </w:pPr>
          <w:hyperlink w:anchor="_Toc16000969" w:history="1">
            <w:r w:rsidR="00EB69D4" w:rsidRPr="003F0905">
              <w:rPr>
                <w:rStyle w:val="Hyperlink"/>
                <w:noProof/>
                <w:color w:val="auto"/>
              </w:rPr>
              <w:t>Table 2: Director’s Gas Network - Life Cycle Administration and Safety Program</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69 \h </w:instrText>
            </w:r>
            <w:r w:rsidR="00EB69D4" w:rsidRPr="003F0905">
              <w:rPr>
                <w:noProof/>
                <w:webHidden/>
              </w:rPr>
            </w:r>
            <w:r w:rsidR="00EB69D4" w:rsidRPr="003F0905">
              <w:rPr>
                <w:noProof/>
                <w:webHidden/>
              </w:rPr>
              <w:fldChar w:fldCharType="separate"/>
            </w:r>
            <w:r w:rsidR="003F0905" w:rsidRPr="003F0905">
              <w:rPr>
                <w:noProof/>
                <w:webHidden/>
              </w:rPr>
              <w:t>12</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70" w:history="1">
            <w:r w:rsidR="00EB69D4" w:rsidRPr="003F0905">
              <w:rPr>
                <w:rStyle w:val="Hyperlink"/>
                <w:noProof/>
                <w:color w:val="auto"/>
                <w:lang w:eastAsia="en-AU"/>
                <w14:scene3d>
                  <w14:camera w14:prst="orthographicFront"/>
                  <w14:lightRig w14:rig="threePt" w14:dir="t">
                    <w14:rot w14:lat="0" w14:lon="0" w14:rev="0"/>
                  </w14:lightRig>
                </w14:scene3d>
              </w:rPr>
              <w:t>1.9</w:t>
            </w:r>
            <w:r w:rsidR="00EB69D4" w:rsidRPr="003F0905">
              <w:rPr>
                <w:rFonts w:asciiTheme="minorHAnsi" w:eastAsiaTheme="minorEastAsia" w:hAnsiTheme="minorHAnsi"/>
                <w:noProof/>
                <w:sz w:val="22"/>
                <w:lang w:eastAsia="en-AU"/>
              </w:rPr>
              <w:tab/>
            </w:r>
            <w:r w:rsidR="00EB69D4" w:rsidRPr="003F0905">
              <w:rPr>
                <w:rStyle w:val="Hyperlink"/>
                <w:noProof/>
                <w:color w:val="auto"/>
              </w:rPr>
              <w:t>Annual</w:t>
            </w:r>
            <w:r w:rsidR="00EB69D4" w:rsidRPr="003F0905">
              <w:rPr>
                <w:rStyle w:val="Hyperlink"/>
                <w:noProof/>
                <w:color w:val="auto"/>
                <w:lang w:eastAsia="en-AU"/>
              </w:rPr>
              <w:t xml:space="preserve"> Distribution Gas Entity (Enwave) Performance Report</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70 \h </w:instrText>
            </w:r>
            <w:r w:rsidR="00EB69D4" w:rsidRPr="003F0905">
              <w:rPr>
                <w:noProof/>
                <w:webHidden/>
              </w:rPr>
            </w:r>
            <w:r w:rsidR="00EB69D4" w:rsidRPr="003F0905">
              <w:rPr>
                <w:noProof/>
                <w:webHidden/>
              </w:rPr>
              <w:fldChar w:fldCharType="separate"/>
            </w:r>
            <w:r w:rsidR="003F0905" w:rsidRPr="003F0905">
              <w:rPr>
                <w:noProof/>
                <w:webHidden/>
              </w:rPr>
              <w:t>13</w:t>
            </w:r>
            <w:r w:rsidR="00EB69D4" w:rsidRPr="003F0905">
              <w:rPr>
                <w:noProof/>
                <w:webHidden/>
              </w:rPr>
              <w:fldChar w:fldCharType="end"/>
            </w:r>
          </w:hyperlink>
        </w:p>
        <w:p w:rsidR="00EB69D4" w:rsidRPr="003F0905" w:rsidRDefault="0001640A">
          <w:pPr>
            <w:pStyle w:val="TOC3"/>
            <w:tabs>
              <w:tab w:val="right" w:leader="dot" w:pos="9305"/>
            </w:tabs>
            <w:rPr>
              <w:rFonts w:asciiTheme="minorHAnsi" w:eastAsiaTheme="minorEastAsia" w:hAnsiTheme="minorHAnsi"/>
              <w:noProof/>
              <w:sz w:val="22"/>
              <w:lang w:eastAsia="en-AU"/>
            </w:rPr>
          </w:pPr>
          <w:hyperlink w:anchor="_Toc16000971" w:history="1">
            <w:r w:rsidR="00EB69D4" w:rsidRPr="003F0905">
              <w:rPr>
                <w:rStyle w:val="Hyperlink"/>
                <w:noProof/>
                <w:color w:val="auto"/>
              </w:rPr>
              <w:t>Table 3: Gas Distributors Operational Performance 2018/19 (extracted from the Enwave annual reporting data to the Director of Gas Safety 2018/19)</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71 \h </w:instrText>
            </w:r>
            <w:r w:rsidR="00EB69D4" w:rsidRPr="003F0905">
              <w:rPr>
                <w:noProof/>
                <w:webHidden/>
              </w:rPr>
            </w:r>
            <w:r w:rsidR="00EB69D4" w:rsidRPr="003F0905">
              <w:rPr>
                <w:noProof/>
                <w:webHidden/>
              </w:rPr>
              <w:fldChar w:fldCharType="separate"/>
            </w:r>
            <w:r w:rsidR="003F0905" w:rsidRPr="003F0905">
              <w:rPr>
                <w:noProof/>
                <w:webHidden/>
              </w:rPr>
              <w:t>13</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0972" w:history="1">
            <w:r w:rsidR="00EB69D4" w:rsidRPr="003F0905">
              <w:rPr>
                <w:rStyle w:val="Hyperlink"/>
                <w:noProof/>
                <w:color w:val="auto"/>
              </w:rPr>
              <w:t>SECTION 2: Gas Retailing</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72 \h </w:instrText>
            </w:r>
            <w:r w:rsidR="00EB69D4" w:rsidRPr="003F0905">
              <w:rPr>
                <w:noProof/>
                <w:webHidden/>
              </w:rPr>
            </w:r>
            <w:r w:rsidR="00EB69D4" w:rsidRPr="003F0905">
              <w:rPr>
                <w:noProof/>
                <w:webHidden/>
              </w:rPr>
              <w:fldChar w:fldCharType="separate"/>
            </w:r>
            <w:r w:rsidR="003F0905" w:rsidRPr="003F0905">
              <w:rPr>
                <w:noProof/>
                <w:webHidden/>
              </w:rPr>
              <w:t>14</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73" w:history="1">
            <w:r w:rsidR="00EB69D4" w:rsidRPr="003F0905">
              <w:rPr>
                <w:rStyle w:val="Hyperlink"/>
                <w:noProof/>
                <w:color w:val="auto"/>
              </w:rPr>
              <w:t>2.1</w:t>
            </w:r>
            <w:r w:rsidR="00EB69D4" w:rsidRPr="003F0905">
              <w:rPr>
                <w:rFonts w:asciiTheme="minorHAnsi" w:eastAsiaTheme="minorEastAsia" w:hAnsiTheme="minorHAnsi"/>
                <w:noProof/>
                <w:sz w:val="22"/>
                <w:lang w:eastAsia="en-AU"/>
              </w:rPr>
              <w:tab/>
            </w:r>
            <w:r w:rsidR="00EB69D4" w:rsidRPr="003F0905">
              <w:rPr>
                <w:rStyle w:val="Hyperlink"/>
                <w:noProof/>
                <w:color w:val="auto"/>
              </w:rPr>
              <w:t>Gas Retailer Emergency Gas Curtailment Planning</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73 \h </w:instrText>
            </w:r>
            <w:r w:rsidR="00EB69D4" w:rsidRPr="003F0905">
              <w:rPr>
                <w:noProof/>
                <w:webHidden/>
              </w:rPr>
            </w:r>
            <w:r w:rsidR="00EB69D4" w:rsidRPr="003F0905">
              <w:rPr>
                <w:noProof/>
                <w:webHidden/>
              </w:rPr>
              <w:fldChar w:fldCharType="separate"/>
            </w:r>
            <w:r w:rsidR="003F0905" w:rsidRPr="003F0905">
              <w:rPr>
                <w:noProof/>
                <w:webHidden/>
              </w:rPr>
              <w:t>14</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0974" w:history="1">
            <w:r w:rsidR="00EB69D4" w:rsidRPr="003F0905">
              <w:rPr>
                <w:rStyle w:val="Hyperlink"/>
                <w:noProof/>
                <w:color w:val="auto"/>
              </w:rPr>
              <w:t>SECTION 3: Gas Suppliers, Storage Systems and Conditioning</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74 \h </w:instrText>
            </w:r>
            <w:r w:rsidR="00EB69D4" w:rsidRPr="003F0905">
              <w:rPr>
                <w:noProof/>
                <w:webHidden/>
              </w:rPr>
            </w:r>
            <w:r w:rsidR="00EB69D4" w:rsidRPr="003F0905">
              <w:rPr>
                <w:noProof/>
                <w:webHidden/>
              </w:rPr>
              <w:fldChar w:fldCharType="separate"/>
            </w:r>
            <w:r w:rsidR="003F0905" w:rsidRPr="003F0905">
              <w:rPr>
                <w:noProof/>
                <w:webHidden/>
              </w:rPr>
              <w:t>15</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75" w:history="1">
            <w:r w:rsidR="00EB69D4" w:rsidRPr="003F0905">
              <w:rPr>
                <w:rStyle w:val="Hyperlink"/>
                <w:noProof/>
                <w:color w:val="auto"/>
              </w:rPr>
              <w:t>3.1</w:t>
            </w:r>
            <w:r w:rsidR="00EB69D4" w:rsidRPr="003F0905">
              <w:rPr>
                <w:rFonts w:asciiTheme="minorHAnsi" w:eastAsiaTheme="minorEastAsia" w:hAnsiTheme="minorHAnsi"/>
                <w:noProof/>
                <w:sz w:val="22"/>
                <w:lang w:eastAsia="en-AU"/>
              </w:rPr>
              <w:tab/>
            </w:r>
            <w:r w:rsidR="00EB69D4" w:rsidRPr="003F0905">
              <w:rPr>
                <w:rStyle w:val="Hyperlink"/>
                <w:noProof/>
                <w:color w:val="auto"/>
              </w:rPr>
              <w:t>Liquefied Natural Gas (LNG)</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75 \h </w:instrText>
            </w:r>
            <w:r w:rsidR="00EB69D4" w:rsidRPr="003F0905">
              <w:rPr>
                <w:noProof/>
                <w:webHidden/>
              </w:rPr>
            </w:r>
            <w:r w:rsidR="00EB69D4" w:rsidRPr="003F0905">
              <w:rPr>
                <w:noProof/>
                <w:webHidden/>
              </w:rPr>
              <w:fldChar w:fldCharType="separate"/>
            </w:r>
            <w:r w:rsidR="003F0905" w:rsidRPr="003F0905">
              <w:rPr>
                <w:noProof/>
                <w:webHidden/>
              </w:rPr>
              <w:t>15</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76" w:history="1">
            <w:r w:rsidR="00EB69D4" w:rsidRPr="003F0905">
              <w:rPr>
                <w:rStyle w:val="Hyperlink"/>
                <w:noProof/>
                <w:color w:val="auto"/>
              </w:rPr>
              <w:t>3.2</w:t>
            </w:r>
            <w:r w:rsidR="00EB69D4" w:rsidRPr="003F0905">
              <w:rPr>
                <w:rFonts w:asciiTheme="minorHAnsi" w:eastAsiaTheme="minorEastAsia" w:hAnsiTheme="minorHAnsi"/>
                <w:noProof/>
                <w:sz w:val="22"/>
                <w:lang w:eastAsia="en-AU"/>
              </w:rPr>
              <w:tab/>
            </w:r>
            <w:r w:rsidR="00EB69D4" w:rsidRPr="003F0905">
              <w:rPr>
                <w:rStyle w:val="Hyperlink"/>
                <w:noProof/>
                <w:color w:val="auto"/>
              </w:rPr>
              <w:t>LP Gas (LPG)</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76 \h </w:instrText>
            </w:r>
            <w:r w:rsidR="00EB69D4" w:rsidRPr="003F0905">
              <w:rPr>
                <w:noProof/>
                <w:webHidden/>
              </w:rPr>
            </w:r>
            <w:r w:rsidR="00EB69D4" w:rsidRPr="003F0905">
              <w:rPr>
                <w:noProof/>
                <w:webHidden/>
              </w:rPr>
              <w:fldChar w:fldCharType="separate"/>
            </w:r>
            <w:r w:rsidR="003F0905" w:rsidRPr="003F0905">
              <w:rPr>
                <w:noProof/>
                <w:webHidden/>
              </w:rPr>
              <w:t>15</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77" w:history="1">
            <w:r w:rsidR="00EB69D4" w:rsidRPr="003F0905">
              <w:rPr>
                <w:rStyle w:val="Hyperlink"/>
                <w:noProof/>
                <w:color w:val="auto"/>
              </w:rPr>
              <w:t>3.3</w:t>
            </w:r>
            <w:r w:rsidR="00EB69D4" w:rsidRPr="003F0905">
              <w:rPr>
                <w:rFonts w:asciiTheme="minorHAnsi" w:eastAsiaTheme="minorEastAsia" w:hAnsiTheme="minorHAnsi"/>
                <w:noProof/>
                <w:sz w:val="22"/>
                <w:lang w:eastAsia="en-AU"/>
              </w:rPr>
              <w:tab/>
            </w:r>
            <w:r w:rsidR="00EB69D4" w:rsidRPr="003F0905">
              <w:rPr>
                <w:rStyle w:val="Hyperlink"/>
                <w:noProof/>
                <w:color w:val="auto"/>
              </w:rPr>
              <w:t>Compressed Natural Gas (CNG)</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77 \h </w:instrText>
            </w:r>
            <w:r w:rsidR="00EB69D4" w:rsidRPr="003F0905">
              <w:rPr>
                <w:noProof/>
                <w:webHidden/>
              </w:rPr>
            </w:r>
            <w:r w:rsidR="00EB69D4" w:rsidRPr="003F0905">
              <w:rPr>
                <w:noProof/>
                <w:webHidden/>
              </w:rPr>
              <w:fldChar w:fldCharType="separate"/>
            </w:r>
            <w:r w:rsidR="003F0905" w:rsidRPr="003F0905">
              <w:rPr>
                <w:noProof/>
                <w:webHidden/>
              </w:rPr>
              <w:t>16</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78" w:history="1">
            <w:r w:rsidR="00EB69D4" w:rsidRPr="003F0905">
              <w:rPr>
                <w:rStyle w:val="Hyperlink"/>
                <w:noProof/>
                <w:color w:val="auto"/>
              </w:rPr>
              <w:t>3.4</w:t>
            </w:r>
            <w:r w:rsidR="00EB69D4" w:rsidRPr="003F0905">
              <w:rPr>
                <w:rFonts w:asciiTheme="minorHAnsi" w:eastAsiaTheme="minorEastAsia" w:hAnsiTheme="minorHAnsi"/>
                <w:noProof/>
                <w:sz w:val="22"/>
                <w:lang w:eastAsia="en-AU"/>
              </w:rPr>
              <w:tab/>
            </w:r>
            <w:r w:rsidR="00EB69D4" w:rsidRPr="003F0905">
              <w:rPr>
                <w:rStyle w:val="Hyperlink"/>
                <w:noProof/>
                <w:color w:val="auto"/>
              </w:rPr>
              <w:t>Biogas and Hydrogen</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78 \h </w:instrText>
            </w:r>
            <w:r w:rsidR="00EB69D4" w:rsidRPr="003F0905">
              <w:rPr>
                <w:noProof/>
                <w:webHidden/>
              </w:rPr>
            </w:r>
            <w:r w:rsidR="00EB69D4" w:rsidRPr="003F0905">
              <w:rPr>
                <w:noProof/>
                <w:webHidden/>
              </w:rPr>
              <w:fldChar w:fldCharType="separate"/>
            </w:r>
            <w:r w:rsidR="003F0905" w:rsidRPr="003F0905">
              <w:rPr>
                <w:noProof/>
                <w:webHidden/>
              </w:rPr>
              <w:t>16</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0979" w:history="1">
            <w:r w:rsidR="00EB69D4" w:rsidRPr="003F0905">
              <w:rPr>
                <w:rStyle w:val="Hyperlink"/>
                <w:noProof/>
                <w:color w:val="auto"/>
              </w:rPr>
              <w:t>SECTION 4: Gas Installations and Appliance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79 \h </w:instrText>
            </w:r>
            <w:r w:rsidR="00EB69D4" w:rsidRPr="003F0905">
              <w:rPr>
                <w:noProof/>
                <w:webHidden/>
              </w:rPr>
            </w:r>
            <w:r w:rsidR="00EB69D4" w:rsidRPr="003F0905">
              <w:rPr>
                <w:noProof/>
                <w:webHidden/>
              </w:rPr>
              <w:fldChar w:fldCharType="separate"/>
            </w:r>
            <w:r w:rsidR="003F0905" w:rsidRPr="003F0905">
              <w:rPr>
                <w:noProof/>
                <w:webHidden/>
              </w:rPr>
              <w:t>16</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80" w:history="1">
            <w:r w:rsidR="00EB69D4" w:rsidRPr="003F0905">
              <w:rPr>
                <w:rStyle w:val="Hyperlink"/>
                <w:noProof/>
                <w:color w:val="auto"/>
              </w:rPr>
              <w:t>4.1</w:t>
            </w:r>
            <w:r w:rsidR="00EB69D4" w:rsidRPr="003F0905">
              <w:rPr>
                <w:rFonts w:asciiTheme="minorHAnsi" w:eastAsiaTheme="minorEastAsia" w:hAnsiTheme="minorHAnsi"/>
                <w:noProof/>
                <w:sz w:val="22"/>
                <w:lang w:eastAsia="en-AU"/>
              </w:rPr>
              <w:tab/>
            </w:r>
            <w:r w:rsidR="00EB69D4" w:rsidRPr="003F0905">
              <w:rPr>
                <w:rStyle w:val="Hyperlink"/>
                <w:noProof/>
                <w:color w:val="auto"/>
              </w:rPr>
              <w:t>Notification and Certification</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80 \h </w:instrText>
            </w:r>
            <w:r w:rsidR="00EB69D4" w:rsidRPr="003F0905">
              <w:rPr>
                <w:noProof/>
                <w:webHidden/>
              </w:rPr>
            </w:r>
            <w:r w:rsidR="00EB69D4" w:rsidRPr="003F0905">
              <w:rPr>
                <w:noProof/>
                <w:webHidden/>
              </w:rPr>
              <w:fldChar w:fldCharType="separate"/>
            </w:r>
            <w:r w:rsidR="003F0905" w:rsidRPr="003F0905">
              <w:rPr>
                <w:noProof/>
                <w:webHidden/>
              </w:rPr>
              <w:t>17</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81" w:history="1">
            <w:r w:rsidR="00EB69D4" w:rsidRPr="003F0905">
              <w:rPr>
                <w:rStyle w:val="Hyperlink"/>
                <w:noProof/>
                <w:color w:val="auto"/>
              </w:rPr>
              <w:t>4.2</w:t>
            </w:r>
            <w:r w:rsidR="00EB69D4" w:rsidRPr="003F0905">
              <w:rPr>
                <w:rFonts w:asciiTheme="minorHAnsi" w:eastAsiaTheme="minorEastAsia" w:hAnsiTheme="minorHAnsi"/>
                <w:noProof/>
                <w:sz w:val="22"/>
                <w:lang w:eastAsia="en-AU"/>
              </w:rPr>
              <w:tab/>
            </w:r>
            <w:r w:rsidR="00EB69D4" w:rsidRPr="003F0905">
              <w:rPr>
                <w:rStyle w:val="Hyperlink"/>
                <w:noProof/>
                <w:color w:val="auto"/>
              </w:rPr>
              <w:t>Complex Gas Installation Design Acceptance</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81 \h </w:instrText>
            </w:r>
            <w:r w:rsidR="00EB69D4" w:rsidRPr="003F0905">
              <w:rPr>
                <w:noProof/>
                <w:webHidden/>
              </w:rPr>
            </w:r>
            <w:r w:rsidR="00EB69D4" w:rsidRPr="003F0905">
              <w:rPr>
                <w:noProof/>
                <w:webHidden/>
              </w:rPr>
              <w:fldChar w:fldCharType="separate"/>
            </w:r>
            <w:r w:rsidR="003F0905" w:rsidRPr="003F0905">
              <w:rPr>
                <w:noProof/>
                <w:webHidden/>
              </w:rPr>
              <w:t>17</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82" w:history="1">
            <w:r w:rsidR="00EB69D4" w:rsidRPr="003F0905">
              <w:rPr>
                <w:rStyle w:val="Hyperlink"/>
                <w:noProof/>
                <w:color w:val="auto"/>
              </w:rPr>
              <w:t>4.3</w:t>
            </w:r>
            <w:r w:rsidR="00EB69D4" w:rsidRPr="003F0905">
              <w:rPr>
                <w:rFonts w:asciiTheme="minorHAnsi" w:eastAsiaTheme="minorEastAsia" w:hAnsiTheme="minorHAnsi"/>
                <w:noProof/>
                <w:sz w:val="22"/>
                <w:lang w:eastAsia="en-AU"/>
              </w:rPr>
              <w:tab/>
            </w:r>
            <w:r w:rsidR="00EB69D4" w:rsidRPr="003F0905">
              <w:rPr>
                <w:rStyle w:val="Hyperlink"/>
                <w:noProof/>
                <w:color w:val="auto"/>
              </w:rPr>
              <w:t>Prescribed Standard Gas Installation Acceptance</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82 \h </w:instrText>
            </w:r>
            <w:r w:rsidR="00EB69D4" w:rsidRPr="003F0905">
              <w:rPr>
                <w:noProof/>
                <w:webHidden/>
              </w:rPr>
            </w:r>
            <w:r w:rsidR="00EB69D4" w:rsidRPr="003F0905">
              <w:rPr>
                <w:noProof/>
                <w:webHidden/>
              </w:rPr>
              <w:fldChar w:fldCharType="separate"/>
            </w:r>
            <w:r w:rsidR="003F0905" w:rsidRPr="003F0905">
              <w:rPr>
                <w:noProof/>
                <w:webHidden/>
              </w:rPr>
              <w:t>18</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83" w:history="1">
            <w:r w:rsidR="00EB69D4" w:rsidRPr="003F0905">
              <w:rPr>
                <w:rStyle w:val="Hyperlink"/>
                <w:noProof/>
                <w:color w:val="auto"/>
              </w:rPr>
              <w:t>4.4</w:t>
            </w:r>
            <w:r w:rsidR="00EB69D4" w:rsidRPr="003F0905">
              <w:rPr>
                <w:rFonts w:asciiTheme="minorHAnsi" w:eastAsiaTheme="minorEastAsia" w:hAnsiTheme="minorHAnsi"/>
                <w:noProof/>
                <w:sz w:val="22"/>
                <w:lang w:eastAsia="en-AU"/>
              </w:rPr>
              <w:tab/>
            </w:r>
            <w:r w:rsidR="00EB69D4" w:rsidRPr="003F0905">
              <w:rPr>
                <w:rStyle w:val="Hyperlink"/>
                <w:noProof/>
                <w:color w:val="auto"/>
              </w:rPr>
              <w:t>Type B Gas Appliance Acceptance</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83 \h </w:instrText>
            </w:r>
            <w:r w:rsidR="00EB69D4" w:rsidRPr="003F0905">
              <w:rPr>
                <w:noProof/>
                <w:webHidden/>
              </w:rPr>
            </w:r>
            <w:r w:rsidR="00EB69D4" w:rsidRPr="003F0905">
              <w:rPr>
                <w:noProof/>
                <w:webHidden/>
              </w:rPr>
              <w:fldChar w:fldCharType="separate"/>
            </w:r>
            <w:r w:rsidR="003F0905" w:rsidRPr="003F0905">
              <w:rPr>
                <w:noProof/>
                <w:webHidden/>
              </w:rPr>
              <w:t>19</w:t>
            </w:r>
            <w:r w:rsidR="00EB69D4" w:rsidRPr="003F0905">
              <w:rPr>
                <w:noProof/>
                <w:webHidden/>
              </w:rPr>
              <w:fldChar w:fldCharType="end"/>
            </w:r>
          </w:hyperlink>
        </w:p>
        <w:p w:rsidR="00EB69D4" w:rsidRPr="003F0905" w:rsidRDefault="0001640A">
          <w:pPr>
            <w:pStyle w:val="TOC3"/>
            <w:tabs>
              <w:tab w:val="right" w:leader="dot" w:pos="9305"/>
            </w:tabs>
            <w:rPr>
              <w:rFonts w:asciiTheme="minorHAnsi" w:eastAsiaTheme="minorEastAsia" w:hAnsiTheme="minorHAnsi"/>
              <w:noProof/>
              <w:sz w:val="22"/>
              <w:lang w:eastAsia="en-AU"/>
            </w:rPr>
          </w:pPr>
          <w:hyperlink w:anchor="_Toc16000984" w:history="1">
            <w:r w:rsidR="00EB69D4" w:rsidRPr="003F0905">
              <w:rPr>
                <w:rStyle w:val="Hyperlink"/>
                <w:noProof/>
                <w:color w:val="auto"/>
              </w:rPr>
              <w:t>Table 4: Tasmanian approved gas appliance external authoritie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84 \h </w:instrText>
            </w:r>
            <w:r w:rsidR="00EB69D4" w:rsidRPr="003F0905">
              <w:rPr>
                <w:noProof/>
                <w:webHidden/>
              </w:rPr>
            </w:r>
            <w:r w:rsidR="00EB69D4" w:rsidRPr="003F0905">
              <w:rPr>
                <w:noProof/>
                <w:webHidden/>
              </w:rPr>
              <w:fldChar w:fldCharType="separate"/>
            </w:r>
            <w:r w:rsidR="003F0905" w:rsidRPr="003F0905">
              <w:rPr>
                <w:noProof/>
                <w:webHidden/>
              </w:rPr>
              <w:t>21</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85" w:history="1">
            <w:r w:rsidR="00EB69D4" w:rsidRPr="003F0905">
              <w:rPr>
                <w:rStyle w:val="Hyperlink"/>
                <w:noProof/>
                <w:color w:val="auto"/>
              </w:rPr>
              <w:t>4.6</w:t>
            </w:r>
            <w:r w:rsidR="00EB69D4" w:rsidRPr="003F0905">
              <w:rPr>
                <w:rFonts w:asciiTheme="minorHAnsi" w:eastAsiaTheme="minorEastAsia" w:hAnsiTheme="minorHAnsi"/>
                <w:noProof/>
                <w:sz w:val="22"/>
                <w:lang w:eastAsia="en-AU"/>
              </w:rPr>
              <w:tab/>
            </w:r>
            <w:r w:rsidR="00EB69D4" w:rsidRPr="003F0905">
              <w:rPr>
                <w:rStyle w:val="Hyperlink"/>
                <w:noProof/>
                <w:color w:val="auto"/>
              </w:rPr>
              <w:t>Type A Gas Appliance Acceptance - Individual Appliance Certification Scheme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85 \h </w:instrText>
            </w:r>
            <w:r w:rsidR="00EB69D4" w:rsidRPr="003F0905">
              <w:rPr>
                <w:noProof/>
                <w:webHidden/>
              </w:rPr>
            </w:r>
            <w:r w:rsidR="00EB69D4" w:rsidRPr="003F0905">
              <w:rPr>
                <w:noProof/>
                <w:webHidden/>
              </w:rPr>
              <w:fldChar w:fldCharType="separate"/>
            </w:r>
            <w:r w:rsidR="003F0905" w:rsidRPr="003F0905">
              <w:rPr>
                <w:noProof/>
                <w:webHidden/>
              </w:rPr>
              <w:t>21</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86" w:history="1">
            <w:r w:rsidR="00EB69D4" w:rsidRPr="003F0905">
              <w:rPr>
                <w:rStyle w:val="Hyperlink"/>
                <w:noProof/>
                <w:color w:val="auto"/>
              </w:rPr>
              <w:t>4.7</w:t>
            </w:r>
            <w:r w:rsidR="00EB69D4" w:rsidRPr="003F0905">
              <w:rPr>
                <w:rFonts w:asciiTheme="minorHAnsi" w:eastAsiaTheme="minorEastAsia" w:hAnsiTheme="minorHAnsi"/>
                <w:noProof/>
                <w:sz w:val="22"/>
                <w:lang w:eastAsia="en-AU"/>
              </w:rPr>
              <w:tab/>
            </w:r>
            <w:r w:rsidR="00EB69D4" w:rsidRPr="003F0905">
              <w:rPr>
                <w:rStyle w:val="Hyperlink"/>
                <w:noProof/>
                <w:color w:val="auto"/>
              </w:rPr>
              <w:t>Prohibition of Sale, Product Withdrawal and Recall of Gas Appliances and Component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86 \h </w:instrText>
            </w:r>
            <w:r w:rsidR="00EB69D4" w:rsidRPr="003F0905">
              <w:rPr>
                <w:noProof/>
                <w:webHidden/>
              </w:rPr>
            </w:r>
            <w:r w:rsidR="00EB69D4" w:rsidRPr="003F0905">
              <w:rPr>
                <w:noProof/>
                <w:webHidden/>
              </w:rPr>
              <w:fldChar w:fldCharType="separate"/>
            </w:r>
            <w:r w:rsidR="003F0905" w:rsidRPr="003F0905">
              <w:rPr>
                <w:noProof/>
                <w:webHidden/>
              </w:rPr>
              <w:t>22</w:t>
            </w:r>
            <w:r w:rsidR="00EB69D4" w:rsidRPr="003F0905">
              <w:rPr>
                <w:noProof/>
                <w:webHidden/>
              </w:rPr>
              <w:fldChar w:fldCharType="end"/>
            </w:r>
          </w:hyperlink>
        </w:p>
        <w:p w:rsidR="00EB69D4" w:rsidRPr="003F0905" w:rsidRDefault="0001640A">
          <w:pPr>
            <w:pStyle w:val="TOC3"/>
            <w:tabs>
              <w:tab w:val="right" w:leader="dot" w:pos="9305"/>
            </w:tabs>
            <w:rPr>
              <w:rFonts w:asciiTheme="minorHAnsi" w:eastAsiaTheme="minorEastAsia" w:hAnsiTheme="minorHAnsi"/>
              <w:noProof/>
              <w:sz w:val="22"/>
              <w:lang w:eastAsia="en-AU"/>
            </w:rPr>
          </w:pPr>
          <w:hyperlink w:anchor="_Toc16000987" w:history="1">
            <w:r w:rsidR="00EB69D4" w:rsidRPr="003F0905">
              <w:rPr>
                <w:rStyle w:val="Hyperlink"/>
                <w:noProof/>
                <w:color w:val="auto"/>
              </w:rPr>
              <w:t>Table 5: Tasmanian gas appliance and components prohibition of sale, product withdrawal, recall, and safety alert</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87 \h </w:instrText>
            </w:r>
            <w:r w:rsidR="00EB69D4" w:rsidRPr="003F0905">
              <w:rPr>
                <w:noProof/>
                <w:webHidden/>
              </w:rPr>
            </w:r>
            <w:r w:rsidR="00EB69D4" w:rsidRPr="003F0905">
              <w:rPr>
                <w:noProof/>
                <w:webHidden/>
              </w:rPr>
              <w:fldChar w:fldCharType="separate"/>
            </w:r>
            <w:r w:rsidR="003F0905" w:rsidRPr="003F0905">
              <w:rPr>
                <w:noProof/>
                <w:webHidden/>
              </w:rPr>
              <w:t>22</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88" w:history="1">
            <w:r w:rsidR="00EB69D4" w:rsidRPr="003F0905">
              <w:rPr>
                <w:rStyle w:val="Hyperlink"/>
                <w:noProof/>
                <w:color w:val="auto"/>
              </w:rPr>
              <w:t>4.8</w:t>
            </w:r>
            <w:r w:rsidR="00EB69D4" w:rsidRPr="003F0905">
              <w:rPr>
                <w:rFonts w:asciiTheme="minorHAnsi" w:eastAsiaTheme="minorEastAsia" w:hAnsiTheme="minorHAnsi"/>
                <w:noProof/>
                <w:sz w:val="22"/>
                <w:lang w:eastAsia="en-AU"/>
              </w:rPr>
              <w:tab/>
            </w:r>
            <w:r w:rsidR="00EB69D4" w:rsidRPr="003F0905">
              <w:rPr>
                <w:rStyle w:val="Hyperlink"/>
                <w:noProof/>
                <w:color w:val="auto"/>
              </w:rPr>
              <w:t>Major Event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88 \h </w:instrText>
            </w:r>
            <w:r w:rsidR="00EB69D4" w:rsidRPr="003F0905">
              <w:rPr>
                <w:noProof/>
                <w:webHidden/>
              </w:rPr>
            </w:r>
            <w:r w:rsidR="00EB69D4" w:rsidRPr="003F0905">
              <w:rPr>
                <w:noProof/>
                <w:webHidden/>
              </w:rPr>
              <w:fldChar w:fldCharType="separate"/>
            </w:r>
            <w:r w:rsidR="003F0905" w:rsidRPr="003F0905">
              <w:rPr>
                <w:noProof/>
                <w:webHidden/>
              </w:rPr>
              <w:t>23</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89" w:history="1">
            <w:r w:rsidR="00EB69D4" w:rsidRPr="003F0905">
              <w:rPr>
                <w:rStyle w:val="Hyperlink"/>
                <w:noProof/>
                <w:color w:val="auto"/>
              </w:rPr>
              <w:t>4.9</w:t>
            </w:r>
            <w:r w:rsidR="00EB69D4" w:rsidRPr="003F0905">
              <w:rPr>
                <w:rFonts w:asciiTheme="minorHAnsi" w:eastAsiaTheme="minorEastAsia" w:hAnsiTheme="minorHAnsi"/>
                <w:noProof/>
                <w:sz w:val="22"/>
                <w:lang w:eastAsia="en-AU"/>
              </w:rPr>
              <w:tab/>
            </w:r>
            <w:r w:rsidR="00EB69D4" w:rsidRPr="003F0905">
              <w:rPr>
                <w:rStyle w:val="Hyperlink"/>
                <w:noProof/>
                <w:color w:val="auto"/>
              </w:rPr>
              <w:t>Internet Sale of Gas Appliance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89 \h </w:instrText>
            </w:r>
            <w:r w:rsidR="00EB69D4" w:rsidRPr="003F0905">
              <w:rPr>
                <w:noProof/>
                <w:webHidden/>
              </w:rPr>
            </w:r>
            <w:r w:rsidR="00EB69D4" w:rsidRPr="003F0905">
              <w:rPr>
                <w:noProof/>
                <w:webHidden/>
              </w:rPr>
              <w:fldChar w:fldCharType="separate"/>
            </w:r>
            <w:r w:rsidR="003F0905" w:rsidRPr="003F0905">
              <w:rPr>
                <w:noProof/>
                <w:webHidden/>
              </w:rPr>
              <w:t>24</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90" w:history="1">
            <w:r w:rsidR="00EB69D4" w:rsidRPr="003F0905">
              <w:rPr>
                <w:rStyle w:val="Hyperlink"/>
                <w:noProof/>
                <w:color w:val="auto"/>
              </w:rPr>
              <w:t>4.10</w:t>
            </w:r>
            <w:r w:rsidR="00EB69D4" w:rsidRPr="003F0905">
              <w:rPr>
                <w:rFonts w:asciiTheme="minorHAnsi" w:eastAsiaTheme="minorEastAsia" w:hAnsiTheme="minorHAnsi"/>
                <w:noProof/>
                <w:sz w:val="22"/>
                <w:lang w:eastAsia="en-AU"/>
              </w:rPr>
              <w:tab/>
            </w:r>
            <w:r w:rsidR="00EB69D4" w:rsidRPr="003F0905">
              <w:rPr>
                <w:rStyle w:val="Hyperlink"/>
                <w:noProof/>
                <w:color w:val="auto"/>
              </w:rPr>
              <w:t>Carbon Monoxide</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90 \h </w:instrText>
            </w:r>
            <w:r w:rsidR="00EB69D4" w:rsidRPr="003F0905">
              <w:rPr>
                <w:noProof/>
                <w:webHidden/>
              </w:rPr>
            </w:r>
            <w:r w:rsidR="00EB69D4" w:rsidRPr="003F0905">
              <w:rPr>
                <w:noProof/>
                <w:webHidden/>
              </w:rPr>
              <w:fldChar w:fldCharType="separate"/>
            </w:r>
            <w:r w:rsidR="003F0905" w:rsidRPr="003F0905">
              <w:rPr>
                <w:noProof/>
                <w:webHidden/>
              </w:rPr>
              <w:t>24</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91" w:history="1">
            <w:r w:rsidR="00EB69D4" w:rsidRPr="003F0905">
              <w:rPr>
                <w:rStyle w:val="Hyperlink"/>
                <w:noProof/>
                <w:color w:val="auto"/>
              </w:rPr>
              <w:t>4.11</w:t>
            </w:r>
            <w:r w:rsidR="00EB69D4" w:rsidRPr="003F0905">
              <w:rPr>
                <w:rFonts w:asciiTheme="minorHAnsi" w:eastAsiaTheme="minorEastAsia" w:hAnsiTheme="minorHAnsi"/>
                <w:noProof/>
                <w:sz w:val="22"/>
                <w:lang w:eastAsia="en-AU"/>
              </w:rPr>
              <w:tab/>
            </w:r>
            <w:r w:rsidR="00EB69D4" w:rsidRPr="003F0905">
              <w:rPr>
                <w:rStyle w:val="Hyperlink"/>
                <w:noProof/>
                <w:color w:val="auto"/>
              </w:rPr>
              <w:t>Gas Installation and Appliance Incident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91 \h </w:instrText>
            </w:r>
            <w:r w:rsidR="00EB69D4" w:rsidRPr="003F0905">
              <w:rPr>
                <w:noProof/>
                <w:webHidden/>
              </w:rPr>
            </w:r>
            <w:r w:rsidR="00EB69D4" w:rsidRPr="003F0905">
              <w:rPr>
                <w:noProof/>
                <w:webHidden/>
              </w:rPr>
              <w:fldChar w:fldCharType="separate"/>
            </w:r>
            <w:r w:rsidR="003F0905" w:rsidRPr="003F0905">
              <w:rPr>
                <w:noProof/>
                <w:webHidden/>
              </w:rPr>
              <w:t>24</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0992" w:history="1">
            <w:r w:rsidR="00EB69D4" w:rsidRPr="003F0905">
              <w:rPr>
                <w:rStyle w:val="Hyperlink"/>
                <w:noProof/>
                <w:color w:val="auto"/>
              </w:rPr>
              <w:t>SECTION 5: Office of the Director of Gas Safety Programs/Achievement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92 \h </w:instrText>
            </w:r>
            <w:r w:rsidR="00EB69D4" w:rsidRPr="003F0905">
              <w:rPr>
                <w:noProof/>
                <w:webHidden/>
              </w:rPr>
            </w:r>
            <w:r w:rsidR="00EB69D4" w:rsidRPr="003F0905">
              <w:rPr>
                <w:noProof/>
                <w:webHidden/>
              </w:rPr>
              <w:fldChar w:fldCharType="separate"/>
            </w:r>
            <w:r w:rsidR="003F0905" w:rsidRPr="003F0905">
              <w:rPr>
                <w:noProof/>
                <w:webHidden/>
              </w:rPr>
              <w:t>25</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93" w:history="1">
            <w:r w:rsidR="00EB69D4" w:rsidRPr="003F0905">
              <w:rPr>
                <w:rStyle w:val="Hyperlink"/>
                <w:noProof/>
                <w:color w:val="auto"/>
              </w:rPr>
              <w:t>5.1</w:t>
            </w:r>
            <w:r w:rsidR="00EB69D4" w:rsidRPr="003F0905">
              <w:rPr>
                <w:rFonts w:asciiTheme="minorHAnsi" w:eastAsiaTheme="minorEastAsia" w:hAnsiTheme="minorHAnsi"/>
                <w:noProof/>
                <w:sz w:val="22"/>
                <w:lang w:eastAsia="en-AU"/>
              </w:rPr>
              <w:tab/>
            </w:r>
            <w:r w:rsidR="00EB69D4" w:rsidRPr="003F0905">
              <w:rPr>
                <w:rStyle w:val="Hyperlink"/>
                <w:noProof/>
                <w:color w:val="auto"/>
              </w:rPr>
              <w:t>Regional Delivery of Program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93 \h </w:instrText>
            </w:r>
            <w:r w:rsidR="00EB69D4" w:rsidRPr="003F0905">
              <w:rPr>
                <w:noProof/>
                <w:webHidden/>
              </w:rPr>
            </w:r>
            <w:r w:rsidR="00EB69D4" w:rsidRPr="003F0905">
              <w:rPr>
                <w:noProof/>
                <w:webHidden/>
              </w:rPr>
              <w:fldChar w:fldCharType="separate"/>
            </w:r>
            <w:r w:rsidR="003F0905" w:rsidRPr="003F0905">
              <w:rPr>
                <w:noProof/>
                <w:webHidden/>
              </w:rPr>
              <w:t>28</w:t>
            </w:r>
            <w:r w:rsidR="00EB69D4" w:rsidRPr="003F0905">
              <w:rPr>
                <w:noProof/>
                <w:webHidden/>
              </w:rPr>
              <w:fldChar w:fldCharType="end"/>
            </w:r>
          </w:hyperlink>
        </w:p>
        <w:p w:rsidR="00EB69D4" w:rsidRPr="003F0905" w:rsidRDefault="0001640A">
          <w:pPr>
            <w:pStyle w:val="TOC3"/>
            <w:tabs>
              <w:tab w:val="right" w:leader="dot" w:pos="9305"/>
            </w:tabs>
            <w:rPr>
              <w:rFonts w:asciiTheme="minorHAnsi" w:eastAsiaTheme="minorEastAsia" w:hAnsiTheme="minorHAnsi"/>
              <w:noProof/>
              <w:sz w:val="22"/>
              <w:lang w:eastAsia="en-AU"/>
            </w:rPr>
          </w:pPr>
          <w:hyperlink w:anchor="_Toc16000994" w:history="1">
            <w:r w:rsidR="00EB69D4" w:rsidRPr="003F0905">
              <w:rPr>
                <w:rStyle w:val="Hyperlink"/>
                <w:noProof/>
                <w:color w:val="auto"/>
              </w:rPr>
              <w:t>Table 7: Summary of Achievement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94 \h </w:instrText>
            </w:r>
            <w:r w:rsidR="00EB69D4" w:rsidRPr="003F0905">
              <w:rPr>
                <w:noProof/>
                <w:webHidden/>
              </w:rPr>
            </w:r>
            <w:r w:rsidR="00EB69D4" w:rsidRPr="003F0905">
              <w:rPr>
                <w:noProof/>
                <w:webHidden/>
              </w:rPr>
              <w:fldChar w:fldCharType="separate"/>
            </w:r>
            <w:r w:rsidR="003F0905" w:rsidRPr="003F0905">
              <w:rPr>
                <w:noProof/>
                <w:webHidden/>
              </w:rPr>
              <w:t>28</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95" w:history="1">
            <w:r w:rsidR="00EB69D4" w:rsidRPr="003F0905">
              <w:rPr>
                <w:rStyle w:val="Hyperlink"/>
                <w:noProof/>
                <w:color w:val="auto"/>
              </w:rPr>
              <w:t>5.2</w:t>
            </w:r>
            <w:r w:rsidR="00EB69D4" w:rsidRPr="003F0905">
              <w:rPr>
                <w:rFonts w:asciiTheme="minorHAnsi" w:eastAsiaTheme="minorEastAsia" w:hAnsiTheme="minorHAnsi"/>
                <w:noProof/>
                <w:sz w:val="22"/>
                <w:lang w:eastAsia="en-AU"/>
              </w:rPr>
              <w:tab/>
            </w:r>
            <w:r w:rsidR="00EB69D4" w:rsidRPr="003F0905">
              <w:rPr>
                <w:rStyle w:val="Hyperlink"/>
                <w:noProof/>
                <w:color w:val="auto"/>
              </w:rPr>
              <w:t>Inspection Program</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95 \h </w:instrText>
            </w:r>
            <w:r w:rsidR="00EB69D4" w:rsidRPr="003F0905">
              <w:rPr>
                <w:noProof/>
                <w:webHidden/>
              </w:rPr>
            </w:r>
            <w:r w:rsidR="00EB69D4" w:rsidRPr="003F0905">
              <w:rPr>
                <w:noProof/>
                <w:webHidden/>
              </w:rPr>
              <w:fldChar w:fldCharType="separate"/>
            </w:r>
            <w:r w:rsidR="003F0905" w:rsidRPr="003F0905">
              <w:rPr>
                <w:noProof/>
                <w:webHidden/>
              </w:rPr>
              <w:t>31</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96" w:history="1">
            <w:r w:rsidR="00EB69D4" w:rsidRPr="003F0905">
              <w:rPr>
                <w:rStyle w:val="Hyperlink"/>
                <w:noProof/>
                <w:color w:val="auto"/>
              </w:rPr>
              <w:t>5.3</w:t>
            </w:r>
            <w:r w:rsidR="00EB69D4" w:rsidRPr="003F0905">
              <w:rPr>
                <w:rFonts w:asciiTheme="minorHAnsi" w:eastAsiaTheme="minorEastAsia" w:hAnsiTheme="minorHAnsi"/>
                <w:noProof/>
                <w:sz w:val="22"/>
                <w:lang w:eastAsia="en-AU"/>
              </w:rPr>
              <w:tab/>
            </w:r>
            <w:r w:rsidR="00EB69D4" w:rsidRPr="003F0905">
              <w:rPr>
                <w:rStyle w:val="Hyperlink"/>
                <w:noProof/>
                <w:color w:val="auto"/>
              </w:rPr>
              <w:t>Technical Standards Development</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96 \h </w:instrText>
            </w:r>
            <w:r w:rsidR="00EB69D4" w:rsidRPr="003F0905">
              <w:rPr>
                <w:noProof/>
                <w:webHidden/>
              </w:rPr>
            </w:r>
            <w:r w:rsidR="00EB69D4" w:rsidRPr="003F0905">
              <w:rPr>
                <w:noProof/>
                <w:webHidden/>
              </w:rPr>
              <w:fldChar w:fldCharType="separate"/>
            </w:r>
            <w:r w:rsidR="003F0905" w:rsidRPr="003F0905">
              <w:rPr>
                <w:noProof/>
                <w:webHidden/>
              </w:rPr>
              <w:t>33</w:t>
            </w:r>
            <w:r w:rsidR="00EB69D4" w:rsidRPr="003F0905">
              <w:rPr>
                <w:noProof/>
                <w:webHidden/>
              </w:rPr>
              <w:fldChar w:fldCharType="end"/>
            </w:r>
          </w:hyperlink>
        </w:p>
        <w:p w:rsidR="00EB69D4" w:rsidRPr="003F0905" w:rsidRDefault="0001640A">
          <w:pPr>
            <w:pStyle w:val="TOC3"/>
            <w:tabs>
              <w:tab w:val="right" w:leader="dot" w:pos="9305"/>
            </w:tabs>
            <w:rPr>
              <w:rFonts w:asciiTheme="minorHAnsi" w:eastAsiaTheme="minorEastAsia" w:hAnsiTheme="minorHAnsi"/>
              <w:noProof/>
              <w:sz w:val="22"/>
              <w:lang w:eastAsia="en-AU"/>
            </w:rPr>
          </w:pPr>
          <w:hyperlink w:anchor="_Toc16000997" w:history="1">
            <w:r w:rsidR="00EB69D4" w:rsidRPr="003F0905">
              <w:rPr>
                <w:rStyle w:val="Hyperlink"/>
                <w:noProof/>
                <w:color w:val="auto"/>
              </w:rPr>
              <w:t>Table 8: Technical Standards Development and Implementation 2018/19</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97 \h </w:instrText>
            </w:r>
            <w:r w:rsidR="00EB69D4" w:rsidRPr="003F0905">
              <w:rPr>
                <w:noProof/>
                <w:webHidden/>
              </w:rPr>
            </w:r>
            <w:r w:rsidR="00EB69D4" w:rsidRPr="003F0905">
              <w:rPr>
                <w:noProof/>
                <w:webHidden/>
              </w:rPr>
              <w:fldChar w:fldCharType="separate"/>
            </w:r>
            <w:r w:rsidR="003F0905" w:rsidRPr="003F0905">
              <w:rPr>
                <w:noProof/>
                <w:webHidden/>
              </w:rPr>
              <w:t>33</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98" w:history="1">
            <w:r w:rsidR="00EB69D4" w:rsidRPr="003F0905">
              <w:rPr>
                <w:rStyle w:val="Hyperlink"/>
                <w:noProof/>
                <w:color w:val="auto"/>
              </w:rPr>
              <w:t>5.4</w:t>
            </w:r>
            <w:r w:rsidR="00EB69D4" w:rsidRPr="003F0905">
              <w:rPr>
                <w:rFonts w:asciiTheme="minorHAnsi" w:eastAsiaTheme="minorEastAsia" w:hAnsiTheme="minorHAnsi"/>
                <w:noProof/>
                <w:sz w:val="22"/>
                <w:lang w:eastAsia="en-AU"/>
              </w:rPr>
              <w:tab/>
            </w:r>
            <w:r w:rsidR="00EB69D4" w:rsidRPr="003F0905">
              <w:rPr>
                <w:rStyle w:val="Hyperlink"/>
                <w:noProof/>
                <w:color w:val="auto"/>
              </w:rPr>
              <w:t>Vehicle Gas Fitting and Stationary Engine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98 \h </w:instrText>
            </w:r>
            <w:r w:rsidR="00EB69D4" w:rsidRPr="003F0905">
              <w:rPr>
                <w:noProof/>
                <w:webHidden/>
              </w:rPr>
            </w:r>
            <w:r w:rsidR="00EB69D4" w:rsidRPr="003F0905">
              <w:rPr>
                <w:noProof/>
                <w:webHidden/>
              </w:rPr>
              <w:fldChar w:fldCharType="separate"/>
            </w:r>
            <w:r w:rsidR="003F0905" w:rsidRPr="003F0905">
              <w:rPr>
                <w:noProof/>
                <w:webHidden/>
              </w:rPr>
              <w:t>33</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0999" w:history="1">
            <w:r w:rsidR="00EB69D4" w:rsidRPr="003F0905">
              <w:rPr>
                <w:rStyle w:val="Hyperlink"/>
                <w:noProof/>
                <w:color w:val="auto"/>
              </w:rPr>
              <w:t>5.5</w:t>
            </w:r>
            <w:r w:rsidR="00EB69D4" w:rsidRPr="003F0905">
              <w:rPr>
                <w:rFonts w:asciiTheme="minorHAnsi" w:eastAsiaTheme="minorEastAsia" w:hAnsiTheme="minorHAnsi"/>
                <w:noProof/>
                <w:sz w:val="22"/>
                <w:lang w:eastAsia="en-AU"/>
              </w:rPr>
              <w:tab/>
            </w:r>
            <w:r w:rsidR="00EB69D4" w:rsidRPr="003F0905">
              <w:rPr>
                <w:rStyle w:val="Hyperlink"/>
                <w:noProof/>
                <w:color w:val="auto"/>
              </w:rPr>
              <w:t>Gas Committees and Association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0999 \h </w:instrText>
            </w:r>
            <w:r w:rsidR="00EB69D4" w:rsidRPr="003F0905">
              <w:rPr>
                <w:noProof/>
                <w:webHidden/>
              </w:rPr>
            </w:r>
            <w:r w:rsidR="00EB69D4" w:rsidRPr="003F0905">
              <w:rPr>
                <w:noProof/>
                <w:webHidden/>
              </w:rPr>
              <w:fldChar w:fldCharType="separate"/>
            </w:r>
            <w:r w:rsidR="003F0905" w:rsidRPr="003F0905">
              <w:rPr>
                <w:noProof/>
                <w:webHidden/>
              </w:rPr>
              <w:t>34</w:t>
            </w:r>
            <w:r w:rsidR="00EB69D4" w:rsidRPr="003F0905">
              <w:rPr>
                <w:noProof/>
                <w:webHidden/>
              </w:rPr>
              <w:fldChar w:fldCharType="end"/>
            </w:r>
          </w:hyperlink>
        </w:p>
        <w:p w:rsidR="00EB69D4" w:rsidRPr="003F0905" w:rsidRDefault="0001640A">
          <w:pPr>
            <w:pStyle w:val="TOC3"/>
            <w:tabs>
              <w:tab w:val="right" w:leader="dot" w:pos="9305"/>
            </w:tabs>
            <w:rPr>
              <w:rFonts w:asciiTheme="minorHAnsi" w:eastAsiaTheme="minorEastAsia" w:hAnsiTheme="minorHAnsi"/>
              <w:noProof/>
              <w:sz w:val="22"/>
              <w:lang w:eastAsia="en-AU"/>
            </w:rPr>
          </w:pPr>
          <w:hyperlink w:anchor="_Toc16001000" w:history="1">
            <w:r w:rsidR="00EB69D4" w:rsidRPr="003F0905">
              <w:rPr>
                <w:rStyle w:val="Hyperlink"/>
                <w:noProof/>
                <w:color w:val="auto"/>
              </w:rPr>
              <w:t>Table 9: Participation in committees and organisation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00 \h </w:instrText>
            </w:r>
            <w:r w:rsidR="00EB69D4" w:rsidRPr="003F0905">
              <w:rPr>
                <w:noProof/>
                <w:webHidden/>
              </w:rPr>
            </w:r>
            <w:r w:rsidR="00EB69D4" w:rsidRPr="003F0905">
              <w:rPr>
                <w:noProof/>
                <w:webHidden/>
              </w:rPr>
              <w:fldChar w:fldCharType="separate"/>
            </w:r>
            <w:r w:rsidR="003F0905" w:rsidRPr="003F0905">
              <w:rPr>
                <w:noProof/>
                <w:webHidden/>
              </w:rPr>
              <w:t>34</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1001" w:history="1">
            <w:r w:rsidR="00EB69D4" w:rsidRPr="003F0905">
              <w:rPr>
                <w:rStyle w:val="Hyperlink"/>
                <w:noProof/>
                <w:color w:val="auto"/>
              </w:rPr>
              <w:t>5.6</w:t>
            </w:r>
            <w:r w:rsidR="00EB69D4" w:rsidRPr="003F0905">
              <w:rPr>
                <w:rFonts w:asciiTheme="minorHAnsi" w:eastAsiaTheme="minorEastAsia" w:hAnsiTheme="minorHAnsi"/>
                <w:noProof/>
                <w:sz w:val="22"/>
                <w:lang w:eastAsia="en-AU"/>
              </w:rPr>
              <w:tab/>
            </w:r>
            <w:r w:rsidR="00EB69D4" w:rsidRPr="003F0905">
              <w:rPr>
                <w:rStyle w:val="Hyperlink"/>
                <w:noProof/>
                <w:color w:val="auto"/>
              </w:rPr>
              <w:t>Policy Development and Legislation</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01 \h </w:instrText>
            </w:r>
            <w:r w:rsidR="00EB69D4" w:rsidRPr="003F0905">
              <w:rPr>
                <w:noProof/>
                <w:webHidden/>
              </w:rPr>
            </w:r>
            <w:r w:rsidR="00EB69D4" w:rsidRPr="003F0905">
              <w:rPr>
                <w:noProof/>
                <w:webHidden/>
              </w:rPr>
              <w:fldChar w:fldCharType="separate"/>
            </w:r>
            <w:r w:rsidR="003F0905" w:rsidRPr="003F0905">
              <w:rPr>
                <w:noProof/>
                <w:webHidden/>
              </w:rPr>
              <w:t>34</w:t>
            </w:r>
            <w:r w:rsidR="00EB69D4" w:rsidRPr="003F0905">
              <w:rPr>
                <w:noProof/>
                <w:webHidden/>
              </w:rPr>
              <w:fldChar w:fldCharType="end"/>
            </w:r>
          </w:hyperlink>
        </w:p>
        <w:p w:rsidR="00EB69D4" w:rsidRPr="003F0905" w:rsidRDefault="0001640A">
          <w:pPr>
            <w:pStyle w:val="TOC3"/>
            <w:tabs>
              <w:tab w:val="right" w:leader="dot" w:pos="9305"/>
            </w:tabs>
            <w:rPr>
              <w:rFonts w:asciiTheme="minorHAnsi" w:eastAsiaTheme="minorEastAsia" w:hAnsiTheme="minorHAnsi"/>
              <w:noProof/>
              <w:sz w:val="22"/>
              <w:lang w:eastAsia="en-AU"/>
            </w:rPr>
          </w:pPr>
          <w:hyperlink w:anchor="_Toc16001002" w:history="1">
            <w:r w:rsidR="00EB69D4" w:rsidRPr="003F0905">
              <w:rPr>
                <w:rStyle w:val="Hyperlink"/>
                <w:noProof/>
                <w:color w:val="auto"/>
              </w:rPr>
              <w:t>Table 10: Communication product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02 \h </w:instrText>
            </w:r>
            <w:r w:rsidR="00EB69D4" w:rsidRPr="003F0905">
              <w:rPr>
                <w:noProof/>
                <w:webHidden/>
              </w:rPr>
            </w:r>
            <w:r w:rsidR="00EB69D4" w:rsidRPr="003F0905">
              <w:rPr>
                <w:noProof/>
                <w:webHidden/>
              </w:rPr>
              <w:fldChar w:fldCharType="separate"/>
            </w:r>
            <w:r w:rsidR="003F0905" w:rsidRPr="003F0905">
              <w:rPr>
                <w:noProof/>
                <w:webHidden/>
              </w:rPr>
              <w:t>35</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1003" w:history="1">
            <w:r w:rsidR="00EB69D4" w:rsidRPr="003F0905">
              <w:rPr>
                <w:rStyle w:val="Hyperlink"/>
                <w:rFonts w:eastAsia="Times New Roman" w:cs="Arial"/>
                <w:noProof/>
                <w:color w:val="auto"/>
              </w:rPr>
              <w:t>Gas safety and technical publication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03 \h </w:instrText>
            </w:r>
            <w:r w:rsidR="00EB69D4" w:rsidRPr="003F0905">
              <w:rPr>
                <w:noProof/>
                <w:webHidden/>
              </w:rPr>
            </w:r>
            <w:r w:rsidR="00EB69D4" w:rsidRPr="003F0905">
              <w:rPr>
                <w:noProof/>
                <w:webHidden/>
              </w:rPr>
              <w:fldChar w:fldCharType="separate"/>
            </w:r>
            <w:r w:rsidR="003F0905" w:rsidRPr="003F0905">
              <w:rPr>
                <w:noProof/>
                <w:webHidden/>
              </w:rPr>
              <w:t>36</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1004" w:history="1">
            <w:r w:rsidR="00EB69D4" w:rsidRPr="003F0905">
              <w:rPr>
                <w:rStyle w:val="Hyperlink"/>
                <w:rFonts w:eastAsia="Times New Roman" w:cs="Arial"/>
                <w:noProof/>
                <w:color w:val="auto"/>
              </w:rPr>
              <w:t>Gas safety and technical publication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04 \h </w:instrText>
            </w:r>
            <w:r w:rsidR="00EB69D4" w:rsidRPr="003F0905">
              <w:rPr>
                <w:noProof/>
                <w:webHidden/>
              </w:rPr>
            </w:r>
            <w:r w:rsidR="00EB69D4" w:rsidRPr="003F0905">
              <w:rPr>
                <w:noProof/>
                <w:webHidden/>
              </w:rPr>
              <w:fldChar w:fldCharType="separate"/>
            </w:r>
            <w:r w:rsidR="003F0905" w:rsidRPr="003F0905">
              <w:rPr>
                <w:noProof/>
                <w:webHidden/>
              </w:rPr>
              <w:t>36</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1005" w:history="1">
            <w:r w:rsidR="00EB69D4" w:rsidRPr="003F0905">
              <w:rPr>
                <w:rStyle w:val="Hyperlink"/>
                <w:rFonts w:eastAsia="Times New Roman" w:cs="Arial"/>
                <w:noProof/>
                <w:color w:val="auto"/>
              </w:rPr>
              <w:t>Expos and other public event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05 \h </w:instrText>
            </w:r>
            <w:r w:rsidR="00EB69D4" w:rsidRPr="003F0905">
              <w:rPr>
                <w:noProof/>
                <w:webHidden/>
              </w:rPr>
            </w:r>
            <w:r w:rsidR="00EB69D4" w:rsidRPr="003F0905">
              <w:rPr>
                <w:noProof/>
                <w:webHidden/>
              </w:rPr>
              <w:fldChar w:fldCharType="separate"/>
            </w:r>
            <w:r w:rsidR="003F0905" w:rsidRPr="003F0905">
              <w:rPr>
                <w:noProof/>
                <w:webHidden/>
              </w:rPr>
              <w:t>36</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1006" w:history="1">
            <w:r w:rsidR="00EB69D4" w:rsidRPr="003F0905">
              <w:rPr>
                <w:rStyle w:val="Hyperlink"/>
                <w:rFonts w:eastAsia="Times New Roman" w:cs="Arial"/>
                <w:noProof/>
                <w:color w:val="auto"/>
              </w:rPr>
              <w:t>Social media (Facebook)</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06 \h </w:instrText>
            </w:r>
            <w:r w:rsidR="00EB69D4" w:rsidRPr="003F0905">
              <w:rPr>
                <w:noProof/>
                <w:webHidden/>
              </w:rPr>
            </w:r>
            <w:r w:rsidR="00EB69D4" w:rsidRPr="003F0905">
              <w:rPr>
                <w:noProof/>
                <w:webHidden/>
              </w:rPr>
              <w:fldChar w:fldCharType="separate"/>
            </w:r>
            <w:r w:rsidR="003F0905" w:rsidRPr="003F0905">
              <w:rPr>
                <w:noProof/>
                <w:webHidden/>
              </w:rPr>
              <w:t>36</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1007" w:history="1">
            <w:r w:rsidR="00EB69D4" w:rsidRPr="003F0905">
              <w:rPr>
                <w:rStyle w:val="Hyperlink"/>
                <w:noProof/>
                <w:color w:val="auto"/>
              </w:rPr>
              <w:t>5.8</w:t>
            </w:r>
            <w:r w:rsidR="00EB69D4" w:rsidRPr="003F0905">
              <w:rPr>
                <w:rFonts w:asciiTheme="minorHAnsi" w:eastAsiaTheme="minorEastAsia" w:hAnsiTheme="minorHAnsi"/>
                <w:noProof/>
                <w:sz w:val="22"/>
                <w:lang w:eastAsia="en-AU"/>
              </w:rPr>
              <w:tab/>
            </w:r>
            <w:r w:rsidR="00EB69D4" w:rsidRPr="003F0905">
              <w:rPr>
                <w:rStyle w:val="Hyperlink"/>
                <w:noProof/>
                <w:color w:val="auto"/>
              </w:rPr>
              <w:t>Gas Supply Management</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07 \h </w:instrText>
            </w:r>
            <w:r w:rsidR="00EB69D4" w:rsidRPr="003F0905">
              <w:rPr>
                <w:noProof/>
                <w:webHidden/>
              </w:rPr>
            </w:r>
            <w:r w:rsidR="00EB69D4" w:rsidRPr="003F0905">
              <w:rPr>
                <w:noProof/>
                <w:webHidden/>
              </w:rPr>
              <w:fldChar w:fldCharType="separate"/>
            </w:r>
            <w:r w:rsidR="003F0905" w:rsidRPr="003F0905">
              <w:rPr>
                <w:noProof/>
                <w:webHidden/>
              </w:rPr>
              <w:t>36</w:t>
            </w:r>
            <w:r w:rsidR="00EB69D4" w:rsidRPr="003F0905">
              <w:rPr>
                <w:noProof/>
                <w:webHidden/>
              </w:rPr>
              <w:fldChar w:fldCharType="end"/>
            </w:r>
          </w:hyperlink>
        </w:p>
        <w:p w:rsidR="00EB69D4" w:rsidRPr="003F0905" w:rsidRDefault="0001640A">
          <w:pPr>
            <w:pStyle w:val="TOC3"/>
            <w:tabs>
              <w:tab w:val="left" w:pos="1100"/>
              <w:tab w:val="right" w:leader="dot" w:pos="9305"/>
            </w:tabs>
            <w:rPr>
              <w:rFonts w:asciiTheme="minorHAnsi" w:eastAsiaTheme="minorEastAsia" w:hAnsiTheme="minorHAnsi"/>
              <w:noProof/>
              <w:sz w:val="22"/>
              <w:lang w:eastAsia="en-AU"/>
            </w:rPr>
          </w:pPr>
          <w:hyperlink w:anchor="_Toc16001008" w:history="1">
            <w:r w:rsidR="00EB69D4" w:rsidRPr="003F0905">
              <w:rPr>
                <w:rStyle w:val="Hyperlink"/>
                <w:noProof/>
                <w:color w:val="auto"/>
              </w:rPr>
              <w:t>5.9</w:t>
            </w:r>
            <w:r w:rsidR="00EB69D4" w:rsidRPr="003F0905">
              <w:rPr>
                <w:rFonts w:asciiTheme="minorHAnsi" w:eastAsiaTheme="minorEastAsia" w:hAnsiTheme="minorHAnsi"/>
                <w:noProof/>
                <w:sz w:val="22"/>
                <w:lang w:eastAsia="en-AU"/>
              </w:rPr>
              <w:tab/>
            </w:r>
            <w:r w:rsidR="00EB69D4" w:rsidRPr="003F0905">
              <w:rPr>
                <w:rStyle w:val="Hyperlink"/>
                <w:noProof/>
                <w:color w:val="auto"/>
              </w:rPr>
              <w:t>Emergency Incident Coordination</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08 \h </w:instrText>
            </w:r>
            <w:r w:rsidR="00EB69D4" w:rsidRPr="003F0905">
              <w:rPr>
                <w:noProof/>
                <w:webHidden/>
              </w:rPr>
            </w:r>
            <w:r w:rsidR="00EB69D4" w:rsidRPr="003F0905">
              <w:rPr>
                <w:noProof/>
                <w:webHidden/>
              </w:rPr>
              <w:fldChar w:fldCharType="separate"/>
            </w:r>
            <w:r w:rsidR="003F0905" w:rsidRPr="003F0905">
              <w:rPr>
                <w:noProof/>
                <w:webHidden/>
              </w:rPr>
              <w:t>37</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1009" w:history="1">
            <w:r w:rsidR="00EB69D4" w:rsidRPr="003F0905">
              <w:rPr>
                <w:rStyle w:val="Hyperlink"/>
                <w:noProof/>
                <w:color w:val="auto"/>
              </w:rPr>
              <w:t>SECTION 6: Inter-government Industry Administration</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09 \h </w:instrText>
            </w:r>
            <w:r w:rsidR="00EB69D4" w:rsidRPr="003F0905">
              <w:rPr>
                <w:noProof/>
                <w:webHidden/>
              </w:rPr>
            </w:r>
            <w:r w:rsidR="00EB69D4" w:rsidRPr="003F0905">
              <w:rPr>
                <w:noProof/>
                <w:webHidden/>
              </w:rPr>
              <w:fldChar w:fldCharType="separate"/>
            </w:r>
            <w:r w:rsidR="003F0905" w:rsidRPr="003F0905">
              <w:rPr>
                <w:noProof/>
                <w:webHidden/>
              </w:rPr>
              <w:t>37</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1010" w:history="1">
            <w:r w:rsidR="00EB69D4" w:rsidRPr="003F0905">
              <w:rPr>
                <w:rStyle w:val="Hyperlink"/>
                <w:noProof/>
                <w:color w:val="auto"/>
              </w:rPr>
              <w:t>SECTION 7: Conclusion</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10 \h </w:instrText>
            </w:r>
            <w:r w:rsidR="00EB69D4" w:rsidRPr="003F0905">
              <w:rPr>
                <w:noProof/>
                <w:webHidden/>
              </w:rPr>
            </w:r>
            <w:r w:rsidR="00EB69D4" w:rsidRPr="003F0905">
              <w:rPr>
                <w:noProof/>
                <w:webHidden/>
              </w:rPr>
              <w:fldChar w:fldCharType="separate"/>
            </w:r>
            <w:r w:rsidR="003F0905" w:rsidRPr="003F0905">
              <w:rPr>
                <w:noProof/>
                <w:webHidden/>
              </w:rPr>
              <w:t>37</w:t>
            </w:r>
            <w:r w:rsidR="00EB69D4" w:rsidRPr="003F0905">
              <w:rPr>
                <w:noProof/>
                <w:webHidden/>
              </w:rPr>
              <w:fldChar w:fldCharType="end"/>
            </w:r>
          </w:hyperlink>
        </w:p>
        <w:p w:rsidR="00EB69D4" w:rsidRPr="003F0905" w:rsidRDefault="0001640A">
          <w:pPr>
            <w:pStyle w:val="TOC2"/>
            <w:rPr>
              <w:rFonts w:asciiTheme="minorHAnsi" w:eastAsiaTheme="minorEastAsia" w:hAnsiTheme="minorHAnsi"/>
              <w:noProof/>
              <w:sz w:val="22"/>
              <w:lang w:eastAsia="en-AU"/>
            </w:rPr>
          </w:pPr>
          <w:hyperlink w:anchor="_Toc16001011" w:history="1">
            <w:r w:rsidR="00EB69D4" w:rsidRPr="003F0905">
              <w:rPr>
                <w:rStyle w:val="Hyperlink"/>
                <w:noProof/>
                <w:color w:val="auto"/>
              </w:rPr>
              <w:t>APPENDIX 1: Glossary and Abbreviations</w:t>
            </w:r>
            <w:r w:rsidR="00EB69D4" w:rsidRPr="003F0905">
              <w:rPr>
                <w:noProof/>
                <w:webHidden/>
              </w:rPr>
              <w:tab/>
            </w:r>
            <w:r w:rsidR="00EB69D4" w:rsidRPr="003F0905">
              <w:rPr>
                <w:noProof/>
                <w:webHidden/>
              </w:rPr>
              <w:fldChar w:fldCharType="begin"/>
            </w:r>
            <w:r w:rsidR="00EB69D4" w:rsidRPr="003F0905">
              <w:rPr>
                <w:noProof/>
                <w:webHidden/>
              </w:rPr>
              <w:instrText xml:space="preserve"> PAGEREF _Toc16001011 \h </w:instrText>
            </w:r>
            <w:r w:rsidR="00EB69D4" w:rsidRPr="003F0905">
              <w:rPr>
                <w:noProof/>
                <w:webHidden/>
              </w:rPr>
            </w:r>
            <w:r w:rsidR="00EB69D4" w:rsidRPr="003F0905">
              <w:rPr>
                <w:noProof/>
                <w:webHidden/>
              </w:rPr>
              <w:fldChar w:fldCharType="separate"/>
            </w:r>
            <w:r w:rsidR="003F0905" w:rsidRPr="003F0905">
              <w:rPr>
                <w:noProof/>
                <w:webHidden/>
              </w:rPr>
              <w:t>38</w:t>
            </w:r>
            <w:r w:rsidR="00EB69D4" w:rsidRPr="003F0905">
              <w:rPr>
                <w:noProof/>
                <w:webHidden/>
              </w:rPr>
              <w:fldChar w:fldCharType="end"/>
            </w:r>
          </w:hyperlink>
        </w:p>
        <w:p w:rsidR="008123DA" w:rsidRPr="003F0905" w:rsidRDefault="008123DA">
          <w:r w:rsidRPr="003F0905">
            <w:rPr>
              <w:b/>
              <w:bCs/>
              <w:noProof/>
            </w:rPr>
            <w:fldChar w:fldCharType="end"/>
          </w:r>
        </w:p>
      </w:sdtContent>
    </w:sdt>
    <w:p w:rsidR="008123DA" w:rsidRPr="003F0905" w:rsidRDefault="008123DA">
      <w:pPr>
        <w:rPr>
          <w:rFonts w:ascii="Arial" w:eastAsia="Times New Roman" w:hAnsi="Arial" w:cs="Arial"/>
        </w:rPr>
      </w:pPr>
      <w:r w:rsidRPr="003F0905">
        <w:rPr>
          <w:rFonts w:ascii="Arial" w:eastAsia="Times New Roman" w:hAnsi="Arial" w:cs="Arial"/>
        </w:rPr>
        <w:br w:type="page"/>
      </w:r>
    </w:p>
    <w:p w:rsidR="00EF054C" w:rsidRPr="00991B7A" w:rsidRDefault="00EF054C" w:rsidP="00EF054C">
      <w:pPr>
        <w:tabs>
          <w:tab w:val="left" w:pos="720"/>
        </w:tabs>
        <w:spacing w:after="120" w:line="240" w:lineRule="auto"/>
        <w:ind w:right="386"/>
        <w:rPr>
          <w:rFonts w:ascii="Arial" w:eastAsia="Times New Roman" w:hAnsi="Arial" w:cs="Arial"/>
        </w:rPr>
      </w:pPr>
    </w:p>
    <w:p w:rsidR="004F2488" w:rsidRPr="00991B7A" w:rsidRDefault="004F2488" w:rsidP="00AB6674">
      <w:pPr>
        <w:pStyle w:val="Heading2"/>
        <w:rPr>
          <w:sz w:val="20"/>
        </w:rPr>
      </w:pPr>
      <w:bookmarkStart w:id="3" w:name="_Toc16000958"/>
      <w:r w:rsidRPr="00991B7A">
        <w:t>O</w:t>
      </w:r>
      <w:r w:rsidR="00884D93" w:rsidRPr="00991B7A">
        <w:t xml:space="preserve">ffice of the </w:t>
      </w:r>
      <w:r w:rsidRPr="00991B7A">
        <w:t>D</w:t>
      </w:r>
      <w:r w:rsidR="00884D93" w:rsidRPr="00991B7A">
        <w:t>irector of Gas Safety</w:t>
      </w:r>
      <w:bookmarkEnd w:id="3"/>
    </w:p>
    <w:p w:rsidR="00804B7D" w:rsidRPr="00991B7A" w:rsidRDefault="004F2488" w:rsidP="00884D93">
      <w:r w:rsidRPr="00991B7A">
        <w:t>The Director of Gas Safety</w:t>
      </w:r>
      <w:r w:rsidR="00991B7A" w:rsidRPr="00991B7A">
        <w:t xml:space="preserve"> </w:t>
      </w:r>
      <w:r w:rsidR="00E07BC1" w:rsidRPr="00991B7A">
        <w:t>is</w:t>
      </w:r>
      <w:r w:rsidRPr="00991B7A">
        <w:t xml:space="preserve"> supported by the Office of the Director of Gas Safety, Gas Standards and Safety (GSS).</w:t>
      </w:r>
    </w:p>
    <w:p w:rsidR="00804B7D" w:rsidRPr="00991B7A" w:rsidRDefault="004F2488" w:rsidP="00884D93">
      <w:r w:rsidRPr="00991B7A">
        <w:t xml:space="preserve">The </w:t>
      </w:r>
      <w:r w:rsidR="00D91187" w:rsidRPr="00991B7A">
        <w:t>GSS</w:t>
      </w:r>
      <w:r w:rsidRPr="00991B7A">
        <w:t xml:space="preserve"> unit is managed by the </w:t>
      </w:r>
      <w:r w:rsidR="00EB69D4">
        <w:t>Manager</w:t>
      </w:r>
      <w:r w:rsidR="00D15ACA" w:rsidRPr="00991B7A">
        <w:t xml:space="preserve"> Gas Safety,</w:t>
      </w:r>
      <w:r w:rsidRPr="00991B7A">
        <w:t xml:space="preserve"> </w:t>
      </w:r>
      <w:r w:rsidR="001C22EA" w:rsidRPr="00991B7A">
        <w:t xml:space="preserve">Mr </w:t>
      </w:r>
      <w:r w:rsidR="00016D2D" w:rsidRPr="00991B7A">
        <w:t>Andrew Ayton</w:t>
      </w:r>
      <w:r w:rsidRPr="00991B7A">
        <w:t xml:space="preserve">, who is delegated the </w:t>
      </w:r>
      <w:r w:rsidR="001353ED" w:rsidRPr="00991B7A">
        <w:t>functions</w:t>
      </w:r>
      <w:r w:rsidRPr="00991B7A">
        <w:t xml:space="preserve"> of the Director.</w:t>
      </w:r>
    </w:p>
    <w:p w:rsidR="005910A8" w:rsidRPr="00991B7A" w:rsidRDefault="00D91187" w:rsidP="00884D93">
      <w:r w:rsidRPr="00991B7A">
        <w:t xml:space="preserve">The </w:t>
      </w:r>
      <w:r w:rsidR="00804B7D" w:rsidRPr="00991B7A">
        <w:t xml:space="preserve">GSS unit </w:t>
      </w:r>
      <w:r w:rsidR="0071154F" w:rsidRPr="00991B7A">
        <w:t xml:space="preserve">operates within the structure of </w:t>
      </w:r>
      <w:r w:rsidR="008F737B" w:rsidRPr="00991B7A">
        <w:t xml:space="preserve">Consumer, Building and Occupational </w:t>
      </w:r>
      <w:r w:rsidR="0071154F" w:rsidRPr="00991B7A">
        <w:t>Services (</w:t>
      </w:r>
      <w:r w:rsidR="008F737B" w:rsidRPr="00991B7A">
        <w:t>CBOS</w:t>
      </w:r>
      <w:r w:rsidR="00016D2D" w:rsidRPr="00991B7A">
        <w:t>)</w:t>
      </w:r>
      <w:r w:rsidR="0071154F" w:rsidRPr="00991B7A">
        <w:t xml:space="preserve"> branch along with </w:t>
      </w:r>
      <w:r w:rsidR="00016D2D" w:rsidRPr="00991B7A">
        <w:t xml:space="preserve">Building Standards, Electrical Standards, </w:t>
      </w:r>
      <w:r w:rsidR="0071154F" w:rsidRPr="00991B7A">
        <w:t>Compliance and Dispute Resolution</w:t>
      </w:r>
      <w:r w:rsidR="00016D2D" w:rsidRPr="00991B7A">
        <w:t>,</w:t>
      </w:r>
      <w:r w:rsidR="0071154F" w:rsidRPr="00991B7A">
        <w:t xml:space="preserve"> Consumer Affairs</w:t>
      </w:r>
      <w:r w:rsidR="001353ED" w:rsidRPr="00991B7A">
        <w:t>, Corporate Affairs, Rental Services</w:t>
      </w:r>
      <w:r w:rsidR="0071154F" w:rsidRPr="00991B7A">
        <w:t xml:space="preserve"> and</w:t>
      </w:r>
      <w:r w:rsidR="00016D2D" w:rsidRPr="00991B7A">
        <w:t xml:space="preserve"> Occupational Licensing and Accreditation</w:t>
      </w:r>
      <w:r w:rsidR="00933803" w:rsidRPr="00991B7A">
        <w:t xml:space="preserve">. </w:t>
      </w:r>
    </w:p>
    <w:p w:rsidR="00D60D83" w:rsidRPr="00991B7A" w:rsidRDefault="00D72114" w:rsidP="00D60D83">
      <w:r w:rsidRPr="00991B7A">
        <w:t>T</w:t>
      </w:r>
      <w:r w:rsidR="00D60D83" w:rsidRPr="00991B7A">
        <w:t xml:space="preserve">his structure enables resource and knowledge sharing </w:t>
      </w:r>
      <w:r w:rsidR="000B5B5E" w:rsidRPr="00991B7A">
        <w:t xml:space="preserve">which results </w:t>
      </w:r>
      <w:r w:rsidR="00D60D83" w:rsidRPr="00991B7A">
        <w:t>in efficiencies between technical and non-technical units for energy safety administration</w:t>
      </w:r>
      <w:r w:rsidRPr="00991B7A">
        <w:t xml:space="preserve">. </w:t>
      </w:r>
      <w:r w:rsidR="00744897" w:rsidRPr="00991B7A">
        <w:t xml:space="preserve">GSS values </w:t>
      </w:r>
      <w:r w:rsidR="00991B7A" w:rsidRPr="00991B7A">
        <w:t xml:space="preserve">along with the </w:t>
      </w:r>
      <w:r w:rsidR="002F11FD">
        <w:t xml:space="preserve">implementation of the </w:t>
      </w:r>
      <w:r w:rsidR="00744897" w:rsidRPr="00991B7A">
        <w:t>CBOS Strategic Plan provides for</w:t>
      </w:r>
      <w:r w:rsidR="00F4369B" w:rsidRPr="00991B7A">
        <w:t xml:space="preserve"> </w:t>
      </w:r>
      <w:r w:rsidR="000B5B5E" w:rsidRPr="00991B7A">
        <w:t xml:space="preserve">continual improvement </w:t>
      </w:r>
      <w:r w:rsidR="00991B7A" w:rsidRPr="00991B7A">
        <w:t>and</w:t>
      </w:r>
      <w:r w:rsidR="000B5B5E" w:rsidRPr="00991B7A">
        <w:t xml:space="preserve"> assurances</w:t>
      </w:r>
      <w:r w:rsidR="00D60D83" w:rsidRPr="00991B7A">
        <w:t xml:space="preserve"> </w:t>
      </w:r>
      <w:r w:rsidR="00744897" w:rsidRPr="00991B7A">
        <w:t xml:space="preserve">that programs are providing </w:t>
      </w:r>
      <w:r w:rsidR="00991B7A" w:rsidRPr="00991B7A">
        <w:t xml:space="preserve">efficient and effective </w:t>
      </w:r>
      <w:r w:rsidR="00744897" w:rsidRPr="00991B7A">
        <w:t>public value</w:t>
      </w:r>
      <w:r w:rsidR="00991B7A" w:rsidRPr="00991B7A">
        <w:t xml:space="preserve">. </w:t>
      </w:r>
      <w:r w:rsidR="00744897" w:rsidRPr="00991B7A">
        <w:t xml:space="preserve"> </w:t>
      </w:r>
    </w:p>
    <w:p w:rsidR="00744897" w:rsidRPr="00991B7A" w:rsidRDefault="002F11FD" w:rsidP="00744897">
      <w:r>
        <w:t xml:space="preserve">In line with the CBOS Strategic Plan </w:t>
      </w:r>
      <w:r w:rsidR="00744897" w:rsidRPr="00991B7A">
        <w:t xml:space="preserve">GSS are continually investigating methods to increase public safety program effectiveness. </w:t>
      </w:r>
      <w:r w:rsidR="00430610" w:rsidRPr="00991B7A">
        <w:t>The capture</w:t>
      </w:r>
      <w:r w:rsidR="00744897" w:rsidRPr="00991B7A">
        <w:t xml:space="preserve"> of gas fitting work inspection </w:t>
      </w:r>
      <w:r w:rsidR="00430610" w:rsidRPr="00991B7A">
        <w:t xml:space="preserve">data </w:t>
      </w:r>
      <w:r>
        <w:t xml:space="preserve">and </w:t>
      </w:r>
      <w:r w:rsidRPr="002F11FD">
        <w:t xml:space="preserve">a review and revision of GSS enforcement practises </w:t>
      </w:r>
      <w:r w:rsidR="00991B7A" w:rsidRPr="00991B7A">
        <w:t>allows for</w:t>
      </w:r>
      <w:r w:rsidR="00430610" w:rsidRPr="00991B7A">
        <w:t xml:space="preserve"> the implementation of tailored intervention programs aimed at decreasing</w:t>
      </w:r>
      <w:r w:rsidR="00744897" w:rsidRPr="00991B7A">
        <w:t xml:space="preserve"> community’s exposure to harm through </w:t>
      </w:r>
      <w:r w:rsidR="00430610" w:rsidRPr="00991B7A">
        <w:t xml:space="preserve">a </w:t>
      </w:r>
      <w:r w:rsidR="00744897" w:rsidRPr="00991B7A">
        <w:t>reduction in gas-fitting non-conformances and resultant incidents</w:t>
      </w:r>
      <w:r w:rsidR="00430610" w:rsidRPr="00991B7A">
        <w:t xml:space="preserve">. </w:t>
      </w:r>
      <w:r w:rsidR="005B34B9" w:rsidRPr="00991B7A">
        <w:t xml:space="preserve">This </w:t>
      </w:r>
      <w:r>
        <w:t xml:space="preserve">is </w:t>
      </w:r>
      <w:r w:rsidR="005B34B9" w:rsidRPr="00991B7A">
        <w:t>complimented by</w:t>
      </w:r>
      <w:r>
        <w:t xml:space="preserve"> the </w:t>
      </w:r>
      <w:r w:rsidR="005B34B9" w:rsidRPr="00991B7A">
        <w:t xml:space="preserve">CBOS web site and use of social media to provide convenient availability to gas safety information. </w:t>
      </w:r>
    </w:p>
    <w:p w:rsidR="00EB3A71" w:rsidRPr="00991B7A" w:rsidRDefault="00EB3A71" w:rsidP="00EB3A71">
      <w:r w:rsidRPr="00991B7A">
        <w:t xml:space="preserve">The Office of the Director of Gas Safety comprises </w:t>
      </w:r>
      <w:r w:rsidR="00430610" w:rsidRPr="00991B7A">
        <w:t>five</w:t>
      </w:r>
      <w:r w:rsidRPr="00991B7A">
        <w:t xml:space="preserve"> Authorised Officers and one Administrative Officer, with additional administrative support from CBOS administration and records staff. </w:t>
      </w:r>
    </w:p>
    <w:p w:rsidR="00804B7D" w:rsidRPr="00991B7A" w:rsidRDefault="00804B7D" w:rsidP="00884D93">
      <w:r w:rsidRPr="00991B7A">
        <w:t>Administrative and industry performance functions are centralised in Launceston</w:t>
      </w:r>
      <w:r w:rsidR="007D6C0E" w:rsidRPr="00991B7A">
        <w:t>,</w:t>
      </w:r>
      <w:r w:rsidRPr="00991B7A">
        <w:t xml:space="preserve"> with </w:t>
      </w:r>
      <w:r w:rsidR="00AD2A32" w:rsidRPr="00991B7A">
        <w:t xml:space="preserve">the </w:t>
      </w:r>
      <w:r w:rsidRPr="00991B7A">
        <w:t xml:space="preserve">capability for </w:t>
      </w:r>
      <w:r w:rsidR="00430610" w:rsidRPr="00991B7A">
        <w:t xml:space="preserve">gas industry </w:t>
      </w:r>
      <w:r w:rsidRPr="00991B7A">
        <w:t xml:space="preserve">safety </w:t>
      </w:r>
      <w:r w:rsidR="00430610" w:rsidRPr="00991B7A">
        <w:t xml:space="preserve">and </w:t>
      </w:r>
      <w:r w:rsidRPr="00991B7A">
        <w:t xml:space="preserve">compliance programs in each region. Specialist policy functions </w:t>
      </w:r>
      <w:r w:rsidR="00AD2A32" w:rsidRPr="00991B7A">
        <w:t xml:space="preserve">are </w:t>
      </w:r>
      <w:r w:rsidRPr="00991B7A">
        <w:t xml:space="preserve">resourced from </w:t>
      </w:r>
      <w:r w:rsidR="00430610" w:rsidRPr="00991B7A">
        <w:t xml:space="preserve">appliance installation and infrastructure </w:t>
      </w:r>
      <w:r w:rsidRPr="00991B7A">
        <w:t xml:space="preserve">Gas Safety Specialists in conjunction with the </w:t>
      </w:r>
      <w:r w:rsidR="008F737B" w:rsidRPr="00991B7A">
        <w:t>CBOS</w:t>
      </w:r>
      <w:r w:rsidR="00F01B99" w:rsidRPr="00991B7A">
        <w:t xml:space="preserve"> </w:t>
      </w:r>
      <w:r w:rsidR="00430610" w:rsidRPr="00991B7A">
        <w:t xml:space="preserve">Policy, Projects and Communications team. </w:t>
      </w:r>
      <w:r w:rsidRPr="00991B7A">
        <w:t xml:space="preserve"> </w:t>
      </w:r>
    </w:p>
    <w:p w:rsidR="002B7E9B" w:rsidRPr="002B7E9B" w:rsidRDefault="002B7E9B" w:rsidP="002B7E9B">
      <w:r w:rsidRPr="002B7E9B">
        <w:t>Availability of resources during the reporting period has</w:t>
      </w:r>
      <w:r w:rsidR="000B5B5E" w:rsidRPr="002B7E9B">
        <w:t xml:space="preserve"> </w:t>
      </w:r>
      <w:r w:rsidRPr="002B7E9B">
        <w:t>prevented</w:t>
      </w:r>
      <w:r w:rsidR="000B5B5E" w:rsidRPr="002B7E9B">
        <w:t xml:space="preserve"> </w:t>
      </w:r>
      <w:r w:rsidRPr="002B7E9B">
        <w:t>full</w:t>
      </w:r>
      <w:r w:rsidR="00621E43" w:rsidRPr="002B7E9B">
        <w:t xml:space="preserve"> </w:t>
      </w:r>
      <w:r w:rsidR="007B1F7A" w:rsidRPr="002B7E9B">
        <w:t>support</w:t>
      </w:r>
      <w:r w:rsidRPr="002B7E9B">
        <w:t xml:space="preserve"> of</w:t>
      </w:r>
      <w:r w:rsidR="00621E43" w:rsidRPr="002B7E9B">
        <w:t xml:space="preserve"> </w:t>
      </w:r>
      <w:r w:rsidR="00E05AD5" w:rsidRPr="002B7E9B">
        <w:t>regional</w:t>
      </w:r>
      <w:r w:rsidR="00621E43" w:rsidRPr="002B7E9B">
        <w:t>ly</w:t>
      </w:r>
      <w:r w:rsidR="00E05AD5" w:rsidRPr="002B7E9B">
        <w:t xml:space="preserve"> based</w:t>
      </w:r>
      <w:r w:rsidR="00F01B99" w:rsidRPr="002B7E9B">
        <w:t xml:space="preserve"> </w:t>
      </w:r>
      <w:r w:rsidR="00804B7D" w:rsidRPr="002B7E9B">
        <w:t xml:space="preserve">technical and inspection </w:t>
      </w:r>
      <w:r w:rsidR="007B1F7A" w:rsidRPr="002B7E9B">
        <w:t>program</w:t>
      </w:r>
      <w:r w:rsidRPr="002B7E9B">
        <w:t>s</w:t>
      </w:r>
      <w:r w:rsidR="00804B7D" w:rsidRPr="002B7E9B">
        <w:t xml:space="preserve"> </w:t>
      </w:r>
      <w:r w:rsidRPr="002B7E9B">
        <w:t>and</w:t>
      </w:r>
      <w:r w:rsidR="00621E43" w:rsidRPr="002B7E9B">
        <w:t xml:space="preserve"> the</w:t>
      </w:r>
      <w:r w:rsidR="00804B7D" w:rsidRPr="002B7E9B">
        <w:t xml:space="preserve"> capability for all downstream installations and infrastructure inspection </w:t>
      </w:r>
      <w:r w:rsidR="00E05AD5" w:rsidRPr="002B7E9B">
        <w:t>services</w:t>
      </w:r>
      <w:r w:rsidR="001C22EA" w:rsidRPr="002B7E9B">
        <w:t>,</w:t>
      </w:r>
      <w:r w:rsidR="00E05AD5" w:rsidRPr="002B7E9B">
        <w:t xml:space="preserve"> including</w:t>
      </w:r>
      <w:r w:rsidR="00F01B99" w:rsidRPr="002B7E9B">
        <w:t xml:space="preserve"> </w:t>
      </w:r>
      <w:r w:rsidR="00804B7D" w:rsidRPr="002B7E9B">
        <w:t>individual industrial and commercial appliance (type B appliance) technical program</w:t>
      </w:r>
      <w:r w:rsidR="00AD2A32" w:rsidRPr="002B7E9B">
        <w:t>s</w:t>
      </w:r>
      <w:r w:rsidR="00430610" w:rsidRPr="002B7E9B">
        <w:t>.</w:t>
      </w:r>
      <w:r w:rsidRPr="002B7E9B">
        <w:t xml:space="preserve"> Recognised training, mentoring and recruitment are expected to assist achievement of core risk reduction programs.</w:t>
      </w:r>
    </w:p>
    <w:p w:rsidR="00804B7D" w:rsidRPr="002B7E9B" w:rsidRDefault="00804B7D" w:rsidP="00884D93">
      <w:r w:rsidRPr="002B7E9B">
        <w:t>The GSS unit operational structure and activities are shown in Figure 1.</w:t>
      </w:r>
    </w:p>
    <w:p w:rsidR="00204F3F" w:rsidRPr="00991B7A" w:rsidRDefault="00D72114">
      <w:pPr>
        <w:rPr>
          <w:rFonts w:ascii="Arial" w:eastAsia="Times New Roman" w:hAnsi="Arial" w:cs="Arial"/>
          <w:color w:val="FF0000"/>
        </w:rPr>
      </w:pPr>
      <w:r w:rsidRPr="00991B7A">
        <w:rPr>
          <w:rFonts w:ascii="Arial" w:eastAsia="Times New Roman" w:hAnsi="Arial" w:cs="Arial"/>
          <w:noProof/>
          <w:color w:val="FF0000"/>
          <w:lang w:eastAsia="en-AU"/>
        </w:rPr>
        <w:lastRenderedPageBreak/>
        <w:drawing>
          <wp:inline distT="0" distB="0" distL="0" distR="0">
            <wp:extent cx="5909594" cy="8748509"/>
            <wp:effectExtent l="0" t="0" r="0" b="0"/>
            <wp:docPr id="12" name="Picture 12" descr="C:\Users\aayton\Documents\Gas Act Annual Report\DOGS\Anual Report 2018\Figure 1.PNG" title="Figure 1 - Gas Standards and Safety operational structure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yton\Documents\Gas Act Annual Report\DOGS\Anual Report 2018\Fig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908" cy="8762298"/>
                    </a:xfrm>
                    <a:prstGeom prst="rect">
                      <a:avLst/>
                    </a:prstGeom>
                    <a:noFill/>
                    <a:ln>
                      <a:noFill/>
                    </a:ln>
                  </pic:spPr>
                </pic:pic>
              </a:graphicData>
            </a:graphic>
          </wp:inline>
        </w:drawing>
      </w:r>
    </w:p>
    <w:p w:rsidR="001F2F14" w:rsidRPr="00991B7A" w:rsidRDefault="001F2F14" w:rsidP="00884D93">
      <w:pPr>
        <w:rPr>
          <w:color w:val="FF0000"/>
        </w:rPr>
      </w:pPr>
    </w:p>
    <w:p w:rsidR="001F2F14" w:rsidRPr="00991B7A" w:rsidRDefault="001F2F14" w:rsidP="00884D93">
      <w:pPr>
        <w:rPr>
          <w:color w:val="FF0000"/>
        </w:rPr>
      </w:pPr>
    </w:p>
    <w:p w:rsidR="009F70B5" w:rsidRPr="002B7E9B" w:rsidRDefault="00204F3F" w:rsidP="00AB6674">
      <w:pPr>
        <w:pStyle w:val="Heading2"/>
      </w:pPr>
      <w:r w:rsidRPr="00991B7A">
        <w:rPr>
          <w:color w:val="FF0000"/>
        </w:rPr>
        <w:br w:type="page"/>
      </w:r>
      <w:bookmarkStart w:id="4" w:name="_Toc16000959"/>
      <w:r w:rsidR="00884D93" w:rsidRPr="002B7E9B">
        <w:lastRenderedPageBreak/>
        <w:t>Vision</w:t>
      </w:r>
      <w:bookmarkEnd w:id="4"/>
    </w:p>
    <w:p w:rsidR="009F70B5" w:rsidRPr="002B7E9B" w:rsidRDefault="002762D5" w:rsidP="00884D93">
      <w:r w:rsidRPr="002B7E9B">
        <w:t xml:space="preserve">Consistent with the </w:t>
      </w:r>
      <w:r w:rsidR="00C579C9" w:rsidRPr="002B7E9B">
        <w:t xml:space="preserve">guiding </w:t>
      </w:r>
      <w:r w:rsidR="00113619" w:rsidRPr="002B7E9B">
        <w:t>aim</w:t>
      </w:r>
      <w:r w:rsidR="007300F5" w:rsidRPr="002B7E9B">
        <w:t xml:space="preserve"> </w:t>
      </w:r>
      <w:r w:rsidRPr="002B7E9B">
        <w:t>of the Department of Justice to provide ‘</w:t>
      </w:r>
      <w:r w:rsidRPr="002B7E9B">
        <w:rPr>
          <w:i/>
        </w:rPr>
        <w:t xml:space="preserve">A </w:t>
      </w:r>
      <w:r w:rsidR="00696ACD" w:rsidRPr="002B7E9B">
        <w:rPr>
          <w:i/>
        </w:rPr>
        <w:t>safe, fair and just</w:t>
      </w:r>
      <w:r w:rsidRPr="002B7E9B">
        <w:rPr>
          <w:i/>
        </w:rPr>
        <w:t xml:space="preserve"> Tasmania’</w:t>
      </w:r>
      <w:r w:rsidR="001C22EA" w:rsidRPr="002B7E9B">
        <w:rPr>
          <w:i/>
        </w:rPr>
        <w:t>,</w:t>
      </w:r>
      <w:r w:rsidRPr="002B7E9B">
        <w:t xml:space="preserve"> and in </w:t>
      </w:r>
      <w:r w:rsidR="009F70B5" w:rsidRPr="002B7E9B">
        <w:t xml:space="preserve">accordance with the role of the Director of Gas Safety, </w:t>
      </w:r>
      <w:r w:rsidR="00624DB0" w:rsidRPr="002B7E9B">
        <w:t>G</w:t>
      </w:r>
      <w:r w:rsidR="00A9433E" w:rsidRPr="002B7E9B">
        <w:t>SS strives to provide leadership and</w:t>
      </w:r>
      <w:r w:rsidR="009F70B5" w:rsidRPr="002B7E9B">
        <w:t xml:space="preserve"> </w:t>
      </w:r>
      <w:r w:rsidR="007E6C3E" w:rsidRPr="002B7E9B">
        <w:t xml:space="preserve">effective </w:t>
      </w:r>
      <w:r w:rsidR="00A9433E" w:rsidRPr="002B7E9B">
        <w:t>governance</w:t>
      </w:r>
      <w:r w:rsidR="009F70B5" w:rsidRPr="002B7E9B">
        <w:t xml:space="preserve"> </w:t>
      </w:r>
      <w:r w:rsidR="007E6C3E" w:rsidRPr="002B7E9B">
        <w:t xml:space="preserve">in respect </w:t>
      </w:r>
      <w:r w:rsidR="009869EF" w:rsidRPr="002B7E9B">
        <w:t>to gas</w:t>
      </w:r>
      <w:r w:rsidR="009F70B5" w:rsidRPr="002B7E9B">
        <w:t xml:space="preserve"> infrastructure</w:t>
      </w:r>
      <w:r w:rsidRPr="002B7E9B">
        <w:t xml:space="preserve">, downstream installation safety </w:t>
      </w:r>
      <w:r w:rsidR="009F70B5" w:rsidRPr="002B7E9B">
        <w:t>and technical standards</w:t>
      </w:r>
      <w:r w:rsidRPr="002B7E9B">
        <w:t>. GSS achieve</w:t>
      </w:r>
      <w:r w:rsidR="007300F5" w:rsidRPr="002B7E9B">
        <w:t>s</w:t>
      </w:r>
      <w:r w:rsidRPr="002B7E9B">
        <w:t xml:space="preserve"> this by </w:t>
      </w:r>
      <w:r w:rsidR="009F70B5" w:rsidRPr="002B7E9B">
        <w:t xml:space="preserve">ensuring the evolving natural gas, </w:t>
      </w:r>
      <w:r w:rsidR="00A9433E" w:rsidRPr="002B7E9B">
        <w:t xml:space="preserve">compressed </w:t>
      </w:r>
      <w:r w:rsidR="009F70B5" w:rsidRPr="002B7E9B">
        <w:t>liquefied natural gas, biogas</w:t>
      </w:r>
      <w:r w:rsidR="002B7E9B" w:rsidRPr="002B7E9B">
        <w:t>, hydrogen</w:t>
      </w:r>
      <w:r w:rsidR="009F70B5" w:rsidRPr="002B7E9B">
        <w:t xml:space="preserve"> and LP Gas industr</w:t>
      </w:r>
      <w:r w:rsidR="007300F5" w:rsidRPr="002B7E9B">
        <w:t>ies</w:t>
      </w:r>
      <w:r w:rsidR="009F70B5" w:rsidRPr="002B7E9B">
        <w:t xml:space="preserve"> achieve levels of excellence in construction, operations, reliable supply, acceptable public safety and energy efficiency.</w:t>
      </w:r>
    </w:p>
    <w:p w:rsidR="009F70B5" w:rsidRPr="002B7E9B" w:rsidRDefault="009F70B5" w:rsidP="00884D93">
      <w:r w:rsidRPr="002B7E9B">
        <w:t>The Director of Gas Safety will:</w:t>
      </w:r>
    </w:p>
    <w:p w:rsidR="009F70B5" w:rsidRPr="002B7E9B" w:rsidRDefault="007300F5" w:rsidP="00526570">
      <w:pPr>
        <w:pStyle w:val="ListParagraph"/>
        <w:numPr>
          <w:ilvl w:val="0"/>
          <w:numId w:val="6"/>
        </w:numPr>
      </w:pPr>
      <w:r w:rsidRPr="002B7E9B">
        <w:t>e</w:t>
      </w:r>
      <w:r w:rsidR="009F70B5" w:rsidRPr="002B7E9B">
        <w:t>nsure that gas infrastructure operations achieve high standards of safety, reliability and control inherent risks</w:t>
      </w:r>
      <w:r w:rsidR="001C22EA" w:rsidRPr="002B7E9B">
        <w:t>;</w:t>
      </w:r>
    </w:p>
    <w:p w:rsidR="009F70B5" w:rsidRPr="002B7E9B" w:rsidRDefault="007300F5" w:rsidP="00526570">
      <w:pPr>
        <w:pStyle w:val="ListParagraph"/>
        <w:numPr>
          <w:ilvl w:val="0"/>
          <w:numId w:val="6"/>
        </w:numPr>
      </w:pPr>
      <w:r w:rsidRPr="002B7E9B">
        <w:t>p</w:t>
      </w:r>
      <w:r w:rsidR="009F70B5" w:rsidRPr="002B7E9B">
        <w:t>rovide advice to the gas industry to achieve best practice in gas safety</w:t>
      </w:r>
      <w:r w:rsidR="001C22EA" w:rsidRPr="002B7E9B">
        <w:t>;</w:t>
      </w:r>
    </w:p>
    <w:p w:rsidR="009F70B5" w:rsidRPr="002B7E9B" w:rsidRDefault="007300F5" w:rsidP="00526570">
      <w:pPr>
        <w:pStyle w:val="ListParagraph"/>
        <w:numPr>
          <w:ilvl w:val="0"/>
          <w:numId w:val="6"/>
        </w:numPr>
      </w:pPr>
      <w:r w:rsidRPr="002B7E9B">
        <w:t>d</w:t>
      </w:r>
      <w:r w:rsidR="009F70B5" w:rsidRPr="002B7E9B">
        <w:t>evelop communication products and promote consumer understanding of gas safety through education and communication</w:t>
      </w:r>
      <w:r w:rsidR="001C22EA" w:rsidRPr="002B7E9B">
        <w:t>;</w:t>
      </w:r>
    </w:p>
    <w:p w:rsidR="009F70B5" w:rsidRPr="002B7E9B" w:rsidRDefault="007300F5" w:rsidP="00526570">
      <w:pPr>
        <w:pStyle w:val="ListParagraph"/>
        <w:numPr>
          <w:ilvl w:val="0"/>
          <w:numId w:val="6"/>
        </w:numPr>
      </w:pPr>
      <w:r w:rsidRPr="002B7E9B">
        <w:t>w</w:t>
      </w:r>
      <w:r w:rsidR="009F70B5" w:rsidRPr="002B7E9B">
        <w:t>ork with industry stakeholders to ensure the efficient and safe evolution of gas technology and work standards for Tasmanian consumers</w:t>
      </w:r>
      <w:r w:rsidR="001C22EA" w:rsidRPr="002B7E9B">
        <w:t>;</w:t>
      </w:r>
    </w:p>
    <w:p w:rsidR="009F70B5" w:rsidRPr="002B7E9B" w:rsidRDefault="008103DF" w:rsidP="00526570">
      <w:pPr>
        <w:pStyle w:val="ListParagraph"/>
        <w:numPr>
          <w:ilvl w:val="0"/>
          <w:numId w:val="6"/>
        </w:numPr>
      </w:pPr>
      <w:r w:rsidRPr="002B7E9B">
        <w:t>i</w:t>
      </w:r>
      <w:r w:rsidR="009F70B5" w:rsidRPr="002B7E9B">
        <w:t>n conjunction with national jurisdictions, work to achieve desired levels of national harmonisation in the regulation of gas safety technical standards</w:t>
      </w:r>
      <w:r w:rsidR="001C22EA" w:rsidRPr="002B7E9B">
        <w:t>; and</w:t>
      </w:r>
    </w:p>
    <w:p w:rsidR="009F70B5" w:rsidRPr="002B7E9B" w:rsidRDefault="008103DF" w:rsidP="00526570">
      <w:pPr>
        <w:pStyle w:val="ListParagraph"/>
        <w:numPr>
          <w:ilvl w:val="0"/>
          <w:numId w:val="6"/>
        </w:numPr>
      </w:pPr>
      <w:proofErr w:type="gramStart"/>
      <w:r w:rsidRPr="002B7E9B">
        <w:t>w</w:t>
      </w:r>
      <w:r w:rsidR="009F70B5" w:rsidRPr="002B7E9B">
        <w:t>ork</w:t>
      </w:r>
      <w:proofErr w:type="gramEnd"/>
      <w:r w:rsidR="009F70B5" w:rsidRPr="002B7E9B">
        <w:t xml:space="preserve"> to achieve contemporary program delivery models to enhance efficient operations.</w:t>
      </w:r>
    </w:p>
    <w:p w:rsidR="0056394D" w:rsidRPr="00991B7A" w:rsidRDefault="0056394D" w:rsidP="00884D93">
      <w:pPr>
        <w:rPr>
          <w:color w:val="FF0000"/>
        </w:rPr>
      </w:pPr>
    </w:p>
    <w:p w:rsidR="009F70B5" w:rsidRPr="002B7E9B" w:rsidRDefault="009F70B5" w:rsidP="00411760">
      <w:pPr>
        <w:spacing w:before="240" w:after="0" w:line="240" w:lineRule="auto"/>
        <w:rPr>
          <w:rFonts w:eastAsia="Times New Roman" w:cs="Arial"/>
        </w:rPr>
      </w:pPr>
      <w:r w:rsidRPr="002B7E9B">
        <w:rPr>
          <w:rFonts w:eastAsia="Times New Roman" w:cs="Arial"/>
          <w:b/>
        </w:rPr>
        <w:t xml:space="preserve">We achieve our vision through </w:t>
      </w:r>
      <w:r w:rsidR="007E6C3E" w:rsidRPr="002B7E9B">
        <w:rPr>
          <w:rFonts w:eastAsia="Times New Roman" w:cs="Arial"/>
          <w:b/>
        </w:rPr>
        <w:t>the</w:t>
      </w:r>
      <w:r w:rsidRPr="002B7E9B">
        <w:rPr>
          <w:rFonts w:eastAsia="Times New Roman" w:cs="Arial"/>
          <w:b/>
        </w:rPr>
        <w:t xml:space="preserve"> </w:t>
      </w:r>
      <w:r w:rsidR="008103DF" w:rsidRPr="002B7E9B">
        <w:rPr>
          <w:rFonts w:eastAsia="Times New Roman" w:cs="Arial"/>
          <w:b/>
        </w:rPr>
        <w:t xml:space="preserve">following </w:t>
      </w:r>
      <w:r w:rsidRPr="002B7E9B">
        <w:rPr>
          <w:rFonts w:eastAsia="Times New Roman" w:cs="Arial"/>
          <w:b/>
        </w:rPr>
        <w:t>values</w:t>
      </w:r>
      <w:r w:rsidR="008103DF" w:rsidRPr="002B7E9B">
        <w:rPr>
          <w:rFonts w:eastAsia="Times New Roman" w:cs="Arial"/>
          <w:b/>
        </w:rPr>
        <w:t>,</w:t>
      </w:r>
      <w:r w:rsidRPr="002B7E9B">
        <w:rPr>
          <w:rFonts w:eastAsia="Times New Roman" w:cs="Arial"/>
          <w:b/>
        </w:rPr>
        <w:t xml:space="preserve"> expected from our team at all times.</w:t>
      </w:r>
    </w:p>
    <w:p w:rsidR="009F70B5" w:rsidRPr="002B7E9B" w:rsidRDefault="00884D93" w:rsidP="00884D93">
      <w:pPr>
        <w:tabs>
          <w:tab w:val="left" w:pos="2835"/>
        </w:tabs>
        <w:spacing w:before="240" w:after="0" w:line="240" w:lineRule="auto"/>
        <w:ind w:left="357" w:firstLine="357"/>
        <w:rPr>
          <w:rFonts w:eastAsia="Times New Roman" w:cs="Arial"/>
        </w:rPr>
      </w:pPr>
      <w:r w:rsidRPr="002B7E9B">
        <w:rPr>
          <w:rFonts w:eastAsia="Times New Roman" w:cs="Arial"/>
          <w:i/>
        </w:rPr>
        <w:t>Excellence:</w:t>
      </w:r>
      <w:r w:rsidRPr="002B7E9B">
        <w:rPr>
          <w:rFonts w:eastAsia="Times New Roman" w:cs="Arial"/>
          <w:i/>
        </w:rPr>
        <w:tab/>
      </w:r>
      <w:r w:rsidR="009F70B5" w:rsidRPr="002B7E9B">
        <w:rPr>
          <w:rFonts w:eastAsia="Times New Roman" w:cs="Arial"/>
        </w:rPr>
        <w:t>We strive for quality and excellence in our functions.</w:t>
      </w:r>
    </w:p>
    <w:p w:rsidR="009F70B5" w:rsidRPr="002B7E9B" w:rsidRDefault="009F70B5" w:rsidP="00884D93">
      <w:pPr>
        <w:tabs>
          <w:tab w:val="left" w:pos="2835"/>
        </w:tabs>
        <w:spacing w:before="240" w:after="0" w:line="240" w:lineRule="auto"/>
        <w:ind w:left="360" w:firstLine="360"/>
        <w:rPr>
          <w:rFonts w:eastAsia="Times New Roman" w:cs="Arial"/>
        </w:rPr>
      </w:pPr>
      <w:r w:rsidRPr="002B7E9B">
        <w:rPr>
          <w:rFonts w:eastAsia="Times New Roman" w:cs="Arial"/>
          <w:i/>
        </w:rPr>
        <w:t>Respect</w:t>
      </w:r>
      <w:r w:rsidR="00884D93" w:rsidRPr="002B7E9B">
        <w:rPr>
          <w:rFonts w:eastAsia="Times New Roman" w:cs="Arial"/>
          <w:i/>
        </w:rPr>
        <w:t xml:space="preserve">: </w:t>
      </w:r>
      <w:r w:rsidR="00884D93" w:rsidRPr="002B7E9B">
        <w:rPr>
          <w:rFonts w:eastAsia="Times New Roman" w:cs="Arial"/>
          <w:i/>
        </w:rPr>
        <w:tab/>
      </w:r>
      <w:r w:rsidRPr="002B7E9B">
        <w:rPr>
          <w:rFonts w:eastAsia="Times New Roman" w:cs="Arial"/>
        </w:rPr>
        <w:t>We treat all stakeholders and staff with respect.</w:t>
      </w:r>
    </w:p>
    <w:p w:rsidR="009F70B5" w:rsidRPr="002B7E9B" w:rsidRDefault="009F70B5" w:rsidP="00884D93">
      <w:pPr>
        <w:tabs>
          <w:tab w:val="left" w:pos="2835"/>
        </w:tabs>
        <w:spacing w:before="240" w:after="0" w:line="240" w:lineRule="auto"/>
        <w:ind w:left="360" w:firstLine="360"/>
        <w:rPr>
          <w:rFonts w:eastAsia="Times New Roman" w:cs="Arial"/>
        </w:rPr>
      </w:pPr>
      <w:r w:rsidRPr="002B7E9B">
        <w:rPr>
          <w:rFonts w:eastAsia="Times New Roman" w:cs="Arial"/>
          <w:i/>
        </w:rPr>
        <w:t>Accountability</w:t>
      </w:r>
      <w:r w:rsidR="00884D93" w:rsidRPr="002B7E9B">
        <w:rPr>
          <w:rFonts w:eastAsia="Times New Roman" w:cs="Arial"/>
          <w:i/>
        </w:rPr>
        <w:t>:</w:t>
      </w:r>
      <w:r w:rsidR="00884D93" w:rsidRPr="002B7E9B">
        <w:rPr>
          <w:rFonts w:eastAsia="Times New Roman" w:cs="Arial"/>
          <w:i/>
        </w:rPr>
        <w:tab/>
      </w:r>
      <w:r w:rsidRPr="002B7E9B">
        <w:rPr>
          <w:rFonts w:eastAsia="Times New Roman" w:cs="Arial"/>
        </w:rPr>
        <w:t>We take responsibility for our actions and decisions.</w:t>
      </w:r>
    </w:p>
    <w:p w:rsidR="009F70B5" w:rsidRPr="002B7E9B" w:rsidRDefault="009F70B5" w:rsidP="00884D93">
      <w:pPr>
        <w:tabs>
          <w:tab w:val="left" w:pos="2835"/>
        </w:tabs>
        <w:spacing w:before="240" w:after="0" w:line="240" w:lineRule="auto"/>
        <w:ind w:left="2880" w:hanging="2160"/>
        <w:rPr>
          <w:rFonts w:eastAsia="Times New Roman" w:cs="Arial"/>
        </w:rPr>
      </w:pPr>
      <w:r w:rsidRPr="002B7E9B">
        <w:rPr>
          <w:rFonts w:eastAsia="Times New Roman" w:cs="Arial"/>
          <w:i/>
        </w:rPr>
        <w:t>Integrity</w:t>
      </w:r>
      <w:r w:rsidR="0056394D" w:rsidRPr="002B7E9B">
        <w:rPr>
          <w:rFonts w:eastAsia="Times New Roman" w:cs="Arial"/>
          <w:i/>
        </w:rPr>
        <w:t>:</w:t>
      </w:r>
      <w:r w:rsidR="0056394D" w:rsidRPr="002B7E9B">
        <w:rPr>
          <w:rFonts w:eastAsia="Times New Roman" w:cs="Arial"/>
          <w:i/>
        </w:rPr>
        <w:tab/>
      </w:r>
      <w:r w:rsidRPr="002B7E9B">
        <w:rPr>
          <w:rFonts w:eastAsia="Times New Roman" w:cs="Arial"/>
        </w:rPr>
        <w:t>We make decisions on merit, based on facts, logic and due process.</w:t>
      </w:r>
    </w:p>
    <w:p w:rsidR="009F70B5" w:rsidRPr="002B7E9B" w:rsidRDefault="009F70B5" w:rsidP="00884D93">
      <w:pPr>
        <w:tabs>
          <w:tab w:val="left" w:pos="2835"/>
        </w:tabs>
        <w:spacing w:before="240" w:after="0" w:line="240" w:lineRule="auto"/>
        <w:ind w:left="2880" w:hanging="2160"/>
        <w:rPr>
          <w:rFonts w:eastAsia="Times New Roman" w:cs="Arial"/>
        </w:rPr>
      </w:pPr>
      <w:r w:rsidRPr="002B7E9B">
        <w:rPr>
          <w:rFonts w:eastAsia="Times New Roman" w:cs="Arial"/>
          <w:i/>
        </w:rPr>
        <w:t>Commitment</w:t>
      </w:r>
      <w:r w:rsidR="0056394D" w:rsidRPr="002B7E9B">
        <w:rPr>
          <w:rFonts w:eastAsia="Times New Roman" w:cs="Arial"/>
          <w:i/>
        </w:rPr>
        <w:t>:</w:t>
      </w:r>
      <w:r w:rsidR="0056394D" w:rsidRPr="002B7E9B">
        <w:rPr>
          <w:rFonts w:eastAsia="Times New Roman" w:cs="Arial"/>
          <w:i/>
        </w:rPr>
        <w:tab/>
      </w:r>
      <w:r w:rsidRPr="002B7E9B">
        <w:rPr>
          <w:rFonts w:eastAsia="Times New Roman" w:cs="Arial"/>
        </w:rPr>
        <w:t>We work cooperatively, mentor and support other team members to enhance development of the gas industry in Tasmania.</w:t>
      </w:r>
    </w:p>
    <w:p w:rsidR="009F70B5" w:rsidRPr="002B7E9B" w:rsidRDefault="009F70B5" w:rsidP="00AB6674">
      <w:pPr>
        <w:tabs>
          <w:tab w:val="left" w:pos="2835"/>
        </w:tabs>
        <w:spacing w:before="240" w:after="0" w:line="240" w:lineRule="auto"/>
        <w:ind w:left="2835" w:hanging="2115"/>
        <w:rPr>
          <w:rFonts w:eastAsia="Times New Roman" w:cs="Arial"/>
        </w:rPr>
      </w:pPr>
      <w:r w:rsidRPr="002B7E9B">
        <w:rPr>
          <w:rFonts w:eastAsia="Times New Roman" w:cs="Arial"/>
          <w:i/>
        </w:rPr>
        <w:t>Cooperation</w:t>
      </w:r>
      <w:r w:rsidR="00884D93" w:rsidRPr="002B7E9B">
        <w:rPr>
          <w:rFonts w:eastAsia="Times New Roman" w:cs="Arial"/>
          <w:i/>
        </w:rPr>
        <w:t>:</w:t>
      </w:r>
      <w:r w:rsidR="00884D93" w:rsidRPr="002B7E9B">
        <w:rPr>
          <w:rFonts w:eastAsia="Times New Roman" w:cs="Arial"/>
          <w:i/>
        </w:rPr>
        <w:tab/>
      </w:r>
      <w:r w:rsidRPr="002B7E9B">
        <w:rPr>
          <w:rFonts w:eastAsia="Times New Roman" w:cs="Arial"/>
        </w:rPr>
        <w:t>We work cooperatively, inclusively and are open in our dealings.</w:t>
      </w:r>
    </w:p>
    <w:p w:rsidR="009F70B5" w:rsidRPr="002B7E9B" w:rsidRDefault="009F70B5" w:rsidP="00884D93">
      <w:pPr>
        <w:tabs>
          <w:tab w:val="left" w:pos="2835"/>
        </w:tabs>
        <w:spacing w:before="240" w:after="0" w:line="240" w:lineRule="auto"/>
        <w:ind w:left="2880" w:hanging="2160"/>
        <w:rPr>
          <w:rFonts w:eastAsia="Times New Roman" w:cs="Arial"/>
        </w:rPr>
      </w:pPr>
      <w:r w:rsidRPr="002B7E9B">
        <w:rPr>
          <w:rFonts w:eastAsia="Times New Roman" w:cs="Arial"/>
          <w:i/>
        </w:rPr>
        <w:t>Creativity</w:t>
      </w:r>
      <w:r w:rsidR="0056394D" w:rsidRPr="002B7E9B">
        <w:rPr>
          <w:rFonts w:eastAsia="Times New Roman" w:cs="Arial"/>
          <w:i/>
        </w:rPr>
        <w:t>:</w:t>
      </w:r>
      <w:r w:rsidR="0056394D" w:rsidRPr="002B7E9B">
        <w:rPr>
          <w:rFonts w:eastAsia="Times New Roman" w:cs="Arial"/>
          <w:i/>
        </w:rPr>
        <w:tab/>
      </w:r>
      <w:r w:rsidRPr="002B7E9B">
        <w:rPr>
          <w:rFonts w:eastAsia="Times New Roman" w:cs="Arial"/>
        </w:rPr>
        <w:t>We seek to solve problems creatively within the boundaries of prescriptive standards and codes.</w:t>
      </w:r>
    </w:p>
    <w:p w:rsidR="00204F3F" w:rsidRPr="002B7E9B" w:rsidRDefault="00204F3F">
      <w:pPr>
        <w:rPr>
          <w:rFonts w:ascii="Arial" w:eastAsia="Times New Roman" w:hAnsi="Arial" w:cs="Arial"/>
        </w:rPr>
      </w:pPr>
      <w:r w:rsidRPr="002B7E9B">
        <w:rPr>
          <w:rFonts w:ascii="Arial" w:eastAsia="Times New Roman" w:hAnsi="Arial" w:cs="Arial"/>
        </w:rPr>
        <w:br w:type="page"/>
      </w:r>
    </w:p>
    <w:p w:rsidR="001F2F14" w:rsidRPr="00B01941" w:rsidRDefault="004B7CC0" w:rsidP="00AB6674">
      <w:pPr>
        <w:pStyle w:val="Heading2"/>
      </w:pPr>
      <w:bookmarkStart w:id="5" w:name="_Toc16000960"/>
      <w:r w:rsidRPr="00B01941">
        <w:lastRenderedPageBreak/>
        <w:t>SECTION 1:</w:t>
      </w:r>
      <w:r w:rsidR="006C506D" w:rsidRPr="00B01941">
        <w:t xml:space="preserve"> </w:t>
      </w:r>
      <w:r w:rsidR="001E3B26" w:rsidRPr="00B01941">
        <w:t>G</w:t>
      </w:r>
      <w:r w:rsidR="00482EAD" w:rsidRPr="00B01941">
        <w:t>as</w:t>
      </w:r>
      <w:r w:rsidR="001E3B26" w:rsidRPr="00B01941">
        <w:t xml:space="preserve"> D</w:t>
      </w:r>
      <w:r w:rsidR="00482EAD" w:rsidRPr="00B01941">
        <w:t>istribution</w:t>
      </w:r>
      <w:bookmarkEnd w:id="5"/>
    </w:p>
    <w:p w:rsidR="004E10A4" w:rsidRPr="0001640A" w:rsidRDefault="004E10A4" w:rsidP="00482EAD">
      <w:r w:rsidRPr="00B01941">
        <w:t>G</w:t>
      </w:r>
      <w:r w:rsidR="001F2F14" w:rsidRPr="00B01941">
        <w:t>as</w:t>
      </w:r>
      <w:r w:rsidR="007D6C0E" w:rsidRPr="00B01941">
        <w:t xml:space="preserve"> </w:t>
      </w:r>
      <w:r w:rsidR="001F2F14" w:rsidRPr="00B01941">
        <w:t xml:space="preserve">networks continue to provide a reliable supply of natural gas to an increasing number of consumers through Natural Gas Distribution Facilities operated under </w:t>
      </w:r>
      <w:r w:rsidR="00770D70" w:rsidRPr="00B01941">
        <w:t xml:space="preserve">licence </w:t>
      </w:r>
      <w:r w:rsidR="001F2F14" w:rsidRPr="00B01941">
        <w:t xml:space="preserve">by </w:t>
      </w:r>
      <w:r w:rsidRPr="00B01941">
        <w:t xml:space="preserve">Enwave Australia (Enwave); </w:t>
      </w:r>
      <w:proofErr w:type="spellStart"/>
      <w:r w:rsidRPr="00B01941">
        <w:t>Tas</w:t>
      </w:r>
      <w:proofErr w:type="spellEnd"/>
      <w:r w:rsidRPr="00B01941">
        <w:t xml:space="preserve"> Gas Networks changed </w:t>
      </w:r>
      <w:r w:rsidR="00B01941" w:rsidRPr="00B01941">
        <w:t xml:space="preserve">their </w:t>
      </w:r>
      <w:r w:rsidRPr="00B01941">
        <w:t xml:space="preserve">trading name to Enwave during the </w:t>
      </w:r>
      <w:r w:rsidRPr="0001640A">
        <w:t xml:space="preserve">reporting period however operationally there has </w:t>
      </w:r>
      <w:r w:rsidR="00B01941" w:rsidRPr="0001640A">
        <w:t>not been any variation</w:t>
      </w:r>
      <w:r w:rsidRPr="0001640A">
        <w:t>.</w:t>
      </w:r>
    </w:p>
    <w:p w:rsidR="001F2F14" w:rsidRPr="00B01941" w:rsidRDefault="0052409A" w:rsidP="00482EAD">
      <w:r w:rsidRPr="00B01941">
        <w:t>E</w:t>
      </w:r>
      <w:r w:rsidR="001F2F14" w:rsidRPr="00B01941">
        <w:t xml:space="preserve">ffective planning for natural gas supply/quality and </w:t>
      </w:r>
      <w:r w:rsidR="0087053E" w:rsidRPr="00B01941">
        <w:t xml:space="preserve">the </w:t>
      </w:r>
      <w:r w:rsidR="005A5781" w:rsidRPr="00B01941">
        <w:t xml:space="preserve">successful </w:t>
      </w:r>
      <w:r w:rsidR="001F2F14" w:rsidRPr="00B01941">
        <w:t xml:space="preserve">response to incidents by gas entities, </w:t>
      </w:r>
      <w:r w:rsidR="006011AF" w:rsidRPr="00B01941">
        <w:t xml:space="preserve">Department of State Growth, major consumers and </w:t>
      </w:r>
      <w:r w:rsidR="001F2F14" w:rsidRPr="00B01941">
        <w:t xml:space="preserve">the Director’s office </w:t>
      </w:r>
      <w:r w:rsidRPr="00B01941">
        <w:t xml:space="preserve">has </w:t>
      </w:r>
      <w:r w:rsidR="001C22EA" w:rsidRPr="00B01941">
        <w:t>prevent</w:t>
      </w:r>
      <w:r w:rsidRPr="00B01941">
        <w:t>ed</w:t>
      </w:r>
      <w:r w:rsidR="001F2F14" w:rsidRPr="00B01941">
        <w:t xml:space="preserve"> any major</w:t>
      </w:r>
      <w:r w:rsidR="00B01941" w:rsidRPr="00B01941">
        <w:t xml:space="preserve"> widespread </w:t>
      </w:r>
      <w:r w:rsidR="001F2F14" w:rsidRPr="00B01941">
        <w:t xml:space="preserve"> interruption to Tasmanian natural gas supply.</w:t>
      </w:r>
    </w:p>
    <w:p w:rsidR="00756453" w:rsidRPr="00991B7A" w:rsidRDefault="00B01941" w:rsidP="00482EAD">
      <w:pPr>
        <w:rPr>
          <w:color w:val="FF0000"/>
        </w:rPr>
      </w:pPr>
      <w:r w:rsidRPr="00B01941">
        <w:t>It is pleasing that a continued</w:t>
      </w:r>
      <w:r w:rsidR="00CB186A" w:rsidRPr="00B01941">
        <w:t xml:space="preserve"> </w:t>
      </w:r>
      <w:r w:rsidR="00BF031D" w:rsidRPr="00B01941">
        <w:t>emphasis on investigating</w:t>
      </w:r>
      <w:r w:rsidR="00FD54F9" w:rsidRPr="00B01941">
        <w:t xml:space="preserve"> the </w:t>
      </w:r>
      <w:r w:rsidR="00A7422E" w:rsidRPr="00B01941">
        <w:t xml:space="preserve">vast </w:t>
      </w:r>
      <w:r w:rsidR="00FD54F9" w:rsidRPr="00B01941">
        <w:t xml:space="preserve">majority of </w:t>
      </w:r>
      <w:r w:rsidR="00E51922" w:rsidRPr="00B01941">
        <w:t>near miss third party activities</w:t>
      </w:r>
      <w:r w:rsidRPr="00B01941">
        <w:t xml:space="preserve"> has maintained a low rate of incidents</w:t>
      </w:r>
      <w:r w:rsidR="00E51922" w:rsidRPr="00B01941">
        <w:t>. It is predicted that this approach</w:t>
      </w:r>
      <w:r w:rsidR="00B54501" w:rsidRPr="00B01941">
        <w:t>,</w:t>
      </w:r>
      <w:r w:rsidR="00E51922" w:rsidRPr="00B01941">
        <w:t xml:space="preserve"> </w:t>
      </w:r>
      <w:r w:rsidR="00B54501" w:rsidRPr="00B01941">
        <w:t>along with</w:t>
      </w:r>
      <w:r w:rsidRPr="00B01941">
        <w:t xml:space="preserve"> tailoring educational programs following exploration of the human factors involved </w:t>
      </w:r>
      <w:r w:rsidR="00B54501" w:rsidRPr="00B01941">
        <w:t xml:space="preserve">will </w:t>
      </w:r>
      <w:r w:rsidR="00E51922" w:rsidRPr="00B01941">
        <w:t>continue to reduce the high-risk gas release incidents</w:t>
      </w:r>
      <w:r w:rsidR="00BF031D" w:rsidRPr="00991B7A">
        <w:rPr>
          <w:color w:val="FF0000"/>
        </w:rPr>
        <w:t>.</w:t>
      </w:r>
      <w:r w:rsidR="00FD54F9" w:rsidRPr="00991B7A">
        <w:rPr>
          <w:color w:val="FF0000"/>
        </w:rPr>
        <w:t xml:space="preserve"> </w:t>
      </w:r>
      <w:r w:rsidR="0037418B" w:rsidRPr="00991B7A">
        <w:rPr>
          <w:color w:val="FF0000"/>
        </w:rPr>
        <w:t xml:space="preserve"> </w:t>
      </w:r>
    </w:p>
    <w:p w:rsidR="005F644C" w:rsidRPr="00F85001" w:rsidRDefault="00B01941" w:rsidP="00482EAD">
      <w:r w:rsidRPr="00F85001">
        <w:t xml:space="preserve">Mechanical fault at </w:t>
      </w:r>
      <w:r w:rsidR="00F85001" w:rsidRPr="00F85001">
        <w:t>a</w:t>
      </w:r>
      <w:r w:rsidRPr="00F85001">
        <w:t xml:space="preserve"> pressure reduction station </w:t>
      </w:r>
      <w:r w:rsidR="00F85001" w:rsidRPr="00F85001">
        <w:t>resulted</w:t>
      </w:r>
      <w:r w:rsidRPr="00F85001">
        <w:t xml:space="preserve"> in the loss of gas supply to 101 customers</w:t>
      </w:r>
      <w:r w:rsidR="00F85001" w:rsidRPr="00F85001">
        <w:t xml:space="preserve"> connected to the Longford network. Oversight of subsequent remedial works, investigations and auditing conducted by the Director’s</w:t>
      </w:r>
      <w:r w:rsidRPr="00F85001">
        <w:t xml:space="preserve"> </w:t>
      </w:r>
      <w:r w:rsidR="00F85001" w:rsidRPr="00F85001">
        <w:t>office meant gas was restored without incident, structural integrity of the networks was not compromised and the likelihood of a reoccurrence reduced.</w:t>
      </w:r>
    </w:p>
    <w:p w:rsidR="001E3B26" w:rsidRPr="00F85001" w:rsidRDefault="002E6D76" w:rsidP="00482EAD">
      <w:r w:rsidRPr="00F85001">
        <w:t xml:space="preserve">The Director </w:t>
      </w:r>
      <w:r w:rsidR="00756453" w:rsidRPr="00F85001">
        <w:t xml:space="preserve">continues to maintain </w:t>
      </w:r>
      <w:r w:rsidR="00A86FBB" w:rsidRPr="00F85001">
        <w:t>regular meetings</w:t>
      </w:r>
      <w:r w:rsidRPr="00F85001">
        <w:t xml:space="preserve"> with </w:t>
      </w:r>
      <w:r w:rsidR="00373C32">
        <w:t>Enwave</w:t>
      </w:r>
      <w:r w:rsidRPr="00F85001">
        <w:t xml:space="preserve"> to facilitate the open exchange </w:t>
      </w:r>
      <w:r w:rsidR="00784920" w:rsidRPr="00F85001">
        <w:t xml:space="preserve">on </w:t>
      </w:r>
      <w:r w:rsidR="000E3395" w:rsidRPr="00F85001">
        <w:t>network operational and regulatory matters</w:t>
      </w:r>
      <w:r w:rsidR="00784920" w:rsidRPr="00F85001">
        <w:t>. These meetings have been</w:t>
      </w:r>
      <w:r w:rsidR="00BF43FA" w:rsidRPr="00F85001">
        <w:t xml:space="preserve"> held quarterly and have been of considerable benefit to both </w:t>
      </w:r>
      <w:r w:rsidR="00B01941" w:rsidRPr="00F85001">
        <w:t>Enwave</w:t>
      </w:r>
      <w:r w:rsidR="00BF43FA" w:rsidRPr="00F85001">
        <w:t xml:space="preserve"> and GSS.</w:t>
      </w:r>
    </w:p>
    <w:p w:rsidR="001079B2" w:rsidRPr="00F85001" w:rsidRDefault="001079B2" w:rsidP="00AB6674">
      <w:pPr>
        <w:pStyle w:val="Heading3"/>
      </w:pPr>
      <w:bookmarkStart w:id="6" w:name="_Toc16000961"/>
      <w:r w:rsidRPr="00F85001">
        <w:t>Natural Gas Rollout</w:t>
      </w:r>
      <w:bookmarkEnd w:id="6"/>
    </w:p>
    <w:p w:rsidR="00C35881" w:rsidRPr="00F85001" w:rsidRDefault="004B7CC0" w:rsidP="00482EAD">
      <w:r w:rsidRPr="00F85001">
        <w:t xml:space="preserve">Natural gas </w:t>
      </w:r>
      <w:r w:rsidR="001079B2" w:rsidRPr="00F85001">
        <w:t xml:space="preserve">network expansion and construction has been limited to an additional </w:t>
      </w:r>
      <w:r w:rsidR="00F85001" w:rsidRPr="00F85001">
        <w:t>4.76</w:t>
      </w:r>
      <w:r w:rsidR="008C7AA8" w:rsidRPr="00F85001">
        <w:t xml:space="preserve"> </w:t>
      </w:r>
      <w:r w:rsidR="00EA357F" w:rsidRPr="00F85001">
        <w:t>kilometres</w:t>
      </w:r>
      <w:r w:rsidR="008C7AA8" w:rsidRPr="00F85001">
        <w:t xml:space="preserve">. </w:t>
      </w:r>
      <w:r w:rsidR="00074425" w:rsidRPr="00F85001">
        <w:t>N</w:t>
      </w:r>
      <w:r w:rsidR="00255B00" w:rsidRPr="00F85001">
        <w:t xml:space="preserve">atural gas </w:t>
      </w:r>
      <w:r w:rsidR="00074425" w:rsidRPr="00F85001">
        <w:t>network/s</w:t>
      </w:r>
      <w:r w:rsidR="00084158" w:rsidRPr="00F85001">
        <w:t xml:space="preserve"> </w:t>
      </w:r>
      <w:r w:rsidR="00074425" w:rsidRPr="00F85001">
        <w:t>augmentation has been</w:t>
      </w:r>
      <w:r w:rsidR="00255B00" w:rsidRPr="00F85001">
        <w:t xml:space="preserve"> </w:t>
      </w:r>
      <w:r w:rsidR="00084158" w:rsidRPr="00F85001">
        <w:t xml:space="preserve">predominantly </w:t>
      </w:r>
      <w:r w:rsidR="00255B00" w:rsidRPr="00F85001">
        <w:t xml:space="preserve">associated with </w:t>
      </w:r>
      <w:r w:rsidR="00C35881" w:rsidRPr="00F85001">
        <w:t>major developments</w:t>
      </w:r>
      <w:r w:rsidR="00EE26B3" w:rsidRPr="00F85001">
        <w:t>,</w:t>
      </w:r>
      <w:r w:rsidR="00C35881" w:rsidRPr="00F85001">
        <w:t xml:space="preserve"> with </w:t>
      </w:r>
      <w:r w:rsidR="00084158" w:rsidRPr="00F85001">
        <w:t xml:space="preserve">smaller </w:t>
      </w:r>
      <w:r w:rsidR="00074425" w:rsidRPr="00F85001">
        <w:t xml:space="preserve">additions to facilitate the connection </w:t>
      </w:r>
      <w:r w:rsidR="002D5CC2" w:rsidRPr="00F85001">
        <w:t xml:space="preserve">of </w:t>
      </w:r>
      <w:r w:rsidR="00074425" w:rsidRPr="00F85001">
        <w:t>natural gas consumers</w:t>
      </w:r>
      <w:r w:rsidR="00635F9E" w:rsidRPr="00F85001">
        <w:t xml:space="preserve"> when </w:t>
      </w:r>
      <w:r w:rsidR="00A33D06" w:rsidRPr="00F85001">
        <w:t xml:space="preserve">deemed </w:t>
      </w:r>
      <w:r w:rsidR="00635F9E" w:rsidRPr="00F85001">
        <w:t xml:space="preserve">commercially viable </w:t>
      </w:r>
      <w:r w:rsidR="00A33D06" w:rsidRPr="00F85001">
        <w:t xml:space="preserve">by </w:t>
      </w:r>
      <w:r w:rsidR="00373C32">
        <w:t>Enwave</w:t>
      </w:r>
      <w:r w:rsidR="00074425" w:rsidRPr="00F85001">
        <w:t xml:space="preserve">. </w:t>
      </w:r>
    </w:p>
    <w:p w:rsidR="002D5CC2" w:rsidRPr="00F85001" w:rsidRDefault="00D330EA" w:rsidP="00482EAD">
      <w:r w:rsidRPr="00F85001">
        <w:t>The D</w:t>
      </w:r>
      <w:r w:rsidR="003C52BF" w:rsidRPr="00F85001">
        <w:t>irector is not aware of any intended major network extensions.</w:t>
      </w:r>
    </w:p>
    <w:p w:rsidR="00AB7F75" w:rsidRPr="009A2821" w:rsidRDefault="00AB7F75" w:rsidP="00AB6674">
      <w:pPr>
        <w:pStyle w:val="Heading3"/>
      </w:pPr>
      <w:bookmarkStart w:id="7" w:name="_Toc16000962"/>
      <w:r w:rsidRPr="009A2821">
        <w:t>Network Incident and Accident Reporting</w:t>
      </w:r>
      <w:bookmarkEnd w:id="7"/>
    </w:p>
    <w:p w:rsidR="009A2821" w:rsidRDefault="00084F92" w:rsidP="00482EAD">
      <w:r w:rsidRPr="009A2821">
        <w:t>Incident and accident reporting by the distributor has been ongoing</w:t>
      </w:r>
      <w:r w:rsidR="00B2734E" w:rsidRPr="009A2821">
        <w:t xml:space="preserve">. Incident data is </w:t>
      </w:r>
      <w:r w:rsidR="00472B91" w:rsidRPr="009A2821">
        <w:t xml:space="preserve">collated and </w:t>
      </w:r>
      <w:r w:rsidR="00B2734E" w:rsidRPr="009A2821">
        <w:t xml:space="preserve">assessed for trends to determine both the </w:t>
      </w:r>
      <w:r w:rsidR="00472B91" w:rsidRPr="009A2821">
        <w:t xml:space="preserve">root </w:t>
      </w:r>
      <w:r w:rsidR="00B2734E" w:rsidRPr="009A2821">
        <w:t>cause and required risk controls</w:t>
      </w:r>
      <w:r w:rsidR="009A2821">
        <w:t>.</w:t>
      </w:r>
    </w:p>
    <w:p w:rsidR="009B7AB2" w:rsidRPr="009A2821" w:rsidRDefault="009A2821" w:rsidP="009B7AB2">
      <w:pPr>
        <w:rPr>
          <w:bCs/>
        </w:rPr>
      </w:pPr>
      <w:r w:rsidRPr="009A2821">
        <w:t xml:space="preserve">Whilst </w:t>
      </w:r>
      <w:r w:rsidR="00084F92" w:rsidRPr="009A2821">
        <w:t>data</w:t>
      </w:r>
      <w:r w:rsidR="00A77341" w:rsidRPr="009A2821">
        <w:t xml:space="preserve"> show</w:t>
      </w:r>
      <w:r w:rsidRPr="009A2821">
        <w:t>s</w:t>
      </w:r>
      <w:r w:rsidR="00A77341" w:rsidRPr="009A2821">
        <w:t xml:space="preserve"> </w:t>
      </w:r>
      <w:r w:rsidRPr="009A2821">
        <w:t>a slight increase in the number</w:t>
      </w:r>
      <w:r w:rsidR="00A77341" w:rsidRPr="009A2821">
        <w:t xml:space="preserve"> of incidents for this reporting period. </w:t>
      </w:r>
      <w:r w:rsidR="00472B91" w:rsidRPr="009A2821">
        <w:t>(Refer Figure 2)</w:t>
      </w:r>
      <w:r w:rsidRPr="009A2821">
        <w:t xml:space="preserve">, the number of </w:t>
      </w:r>
      <w:r w:rsidR="00DC0E8C">
        <w:t xml:space="preserve">high risk </w:t>
      </w:r>
      <w:r w:rsidRPr="009A2821">
        <w:t xml:space="preserve">uncontrolled releases of gas </w:t>
      </w:r>
      <w:r w:rsidR="00DC0E8C">
        <w:t xml:space="preserve">have </w:t>
      </w:r>
      <w:r w:rsidRPr="009A2821">
        <w:t>decreased. Considering ongoing p</w:t>
      </w:r>
      <w:r w:rsidR="00640EF8" w:rsidRPr="009A2821">
        <w:t>roactive</w:t>
      </w:r>
      <w:r w:rsidR="00555591" w:rsidRPr="009A2821">
        <w:t xml:space="preserve"> monitoring of </w:t>
      </w:r>
      <w:r w:rsidRPr="009A2821">
        <w:t>near miss third party encroachments</w:t>
      </w:r>
      <w:r>
        <w:t xml:space="preserve">, application of lead and lag </w:t>
      </w:r>
      <w:r w:rsidR="00DC0E8C">
        <w:t>indicators</w:t>
      </w:r>
      <w:r w:rsidRPr="009A2821">
        <w:t xml:space="preserve"> and </w:t>
      </w:r>
      <w:r w:rsidR="00DC0E8C">
        <w:t>fresh</w:t>
      </w:r>
      <w:r w:rsidR="00DC0E8C" w:rsidRPr="009A2821">
        <w:t xml:space="preserve"> </w:t>
      </w:r>
      <w:r w:rsidRPr="009A2821">
        <w:t>analyses to determine the human factor elements causing such risk taking behaviour</w:t>
      </w:r>
      <w:r>
        <w:t>,</w:t>
      </w:r>
      <w:r w:rsidRPr="009A2821">
        <w:t xml:space="preserve"> the</w:t>
      </w:r>
      <w:r w:rsidR="009B7AB2" w:rsidRPr="009A2821">
        <w:t xml:space="preserve"> Director is confident </w:t>
      </w:r>
      <w:r w:rsidR="00DC0E8C">
        <w:t xml:space="preserve">that increasingly targeted prevention programs </w:t>
      </w:r>
      <w:r w:rsidR="009B7AB2" w:rsidRPr="009A2821">
        <w:t xml:space="preserve">will continue to result in positive safety outcomes into the future. </w:t>
      </w:r>
    </w:p>
    <w:p w:rsidR="00AB7F75" w:rsidRDefault="00AB7F75" w:rsidP="00482EAD">
      <w:r w:rsidRPr="00DC0E8C">
        <w:t xml:space="preserve">No </w:t>
      </w:r>
      <w:r w:rsidR="00B61B02" w:rsidRPr="00DC0E8C">
        <w:t xml:space="preserve">injuries </w:t>
      </w:r>
      <w:r w:rsidRPr="00DC0E8C">
        <w:t>to employees or the public have r</w:t>
      </w:r>
      <w:r w:rsidR="00296A3E" w:rsidRPr="00DC0E8C">
        <w:t xml:space="preserve">esulted from </w:t>
      </w:r>
      <w:r w:rsidR="002E41ED" w:rsidRPr="00DC0E8C">
        <w:t>any</w:t>
      </w:r>
      <w:r w:rsidR="00296A3E" w:rsidRPr="00DC0E8C">
        <w:t xml:space="preserve"> incidents</w:t>
      </w:r>
      <w:r w:rsidR="002444A0" w:rsidRPr="00DC0E8C">
        <w:t>,</w:t>
      </w:r>
      <w:r w:rsidR="00296A3E" w:rsidRPr="00DC0E8C">
        <w:t xml:space="preserve"> and gas</w:t>
      </w:r>
      <w:r w:rsidRPr="00DC0E8C">
        <w:t xml:space="preserve"> network metering and isolation design has been compliant and acceptable.</w:t>
      </w:r>
    </w:p>
    <w:p w:rsidR="00EB69D4" w:rsidRPr="00DC0E8C" w:rsidRDefault="00EB69D4" w:rsidP="00482EAD"/>
    <w:p w:rsidR="00980E02" w:rsidRPr="0001640A" w:rsidRDefault="0001640A" w:rsidP="00145CC3">
      <w:pPr>
        <w:spacing w:after="0" w:line="240" w:lineRule="auto"/>
        <w:jc w:val="both"/>
        <w:rPr>
          <w:rFonts w:ascii="Arial" w:eastAsia="Times New Roman" w:hAnsi="Arial" w:cs="Arial"/>
          <w:b/>
          <w:color w:val="FF0000"/>
        </w:rPr>
      </w:pPr>
      <w:r w:rsidRPr="0001640A">
        <w:rPr>
          <w:noProof/>
          <w:lang w:eastAsia="en-AU"/>
        </w:rPr>
        <w:lastRenderedPageBreak/>
        <w:drawing>
          <wp:inline distT="0" distB="0" distL="0" distR="0" wp14:anchorId="1A128F75" wp14:editId="5B162F1C">
            <wp:extent cx="5915025" cy="4154805"/>
            <wp:effectExtent l="0" t="0" r="9525" b="0"/>
            <wp:docPr id="3" name="Picture 3" descr="Figure 2 - Director's gas distribution" title="Figure 2 - Director's ga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025" cy="4154805"/>
                    </a:xfrm>
                    <a:prstGeom prst="rect">
                      <a:avLst/>
                    </a:prstGeom>
                  </pic:spPr>
                </pic:pic>
              </a:graphicData>
            </a:graphic>
          </wp:inline>
        </w:drawing>
      </w:r>
    </w:p>
    <w:p w:rsidR="00C92A44" w:rsidRPr="00991B7A" w:rsidRDefault="00C92A44" w:rsidP="00AB7F75">
      <w:pPr>
        <w:spacing w:before="240" w:after="0" w:line="240" w:lineRule="auto"/>
        <w:rPr>
          <w:rFonts w:ascii="Arial" w:eastAsia="Times New Roman" w:hAnsi="Arial" w:cs="Arial"/>
          <w:color w:val="FF0000"/>
        </w:rPr>
      </w:pPr>
    </w:p>
    <w:p w:rsidR="00531078" w:rsidRPr="005075C2" w:rsidRDefault="003D0AE7" w:rsidP="00AB6674">
      <w:pPr>
        <w:pStyle w:val="Heading3"/>
      </w:pPr>
      <w:bookmarkStart w:id="8" w:name="_Toc16000963"/>
      <w:r w:rsidRPr="005075C2">
        <w:t xml:space="preserve">Gas Distribution Entity </w:t>
      </w:r>
      <w:r w:rsidR="00531078" w:rsidRPr="005075C2">
        <w:t>Safety and Operating Plan</w:t>
      </w:r>
      <w:bookmarkEnd w:id="8"/>
    </w:p>
    <w:p w:rsidR="000F24AA" w:rsidRPr="005075C2" w:rsidRDefault="00247521" w:rsidP="00012897">
      <w:r w:rsidRPr="005075C2">
        <w:t xml:space="preserve">Following a comprehensive review </w:t>
      </w:r>
      <w:r w:rsidR="005178D7" w:rsidRPr="005075C2">
        <w:t>by GSS</w:t>
      </w:r>
      <w:r w:rsidR="00043A85">
        <w:t>,</w:t>
      </w:r>
      <w:r w:rsidR="005178D7" w:rsidRPr="005075C2">
        <w:t xml:space="preserve"> </w:t>
      </w:r>
      <w:r w:rsidR="007D2DA7" w:rsidRPr="005075C2">
        <w:t xml:space="preserve">the Director approved </w:t>
      </w:r>
      <w:r w:rsidRPr="005075C2">
        <w:t xml:space="preserve">an amended gas entity safety and operating plan </w:t>
      </w:r>
      <w:r w:rsidR="007D2DA7" w:rsidRPr="005075C2">
        <w:t>during the 2016/17 reporting period</w:t>
      </w:r>
      <w:r w:rsidRPr="005075C2">
        <w:t xml:space="preserve">. </w:t>
      </w:r>
      <w:r w:rsidR="007D2DA7" w:rsidRPr="005075C2">
        <w:t xml:space="preserve">The Director’s safety and operating plan approval is valid for 5 years </w:t>
      </w:r>
      <w:r w:rsidR="000F24AA" w:rsidRPr="005075C2">
        <w:t xml:space="preserve">unless a revised plan is required due to significant change to gas entity safety management systems or altered infrastructure hazards results in increased levels of risk.  </w:t>
      </w:r>
    </w:p>
    <w:p w:rsidR="00531078" w:rsidRPr="005075C2" w:rsidRDefault="00531078" w:rsidP="00012897">
      <w:r w:rsidRPr="005075C2">
        <w:t xml:space="preserve">The Director </w:t>
      </w:r>
      <w:r w:rsidR="00562E4B" w:rsidRPr="005075C2">
        <w:t xml:space="preserve">continues to measure safety, reliability and structural integrity </w:t>
      </w:r>
      <w:r w:rsidR="0023154D" w:rsidRPr="005075C2">
        <w:t>performance</w:t>
      </w:r>
      <w:r w:rsidR="005178D7" w:rsidRPr="005075C2">
        <w:t xml:space="preserve"> against this</w:t>
      </w:r>
      <w:r w:rsidR="00562E4B" w:rsidRPr="005075C2">
        <w:t xml:space="preserve"> current</w:t>
      </w:r>
      <w:r w:rsidR="00411F3B" w:rsidRPr="005075C2">
        <w:t xml:space="preserve"> </w:t>
      </w:r>
      <w:r w:rsidRPr="005075C2">
        <w:t xml:space="preserve">independently certified </w:t>
      </w:r>
      <w:r w:rsidR="0023154D" w:rsidRPr="005075C2">
        <w:t xml:space="preserve">and accepted </w:t>
      </w:r>
      <w:r w:rsidR="00411F3B" w:rsidRPr="005075C2">
        <w:t xml:space="preserve">safety and operating plan </w:t>
      </w:r>
      <w:r w:rsidRPr="005075C2">
        <w:t xml:space="preserve">for the </w:t>
      </w:r>
      <w:r w:rsidR="0023154D" w:rsidRPr="005075C2">
        <w:t xml:space="preserve">gas </w:t>
      </w:r>
      <w:r w:rsidR="00BD6F33" w:rsidRPr="005075C2">
        <w:t>entity’s</w:t>
      </w:r>
      <w:r w:rsidR="00411F3B" w:rsidRPr="005075C2">
        <w:t xml:space="preserve"> </w:t>
      </w:r>
      <w:r w:rsidRPr="005075C2">
        <w:t>natural gas networks</w:t>
      </w:r>
      <w:r w:rsidR="00AB6674" w:rsidRPr="005075C2">
        <w:t>.</w:t>
      </w:r>
    </w:p>
    <w:p w:rsidR="00C92A44" w:rsidRPr="005075C2" w:rsidRDefault="00C92A44" w:rsidP="00AB6674">
      <w:pPr>
        <w:pStyle w:val="Heading3"/>
      </w:pPr>
      <w:bookmarkStart w:id="9" w:name="_Toc16000964"/>
      <w:r w:rsidRPr="005075C2">
        <w:t>Gas Distribution Standards</w:t>
      </w:r>
      <w:bookmarkEnd w:id="9"/>
    </w:p>
    <w:p w:rsidR="00C92A44" w:rsidRPr="005075C2" w:rsidRDefault="00C92A44" w:rsidP="00012897">
      <w:r w:rsidRPr="005075C2">
        <w:t xml:space="preserve">Gas Entity Tier 2 and 3 design and operation policy and procedures </w:t>
      </w:r>
      <w:r w:rsidR="007458B5" w:rsidRPr="005075C2">
        <w:t xml:space="preserve">are living documents that are amended by the </w:t>
      </w:r>
      <w:r w:rsidR="004E720C" w:rsidRPr="005075C2">
        <w:t xml:space="preserve">gas </w:t>
      </w:r>
      <w:r w:rsidR="007458B5" w:rsidRPr="005075C2">
        <w:t xml:space="preserve">entity </w:t>
      </w:r>
      <w:r w:rsidR="000F24AA" w:rsidRPr="005075C2">
        <w:t xml:space="preserve">due to technological advancements and </w:t>
      </w:r>
      <w:r w:rsidR="00043A85">
        <w:t xml:space="preserve">as risks </w:t>
      </w:r>
      <w:r w:rsidR="007458B5" w:rsidRPr="005075C2">
        <w:t xml:space="preserve">are identified through formal safety assessments (FSA). </w:t>
      </w:r>
      <w:r w:rsidR="00AE63CD" w:rsidRPr="005075C2">
        <w:t>Current gas entity standards are consistent with existing activities and compliance</w:t>
      </w:r>
      <w:r w:rsidR="00A7497B" w:rsidRPr="005075C2">
        <w:t xml:space="preserve"> requirements</w:t>
      </w:r>
      <w:r w:rsidR="00261F92" w:rsidRPr="005075C2">
        <w:t>.</w:t>
      </w:r>
      <w:r w:rsidR="00AE63CD" w:rsidRPr="005075C2">
        <w:t xml:space="preserve">  </w:t>
      </w:r>
      <w:r w:rsidR="00261F92" w:rsidRPr="005075C2">
        <w:t>T</w:t>
      </w:r>
      <w:r w:rsidR="00AE63CD" w:rsidRPr="005075C2">
        <w:t>here were no</w:t>
      </w:r>
      <w:r w:rsidR="00261F92" w:rsidRPr="005075C2">
        <w:t xml:space="preserve"> significant</w:t>
      </w:r>
      <w:r w:rsidR="00AE63CD" w:rsidRPr="005075C2">
        <w:t xml:space="preserve"> amendments to distribution standards during the reporting period</w:t>
      </w:r>
      <w:r w:rsidR="00043A85">
        <w:t xml:space="preserve">. </w:t>
      </w:r>
      <w:r w:rsidRPr="005075C2">
        <w:t xml:space="preserve"> </w:t>
      </w:r>
      <w:r w:rsidR="004E46DD" w:rsidRPr="005075C2">
        <w:t xml:space="preserve">With a focus on continual </w:t>
      </w:r>
      <w:r w:rsidR="00A7497B" w:rsidRPr="005075C2">
        <w:t>improvement,</w:t>
      </w:r>
      <w:r w:rsidR="004E46DD" w:rsidRPr="005075C2">
        <w:t xml:space="preserve"> t</w:t>
      </w:r>
      <w:r w:rsidR="00F13A46" w:rsidRPr="005075C2">
        <w:t xml:space="preserve">he Director </w:t>
      </w:r>
      <w:r w:rsidR="0086106E" w:rsidRPr="005075C2">
        <w:t xml:space="preserve">receives </w:t>
      </w:r>
      <w:r w:rsidR="004E46DD" w:rsidRPr="005075C2">
        <w:t>and review</w:t>
      </w:r>
      <w:r w:rsidR="0086106E" w:rsidRPr="005075C2">
        <w:t>s</w:t>
      </w:r>
      <w:r w:rsidR="004E46DD" w:rsidRPr="005075C2">
        <w:t xml:space="preserve"> periodic </w:t>
      </w:r>
      <w:r w:rsidR="00A7497B" w:rsidRPr="005075C2">
        <w:t xml:space="preserve">standard </w:t>
      </w:r>
      <w:r w:rsidR="004E46DD" w:rsidRPr="005075C2">
        <w:t xml:space="preserve">amendments and </w:t>
      </w:r>
      <w:r w:rsidR="00A7497B" w:rsidRPr="005075C2">
        <w:t xml:space="preserve">when needed will require </w:t>
      </w:r>
      <w:r w:rsidR="004E46DD" w:rsidRPr="005075C2">
        <w:t>independent certification</w:t>
      </w:r>
      <w:r w:rsidR="00236A3B" w:rsidRPr="005075C2">
        <w:t xml:space="preserve"> to ensure conformity</w:t>
      </w:r>
      <w:r w:rsidR="004E46DD" w:rsidRPr="005075C2">
        <w:t>.</w:t>
      </w:r>
    </w:p>
    <w:p w:rsidR="00236A3B" w:rsidRPr="005075C2" w:rsidRDefault="00082D63" w:rsidP="00012897">
      <w:r w:rsidRPr="005075C2">
        <w:t xml:space="preserve">High pressure </w:t>
      </w:r>
      <w:r w:rsidR="005075C2" w:rsidRPr="005075C2">
        <w:t xml:space="preserve">steel distribution </w:t>
      </w:r>
      <w:r w:rsidRPr="005075C2">
        <w:t xml:space="preserve">pipeline integrity is achieved by gas entities implementing a systematic </w:t>
      </w:r>
      <w:r w:rsidR="005075C2" w:rsidRPr="005075C2">
        <w:t xml:space="preserve">safety management </w:t>
      </w:r>
      <w:r w:rsidRPr="005075C2">
        <w:t>approach to design, construction, operation and maintenance activities in conjunction with sound engineering principles</w:t>
      </w:r>
      <w:r w:rsidR="00A7497B" w:rsidRPr="005075C2">
        <w:t xml:space="preserve"> prescribed in Australian standards</w:t>
      </w:r>
      <w:r w:rsidRPr="005075C2">
        <w:t xml:space="preserve">. </w:t>
      </w:r>
      <w:r w:rsidR="00B32B8B" w:rsidRPr="005075C2">
        <w:t xml:space="preserve">To ensure continued pipeline </w:t>
      </w:r>
      <w:r w:rsidR="005075C2" w:rsidRPr="005075C2">
        <w:t xml:space="preserve">operational </w:t>
      </w:r>
      <w:r w:rsidR="00B32B8B" w:rsidRPr="005075C2">
        <w:t xml:space="preserve">integrity </w:t>
      </w:r>
      <w:r w:rsidR="005075C2" w:rsidRPr="005075C2">
        <w:t xml:space="preserve">the </w:t>
      </w:r>
      <w:r w:rsidR="005075C2">
        <w:t>D</w:t>
      </w:r>
      <w:r w:rsidR="005075C2" w:rsidRPr="005075C2">
        <w:t xml:space="preserve">irector is expecting a full review of </w:t>
      </w:r>
      <w:r w:rsidR="005075C2" w:rsidRPr="005075C2">
        <w:lastRenderedPageBreak/>
        <w:t>these safety management systems, including an independent audit conducted by a person approved by the Director, in the latter half of 2019</w:t>
      </w:r>
      <w:r w:rsidR="00A7497B" w:rsidRPr="005075C2">
        <w:t xml:space="preserve">.  </w:t>
      </w:r>
    </w:p>
    <w:p w:rsidR="00D61D4B" w:rsidRPr="001A1020" w:rsidRDefault="00120C7F" w:rsidP="00AB6674">
      <w:pPr>
        <w:pStyle w:val="Heading3"/>
      </w:pPr>
      <w:bookmarkStart w:id="10" w:name="_Toc16000965"/>
      <w:r w:rsidRPr="001A1020">
        <w:t>Distribution Network</w:t>
      </w:r>
      <w:r w:rsidR="00D61D4B" w:rsidRPr="001A1020">
        <w:t xml:space="preserve"> Equipment and Integrity Management</w:t>
      </w:r>
      <w:bookmarkEnd w:id="10"/>
      <w:r w:rsidR="00D61D4B" w:rsidRPr="001A1020">
        <w:t xml:space="preserve"> </w:t>
      </w:r>
    </w:p>
    <w:p w:rsidR="002D562B" w:rsidRPr="001A1020" w:rsidRDefault="00BA15B1" w:rsidP="00012897">
      <w:r w:rsidRPr="001A1020">
        <w:t>Due to limited network extension</w:t>
      </w:r>
      <w:r w:rsidR="002D562B" w:rsidRPr="001A1020">
        <w:t>s</w:t>
      </w:r>
      <w:r w:rsidRPr="001A1020">
        <w:t xml:space="preserve"> the regulat</w:t>
      </w:r>
      <w:r w:rsidR="00223985" w:rsidRPr="001A1020">
        <w:t>ory</w:t>
      </w:r>
      <w:r w:rsidRPr="001A1020">
        <w:t xml:space="preserve"> focus </w:t>
      </w:r>
      <w:r w:rsidR="003718C8" w:rsidRPr="001A1020">
        <w:t>remains</w:t>
      </w:r>
      <w:r w:rsidRPr="001A1020">
        <w:t xml:space="preserve"> on </w:t>
      </w:r>
      <w:r w:rsidR="003718C8" w:rsidRPr="001A1020">
        <w:t xml:space="preserve">assessment and validation of </w:t>
      </w:r>
      <w:r w:rsidRPr="001A1020">
        <w:t xml:space="preserve">infrastructure integrity and operational management. To maintain the structural integrity of assets the gas entity is required to review all factors </w:t>
      </w:r>
      <w:r w:rsidR="002D562B" w:rsidRPr="001A1020">
        <w:t xml:space="preserve">that have </w:t>
      </w:r>
      <w:r w:rsidR="0099795C" w:rsidRPr="001A1020">
        <w:t xml:space="preserve">a </w:t>
      </w:r>
      <w:r w:rsidR="002D562B" w:rsidRPr="001A1020">
        <w:t xml:space="preserve">bearing on the pipeline every </w:t>
      </w:r>
      <w:r w:rsidR="003718C8" w:rsidRPr="001A1020">
        <w:t>5</w:t>
      </w:r>
      <w:r w:rsidR="002D562B" w:rsidRPr="001A1020">
        <w:t xml:space="preserve"> years</w:t>
      </w:r>
      <w:r w:rsidR="000D083C" w:rsidRPr="001A1020">
        <w:t xml:space="preserve">. Reviews </w:t>
      </w:r>
      <w:r w:rsidR="008561B6" w:rsidRPr="001A1020">
        <w:t>includ</w:t>
      </w:r>
      <w:r w:rsidR="000D083C" w:rsidRPr="001A1020">
        <w:t>e</w:t>
      </w:r>
      <w:r w:rsidR="008561B6" w:rsidRPr="001A1020">
        <w:t xml:space="preserve"> remaining</w:t>
      </w:r>
      <w:r w:rsidR="002D562B" w:rsidRPr="001A1020">
        <w:t xml:space="preserve"> life, location class</w:t>
      </w:r>
      <w:r w:rsidR="000D083C" w:rsidRPr="001A1020">
        <w:t>,</w:t>
      </w:r>
      <w:r w:rsidR="002D562B" w:rsidRPr="001A1020">
        <w:t xml:space="preserve"> </w:t>
      </w:r>
      <w:r w:rsidR="000D083C" w:rsidRPr="001A1020">
        <w:t xml:space="preserve">safety management </w:t>
      </w:r>
      <w:r w:rsidR="00043A85" w:rsidRPr="001A1020">
        <w:t>study and</w:t>
      </w:r>
      <w:r w:rsidR="002D562B" w:rsidRPr="001A1020">
        <w:t xml:space="preserve"> pipeline coating assessments involving </w:t>
      </w:r>
      <w:proofErr w:type="spellStart"/>
      <w:r w:rsidR="002D562B" w:rsidRPr="001A1020">
        <w:t>cathodic</w:t>
      </w:r>
      <w:proofErr w:type="spellEnd"/>
      <w:r w:rsidR="002D562B" w:rsidRPr="001A1020">
        <w:t xml:space="preserve"> protection reviews, direct current gradient surveys, pipeline dig up surveys, and pipe wall integrity assessments using intelligent pipeline integrity gauge/s</w:t>
      </w:r>
      <w:r w:rsidR="004E720C" w:rsidRPr="001A1020">
        <w:t xml:space="preserve"> (PIG)</w:t>
      </w:r>
      <w:r w:rsidR="002D562B" w:rsidRPr="001A1020">
        <w:t xml:space="preserve">. </w:t>
      </w:r>
    </w:p>
    <w:p w:rsidR="00BA15B1" w:rsidRPr="001A1020" w:rsidRDefault="002D562B" w:rsidP="00012897">
      <w:r w:rsidRPr="001A1020">
        <w:t>This</w:t>
      </w:r>
      <w:r w:rsidR="00BA15B1" w:rsidRPr="001A1020">
        <w:t xml:space="preserve"> program uses maintenance records, physical characteristics and operating history of the networks to predict the integrity of a given network.</w:t>
      </w:r>
      <w:r w:rsidRPr="001A1020">
        <w:t xml:space="preserve"> The Director </w:t>
      </w:r>
      <w:r w:rsidR="003718C8" w:rsidRPr="001A1020">
        <w:t xml:space="preserve">received and reviewed </w:t>
      </w:r>
      <w:r w:rsidR="001A1020" w:rsidRPr="001A1020">
        <w:t xml:space="preserve">Hobart pigging, </w:t>
      </w:r>
      <w:r w:rsidR="00E71157" w:rsidRPr="001A1020">
        <w:t>joint coating, and leakage detection surveys during</w:t>
      </w:r>
      <w:r w:rsidR="003718C8" w:rsidRPr="001A1020">
        <w:t xml:space="preserve"> the reporting period. </w:t>
      </w:r>
    </w:p>
    <w:p w:rsidR="00E71157" w:rsidRPr="001A1020" w:rsidRDefault="00E71157" w:rsidP="00012897">
      <w:r w:rsidRPr="001A1020">
        <w:t xml:space="preserve">Further </w:t>
      </w:r>
      <w:r w:rsidR="003718C8" w:rsidRPr="001A1020">
        <w:t>gas leaks identified on the East Devonport 100</w:t>
      </w:r>
      <w:r w:rsidR="000D083C" w:rsidRPr="001A1020">
        <w:t>0</w:t>
      </w:r>
      <w:r w:rsidR="003718C8" w:rsidRPr="001A1020">
        <w:t xml:space="preserve"> </w:t>
      </w:r>
      <w:proofErr w:type="spellStart"/>
      <w:r w:rsidR="003718C8" w:rsidRPr="001A1020">
        <w:t>kPa</w:t>
      </w:r>
      <w:proofErr w:type="spellEnd"/>
      <w:r w:rsidR="003718C8" w:rsidRPr="001A1020">
        <w:t xml:space="preserve"> </w:t>
      </w:r>
      <w:r w:rsidR="000D083C" w:rsidRPr="001A1020">
        <w:t xml:space="preserve">polyethylene </w:t>
      </w:r>
      <w:r w:rsidR="003718C8" w:rsidRPr="001A1020">
        <w:t xml:space="preserve">network were found to be </w:t>
      </w:r>
      <w:r w:rsidR="001A1020" w:rsidRPr="001A1020">
        <w:t xml:space="preserve">again </w:t>
      </w:r>
      <w:r w:rsidR="003718C8" w:rsidRPr="001A1020">
        <w:t xml:space="preserve">a result of construction faults and </w:t>
      </w:r>
      <w:r w:rsidR="000D083C" w:rsidRPr="001A1020">
        <w:t>local</w:t>
      </w:r>
      <w:r w:rsidR="003718C8" w:rsidRPr="001A1020">
        <w:t xml:space="preserve"> stresses. </w:t>
      </w:r>
      <w:r w:rsidRPr="001A1020">
        <w:t>L</w:t>
      </w:r>
      <w:r w:rsidR="003718C8" w:rsidRPr="001A1020">
        <w:t>eakage su</w:t>
      </w:r>
      <w:r w:rsidRPr="001A1020">
        <w:t xml:space="preserve">rveys, pressure tests and </w:t>
      </w:r>
      <w:r w:rsidR="001A1020" w:rsidRPr="001A1020">
        <w:t xml:space="preserve">pipe joint </w:t>
      </w:r>
      <w:r w:rsidRPr="001A1020">
        <w:t xml:space="preserve">bar holing continue to be </w:t>
      </w:r>
      <w:r w:rsidR="003718C8" w:rsidRPr="001A1020">
        <w:t xml:space="preserve">conducted until </w:t>
      </w:r>
      <w:r w:rsidR="000D083C" w:rsidRPr="001A1020">
        <w:t xml:space="preserve">confident that similar risk factors have been excluded. </w:t>
      </w:r>
    </w:p>
    <w:p w:rsidR="000D083C" w:rsidRPr="001A1020" w:rsidRDefault="00E71157" w:rsidP="00012897">
      <w:r w:rsidRPr="001A1020">
        <w:t>Tasmania’s population growth affects encroachment of urban development on existing pipelines. This is becoming a major issue in Tasmania and across Australia. As a result gas entities and the Director have commenced engagement with the Tasmanian Planning Commission and permit authorities</w:t>
      </w:r>
      <w:r w:rsidR="001A1020" w:rsidRPr="001A1020">
        <w:t>,</w:t>
      </w:r>
      <w:r w:rsidRPr="001A1020">
        <w:t xml:space="preserve"> including </w:t>
      </w:r>
      <w:r w:rsidR="001A1020" w:rsidRPr="001A1020">
        <w:t xml:space="preserve">distribution of </w:t>
      </w:r>
      <w:r w:rsidRPr="001A1020">
        <w:t xml:space="preserve">dedicated educational material.  </w:t>
      </w:r>
    </w:p>
    <w:p w:rsidR="00E71157" w:rsidRPr="001A1020" w:rsidRDefault="001A1020" w:rsidP="00012897">
      <w:r w:rsidRPr="001A1020">
        <w:t>To ensure public are not exposed to unacceptable risk GSS have conducted reactive audits across gas entity permit to works systems, network repairs and staff emergency response competency and training. It is the Director’s intention to develop and implement a proactive audit program in the third quarter of 2019 in line with the</w:t>
      </w:r>
      <w:r w:rsidR="00043A85">
        <w:t xml:space="preserve"> previously released Tasmanian Gas Industry Audit P</w:t>
      </w:r>
      <w:r w:rsidRPr="001A1020">
        <w:t xml:space="preserve">olicy. </w:t>
      </w:r>
    </w:p>
    <w:p w:rsidR="001D4EA5" w:rsidRPr="00510AC4" w:rsidRDefault="001D4EA5" w:rsidP="00AB6674">
      <w:pPr>
        <w:pStyle w:val="Heading3"/>
      </w:pPr>
      <w:bookmarkStart w:id="11" w:name="_Toc16000966"/>
      <w:r w:rsidRPr="00510AC4">
        <w:t>Dial Before You Dig</w:t>
      </w:r>
      <w:bookmarkEnd w:id="11"/>
    </w:p>
    <w:p w:rsidR="00FD500A" w:rsidRPr="00510AC4" w:rsidRDefault="0093080A" w:rsidP="00012897">
      <w:r w:rsidRPr="00510AC4">
        <w:t xml:space="preserve">The Director </w:t>
      </w:r>
      <w:r w:rsidR="00AD32EE" w:rsidRPr="00510AC4">
        <w:t xml:space="preserve">strongly </w:t>
      </w:r>
      <w:r w:rsidRPr="00510AC4">
        <w:t>encourage</w:t>
      </w:r>
      <w:r w:rsidR="00FD500A" w:rsidRPr="00510AC4">
        <w:t>s</w:t>
      </w:r>
      <w:r w:rsidRPr="00510AC4">
        <w:t xml:space="preserve"> the use of the Dial </w:t>
      </w:r>
      <w:proofErr w:type="gramStart"/>
      <w:r w:rsidRPr="00510AC4">
        <w:t>Before</w:t>
      </w:r>
      <w:proofErr w:type="gramEnd"/>
      <w:r w:rsidRPr="00510AC4">
        <w:t xml:space="preserve"> You Dig</w:t>
      </w:r>
      <w:r w:rsidR="00C230F6" w:rsidRPr="00510AC4">
        <w:t xml:space="preserve"> </w:t>
      </w:r>
      <w:r w:rsidRPr="00510AC4">
        <w:t xml:space="preserve">phone and internet service by all infrastructure owners and contractors undertaking civil excavation in the </w:t>
      </w:r>
      <w:r w:rsidR="00FD500A" w:rsidRPr="00510AC4">
        <w:t xml:space="preserve">proximity </w:t>
      </w:r>
      <w:r w:rsidRPr="00510AC4">
        <w:t>of gas infrastructure.</w:t>
      </w:r>
      <w:r w:rsidR="00E83FF1" w:rsidRPr="00510AC4">
        <w:t xml:space="preserve"> </w:t>
      </w:r>
    </w:p>
    <w:p w:rsidR="00510AC4" w:rsidRPr="00510AC4" w:rsidRDefault="00233787" w:rsidP="00012897">
      <w:r w:rsidRPr="00510AC4">
        <w:t>Enforcement action, r</w:t>
      </w:r>
      <w:r w:rsidR="0093080A" w:rsidRPr="00510AC4">
        <w:t xml:space="preserve">egular </w:t>
      </w:r>
      <w:r w:rsidR="002B592C" w:rsidRPr="00510AC4">
        <w:t xml:space="preserve">presentations </w:t>
      </w:r>
      <w:r w:rsidR="0052569D" w:rsidRPr="00510AC4">
        <w:t xml:space="preserve">and guidance information </w:t>
      </w:r>
      <w:r w:rsidR="00DB42CF" w:rsidRPr="00510AC4">
        <w:t>provided</w:t>
      </w:r>
      <w:r w:rsidR="0093080A" w:rsidRPr="00510AC4">
        <w:t xml:space="preserve"> </w:t>
      </w:r>
      <w:r w:rsidR="00DB42CF" w:rsidRPr="00510AC4">
        <w:t xml:space="preserve">to </w:t>
      </w:r>
      <w:r w:rsidR="0093080A" w:rsidRPr="00510AC4">
        <w:t xml:space="preserve">Tasmanian </w:t>
      </w:r>
      <w:r w:rsidR="00513842" w:rsidRPr="00510AC4">
        <w:t xml:space="preserve">trades </w:t>
      </w:r>
      <w:r w:rsidR="0093080A" w:rsidRPr="00510AC4">
        <w:t>and affiliated professionals</w:t>
      </w:r>
      <w:r w:rsidR="00DB42CF" w:rsidRPr="00510AC4">
        <w:t xml:space="preserve"> </w:t>
      </w:r>
      <w:r w:rsidR="00F24A32" w:rsidRPr="00510AC4">
        <w:t xml:space="preserve">endeavours </w:t>
      </w:r>
      <w:r w:rsidR="00AD32EE" w:rsidRPr="00510AC4">
        <w:t>to drive</w:t>
      </w:r>
      <w:r w:rsidR="0093080A" w:rsidRPr="00510AC4">
        <w:t xml:space="preserve"> the use of the </w:t>
      </w:r>
      <w:r w:rsidR="00C230F6" w:rsidRPr="00510AC4">
        <w:t xml:space="preserve">Dial </w:t>
      </w:r>
      <w:proofErr w:type="gramStart"/>
      <w:r w:rsidR="00C230F6" w:rsidRPr="00510AC4">
        <w:t>Before</w:t>
      </w:r>
      <w:proofErr w:type="gramEnd"/>
      <w:r w:rsidR="00C230F6" w:rsidRPr="00510AC4">
        <w:t xml:space="preserve"> You Dig</w:t>
      </w:r>
      <w:r w:rsidR="00C230F6" w:rsidRPr="00510AC4" w:rsidDel="00C230F6">
        <w:t xml:space="preserve"> </w:t>
      </w:r>
      <w:r w:rsidR="0093080A" w:rsidRPr="00510AC4">
        <w:t>system</w:t>
      </w:r>
      <w:r w:rsidR="008558FC" w:rsidRPr="00510AC4">
        <w:t>.</w:t>
      </w:r>
      <w:r w:rsidR="00DB42CF" w:rsidRPr="00510AC4">
        <w:t xml:space="preserve"> </w:t>
      </w:r>
    </w:p>
    <w:p w:rsidR="0093080A" w:rsidRPr="00510AC4" w:rsidRDefault="00510AC4" w:rsidP="00012897">
      <w:pPr>
        <w:rPr>
          <w:b/>
        </w:rPr>
      </w:pPr>
      <w:r w:rsidRPr="00510AC4">
        <w:t xml:space="preserve">The protection of buried gas infrastructure has been further enhanced with a Memorandum of Understanding (MoU) being reached between Enwave and TasWater. The MoU agrees on certain protocols that both companies will follow to work collaboratively together for the security of vital infrastructure.  </w:t>
      </w:r>
    </w:p>
    <w:p w:rsidR="006823B8" w:rsidRPr="00E5795F" w:rsidRDefault="006823B8" w:rsidP="00AB6674">
      <w:pPr>
        <w:pStyle w:val="Heading3"/>
      </w:pPr>
      <w:bookmarkStart w:id="12" w:name="_Toc16000967"/>
      <w:r w:rsidRPr="00E5795F">
        <w:t>Isolated Gas Networks</w:t>
      </w:r>
      <w:bookmarkEnd w:id="12"/>
    </w:p>
    <w:p w:rsidR="00635F9E" w:rsidRPr="00E5795F" w:rsidRDefault="006823B8" w:rsidP="00012897">
      <w:r w:rsidRPr="00E5795F">
        <w:t>No new isolated gas networks were constructed in 201</w:t>
      </w:r>
      <w:r w:rsidR="00A55854" w:rsidRPr="00E5795F">
        <w:t>8</w:t>
      </w:r>
      <w:r w:rsidR="00513842" w:rsidRPr="00E5795F">
        <w:t>/</w:t>
      </w:r>
      <w:r w:rsidRPr="00E5795F">
        <w:t>1</w:t>
      </w:r>
      <w:r w:rsidR="00A55854" w:rsidRPr="00E5795F">
        <w:t>9</w:t>
      </w:r>
      <w:r w:rsidRPr="00E5795F">
        <w:t>.</w:t>
      </w:r>
    </w:p>
    <w:p w:rsidR="009C3A0D" w:rsidRPr="00E5795F" w:rsidRDefault="00F24A32" w:rsidP="00012897">
      <w:r w:rsidRPr="00E5795F">
        <w:lastRenderedPageBreak/>
        <w:t>T</w:t>
      </w:r>
      <w:r w:rsidR="00901F77" w:rsidRPr="00E5795F">
        <w:t xml:space="preserve">he Director </w:t>
      </w:r>
      <w:r w:rsidRPr="00E5795F">
        <w:t>receives</w:t>
      </w:r>
      <w:r w:rsidR="00901F77" w:rsidRPr="00E5795F">
        <w:t xml:space="preserve"> annual </w:t>
      </w:r>
      <w:r w:rsidR="002E22E7" w:rsidRPr="00E5795F">
        <w:t xml:space="preserve">audits </w:t>
      </w:r>
      <w:r w:rsidRPr="00E5795F">
        <w:t xml:space="preserve">for the single inset network at Glenara Lakes, Launceston </w:t>
      </w:r>
      <w:r w:rsidR="00901F77" w:rsidRPr="00E5795F">
        <w:t>to ensure the satisfactory implementation of the approved safety and operating plan</w:t>
      </w:r>
      <w:r w:rsidR="002E22E7" w:rsidRPr="00E5795F">
        <w:t xml:space="preserve">. </w:t>
      </w:r>
      <w:r w:rsidR="00901F77" w:rsidRPr="00E5795F">
        <w:t xml:space="preserve">The </w:t>
      </w:r>
      <w:r w:rsidR="00A55854" w:rsidRPr="00E5795F">
        <w:t xml:space="preserve">third </w:t>
      </w:r>
      <w:r w:rsidR="00901F77" w:rsidRPr="00E5795F">
        <w:t>of these audits was received by GSS in the first quarter of 201</w:t>
      </w:r>
      <w:r w:rsidR="00A55854" w:rsidRPr="00E5795F">
        <w:t>9</w:t>
      </w:r>
      <w:r w:rsidR="00E5795F" w:rsidRPr="00E5795F">
        <w:t xml:space="preserve">. </w:t>
      </w:r>
      <w:r w:rsidR="00901F77" w:rsidRPr="00E5795F">
        <w:t xml:space="preserve"> </w:t>
      </w:r>
      <w:r w:rsidR="00E5795F" w:rsidRPr="00E5795F">
        <w:t>W</w:t>
      </w:r>
      <w:r w:rsidR="00F679EE" w:rsidRPr="00E5795F">
        <w:t xml:space="preserve">hilst </w:t>
      </w:r>
      <w:r w:rsidR="00E5795F" w:rsidRPr="00E5795F">
        <w:t>the audit</w:t>
      </w:r>
      <w:r w:rsidR="00F679EE" w:rsidRPr="00E5795F">
        <w:t xml:space="preserve"> highlighted </w:t>
      </w:r>
      <w:r w:rsidR="00A55854" w:rsidRPr="00E5795F">
        <w:t xml:space="preserve">the integrity of network was sufficient to provide a safe gas supply it highlighted </w:t>
      </w:r>
      <w:r w:rsidR="00F679EE" w:rsidRPr="00E5795F">
        <w:t>that leakage surveys</w:t>
      </w:r>
      <w:r w:rsidR="00A55854" w:rsidRPr="00E5795F">
        <w:t>, emergency response equipment inventory</w:t>
      </w:r>
      <w:r w:rsidR="00E5795F" w:rsidRPr="00E5795F">
        <w:t xml:space="preserve"> and</w:t>
      </w:r>
      <w:r w:rsidR="00A55854" w:rsidRPr="00E5795F">
        <w:t xml:space="preserve"> emergency response exercise are required to ensure </w:t>
      </w:r>
      <w:r w:rsidR="00E5795F" w:rsidRPr="00E5795F">
        <w:t xml:space="preserve">ongoing network reliability. The Director of Gas Safety is actively monitoring the close out of </w:t>
      </w:r>
      <w:r w:rsidR="00B91186">
        <w:t xml:space="preserve">these </w:t>
      </w:r>
      <w:r w:rsidR="0001640A">
        <w:t>audit actions.</w:t>
      </w:r>
    </w:p>
    <w:p w:rsidR="000E4A40" w:rsidRPr="00E5795F" w:rsidRDefault="000E4A40" w:rsidP="00AB6674">
      <w:pPr>
        <w:pStyle w:val="Heading3"/>
      </w:pPr>
      <w:bookmarkStart w:id="13" w:name="_Toc16000968"/>
      <w:r w:rsidRPr="00E5795F">
        <w:t xml:space="preserve">Gas </w:t>
      </w:r>
      <w:r w:rsidR="003D0AE7" w:rsidRPr="00E5795F">
        <w:t>Distribution</w:t>
      </w:r>
      <w:r w:rsidRPr="00E5795F">
        <w:t xml:space="preserve"> </w:t>
      </w:r>
      <w:r w:rsidR="003D0AE7" w:rsidRPr="00E5795F">
        <w:t xml:space="preserve">Network </w:t>
      </w:r>
      <w:r w:rsidRPr="00E5795F">
        <w:t>Life Cycle Auditing</w:t>
      </w:r>
      <w:bookmarkEnd w:id="13"/>
      <w:r w:rsidRPr="00E5795F">
        <w:t xml:space="preserve"> </w:t>
      </w:r>
    </w:p>
    <w:p w:rsidR="00742CF8" w:rsidRPr="00E5795F" w:rsidRDefault="00E5795F" w:rsidP="00012897">
      <w:r w:rsidRPr="00E5795F">
        <w:t xml:space="preserve">GSS continues to implement an audit program in accordance with its </w:t>
      </w:r>
      <w:r w:rsidR="00742CF8" w:rsidRPr="00E5795F">
        <w:rPr>
          <w:rFonts w:eastAsia="Times New Roman" w:cs="Arial"/>
        </w:rPr>
        <w:t>gas infrastructure audit policy</w:t>
      </w:r>
      <w:r w:rsidRPr="00E5795F">
        <w:rPr>
          <w:rFonts w:eastAsia="Times New Roman" w:cs="Arial"/>
        </w:rPr>
        <w:t>. The policy provides</w:t>
      </w:r>
      <w:r w:rsidR="00F24A32" w:rsidRPr="00E5795F">
        <w:rPr>
          <w:rFonts w:eastAsia="Times New Roman" w:cs="Arial"/>
        </w:rPr>
        <w:t xml:space="preserve"> for a systematic, structured and consistent auditing approach across all gas infrastructure, gas entities and licensees</w:t>
      </w:r>
      <w:r w:rsidR="00742CF8" w:rsidRPr="00E5795F">
        <w:rPr>
          <w:rFonts w:eastAsia="Times New Roman" w:cs="Arial"/>
        </w:rPr>
        <w:t xml:space="preserve">. The policy </w:t>
      </w:r>
      <w:r w:rsidRPr="00E5795F">
        <w:rPr>
          <w:rFonts w:eastAsia="Times New Roman" w:cs="Arial"/>
        </w:rPr>
        <w:t xml:space="preserve">also </w:t>
      </w:r>
      <w:r w:rsidR="00742CF8" w:rsidRPr="00E5795F">
        <w:rPr>
          <w:rFonts w:eastAsia="Times New Roman" w:cs="Arial"/>
        </w:rPr>
        <w:t>outlines GSS audit principles and the underlying strategy adopted to ensure gas infrastructure is managed satisfactorily</w:t>
      </w:r>
      <w:r w:rsidR="00F24A32" w:rsidRPr="00E5795F">
        <w:rPr>
          <w:rFonts w:eastAsia="Times New Roman" w:cs="Arial"/>
        </w:rPr>
        <w:t xml:space="preserve">. </w:t>
      </w:r>
      <w:r w:rsidR="00742CF8" w:rsidRPr="00E5795F">
        <w:rPr>
          <w:rFonts w:eastAsia="Times New Roman" w:cs="Arial"/>
        </w:rPr>
        <w:t xml:space="preserve"> </w:t>
      </w:r>
    </w:p>
    <w:p w:rsidR="000E4A40" w:rsidRPr="00E5795F" w:rsidRDefault="00A9566A" w:rsidP="00012897">
      <w:r w:rsidRPr="00E5795F">
        <w:t xml:space="preserve">In line with the audit </w:t>
      </w:r>
      <w:r w:rsidR="007B2D9F" w:rsidRPr="00E5795F">
        <w:t>policy,</w:t>
      </w:r>
      <w:r w:rsidRPr="00E5795F">
        <w:t xml:space="preserve"> t</w:t>
      </w:r>
      <w:r w:rsidR="000E4A40" w:rsidRPr="00E5795F">
        <w:t>he Director’s natural gas network</w:t>
      </w:r>
      <w:r w:rsidR="005F6840" w:rsidRPr="00E5795F">
        <w:t xml:space="preserve"> and</w:t>
      </w:r>
      <w:r w:rsidR="000E4A40" w:rsidRPr="00E5795F">
        <w:t xml:space="preserve"> </w:t>
      </w:r>
      <w:r w:rsidR="007B2D9F" w:rsidRPr="00E5795F">
        <w:t>high-pressure</w:t>
      </w:r>
      <w:r w:rsidR="000E4A40" w:rsidRPr="00E5795F">
        <w:t xml:space="preserve"> distribution pipelines </w:t>
      </w:r>
      <w:r w:rsidR="004830C6" w:rsidRPr="00E5795F">
        <w:t xml:space="preserve">integrity management audits </w:t>
      </w:r>
      <w:r w:rsidR="00122B3F" w:rsidRPr="00E5795F">
        <w:t xml:space="preserve">continued </w:t>
      </w:r>
      <w:r w:rsidR="00860848" w:rsidRPr="00E5795F">
        <w:t>to be</w:t>
      </w:r>
      <w:r w:rsidR="00122B3F" w:rsidRPr="00E5795F">
        <w:t xml:space="preserve"> a </w:t>
      </w:r>
      <w:r w:rsidR="00783C8A" w:rsidRPr="00E5795F">
        <w:t xml:space="preserve">priority during the reporting period </w:t>
      </w:r>
      <w:r w:rsidR="004830C6" w:rsidRPr="00E5795F">
        <w:t>included</w:t>
      </w:r>
      <w:r w:rsidR="00376A5F" w:rsidRPr="00E5795F">
        <w:t xml:space="preserve"> </w:t>
      </w:r>
      <w:r w:rsidR="00E5795F" w:rsidRPr="00E5795F">
        <w:t>pipeline leakage identification and repair, live pipeline pin brazing and adequacy of first responders emergency response training</w:t>
      </w:r>
      <w:r w:rsidR="007B2D9F" w:rsidRPr="00E5795F">
        <w:t xml:space="preserve">. </w:t>
      </w:r>
    </w:p>
    <w:p w:rsidR="00600BAD" w:rsidRPr="00E5795F" w:rsidRDefault="0085057F" w:rsidP="00AB6674">
      <w:pPr>
        <w:pStyle w:val="Heading3"/>
        <w:numPr>
          <w:ilvl w:val="0"/>
          <w:numId w:val="0"/>
        </w:numPr>
      </w:pPr>
      <w:bookmarkStart w:id="14" w:name="_Toc16000969"/>
      <w:r w:rsidRPr="00E5795F">
        <w:t>Table 2: Director’s Gas Network - Life Cycle Administration and Safety Program</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3309"/>
        <w:gridCol w:w="3099"/>
      </w:tblGrid>
      <w:tr w:rsidR="00991B7A" w:rsidRPr="00E5795F" w:rsidTr="00DE69AE">
        <w:trPr>
          <w:tblHeader/>
        </w:trPr>
        <w:tc>
          <w:tcPr>
            <w:tcW w:w="1556" w:type="pct"/>
            <w:shd w:val="clear" w:color="auto" w:fill="FFCC00"/>
            <w:vAlign w:val="center"/>
          </w:tcPr>
          <w:p w:rsidR="003D0AE7" w:rsidRPr="00E5795F" w:rsidRDefault="003C6EE6" w:rsidP="00DE69AE">
            <w:pPr>
              <w:spacing w:after="0" w:line="240" w:lineRule="auto"/>
              <w:rPr>
                <w:rFonts w:eastAsia="Times New Roman" w:cs="Arial"/>
                <w:b/>
              </w:rPr>
            </w:pPr>
            <w:r w:rsidRPr="00E5795F">
              <w:rPr>
                <w:rFonts w:eastAsia="Times New Roman" w:cs="Arial"/>
                <w:b/>
              </w:rPr>
              <w:t>Formal Safety Instrument</w:t>
            </w:r>
          </w:p>
        </w:tc>
        <w:tc>
          <w:tcPr>
            <w:tcW w:w="1778" w:type="pct"/>
            <w:shd w:val="clear" w:color="auto" w:fill="FFCC00"/>
            <w:vAlign w:val="center"/>
          </w:tcPr>
          <w:p w:rsidR="003D0AE7" w:rsidRPr="00E5795F" w:rsidRDefault="003C6EE6" w:rsidP="00DE69AE">
            <w:pPr>
              <w:spacing w:after="0" w:line="240" w:lineRule="auto"/>
              <w:rPr>
                <w:rFonts w:eastAsia="Times New Roman" w:cs="Arial"/>
                <w:b/>
              </w:rPr>
            </w:pPr>
            <w:r w:rsidRPr="00E5795F">
              <w:rPr>
                <w:rFonts w:eastAsia="Times New Roman" w:cs="Arial"/>
                <w:b/>
              </w:rPr>
              <w:t>Administrative Program</w:t>
            </w:r>
          </w:p>
        </w:tc>
        <w:tc>
          <w:tcPr>
            <w:tcW w:w="1665" w:type="pct"/>
            <w:shd w:val="clear" w:color="auto" w:fill="FFCC00"/>
            <w:vAlign w:val="center"/>
          </w:tcPr>
          <w:p w:rsidR="003D0AE7" w:rsidRPr="00E5795F" w:rsidRDefault="003C6EE6" w:rsidP="00DE69AE">
            <w:pPr>
              <w:spacing w:after="0" w:line="240" w:lineRule="auto"/>
              <w:rPr>
                <w:rFonts w:eastAsia="Times New Roman" w:cs="Arial"/>
                <w:b/>
              </w:rPr>
            </w:pPr>
            <w:r w:rsidRPr="00E5795F">
              <w:rPr>
                <w:rFonts w:eastAsia="Times New Roman" w:cs="Arial"/>
                <w:b/>
              </w:rPr>
              <w:t>Purpose</w:t>
            </w:r>
          </w:p>
        </w:tc>
      </w:tr>
      <w:tr w:rsidR="00991B7A" w:rsidRPr="00E5795F" w:rsidTr="00DE69AE">
        <w:tc>
          <w:tcPr>
            <w:tcW w:w="1556" w:type="pct"/>
            <w:shd w:val="clear" w:color="auto" w:fill="auto"/>
            <w:vAlign w:val="center"/>
          </w:tcPr>
          <w:p w:rsidR="003D0AE7" w:rsidRPr="00E5795F" w:rsidRDefault="003D0AE7" w:rsidP="00012897">
            <w:r w:rsidRPr="00E5795F">
              <w:t xml:space="preserve">Gas Entity </w:t>
            </w:r>
            <w:r w:rsidR="004C6AAE" w:rsidRPr="00E5795F">
              <w:t>–</w:t>
            </w:r>
            <w:r w:rsidRPr="00E5795F">
              <w:t xml:space="preserve"> </w:t>
            </w:r>
            <w:r w:rsidR="004C6AAE" w:rsidRPr="00E5795F">
              <w:t>Pipeline Integrity management plan</w:t>
            </w:r>
          </w:p>
        </w:tc>
        <w:tc>
          <w:tcPr>
            <w:tcW w:w="1778" w:type="pct"/>
            <w:shd w:val="clear" w:color="auto" w:fill="auto"/>
            <w:vAlign w:val="center"/>
          </w:tcPr>
          <w:p w:rsidR="003D0AE7" w:rsidRPr="00E5795F" w:rsidRDefault="004C6AAE" w:rsidP="00012897">
            <w:r w:rsidRPr="00E5795F">
              <w:t xml:space="preserve">Initial document </w:t>
            </w:r>
            <w:r w:rsidR="003907F7" w:rsidRPr="00E5795F">
              <w:t xml:space="preserve">and implementation </w:t>
            </w:r>
            <w:r w:rsidRPr="00E5795F">
              <w:t>review</w:t>
            </w:r>
          </w:p>
        </w:tc>
        <w:tc>
          <w:tcPr>
            <w:tcW w:w="1665" w:type="pct"/>
            <w:shd w:val="clear" w:color="auto" w:fill="auto"/>
            <w:vAlign w:val="center"/>
          </w:tcPr>
          <w:p w:rsidR="003D0AE7" w:rsidRPr="00E5795F" w:rsidRDefault="003907F7" w:rsidP="00012897">
            <w:r w:rsidRPr="00E5795F">
              <w:t>Pipeline system design, construction, operation and maintenance activities, in conjunction with the application of sound engineering principles with due regard to safety</w:t>
            </w:r>
          </w:p>
        </w:tc>
      </w:tr>
      <w:tr w:rsidR="00991B7A" w:rsidRPr="00E5795F" w:rsidTr="00DE69AE">
        <w:tc>
          <w:tcPr>
            <w:tcW w:w="1556" w:type="pct"/>
            <w:shd w:val="clear" w:color="auto" w:fill="auto"/>
            <w:vAlign w:val="center"/>
          </w:tcPr>
          <w:p w:rsidR="003D0AE7" w:rsidRPr="00E5795F" w:rsidRDefault="003D0AE7" w:rsidP="00012897">
            <w:r w:rsidRPr="00E5795F">
              <w:t>Gas Entity Pipeline maximum operating pressure review</w:t>
            </w:r>
          </w:p>
        </w:tc>
        <w:tc>
          <w:tcPr>
            <w:tcW w:w="1778" w:type="pct"/>
            <w:shd w:val="clear" w:color="auto" w:fill="auto"/>
            <w:vAlign w:val="center"/>
          </w:tcPr>
          <w:p w:rsidR="003D0AE7" w:rsidRPr="00E5795F" w:rsidRDefault="003D0AE7" w:rsidP="00012897">
            <w:r w:rsidRPr="00E5795F">
              <w:t>5 year review</w:t>
            </w:r>
          </w:p>
        </w:tc>
        <w:tc>
          <w:tcPr>
            <w:tcW w:w="1665" w:type="pct"/>
            <w:shd w:val="clear" w:color="auto" w:fill="auto"/>
            <w:vAlign w:val="center"/>
          </w:tcPr>
          <w:p w:rsidR="003D0AE7" w:rsidRPr="00E5795F" w:rsidRDefault="003D0AE7" w:rsidP="00012897">
            <w:r w:rsidRPr="00E5795F">
              <w:t>Technic</w:t>
            </w:r>
            <w:r w:rsidR="004709A8" w:rsidRPr="00E5795F">
              <w:t>al compliance and public safety</w:t>
            </w:r>
          </w:p>
        </w:tc>
      </w:tr>
      <w:tr w:rsidR="00991B7A" w:rsidRPr="00E5795F" w:rsidTr="00DE69AE">
        <w:tc>
          <w:tcPr>
            <w:tcW w:w="1556" w:type="pct"/>
            <w:vMerge w:val="restart"/>
            <w:shd w:val="clear" w:color="auto" w:fill="auto"/>
            <w:vAlign w:val="center"/>
          </w:tcPr>
          <w:p w:rsidR="004C6AAE" w:rsidRPr="00E5795F" w:rsidRDefault="004C6AAE" w:rsidP="00012897">
            <w:r w:rsidRPr="00E5795F">
              <w:t>Steel pipeline integrity plan review</w:t>
            </w:r>
          </w:p>
        </w:tc>
        <w:tc>
          <w:tcPr>
            <w:tcW w:w="1778" w:type="pct"/>
            <w:shd w:val="clear" w:color="auto" w:fill="auto"/>
            <w:vAlign w:val="center"/>
          </w:tcPr>
          <w:p w:rsidR="004C6AAE" w:rsidRPr="00E5795F" w:rsidRDefault="004C6AAE" w:rsidP="00012897">
            <w:r w:rsidRPr="00E5795F">
              <w:t>Direct current and ground variance for direct assessment</w:t>
            </w:r>
          </w:p>
        </w:tc>
        <w:tc>
          <w:tcPr>
            <w:tcW w:w="1665" w:type="pct"/>
            <w:shd w:val="clear" w:color="auto" w:fill="auto"/>
            <w:vAlign w:val="center"/>
          </w:tcPr>
          <w:p w:rsidR="004C6AAE" w:rsidRPr="00E5795F" w:rsidRDefault="004C6AAE" w:rsidP="00012897">
            <w:r w:rsidRPr="00E5795F">
              <w:t>Detect and monitor deterioration of pipeline protective coating condition</w:t>
            </w:r>
          </w:p>
        </w:tc>
      </w:tr>
      <w:tr w:rsidR="00991B7A" w:rsidRPr="00E5795F" w:rsidTr="00DE69AE">
        <w:tc>
          <w:tcPr>
            <w:tcW w:w="1556" w:type="pct"/>
            <w:vMerge/>
            <w:shd w:val="clear" w:color="auto" w:fill="auto"/>
            <w:vAlign w:val="center"/>
          </w:tcPr>
          <w:p w:rsidR="004C6AAE" w:rsidRPr="00E5795F" w:rsidRDefault="004C6AAE" w:rsidP="00012897"/>
        </w:tc>
        <w:tc>
          <w:tcPr>
            <w:tcW w:w="1778" w:type="pct"/>
            <w:shd w:val="clear" w:color="auto" w:fill="auto"/>
            <w:vAlign w:val="center"/>
          </w:tcPr>
          <w:p w:rsidR="004C6AAE" w:rsidRPr="00E5795F" w:rsidRDefault="004C6AAE" w:rsidP="00012897">
            <w:r w:rsidRPr="00E5795F">
              <w:t>Inline inspection of pipelines</w:t>
            </w:r>
          </w:p>
        </w:tc>
        <w:tc>
          <w:tcPr>
            <w:tcW w:w="1665" w:type="pct"/>
            <w:shd w:val="clear" w:color="auto" w:fill="auto"/>
            <w:vAlign w:val="center"/>
          </w:tcPr>
          <w:p w:rsidR="004C6AAE" w:rsidRPr="00E5795F" w:rsidRDefault="004C6AAE" w:rsidP="00012897">
            <w:r w:rsidRPr="00E5795F">
              <w:t>Detect and monitor internal condition of pipe and its capability to operate at MAOP</w:t>
            </w:r>
          </w:p>
        </w:tc>
      </w:tr>
      <w:tr w:rsidR="00991B7A" w:rsidRPr="00E5795F" w:rsidTr="00DE69AE">
        <w:tc>
          <w:tcPr>
            <w:tcW w:w="1556" w:type="pct"/>
            <w:vMerge/>
            <w:shd w:val="clear" w:color="auto" w:fill="auto"/>
            <w:vAlign w:val="center"/>
          </w:tcPr>
          <w:p w:rsidR="004C6AAE" w:rsidRPr="00E5795F" w:rsidRDefault="004C6AAE" w:rsidP="00012897"/>
        </w:tc>
        <w:tc>
          <w:tcPr>
            <w:tcW w:w="1778" w:type="pct"/>
            <w:shd w:val="clear" w:color="auto" w:fill="auto"/>
            <w:vAlign w:val="center"/>
          </w:tcPr>
          <w:p w:rsidR="004C6AAE" w:rsidRPr="00E5795F" w:rsidRDefault="004C6AAE" w:rsidP="00012897">
            <w:r w:rsidRPr="00E5795F">
              <w:t>Pipeline quality gas review</w:t>
            </w:r>
          </w:p>
        </w:tc>
        <w:tc>
          <w:tcPr>
            <w:tcW w:w="1665" w:type="pct"/>
            <w:shd w:val="clear" w:color="auto" w:fill="auto"/>
            <w:vAlign w:val="center"/>
          </w:tcPr>
          <w:p w:rsidR="004C6AAE" w:rsidRPr="00E5795F" w:rsidRDefault="004C6AAE" w:rsidP="00012897">
            <w:r w:rsidRPr="00E5795F">
              <w:t>Detect out of specification product, frequency and effects analysis</w:t>
            </w:r>
          </w:p>
        </w:tc>
      </w:tr>
      <w:tr w:rsidR="00991B7A" w:rsidRPr="00E5795F" w:rsidTr="00DE69AE">
        <w:tc>
          <w:tcPr>
            <w:tcW w:w="1556" w:type="pct"/>
            <w:vMerge/>
            <w:shd w:val="clear" w:color="auto" w:fill="auto"/>
            <w:vAlign w:val="center"/>
          </w:tcPr>
          <w:p w:rsidR="004C6AAE" w:rsidRPr="00E5795F" w:rsidRDefault="004C6AAE" w:rsidP="00012897"/>
        </w:tc>
        <w:tc>
          <w:tcPr>
            <w:tcW w:w="1778" w:type="pct"/>
            <w:shd w:val="clear" w:color="auto" w:fill="auto"/>
            <w:vAlign w:val="center"/>
          </w:tcPr>
          <w:p w:rsidR="004C6AAE" w:rsidRPr="00E5795F" w:rsidRDefault="004C6AAE" w:rsidP="00012897">
            <w:r w:rsidRPr="00E5795F">
              <w:t xml:space="preserve">Finalisation of electrical installations in hazardous areas audit </w:t>
            </w:r>
          </w:p>
        </w:tc>
        <w:tc>
          <w:tcPr>
            <w:tcW w:w="1665" w:type="pct"/>
            <w:shd w:val="clear" w:color="auto" w:fill="auto"/>
            <w:vAlign w:val="center"/>
          </w:tcPr>
          <w:p w:rsidR="004C6AAE" w:rsidRPr="00E5795F" w:rsidRDefault="004C6AAE" w:rsidP="009B5073">
            <w:r w:rsidRPr="00E5795F">
              <w:t xml:space="preserve">Maintain safe electrical installations at meter stations to ensure acceptable network reliability and public safety  </w:t>
            </w:r>
          </w:p>
        </w:tc>
      </w:tr>
      <w:tr w:rsidR="00991B7A" w:rsidRPr="00E5795F" w:rsidTr="00DE69AE">
        <w:tc>
          <w:tcPr>
            <w:tcW w:w="1556" w:type="pct"/>
            <w:shd w:val="clear" w:color="auto" w:fill="auto"/>
            <w:vAlign w:val="center"/>
          </w:tcPr>
          <w:p w:rsidR="003D0AE7" w:rsidRPr="00E5795F" w:rsidRDefault="003D0AE7" w:rsidP="00012897">
            <w:r w:rsidRPr="00E5795F">
              <w:t>Gas Entity - Full Safety Assessments of gas networks</w:t>
            </w:r>
          </w:p>
        </w:tc>
        <w:tc>
          <w:tcPr>
            <w:tcW w:w="1778" w:type="pct"/>
            <w:shd w:val="clear" w:color="auto" w:fill="auto"/>
            <w:vAlign w:val="center"/>
          </w:tcPr>
          <w:p w:rsidR="003D0AE7" w:rsidRPr="00E5795F" w:rsidRDefault="003D0AE7" w:rsidP="00012897">
            <w:r w:rsidRPr="00E5795F">
              <w:t>Review of infrastructure hazards and currency of protective systems</w:t>
            </w:r>
          </w:p>
        </w:tc>
        <w:tc>
          <w:tcPr>
            <w:tcW w:w="1665" w:type="pct"/>
            <w:shd w:val="clear" w:color="auto" w:fill="auto"/>
            <w:vAlign w:val="center"/>
          </w:tcPr>
          <w:p w:rsidR="003D0AE7" w:rsidRPr="00E5795F" w:rsidRDefault="003D0AE7" w:rsidP="00012897">
            <w:r w:rsidRPr="00E5795F">
              <w:t>Maintenance of public safety and pipeli</w:t>
            </w:r>
            <w:r w:rsidR="004709A8" w:rsidRPr="00E5795F">
              <w:t>ne management from encroachment</w:t>
            </w:r>
          </w:p>
        </w:tc>
      </w:tr>
      <w:tr w:rsidR="00991B7A" w:rsidRPr="00E5795F" w:rsidTr="00DE69AE">
        <w:tc>
          <w:tcPr>
            <w:tcW w:w="1556" w:type="pct"/>
            <w:shd w:val="clear" w:color="auto" w:fill="auto"/>
            <w:vAlign w:val="center"/>
          </w:tcPr>
          <w:p w:rsidR="003D0AE7" w:rsidRPr="00E5795F" w:rsidRDefault="003D0AE7" w:rsidP="00012897">
            <w:r w:rsidRPr="00E5795F">
              <w:t xml:space="preserve">Gas Entity </w:t>
            </w:r>
            <w:r w:rsidR="00513842" w:rsidRPr="00E5795F">
              <w:t xml:space="preserve">- </w:t>
            </w:r>
            <w:r w:rsidRPr="00E5795F">
              <w:t>Safety management systems</w:t>
            </w:r>
          </w:p>
        </w:tc>
        <w:tc>
          <w:tcPr>
            <w:tcW w:w="1778" w:type="pct"/>
            <w:shd w:val="clear" w:color="auto" w:fill="auto"/>
            <w:vAlign w:val="center"/>
          </w:tcPr>
          <w:p w:rsidR="003D0AE7" w:rsidRPr="00E5795F" w:rsidRDefault="003D0AE7" w:rsidP="00012897">
            <w:r w:rsidRPr="00E5795F">
              <w:t>Review currency w</w:t>
            </w:r>
            <w:r w:rsidR="004709A8" w:rsidRPr="00E5795F">
              <w:t>ith operations and construction</w:t>
            </w:r>
          </w:p>
        </w:tc>
        <w:tc>
          <w:tcPr>
            <w:tcW w:w="1665" w:type="pct"/>
            <w:shd w:val="clear" w:color="auto" w:fill="auto"/>
            <w:vAlign w:val="center"/>
          </w:tcPr>
          <w:p w:rsidR="003D0AE7" w:rsidRPr="00E5795F" w:rsidRDefault="003D0AE7" w:rsidP="00012897">
            <w:r w:rsidRPr="00E5795F">
              <w:t>Maintain acceptable networ</w:t>
            </w:r>
            <w:r w:rsidR="004709A8" w:rsidRPr="00E5795F">
              <w:t>k reliability and public safety</w:t>
            </w:r>
          </w:p>
        </w:tc>
      </w:tr>
      <w:tr w:rsidR="00991B7A" w:rsidRPr="00E5795F" w:rsidTr="00DE69AE">
        <w:tc>
          <w:tcPr>
            <w:tcW w:w="1556" w:type="pct"/>
            <w:shd w:val="clear" w:color="auto" w:fill="auto"/>
            <w:vAlign w:val="center"/>
          </w:tcPr>
          <w:p w:rsidR="003D0AE7" w:rsidRPr="00E5795F" w:rsidRDefault="003D0AE7" w:rsidP="00012897">
            <w:r w:rsidRPr="00E5795F">
              <w:t>Gas Entity - Network design certifiers acceptance</w:t>
            </w:r>
          </w:p>
        </w:tc>
        <w:tc>
          <w:tcPr>
            <w:tcW w:w="1778" w:type="pct"/>
            <w:shd w:val="clear" w:color="auto" w:fill="auto"/>
            <w:vAlign w:val="center"/>
          </w:tcPr>
          <w:p w:rsidR="003D0AE7" w:rsidRPr="00E5795F" w:rsidRDefault="003A2A74" w:rsidP="00012897">
            <w:r w:rsidRPr="00E5795F">
              <w:t xml:space="preserve">Approval of Independent Design Certification </w:t>
            </w:r>
          </w:p>
        </w:tc>
        <w:tc>
          <w:tcPr>
            <w:tcW w:w="1665" w:type="pct"/>
            <w:shd w:val="clear" w:color="auto" w:fill="auto"/>
            <w:vAlign w:val="center"/>
          </w:tcPr>
          <w:p w:rsidR="003D0AE7" w:rsidRPr="00E5795F" w:rsidRDefault="003D0AE7" w:rsidP="00012897">
            <w:r w:rsidRPr="00E5795F">
              <w:t>Technical com</w:t>
            </w:r>
            <w:r w:rsidR="004709A8" w:rsidRPr="00E5795F">
              <w:t>pliance of new networks designs</w:t>
            </w:r>
          </w:p>
        </w:tc>
      </w:tr>
      <w:tr w:rsidR="00FD500A" w:rsidRPr="00E5795F" w:rsidTr="00DE69AE">
        <w:tc>
          <w:tcPr>
            <w:tcW w:w="1556" w:type="pct"/>
            <w:shd w:val="clear" w:color="auto" w:fill="auto"/>
            <w:vAlign w:val="center"/>
          </w:tcPr>
          <w:p w:rsidR="005D686A" w:rsidRPr="00E5795F" w:rsidRDefault="005D686A" w:rsidP="00012897">
            <w:r w:rsidRPr="00E5795F">
              <w:t xml:space="preserve">Gas Entity Operations Auditing </w:t>
            </w:r>
          </w:p>
        </w:tc>
        <w:tc>
          <w:tcPr>
            <w:tcW w:w="1778" w:type="pct"/>
            <w:shd w:val="clear" w:color="auto" w:fill="auto"/>
            <w:vAlign w:val="center"/>
          </w:tcPr>
          <w:p w:rsidR="005D686A" w:rsidRPr="00E5795F" w:rsidRDefault="005D686A" w:rsidP="00012897">
            <w:r w:rsidRPr="00E5795F">
              <w:t xml:space="preserve">Audit implementation of acceptance safety and operating plans </w:t>
            </w:r>
          </w:p>
        </w:tc>
        <w:tc>
          <w:tcPr>
            <w:tcW w:w="1665" w:type="pct"/>
            <w:shd w:val="clear" w:color="auto" w:fill="auto"/>
            <w:vAlign w:val="center"/>
          </w:tcPr>
          <w:p w:rsidR="005D686A" w:rsidRPr="00E5795F" w:rsidRDefault="005D686A" w:rsidP="00012897">
            <w:r w:rsidRPr="00E5795F">
              <w:t>Maintenance of public safety through acceptable pipeline operations</w:t>
            </w:r>
          </w:p>
        </w:tc>
      </w:tr>
    </w:tbl>
    <w:p w:rsidR="00A9566A" w:rsidRPr="00991B7A" w:rsidRDefault="00A9566A" w:rsidP="00F14216">
      <w:pPr>
        <w:rPr>
          <w:color w:val="FF0000"/>
          <w:lang w:eastAsia="en-AU"/>
        </w:rPr>
      </w:pPr>
    </w:p>
    <w:p w:rsidR="004922F5" w:rsidRPr="00DC0E8C" w:rsidRDefault="004922F5" w:rsidP="00AB6674">
      <w:pPr>
        <w:pStyle w:val="Heading3"/>
        <w:rPr>
          <w:lang w:eastAsia="en-AU"/>
        </w:rPr>
      </w:pPr>
      <w:bookmarkStart w:id="15" w:name="_Toc16000970"/>
      <w:r w:rsidRPr="00DC0E8C">
        <w:t>Annual</w:t>
      </w:r>
      <w:r w:rsidRPr="00DC0E8C">
        <w:rPr>
          <w:lang w:eastAsia="en-AU"/>
        </w:rPr>
        <w:t xml:space="preserve"> </w:t>
      </w:r>
      <w:r w:rsidR="007E7F14" w:rsidRPr="00DC0E8C">
        <w:rPr>
          <w:lang w:eastAsia="en-AU"/>
        </w:rPr>
        <w:t>Distribution Gas Entity (</w:t>
      </w:r>
      <w:r w:rsidR="00373C32">
        <w:rPr>
          <w:lang w:eastAsia="en-AU"/>
        </w:rPr>
        <w:t>Enwave</w:t>
      </w:r>
      <w:r w:rsidR="007E7F14" w:rsidRPr="00DC0E8C">
        <w:rPr>
          <w:lang w:eastAsia="en-AU"/>
        </w:rPr>
        <w:t>) Performance R</w:t>
      </w:r>
      <w:r w:rsidRPr="00DC0E8C">
        <w:rPr>
          <w:lang w:eastAsia="en-AU"/>
        </w:rPr>
        <w:t>eport</w:t>
      </w:r>
      <w:bookmarkEnd w:id="15"/>
      <w:r w:rsidRPr="00DC0E8C">
        <w:rPr>
          <w:rFonts w:ascii="Times New Roman" w:hAnsi="Times New Roman" w:cs="Times New Roman"/>
          <w:lang w:eastAsia="en-AU"/>
        </w:rPr>
        <w:t xml:space="preserve"> </w:t>
      </w:r>
    </w:p>
    <w:p w:rsidR="004922F5" w:rsidRPr="00DC0E8C" w:rsidRDefault="004922F5" w:rsidP="00012897">
      <w:pPr>
        <w:rPr>
          <w:lang w:eastAsia="en-AU"/>
        </w:rPr>
      </w:pPr>
      <w:r w:rsidRPr="00DC0E8C">
        <w:rPr>
          <w:lang w:eastAsia="en-AU"/>
        </w:rPr>
        <w:t xml:space="preserve">In line with </w:t>
      </w:r>
      <w:r w:rsidR="007B2D9F" w:rsidRPr="00DC0E8C">
        <w:rPr>
          <w:lang w:eastAsia="en-AU"/>
        </w:rPr>
        <w:t>contemporary public safety strategies</w:t>
      </w:r>
      <w:r w:rsidR="007E7F14" w:rsidRPr="00DC0E8C">
        <w:rPr>
          <w:lang w:eastAsia="en-AU"/>
        </w:rPr>
        <w:t>,</w:t>
      </w:r>
      <w:r w:rsidRPr="00DC0E8C">
        <w:rPr>
          <w:lang w:eastAsia="en-AU"/>
        </w:rPr>
        <w:t xml:space="preserve"> nationally consistent reporting criteria provide lead safety and reliability indicators. </w:t>
      </w:r>
    </w:p>
    <w:p w:rsidR="0085057F" w:rsidRPr="00DC0E8C" w:rsidRDefault="004922F5" w:rsidP="00AB6674">
      <w:pPr>
        <w:rPr>
          <w:lang w:eastAsia="en-AU"/>
        </w:rPr>
      </w:pPr>
      <w:r w:rsidRPr="00DC0E8C">
        <w:rPr>
          <w:lang w:eastAsia="en-AU"/>
        </w:rPr>
        <w:t xml:space="preserve">Lag (near miss) and lead indictors </w:t>
      </w:r>
      <w:r w:rsidR="007E7F14" w:rsidRPr="00DC0E8C">
        <w:rPr>
          <w:lang w:eastAsia="en-AU"/>
        </w:rPr>
        <w:t>are</w:t>
      </w:r>
      <w:r w:rsidRPr="00DC0E8C">
        <w:rPr>
          <w:lang w:eastAsia="en-AU"/>
        </w:rPr>
        <w:t xml:space="preserve"> collated and reviewed </w:t>
      </w:r>
      <w:r w:rsidR="007E7F14" w:rsidRPr="00DC0E8C">
        <w:rPr>
          <w:lang w:eastAsia="en-AU"/>
        </w:rPr>
        <w:t>across</w:t>
      </w:r>
      <w:r w:rsidRPr="00DC0E8C">
        <w:rPr>
          <w:lang w:eastAsia="en-AU"/>
        </w:rPr>
        <w:t xml:space="preserve"> reporting periods to </w:t>
      </w:r>
      <w:r w:rsidR="007B2D9F" w:rsidRPr="00DC0E8C">
        <w:rPr>
          <w:lang w:eastAsia="en-AU"/>
        </w:rPr>
        <w:t>determine</w:t>
      </w:r>
      <w:r w:rsidRPr="00DC0E8C">
        <w:rPr>
          <w:lang w:eastAsia="en-AU"/>
        </w:rPr>
        <w:t xml:space="preserve"> the ongoing adequacy and effectiveness of risk mitigation actions including safety critical operations</w:t>
      </w:r>
      <w:r w:rsidR="007B2D9F" w:rsidRPr="00DC0E8C">
        <w:rPr>
          <w:lang w:eastAsia="en-AU"/>
        </w:rPr>
        <w:t>, maintenance</w:t>
      </w:r>
      <w:r w:rsidRPr="00DC0E8C">
        <w:rPr>
          <w:lang w:eastAsia="en-AU"/>
        </w:rPr>
        <w:t xml:space="preserve"> activities, hazard identification, training, network integrity</w:t>
      </w:r>
      <w:r w:rsidR="007B2D9F" w:rsidRPr="00DC0E8C">
        <w:rPr>
          <w:lang w:eastAsia="en-AU"/>
        </w:rPr>
        <w:t xml:space="preserve"> </w:t>
      </w:r>
      <w:r w:rsidRPr="00DC0E8C">
        <w:rPr>
          <w:lang w:eastAsia="en-AU"/>
        </w:rPr>
        <w:t xml:space="preserve">and emergency preparedness. </w:t>
      </w:r>
    </w:p>
    <w:p w:rsidR="0085057F" w:rsidRPr="00FB7CF0" w:rsidRDefault="0085057F" w:rsidP="005F36EC">
      <w:pPr>
        <w:pStyle w:val="Heading3"/>
        <w:numPr>
          <w:ilvl w:val="0"/>
          <w:numId w:val="0"/>
        </w:numPr>
        <w:ind w:left="1134" w:hanging="1134"/>
        <w:rPr>
          <w:lang w:eastAsia="en-AU"/>
        </w:rPr>
      </w:pPr>
      <w:bookmarkStart w:id="16" w:name="_Toc16000971"/>
      <w:r w:rsidRPr="00FB7CF0">
        <w:t>Table 3: Gas Distributors Operational Performance 201</w:t>
      </w:r>
      <w:r w:rsidR="00FB7CF0" w:rsidRPr="00FB7CF0">
        <w:t>8</w:t>
      </w:r>
      <w:r w:rsidRPr="00FB7CF0">
        <w:t>/1</w:t>
      </w:r>
      <w:r w:rsidR="00FB7CF0" w:rsidRPr="00FB7CF0">
        <w:t>9</w:t>
      </w:r>
      <w:r w:rsidRPr="00FB7CF0">
        <w:t xml:space="preserve"> (extracted from the </w:t>
      </w:r>
      <w:r w:rsidR="00FB7CF0" w:rsidRPr="00FB7CF0">
        <w:t>Enwave</w:t>
      </w:r>
      <w:r w:rsidRPr="00FB7CF0">
        <w:t xml:space="preserve"> annual reporting data to the Director of Gas Safety 201</w:t>
      </w:r>
      <w:r w:rsidR="00FB7CF0" w:rsidRPr="00FB7CF0">
        <w:t>8</w:t>
      </w:r>
      <w:r w:rsidRPr="00FB7CF0">
        <w:t>/1</w:t>
      </w:r>
      <w:r w:rsidR="00FB7CF0" w:rsidRPr="00FB7CF0">
        <w:t>9</w:t>
      </w:r>
      <w:r w:rsidRPr="00FB7CF0">
        <w:t>)</w:t>
      </w:r>
      <w:bookmarkEnd w:id="16"/>
    </w:p>
    <w:tbl>
      <w:tblPr>
        <w:tblpPr w:leftFromText="180" w:rightFromText="180" w:vertAnchor="text" w:horzAnchor="margin" w:tblpY="197"/>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1500"/>
        <w:gridCol w:w="1364"/>
        <w:gridCol w:w="1422"/>
      </w:tblGrid>
      <w:tr w:rsidR="00991B7A" w:rsidRPr="00991B7A" w:rsidTr="00600BAD">
        <w:trPr>
          <w:trHeight w:val="210"/>
        </w:trPr>
        <w:tc>
          <w:tcPr>
            <w:tcW w:w="2631" w:type="pct"/>
            <w:vMerge w:val="restart"/>
            <w:shd w:val="clear" w:color="auto" w:fill="FFC000"/>
            <w:vAlign w:val="center"/>
          </w:tcPr>
          <w:p w:rsidR="00600BAD" w:rsidRPr="00FB7CF0" w:rsidRDefault="00600BAD" w:rsidP="00600BAD">
            <w:pPr>
              <w:spacing w:after="0" w:line="240" w:lineRule="auto"/>
              <w:rPr>
                <w:rFonts w:eastAsia="Times New Roman" w:cs="Arial"/>
                <w:b/>
              </w:rPr>
            </w:pPr>
          </w:p>
          <w:p w:rsidR="00600BAD" w:rsidRPr="00FB7CF0" w:rsidRDefault="00600BAD" w:rsidP="00600BAD">
            <w:pPr>
              <w:spacing w:after="0" w:line="240" w:lineRule="auto"/>
              <w:rPr>
                <w:rFonts w:eastAsia="Times New Roman" w:cs="Arial"/>
                <w:b/>
              </w:rPr>
            </w:pPr>
            <w:r w:rsidRPr="00FB7CF0">
              <w:rPr>
                <w:rFonts w:eastAsia="Times New Roman" w:cs="Arial"/>
                <w:b/>
              </w:rPr>
              <w:t xml:space="preserve"> Statistics</w:t>
            </w:r>
          </w:p>
        </w:tc>
        <w:tc>
          <w:tcPr>
            <w:tcW w:w="1583" w:type="pct"/>
            <w:gridSpan w:val="2"/>
            <w:shd w:val="clear" w:color="auto" w:fill="FFC000"/>
            <w:vAlign w:val="center"/>
          </w:tcPr>
          <w:p w:rsidR="00600BAD" w:rsidRPr="00FB7CF0" w:rsidRDefault="00600BAD" w:rsidP="00600BAD">
            <w:pPr>
              <w:spacing w:after="0" w:line="240" w:lineRule="auto"/>
              <w:rPr>
                <w:rFonts w:eastAsia="Times New Roman" w:cs="Arial"/>
                <w:b/>
              </w:rPr>
            </w:pPr>
            <w:r w:rsidRPr="00FB7CF0">
              <w:rPr>
                <w:rFonts w:eastAsia="Times New Roman" w:cs="Arial"/>
                <w:b/>
              </w:rPr>
              <w:t>Polyethylene Mains</w:t>
            </w:r>
          </w:p>
        </w:tc>
        <w:tc>
          <w:tcPr>
            <w:tcW w:w="786" w:type="pct"/>
            <w:shd w:val="clear" w:color="auto" w:fill="FFC000"/>
            <w:vAlign w:val="center"/>
          </w:tcPr>
          <w:p w:rsidR="00600BAD" w:rsidRPr="00FB7CF0" w:rsidRDefault="00600BAD" w:rsidP="00600BAD">
            <w:pPr>
              <w:spacing w:after="0" w:line="240" w:lineRule="auto"/>
              <w:rPr>
                <w:rFonts w:eastAsia="Times New Roman" w:cs="Arial"/>
                <w:b/>
              </w:rPr>
            </w:pPr>
            <w:r w:rsidRPr="00FB7CF0">
              <w:rPr>
                <w:rFonts w:eastAsia="Times New Roman" w:cs="Arial"/>
                <w:b/>
              </w:rPr>
              <w:t>Steel Mains</w:t>
            </w:r>
          </w:p>
        </w:tc>
      </w:tr>
      <w:tr w:rsidR="00991B7A" w:rsidRPr="00991B7A" w:rsidTr="00600BAD">
        <w:trPr>
          <w:trHeight w:val="210"/>
        </w:trPr>
        <w:tc>
          <w:tcPr>
            <w:tcW w:w="2631" w:type="pct"/>
            <w:vMerge/>
            <w:shd w:val="clear" w:color="auto" w:fill="FFC000"/>
            <w:vAlign w:val="center"/>
          </w:tcPr>
          <w:p w:rsidR="00600BAD" w:rsidRPr="00FB7CF0" w:rsidRDefault="00600BAD" w:rsidP="00600BAD">
            <w:pPr>
              <w:spacing w:after="0" w:line="240" w:lineRule="auto"/>
              <w:rPr>
                <w:rFonts w:eastAsia="Times New Roman" w:cs="Arial"/>
              </w:rPr>
            </w:pPr>
          </w:p>
        </w:tc>
        <w:tc>
          <w:tcPr>
            <w:tcW w:w="829" w:type="pct"/>
            <w:shd w:val="clear" w:color="auto" w:fill="FFC000"/>
            <w:vAlign w:val="center"/>
          </w:tcPr>
          <w:p w:rsidR="00600BAD" w:rsidRPr="00FB7CF0" w:rsidRDefault="00600BAD" w:rsidP="00600BAD">
            <w:pPr>
              <w:spacing w:after="0" w:line="240" w:lineRule="auto"/>
              <w:rPr>
                <w:rFonts w:eastAsia="Times New Roman" w:cs="Arial"/>
                <w:b/>
              </w:rPr>
            </w:pPr>
            <w:r w:rsidRPr="00FB7CF0">
              <w:rPr>
                <w:rFonts w:eastAsia="Times New Roman" w:cs="Arial"/>
                <w:b/>
              </w:rPr>
              <w:t xml:space="preserve">500 </w:t>
            </w:r>
            <w:proofErr w:type="spellStart"/>
            <w:r w:rsidRPr="00FB7CF0">
              <w:rPr>
                <w:rFonts w:eastAsia="Times New Roman" w:cs="Arial"/>
                <w:b/>
              </w:rPr>
              <w:t>kPa</w:t>
            </w:r>
            <w:proofErr w:type="spellEnd"/>
          </w:p>
        </w:tc>
        <w:tc>
          <w:tcPr>
            <w:tcW w:w="754" w:type="pct"/>
            <w:shd w:val="clear" w:color="auto" w:fill="FFC000"/>
            <w:vAlign w:val="center"/>
          </w:tcPr>
          <w:p w:rsidR="00600BAD" w:rsidRPr="00FB7CF0" w:rsidRDefault="00600BAD" w:rsidP="00600BAD">
            <w:pPr>
              <w:spacing w:after="0" w:line="240" w:lineRule="auto"/>
              <w:rPr>
                <w:rFonts w:eastAsia="Times New Roman" w:cs="Arial"/>
                <w:b/>
              </w:rPr>
            </w:pPr>
            <w:r w:rsidRPr="00FB7CF0">
              <w:rPr>
                <w:rFonts w:eastAsia="Times New Roman" w:cs="Arial"/>
                <w:b/>
              </w:rPr>
              <w:t>1000kpa</w:t>
            </w:r>
          </w:p>
        </w:tc>
        <w:tc>
          <w:tcPr>
            <w:tcW w:w="786" w:type="pct"/>
            <w:shd w:val="clear" w:color="auto" w:fill="FFC000"/>
            <w:vAlign w:val="center"/>
          </w:tcPr>
          <w:p w:rsidR="00600BAD" w:rsidRPr="00FB7CF0" w:rsidRDefault="00600BAD" w:rsidP="00600BAD">
            <w:pPr>
              <w:spacing w:after="0" w:line="240" w:lineRule="auto"/>
              <w:rPr>
                <w:rFonts w:eastAsia="Times New Roman" w:cs="Arial"/>
                <w:b/>
              </w:rPr>
            </w:pPr>
            <w:r w:rsidRPr="00FB7CF0">
              <w:rPr>
                <w:rFonts w:eastAsia="Times New Roman" w:cs="Arial"/>
                <w:b/>
              </w:rPr>
              <w:t>5.0 MPa</w:t>
            </w:r>
          </w:p>
        </w:tc>
      </w:tr>
      <w:tr w:rsidR="00991B7A" w:rsidRPr="00991B7A" w:rsidTr="00600BAD">
        <w:tc>
          <w:tcPr>
            <w:tcW w:w="2631" w:type="pct"/>
            <w:shd w:val="clear" w:color="auto" w:fill="auto"/>
            <w:vAlign w:val="center"/>
          </w:tcPr>
          <w:p w:rsidR="00600BAD" w:rsidRPr="00FB7CF0" w:rsidRDefault="00600BAD" w:rsidP="00600BAD">
            <w:pPr>
              <w:spacing w:after="0" w:line="240" w:lineRule="auto"/>
              <w:rPr>
                <w:rFonts w:eastAsia="Times New Roman" w:cs="Arial"/>
              </w:rPr>
            </w:pPr>
            <w:r w:rsidRPr="00FB7CF0">
              <w:rPr>
                <w:rFonts w:eastAsia="Times New Roman" w:cs="Arial"/>
              </w:rPr>
              <w:t>Length of distribution network (kilometres)</w:t>
            </w:r>
          </w:p>
        </w:tc>
        <w:tc>
          <w:tcPr>
            <w:tcW w:w="829" w:type="pct"/>
            <w:shd w:val="clear" w:color="auto" w:fill="auto"/>
            <w:vAlign w:val="center"/>
          </w:tcPr>
          <w:p w:rsidR="00600BAD" w:rsidRPr="00FB7CF0" w:rsidRDefault="00FB7CF0" w:rsidP="00600BAD">
            <w:pPr>
              <w:spacing w:after="0" w:line="240" w:lineRule="auto"/>
              <w:rPr>
                <w:rFonts w:eastAsia="Times New Roman" w:cs="Arial"/>
              </w:rPr>
            </w:pPr>
            <w:r w:rsidRPr="00FB7CF0">
              <w:rPr>
                <w:rFonts w:eastAsia="Times New Roman" w:cs="Arial"/>
              </w:rPr>
              <w:t>736.98</w:t>
            </w:r>
          </w:p>
        </w:tc>
        <w:tc>
          <w:tcPr>
            <w:tcW w:w="754" w:type="pct"/>
            <w:shd w:val="clear" w:color="auto" w:fill="auto"/>
            <w:vAlign w:val="center"/>
          </w:tcPr>
          <w:p w:rsidR="00600BAD" w:rsidRPr="00FB7CF0" w:rsidRDefault="00044396" w:rsidP="00160A4A">
            <w:pPr>
              <w:spacing w:after="0" w:line="240" w:lineRule="auto"/>
              <w:rPr>
                <w:rFonts w:eastAsia="Times New Roman" w:cs="Arial"/>
              </w:rPr>
            </w:pPr>
            <w:r w:rsidRPr="00FB7CF0">
              <w:rPr>
                <w:rFonts w:eastAsia="Times New Roman" w:cs="Arial"/>
              </w:rPr>
              <w:t>55.05</w:t>
            </w:r>
          </w:p>
        </w:tc>
        <w:tc>
          <w:tcPr>
            <w:tcW w:w="786" w:type="pct"/>
            <w:shd w:val="clear" w:color="auto" w:fill="auto"/>
            <w:vAlign w:val="center"/>
          </w:tcPr>
          <w:p w:rsidR="00600BAD" w:rsidRPr="00FB7CF0" w:rsidRDefault="00160A4A" w:rsidP="00044396">
            <w:pPr>
              <w:spacing w:after="0" w:line="240" w:lineRule="auto"/>
              <w:rPr>
                <w:rFonts w:eastAsia="Times New Roman" w:cs="Arial"/>
              </w:rPr>
            </w:pPr>
            <w:r w:rsidRPr="00FB7CF0">
              <w:rPr>
                <w:rFonts w:eastAsia="Times New Roman" w:cs="Arial"/>
              </w:rPr>
              <w:t>45.8</w:t>
            </w:r>
            <w:r w:rsidR="00044396" w:rsidRPr="00FB7CF0">
              <w:rPr>
                <w:rFonts w:eastAsia="Times New Roman" w:cs="Arial"/>
              </w:rPr>
              <w:t>7</w:t>
            </w:r>
          </w:p>
        </w:tc>
      </w:tr>
      <w:tr w:rsidR="00991B7A" w:rsidRPr="00991B7A" w:rsidTr="00600BAD">
        <w:tc>
          <w:tcPr>
            <w:tcW w:w="2631" w:type="pct"/>
            <w:shd w:val="clear" w:color="auto" w:fill="auto"/>
            <w:vAlign w:val="center"/>
          </w:tcPr>
          <w:p w:rsidR="00600BAD" w:rsidRPr="00FB7CF0" w:rsidRDefault="00600BAD" w:rsidP="00600BAD">
            <w:pPr>
              <w:spacing w:after="0" w:line="240" w:lineRule="auto"/>
              <w:rPr>
                <w:rFonts w:eastAsia="Times New Roman" w:cs="Arial"/>
              </w:rPr>
            </w:pPr>
            <w:r w:rsidRPr="00FB7CF0">
              <w:rPr>
                <w:rFonts w:eastAsia="Times New Roman" w:cs="Arial"/>
              </w:rPr>
              <w:t>Public third party reported gas leaks</w:t>
            </w:r>
          </w:p>
        </w:tc>
        <w:tc>
          <w:tcPr>
            <w:tcW w:w="829" w:type="pct"/>
            <w:shd w:val="clear" w:color="auto" w:fill="auto"/>
            <w:vAlign w:val="center"/>
          </w:tcPr>
          <w:p w:rsidR="00600BAD" w:rsidRPr="00FB7CF0" w:rsidRDefault="00FB7CF0" w:rsidP="00600BAD">
            <w:pPr>
              <w:spacing w:after="0" w:line="240" w:lineRule="auto"/>
              <w:rPr>
                <w:rFonts w:eastAsia="Times New Roman" w:cs="Arial"/>
              </w:rPr>
            </w:pPr>
            <w:r w:rsidRPr="00FB7CF0">
              <w:rPr>
                <w:rFonts w:eastAsia="Times New Roman" w:cs="Arial"/>
              </w:rPr>
              <w:t>215</w:t>
            </w:r>
          </w:p>
        </w:tc>
        <w:tc>
          <w:tcPr>
            <w:tcW w:w="754" w:type="pct"/>
            <w:shd w:val="clear" w:color="auto" w:fill="auto"/>
            <w:vAlign w:val="center"/>
          </w:tcPr>
          <w:p w:rsidR="00600BAD" w:rsidRPr="00FB7CF0" w:rsidRDefault="00600BAD" w:rsidP="00600BAD">
            <w:pPr>
              <w:spacing w:after="0" w:line="240" w:lineRule="auto"/>
              <w:rPr>
                <w:rFonts w:eastAsia="Times New Roman" w:cs="Arial"/>
              </w:rPr>
            </w:pPr>
            <w:r w:rsidRPr="00FB7CF0">
              <w:rPr>
                <w:rFonts w:eastAsia="Times New Roman" w:cs="Arial"/>
              </w:rPr>
              <w:t>0</w:t>
            </w:r>
          </w:p>
        </w:tc>
        <w:tc>
          <w:tcPr>
            <w:tcW w:w="786" w:type="pct"/>
            <w:shd w:val="clear" w:color="auto" w:fill="auto"/>
            <w:vAlign w:val="center"/>
          </w:tcPr>
          <w:p w:rsidR="00600BAD" w:rsidRPr="00FB7CF0" w:rsidRDefault="00600BAD" w:rsidP="00600BAD">
            <w:pPr>
              <w:spacing w:after="0" w:line="240" w:lineRule="auto"/>
              <w:rPr>
                <w:rFonts w:eastAsia="Times New Roman" w:cs="Arial"/>
              </w:rPr>
            </w:pPr>
            <w:r w:rsidRPr="00FB7CF0">
              <w:rPr>
                <w:rFonts w:eastAsia="Times New Roman" w:cs="Arial"/>
              </w:rPr>
              <w:t>0</w:t>
            </w:r>
          </w:p>
        </w:tc>
      </w:tr>
      <w:tr w:rsidR="00991B7A" w:rsidRPr="00991B7A" w:rsidTr="00600BAD">
        <w:tc>
          <w:tcPr>
            <w:tcW w:w="2631" w:type="pct"/>
            <w:shd w:val="clear" w:color="auto" w:fill="auto"/>
            <w:vAlign w:val="center"/>
          </w:tcPr>
          <w:p w:rsidR="00600BAD" w:rsidRPr="00FB7CF0" w:rsidRDefault="00600BAD" w:rsidP="00600BAD">
            <w:pPr>
              <w:spacing w:after="0" w:line="240" w:lineRule="auto"/>
              <w:rPr>
                <w:rFonts w:eastAsia="Times New Roman" w:cs="Arial"/>
              </w:rPr>
            </w:pPr>
            <w:r w:rsidRPr="00FB7CF0">
              <w:rPr>
                <w:rFonts w:eastAsia="Times New Roman" w:cs="Arial"/>
              </w:rPr>
              <w:t>Gas escapes on mains not caused by third parties</w:t>
            </w:r>
          </w:p>
        </w:tc>
        <w:tc>
          <w:tcPr>
            <w:tcW w:w="829" w:type="pct"/>
            <w:shd w:val="clear" w:color="auto" w:fill="auto"/>
            <w:vAlign w:val="center"/>
          </w:tcPr>
          <w:p w:rsidR="00600BAD" w:rsidRPr="00FB7CF0" w:rsidRDefault="00FB7CF0" w:rsidP="00600BAD">
            <w:pPr>
              <w:spacing w:after="0" w:line="240" w:lineRule="auto"/>
              <w:rPr>
                <w:rFonts w:eastAsia="Times New Roman" w:cs="Arial"/>
              </w:rPr>
            </w:pPr>
            <w:r w:rsidRPr="00FB7CF0">
              <w:rPr>
                <w:rFonts w:eastAsia="Times New Roman" w:cs="Arial"/>
              </w:rPr>
              <w:t>0</w:t>
            </w:r>
          </w:p>
        </w:tc>
        <w:tc>
          <w:tcPr>
            <w:tcW w:w="754" w:type="pct"/>
            <w:shd w:val="clear" w:color="auto" w:fill="auto"/>
            <w:vAlign w:val="center"/>
          </w:tcPr>
          <w:p w:rsidR="00600BAD" w:rsidRPr="00FB7CF0" w:rsidRDefault="00FB7CF0" w:rsidP="00600BAD">
            <w:pPr>
              <w:spacing w:after="0" w:line="240" w:lineRule="auto"/>
              <w:rPr>
                <w:rFonts w:eastAsia="Times New Roman" w:cs="Arial"/>
              </w:rPr>
            </w:pPr>
            <w:r w:rsidRPr="00FB7CF0">
              <w:rPr>
                <w:rFonts w:eastAsia="Times New Roman" w:cs="Arial"/>
              </w:rPr>
              <w:t>2</w:t>
            </w:r>
          </w:p>
        </w:tc>
        <w:tc>
          <w:tcPr>
            <w:tcW w:w="786" w:type="pct"/>
            <w:shd w:val="clear" w:color="auto" w:fill="auto"/>
            <w:vAlign w:val="center"/>
          </w:tcPr>
          <w:p w:rsidR="00600BAD" w:rsidRPr="00FB7CF0" w:rsidRDefault="00600BAD" w:rsidP="00600BAD">
            <w:pPr>
              <w:spacing w:after="0" w:line="240" w:lineRule="auto"/>
              <w:rPr>
                <w:rFonts w:eastAsia="Times New Roman" w:cs="Arial"/>
              </w:rPr>
            </w:pPr>
            <w:r w:rsidRPr="00FB7CF0">
              <w:rPr>
                <w:rFonts w:eastAsia="Times New Roman" w:cs="Arial"/>
              </w:rPr>
              <w:t>0</w:t>
            </w:r>
          </w:p>
        </w:tc>
      </w:tr>
      <w:tr w:rsidR="00991B7A" w:rsidRPr="00991B7A" w:rsidTr="00600BAD">
        <w:tc>
          <w:tcPr>
            <w:tcW w:w="2631" w:type="pct"/>
            <w:shd w:val="clear" w:color="auto" w:fill="auto"/>
            <w:vAlign w:val="center"/>
          </w:tcPr>
          <w:p w:rsidR="00600BAD" w:rsidRPr="00FB7CF0" w:rsidRDefault="00600BAD" w:rsidP="00600BAD">
            <w:pPr>
              <w:spacing w:after="0" w:line="240" w:lineRule="auto"/>
              <w:rPr>
                <w:rFonts w:eastAsia="Times New Roman" w:cs="Arial"/>
              </w:rPr>
            </w:pPr>
            <w:r w:rsidRPr="00FB7CF0">
              <w:rPr>
                <w:rFonts w:eastAsia="Times New Roman" w:cs="Arial"/>
              </w:rPr>
              <w:t xml:space="preserve">Kilometres of network subjected to leak survey </w:t>
            </w:r>
          </w:p>
        </w:tc>
        <w:tc>
          <w:tcPr>
            <w:tcW w:w="829" w:type="pct"/>
            <w:shd w:val="clear" w:color="auto" w:fill="auto"/>
            <w:vAlign w:val="center"/>
          </w:tcPr>
          <w:p w:rsidR="00600BAD" w:rsidRPr="00FB7CF0" w:rsidRDefault="00FB7CF0" w:rsidP="00600BAD">
            <w:pPr>
              <w:spacing w:after="0" w:line="240" w:lineRule="auto"/>
              <w:rPr>
                <w:rFonts w:eastAsia="Times New Roman" w:cs="Arial"/>
              </w:rPr>
            </w:pPr>
            <w:r w:rsidRPr="00FB7CF0">
              <w:rPr>
                <w:rFonts w:eastAsia="Times New Roman" w:cs="Arial"/>
              </w:rPr>
              <w:t>113</w:t>
            </w:r>
          </w:p>
        </w:tc>
        <w:tc>
          <w:tcPr>
            <w:tcW w:w="754" w:type="pct"/>
            <w:shd w:val="clear" w:color="auto" w:fill="auto"/>
            <w:vAlign w:val="center"/>
          </w:tcPr>
          <w:p w:rsidR="00600BAD" w:rsidRPr="00FB7CF0" w:rsidRDefault="00FB7CF0" w:rsidP="00600BAD">
            <w:pPr>
              <w:spacing w:after="0" w:line="240" w:lineRule="auto"/>
              <w:rPr>
                <w:rFonts w:eastAsia="Times New Roman" w:cs="Arial"/>
              </w:rPr>
            </w:pPr>
            <w:r w:rsidRPr="00FB7CF0">
              <w:rPr>
                <w:rFonts w:eastAsia="Times New Roman" w:cs="Arial"/>
              </w:rPr>
              <w:t>63</w:t>
            </w:r>
          </w:p>
        </w:tc>
        <w:tc>
          <w:tcPr>
            <w:tcW w:w="786" w:type="pct"/>
            <w:shd w:val="clear" w:color="auto" w:fill="auto"/>
            <w:vAlign w:val="center"/>
          </w:tcPr>
          <w:p w:rsidR="00600BAD" w:rsidRPr="00FB7CF0" w:rsidRDefault="00044396" w:rsidP="00600BAD">
            <w:pPr>
              <w:spacing w:after="0" w:line="240" w:lineRule="auto"/>
              <w:rPr>
                <w:rFonts w:eastAsia="Times New Roman" w:cs="Arial"/>
              </w:rPr>
            </w:pPr>
            <w:r w:rsidRPr="00FB7CF0">
              <w:rPr>
                <w:rFonts w:eastAsia="Times New Roman" w:cs="Arial"/>
              </w:rPr>
              <w:t>45</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Leaks detected during surveys</w:t>
            </w:r>
          </w:p>
        </w:tc>
        <w:tc>
          <w:tcPr>
            <w:tcW w:w="829" w:type="pct"/>
            <w:shd w:val="clear" w:color="auto" w:fill="auto"/>
            <w:vAlign w:val="center"/>
          </w:tcPr>
          <w:p w:rsidR="00600BAD" w:rsidRPr="00665A81" w:rsidRDefault="00044396" w:rsidP="00600BAD">
            <w:pPr>
              <w:spacing w:after="0" w:line="240" w:lineRule="auto"/>
              <w:rPr>
                <w:rFonts w:eastAsia="Times New Roman" w:cs="Arial"/>
              </w:rPr>
            </w:pPr>
            <w:r w:rsidRPr="00665A81">
              <w:rPr>
                <w:rFonts w:eastAsia="Times New Roman" w:cs="Arial"/>
              </w:rPr>
              <w:t>0</w:t>
            </w:r>
          </w:p>
        </w:tc>
        <w:tc>
          <w:tcPr>
            <w:tcW w:w="754" w:type="pct"/>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2</w:t>
            </w:r>
          </w:p>
        </w:tc>
        <w:tc>
          <w:tcPr>
            <w:tcW w:w="786"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0</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Leak repairs as result of surveys</w:t>
            </w:r>
          </w:p>
        </w:tc>
        <w:tc>
          <w:tcPr>
            <w:tcW w:w="829" w:type="pct"/>
            <w:shd w:val="clear" w:color="auto" w:fill="auto"/>
            <w:vAlign w:val="center"/>
          </w:tcPr>
          <w:p w:rsidR="00600BAD" w:rsidRPr="00665A81" w:rsidRDefault="00044396" w:rsidP="00600BAD">
            <w:pPr>
              <w:spacing w:after="0" w:line="240" w:lineRule="auto"/>
              <w:rPr>
                <w:rFonts w:eastAsia="Times New Roman" w:cs="Arial"/>
              </w:rPr>
            </w:pPr>
            <w:r w:rsidRPr="00665A81">
              <w:rPr>
                <w:rFonts w:eastAsia="Times New Roman" w:cs="Arial"/>
              </w:rPr>
              <w:t>0</w:t>
            </w:r>
          </w:p>
        </w:tc>
        <w:tc>
          <w:tcPr>
            <w:tcW w:w="754" w:type="pct"/>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2</w:t>
            </w:r>
          </w:p>
        </w:tc>
        <w:tc>
          <w:tcPr>
            <w:tcW w:w="786"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0</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b/>
              </w:rPr>
            </w:pPr>
            <w:r w:rsidRPr="00665A81">
              <w:rPr>
                <w:rFonts w:eastAsia="Times New Roman" w:cs="Arial"/>
                <w:b/>
              </w:rPr>
              <w:t>Emergency / Incident response</w:t>
            </w:r>
          </w:p>
        </w:tc>
        <w:tc>
          <w:tcPr>
            <w:tcW w:w="2369" w:type="pct"/>
            <w:gridSpan w:val="3"/>
            <w:shd w:val="clear" w:color="auto" w:fill="auto"/>
            <w:vAlign w:val="center"/>
          </w:tcPr>
          <w:p w:rsidR="00600BAD" w:rsidRPr="00665A81" w:rsidRDefault="00600BAD" w:rsidP="00600BAD">
            <w:pPr>
              <w:spacing w:after="0" w:line="240" w:lineRule="auto"/>
              <w:rPr>
                <w:rFonts w:eastAsia="Times New Roman" w:cs="Arial"/>
              </w:rPr>
            </w:pP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Level 4 incidents</w:t>
            </w:r>
          </w:p>
        </w:tc>
        <w:tc>
          <w:tcPr>
            <w:tcW w:w="2369" w:type="pct"/>
            <w:gridSpan w:val="3"/>
            <w:shd w:val="clear" w:color="auto" w:fill="auto"/>
            <w:vAlign w:val="center"/>
          </w:tcPr>
          <w:p w:rsidR="00600BAD" w:rsidRPr="00665A81" w:rsidRDefault="00665A81" w:rsidP="00160A4A">
            <w:pPr>
              <w:spacing w:after="0" w:line="240" w:lineRule="auto"/>
              <w:rPr>
                <w:rFonts w:eastAsia="Times New Roman" w:cs="Arial"/>
              </w:rPr>
            </w:pPr>
            <w:r w:rsidRPr="00665A81">
              <w:rPr>
                <w:rFonts w:eastAsia="Times New Roman" w:cs="Arial"/>
              </w:rPr>
              <w:t>11</w:t>
            </w:r>
          </w:p>
        </w:tc>
      </w:tr>
      <w:tr w:rsidR="00991B7A" w:rsidRPr="00991B7A" w:rsidTr="00600BAD">
        <w:tc>
          <w:tcPr>
            <w:tcW w:w="2631" w:type="pct"/>
            <w:shd w:val="clear" w:color="auto" w:fill="auto"/>
            <w:vAlign w:val="center"/>
          </w:tcPr>
          <w:p w:rsidR="00600BAD" w:rsidRPr="00665A81" w:rsidRDefault="00160A4A" w:rsidP="00160A4A">
            <w:pPr>
              <w:spacing w:after="0" w:line="240" w:lineRule="auto"/>
              <w:rPr>
                <w:rFonts w:eastAsia="Times New Roman" w:cs="Arial"/>
              </w:rPr>
            </w:pPr>
            <w:r w:rsidRPr="00665A81">
              <w:rPr>
                <w:rFonts w:eastAsia="Times New Roman" w:cs="Arial"/>
              </w:rPr>
              <w:t xml:space="preserve">Level 3 </w:t>
            </w:r>
            <w:r w:rsidR="00600BAD" w:rsidRPr="00665A81">
              <w:rPr>
                <w:rFonts w:eastAsia="Times New Roman" w:cs="Arial"/>
              </w:rPr>
              <w:t>incidents</w:t>
            </w:r>
          </w:p>
        </w:tc>
        <w:tc>
          <w:tcPr>
            <w:tcW w:w="2369" w:type="pct"/>
            <w:gridSpan w:val="3"/>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4</w:t>
            </w:r>
          </w:p>
        </w:tc>
      </w:tr>
      <w:tr w:rsidR="00991B7A" w:rsidRPr="00991B7A" w:rsidTr="00600BAD">
        <w:tc>
          <w:tcPr>
            <w:tcW w:w="2631" w:type="pct"/>
            <w:shd w:val="clear" w:color="auto" w:fill="auto"/>
            <w:vAlign w:val="center"/>
          </w:tcPr>
          <w:p w:rsidR="00160A4A" w:rsidRPr="00665A81" w:rsidRDefault="00160A4A" w:rsidP="00160A4A">
            <w:pPr>
              <w:spacing w:after="0" w:line="240" w:lineRule="auto"/>
              <w:rPr>
                <w:rFonts w:eastAsia="Times New Roman" w:cs="Arial"/>
              </w:rPr>
            </w:pPr>
            <w:r w:rsidRPr="00665A81">
              <w:rPr>
                <w:rFonts w:eastAsia="Times New Roman" w:cs="Arial"/>
              </w:rPr>
              <w:t>Level 2 or 1 incidents</w:t>
            </w:r>
          </w:p>
        </w:tc>
        <w:tc>
          <w:tcPr>
            <w:tcW w:w="2369" w:type="pct"/>
            <w:gridSpan w:val="3"/>
            <w:shd w:val="clear" w:color="auto" w:fill="auto"/>
            <w:vAlign w:val="center"/>
          </w:tcPr>
          <w:p w:rsidR="00160A4A" w:rsidRPr="00665A81" w:rsidRDefault="00160A4A" w:rsidP="00600BAD">
            <w:pPr>
              <w:spacing w:after="0" w:line="240" w:lineRule="auto"/>
              <w:rPr>
                <w:rFonts w:eastAsia="Times New Roman" w:cs="Arial"/>
              </w:rPr>
            </w:pPr>
            <w:r w:rsidRPr="00665A81">
              <w:rPr>
                <w:rFonts w:eastAsia="Times New Roman" w:cs="Arial"/>
              </w:rPr>
              <w:t>0</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lastRenderedPageBreak/>
              <w:t>Emergency response exercises planned</w:t>
            </w:r>
          </w:p>
        </w:tc>
        <w:tc>
          <w:tcPr>
            <w:tcW w:w="2369" w:type="pct"/>
            <w:gridSpan w:val="3"/>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5</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Emergency response exercises completed</w:t>
            </w:r>
          </w:p>
        </w:tc>
        <w:tc>
          <w:tcPr>
            <w:tcW w:w="2369" w:type="pct"/>
            <w:gridSpan w:val="3"/>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5</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Average time to respond to emergency notification</w:t>
            </w:r>
          </w:p>
        </w:tc>
        <w:tc>
          <w:tcPr>
            <w:tcW w:w="2369" w:type="pct"/>
            <w:gridSpan w:val="3"/>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19</w:t>
            </w:r>
            <w:r w:rsidR="00044396" w:rsidRPr="00665A81">
              <w:rPr>
                <w:rFonts w:eastAsia="Times New Roman" w:cs="Arial"/>
              </w:rPr>
              <w:t xml:space="preserve"> </w:t>
            </w:r>
            <w:r w:rsidR="00600BAD" w:rsidRPr="00665A81">
              <w:rPr>
                <w:rFonts w:eastAsia="Times New Roman" w:cs="Arial"/>
              </w:rPr>
              <w:t>minutes</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Longest time to respond to emergency notification</w:t>
            </w:r>
          </w:p>
        </w:tc>
        <w:tc>
          <w:tcPr>
            <w:tcW w:w="2369" w:type="pct"/>
            <w:gridSpan w:val="3"/>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45</w:t>
            </w:r>
            <w:r w:rsidR="00600BAD" w:rsidRPr="00665A81">
              <w:rPr>
                <w:rFonts w:eastAsia="Times New Roman" w:cs="Arial"/>
              </w:rPr>
              <w:t xml:space="preserve"> minutes</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Dial before you dig enquiries</w:t>
            </w:r>
          </w:p>
        </w:tc>
        <w:tc>
          <w:tcPr>
            <w:tcW w:w="2369" w:type="pct"/>
            <w:gridSpan w:val="3"/>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14,493</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Third party interference where Dial Before You Dig enquiries were performed</w:t>
            </w:r>
          </w:p>
        </w:tc>
        <w:tc>
          <w:tcPr>
            <w:tcW w:w="2369" w:type="pct"/>
            <w:gridSpan w:val="3"/>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7</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b/>
              </w:rPr>
            </w:pPr>
            <w:r w:rsidRPr="00665A81">
              <w:rPr>
                <w:rFonts w:eastAsia="Times New Roman" w:cs="Arial"/>
                <w:b/>
              </w:rPr>
              <w:t>Operational performance</w:t>
            </w:r>
          </w:p>
        </w:tc>
        <w:tc>
          <w:tcPr>
            <w:tcW w:w="2369" w:type="pct"/>
            <w:gridSpan w:val="3"/>
            <w:shd w:val="clear" w:color="auto" w:fill="auto"/>
            <w:vAlign w:val="center"/>
          </w:tcPr>
          <w:p w:rsidR="00600BAD" w:rsidRPr="00665A81" w:rsidRDefault="00600BAD" w:rsidP="00600BAD">
            <w:pPr>
              <w:spacing w:after="0" w:line="240" w:lineRule="auto"/>
              <w:rPr>
                <w:rFonts w:eastAsia="Times New Roman" w:cs="Arial"/>
              </w:rPr>
            </w:pP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Scheduled audits</w:t>
            </w:r>
          </w:p>
        </w:tc>
        <w:tc>
          <w:tcPr>
            <w:tcW w:w="2369" w:type="pct"/>
            <w:gridSpan w:val="3"/>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319</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Non-conformance identified</w:t>
            </w:r>
          </w:p>
        </w:tc>
        <w:tc>
          <w:tcPr>
            <w:tcW w:w="2369" w:type="pct"/>
            <w:gridSpan w:val="3"/>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7</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Non-conformance not corrected in scheduled time</w:t>
            </w:r>
          </w:p>
        </w:tc>
        <w:tc>
          <w:tcPr>
            <w:tcW w:w="2369" w:type="pct"/>
            <w:gridSpan w:val="3"/>
            <w:shd w:val="clear" w:color="auto" w:fill="auto"/>
            <w:vAlign w:val="center"/>
          </w:tcPr>
          <w:p w:rsidR="00600BAD" w:rsidRPr="00665A81" w:rsidRDefault="00A25DD1" w:rsidP="00600BAD">
            <w:pPr>
              <w:spacing w:after="0" w:line="240" w:lineRule="auto"/>
              <w:rPr>
                <w:rFonts w:eastAsia="Times New Roman" w:cs="Arial"/>
              </w:rPr>
            </w:pPr>
            <w:r w:rsidRPr="00665A81">
              <w:rPr>
                <w:rFonts w:eastAsia="Times New Roman" w:cs="Arial"/>
              </w:rPr>
              <w:t>0</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Gas quality tests</w:t>
            </w:r>
          </w:p>
        </w:tc>
        <w:tc>
          <w:tcPr>
            <w:tcW w:w="2369" w:type="pct"/>
            <w:gridSpan w:val="3"/>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4</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Gas quality excursions (including odorant)</w:t>
            </w:r>
          </w:p>
        </w:tc>
        <w:tc>
          <w:tcPr>
            <w:tcW w:w="2369" w:type="pct"/>
            <w:gridSpan w:val="3"/>
            <w:shd w:val="clear" w:color="auto" w:fill="auto"/>
            <w:vAlign w:val="center"/>
          </w:tcPr>
          <w:p w:rsidR="00600BAD" w:rsidRPr="00665A81" w:rsidRDefault="008D11DC" w:rsidP="00600BAD">
            <w:pPr>
              <w:spacing w:after="0" w:line="240" w:lineRule="auto"/>
              <w:rPr>
                <w:rFonts w:eastAsia="Times New Roman" w:cs="Arial"/>
              </w:rPr>
            </w:pPr>
            <w:r w:rsidRPr="00665A81">
              <w:rPr>
                <w:rFonts w:eastAsia="Times New Roman" w:cs="Arial"/>
              </w:rPr>
              <w:t>0</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Pressure/ temperature excursions</w:t>
            </w:r>
          </w:p>
        </w:tc>
        <w:tc>
          <w:tcPr>
            <w:tcW w:w="2369" w:type="pct"/>
            <w:gridSpan w:val="3"/>
            <w:shd w:val="clear" w:color="auto" w:fill="auto"/>
            <w:vAlign w:val="center"/>
          </w:tcPr>
          <w:p w:rsidR="00600BAD" w:rsidRPr="00665A81" w:rsidRDefault="00665A81" w:rsidP="00600BAD">
            <w:pPr>
              <w:spacing w:after="0" w:line="240" w:lineRule="auto"/>
              <w:rPr>
                <w:rFonts w:eastAsia="Times New Roman" w:cs="Arial"/>
              </w:rPr>
            </w:pPr>
            <w:r w:rsidRPr="00665A81">
              <w:rPr>
                <w:rFonts w:eastAsia="Times New Roman" w:cs="Arial"/>
              </w:rPr>
              <w:t>1</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proofErr w:type="spellStart"/>
            <w:r w:rsidRPr="00665A81">
              <w:rPr>
                <w:rFonts w:eastAsia="Times New Roman" w:cs="Arial"/>
              </w:rPr>
              <w:t>Cathodic</w:t>
            </w:r>
            <w:proofErr w:type="spellEnd"/>
            <w:r w:rsidRPr="00665A81">
              <w:rPr>
                <w:rFonts w:eastAsia="Times New Roman" w:cs="Arial"/>
              </w:rPr>
              <w:t xml:space="preserve"> protection system surveys conducted</w:t>
            </w:r>
          </w:p>
        </w:tc>
        <w:tc>
          <w:tcPr>
            <w:tcW w:w="2369" w:type="pct"/>
            <w:gridSpan w:val="3"/>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2</w:t>
            </w:r>
          </w:p>
        </w:tc>
      </w:tr>
      <w:tr w:rsidR="00991B7A" w:rsidRPr="00991B7A" w:rsidTr="00600BAD">
        <w:tc>
          <w:tcPr>
            <w:tcW w:w="2631" w:type="pct"/>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Unsatisfactory CP system test results</w:t>
            </w:r>
          </w:p>
        </w:tc>
        <w:tc>
          <w:tcPr>
            <w:tcW w:w="2369" w:type="pct"/>
            <w:gridSpan w:val="3"/>
            <w:shd w:val="clear" w:color="auto" w:fill="auto"/>
            <w:vAlign w:val="center"/>
          </w:tcPr>
          <w:p w:rsidR="00600BAD" w:rsidRPr="00665A81" w:rsidRDefault="00600BAD" w:rsidP="00600BAD">
            <w:pPr>
              <w:spacing w:after="0" w:line="240" w:lineRule="auto"/>
              <w:rPr>
                <w:rFonts w:eastAsia="Times New Roman" w:cs="Arial"/>
              </w:rPr>
            </w:pPr>
            <w:r w:rsidRPr="00665A81">
              <w:rPr>
                <w:rFonts w:eastAsia="Times New Roman" w:cs="Arial"/>
              </w:rPr>
              <w:t>0</w:t>
            </w:r>
          </w:p>
        </w:tc>
      </w:tr>
    </w:tbl>
    <w:p w:rsidR="0085057F" w:rsidRPr="00991B7A" w:rsidRDefault="0085057F" w:rsidP="00012897">
      <w:pPr>
        <w:rPr>
          <w:color w:val="FF0000"/>
        </w:rPr>
      </w:pPr>
    </w:p>
    <w:p w:rsidR="00FE655A" w:rsidRPr="00B122AB" w:rsidRDefault="00AB6674" w:rsidP="0047183A">
      <w:pPr>
        <w:pStyle w:val="Heading2"/>
      </w:pPr>
      <w:bookmarkStart w:id="17" w:name="_Toc16000972"/>
      <w:r w:rsidRPr="00B122AB">
        <w:t>SECTION 2</w:t>
      </w:r>
      <w:r w:rsidR="00B17558" w:rsidRPr="00B122AB">
        <w:t>:</w:t>
      </w:r>
      <w:r w:rsidR="006C506D" w:rsidRPr="00B122AB">
        <w:t xml:space="preserve"> </w:t>
      </w:r>
      <w:r w:rsidR="00FE655A" w:rsidRPr="00B122AB">
        <w:t>G</w:t>
      </w:r>
      <w:r w:rsidR="00012897" w:rsidRPr="00B122AB">
        <w:t>as</w:t>
      </w:r>
      <w:r w:rsidR="00FE655A" w:rsidRPr="00B122AB">
        <w:t xml:space="preserve"> R</w:t>
      </w:r>
      <w:r w:rsidR="00012897" w:rsidRPr="00B122AB">
        <w:t>etailing</w:t>
      </w:r>
      <w:bookmarkEnd w:id="17"/>
    </w:p>
    <w:p w:rsidR="00B17558" w:rsidRPr="00991B7A" w:rsidRDefault="00FD500A" w:rsidP="00012897">
      <w:pPr>
        <w:rPr>
          <w:color w:val="FF0000"/>
        </w:rPr>
      </w:pPr>
      <w:r w:rsidRPr="00B122AB">
        <w:t>R</w:t>
      </w:r>
      <w:r w:rsidR="00FE655A" w:rsidRPr="00B122AB">
        <w:t xml:space="preserve">etailing of natural gas </w:t>
      </w:r>
      <w:r w:rsidR="00674620" w:rsidRPr="00B122AB">
        <w:t xml:space="preserve">to industrial, commercial and domestic retail consumers </w:t>
      </w:r>
      <w:r w:rsidR="00FE655A" w:rsidRPr="00B122AB">
        <w:t>is undertaken by licensed gas entities Aurora Energy Pty Ltd and Tas G</w:t>
      </w:r>
      <w:r w:rsidR="005448D6" w:rsidRPr="00B122AB">
        <w:t xml:space="preserve">as Retail </w:t>
      </w:r>
      <w:r w:rsidR="005448D6" w:rsidRPr="00FD75CA">
        <w:t>Pty Ltd</w:t>
      </w:r>
      <w:r w:rsidR="00674620" w:rsidRPr="00FD75CA">
        <w:t xml:space="preserve">. </w:t>
      </w:r>
      <w:r w:rsidR="00000F77" w:rsidRPr="00FD75CA">
        <w:t>Consumer connections</w:t>
      </w:r>
      <w:r w:rsidR="00821B5E" w:rsidRPr="00FD75CA">
        <w:t xml:space="preserve"> to the natural gas network </w:t>
      </w:r>
      <w:r w:rsidR="00513842" w:rsidRPr="00FD75CA">
        <w:t xml:space="preserve">increased </w:t>
      </w:r>
      <w:r w:rsidR="00F20C3A" w:rsidRPr="00FD75CA">
        <w:t xml:space="preserve">by </w:t>
      </w:r>
      <w:r w:rsidR="00FD75CA" w:rsidRPr="00FD75CA">
        <w:t>3</w:t>
      </w:r>
      <w:r w:rsidR="00FE655A" w:rsidRPr="00FD75CA">
        <w:t xml:space="preserve">% this financial year. </w:t>
      </w:r>
    </w:p>
    <w:p w:rsidR="00FE655A" w:rsidRPr="009D60F1" w:rsidRDefault="00B122AB" w:rsidP="00012897">
      <w:r w:rsidRPr="009D60F1">
        <w:t xml:space="preserve">The Regulator licenced a third gas retailer during the reporting period, Weston Energy. </w:t>
      </w:r>
      <w:r w:rsidR="00A710E8">
        <w:t xml:space="preserve">Weston Energy reportedly operate a </w:t>
      </w:r>
      <w:r w:rsidR="00A710E8" w:rsidRPr="009D60F1">
        <w:t>new</w:t>
      </w:r>
      <w:r w:rsidRPr="009D60F1">
        <w:t xml:space="preserve"> and innovative </w:t>
      </w:r>
      <w:r w:rsidR="00373AF5" w:rsidRPr="009D60F1">
        <w:t xml:space="preserve">business </w:t>
      </w:r>
      <w:r w:rsidRPr="009D60F1">
        <w:t>model</w:t>
      </w:r>
      <w:r w:rsidR="00373AF5" w:rsidRPr="009D60F1">
        <w:t xml:space="preserve">, activities limited to purchasing gas from the mainland gas markets and arranging </w:t>
      </w:r>
      <w:r w:rsidR="00A710E8" w:rsidRPr="009D60F1">
        <w:t>client’s</w:t>
      </w:r>
      <w:r w:rsidR="00373AF5" w:rsidRPr="009D60F1">
        <w:t xml:space="preserve"> transportation</w:t>
      </w:r>
      <w:r w:rsidR="00A710E8">
        <w:t>. T</w:t>
      </w:r>
      <w:r w:rsidRPr="009D60F1">
        <w:t>he Director</w:t>
      </w:r>
      <w:r w:rsidR="00373AF5" w:rsidRPr="009D60F1">
        <w:t>’</w:t>
      </w:r>
      <w:r w:rsidRPr="009D60F1">
        <w:t>s office is working with</w:t>
      </w:r>
      <w:r w:rsidR="00373AF5" w:rsidRPr="009D60F1">
        <w:t xml:space="preserve"> the retailer on the development and approval</w:t>
      </w:r>
      <w:r w:rsidR="00A710E8">
        <w:t xml:space="preserve"> of their Safety and Operating P</w:t>
      </w:r>
      <w:r w:rsidR="00373AF5" w:rsidRPr="009D60F1">
        <w:t xml:space="preserve">lan detailing </w:t>
      </w:r>
      <w:r w:rsidR="009D60F1" w:rsidRPr="009D60F1">
        <w:t xml:space="preserve">how they intend to </w:t>
      </w:r>
      <w:r w:rsidR="00373AF5" w:rsidRPr="009D60F1">
        <w:t xml:space="preserve">manage </w:t>
      </w:r>
      <w:r w:rsidR="00043A85">
        <w:t xml:space="preserve">the safety of </w:t>
      </w:r>
      <w:r w:rsidR="00373AF5" w:rsidRPr="009D60F1">
        <w:t>regulated activities.</w:t>
      </w:r>
    </w:p>
    <w:p w:rsidR="00FE655A" w:rsidRPr="009D60F1" w:rsidRDefault="008F0469" w:rsidP="00AB6674">
      <w:pPr>
        <w:pStyle w:val="Heading3"/>
        <w:numPr>
          <w:ilvl w:val="1"/>
          <w:numId w:val="15"/>
        </w:numPr>
        <w:ind w:hanging="720"/>
      </w:pPr>
      <w:bookmarkStart w:id="18" w:name="_Toc16000973"/>
      <w:r w:rsidRPr="009D60F1">
        <w:t xml:space="preserve">Gas Retailer </w:t>
      </w:r>
      <w:r w:rsidR="00FE655A" w:rsidRPr="009D60F1">
        <w:t>Emergency Gas Curtailment Planning</w:t>
      </w:r>
      <w:bookmarkEnd w:id="18"/>
    </w:p>
    <w:p w:rsidR="00674620" w:rsidRPr="0001640A" w:rsidRDefault="009D60F1" w:rsidP="00CC1B93">
      <w:r w:rsidRPr="009D60F1">
        <w:t xml:space="preserve">Gas Entity Safety and Operating Plans are reviewed on a five yearly cycle unless major changes to operational risk values require a review sooner, as prescribed.  As a result the Director assessed and accepted a revised </w:t>
      </w:r>
      <w:proofErr w:type="gramStart"/>
      <w:r w:rsidRPr="009D60F1">
        <w:t>Tas</w:t>
      </w:r>
      <w:proofErr w:type="gramEnd"/>
      <w:r w:rsidRPr="009D60F1">
        <w:t xml:space="preserve"> Gas Retail Pty Ltd plan including independent audit by a person approved by the Director.  </w:t>
      </w:r>
      <w:r w:rsidR="00323DDF" w:rsidRPr="009D60F1">
        <w:t xml:space="preserve"> </w:t>
      </w:r>
      <w:r w:rsidRPr="009D60F1">
        <w:t xml:space="preserve">Gas entity plans </w:t>
      </w:r>
      <w:r w:rsidR="00323DDF" w:rsidRPr="009D60F1">
        <w:t xml:space="preserve">continue to be aligned with industry </w:t>
      </w:r>
      <w:r w:rsidR="00323DDF" w:rsidRPr="0001640A">
        <w:t>agreed gas quality and emergency gas supply coordination provisions.</w:t>
      </w:r>
      <w:r w:rsidR="003E7BA4" w:rsidRPr="0001640A">
        <w:t xml:space="preserve"> </w:t>
      </w:r>
    </w:p>
    <w:p w:rsidR="00E82FB1" w:rsidRPr="0001640A" w:rsidRDefault="00E548DE" w:rsidP="00CC1B93">
      <w:r w:rsidRPr="009D60F1">
        <w:t xml:space="preserve">The Director </w:t>
      </w:r>
      <w:r w:rsidR="007C127A" w:rsidRPr="009D60F1">
        <w:t>remains in</w:t>
      </w:r>
      <w:r w:rsidR="00C6256D" w:rsidRPr="009D60F1">
        <w:t xml:space="preserve"> the </w:t>
      </w:r>
      <w:r w:rsidRPr="009D60F1">
        <w:t xml:space="preserve">role of the Tasmanian Jurisdictional Contact Officer (JCO) under the National Gas Emergency Response Advisory Committee </w:t>
      </w:r>
      <w:r w:rsidR="00A360B5" w:rsidRPr="009D60F1">
        <w:t>(NGERAC)</w:t>
      </w:r>
      <w:r w:rsidR="007C127A" w:rsidRPr="009D60F1">
        <w:t>.</w:t>
      </w:r>
      <w:r w:rsidR="00A360B5" w:rsidRPr="009D60F1">
        <w:t xml:space="preserve"> NGERAC was </w:t>
      </w:r>
      <w:r w:rsidR="007C127A" w:rsidRPr="009D60F1">
        <w:t xml:space="preserve">not </w:t>
      </w:r>
      <w:r w:rsidR="00A360B5" w:rsidRPr="009D60F1">
        <w:t xml:space="preserve">convened </w:t>
      </w:r>
      <w:r w:rsidR="007C127A" w:rsidRPr="009D60F1">
        <w:t xml:space="preserve">during the reporting period </w:t>
      </w:r>
      <w:r w:rsidR="00D169D1" w:rsidRPr="009D60F1">
        <w:t>however</w:t>
      </w:r>
      <w:r w:rsidR="009D60F1" w:rsidRPr="009D60F1">
        <w:t xml:space="preserve"> t</w:t>
      </w:r>
      <w:r w:rsidR="00D169D1" w:rsidRPr="009D60F1">
        <w:t xml:space="preserve">he Director was involved in weekly national teleconference over the summer period to discuss potential gas production/storage, weather and gas fired power generation matters to establish any potential threat to Tasmanian natural </w:t>
      </w:r>
      <w:r w:rsidR="00D169D1" w:rsidRPr="0001640A">
        <w:t xml:space="preserve">gas supplies. </w:t>
      </w:r>
    </w:p>
    <w:p w:rsidR="002013C9" w:rsidRPr="00C01034" w:rsidRDefault="002013C9" w:rsidP="00AB6674">
      <w:pPr>
        <w:pStyle w:val="Heading2"/>
      </w:pPr>
      <w:bookmarkStart w:id="19" w:name="_Toc16000974"/>
      <w:r w:rsidRPr="00C01034">
        <w:lastRenderedPageBreak/>
        <w:t>SECTION 3</w:t>
      </w:r>
      <w:r w:rsidR="006C506D" w:rsidRPr="00C01034">
        <w:t xml:space="preserve">: </w:t>
      </w:r>
      <w:r w:rsidRPr="00C01034">
        <w:t>G</w:t>
      </w:r>
      <w:r w:rsidR="00CC1B93" w:rsidRPr="00C01034">
        <w:t>as</w:t>
      </w:r>
      <w:r w:rsidRPr="00C01034">
        <w:t xml:space="preserve"> </w:t>
      </w:r>
      <w:r w:rsidR="00CC1B93" w:rsidRPr="00C01034">
        <w:t>Suppliers</w:t>
      </w:r>
      <w:r w:rsidRPr="00C01034">
        <w:t>, S</w:t>
      </w:r>
      <w:r w:rsidR="00CC1B93" w:rsidRPr="00C01034">
        <w:t>torage</w:t>
      </w:r>
      <w:r w:rsidRPr="00C01034">
        <w:t xml:space="preserve"> S</w:t>
      </w:r>
      <w:r w:rsidR="00CC1B93" w:rsidRPr="00C01034">
        <w:t>ystems and Conditioning</w:t>
      </w:r>
      <w:bookmarkEnd w:id="19"/>
    </w:p>
    <w:p w:rsidR="00ED7676" w:rsidRPr="00C01034" w:rsidRDefault="00EC5FBB" w:rsidP="00CC1B93">
      <w:r w:rsidRPr="00C01034">
        <w:t>I</w:t>
      </w:r>
      <w:r w:rsidR="00663E7E" w:rsidRPr="00C01034">
        <w:t>nde</w:t>
      </w:r>
      <w:r w:rsidR="00B24BD2" w:rsidRPr="00C01034">
        <w:t>pendent certification of design,</w:t>
      </w:r>
      <w:r w:rsidR="00663E7E" w:rsidRPr="00C01034">
        <w:t xml:space="preserve"> installation, </w:t>
      </w:r>
      <w:proofErr w:type="gramStart"/>
      <w:r w:rsidR="00663E7E" w:rsidRPr="00C01034">
        <w:t>testing</w:t>
      </w:r>
      <w:proofErr w:type="gramEnd"/>
      <w:r w:rsidR="00663E7E" w:rsidRPr="00C01034">
        <w:t xml:space="preserve"> and mechanical completion procedures for gas storage facilities CNG, LNG and LP Gas </w:t>
      </w:r>
      <w:r w:rsidRPr="00C01034">
        <w:t>is required</w:t>
      </w:r>
      <w:r w:rsidR="00663E7E" w:rsidRPr="00C01034">
        <w:t>.</w:t>
      </w:r>
    </w:p>
    <w:p w:rsidR="00ED7676" w:rsidRPr="00C01034" w:rsidRDefault="00ED7676" w:rsidP="00CC1B93">
      <w:r w:rsidRPr="00C01034">
        <w:t xml:space="preserve">Co-operation with all gas suppliers </w:t>
      </w:r>
      <w:r w:rsidR="00894749" w:rsidRPr="00C01034">
        <w:t xml:space="preserve">continues to </w:t>
      </w:r>
      <w:r w:rsidR="00FE0E41" w:rsidRPr="00C01034">
        <w:t>result in</w:t>
      </w:r>
      <w:r w:rsidRPr="00C01034">
        <w:t xml:space="preserve"> improved gas safety standards and compliance. </w:t>
      </w:r>
    </w:p>
    <w:p w:rsidR="002013C9" w:rsidRPr="00C01034" w:rsidRDefault="002013C9" w:rsidP="00D834BF">
      <w:pPr>
        <w:pStyle w:val="Heading3"/>
        <w:numPr>
          <w:ilvl w:val="1"/>
          <w:numId w:val="22"/>
        </w:numPr>
        <w:ind w:hanging="720"/>
      </w:pPr>
      <w:bookmarkStart w:id="20" w:name="_Toc16000975"/>
      <w:r w:rsidRPr="00C01034">
        <w:t>Liquefied Natural Gas (LNG)</w:t>
      </w:r>
      <w:bookmarkEnd w:id="20"/>
    </w:p>
    <w:p w:rsidR="00EC5FBB" w:rsidRPr="00C01034" w:rsidRDefault="00A73EED" w:rsidP="00A73EED">
      <w:r w:rsidRPr="00C01034">
        <w:t xml:space="preserve">Supply of LNG to industrial consumers </w:t>
      </w:r>
      <w:r w:rsidR="00EC5FBB" w:rsidRPr="00C01034">
        <w:t>is an</w:t>
      </w:r>
      <w:r w:rsidRPr="00C01034">
        <w:t xml:space="preserve"> alternate energy option for large and small consumers isolated from the NG transmission system. </w:t>
      </w:r>
      <w:r w:rsidR="00EC5FBB" w:rsidRPr="00C01034">
        <w:t xml:space="preserve">This has </w:t>
      </w:r>
      <w:r w:rsidRPr="00C01034">
        <w:t>provid</w:t>
      </w:r>
      <w:r w:rsidR="00EC5FBB" w:rsidRPr="00C01034">
        <w:t>ed</w:t>
      </w:r>
      <w:r w:rsidRPr="00C01034">
        <w:t xml:space="preserve"> </w:t>
      </w:r>
      <w:r w:rsidR="00EC5FBB" w:rsidRPr="00C01034">
        <w:t>economic energy advantages for a number of</w:t>
      </w:r>
      <w:r w:rsidRPr="00C01034">
        <w:t xml:space="preserve"> consumers. </w:t>
      </w:r>
    </w:p>
    <w:p w:rsidR="00A73EED" w:rsidRPr="00C01034" w:rsidRDefault="00C01034" w:rsidP="00A73EED">
      <w:r w:rsidRPr="00C01034">
        <w:t xml:space="preserve">The current trend of underutilisation of LNG as a </w:t>
      </w:r>
      <w:r w:rsidR="00AD7122">
        <w:t>transport</w:t>
      </w:r>
      <w:r w:rsidRPr="00C01034">
        <w:t xml:space="preserve"> fuel </w:t>
      </w:r>
      <w:r w:rsidR="001E1065" w:rsidRPr="00C01034">
        <w:t>may change if pro</w:t>
      </w:r>
      <w:r>
        <w:t>po</w:t>
      </w:r>
      <w:r w:rsidR="001E1065" w:rsidRPr="00C01034">
        <w:t>sed LNG propelled ship</w:t>
      </w:r>
      <w:r w:rsidR="00A07F13">
        <w:t>s</w:t>
      </w:r>
      <w:r w:rsidR="001E1065" w:rsidRPr="00C01034">
        <w:t xml:space="preserve"> source LNG from Tasmania.</w:t>
      </w:r>
      <w:r w:rsidR="00AD7122">
        <w:t xml:space="preserve"> </w:t>
      </w:r>
      <w:r w:rsidR="00A07F13">
        <w:t xml:space="preserve">Such an outcome will most likely result in the expansion of the current LNG production facility. </w:t>
      </w:r>
    </w:p>
    <w:p w:rsidR="001E1065" w:rsidRPr="00C01034" w:rsidRDefault="00A73EED" w:rsidP="00A73EED">
      <w:r w:rsidRPr="00C01034">
        <w:t xml:space="preserve">Existing gas storage safety management systems are being implemented </w:t>
      </w:r>
      <w:r w:rsidR="00C14EFA" w:rsidRPr="00C01034">
        <w:t>e</w:t>
      </w:r>
      <w:r w:rsidRPr="00C01034">
        <w:t xml:space="preserve">ffectively in this sector of the fuel gas industry. This </w:t>
      </w:r>
      <w:r w:rsidR="00EC5FBB" w:rsidRPr="00C01034">
        <w:t>includes</w:t>
      </w:r>
      <w:r w:rsidRPr="00C01034">
        <w:t xml:space="preserve"> </w:t>
      </w:r>
      <w:r w:rsidR="001E1065" w:rsidRPr="00C01034">
        <w:t xml:space="preserve">the </w:t>
      </w:r>
      <w:r w:rsidRPr="00C01034">
        <w:t>review</w:t>
      </w:r>
      <w:r w:rsidR="001E1065" w:rsidRPr="00C01034">
        <w:t xml:space="preserve"> of</w:t>
      </w:r>
      <w:r w:rsidRPr="00C01034">
        <w:t xml:space="preserve"> LNG </w:t>
      </w:r>
      <w:r w:rsidR="001E1065" w:rsidRPr="00C01034">
        <w:t>suppliers’</w:t>
      </w:r>
      <w:r w:rsidRPr="00C01034">
        <w:t xml:space="preserve"> implementation of gas safety management plans for </w:t>
      </w:r>
      <w:r w:rsidR="001E1065" w:rsidRPr="00C01034">
        <w:t>gas</w:t>
      </w:r>
      <w:r w:rsidRPr="00C01034">
        <w:t xml:space="preserve"> conditioning and storage facilities, and maj</w:t>
      </w:r>
      <w:r w:rsidR="001E1065" w:rsidRPr="00C01034">
        <w:t xml:space="preserve">or installations. </w:t>
      </w:r>
      <w:r w:rsidR="00AF525F" w:rsidRPr="00C01034">
        <w:t xml:space="preserve">This has </w:t>
      </w:r>
      <w:r w:rsidR="00C01034" w:rsidRPr="00C01034">
        <w:t xml:space="preserve">included ongoing </w:t>
      </w:r>
      <w:r w:rsidR="00AF525F" w:rsidRPr="00C01034">
        <w:t xml:space="preserve">review and consultation in respect to the </w:t>
      </w:r>
      <w:r w:rsidR="00100DCE" w:rsidRPr="00C01034">
        <w:t>BOC’s Westbury LNG gas pipeline facility</w:t>
      </w:r>
      <w:r w:rsidR="00AF525F" w:rsidRPr="00C01034">
        <w:t xml:space="preserve"> safety case</w:t>
      </w:r>
      <w:r w:rsidR="00C01034" w:rsidRPr="00C01034">
        <w:t>.</w:t>
      </w:r>
    </w:p>
    <w:p w:rsidR="00A73EED" w:rsidRPr="00C01034" w:rsidRDefault="00A73EED" w:rsidP="00A73EED">
      <w:r w:rsidRPr="00C01034">
        <w:t xml:space="preserve">GSS continues to audit the safe management of BOC’s Westbury LNG gas pipeline facility in consultation with the Major Hazard Facility (MHF) branch of WorkSafe Tasmania. </w:t>
      </w:r>
      <w:r w:rsidR="001E1065" w:rsidRPr="00C01034">
        <w:t>The</w:t>
      </w:r>
      <w:r w:rsidRPr="00C01034">
        <w:t xml:space="preserve"> audit </w:t>
      </w:r>
      <w:r w:rsidR="001E1065" w:rsidRPr="00C01034">
        <w:t xml:space="preserve">undertaken this reporting period </w:t>
      </w:r>
      <w:r w:rsidRPr="00C01034">
        <w:t xml:space="preserve">included </w:t>
      </w:r>
      <w:r w:rsidR="001E1065" w:rsidRPr="00C01034">
        <w:t xml:space="preserve">an </w:t>
      </w:r>
      <w:r w:rsidRPr="00C01034">
        <w:t xml:space="preserve">extensive review </w:t>
      </w:r>
      <w:r w:rsidR="001E1065" w:rsidRPr="00C01034">
        <w:t xml:space="preserve">of safety management </w:t>
      </w:r>
      <w:r w:rsidR="00AF525F" w:rsidRPr="00C01034">
        <w:t>system performance</w:t>
      </w:r>
      <w:r w:rsidR="00C01034" w:rsidRPr="00C01034">
        <w:t xml:space="preserve"> including maintenance management systems, close out of targeted internal audit corrective actions, engineering management of change, safety critical instrument functional testing</w:t>
      </w:r>
      <w:r w:rsidR="00AF525F" w:rsidRPr="00C01034">
        <w:t>.</w:t>
      </w:r>
    </w:p>
    <w:p w:rsidR="002013C9" w:rsidRPr="00C01034" w:rsidRDefault="002013C9" w:rsidP="0047183A">
      <w:pPr>
        <w:pStyle w:val="Heading3"/>
        <w:numPr>
          <w:ilvl w:val="1"/>
          <w:numId w:val="16"/>
        </w:numPr>
        <w:ind w:left="567" w:hanging="567"/>
      </w:pPr>
      <w:bookmarkStart w:id="21" w:name="_Toc16000976"/>
      <w:r w:rsidRPr="00C01034">
        <w:t>LP Gas (LPG)</w:t>
      </w:r>
      <w:bookmarkEnd w:id="21"/>
      <w:r w:rsidRPr="00C01034">
        <w:t xml:space="preserve"> </w:t>
      </w:r>
    </w:p>
    <w:p w:rsidR="002013C9" w:rsidRPr="00C01034" w:rsidRDefault="00E24DFB" w:rsidP="00292F8A">
      <w:r w:rsidRPr="00C01034">
        <w:t>LP</w:t>
      </w:r>
      <w:r w:rsidR="000212A1">
        <w:t>G</w:t>
      </w:r>
      <w:r w:rsidRPr="00C01034">
        <w:t xml:space="preserve"> connections remain high in areas not serviced by NG networks.</w:t>
      </w:r>
    </w:p>
    <w:p w:rsidR="00572851" w:rsidRPr="00C01034" w:rsidRDefault="00685394" w:rsidP="00292F8A">
      <w:r w:rsidRPr="00C01034">
        <w:t>P</w:t>
      </w:r>
      <w:r w:rsidR="002013C9" w:rsidRPr="00C01034">
        <w:t>ublic safety for the LP</w:t>
      </w:r>
      <w:r w:rsidR="000212A1">
        <w:t>G</w:t>
      </w:r>
      <w:r w:rsidR="002013C9" w:rsidRPr="00C01034">
        <w:t xml:space="preserve"> storage, supply, installation, marine vessel and vehicle gas conversion industries</w:t>
      </w:r>
      <w:r w:rsidR="004D29A6" w:rsidRPr="00C01034">
        <w:t>,</w:t>
      </w:r>
      <w:r w:rsidR="002013C9" w:rsidRPr="00C01034">
        <w:t xml:space="preserve"> has been maintained as part of the Director’s administrative role.</w:t>
      </w:r>
      <w:r w:rsidR="00E83FF1" w:rsidRPr="00C01034">
        <w:t xml:space="preserve"> </w:t>
      </w:r>
      <w:r w:rsidR="00572851" w:rsidRPr="00C01034">
        <w:t>This involves ongoing coordination and cons</w:t>
      </w:r>
      <w:r w:rsidRPr="00C01034">
        <w:t>ultation</w:t>
      </w:r>
      <w:r w:rsidR="00572851" w:rsidRPr="00C01034">
        <w:t xml:space="preserve"> between t</w:t>
      </w:r>
      <w:r w:rsidR="00580A27" w:rsidRPr="00C01034">
        <w:t>he Director</w:t>
      </w:r>
      <w:r w:rsidR="00D41EE2" w:rsidRPr="00C01034">
        <w:t>,</w:t>
      </w:r>
      <w:r w:rsidR="00572851" w:rsidRPr="00C01034">
        <w:t xml:space="preserve"> </w:t>
      </w:r>
      <w:r w:rsidR="00580A27" w:rsidRPr="00C01034">
        <w:t>WorkSafe Tasmania</w:t>
      </w:r>
      <w:r w:rsidR="00572851" w:rsidRPr="00C01034">
        <w:t xml:space="preserve"> and </w:t>
      </w:r>
      <w:r w:rsidR="00D41EE2" w:rsidRPr="00C01034">
        <w:t>LP</w:t>
      </w:r>
      <w:r w:rsidR="000212A1">
        <w:t>G</w:t>
      </w:r>
      <w:r w:rsidR="00D41EE2" w:rsidRPr="00C01034">
        <w:t xml:space="preserve"> suppliers</w:t>
      </w:r>
      <w:r w:rsidR="00572851" w:rsidRPr="00C01034">
        <w:t>.</w:t>
      </w:r>
      <w:r w:rsidR="00D41EE2" w:rsidRPr="00C01034">
        <w:t xml:space="preserve"> </w:t>
      </w:r>
    </w:p>
    <w:p w:rsidR="00685394" w:rsidRDefault="00C01034" w:rsidP="00292F8A">
      <w:r w:rsidRPr="00661D6C">
        <w:t>Meetings held with</w:t>
      </w:r>
      <w:r w:rsidR="00685394" w:rsidRPr="00661D6C">
        <w:t xml:space="preserve"> all LP gas suppliers </w:t>
      </w:r>
      <w:r w:rsidRPr="00661D6C">
        <w:t xml:space="preserve">has </w:t>
      </w:r>
      <w:r w:rsidR="00685394" w:rsidRPr="00661D6C">
        <w:t>increas</w:t>
      </w:r>
      <w:r w:rsidRPr="00661D6C">
        <w:t xml:space="preserve">ed </w:t>
      </w:r>
      <w:r w:rsidR="00685394" w:rsidRPr="00661D6C">
        <w:t>LP</w:t>
      </w:r>
      <w:r w:rsidR="000212A1">
        <w:t>G</w:t>
      </w:r>
      <w:r w:rsidR="00685394" w:rsidRPr="00661D6C">
        <w:t xml:space="preserve"> supply location compliance and safety. </w:t>
      </w:r>
      <w:r w:rsidRPr="00661D6C">
        <w:t>The subsequent</w:t>
      </w:r>
      <w:r w:rsidR="00685394" w:rsidRPr="00661D6C">
        <w:t xml:space="preserve"> review of delivery driver training, compliance checklists, and non-conformance reporting </w:t>
      </w:r>
      <w:r w:rsidRPr="00661D6C">
        <w:t xml:space="preserve">has resulted in a major increase in customers requesting gas installation </w:t>
      </w:r>
      <w:r w:rsidR="00BF4857">
        <w:t xml:space="preserve">safety and </w:t>
      </w:r>
      <w:r w:rsidRPr="00661D6C">
        <w:t>compliance</w:t>
      </w:r>
      <w:r w:rsidR="00661D6C" w:rsidRPr="00661D6C">
        <w:t xml:space="preserve"> </w:t>
      </w:r>
      <w:r w:rsidR="00661D6C">
        <w:t>assessments</w:t>
      </w:r>
      <w:r w:rsidR="00685394" w:rsidRPr="00661D6C">
        <w:t xml:space="preserve">.  </w:t>
      </w:r>
    </w:p>
    <w:p w:rsidR="00661D6C" w:rsidRPr="00661D6C" w:rsidRDefault="00661D6C" w:rsidP="00292F8A">
      <w:r>
        <w:t xml:space="preserve">Incident causation data </w:t>
      </w:r>
      <w:r w:rsidRPr="00661D6C">
        <w:t>has</w:t>
      </w:r>
      <w:r>
        <w:t xml:space="preserve"> </w:t>
      </w:r>
      <w:r w:rsidRPr="00661D6C">
        <w:t>compel</w:t>
      </w:r>
      <w:r>
        <w:t xml:space="preserve">led </w:t>
      </w:r>
      <w:r w:rsidRPr="00661D6C">
        <w:t>an</w:t>
      </w:r>
      <w:r>
        <w:t xml:space="preserve"> </w:t>
      </w:r>
      <w:r w:rsidRPr="00661D6C">
        <w:t>investigat</w:t>
      </w:r>
      <w:r>
        <w:t xml:space="preserve">ion </w:t>
      </w:r>
      <w:r w:rsidRPr="00661D6C">
        <w:t>into</w:t>
      </w:r>
      <w:r>
        <w:t xml:space="preserve"> </w:t>
      </w:r>
      <w:r w:rsidRPr="00661D6C">
        <w:t>the replacement of the current POL connection</w:t>
      </w:r>
      <w:r>
        <w:t xml:space="preserve"> used</w:t>
      </w:r>
      <w:r w:rsidR="00043A85">
        <w:t xml:space="preserve"> to connect</w:t>
      </w:r>
      <w:r w:rsidRPr="00661D6C">
        <w:t xml:space="preserve"> gas cylinders and </w:t>
      </w:r>
      <w:r w:rsidR="00B91186">
        <w:t xml:space="preserve">portable </w:t>
      </w:r>
      <w:r w:rsidRPr="00661D6C">
        <w:t xml:space="preserve">appliances. The </w:t>
      </w:r>
      <w:r>
        <w:t xml:space="preserve">Director and </w:t>
      </w:r>
      <w:r w:rsidRPr="00661D6C">
        <w:t xml:space="preserve">GTRC </w:t>
      </w:r>
      <w:r>
        <w:t xml:space="preserve">through consultation </w:t>
      </w:r>
      <w:r w:rsidRPr="00661D6C">
        <w:t xml:space="preserve">with industry </w:t>
      </w:r>
      <w:r>
        <w:t xml:space="preserve">expects the roll out of a safer QCC valve in the leisure gas portion of the industry by mid to late 2020. It is expected that the </w:t>
      </w:r>
      <w:r w:rsidRPr="00661D6C">
        <w:t xml:space="preserve">replacement </w:t>
      </w:r>
      <w:r>
        <w:t>valve will provide</w:t>
      </w:r>
      <w:r w:rsidRPr="00661D6C">
        <w:t xml:space="preserve"> measurable public value</w:t>
      </w:r>
      <w:r>
        <w:t xml:space="preserve"> as a result of incorporated leakage prevention</w:t>
      </w:r>
      <w:r w:rsidRPr="00661D6C">
        <w:t xml:space="preserve"> </w:t>
      </w:r>
      <w:r>
        <w:t>features</w:t>
      </w:r>
      <w:r w:rsidRPr="00661D6C">
        <w:t>.</w:t>
      </w:r>
    </w:p>
    <w:p w:rsidR="003F0905" w:rsidRDefault="003F0905">
      <w:pPr>
        <w:rPr>
          <w:rFonts w:eastAsia="Times New Roman" w:cs="Arial"/>
          <w:b/>
        </w:rPr>
      </w:pPr>
      <w:bookmarkStart w:id="22" w:name="_Toc16000977"/>
      <w:r>
        <w:br w:type="page"/>
      </w:r>
    </w:p>
    <w:p w:rsidR="002013C9" w:rsidRPr="002765A8" w:rsidRDefault="002013C9" w:rsidP="0047183A">
      <w:pPr>
        <w:pStyle w:val="Heading3"/>
        <w:numPr>
          <w:ilvl w:val="1"/>
          <w:numId w:val="16"/>
        </w:numPr>
        <w:ind w:left="567" w:hanging="567"/>
      </w:pPr>
      <w:r w:rsidRPr="002765A8">
        <w:lastRenderedPageBreak/>
        <w:t>Compressed Natural Gas</w:t>
      </w:r>
      <w:r w:rsidR="00F053E5" w:rsidRPr="002765A8">
        <w:t xml:space="preserve"> (CNG)</w:t>
      </w:r>
      <w:bookmarkEnd w:id="22"/>
    </w:p>
    <w:p w:rsidR="00A45D18" w:rsidRPr="002765A8" w:rsidRDefault="00A45D18" w:rsidP="00292F8A">
      <w:r w:rsidRPr="002765A8">
        <w:t>The CNG conditioning and storage process is managed under the Director’s gas safety management plan an</w:t>
      </w:r>
      <w:r w:rsidR="003F0905">
        <w:t>d gas storage approvals system.</w:t>
      </w:r>
    </w:p>
    <w:p w:rsidR="00FE0E41" w:rsidRPr="002765A8" w:rsidRDefault="002013C9" w:rsidP="00292F8A">
      <w:r w:rsidRPr="002765A8">
        <w:t xml:space="preserve">The </w:t>
      </w:r>
      <w:r w:rsidR="007F73E4" w:rsidRPr="002765A8">
        <w:t>Self</w:t>
      </w:r>
      <w:r w:rsidRPr="002765A8">
        <w:t xml:space="preserve"> Point CNG facility owned and operated by natural gas distributor </w:t>
      </w:r>
      <w:r w:rsidR="002806C1">
        <w:t>Enwave</w:t>
      </w:r>
      <w:r w:rsidRPr="002765A8">
        <w:t xml:space="preserve"> remains the solitary CNG dispenser in Tasmania. Further expansion of this fuel</w:t>
      </w:r>
      <w:r w:rsidR="009722B7" w:rsidRPr="002765A8">
        <w:t>’</w:t>
      </w:r>
      <w:r w:rsidRPr="002765A8">
        <w:t xml:space="preserve">s availability to industrial and commercial fleets </w:t>
      </w:r>
      <w:r w:rsidR="00A45D18" w:rsidRPr="002765A8">
        <w:t>has not yet eventuated</w:t>
      </w:r>
      <w:r w:rsidRPr="002765A8">
        <w:t>.</w:t>
      </w:r>
      <w:r w:rsidR="00FE0E41" w:rsidRPr="002765A8">
        <w:t xml:space="preserve"> </w:t>
      </w:r>
    </w:p>
    <w:p w:rsidR="00B56906" w:rsidRPr="002765A8" w:rsidRDefault="00B56906" w:rsidP="003F0905">
      <w:pPr>
        <w:ind w:right="-608"/>
      </w:pPr>
      <w:r w:rsidRPr="002765A8">
        <w:t xml:space="preserve">Dependent on the success </w:t>
      </w:r>
      <w:r w:rsidR="00F47E3A" w:rsidRPr="002765A8">
        <w:t>and viability of current</w:t>
      </w:r>
      <w:r w:rsidRPr="002765A8">
        <w:t xml:space="preserve"> Victorian gas infrastructure </w:t>
      </w:r>
      <w:r w:rsidR="00F47E3A" w:rsidRPr="002765A8">
        <w:t xml:space="preserve">developments </w:t>
      </w:r>
      <w:r w:rsidR="007F73E4" w:rsidRPr="002765A8">
        <w:t xml:space="preserve">using </w:t>
      </w:r>
      <w:r w:rsidRPr="002765A8">
        <w:t xml:space="preserve">CNG storage as a means of </w:t>
      </w:r>
      <w:r w:rsidR="00F47E3A" w:rsidRPr="002765A8">
        <w:t>gas supply to</w:t>
      </w:r>
      <w:r w:rsidRPr="002765A8">
        <w:t xml:space="preserve"> isolated natural gas distribution </w:t>
      </w:r>
      <w:r w:rsidR="00F47E3A" w:rsidRPr="002765A8">
        <w:t xml:space="preserve">networks, the Director </w:t>
      </w:r>
      <w:r w:rsidR="00665E77" w:rsidRPr="002765A8">
        <w:t xml:space="preserve">anticipates the development of </w:t>
      </w:r>
      <w:r w:rsidR="00F47E3A" w:rsidRPr="002765A8">
        <w:t xml:space="preserve">similar </w:t>
      </w:r>
      <w:r w:rsidR="00665E77" w:rsidRPr="002765A8">
        <w:t>systems</w:t>
      </w:r>
      <w:r w:rsidR="00F47E3A" w:rsidRPr="002765A8">
        <w:t xml:space="preserve"> to supply </w:t>
      </w:r>
      <w:r w:rsidR="0095549E" w:rsidRPr="002765A8">
        <w:t xml:space="preserve">isolated </w:t>
      </w:r>
      <w:r w:rsidR="00F47E3A" w:rsidRPr="002765A8">
        <w:t>industrial and commercial precincts.</w:t>
      </w:r>
    </w:p>
    <w:p w:rsidR="002013C9" w:rsidRPr="00C13587" w:rsidRDefault="00A94ED7" w:rsidP="0047183A">
      <w:pPr>
        <w:pStyle w:val="Heading3"/>
        <w:numPr>
          <w:ilvl w:val="1"/>
          <w:numId w:val="16"/>
        </w:numPr>
        <w:ind w:left="567" w:hanging="567"/>
      </w:pPr>
      <w:bookmarkStart w:id="23" w:name="_Toc16000978"/>
      <w:r w:rsidRPr="00C13587">
        <w:t>B</w:t>
      </w:r>
      <w:r w:rsidR="00E80321" w:rsidRPr="00C13587">
        <w:t>iogas</w:t>
      </w:r>
      <w:r w:rsidR="002765A8" w:rsidRPr="00C13587">
        <w:t xml:space="preserve"> and Hydrogen</w:t>
      </w:r>
      <w:bookmarkEnd w:id="23"/>
    </w:p>
    <w:p w:rsidR="00706DFC" w:rsidRPr="00C13587" w:rsidRDefault="001F2F3F" w:rsidP="00292F8A">
      <w:r w:rsidRPr="00C13587">
        <w:t xml:space="preserve">The search for alternative energy </w:t>
      </w:r>
      <w:r w:rsidR="002B7E4C" w:rsidRPr="00C13587">
        <w:t>is driving new projects by commercial and industrial consumers to offset escalating energy costs</w:t>
      </w:r>
      <w:r w:rsidR="00706DFC" w:rsidRPr="00C13587">
        <w:t xml:space="preserve"> and meet environmental expectations</w:t>
      </w:r>
      <w:r w:rsidR="00534B4B" w:rsidRPr="00C13587">
        <w:t xml:space="preserve">; </w:t>
      </w:r>
      <w:r w:rsidR="00572851" w:rsidRPr="00C13587">
        <w:t>methane being 50 times more harmful than carbon dioxide as greenhouse gas</w:t>
      </w:r>
      <w:r w:rsidR="00706DFC" w:rsidRPr="00C13587">
        <w:t>.</w:t>
      </w:r>
      <w:r w:rsidR="002B7E4C" w:rsidRPr="00C13587">
        <w:t xml:space="preserve"> </w:t>
      </w:r>
    </w:p>
    <w:p w:rsidR="006F761E" w:rsidRPr="00C13587" w:rsidRDefault="001C0891" w:rsidP="006F761E">
      <w:r w:rsidRPr="00C13587">
        <w:t xml:space="preserve">The expectation </w:t>
      </w:r>
      <w:r w:rsidR="001F2F3F" w:rsidRPr="00C13587">
        <w:t xml:space="preserve">is </w:t>
      </w:r>
      <w:r w:rsidRPr="00C13587">
        <w:t xml:space="preserve">that </w:t>
      </w:r>
      <w:r w:rsidR="001F2F3F" w:rsidRPr="00C13587">
        <w:t xml:space="preserve">Biogas (dairies, rural husbandry), municipal and industrial waste gas capture and combustion </w:t>
      </w:r>
      <w:r w:rsidRPr="00C13587">
        <w:t xml:space="preserve">for energy generation will increase </w:t>
      </w:r>
      <w:r w:rsidR="006F761E" w:rsidRPr="00C13587">
        <w:t>due to</w:t>
      </w:r>
      <w:r w:rsidR="001F2F3F" w:rsidRPr="00C13587">
        <w:t xml:space="preserve"> t</w:t>
      </w:r>
      <w:r w:rsidRPr="00C13587">
        <w:t>he</w:t>
      </w:r>
      <w:r w:rsidR="006F761E" w:rsidRPr="00C13587">
        <w:t xml:space="preserve"> increased frequency</w:t>
      </w:r>
      <w:r w:rsidRPr="00C13587">
        <w:t xml:space="preserve"> of enquires received by the Director</w:t>
      </w:r>
      <w:r w:rsidR="00461D58" w:rsidRPr="00C13587">
        <w:t>’s</w:t>
      </w:r>
      <w:r w:rsidRPr="00C13587">
        <w:t xml:space="preserve"> Office. </w:t>
      </w:r>
      <w:r w:rsidR="001F2F3F" w:rsidRPr="00C13587">
        <w:t xml:space="preserve">This includes </w:t>
      </w:r>
      <w:r w:rsidR="006F761E" w:rsidRPr="00C13587">
        <w:t xml:space="preserve">the development of electricity generation by a landfill gas power generator at Copping, discussions with </w:t>
      </w:r>
      <w:r w:rsidR="001F2F3F" w:rsidRPr="00C13587">
        <w:t xml:space="preserve">prospective </w:t>
      </w:r>
      <w:r w:rsidR="0095549E" w:rsidRPr="00C13587">
        <w:t xml:space="preserve">importers of domestic </w:t>
      </w:r>
      <w:r w:rsidR="004105C2" w:rsidRPr="00C13587">
        <w:t xml:space="preserve">scale </w:t>
      </w:r>
      <w:r w:rsidR="0095549E" w:rsidRPr="00C13587">
        <w:t xml:space="preserve">food and human waste </w:t>
      </w:r>
      <w:r w:rsidR="004105C2" w:rsidRPr="00C13587">
        <w:t xml:space="preserve">biogas digesters </w:t>
      </w:r>
      <w:r w:rsidR="001F2F3F" w:rsidRPr="00C13587">
        <w:t xml:space="preserve">and </w:t>
      </w:r>
      <w:proofErr w:type="spellStart"/>
      <w:r w:rsidR="001F2F3F" w:rsidRPr="00C13587">
        <w:t>TasWater</w:t>
      </w:r>
      <w:r w:rsidR="006F761E" w:rsidRPr="00C13587">
        <w:t>’s</w:t>
      </w:r>
      <w:proofErr w:type="spellEnd"/>
      <w:r w:rsidR="001F2F3F" w:rsidRPr="00C13587">
        <w:t xml:space="preserve"> </w:t>
      </w:r>
      <w:r w:rsidR="006F761E" w:rsidRPr="00C13587">
        <w:t>continual</w:t>
      </w:r>
      <w:r w:rsidR="00534B4B" w:rsidRPr="00C13587">
        <w:t xml:space="preserve"> upgrade </w:t>
      </w:r>
      <w:r w:rsidR="006F761E" w:rsidRPr="00C13587">
        <w:t>and</w:t>
      </w:r>
      <w:r w:rsidR="00534B4B" w:rsidRPr="00C13587">
        <w:t xml:space="preserve"> use of biogas resources</w:t>
      </w:r>
      <w:r w:rsidR="001A7922" w:rsidRPr="00C13587">
        <w:t xml:space="preserve"> at waste water sites</w:t>
      </w:r>
      <w:r w:rsidR="00534B4B" w:rsidRPr="00C13587">
        <w:t xml:space="preserve">. </w:t>
      </w:r>
    </w:p>
    <w:p w:rsidR="00064DEE" w:rsidRPr="00C13587" w:rsidRDefault="006F761E" w:rsidP="003F0905">
      <w:pPr>
        <w:ind w:right="-324"/>
      </w:pPr>
      <w:r w:rsidRPr="00C13587">
        <w:t>Excitingly</w:t>
      </w:r>
      <w:r w:rsidR="008700C1">
        <w:t>,</w:t>
      </w:r>
      <w:r w:rsidRPr="00C13587">
        <w:t xml:space="preserve"> </w:t>
      </w:r>
      <w:r w:rsidR="004C3CD1" w:rsidRPr="00C13587">
        <w:t>considerable research is being pursued in the development of a hydrogen economy. Hydrogen offers a new, sustainable energy storage future including transportation. This program is not without its challenges</w:t>
      </w:r>
      <w:r w:rsidR="00C13587" w:rsidRPr="00C13587">
        <w:t>,</w:t>
      </w:r>
      <w:r w:rsidR="004C3CD1" w:rsidRPr="00C13587">
        <w:t xml:space="preserve"> associated with the safety risks of hydrogen </w:t>
      </w:r>
      <w:r w:rsidR="00C13587" w:rsidRPr="00C13587">
        <w:t xml:space="preserve">storage, transport and </w:t>
      </w:r>
      <w:r w:rsidR="004C3CD1" w:rsidRPr="00C13587">
        <w:t>utilisation</w:t>
      </w:r>
      <w:r w:rsidR="00C13587" w:rsidRPr="00C13587">
        <w:t>,</w:t>
      </w:r>
      <w:r w:rsidR="004C3CD1" w:rsidRPr="00C13587">
        <w:t xml:space="preserve"> and the need to develop appropriate safety standards without </w:t>
      </w:r>
      <w:r w:rsidR="00C13587" w:rsidRPr="00C13587">
        <w:t xml:space="preserve">unduly restricting hydrogen application. To ensure Tasmania is at the forefront of such standardisation development the Director is a contributing member of the newly formed Hydrogen Technologies Australian Standards </w:t>
      </w:r>
      <w:r w:rsidR="008700C1">
        <w:t>Committee and contributing to the COAG Energy Council hydrogen strategy development through working group participants Department of State Growth</w:t>
      </w:r>
      <w:r w:rsidR="00C13587" w:rsidRPr="00C13587">
        <w:t>.</w:t>
      </w:r>
    </w:p>
    <w:p w:rsidR="002013C9" w:rsidRPr="003F0905" w:rsidRDefault="002013C9" w:rsidP="00ED7676">
      <w:pPr>
        <w:spacing w:after="0" w:line="240" w:lineRule="auto"/>
        <w:ind w:left="434"/>
        <w:jc w:val="both"/>
        <w:rPr>
          <w:rFonts w:ascii="Arial" w:eastAsia="Times New Roman" w:hAnsi="Arial" w:cs="Arial"/>
        </w:rPr>
      </w:pPr>
    </w:p>
    <w:p w:rsidR="002013C9" w:rsidRPr="00FD75CA" w:rsidRDefault="00D82EA1" w:rsidP="00AB6674">
      <w:pPr>
        <w:pStyle w:val="Heading2"/>
      </w:pPr>
      <w:bookmarkStart w:id="24" w:name="_Toc16000979"/>
      <w:r w:rsidRPr="00FD75CA">
        <w:t>SECTION 4</w:t>
      </w:r>
      <w:r w:rsidR="006C506D" w:rsidRPr="00FD75CA">
        <w:t xml:space="preserve">: </w:t>
      </w:r>
      <w:r w:rsidRPr="00FD75CA">
        <w:t>G</w:t>
      </w:r>
      <w:r w:rsidR="00526570" w:rsidRPr="00FD75CA">
        <w:t xml:space="preserve">as </w:t>
      </w:r>
      <w:r w:rsidRPr="00FD75CA">
        <w:t>I</w:t>
      </w:r>
      <w:r w:rsidR="00526570" w:rsidRPr="00FD75CA">
        <w:t>nstallations and Appliances</w:t>
      </w:r>
      <w:bookmarkEnd w:id="24"/>
    </w:p>
    <w:p w:rsidR="00D82EA1" w:rsidRPr="00FD75CA" w:rsidRDefault="00744376" w:rsidP="00526570">
      <w:r w:rsidRPr="00FD75CA">
        <w:t>T</w:t>
      </w:r>
      <w:r w:rsidR="00D82EA1" w:rsidRPr="00FD75CA">
        <w:t>he installation of new gas</w:t>
      </w:r>
      <w:r w:rsidR="009722B7" w:rsidRPr="00FD75CA">
        <w:t xml:space="preserve"> </w:t>
      </w:r>
      <w:r w:rsidR="00D82EA1" w:rsidRPr="00FD75CA">
        <w:t xml:space="preserve">service connections </w:t>
      </w:r>
      <w:r w:rsidR="00A235F7" w:rsidRPr="00FD75CA">
        <w:t xml:space="preserve">continues to </w:t>
      </w:r>
      <w:r w:rsidR="00D82EA1" w:rsidRPr="00FD75CA">
        <w:t xml:space="preserve">maintain a high demand for the Director’s natural gas installations and gas appliance, safety and technical compliance programs. </w:t>
      </w:r>
    </w:p>
    <w:p w:rsidR="00D31EE1" w:rsidRPr="00FD75CA" w:rsidRDefault="00A444B7" w:rsidP="00526570">
      <w:r w:rsidRPr="00FD75CA">
        <w:t xml:space="preserve">Applications for </w:t>
      </w:r>
      <w:r w:rsidR="008F48AA" w:rsidRPr="00FD75CA">
        <w:t xml:space="preserve">new and alterations/additions to existing </w:t>
      </w:r>
      <w:r w:rsidRPr="00FD75CA">
        <w:t xml:space="preserve">Type B gas appliance </w:t>
      </w:r>
      <w:r w:rsidR="00276977" w:rsidRPr="00FD75CA">
        <w:t xml:space="preserve">and complex gas installation </w:t>
      </w:r>
      <w:r w:rsidRPr="00FD75CA">
        <w:t>acceptances have</w:t>
      </w:r>
      <w:r w:rsidR="00D31EE1" w:rsidRPr="00FD75CA">
        <w:t xml:space="preserve"> marginally </w:t>
      </w:r>
      <w:r w:rsidR="00FD75CA" w:rsidRPr="00FD75CA">
        <w:t>decreased</w:t>
      </w:r>
      <w:r w:rsidR="00D31EE1" w:rsidRPr="00FD75CA">
        <w:t xml:space="preserve"> </w:t>
      </w:r>
      <w:r w:rsidR="003F41BB" w:rsidRPr="00FD75CA">
        <w:t xml:space="preserve">this </w:t>
      </w:r>
      <w:r w:rsidR="00D82EA1" w:rsidRPr="00FD75CA">
        <w:t xml:space="preserve">year. </w:t>
      </w:r>
      <w:r w:rsidR="00FD75CA" w:rsidRPr="00FD75CA">
        <w:t xml:space="preserve">The </w:t>
      </w:r>
      <w:r w:rsidR="00D31EE1" w:rsidRPr="00FD75CA">
        <w:t>regulatory f</w:t>
      </w:r>
      <w:r w:rsidR="003F41BB" w:rsidRPr="00FD75CA">
        <w:t xml:space="preserve">ocus </w:t>
      </w:r>
      <w:r w:rsidR="00D31EE1" w:rsidRPr="00FD75CA">
        <w:t>for these higher risk installations</w:t>
      </w:r>
      <w:r w:rsidR="00FD75CA" w:rsidRPr="00FD75CA">
        <w:t xml:space="preserve"> of</w:t>
      </w:r>
      <w:r w:rsidR="00D31EE1" w:rsidRPr="00FD75CA">
        <w:t xml:space="preserve"> </w:t>
      </w:r>
      <w:r w:rsidR="00FD75CA" w:rsidRPr="00FD75CA">
        <w:t xml:space="preserve">a </w:t>
      </w:r>
      <w:r w:rsidR="00D31EE1" w:rsidRPr="00FD75CA">
        <w:t>greater on</w:t>
      </w:r>
      <w:r w:rsidR="00D668F2" w:rsidRPr="00FD75CA">
        <w:t xml:space="preserve"> </w:t>
      </w:r>
      <w:r w:rsidR="003F41BB" w:rsidRPr="00FD75CA">
        <w:t xml:space="preserve">site compliance </w:t>
      </w:r>
      <w:r w:rsidR="00FD75CA" w:rsidRPr="00FD75CA">
        <w:t>focus</w:t>
      </w:r>
      <w:r w:rsidR="00D668F2" w:rsidRPr="00FD75CA">
        <w:t>,</w:t>
      </w:r>
      <w:r w:rsidR="003F41BB" w:rsidRPr="00FD75CA">
        <w:t xml:space="preserve"> as opposed to desktop design reviews</w:t>
      </w:r>
      <w:r w:rsidR="00FD75CA" w:rsidRPr="00FD75CA">
        <w:t xml:space="preserve"> continues to provide a reduction in incidents through increased iden</w:t>
      </w:r>
      <w:r w:rsidR="003F0905">
        <w:t>tification in non-conformances.</w:t>
      </w:r>
    </w:p>
    <w:p w:rsidR="00D82EA1" w:rsidRPr="00F77FE5" w:rsidRDefault="00FD75CA" w:rsidP="00526570">
      <w:r w:rsidRPr="00F77FE5">
        <w:t xml:space="preserve">Resourcing </w:t>
      </w:r>
      <w:r w:rsidR="00F77FE5">
        <w:t xml:space="preserve">allocation </w:t>
      </w:r>
      <w:r w:rsidRPr="00F77FE5">
        <w:t>focused on standard</w:t>
      </w:r>
      <w:r w:rsidR="00D668F2" w:rsidRPr="00F77FE5">
        <w:t xml:space="preserve"> gas installations</w:t>
      </w:r>
      <w:r w:rsidR="00681AE7" w:rsidRPr="00F77FE5">
        <w:t xml:space="preserve"> </w:t>
      </w:r>
      <w:r w:rsidRPr="00F77FE5">
        <w:t xml:space="preserve">continues to </w:t>
      </w:r>
      <w:r w:rsidR="00070FE7" w:rsidRPr="00F77FE5">
        <w:t>enhance this program</w:t>
      </w:r>
      <w:r w:rsidR="00AD0727" w:rsidRPr="00F77FE5">
        <w:t>’</w:t>
      </w:r>
      <w:r w:rsidR="00070FE7" w:rsidRPr="00F77FE5">
        <w:t>s productivity in li</w:t>
      </w:r>
      <w:r w:rsidR="00526570" w:rsidRPr="00F77FE5">
        <w:t xml:space="preserve">ne with industry </w:t>
      </w:r>
      <w:r w:rsidR="00D668F2" w:rsidRPr="00F77FE5">
        <w:t xml:space="preserve">and public </w:t>
      </w:r>
      <w:r w:rsidR="00526570" w:rsidRPr="00F77FE5">
        <w:t>expectations.</w:t>
      </w:r>
      <w:r w:rsidR="00BC0556" w:rsidRPr="00F77FE5">
        <w:t xml:space="preserve"> This has resulted in </w:t>
      </w:r>
      <w:r w:rsidRPr="00F77FE5">
        <w:t xml:space="preserve">735 </w:t>
      </w:r>
      <w:r w:rsidR="004368FC" w:rsidRPr="00F77FE5">
        <w:t xml:space="preserve">standard gas installation compliance inspections, </w:t>
      </w:r>
      <w:r w:rsidR="00F77FE5" w:rsidRPr="00F77FE5">
        <w:t>21</w:t>
      </w:r>
      <w:r w:rsidR="004368FC" w:rsidRPr="00F77FE5">
        <w:t>% of all notified gas fitting work, resulting in substantial reduction in public risk.</w:t>
      </w:r>
    </w:p>
    <w:p w:rsidR="00D82EA1" w:rsidRPr="006F5CF9" w:rsidRDefault="00477DF2" w:rsidP="0047183A">
      <w:pPr>
        <w:pStyle w:val="Heading3"/>
        <w:numPr>
          <w:ilvl w:val="1"/>
          <w:numId w:val="17"/>
        </w:numPr>
        <w:ind w:left="567" w:hanging="567"/>
      </w:pPr>
      <w:r w:rsidRPr="006F5CF9">
        <w:lastRenderedPageBreak/>
        <w:t xml:space="preserve"> </w:t>
      </w:r>
      <w:bookmarkStart w:id="25" w:name="_Toc16000980"/>
      <w:r w:rsidR="00D82EA1" w:rsidRPr="006F5CF9">
        <w:t>Notification and Certification</w:t>
      </w:r>
      <w:bookmarkEnd w:id="25"/>
    </w:p>
    <w:p w:rsidR="00276977" w:rsidRPr="006F5CF9" w:rsidRDefault="00D82EA1" w:rsidP="00526570">
      <w:r w:rsidRPr="006F5CF9">
        <w:t xml:space="preserve">The </w:t>
      </w:r>
      <w:r w:rsidRPr="006F5CF9">
        <w:rPr>
          <w:i/>
        </w:rPr>
        <w:t>Gas Act 2000</w:t>
      </w:r>
      <w:r w:rsidRPr="006F5CF9">
        <w:t xml:space="preserve"> installation</w:t>
      </w:r>
      <w:r w:rsidR="000853BE" w:rsidRPr="006F5CF9">
        <w:t>,</w:t>
      </w:r>
      <w:r w:rsidRPr="006F5CF9">
        <w:t xml:space="preserve"> notification and certification procedures used by gasfitters to certify work compliance continue to operate effectively.</w:t>
      </w:r>
    </w:p>
    <w:p w:rsidR="00074E1C" w:rsidRPr="006F5CF9" w:rsidRDefault="009D5489" w:rsidP="00526570">
      <w:r w:rsidRPr="006F5CF9">
        <w:t xml:space="preserve">The </w:t>
      </w:r>
      <w:r w:rsidR="00C67062" w:rsidRPr="006F5CF9">
        <w:t>Director is</w:t>
      </w:r>
      <w:r w:rsidR="00523244" w:rsidRPr="006F5CF9">
        <w:t xml:space="preserve"> undertaking development of</w:t>
      </w:r>
      <w:r w:rsidRPr="006F5CF9">
        <w:t xml:space="preserve"> further </w:t>
      </w:r>
      <w:r w:rsidR="008F48AA" w:rsidRPr="006F5CF9">
        <w:t>improvement</w:t>
      </w:r>
      <w:r w:rsidR="00A747CC" w:rsidRPr="006F5CF9">
        <w:t>s</w:t>
      </w:r>
      <w:r w:rsidR="008F48AA" w:rsidRPr="006F5CF9">
        <w:t xml:space="preserve"> </w:t>
      </w:r>
      <w:r w:rsidR="00276977" w:rsidRPr="006F5CF9">
        <w:t xml:space="preserve">in the </w:t>
      </w:r>
      <w:r w:rsidRPr="006F5CF9">
        <w:t>installation,</w:t>
      </w:r>
      <w:r w:rsidR="00276977" w:rsidRPr="006F5CF9">
        <w:t xml:space="preserve"> notification and connections proce</w:t>
      </w:r>
      <w:r w:rsidR="00FE7258" w:rsidRPr="006F5CF9">
        <w:t xml:space="preserve">ss </w:t>
      </w:r>
      <w:r w:rsidRPr="006F5CF9">
        <w:t xml:space="preserve">by the </w:t>
      </w:r>
      <w:r w:rsidR="00523244" w:rsidRPr="006F5CF9">
        <w:t xml:space="preserve">development of electronic lodgement of applications for acceptance and certificates of compliance. </w:t>
      </w:r>
      <w:r w:rsidR="00A747CC" w:rsidRPr="006F5CF9">
        <w:t xml:space="preserve"> This is a response to industry calls to streamline and upgrade current paper based process</w:t>
      </w:r>
      <w:r w:rsidR="00C67062" w:rsidRPr="006F5CF9">
        <w:t>es</w:t>
      </w:r>
      <w:r w:rsidR="00A747CC" w:rsidRPr="006F5CF9">
        <w:t xml:space="preserve">. </w:t>
      </w:r>
      <w:r w:rsidR="00C67062" w:rsidRPr="006F5CF9">
        <w:t>It</w:t>
      </w:r>
      <w:r w:rsidR="00A747CC" w:rsidRPr="006F5CF9">
        <w:t xml:space="preserve"> is envisaged </w:t>
      </w:r>
      <w:r w:rsidR="00C67062" w:rsidRPr="006F5CF9">
        <w:t xml:space="preserve">that </w:t>
      </w:r>
      <w:r w:rsidR="00A747CC" w:rsidRPr="006F5CF9">
        <w:t xml:space="preserve">the system will allow for integration </w:t>
      </w:r>
      <w:r w:rsidR="00C67062" w:rsidRPr="006F5CF9">
        <w:t>of occupational</w:t>
      </w:r>
      <w:r w:rsidR="00A747CC" w:rsidRPr="006F5CF9">
        <w:t xml:space="preserve"> </w:t>
      </w:r>
      <w:r w:rsidR="00C67062" w:rsidRPr="006F5CF9">
        <w:t>licensing and</w:t>
      </w:r>
      <w:r w:rsidR="00A747CC" w:rsidRPr="006F5CF9">
        <w:t xml:space="preserve"> other </w:t>
      </w:r>
      <w:r w:rsidR="00C67062" w:rsidRPr="006F5CF9">
        <w:t xml:space="preserve">current </w:t>
      </w:r>
      <w:r w:rsidR="00A747CC" w:rsidRPr="006F5CF9">
        <w:t xml:space="preserve">data to drive educated risk based </w:t>
      </w:r>
      <w:r w:rsidR="00276977" w:rsidRPr="006F5CF9">
        <w:t>compliance program</w:t>
      </w:r>
      <w:r w:rsidR="00A747CC" w:rsidRPr="006F5CF9">
        <w:t>s</w:t>
      </w:r>
      <w:r w:rsidR="00276977" w:rsidRPr="006F5CF9">
        <w:t xml:space="preserve"> </w:t>
      </w:r>
      <w:r w:rsidR="00C67062" w:rsidRPr="006F5CF9">
        <w:t xml:space="preserve">and scheduling </w:t>
      </w:r>
      <w:r w:rsidR="00276977" w:rsidRPr="006F5CF9">
        <w:t xml:space="preserve">for </w:t>
      </w:r>
      <w:r w:rsidR="00A747CC" w:rsidRPr="006F5CF9">
        <w:t xml:space="preserve">gas installation </w:t>
      </w:r>
      <w:r w:rsidR="00276977" w:rsidRPr="006F5CF9">
        <w:t>safety and technical standards</w:t>
      </w:r>
      <w:r w:rsidR="00074E1C" w:rsidRPr="006F5CF9">
        <w:t xml:space="preserve">. </w:t>
      </w:r>
    </w:p>
    <w:p w:rsidR="000E3E32" w:rsidRPr="006F5CF9" w:rsidRDefault="00603E88" w:rsidP="00526570">
      <w:r w:rsidRPr="006F5CF9">
        <w:t xml:space="preserve">Collaboration between Enwave and the Director is expected to identify </w:t>
      </w:r>
      <w:r w:rsidR="006F5CF9" w:rsidRPr="006F5CF9">
        <w:t>a</w:t>
      </w:r>
      <w:r w:rsidRPr="006F5CF9">
        <w:t xml:space="preserve"> </w:t>
      </w:r>
      <w:r w:rsidR="00CD18D4" w:rsidRPr="006F5CF9">
        <w:t>m</w:t>
      </w:r>
      <w:r w:rsidR="00D82EA1" w:rsidRPr="006F5CF9">
        <w:t>inor number of gasfitter</w:t>
      </w:r>
      <w:r w:rsidR="006F5CF9" w:rsidRPr="006F5CF9">
        <w:t>s</w:t>
      </w:r>
      <w:r w:rsidR="00D82EA1" w:rsidRPr="006F5CF9">
        <w:t xml:space="preserve"> </w:t>
      </w:r>
      <w:r w:rsidRPr="006F5CF9">
        <w:t xml:space="preserve">who continue not to notify </w:t>
      </w:r>
      <w:r w:rsidR="006F5CF9" w:rsidRPr="006F5CF9">
        <w:t xml:space="preserve">that </w:t>
      </w:r>
      <w:r w:rsidRPr="006F5CF9">
        <w:t>they have undertaken</w:t>
      </w:r>
      <w:r w:rsidR="009D5489" w:rsidRPr="006F5CF9">
        <w:t xml:space="preserve"> prescribed work</w:t>
      </w:r>
      <w:r w:rsidRPr="006F5CF9">
        <w:t>. Given the importance of inform</w:t>
      </w:r>
      <w:r w:rsidR="002806C1">
        <w:t>ation provided in</w:t>
      </w:r>
      <w:r w:rsidR="006F5CF9" w:rsidRPr="006F5CF9">
        <w:t xml:space="preserve"> gas fitter</w:t>
      </w:r>
      <w:r w:rsidRPr="006F5CF9">
        <w:t xml:space="preserve"> notification</w:t>
      </w:r>
      <w:r w:rsidR="006F5CF9" w:rsidRPr="006F5CF9">
        <w:t>s</w:t>
      </w:r>
      <w:r w:rsidRPr="006F5CF9">
        <w:t xml:space="preserve"> for the targeted remediation of unsafe gas </w:t>
      </w:r>
      <w:r w:rsidR="006F5CF9" w:rsidRPr="006F5CF9">
        <w:t>appliances a</w:t>
      </w:r>
      <w:r w:rsidRPr="006F5CF9">
        <w:t xml:space="preserve"> number of </w:t>
      </w:r>
      <w:r w:rsidR="00F50878" w:rsidRPr="006F5CF9">
        <w:t xml:space="preserve">regulatory actions </w:t>
      </w:r>
      <w:r w:rsidRPr="006F5CF9">
        <w:t>are available</w:t>
      </w:r>
      <w:r w:rsidR="006F5CF9" w:rsidRPr="006F5CF9">
        <w:t xml:space="preserve"> to promote compliance</w:t>
      </w:r>
      <w:r w:rsidRPr="006F5CF9">
        <w:t xml:space="preserve"> including</w:t>
      </w:r>
      <w:r w:rsidR="00F50878" w:rsidRPr="006F5CF9">
        <w:t xml:space="preserve"> e</w:t>
      </w:r>
      <w:r w:rsidR="008F737B" w:rsidRPr="006F5CF9">
        <w:t>nforcement</w:t>
      </w:r>
      <w:r w:rsidR="003844B5" w:rsidRPr="006F5CF9">
        <w:t xml:space="preserve"> p</w:t>
      </w:r>
      <w:r w:rsidR="00074E1C" w:rsidRPr="006F5CF9">
        <w:t xml:space="preserve">rotocols in conjunction </w:t>
      </w:r>
      <w:r w:rsidR="003844B5" w:rsidRPr="006F5CF9">
        <w:t>with the</w:t>
      </w:r>
      <w:r w:rsidR="00074E1C" w:rsidRPr="006F5CF9">
        <w:t xml:space="preserve"> Compliance and Dispute Resolution </w:t>
      </w:r>
      <w:r w:rsidR="00D91BB5" w:rsidRPr="006F5CF9">
        <w:t>unit</w:t>
      </w:r>
      <w:r w:rsidR="00074E1C" w:rsidRPr="006F5CF9">
        <w:t xml:space="preserve"> with</w:t>
      </w:r>
      <w:r w:rsidR="00D91BB5" w:rsidRPr="006F5CF9">
        <w:t>in</w:t>
      </w:r>
      <w:r w:rsidR="00074E1C" w:rsidRPr="006F5CF9">
        <w:t xml:space="preserve"> </w:t>
      </w:r>
      <w:r w:rsidR="008F737B" w:rsidRPr="006F5CF9">
        <w:t>CBOS</w:t>
      </w:r>
      <w:r w:rsidR="00074E1C" w:rsidRPr="006F5CF9">
        <w:t xml:space="preserve"> </w:t>
      </w:r>
      <w:r w:rsidR="003844B5" w:rsidRPr="006F5CF9">
        <w:t xml:space="preserve">for regulatory action pursuant to the </w:t>
      </w:r>
      <w:r w:rsidR="003844B5" w:rsidRPr="006F5CF9">
        <w:rPr>
          <w:i/>
        </w:rPr>
        <w:t>Occupational Licensing Act 2005</w:t>
      </w:r>
      <w:r w:rsidR="003844B5" w:rsidRPr="006F5CF9">
        <w:t>.</w:t>
      </w:r>
      <w:r w:rsidR="006F5CF9" w:rsidRPr="006F5CF9">
        <w:t xml:space="preserve"> </w:t>
      </w:r>
      <w:r w:rsidR="00CD18D4" w:rsidRPr="006F5CF9">
        <w:t xml:space="preserve"> </w:t>
      </w:r>
    </w:p>
    <w:p w:rsidR="006F5CF9" w:rsidRPr="006F5CF9" w:rsidRDefault="006F5CF9" w:rsidP="00526570">
      <w:r w:rsidRPr="006F5CF9">
        <w:t xml:space="preserve">Similarly the Director has notified the gas fitting industry that gas fitting work notifications are expected for all gas fitting work as prescribed by the Act. This includes the providing of a Certificate of Compliance and compliance plate for gas fitting work involving gas appliance servicing. </w:t>
      </w:r>
    </w:p>
    <w:p w:rsidR="00D82EA1" w:rsidRPr="008B2EDF" w:rsidRDefault="00D82EA1" w:rsidP="0047183A">
      <w:pPr>
        <w:pStyle w:val="Heading3"/>
        <w:numPr>
          <w:ilvl w:val="1"/>
          <w:numId w:val="17"/>
        </w:numPr>
        <w:ind w:left="567" w:hanging="567"/>
      </w:pPr>
      <w:bookmarkStart w:id="26" w:name="_Toc16000981"/>
      <w:r w:rsidRPr="008B2EDF">
        <w:t>Complex Gas Instal</w:t>
      </w:r>
      <w:r w:rsidR="00F053E5" w:rsidRPr="008B2EDF">
        <w:t>lation Design Acceptance</w:t>
      </w:r>
      <w:bookmarkEnd w:id="26"/>
    </w:p>
    <w:p w:rsidR="006916B6" w:rsidRPr="008B2EDF" w:rsidRDefault="00CC398C" w:rsidP="00526570">
      <w:r w:rsidRPr="008B2EDF">
        <w:t xml:space="preserve">A slight </w:t>
      </w:r>
      <w:r w:rsidR="008B2EDF" w:rsidRPr="008B2EDF">
        <w:t>decr</w:t>
      </w:r>
      <w:r w:rsidRPr="008B2EDF">
        <w:t>ease in complex gas installation submissions resulted in i</w:t>
      </w:r>
      <w:r w:rsidR="00D82EA1" w:rsidRPr="008B2EDF">
        <w:t>nspectors complet</w:t>
      </w:r>
      <w:r w:rsidRPr="008B2EDF">
        <w:t>ing</w:t>
      </w:r>
      <w:r w:rsidR="00D82EA1" w:rsidRPr="008B2EDF">
        <w:t xml:space="preserve"> the design assessment of </w:t>
      </w:r>
      <w:r w:rsidR="008B2EDF" w:rsidRPr="008B2EDF">
        <w:t>181</w:t>
      </w:r>
      <w:r w:rsidR="00D82EA1" w:rsidRPr="008B2EDF">
        <w:t xml:space="preserve"> complex gas installations</w:t>
      </w:r>
      <w:r w:rsidRPr="008B2EDF">
        <w:t>,</w:t>
      </w:r>
      <w:r w:rsidR="00D82EA1" w:rsidRPr="008B2EDF">
        <w:t xml:space="preserve"> primarily at </w:t>
      </w:r>
      <w:r w:rsidR="001F6252" w:rsidRPr="008B2EDF">
        <w:t>commercial</w:t>
      </w:r>
      <w:r w:rsidR="001679F0" w:rsidRPr="008B2EDF">
        <w:t xml:space="preserve"> sites</w:t>
      </w:r>
      <w:r w:rsidRPr="008B2EDF">
        <w:t xml:space="preserve">. </w:t>
      </w:r>
      <w:r w:rsidR="001679F0" w:rsidRPr="008B2EDF">
        <w:t xml:space="preserve"> </w:t>
      </w:r>
      <w:r w:rsidRPr="008B2EDF">
        <w:t xml:space="preserve"> </w:t>
      </w:r>
      <w:r w:rsidR="004D5147" w:rsidRPr="008B2EDF">
        <w:t xml:space="preserve">This prescribed function is </w:t>
      </w:r>
      <w:r w:rsidRPr="008B2EDF">
        <w:t xml:space="preserve">essentially </w:t>
      </w:r>
      <w:r w:rsidR="004D5147" w:rsidRPr="008B2EDF">
        <w:t xml:space="preserve">reactive to industry demand and </w:t>
      </w:r>
      <w:r w:rsidR="006916B6" w:rsidRPr="008B2EDF">
        <w:t xml:space="preserve">linked to consumer </w:t>
      </w:r>
      <w:r w:rsidR="004D5147" w:rsidRPr="008B2EDF">
        <w:t xml:space="preserve">gas uptake. </w:t>
      </w:r>
    </w:p>
    <w:p w:rsidR="00CE48E8" w:rsidRPr="008B2EDF" w:rsidRDefault="00FB3347" w:rsidP="00526570">
      <w:r w:rsidRPr="008B2EDF">
        <w:t>Limited increase in network expansion</w:t>
      </w:r>
      <w:r w:rsidR="00337BD9" w:rsidRPr="008B2EDF">
        <w:t>, natural gas supply constraints and</w:t>
      </w:r>
      <w:r w:rsidRPr="008B2EDF">
        <w:t xml:space="preserve"> </w:t>
      </w:r>
      <w:r w:rsidR="004D5147" w:rsidRPr="008B2EDF">
        <w:t>price increases</w:t>
      </w:r>
      <w:r w:rsidR="006916B6" w:rsidRPr="008B2EDF">
        <w:t>,</w:t>
      </w:r>
      <w:r w:rsidR="004D5147" w:rsidRPr="008B2EDF">
        <w:t xml:space="preserve"> </w:t>
      </w:r>
      <w:r w:rsidR="00CC398C" w:rsidRPr="008B2EDF">
        <w:t>because</w:t>
      </w:r>
      <w:r w:rsidR="004D5147" w:rsidRPr="008B2EDF">
        <w:t xml:space="preserve"> of </w:t>
      </w:r>
      <w:r w:rsidRPr="008B2EDF">
        <w:t xml:space="preserve">markets </w:t>
      </w:r>
      <w:r w:rsidR="004D5147" w:rsidRPr="008B2EDF">
        <w:t>en</w:t>
      </w:r>
      <w:r w:rsidR="006916B6" w:rsidRPr="008B2EDF">
        <w:t>tering</w:t>
      </w:r>
      <w:r w:rsidR="004D5147" w:rsidRPr="008B2EDF">
        <w:t xml:space="preserve"> global demand pricing through export</w:t>
      </w:r>
      <w:r w:rsidR="006916B6" w:rsidRPr="008B2EDF">
        <w:t>s</w:t>
      </w:r>
      <w:r w:rsidR="004D5147" w:rsidRPr="008B2EDF">
        <w:t xml:space="preserve"> of </w:t>
      </w:r>
      <w:r w:rsidR="004B6089" w:rsidRPr="008B2EDF">
        <w:t>Liquefied Natural Gas</w:t>
      </w:r>
      <w:r w:rsidRPr="008B2EDF">
        <w:t>,</w:t>
      </w:r>
      <w:r w:rsidR="006916B6" w:rsidRPr="008B2EDF">
        <w:t xml:space="preserve"> </w:t>
      </w:r>
      <w:r w:rsidR="008B2EDF" w:rsidRPr="008B2EDF">
        <w:t>Continues to</w:t>
      </w:r>
      <w:r w:rsidR="006916B6" w:rsidRPr="008B2EDF">
        <w:t xml:space="preserve"> affec</w:t>
      </w:r>
      <w:r w:rsidR="00CC398C" w:rsidRPr="008B2EDF">
        <w:t>t</w:t>
      </w:r>
      <w:r w:rsidR="006916B6" w:rsidRPr="008B2EDF">
        <w:t xml:space="preserve"> consumer confidence. </w:t>
      </w:r>
      <w:r w:rsidR="004B6089" w:rsidRPr="008B2EDF">
        <w:t xml:space="preserve">However </w:t>
      </w:r>
      <w:r w:rsidR="008B2EDF" w:rsidRPr="008B2EDF">
        <w:t xml:space="preserve">ongoing </w:t>
      </w:r>
      <w:r w:rsidR="004B6089" w:rsidRPr="008B2EDF">
        <w:t xml:space="preserve"> alterations and additions to existing gas installations illustrates that those that have previously shifted to gas as a source of energy have experienced benefits and are looking to further increase costs and business efficiencies. </w:t>
      </w:r>
    </w:p>
    <w:p w:rsidR="00B43802" w:rsidRPr="001737E2" w:rsidRDefault="00064DEE" w:rsidP="00526570">
      <w:r w:rsidRPr="001737E2">
        <w:t xml:space="preserve">A significant resource was allocated to </w:t>
      </w:r>
      <w:r w:rsidR="001737E2" w:rsidRPr="001737E2">
        <w:t xml:space="preserve">major gas installations including the recently commissioned Ridley fish meal factory at Westbury, electricity generation from bio-gas sourced at the Copping landfill  and a safety/integrity review of </w:t>
      </w:r>
      <w:r w:rsidR="00000AC3" w:rsidRPr="001737E2">
        <w:t xml:space="preserve">the </w:t>
      </w:r>
      <w:r w:rsidR="00CC398C" w:rsidRPr="001737E2">
        <w:t>Simplot high-pressure consumer piping requiring</w:t>
      </w:r>
      <w:r w:rsidR="009C6931" w:rsidRPr="001737E2">
        <w:t>, remaining life, safety</w:t>
      </w:r>
      <w:r w:rsidR="00CC398C" w:rsidRPr="001737E2">
        <w:t xml:space="preserve"> </w:t>
      </w:r>
      <w:r w:rsidR="009C6931" w:rsidRPr="001737E2">
        <w:t xml:space="preserve">management system </w:t>
      </w:r>
      <w:r w:rsidR="00CC398C" w:rsidRPr="001737E2">
        <w:t xml:space="preserve">and pipeline integrity </w:t>
      </w:r>
      <w:r w:rsidR="009C6931" w:rsidRPr="001737E2">
        <w:t xml:space="preserve">management plan </w:t>
      </w:r>
      <w:r w:rsidR="00CC398C" w:rsidRPr="001737E2">
        <w:t>reviews</w:t>
      </w:r>
      <w:r w:rsidR="00000AC3" w:rsidRPr="001737E2">
        <w:t>.</w:t>
      </w:r>
    </w:p>
    <w:p w:rsidR="00E56302" w:rsidRPr="0001640A" w:rsidRDefault="0001640A" w:rsidP="0001640A">
      <w:pPr>
        <w:keepNext/>
        <w:rPr>
          <w:b/>
          <w:noProof/>
          <w:color w:val="FF0000"/>
          <w:lang w:eastAsia="en-AU"/>
        </w:rPr>
      </w:pPr>
      <w:r>
        <w:rPr>
          <w:noProof/>
          <w:lang w:eastAsia="en-AU"/>
        </w:rPr>
        <w:lastRenderedPageBreak/>
        <w:drawing>
          <wp:inline distT="0" distB="0" distL="0" distR="0" wp14:anchorId="3EF363B6" wp14:editId="20625CDC">
            <wp:extent cx="5915025" cy="3321050"/>
            <wp:effectExtent l="0" t="0" r="9525" b="0"/>
            <wp:docPr id="4" name="Picture 4" descr="Figure 3 - Complex gas installation design acceptances" title="Figure 3 - Complex gas installation design accep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3321050"/>
                    </a:xfrm>
                    <a:prstGeom prst="rect">
                      <a:avLst/>
                    </a:prstGeom>
                  </pic:spPr>
                </pic:pic>
              </a:graphicData>
            </a:graphic>
          </wp:inline>
        </w:drawing>
      </w:r>
    </w:p>
    <w:p w:rsidR="001679F0" w:rsidRPr="003F0905" w:rsidRDefault="0001640A" w:rsidP="009E173B">
      <w:pPr>
        <w:spacing w:after="0" w:line="240" w:lineRule="auto"/>
        <w:rPr>
          <w:b/>
        </w:rPr>
      </w:pPr>
      <w:r w:rsidRPr="003F0905">
        <w:rPr>
          <w:noProof/>
          <w:lang w:eastAsia="en-AU"/>
        </w:rPr>
        <w:drawing>
          <wp:inline distT="0" distB="0" distL="0" distR="0" wp14:anchorId="4352CB10" wp14:editId="74BBC053">
            <wp:extent cx="5915025" cy="3969385"/>
            <wp:effectExtent l="0" t="0" r="9525" b="0"/>
            <wp:docPr id="5" name="Picture 5" descr="Figure 4 - Major installations &gt;1050kPa MAOP-CNG, LNG, Biogas Plants" title="Figure 4 - Major installations &gt;1050kPa MAOP-CNG, LNG, Biogas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3969385"/>
                    </a:xfrm>
                    <a:prstGeom prst="rect">
                      <a:avLst/>
                    </a:prstGeom>
                  </pic:spPr>
                </pic:pic>
              </a:graphicData>
            </a:graphic>
          </wp:inline>
        </w:drawing>
      </w:r>
    </w:p>
    <w:p w:rsidR="009C2934" w:rsidRPr="003F0905" w:rsidRDefault="009C2934" w:rsidP="009C2934">
      <w:pPr>
        <w:spacing w:after="0" w:line="240" w:lineRule="auto"/>
        <w:rPr>
          <w:rFonts w:ascii="Arial" w:eastAsia="Times New Roman" w:hAnsi="Arial" w:cs="Arial"/>
          <w:strike/>
        </w:rPr>
      </w:pPr>
    </w:p>
    <w:p w:rsidR="00D82EA1" w:rsidRPr="001737E2" w:rsidRDefault="00D82EA1" w:rsidP="0047183A">
      <w:pPr>
        <w:pStyle w:val="Heading3"/>
        <w:numPr>
          <w:ilvl w:val="1"/>
          <w:numId w:val="17"/>
        </w:numPr>
        <w:ind w:left="567" w:hanging="567"/>
      </w:pPr>
      <w:bookmarkStart w:id="27" w:name="_Toc16000982"/>
      <w:r w:rsidRPr="001737E2">
        <w:t>Presc</w:t>
      </w:r>
      <w:r w:rsidR="00107DA7" w:rsidRPr="001737E2">
        <w:t>ribed Standard Gas Installation</w:t>
      </w:r>
      <w:r w:rsidRPr="001737E2">
        <w:t xml:space="preserve"> Acceptance</w:t>
      </w:r>
      <w:bookmarkEnd w:id="27"/>
      <w:r w:rsidRPr="001737E2">
        <w:t xml:space="preserve"> </w:t>
      </w:r>
    </w:p>
    <w:p w:rsidR="00183643" w:rsidRPr="001737E2" w:rsidRDefault="00183643" w:rsidP="00AE4122">
      <w:r w:rsidRPr="001737E2">
        <w:t>The Director of Gas Safety remains focused on safety and technical design for multi-residential prescribed standard gas installations. This includes gas distributor’s gas metering system location and installation standards</w:t>
      </w:r>
      <w:r w:rsidR="001679F0" w:rsidRPr="001737E2">
        <w:t xml:space="preserve">, and </w:t>
      </w:r>
      <w:r w:rsidRPr="001737E2">
        <w:t>maintenance and operation of consumer installation</w:t>
      </w:r>
      <w:r w:rsidR="009C6931" w:rsidRPr="001737E2">
        <w:t>s</w:t>
      </w:r>
      <w:r w:rsidRPr="001737E2">
        <w:t xml:space="preserve"> with the principal owner of the prescribed installations, Housing Tasmania.</w:t>
      </w:r>
    </w:p>
    <w:p w:rsidR="005543FA" w:rsidRPr="001737E2" w:rsidRDefault="00D82EA1" w:rsidP="00AE4122">
      <w:r w:rsidRPr="001737E2">
        <w:t xml:space="preserve">The Director accepted </w:t>
      </w:r>
      <w:r w:rsidR="001737E2" w:rsidRPr="001737E2">
        <w:t>10</w:t>
      </w:r>
      <w:r w:rsidRPr="001737E2">
        <w:t xml:space="preserve"> submissions for prescribed standard gas installation connections</w:t>
      </w:r>
      <w:r w:rsidR="009C6931" w:rsidRPr="001737E2">
        <w:t xml:space="preserve">. </w:t>
      </w:r>
      <w:r w:rsidRPr="001737E2">
        <w:t xml:space="preserve"> </w:t>
      </w:r>
      <w:r w:rsidR="009C6931" w:rsidRPr="001737E2">
        <w:t xml:space="preserve">This </w:t>
      </w:r>
      <w:r w:rsidR="00D66057" w:rsidRPr="001737E2">
        <w:t>continue</w:t>
      </w:r>
      <w:r w:rsidR="009C6931" w:rsidRPr="001737E2">
        <w:t>s</w:t>
      </w:r>
      <w:r w:rsidR="005543FA" w:rsidRPr="001737E2">
        <w:t xml:space="preserve"> the downward trend of total prescribed standard gas installation applications for acceptance received</w:t>
      </w:r>
      <w:r w:rsidR="00CE33EF" w:rsidRPr="001737E2">
        <w:t xml:space="preserve"> by the Director</w:t>
      </w:r>
      <w:r w:rsidR="00AD0727" w:rsidRPr="001737E2">
        <w:t>’</w:t>
      </w:r>
      <w:r w:rsidR="00CE33EF" w:rsidRPr="001737E2">
        <w:t>s office</w:t>
      </w:r>
      <w:r w:rsidRPr="001737E2">
        <w:t>.</w:t>
      </w:r>
    </w:p>
    <w:p w:rsidR="004F36D5" w:rsidRPr="003F0905" w:rsidRDefault="0001640A" w:rsidP="00AE4122">
      <w:pPr>
        <w:rPr>
          <w:b/>
        </w:rPr>
      </w:pPr>
      <w:r w:rsidRPr="003F0905">
        <w:rPr>
          <w:noProof/>
          <w:lang w:eastAsia="en-AU"/>
        </w:rPr>
        <w:lastRenderedPageBreak/>
        <w:drawing>
          <wp:inline distT="0" distB="0" distL="0" distR="0" wp14:anchorId="32D5DC9D" wp14:editId="42B8D51A">
            <wp:extent cx="5915025" cy="3602355"/>
            <wp:effectExtent l="0" t="0" r="9525" b="0"/>
            <wp:docPr id="6" name="Picture 6" descr="Figure 5 - Prescribed standard gas installation design acceptances" title="Figure 5 - Prescribed standard gas installation design accep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3602355"/>
                    </a:xfrm>
                    <a:prstGeom prst="rect">
                      <a:avLst/>
                    </a:prstGeom>
                  </pic:spPr>
                </pic:pic>
              </a:graphicData>
            </a:graphic>
          </wp:inline>
        </w:drawing>
      </w:r>
    </w:p>
    <w:p w:rsidR="00D307D6" w:rsidRPr="00C705A1" w:rsidRDefault="00D307D6" w:rsidP="0047183A">
      <w:pPr>
        <w:pStyle w:val="Heading3"/>
        <w:numPr>
          <w:ilvl w:val="1"/>
          <w:numId w:val="17"/>
        </w:numPr>
        <w:ind w:left="567" w:hanging="567"/>
      </w:pPr>
      <w:bookmarkStart w:id="28" w:name="_Toc16000983"/>
      <w:r w:rsidRPr="00C705A1">
        <w:t xml:space="preserve">Type B </w:t>
      </w:r>
      <w:r w:rsidR="00107DA7" w:rsidRPr="00C705A1">
        <w:t>Gas Appliance Acceptance</w:t>
      </w:r>
      <w:bookmarkEnd w:id="28"/>
    </w:p>
    <w:p w:rsidR="0084428F" w:rsidRPr="00C705A1" w:rsidRDefault="00D307D6" w:rsidP="00AE4122">
      <w:r w:rsidRPr="00C705A1">
        <w:t>Th</w:t>
      </w:r>
      <w:r w:rsidR="001B2A74" w:rsidRPr="00C705A1">
        <w:t>e Director</w:t>
      </w:r>
      <w:r w:rsidR="00AD0727" w:rsidRPr="00C705A1">
        <w:t>’</w:t>
      </w:r>
      <w:r w:rsidR="001B2A74" w:rsidRPr="00C705A1">
        <w:t xml:space="preserve">s </w:t>
      </w:r>
      <w:r w:rsidRPr="00C705A1">
        <w:t xml:space="preserve">office completed acceptances for </w:t>
      </w:r>
      <w:r w:rsidR="00C705A1" w:rsidRPr="00C705A1">
        <w:t>71</w:t>
      </w:r>
      <w:r w:rsidRPr="00C705A1">
        <w:t xml:space="preserve"> Type B gas industrial appliance designs</w:t>
      </w:r>
      <w:r w:rsidR="001B2A74" w:rsidRPr="00C705A1">
        <w:t xml:space="preserve">. </w:t>
      </w:r>
      <w:r w:rsidR="00C705A1" w:rsidRPr="00C705A1">
        <w:t xml:space="preserve">Following a </w:t>
      </w:r>
      <w:r w:rsidR="009C6931" w:rsidRPr="00C705A1">
        <w:t>20%</w:t>
      </w:r>
      <w:r w:rsidR="001B2A74" w:rsidRPr="00C705A1">
        <w:t xml:space="preserve"> </w:t>
      </w:r>
      <w:r w:rsidR="00C705A1" w:rsidRPr="00C705A1">
        <w:t xml:space="preserve">growth in in applications during the 2017-18 reporting period, this is a further 27% increase </w:t>
      </w:r>
      <w:r w:rsidR="00CC68E2" w:rsidRPr="00C705A1">
        <w:t>on</w:t>
      </w:r>
      <w:r w:rsidR="00C705A1" w:rsidRPr="00C705A1">
        <w:t xml:space="preserve"> that</w:t>
      </w:r>
      <w:r w:rsidR="00280F53" w:rsidRPr="00C705A1">
        <w:t xml:space="preserve"> previous year</w:t>
      </w:r>
      <w:r w:rsidR="00CC68E2" w:rsidRPr="00C705A1">
        <w:t xml:space="preserve">. </w:t>
      </w:r>
      <w:r w:rsidR="00CB5927" w:rsidRPr="00C705A1">
        <w:t>Significant projects continue to impact on the demand for the services of the Director’s office and staff expertise</w:t>
      </w:r>
      <w:r w:rsidR="00CC68E2" w:rsidRPr="00C705A1">
        <w:t xml:space="preserve"> including </w:t>
      </w:r>
      <w:r w:rsidR="00CB5927" w:rsidRPr="00C705A1">
        <w:t xml:space="preserve">acceptance and integrity management of the </w:t>
      </w:r>
      <w:r w:rsidR="00C705A1" w:rsidRPr="00C705A1">
        <w:t xml:space="preserve">Ridley fish feed dryer </w:t>
      </w:r>
      <w:r w:rsidR="00CC68E2" w:rsidRPr="00C705A1">
        <w:t xml:space="preserve">and </w:t>
      </w:r>
      <w:r w:rsidR="00C705A1" w:rsidRPr="00C705A1">
        <w:t>Royal Hobart Hospital</w:t>
      </w:r>
      <w:r w:rsidR="00835815" w:rsidRPr="00C705A1">
        <w:t xml:space="preserve">. </w:t>
      </w:r>
    </w:p>
    <w:p w:rsidR="000C70ED" w:rsidRPr="00D32D0C" w:rsidRDefault="00C705A1" w:rsidP="004F36D5">
      <w:r w:rsidRPr="00821AB5">
        <w:t xml:space="preserve">Highly </w:t>
      </w:r>
      <w:r w:rsidR="00CB5927" w:rsidRPr="00821AB5">
        <w:t xml:space="preserve">visual public displays, the Dark </w:t>
      </w:r>
      <w:proofErr w:type="spellStart"/>
      <w:r w:rsidR="00CB5927" w:rsidRPr="00821AB5">
        <w:t>Mofo</w:t>
      </w:r>
      <w:proofErr w:type="spellEnd"/>
      <w:r w:rsidR="00CB5927" w:rsidRPr="00821AB5">
        <w:t xml:space="preserve"> </w:t>
      </w:r>
      <w:r w:rsidR="0084428F" w:rsidRPr="00821AB5">
        <w:t>pyramids</w:t>
      </w:r>
      <w:r w:rsidR="00CE3724" w:rsidRPr="00821AB5">
        <w:t xml:space="preserve">, </w:t>
      </w:r>
      <w:r w:rsidR="00344291" w:rsidRPr="00821AB5">
        <w:t xml:space="preserve">flaming </w:t>
      </w:r>
      <w:r w:rsidR="00CE3724" w:rsidRPr="00821AB5">
        <w:t xml:space="preserve">cross </w:t>
      </w:r>
      <w:r w:rsidR="0084428F" w:rsidRPr="00821AB5">
        <w:t xml:space="preserve">and </w:t>
      </w:r>
      <w:r w:rsidR="00CE3724" w:rsidRPr="00821AB5">
        <w:t>woks</w:t>
      </w:r>
      <w:r w:rsidR="00CB5927" w:rsidRPr="00821AB5">
        <w:t>, exploiting flame for artistic affect</w:t>
      </w:r>
      <w:r w:rsidRPr="00821AB5">
        <w:t>, and public food event</w:t>
      </w:r>
      <w:r w:rsidR="00CB5927" w:rsidRPr="00821AB5">
        <w:t xml:space="preserve"> </w:t>
      </w:r>
      <w:r w:rsidR="00344291" w:rsidRPr="00821AB5">
        <w:t>continue</w:t>
      </w:r>
      <w:r w:rsidR="00681A4C" w:rsidRPr="00821AB5">
        <w:t xml:space="preserve"> to </w:t>
      </w:r>
      <w:r w:rsidR="00006D64" w:rsidRPr="00821AB5">
        <w:t>undergo significant</w:t>
      </w:r>
      <w:r w:rsidR="00CB5927" w:rsidRPr="00821AB5">
        <w:t xml:space="preserve"> review and acceptance</w:t>
      </w:r>
      <w:r w:rsidRPr="00821AB5">
        <w:t xml:space="preserve"> including broad site safety provisions</w:t>
      </w:r>
      <w:r w:rsidR="00006D64" w:rsidRPr="00821AB5">
        <w:t>. This includes</w:t>
      </w:r>
      <w:r w:rsidR="00CB5927" w:rsidRPr="00821AB5">
        <w:t xml:space="preserve"> operational management and public safety for these unique type B appliances located, by nature, in close proximity to the </w:t>
      </w:r>
      <w:r w:rsidR="00344291" w:rsidRPr="00821AB5">
        <w:t>public</w:t>
      </w:r>
      <w:r w:rsidR="003F0905">
        <w:t>.</w:t>
      </w:r>
    </w:p>
    <w:p w:rsidR="0001640A" w:rsidRPr="003F0905" w:rsidRDefault="00D32D0C" w:rsidP="004F36D5">
      <w:r w:rsidRPr="003F0905">
        <w:rPr>
          <w:noProof/>
          <w:lang w:eastAsia="en-AU"/>
        </w:rPr>
        <w:lastRenderedPageBreak/>
        <w:drawing>
          <wp:inline distT="0" distB="0" distL="0" distR="0" wp14:anchorId="49A0D218" wp14:editId="0B781562">
            <wp:extent cx="5709036" cy="3450549"/>
            <wp:effectExtent l="0" t="0" r="6350" b="0"/>
            <wp:docPr id="9" name="Picture 9" descr="Figure 6 - Type B appliance acceptances" title="Figure 6 - Type B appliance accep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8854" cy="3456483"/>
                    </a:xfrm>
                    <a:prstGeom prst="rect">
                      <a:avLst/>
                    </a:prstGeom>
                  </pic:spPr>
                </pic:pic>
              </a:graphicData>
            </a:graphic>
          </wp:inline>
        </w:drawing>
      </w:r>
    </w:p>
    <w:p w:rsidR="00B965FA" w:rsidRPr="00D32D0C" w:rsidRDefault="00D32D0C">
      <w:pPr>
        <w:rPr>
          <w:b/>
        </w:rPr>
      </w:pPr>
      <w:r w:rsidRPr="00D32D0C">
        <w:rPr>
          <w:noProof/>
          <w:lang w:eastAsia="en-AU"/>
        </w:rPr>
        <w:drawing>
          <wp:inline distT="0" distB="0" distL="0" distR="0" wp14:anchorId="3DDFD135" wp14:editId="5C5DBC95">
            <wp:extent cx="5709036" cy="4510230"/>
            <wp:effectExtent l="0" t="0" r="6350" b="5080"/>
            <wp:docPr id="1" name="Picture 1" descr="Figure 7 - Gas safety management plans" title="Figure 7 - Gas safety manag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654" cy="4515459"/>
                    </a:xfrm>
                    <a:prstGeom prst="rect">
                      <a:avLst/>
                    </a:prstGeom>
                  </pic:spPr>
                </pic:pic>
              </a:graphicData>
            </a:graphic>
          </wp:inline>
        </w:drawing>
      </w:r>
    </w:p>
    <w:p w:rsidR="00190D09" w:rsidRPr="00C66A03" w:rsidRDefault="00344BF9" w:rsidP="00AE4122">
      <w:pPr>
        <w:rPr>
          <w:b/>
        </w:rPr>
      </w:pPr>
      <w:r w:rsidRPr="00C66A03">
        <w:rPr>
          <w:b/>
        </w:rPr>
        <w:t xml:space="preserve">4.5 </w:t>
      </w:r>
      <w:r w:rsidR="002B2CCE" w:rsidRPr="00C66A03">
        <w:rPr>
          <w:b/>
        </w:rPr>
        <w:t xml:space="preserve">Type </w:t>
      </w:r>
      <w:proofErr w:type="gramStart"/>
      <w:r w:rsidR="002B2CCE" w:rsidRPr="00C66A03">
        <w:rPr>
          <w:b/>
        </w:rPr>
        <w:t>A</w:t>
      </w:r>
      <w:proofErr w:type="gramEnd"/>
      <w:r w:rsidR="002B2CCE" w:rsidRPr="00C66A03">
        <w:rPr>
          <w:b/>
        </w:rPr>
        <w:t xml:space="preserve"> Gas Appliance </w:t>
      </w:r>
      <w:r w:rsidR="00E776F1" w:rsidRPr="00C66A03">
        <w:rPr>
          <w:b/>
        </w:rPr>
        <w:t>Class Certifying External Authorities</w:t>
      </w:r>
    </w:p>
    <w:p w:rsidR="003E74F6" w:rsidRPr="00D32D0C" w:rsidRDefault="00C66A03" w:rsidP="00AE4122">
      <w:r w:rsidRPr="00C66A03">
        <w:t>Six</w:t>
      </w:r>
      <w:r w:rsidR="003763FD" w:rsidRPr="00C66A03">
        <w:t xml:space="preserve"> external authorit</w:t>
      </w:r>
      <w:r w:rsidR="005256B0" w:rsidRPr="00C66A03">
        <w:t xml:space="preserve">ies </w:t>
      </w:r>
      <w:r w:rsidRPr="00C66A03">
        <w:t xml:space="preserve">are </w:t>
      </w:r>
      <w:r w:rsidR="005256B0" w:rsidRPr="00C66A03">
        <w:t>approved by the Director</w:t>
      </w:r>
      <w:r w:rsidR="003763FD" w:rsidRPr="00C66A03">
        <w:t xml:space="preserve"> to certify that </w:t>
      </w:r>
      <w:r w:rsidR="004A1582" w:rsidRPr="00C66A03">
        <w:t>T</w:t>
      </w:r>
      <w:r w:rsidR="003763FD" w:rsidRPr="00C66A03">
        <w:t xml:space="preserve">ype A gas appliances and components are compliant with standards before being made available for sale in Tasmania.  </w:t>
      </w:r>
      <w:r w:rsidRPr="00C66A03">
        <w:t>During the reporting period t</w:t>
      </w:r>
      <w:r w:rsidR="005256B0" w:rsidRPr="00C66A03">
        <w:t>he Director receive</w:t>
      </w:r>
      <w:r w:rsidRPr="00C66A03">
        <w:t>d,</w:t>
      </w:r>
      <w:r w:rsidR="00FC0B4D" w:rsidRPr="00C66A03">
        <w:t xml:space="preserve"> </w:t>
      </w:r>
      <w:r w:rsidR="00344291" w:rsidRPr="00C66A03">
        <w:t>assess</w:t>
      </w:r>
      <w:r w:rsidRPr="00C66A03">
        <w:t xml:space="preserve">ed and approved </w:t>
      </w:r>
      <w:r w:rsidR="005256B0" w:rsidRPr="00C66A03">
        <w:t>a</w:t>
      </w:r>
      <w:r w:rsidRPr="00C66A03">
        <w:t>n</w:t>
      </w:r>
      <w:r w:rsidR="005256B0" w:rsidRPr="00C66A03">
        <w:t xml:space="preserve"> application from </w:t>
      </w:r>
      <w:r w:rsidR="005256B0" w:rsidRPr="00C66A03">
        <w:lastRenderedPageBreak/>
        <w:t xml:space="preserve">BSI </w:t>
      </w:r>
      <w:r>
        <w:t>Group Australia</w:t>
      </w:r>
      <w:r w:rsidR="00FC0B4D" w:rsidRPr="00C66A03">
        <w:t>, including scheme rules and associated accreditations,</w:t>
      </w:r>
      <w:r w:rsidR="005256B0" w:rsidRPr="00C66A03">
        <w:t xml:space="preserve"> for</w:t>
      </w:r>
      <w:r w:rsidR="003763FD" w:rsidRPr="00C66A03">
        <w:t xml:space="preserve"> recogn</w:t>
      </w:r>
      <w:r w:rsidR="005256B0" w:rsidRPr="00C66A03">
        <w:t>ition</w:t>
      </w:r>
      <w:r w:rsidR="003E74F6" w:rsidRPr="00C66A03">
        <w:t xml:space="preserve"> as an </w:t>
      </w:r>
      <w:r w:rsidR="003E74F6" w:rsidRPr="00D32D0C">
        <w:t xml:space="preserve">external </w:t>
      </w:r>
      <w:r w:rsidR="003763FD" w:rsidRPr="00D32D0C">
        <w:t>authority</w:t>
      </w:r>
      <w:r w:rsidR="0047183A" w:rsidRPr="00D32D0C">
        <w:t>.</w:t>
      </w:r>
    </w:p>
    <w:p w:rsidR="00E776F1" w:rsidRPr="00C66A03" w:rsidRDefault="00344291" w:rsidP="00AE4122">
      <w:r w:rsidRPr="00C66A03">
        <w:t>Energy Safety Victoria (ESV) audited the certifying bodies</w:t>
      </w:r>
      <w:r w:rsidR="00664B00" w:rsidRPr="00C66A03">
        <w:t xml:space="preserve"> </w:t>
      </w:r>
      <w:r w:rsidR="00E776F1" w:rsidRPr="00C66A03">
        <w:t xml:space="preserve">for </w:t>
      </w:r>
      <w:r w:rsidR="008E4988" w:rsidRPr="00C66A03">
        <w:t xml:space="preserve">the </w:t>
      </w:r>
      <w:r w:rsidR="00E776F1" w:rsidRPr="00C66A03">
        <w:t xml:space="preserve">purpose of testing </w:t>
      </w:r>
      <w:r w:rsidR="0015689B" w:rsidRPr="00C66A03">
        <w:t xml:space="preserve">performance </w:t>
      </w:r>
      <w:r w:rsidRPr="00C66A03">
        <w:t>against</w:t>
      </w:r>
      <w:r w:rsidR="00E776F1" w:rsidRPr="00C66A03">
        <w:t xml:space="preserve"> </w:t>
      </w:r>
      <w:r w:rsidR="0015689B" w:rsidRPr="00C66A03">
        <w:t>appliance</w:t>
      </w:r>
      <w:r w:rsidR="00E776F1" w:rsidRPr="00C66A03">
        <w:t xml:space="preserve"> </w:t>
      </w:r>
      <w:r w:rsidRPr="00C66A03">
        <w:t>conformance</w:t>
      </w:r>
      <w:r w:rsidR="00E776F1" w:rsidRPr="00C66A03">
        <w:t xml:space="preserve"> standards. </w:t>
      </w:r>
      <w:r w:rsidR="00930C84" w:rsidRPr="00C66A03">
        <w:t>P</w:t>
      </w:r>
      <w:r w:rsidR="00E776F1" w:rsidRPr="00C66A03">
        <w:t xml:space="preserve">erformance reporting </w:t>
      </w:r>
      <w:r w:rsidRPr="00C66A03">
        <w:t>is</w:t>
      </w:r>
      <w:r w:rsidR="00930C84" w:rsidRPr="00C66A03">
        <w:t xml:space="preserve"> supplied to</w:t>
      </w:r>
      <w:r w:rsidR="00E776F1" w:rsidRPr="00C66A03">
        <w:t xml:space="preserve"> each state</w:t>
      </w:r>
      <w:r w:rsidR="00930C84" w:rsidRPr="00C66A03">
        <w:t xml:space="preserve"> and t</w:t>
      </w:r>
      <w:r w:rsidR="00E776F1" w:rsidRPr="00C66A03">
        <w:t>he Director accepts the interstate regulator</w:t>
      </w:r>
      <w:r w:rsidR="0062251B" w:rsidRPr="00C66A03">
        <w:t>’</w:t>
      </w:r>
      <w:r w:rsidR="00E776F1" w:rsidRPr="00C66A03">
        <w:t>s audit result</w:t>
      </w:r>
      <w:r w:rsidR="00A95508" w:rsidRPr="00C66A03">
        <w:t>s</w:t>
      </w:r>
      <w:r w:rsidR="00E776F1" w:rsidRPr="00C66A03">
        <w:t>.</w:t>
      </w:r>
    </w:p>
    <w:p w:rsidR="001D68BE" w:rsidRPr="00A73543" w:rsidRDefault="00E776F1" w:rsidP="00AE4122">
      <w:r w:rsidRPr="00A73543">
        <w:t xml:space="preserve">In conjunction with the Gas Technical Regulators Committee </w:t>
      </w:r>
      <w:r w:rsidR="00A95508" w:rsidRPr="00A73543">
        <w:t>(GTRC)</w:t>
      </w:r>
      <w:r w:rsidR="0062251B" w:rsidRPr="00A73543">
        <w:t>,</w:t>
      </w:r>
      <w:r w:rsidR="00A95508" w:rsidRPr="00A73543">
        <w:t xml:space="preserve"> </w:t>
      </w:r>
      <w:r w:rsidRPr="00A73543">
        <w:t xml:space="preserve">the Director </w:t>
      </w:r>
      <w:r w:rsidR="001D68BE" w:rsidRPr="00A73543">
        <w:t xml:space="preserve">aided </w:t>
      </w:r>
      <w:r w:rsidRPr="00A73543">
        <w:t>develop</w:t>
      </w:r>
      <w:r w:rsidR="001D68BE" w:rsidRPr="00A73543">
        <w:t>ment</w:t>
      </w:r>
      <w:r w:rsidR="00344291" w:rsidRPr="00A73543">
        <w:t xml:space="preserve"> and implemented </w:t>
      </w:r>
      <w:r w:rsidR="00A73543" w:rsidRPr="00A73543">
        <w:t xml:space="preserve">with recognised external authorities </w:t>
      </w:r>
      <w:r w:rsidR="001D68BE" w:rsidRPr="00A73543">
        <w:t>nationally consistent rules</w:t>
      </w:r>
      <w:r w:rsidRPr="00A73543">
        <w:t xml:space="preserve"> for gas appliance certification</w:t>
      </w:r>
      <w:r w:rsidR="001D68BE" w:rsidRPr="00A73543">
        <w:t xml:space="preserve"> bodies</w:t>
      </w:r>
      <w:r w:rsidRPr="00A73543">
        <w:t xml:space="preserve">. </w:t>
      </w:r>
      <w:r w:rsidR="00A73543" w:rsidRPr="00A73543">
        <w:t xml:space="preserve">These rules provide for greater consumer protection owing to harmonised requirements across Australian and New Zealand jurisdictions and consistency of information to CABs and other stakeholders. </w:t>
      </w:r>
    </w:p>
    <w:p w:rsidR="00D32D0C" w:rsidRDefault="006E2F93" w:rsidP="00AE4122">
      <w:r w:rsidRPr="00A73543">
        <w:t xml:space="preserve">A </w:t>
      </w:r>
      <w:r w:rsidR="00041F86" w:rsidRPr="00A73543">
        <w:t xml:space="preserve">cost benefit </w:t>
      </w:r>
      <w:r w:rsidRPr="00A73543">
        <w:t xml:space="preserve">analysis </w:t>
      </w:r>
      <w:r w:rsidR="00A73543" w:rsidRPr="00A73543">
        <w:t>has been</w:t>
      </w:r>
      <w:r w:rsidRPr="00A73543">
        <w:t xml:space="preserve"> </w:t>
      </w:r>
      <w:r w:rsidR="00965C97" w:rsidRPr="00A73543">
        <w:t>conducted into increasing</w:t>
      </w:r>
      <w:r w:rsidR="00041F86" w:rsidRPr="00A73543">
        <w:t xml:space="preserve"> safety critical testing </w:t>
      </w:r>
      <w:r w:rsidR="00965C97" w:rsidRPr="00A73543">
        <w:t>for</w:t>
      </w:r>
      <w:r w:rsidR="00041F86" w:rsidRPr="00A73543">
        <w:t xml:space="preserve"> high risks </w:t>
      </w:r>
      <w:r w:rsidR="00A73543" w:rsidRPr="00A73543">
        <w:t xml:space="preserve">gas </w:t>
      </w:r>
      <w:r w:rsidR="00041F86" w:rsidRPr="00A73543">
        <w:t xml:space="preserve">appliances identified through national incident data including BBQs, portable heaters and domestic cooking appliances. The </w:t>
      </w:r>
      <w:r w:rsidR="003E74F6" w:rsidRPr="00A73543">
        <w:t>result</w:t>
      </w:r>
      <w:r w:rsidR="00A73543" w:rsidRPr="00A73543">
        <w:t>s</w:t>
      </w:r>
      <w:r w:rsidR="003E74F6" w:rsidRPr="00A73543">
        <w:t xml:space="preserve"> of this analysis is</w:t>
      </w:r>
      <w:r w:rsidR="00041F86" w:rsidRPr="00A73543">
        <w:t xml:space="preserve"> </w:t>
      </w:r>
      <w:r w:rsidR="00A73543" w:rsidRPr="00A73543">
        <w:t xml:space="preserve">currently being discussed with appropriate stakeholders and any resultant actions are </w:t>
      </w:r>
      <w:r w:rsidR="00041F86" w:rsidRPr="00A73543">
        <w:t>expected</w:t>
      </w:r>
      <w:r w:rsidR="00A73543" w:rsidRPr="00A73543">
        <w:t xml:space="preserve"> to be implemented</w:t>
      </w:r>
      <w:r w:rsidR="00041F86" w:rsidRPr="00A73543">
        <w:t xml:space="preserve"> in the latter half of 201</w:t>
      </w:r>
      <w:r w:rsidR="00A73543" w:rsidRPr="00A73543">
        <w:t>9</w:t>
      </w:r>
      <w:r w:rsidR="00D32D0C">
        <w:t>.</w:t>
      </w:r>
    </w:p>
    <w:p w:rsidR="0088686E" w:rsidRPr="00C66A03" w:rsidRDefault="008E4988" w:rsidP="00AB6674">
      <w:pPr>
        <w:pStyle w:val="Heading3"/>
        <w:numPr>
          <w:ilvl w:val="0"/>
          <w:numId w:val="0"/>
        </w:numPr>
      </w:pPr>
      <w:bookmarkStart w:id="29" w:name="_Toc16000984"/>
      <w:r w:rsidRPr="00C66A03">
        <w:t xml:space="preserve">Table </w:t>
      </w:r>
      <w:r w:rsidR="002765A8" w:rsidRPr="00C66A03">
        <w:t>4</w:t>
      </w:r>
      <w:r w:rsidRPr="00C66A03">
        <w:t>: Tasmanian approved gas appliance external authorities</w:t>
      </w:r>
      <w:bookmarkEnd w:id="29"/>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5845"/>
      </w:tblGrid>
      <w:tr w:rsidR="00C66A03" w:rsidRPr="00C66A03" w:rsidTr="008F6470">
        <w:tc>
          <w:tcPr>
            <w:tcW w:w="0" w:type="auto"/>
            <w:shd w:val="clear" w:color="auto" w:fill="FFCC00"/>
            <w:vAlign w:val="center"/>
          </w:tcPr>
          <w:p w:rsidR="00BD2E8E" w:rsidRPr="00C66A03" w:rsidRDefault="00BD2E8E" w:rsidP="008F6470">
            <w:pPr>
              <w:spacing w:after="0" w:line="240" w:lineRule="auto"/>
              <w:rPr>
                <w:rFonts w:eastAsia="Times New Roman" w:cs="Arial"/>
                <w:b/>
              </w:rPr>
            </w:pPr>
            <w:r w:rsidRPr="00C66A03">
              <w:rPr>
                <w:rFonts w:eastAsia="Times New Roman" w:cs="Arial"/>
                <w:b/>
              </w:rPr>
              <w:t>Organisation</w:t>
            </w:r>
          </w:p>
        </w:tc>
        <w:tc>
          <w:tcPr>
            <w:tcW w:w="0" w:type="auto"/>
            <w:shd w:val="clear" w:color="auto" w:fill="FFCC00"/>
            <w:vAlign w:val="center"/>
          </w:tcPr>
          <w:p w:rsidR="00BD2E8E" w:rsidRPr="00C66A03" w:rsidRDefault="00BD2E8E" w:rsidP="008F6470">
            <w:pPr>
              <w:spacing w:after="0" w:line="240" w:lineRule="auto"/>
              <w:rPr>
                <w:rFonts w:eastAsia="Times New Roman" w:cs="Arial"/>
                <w:b/>
              </w:rPr>
            </w:pPr>
            <w:r w:rsidRPr="00C66A03">
              <w:rPr>
                <w:rFonts w:eastAsia="Times New Roman" w:cs="Arial"/>
                <w:b/>
              </w:rPr>
              <w:t>Address</w:t>
            </w:r>
          </w:p>
        </w:tc>
      </w:tr>
      <w:tr w:rsidR="00C66A03" w:rsidRPr="00C66A03" w:rsidTr="008F6470">
        <w:tc>
          <w:tcPr>
            <w:tcW w:w="0" w:type="auto"/>
            <w:shd w:val="clear" w:color="auto" w:fill="auto"/>
            <w:vAlign w:val="center"/>
          </w:tcPr>
          <w:p w:rsidR="00BD2E8E" w:rsidRPr="00C66A03" w:rsidRDefault="00BD2E8E" w:rsidP="008F6470">
            <w:pPr>
              <w:spacing w:after="0" w:line="240" w:lineRule="auto"/>
              <w:rPr>
                <w:rFonts w:eastAsia="Times New Roman" w:cs="Arial"/>
              </w:rPr>
            </w:pPr>
            <w:r w:rsidRPr="00C66A03">
              <w:rPr>
                <w:rFonts w:eastAsia="Times New Roman" w:cs="Arial"/>
              </w:rPr>
              <w:t>Australian Gas Association</w:t>
            </w:r>
          </w:p>
        </w:tc>
        <w:tc>
          <w:tcPr>
            <w:tcW w:w="0" w:type="auto"/>
            <w:shd w:val="clear" w:color="auto" w:fill="auto"/>
            <w:vAlign w:val="center"/>
          </w:tcPr>
          <w:p w:rsidR="00BD2E8E" w:rsidRPr="00C66A03" w:rsidRDefault="00DB7855" w:rsidP="008F6470">
            <w:pPr>
              <w:spacing w:after="0" w:line="240" w:lineRule="auto"/>
              <w:rPr>
                <w:rFonts w:eastAsia="Times New Roman" w:cs="Arial"/>
              </w:rPr>
            </w:pPr>
            <w:r w:rsidRPr="00C66A03">
              <w:rPr>
                <w:rFonts w:eastAsia="Times New Roman" w:cs="Arial"/>
              </w:rPr>
              <w:t xml:space="preserve">66 Malcolm Road, </w:t>
            </w:r>
            <w:r w:rsidR="00BD2E8E" w:rsidRPr="00C66A03">
              <w:rPr>
                <w:rFonts w:eastAsia="Times New Roman" w:cs="Arial"/>
              </w:rPr>
              <w:t>Braeside, VIC 3195</w:t>
            </w:r>
          </w:p>
        </w:tc>
      </w:tr>
      <w:tr w:rsidR="00C66A03" w:rsidRPr="00C66A03" w:rsidTr="008F6470">
        <w:tc>
          <w:tcPr>
            <w:tcW w:w="0" w:type="auto"/>
            <w:shd w:val="clear" w:color="auto" w:fill="auto"/>
            <w:vAlign w:val="center"/>
          </w:tcPr>
          <w:p w:rsidR="00C66A03" w:rsidRPr="00C66A03" w:rsidRDefault="00C66A03" w:rsidP="008F6470">
            <w:pPr>
              <w:spacing w:after="0" w:line="240" w:lineRule="auto"/>
              <w:rPr>
                <w:rFonts w:eastAsia="Times New Roman" w:cs="Arial"/>
              </w:rPr>
            </w:pPr>
            <w:r w:rsidRPr="00C66A03">
              <w:rPr>
                <w:rFonts w:eastAsia="Times New Roman" w:cs="Arial"/>
              </w:rPr>
              <w:t>BSI Group Australia</w:t>
            </w:r>
          </w:p>
        </w:tc>
        <w:tc>
          <w:tcPr>
            <w:tcW w:w="0" w:type="auto"/>
            <w:shd w:val="clear" w:color="auto" w:fill="auto"/>
            <w:vAlign w:val="center"/>
          </w:tcPr>
          <w:p w:rsidR="00C66A03" w:rsidRPr="00C66A03" w:rsidRDefault="00C66A03" w:rsidP="00C66A03">
            <w:pPr>
              <w:spacing w:after="0" w:line="240" w:lineRule="auto"/>
              <w:rPr>
                <w:rFonts w:eastAsia="Times New Roman" w:cs="Arial"/>
              </w:rPr>
            </w:pPr>
            <w:r w:rsidRPr="00C66A03">
              <w:rPr>
                <w:rFonts w:eastAsia="Times New Roman" w:cs="Arial"/>
              </w:rPr>
              <w:t>Suite 5.02, 484 St Kilda Road Melbourne VIC 3004</w:t>
            </w:r>
          </w:p>
        </w:tc>
      </w:tr>
      <w:tr w:rsidR="00C66A03" w:rsidRPr="00C66A03" w:rsidTr="008F6470">
        <w:tc>
          <w:tcPr>
            <w:tcW w:w="0" w:type="auto"/>
            <w:shd w:val="clear" w:color="auto" w:fill="auto"/>
            <w:vAlign w:val="center"/>
          </w:tcPr>
          <w:p w:rsidR="00C66A03" w:rsidRPr="00C66A03" w:rsidRDefault="00C66A03" w:rsidP="00C66A03">
            <w:pPr>
              <w:spacing w:after="0" w:line="240" w:lineRule="auto"/>
              <w:rPr>
                <w:rFonts w:eastAsia="Times New Roman" w:cs="Arial"/>
              </w:rPr>
            </w:pPr>
            <w:r w:rsidRPr="00C66A03">
              <w:rPr>
                <w:rFonts w:eastAsia="Times New Roman" w:cs="Arial"/>
              </w:rPr>
              <w:t>Global Mark Pty Ltd</w:t>
            </w:r>
          </w:p>
        </w:tc>
        <w:tc>
          <w:tcPr>
            <w:tcW w:w="0" w:type="auto"/>
            <w:shd w:val="clear" w:color="auto" w:fill="auto"/>
            <w:vAlign w:val="center"/>
          </w:tcPr>
          <w:p w:rsidR="00C66A03" w:rsidRPr="00C66A03" w:rsidRDefault="00C66A03" w:rsidP="00C66A03">
            <w:pPr>
              <w:spacing w:after="0" w:line="240" w:lineRule="auto"/>
              <w:rPr>
                <w:rFonts w:eastAsia="Times New Roman" w:cs="Arial"/>
              </w:rPr>
            </w:pPr>
            <w:r w:rsidRPr="00C66A03">
              <w:rPr>
                <w:rFonts w:eastAsia="Times New Roman" w:cs="Arial"/>
              </w:rPr>
              <w:t>Suite 4.07, 32 Delhi Road, North Ryde, NSW 2113</w:t>
            </w:r>
          </w:p>
        </w:tc>
      </w:tr>
      <w:tr w:rsidR="00C66A03" w:rsidRPr="00C66A03" w:rsidTr="008F6470">
        <w:tc>
          <w:tcPr>
            <w:tcW w:w="0" w:type="auto"/>
            <w:shd w:val="clear" w:color="auto" w:fill="auto"/>
            <w:vAlign w:val="center"/>
          </w:tcPr>
          <w:p w:rsidR="00C66A03" w:rsidRPr="00C66A03" w:rsidRDefault="00C66A03" w:rsidP="00C66A03">
            <w:pPr>
              <w:spacing w:after="0" w:line="240" w:lineRule="auto"/>
              <w:rPr>
                <w:rFonts w:eastAsia="Times New Roman" w:cs="Arial"/>
              </w:rPr>
            </w:pPr>
            <w:r w:rsidRPr="00C66A03">
              <w:rPr>
                <w:rFonts w:eastAsia="Times New Roman" w:cs="Arial"/>
              </w:rPr>
              <w:t xml:space="preserve">IAMPO R&amp;T </w:t>
            </w:r>
            <w:proofErr w:type="spellStart"/>
            <w:r w:rsidRPr="00C66A03">
              <w:rPr>
                <w:rFonts w:eastAsia="Times New Roman" w:cs="Arial"/>
              </w:rPr>
              <w:t>Oceana</w:t>
            </w:r>
            <w:proofErr w:type="spellEnd"/>
            <w:r w:rsidRPr="00C66A03">
              <w:rPr>
                <w:rFonts w:eastAsia="Times New Roman" w:cs="Arial"/>
              </w:rPr>
              <w:t xml:space="preserve"> ‘Gas Mark’</w:t>
            </w:r>
          </w:p>
        </w:tc>
        <w:tc>
          <w:tcPr>
            <w:tcW w:w="0" w:type="auto"/>
            <w:shd w:val="clear" w:color="auto" w:fill="auto"/>
            <w:vAlign w:val="center"/>
          </w:tcPr>
          <w:p w:rsidR="00C66A03" w:rsidRPr="00C66A03" w:rsidRDefault="00C66A03" w:rsidP="00C66A03">
            <w:pPr>
              <w:spacing w:after="0" w:line="240" w:lineRule="auto"/>
              <w:rPr>
                <w:rFonts w:eastAsia="Times New Roman" w:cs="Arial"/>
              </w:rPr>
            </w:pPr>
            <w:r w:rsidRPr="00C66A03">
              <w:rPr>
                <w:rFonts w:eastAsia="Times New Roman" w:cs="Arial"/>
              </w:rPr>
              <w:t>1040 Dandenong Road, Carnegie, VIC 3163</w:t>
            </w:r>
          </w:p>
        </w:tc>
      </w:tr>
      <w:tr w:rsidR="00C66A03" w:rsidRPr="00C66A03" w:rsidTr="008F6470">
        <w:trPr>
          <w:trHeight w:val="222"/>
        </w:trPr>
        <w:tc>
          <w:tcPr>
            <w:tcW w:w="0" w:type="auto"/>
            <w:shd w:val="clear" w:color="auto" w:fill="auto"/>
            <w:vAlign w:val="center"/>
          </w:tcPr>
          <w:p w:rsidR="00BD2E8E" w:rsidRPr="00C66A03" w:rsidRDefault="00BD2E8E" w:rsidP="008F6470">
            <w:pPr>
              <w:spacing w:after="0" w:line="240" w:lineRule="auto"/>
              <w:rPr>
                <w:rFonts w:eastAsia="Times New Roman" w:cs="Arial"/>
              </w:rPr>
            </w:pPr>
            <w:r w:rsidRPr="00C66A03">
              <w:rPr>
                <w:rFonts w:eastAsia="Times New Roman" w:cs="Arial"/>
              </w:rPr>
              <w:t xml:space="preserve">SAI Global </w:t>
            </w:r>
          </w:p>
        </w:tc>
        <w:tc>
          <w:tcPr>
            <w:tcW w:w="0" w:type="auto"/>
            <w:shd w:val="clear" w:color="auto" w:fill="auto"/>
            <w:vAlign w:val="center"/>
          </w:tcPr>
          <w:p w:rsidR="00BD2E8E" w:rsidRPr="00C66A03" w:rsidRDefault="00BD2E8E" w:rsidP="008F6470">
            <w:pPr>
              <w:spacing w:after="0" w:line="240" w:lineRule="auto"/>
              <w:rPr>
                <w:rFonts w:eastAsia="Times New Roman" w:cs="Arial"/>
              </w:rPr>
            </w:pPr>
            <w:r w:rsidRPr="00C66A03">
              <w:rPr>
                <w:rFonts w:eastAsia="Times New Roman" w:cs="Arial"/>
              </w:rPr>
              <w:t>286 Sussex Street, Sydney, NSW</w:t>
            </w:r>
            <w:r w:rsidR="00E83FF1" w:rsidRPr="00C66A03">
              <w:rPr>
                <w:rFonts w:eastAsia="Times New Roman" w:cs="Arial"/>
              </w:rPr>
              <w:t xml:space="preserve"> </w:t>
            </w:r>
            <w:r w:rsidRPr="00C66A03">
              <w:rPr>
                <w:rFonts w:eastAsia="Times New Roman" w:cs="Arial"/>
              </w:rPr>
              <w:t>2000</w:t>
            </w:r>
          </w:p>
        </w:tc>
      </w:tr>
      <w:tr w:rsidR="00C66A03" w:rsidRPr="00C66A03" w:rsidTr="008F6470">
        <w:tc>
          <w:tcPr>
            <w:tcW w:w="0" w:type="auto"/>
            <w:shd w:val="clear" w:color="auto" w:fill="auto"/>
            <w:vAlign w:val="center"/>
          </w:tcPr>
          <w:p w:rsidR="00C66A03" w:rsidRPr="00C66A03" w:rsidRDefault="00C66A03" w:rsidP="00C66A03">
            <w:pPr>
              <w:spacing w:after="0" w:line="240" w:lineRule="auto"/>
              <w:rPr>
                <w:rFonts w:eastAsia="Times New Roman" w:cs="Arial"/>
              </w:rPr>
            </w:pPr>
            <w:proofErr w:type="spellStart"/>
            <w:r w:rsidRPr="00C66A03">
              <w:rPr>
                <w:rFonts w:eastAsia="Times New Roman" w:cs="Arial"/>
                <w:bCs/>
              </w:rPr>
              <w:t>Vipac</w:t>
            </w:r>
            <w:proofErr w:type="spellEnd"/>
            <w:r w:rsidRPr="00C66A03">
              <w:rPr>
                <w:rFonts w:eastAsia="Times New Roman" w:cs="Arial"/>
                <w:bCs/>
              </w:rPr>
              <w:t xml:space="preserve"> Engineers &amp; Scientists Ltd</w:t>
            </w:r>
          </w:p>
        </w:tc>
        <w:tc>
          <w:tcPr>
            <w:tcW w:w="0" w:type="auto"/>
            <w:shd w:val="clear" w:color="auto" w:fill="auto"/>
            <w:vAlign w:val="center"/>
          </w:tcPr>
          <w:p w:rsidR="00C66A03" w:rsidRPr="00C66A03" w:rsidRDefault="00C66A03" w:rsidP="00C66A03">
            <w:pPr>
              <w:pStyle w:val="ListParagraph"/>
              <w:spacing w:after="0" w:line="240" w:lineRule="auto"/>
              <w:ind w:left="0"/>
              <w:rPr>
                <w:rFonts w:eastAsia="Times New Roman" w:cs="Arial"/>
              </w:rPr>
            </w:pPr>
            <w:r w:rsidRPr="00C66A03">
              <w:rPr>
                <w:rFonts w:eastAsia="Times New Roman" w:cs="Arial"/>
              </w:rPr>
              <w:t>279 Normanby Road, Port Melbourne VIC 3207 Australia</w:t>
            </w:r>
          </w:p>
        </w:tc>
      </w:tr>
    </w:tbl>
    <w:p w:rsidR="00965C97" w:rsidRPr="00D32D0C" w:rsidRDefault="00965C97" w:rsidP="003F0905"/>
    <w:p w:rsidR="00DB7855" w:rsidRPr="005D13D5" w:rsidRDefault="0047183A" w:rsidP="0047183A">
      <w:pPr>
        <w:pStyle w:val="Heading3"/>
        <w:numPr>
          <w:ilvl w:val="0"/>
          <w:numId w:val="0"/>
        </w:numPr>
        <w:ind w:left="720" w:hanging="720"/>
      </w:pPr>
      <w:bookmarkStart w:id="30" w:name="_Toc16000985"/>
      <w:r w:rsidRPr="005D13D5">
        <w:t>4.6</w:t>
      </w:r>
      <w:r w:rsidRPr="005D13D5">
        <w:tab/>
      </w:r>
      <w:r w:rsidR="00CC177A" w:rsidRPr="005D13D5">
        <w:t xml:space="preserve">Type </w:t>
      </w:r>
      <w:proofErr w:type="gramStart"/>
      <w:r w:rsidR="00CC177A" w:rsidRPr="005D13D5">
        <w:t>A</w:t>
      </w:r>
      <w:proofErr w:type="gramEnd"/>
      <w:r w:rsidR="00CC177A" w:rsidRPr="005D13D5">
        <w:t xml:space="preserve"> Gas Appliance Acceptance </w:t>
      </w:r>
      <w:r w:rsidR="00DB7855" w:rsidRPr="005D13D5">
        <w:t>- Individual Appliance Certification Schemes</w:t>
      </w:r>
      <w:bookmarkEnd w:id="30"/>
    </w:p>
    <w:p w:rsidR="00965C97" w:rsidRPr="005D13D5" w:rsidRDefault="00965C97" w:rsidP="00AE4122">
      <w:r w:rsidRPr="005D13D5">
        <w:t>The Director maintains</w:t>
      </w:r>
      <w:r w:rsidR="00DB7855" w:rsidRPr="005D13D5">
        <w:t xml:space="preserve"> </w:t>
      </w:r>
      <w:r w:rsidR="000548FC" w:rsidRPr="005D13D5">
        <w:t>a</w:t>
      </w:r>
      <w:r w:rsidR="00DB7855" w:rsidRPr="005D13D5">
        <w:t xml:space="preserve"> policy </w:t>
      </w:r>
      <w:r w:rsidR="001C3F12" w:rsidRPr="005D13D5">
        <w:t xml:space="preserve">that </w:t>
      </w:r>
      <w:r w:rsidR="000548FC" w:rsidRPr="005D13D5">
        <w:t>single</w:t>
      </w:r>
      <w:r w:rsidR="00DB7855" w:rsidRPr="005D13D5">
        <w:t xml:space="preserve"> </w:t>
      </w:r>
      <w:r w:rsidRPr="005D13D5">
        <w:t xml:space="preserve">gas </w:t>
      </w:r>
      <w:r w:rsidR="00DB7855" w:rsidRPr="005D13D5">
        <w:t>appliance</w:t>
      </w:r>
      <w:r w:rsidR="000548FC" w:rsidRPr="005D13D5">
        <w:t>s</w:t>
      </w:r>
      <w:r w:rsidR="00DB7855" w:rsidRPr="005D13D5">
        <w:t xml:space="preserve"> imported in</w:t>
      </w:r>
      <w:r w:rsidR="007F28D4" w:rsidRPr="005D13D5">
        <w:t>to</w:t>
      </w:r>
      <w:r w:rsidR="000548FC" w:rsidRPr="005D13D5">
        <w:t xml:space="preserve"> Tasmania </w:t>
      </w:r>
      <w:r w:rsidR="00DB7855" w:rsidRPr="005D13D5">
        <w:t>may undergo individual site safety certification and acceptance.</w:t>
      </w:r>
      <w:r w:rsidR="000548FC" w:rsidRPr="005D13D5">
        <w:t xml:space="preserve"> </w:t>
      </w:r>
      <w:r w:rsidR="0093049C" w:rsidRPr="005D13D5">
        <w:t xml:space="preserve">This scheme allows </w:t>
      </w:r>
      <w:r w:rsidR="00FD0302" w:rsidRPr="005D13D5">
        <w:t xml:space="preserve">unique </w:t>
      </w:r>
      <w:r w:rsidR="0093049C" w:rsidRPr="005D13D5">
        <w:t>new non-certified individual appliances to undergo inspection for safety certification against relevant technical standards determined by the Director.</w:t>
      </w:r>
      <w:r w:rsidR="00FD0302" w:rsidRPr="005D13D5">
        <w:t xml:space="preserve"> Appliance </w:t>
      </w:r>
      <w:r w:rsidR="00720321" w:rsidRPr="005D13D5">
        <w:t>testing undertaken under</w:t>
      </w:r>
      <w:r w:rsidR="00FD0302" w:rsidRPr="005D13D5">
        <w:t xml:space="preserve"> th</w:t>
      </w:r>
      <w:r w:rsidR="00C87C3E" w:rsidRPr="005D13D5">
        <w:t xml:space="preserve">e individual appliance </w:t>
      </w:r>
      <w:r w:rsidR="00FD0302" w:rsidRPr="005D13D5">
        <w:t xml:space="preserve">scheme is </w:t>
      </w:r>
      <w:r w:rsidR="00720321" w:rsidRPr="005D13D5">
        <w:t xml:space="preserve">less rigorous than laboratory assessment offered by main stream </w:t>
      </w:r>
      <w:r w:rsidR="00C87C3E" w:rsidRPr="005D13D5">
        <w:t xml:space="preserve">type </w:t>
      </w:r>
      <w:r w:rsidR="00502D88" w:rsidRPr="005D13D5">
        <w:t xml:space="preserve">testing </w:t>
      </w:r>
      <w:r w:rsidR="00720321" w:rsidRPr="005D13D5">
        <w:t>schemes</w:t>
      </w:r>
      <w:r w:rsidR="00502D88" w:rsidRPr="005D13D5">
        <w:t xml:space="preserve">. </w:t>
      </w:r>
      <w:r w:rsidR="00720321" w:rsidRPr="005D13D5">
        <w:t xml:space="preserve"> </w:t>
      </w:r>
      <w:r w:rsidR="00502D88" w:rsidRPr="005D13D5">
        <w:t>Subsequently the scheme must</w:t>
      </w:r>
      <w:r w:rsidR="00720321" w:rsidRPr="005D13D5">
        <w:t xml:space="preserve"> be utilised for </w:t>
      </w:r>
      <w:r w:rsidR="00502D88" w:rsidRPr="005D13D5">
        <w:t xml:space="preserve">genuinely </w:t>
      </w:r>
      <w:r w:rsidR="00720321" w:rsidRPr="005D13D5">
        <w:t xml:space="preserve">unique </w:t>
      </w:r>
      <w:r w:rsidR="00502D88" w:rsidRPr="005D13D5">
        <w:t xml:space="preserve">gas </w:t>
      </w:r>
      <w:r w:rsidR="00720321" w:rsidRPr="005D13D5">
        <w:t xml:space="preserve">appliances as opposed to financial gain </w:t>
      </w:r>
      <w:r w:rsidR="008048D4" w:rsidRPr="005D13D5">
        <w:t xml:space="preserve">from </w:t>
      </w:r>
      <w:r w:rsidR="00720321" w:rsidRPr="005D13D5">
        <w:t xml:space="preserve">importing </w:t>
      </w:r>
      <w:r w:rsidR="00502D88" w:rsidRPr="005D13D5">
        <w:t xml:space="preserve">gas </w:t>
      </w:r>
      <w:r w:rsidR="00720321" w:rsidRPr="005D13D5">
        <w:t>appliances</w:t>
      </w:r>
      <w:r w:rsidRPr="005D13D5">
        <w:t xml:space="preserve">. </w:t>
      </w:r>
    </w:p>
    <w:p w:rsidR="00DB7855" w:rsidRPr="005D13D5" w:rsidRDefault="00B965FA" w:rsidP="00AE4122">
      <w:r>
        <w:t>Two</w:t>
      </w:r>
      <w:r w:rsidR="00CB4013" w:rsidRPr="005D13D5">
        <w:t xml:space="preserve"> </w:t>
      </w:r>
      <w:r w:rsidR="0088686E" w:rsidRPr="005D13D5">
        <w:t xml:space="preserve">Tasmanian specific certification scheme </w:t>
      </w:r>
      <w:r w:rsidR="005D13D5" w:rsidRPr="005D13D5">
        <w:t>approval occurred during</w:t>
      </w:r>
      <w:r w:rsidR="00DB7855" w:rsidRPr="005D13D5">
        <w:t xml:space="preserve"> 201</w:t>
      </w:r>
      <w:r w:rsidR="005D13D5" w:rsidRPr="005D13D5">
        <w:t>8</w:t>
      </w:r>
      <w:r w:rsidR="00CC177A" w:rsidRPr="005D13D5">
        <w:t>/1</w:t>
      </w:r>
      <w:r w:rsidR="005D13D5" w:rsidRPr="005D13D5">
        <w:t>9</w:t>
      </w:r>
      <w:r w:rsidR="00DB7855" w:rsidRPr="005D13D5">
        <w:t xml:space="preserve">. </w:t>
      </w:r>
      <w:r w:rsidR="00965C97" w:rsidRPr="005D13D5">
        <w:t xml:space="preserve">Notwithstanding </w:t>
      </w:r>
      <w:r>
        <w:t>the decrease</w:t>
      </w:r>
      <w:r w:rsidR="00965C97" w:rsidRPr="005D13D5">
        <w:t>, t</w:t>
      </w:r>
      <w:r w:rsidR="00DB7855" w:rsidRPr="005D13D5">
        <w:t xml:space="preserve">he availability of overseas gas appliances </w:t>
      </w:r>
      <w:r w:rsidR="00781394" w:rsidRPr="005D13D5">
        <w:t xml:space="preserve">through </w:t>
      </w:r>
      <w:r w:rsidR="00DB7855" w:rsidRPr="005D13D5">
        <w:t xml:space="preserve">the internet is expected to </w:t>
      </w:r>
      <w:r w:rsidR="008F0D59" w:rsidRPr="005D13D5">
        <w:t xml:space="preserve">maintain a demand </w:t>
      </w:r>
      <w:r w:rsidR="00DB7855" w:rsidRPr="005D13D5">
        <w:t>for individual certification.</w:t>
      </w:r>
    </w:p>
    <w:p w:rsidR="00DB7855" w:rsidRDefault="005D13D5" w:rsidP="00AE4122">
      <w:r w:rsidRPr="005D13D5">
        <w:t>I</w:t>
      </w:r>
      <w:r w:rsidR="00DB7855" w:rsidRPr="005D13D5">
        <w:t>ndividual appliance mutual recognition arrangements with interstate gas regulators are in place</w:t>
      </w:r>
      <w:r w:rsidRPr="005D13D5">
        <w:t xml:space="preserve"> providing national consistency, system efficiencies and consumer choice</w:t>
      </w:r>
      <w:r w:rsidR="00DB7855" w:rsidRPr="005D13D5">
        <w:t xml:space="preserve">. Legislation enables importation into Tasmania of unique appliances previously approved by other interstate regulators. </w:t>
      </w:r>
    </w:p>
    <w:p w:rsidR="003F0905" w:rsidRDefault="003F0905" w:rsidP="00AE4122"/>
    <w:p w:rsidR="00CC42F0" w:rsidRPr="00315B6F" w:rsidRDefault="00CC42F0" w:rsidP="0047183A">
      <w:pPr>
        <w:pStyle w:val="Heading3"/>
        <w:numPr>
          <w:ilvl w:val="1"/>
          <w:numId w:val="19"/>
        </w:numPr>
        <w:ind w:left="567" w:hanging="567"/>
      </w:pPr>
      <w:bookmarkStart w:id="31" w:name="_Toc16000986"/>
      <w:r w:rsidRPr="00315B6F">
        <w:lastRenderedPageBreak/>
        <w:t>Prohibition of Sale</w:t>
      </w:r>
      <w:r w:rsidR="009C2FA6" w:rsidRPr="00315B6F">
        <w:t>, Product Withdrawal</w:t>
      </w:r>
      <w:r w:rsidRPr="00315B6F">
        <w:t xml:space="preserve"> and Recall of Gas Appliances and Components</w:t>
      </w:r>
      <w:bookmarkEnd w:id="31"/>
    </w:p>
    <w:p w:rsidR="00074CAF" w:rsidRPr="00315B6F" w:rsidRDefault="00CC42F0" w:rsidP="00AE4122">
      <w:r w:rsidRPr="00315B6F">
        <w:t>The Director</w:t>
      </w:r>
      <w:r w:rsidR="008648C2" w:rsidRPr="00315B6F">
        <w:t xml:space="preserve"> </w:t>
      </w:r>
      <w:r w:rsidRPr="00315B6F">
        <w:t xml:space="preserve">has responsibilities pursuant to </w:t>
      </w:r>
      <w:r w:rsidR="007F28D4" w:rsidRPr="00315B6F">
        <w:t>S</w:t>
      </w:r>
      <w:r w:rsidRPr="00315B6F">
        <w:t>ection 79 A-C for prohibition of supply of unsafe gas appliances.</w:t>
      </w:r>
      <w:r w:rsidR="00E83FF1" w:rsidRPr="00315B6F">
        <w:t xml:space="preserve"> </w:t>
      </w:r>
    </w:p>
    <w:p w:rsidR="00094554" w:rsidRPr="00315B6F" w:rsidRDefault="00094554" w:rsidP="00AE4122">
      <w:r w:rsidRPr="00315B6F">
        <w:t>Due to proactive voluntary recall</w:t>
      </w:r>
      <w:r w:rsidR="00FA5D89" w:rsidRPr="00315B6F">
        <w:t>s</w:t>
      </w:r>
      <w:r w:rsidR="00C41FB3" w:rsidRPr="00315B6F">
        <w:t xml:space="preserve"> and appliance remediation</w:t>
      </w:r>
      <w:r w:rsidRPr="00315B6F">
        <w:t xml:space="preserve"> actions taken by gas appliance manufacturers and importers there were no prohibitions </w:t>
      </w:r>
      <w:r w:rsidR="00FA5D89" w:rsidRPr="00315B6F">
        <w:t xml:space="preserve">issued </w:t>
      </w:r>
      <w:r w:rsidRPr="00315B6F">
        <w:t>on the sale of unsafe and non-compliant gas appliances during 201</w:t>
      </w:r>
      <w:r w:rsidR="00315B6F" w:rsidRPr="00315B6F">
        <w:t>8</w:t>
      </w:r>
      <w:r w:rsidRPr="00315B6F">
        <w:t>/1</w:t>
      </w:r>
      <w:r w:rsidR="00315B6F" w:rsidRPr="00315B6F">
        <w:t>9</w:t>
      </w:r>
      <w:r w:rsidRPr="00315B6F">
        <w:t>.</w:t>
      </w:r>
    </w:p>
    <w:p w:rsidR="00414053" w:rsidRDefault="003C110E" w:rsidP="003C110E">
      <w:r w:rsidRPr="00315B6F">
        <w:t xml:space="preserve">Modern building construction requirements including the lack of ventilation, and particularly where there is a negative pressure environment caused by operating kitchen range hoods or bathroom exhaust fans (or both), has caused concerns nationally with respect to open-flued gas heaters.  The combination of a negative pressure environment and a non-compliant appliance significantly increases the risk of fatality or serious injury from carbon monoxide poisoning. In response, the GTRC </w:t>
      </w:r>
      <w:r w:rsidR="00315B6F" w:rsidRPr="00315B6F">
        <w:t>required supplementary testing</w:t>
      </w:r>
      <w:r w:rsidRPr="00315B6F">
        <w:t xml:space="preserve"> </w:t>
      </w:r>
      <w:r w:rsidR="00315B6F" w:rsidRPr="00315B6F">
        <w:t>of</w:t>
      </w:r>
      <w:r w:rsidRPr="00315B6F">
        <w:t xml:space="preserve"> all appliances of this type. These testing results </w:t>
      </w:r>
      <w:r w:rsidR="00315B6F" w:rsidRPr="00315B6F">
        <w:t>resulted in the recall of four unsafe open flued heaters</w:t>
      </w:r>
      <w:r w:rsidR="003F0905">
        <w:t>.</w:t>
      </w:r>
    </w:p>
    <w:p w:rsidR="00315B6F" w:rsidRPr="00315B6F" w:rsidRDefault="00315B6F" w:rsidP="00315B6F">
      <w:r>
        <w:t>T</w:t>
      </w:r>
      <w:r w:rsidRPr="00315B6F">
        <w:t xml:space="preserve">he Director’s office </w:t>
      </w:r>
      <w:r>
        <w:t xml:space="preserve">is actively </w:t>
      </w:r>
      <w:r w:rsidRPr="00315B6F">
        <w:t>assist</w:t>
      </w:r>
      <w:r>
        <w:t xml:space="preserve">ing </w:t>
      </w:r>
      <w:r w:rsidRPr="00315B6F">
        <w:t>and supervis</w:t>
      </w:r>
      <w:r>
        <w:t xml:space="preserve">ing these open flued heater recalls </w:t>
      </w:r>
      <w:r w:rsidR="008B7932">
        <w:t>including</w:t>
      </w:r>
      <w:r>
        <w:t xml:space="preserve"> subsequent remedial</w:t>
      </w:r>
      <w:r w:rsidRPr="00315B6F">
        <w:t xml:space="preserve"> program</w:t>
      </w:r>
      <w:r>
        <w:t>s</w:t>
      </w:r>
      <w:r w:rsidRPr="00315B6F">
        <w:t xml:space="preserve"> within Tasmania.</w:t>
      </w:r>
    </w:p>
    <w:p w:rsidR="007C6874" w:rsidRPr="007C6874" w:rsidRDefault="007F28D4" w:rsidP="007C6874">
      <w:pPr>
        <w:pStyle w:val="Heading3"/>
        <w:numPr>
          <w:ilvl w:val="0"/>
          <w:numId w:val="0"/>
        </w:numPr>
        <w:ind w:left="1134" w:hanging="1134"/>
      </w:pPr>
      <w:bookmarkStart w:id="32" w:name="_Toc16000987"/>
      <w:r w:rsidRPr="00315B6F">
        <w:t xml:space="preserve">Table </w:t>
      </w:r>
      <w:r w:rsidR="002765A8">
        <w:t>5</w:t>
      </w:r>
      <w:r w:rsidRPr="00315B6F">
        <w:t xml:space="preserve">: Tasmanian gas appliance </w:t>
      </w:r>
      <w:r w:rsidR="00074CAF" w:rsidRPr="00315B6F">
        <w:t xml:space="preserve">and components </w:t>
      </w:r>
      <w:r w:rsidRPr="00315B6F">
        <w:t>prohibition of sale, product withdrawal</w:t>
      </w:r>
      <w:r w:rsidR="00074CAF" w:rsidRPr="00315B6F">
        <w:t>, recall, and safety alert</w:t>
      </w:r>
      <w:bookmarkEnd w:id="32"/>
    </w:p>
    <w:tbl>
      <w:tblPr>
        <w:tblpPr w:leftFromText="180" w:rightFromText="180" w:vertAnchor="text" w:horzAnchor="margin" w:tblpY="76"/>
        <w:tblOverlap w:val="never"/>
        <w:tblW w:w="496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5"/>
        <w:gridCol w:w="1974"/>
        <w:gridCol w:w="5121"/>
      </w:tblGrid>
      <w:tr w:rsidR="00991B7A"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FFCC00"/>
            <w:vAlign w:val="center"/>
          </w:tcPr>
          <w:p w:rsidR="004B2BE8" w:rsidRPr="00761316" w:rsidRDefault="004B2BE8" w:rsidP="004B2BE8">
            <w:pPr>
              <w:pStyle w:val="BodyText"/>
              <w:rPr>
                <w:rFonts w:ascii="Gill Sans MT" w:hAnsi="Gill Sans MT" w:cs="Arial"/>
                <w:b/>
                <w:bCs/>
                <w:sz w:val="22"/>
                <w:szCs w:val="22"/>
              </w:rPr>
            </w:pPr>
            <w:r w:rsidRPr="00761316">
              <w:rPr>
                <w:rFonts w:ascii="Gill Sans MT" w:hAnsi="Gill Sans MT" w:cs="Arial"/>
                <w:b/>
                <w:bCs/>
                <w:sz w:val="22"/>
                <w:szCs w:val="22"/>
              </w:rPr>
              <w:t>Appliance</w:t>
            </w:r>
          </w:p>
        </w:tc>
        <w:tc>
          <w:tcPr>
            <w:tcW w:w="1068" w:type="pct"/>
            <w:tcBorders>
              <w:top w:val="single" w:sz="4" w:space="0" w:color="auto"/>
              <w:left w:val="single" w:sz="4" w:space="0" w:color="auto"/>
              <w:bottom w:val="single" w:sz="4" w:space="0" w:color="auto"/>
              <w:right w:val="single" w:sz="4" w:space="0" w:color="auto"/>
            </w:tcBorders>
            <w:shd w:val="clear" w:color="auto" w:fill="FFCC00"/>
            <w:vAlign w:val="center"/>
          </w:tcPr>
          <w:p w:rsidR="004B2BE8" w:rsidRPr="00761316" w:rsidRDefault="004B2BE8" w:rsidP="004B2BE8">
            <w:pPr>
              <w:pStyle w:val="BodyText"/>
              <w:rPr>
                <w:rFonts w:ascii="Gill Sans MT" w:hAnsi="Gill Sans MT" w:cs="Arial"/>
                <w:b/>
                <w:bCs/>
                <w:sz w:val="22"/>
                <w:szCs w:val="22"/>
              </w:rPr>
            </w:pPr>
            <w:r w:rsidRPr="00761316">
              <w:rPr>
                <w:rFonts w:ascii="Gill Sans MT" w:hAnsi="Gill Sans MT" w:cs="Arial"/>
                <w:b/>
                <w:bCs/>
                <w:sz w:val="22"/>
                <w:szCs w:val="22"/>
              </w:rPr>
              <w:t>Action</w:t>
            </w:r>
          </w:p>
        </w:tc>
        <w:tc>
          <w:tcPr>
            <w:tcW w:w="2771" w:type="pct"/>
            <w:tcBorders>
              <w:top w:val="single" w:sz="4" w:space="0" w:color="auto"/>
              <w:left w:val="single" w:sz="4" w:space="0" w:color="auto"/>
              <w:bottom w:val="single" w:sz="4" w:space="0" w:color="auto"/>
              <w:right w:val="single" w:sz="4" w:space="0" w:color="auto"/>
            </w:tcBorders>
            <w:shd w:val="clear" w:color="auto" w:fill="FFCC00"/>
            <w:vAlign w:val="center"/>
          </w:tcPr>
          <w:p w:rsidR="004B2BE8" w:rsidRPr="00761316" w:rsidRDefault="004B2BE8" w:rsidP="004B2BE8">
            <w:pPr>
              <w:pStyle w:val="BodyText"/>
              <w:rPr>
                <w:rFonts w:ascii="Gill Sans MT" w:hAnsi="Gill Sans MT" w:cs="Arial"/>
                <w:b/>
                <w:bCs/>
                <w:sz w:val="22"/>
                <w:szCs w:val="22"/>
              </w:rPr>
            </w:pPr>
            <w:r w:rsidRPr="00761316">
              <w:rPr>
                <w:rFonts w:ascii="Gill Sans MT" w:hAnsi="Gill Sans MT" w:cs="Arial"/>
                <w:b/>
                <w:bCs/>
                <w:sz w:val="22"/>
                <w:szCs w:val="22"/>
              </w:rPr>
              <w:t xml:space="preserve">Reason for Action </w:t>
            </w:r>
          </w:p>
        </w:tc>
      </w:tr>
      <w:tr w:rsidR="00991B7A"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C110E" w:rsidRPr="00EE2816" w:rsidRDefault="003C110E" w:rsidP="00006534">
            <w:pPr>
              <w:spacing w:after="0" w:line="240" w:lineRule="auto"/>
              <w:rPr>
                <w:rFonts w:eastAsia="Times New Roman" w:cs="Arial"/>
                <w:b/>
                <w:bCs/>
                <w:sz w:val="22"/>
                <w:lang w:val="en"/>
              </w:rPr>
            </w:pPr>
            <w:r w:rsidRPr="00EE2816">
              <w:rPr>
                <w:rFonts w:eastAsia="Times New Roman" w:cs="Arial"/>
                <w:b/>
                <w:bCs/>
                <w:sz w:val="22"/>
                <w:lang w:val="en"/>
              </w:rPr>
              <w:t xml:space="preserve">Amalgamated Hardware Merchants Ltd — </w:t>
            </w:r>
            <w:proofErr w:type="spellStart"/>
            <w:r w:rsidRPr="00EE2816">
              <w:rPr>
                <w:rFonts w:eastAsia="Times New Roman" w:cs="Arial"/>
                <w:b/>
                <w:bCs/>
                <w:sz w:val="22"/>
                <w:lang w:val="en"/>
              </w:rPr>
              <w:t>Campmaster</w:t>
            </w:r>
            <w:proofErr w:type="spellEnd"/>
            <w:r w:rsidRPr="00EE2816">
              <w:rPr>
                <w:rFonts w:eastAsia="Times New Roman" w:cs="Arial"/>
                <w:b/>
                <w:bCs/>
                <w:sz w:val="22"/>
                <w:lang w:val="en"/>
              </w:rPr>
              <w:t xml:space="preserve"> CM1950 Butane Heater</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3C110E" w:rsidRPr="00EE2816" w:rsidRDefault="00AB3E06" w:rsidP="00C855F0">
            <w:pPr>
              <w:spacing w:after="0" w:line="240" w:lineRule="auto"/>
              <w:rPr>
                <w:rFonts w:eastAsia="Times New Roman" w:cs="Arial"/>
                <w:sz w:val="22"/>
              </w:rPr>
            </w:pPr>
            <w:r w:rsidRPr="00EE2816">
              <w:rPr>
                <w:rFonts w:eastAsia="Times New Roman" w:cs="Arial"/>
                <w:sz w:val="22"/>
              </w:rPr>
              <w:t>Voluntary local recall - Removed affected stock from the field.</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3C110E" w:rsidRPr="00EE2816" w:rsidRDefault="00AB3E06" w:rsidP="00006534">
            <w:pPr>
              <w:spacing w:after="0" w:line="240" w:lineRule="auto"/>
              <w:rPr>
                <w:rFonts w:eastAsia="Arial Unicode MS" w:cs="Arial"/>
                <w:sz w:val="22"/>
                <w:lang w:val="en"/>
              </w:rPr>
            </w:pPr>
            <w:r w:rsidRPr="00EE2816">
              <w:rPr>
                <w:rFonts w:eastAsia="Arial Unicode MS" w:cs="Arial"/>
                <w:sz w:val="22"/>
                <w:lang w:val="en"/>
              </w:rPr>
              <w:t>If the product is not used in accordance with the operating instructions, elevated levels of carbon monoxide may be emitted when the knob is set at a specific position between ON and OFF.</w:t>
            </w:r>
          </w:p>
        </w:tc>
      </w:tr>
      <w:tr w:rsidR="00991B7A"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315B6F" w:rsidRDefault="00315B6F" w:rsidP="00315B6F">
            <w:pPr>
              <w:spacing w:after="0" w:line="240" w:lineRule="auto"/>
              <w:rPr>
                <w:rFonts w:eastAsia="Times New Roman" w:cs="Arial"/>
                <w:b/>
                <w:bCs/>
                <w:sz w:val="22"/>
              </w:rPr>
            </w:pPr>
            <w:r w:rsidRPr="00315B6F">
              <w:rPr>
                <w:rFonts w:eastAsia="Times New Roman" w:cs="Arial"/>
                <w:b/>
                <w:bCs/>
                <w:sz w:val="22"/>
              </w:rPr>
              <w:t xml:space="preserve">Fireplace Products Australia - </w:t>
            </w:r>
            <w:r w:rsidRPr="00315B6F">
              <w:t xml:space="preserve"> </w:t>
            </w:r>
            <w:r w:rsidRPr="00315B6F">
              <w:rPr>
                <w:rFonts w:eastAsia="Times New Roman" w:cs="Arial"/>
                <w:b/>
                <w:bCs/>
                <w:sz w:val="22"/>
              </w:rPr>
              <w:t xml:space="preserve">Regency i31 and F38 / FG38 </w:t>
            </w:r>
            <w:r w:rsidRPr="00315B6F">
              <w:t xml:space="preserve"> </w:t>
            </w:r>
            <w:r w:rsidRPr="00315B6F">
              <w:rPr>
                <w:rFonts w:eastAsia="Times New Roman" w:cs="Arial"/>
                <w:b/>
                <w:bCs/>
                <w:sz w:val="22"/>
              </w:rPr>
              <w:t>Open Flued Space Heaters</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315B6F" w:rsidRDefault="00315B6F" w:rsidP="00C855F0">
            <w:pPr>
              <w:spacing w:after="0" w:line="240" w:lineRule="auto"/>
              <w:rPr>
                <w:rFonts w:eastAsia="Times New Roman" w:cs="Arial"/>
                <w:sz w:val="22"/>
              </w:rPr>
            </w:pPr>
            <w:r w:rsidRPr="00315B6F">
              <w:rPr>
                <w:rFonts w:eastAsia="Times New Roman" w:cs="Arial"/>
                <w:sz w:val="22"/>
              </w:rPr>
              <w:t>Voluntary national recall, Connections magazine article, direct mail out to identified appliance owners.</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5D387D" w:rsidRPr="00315B6F" w:rsidRDefault="00315B6F" w:rsidP="00006534">
            <w:pPr>
              <w:spacing w:after="0" w:line="240" w:lineRule="auto"/>
              <w:rPr>
                <w:rFonts w:eastAsia="Arial Unicode MS" w:cs="Arial"/>
                <w:sz w:val="22"/>
              </w:rPr>
            </w:pPr>
            <w:r w:rsidRPr="00315B6F">
              <w:rPr>
                <w:rFonts w:eastAsia="Arial Unicode MS" w:cs="Arial"/>
                <w:sz w:val="22"/>
              </w:rPr>
              <w:t>Under certain circumstances the heaters produce too much carbon monoxide. There is a potential for carbon monoxide poisoning, causing serious health risk to users.</w:t>
            </w:r>
          </w:p>
        </w:tc>
      </w:tr>
      <w:tr w:rsidR="00991B7A"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315B6F" w:rsidRDefault="00AB3E06" w:rsidP="00EE2816">
            <w:pPr>
              <w:spacing w:after="0" w:line="240" w:lineRule="auto"/>
              <w:rPr>
                <w:rFonts w:eastAsia="Times New Roman" w:cs="Arial"/>
                <w:b/>
                <w:bCs/>
                <w:sz w:val="22"/>
              </w:rPr>
            </w:pPr>
            <w:r w:rsidRPr="00315B6F">
              <w:rPr>
                <w:rFonts w:eastAsia="Times New Roman" w:cs="Arial"/>
                <w:b/>
                <w:bCs/>
                <w:sz w:val="22"/>
              </w:rPr>
              <w:t xml:space="preserve">Glen </w:t>
            </w:r>
            <w:proofErr w:type="spellStart"/>
            <w:r w:rsidRPr="00315B6F">
              <w:rPr>
                <w:rFonts w:eastAsia="Times New Roman" w:cs="Arial"/>
                <w:b/>
                <w:bCs/>
                <w:sz w:val="22"/>
              </w:rPr>
              <w:t>Dimplex</w:t>
            </w:r>
            <w:proofErr w:type="spellEnd"/>
            <w:r w:rsidRPr="00315B6F">
              <w:rPr>
                <w:rFonts w:eastAsia="Times New Roman" w:cs="Arial"/>
                <w:b/>
                <w:bCs/>
                <w:sz w:val="22"/>
              </w:rPr>
              <w:t xml:space="preserve">  - </w:t>
            </w:r>
            <w:r w:rsidR="00EE2816" w:rsidRPr="00315B6F">
              <w:rPr>
                <w:rFonts w:eastAsia="Times New Roman" w:cs="Arial"/>
                <w:b/>
                <w:bCs/>
                <w:sz w:val="22"/>
              </w:rPr>
              <w:t xml:space="preserve">Real Flame </w:t>
            </w:r>
            <w:proofErr w:type="spellStart"/>
            <w:r w:rsidR="00EE2816" w:rsidRPr="00315B6F">
              <w:rPr>
                <w:rFonts w:eastAsia="Times New Roman" w:cs="Arial"/>
                <w:b/>
                <w:bCs/>
                <w:sz w:val="22"/>
              </w:rPr>
              <w:t>Pyrotech</w:t>
            </w:r>
            <w:proofErr w:type="spellEnd"/>
            <w:r w:rsidR="00EE2816" w:rsidRPr="00315B6F">
              <w:rPr>
                <w:rFonts w:eastAsia="Times New Roman" w:cs="Arial"/>
                <w:b/>
                <w:bCs/>
                <w:sz w:val="22"/>
              </w:rPr>
              <w:t xml:space="preserve"> and </w:t>
            </w:r>
            <w:proofErr w:type="spellStart"/>
            <w:r w:rsidR="00315B6F" w:rsidRPr="00315B6F">
              <w:rPr>
                <w:rFonts w:eastAsia="Times New Roman" w:cs="Arial"/>
                <w:b/>
                <w:bCs/>
                <w:sz w:val="22"/>
              </w:rPr>
              <w:t>Nectre</w:t>
            </w:r>
            <w:proofErr w:type="spellEnd"/>
            <w:r w:rsidR="00315B6F" w:rsidRPr="00315B6F">
              <w:rPr>
                <w:rFonts w:eastAsia="Times New Roman" w:cs="Arial"/>
                <w:b/>
                <w:bCs/>
                <w:sz w:val="22"/>
              </w:rPr>
              <w:t xml:space="preserve"> 2000 Open Flued Space Heaters </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315B6F" w:rsidRDefault="00315B6F" w:rsidP="00AB3E06">
            <w:pPr>
              <w:spacing w:after="0" w:line="240" w:lineRule="auto"/>
              <w:rPr>
                <w:rFonts w:eastAsia="Times New Roman" w:cs="Arial"/>
                <w:sz w:val="22"/>
              </w:rPr>
            </w:pPr>
            <w:r w:rsidRPr="00315B6F">
              <w:rPr>
                <w:rFonts w:eastAsia="Times New Roman" w:cs="Arial"/>
                <w:sz w:val="22"/>
              </w:rPr>
              <w:t>Voluntary national recall, Connections magazine article, direct mail out to identified appliance owners.</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C6208A" w:rsidRPr="00315B6F" w:rsidRDefault="00315B6F" w:rsidP="00315B6F">
            <w:pPr>
              <w:spacing w:after="0" w:line="240" w:lineRule="auto"/>
              <w:rPr>
                <w:rFonts w:eastAsia="Arial Unicode MS" w:cs="Arial"/>
                <w:sz w:val="22"/>
              </w:rPr>
            </w:pPr>
            <w:r w:rsidRPr="00315B6F">
              <w:rPr>
                <w:rFonts w:eastAsia="Arial Unicode MS" w:cs="Arial"/>
                <w:sz w:val="22"/>
              </w:rPr>
              <w:t>Under certain circumstances the heaters produce too much carbon monoxide. There is a potential for carbon monoxide poisoning, causing serious health risk to users.</w:t>
            </w:r>
          </w:p>
        </w:tc>
      </w:tr>
      <w:tr w:rsidR="00EE2816"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AB3E06">
            <w:pPr>
              <w:spacing w:after="0" w:line="240" w:lineRule="auto"/>
              <w:rPr>
                <w:rFonts w:eastAsia="Times New Roman" w:cs="Arial"/>
                <w:b/>
                <w:bCs/>
                <w:sz w:val="22"/>
              </w:rPr>
            </w:pPr>
            <w:r w:rsidRPr="00EE2816">
              <w:rPr>
                <w:rFonts w:eastAsia="Times New Roman" w:cs="Arial"/>
                <w:b/>
                <w:bCs/>
                <w:sz w:val="22"/>
              </w:rPr>
              <w:t xml:space="preserve">Honeywell – </w:t>
            </w:r>
            <w:proofErr w:type="spellStart"/>
            <w:r w:rsidRPr="00EE2816">
              <w:rPr>
                <w:rFonts w:eastAsia="Times New Roman" w:cs="Arial"/>
                <w:b/>
                <w:bCs/>
                <w:sz w:val="22"/>
              </w:rPr>
              <w:t>valVario</w:t>
            </w:r>
            <w:proofErr w:type="spellEnd"/>
            <w:r w:rsidRPr="00EE2816">
              <w:rPr>
                <w:rFonts w:eastAsia="Times New Roman" w:cs="Arial"/>
                <w:b/>
                <w:bCs/>
                <w:sz w:val="22"/>
              </w:rPr>
              <w:t xml:space="preserve"> gas valve</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AB3E06">
            <w:pPr>
              <w:spacing w:after="0" w:line="240" w:lineRule="auto"/>
              <w:rPr>
                <w:rFonts w:eastAsia="Times New Roman" w:cs="Arial"/>
                <w:sz w:val="22"/>
              </w:rPr>
            </w:pPr>
            <w:r w:rsidRPr="00EE2816">
              <w:rPr>
                <w:rFonts w:eastAsia="Times New Roman" w:cs="Arial"/>
                <w:sz w:val="22"/>
              </w:rPr>
              <w:t>Removal of affected stock and targeted remedial program.</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AB3E06">
            <w:pPr>
              <w:spacing w:after="0" w:line="240" w:lineRule="auto"/>
              <w:rPr>
                <w:rFonts w:eastAsia="Arial Unicode MS" w:cs="Arial"/>
                <w:sz w:val="22"/>
              </w:rPr>
            </w:pPr>
            <w:r w:rsidRPr="00EE2816">
              <w:rPr>
                <w:rFonts w:eastAsia="Arial Unicode MS" w:cs="Arial"/>
                <w:sz w:val="22"/>
              </w:rPr>
              <w:t xml:space="preserve">Valve body screws can break if valve is located or stored in a wet, humid or corrosive environment, resulting in gas leak. </w:t>
            </w:r>
          </w:p>
        </w:tc>
      </w:tr>
      <w:tr w:rsidR="00991B7A"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Default="00AB3E06" w:rsidP="00006534">
            <w:pPr>
              <w:spacing w:after="0" w:line="240" w:lineRule="auto"/>
              <w:rPr>
                <w:rFonts w:eastAsia="Times New Roman" w:cs="Arial"/>
                <w:b/>
                <w:bCs/>
                <w:sz w:val="22"/>
                <w:lang w:val="en"/>
              </w:rPr>
            </w:pPr>
            <w:r w:rsidRPr="00EE2816">
              <w:rPr>
                <w:rFonts w:eastAsia="Times New Roman" w:cs="Arial"/>
                <w:b/>
                <w:bCs/>
                <w:sz w:val="22"/>
                <w:lang w:val="en"/>
              </w:rPr>
              <w:t>Kmart Australia Ltd — 'Active &amp; Co' and '</w:t>
            </w:r>
            <w:proofErr w:type="spellStart"/>
            <w:r w:rsidRPr="00EE2816">
              <w:rPr>
                <w:rFonts w:eastAsia="Times New Roman" w:cs="Arial"/>
                <w:b/>
                <w:bCs/>
                <w:sz w:val="22"/>
                <w:lang w:val="en"/>
              </w:rPr>
              <w:t>Jackeroo</w:t>
            </w:r>
            <w:proofErr w:type="spellEnd"/>
            <w:r w:rsidRPr="00EE2816">
              <w:rPr>
                <w:rFonts w:eastAsia="Times New Roman" w:cs="Arial"/>
                <w:b/>
                <w:bCs/>
                <w:sz w:val="22"/>
                <w:lang w:val="en"/>
              </w:rPr>
              <w:t>' Portable Single Burner Butane Gas Stoves</w:t>
            </w:r>
          </w:p>
          <w:p w:rsidR="003F0905" w:rsidRPr="00EE2816" w:rsidRDefault="003F0905" w:rsidP="00006534">
            <w:pPr>
              <w:spacing w:after="0" w:line="240" w:lineRule="auto"/>
              <w:rPr>
                <w:rFonts w:eastAsia="Times New Roman" w:cs="Arial"/>
                <w:b/>
                <w:bCs/>
                <w:sz w:val="22"/>
                <w:lang w:val="en"/>
              </w:rP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006534" w:rsidRPr="00EE2816" w:rsidRDefault="00AB3E06" w:rsidP="005D387D">
            <w:pPr>
              <w:spacing w:after="0" w:line="240" w:lineRule="auto"/>
              <w:rPr>
                <w:rFonts w:eastAsia="Times New Roman" w:cs="Arial"/>
                <w:sz w:val="22"/>
              </w:rPr>
            </w:pPr>
            <w:r w:rsidRPr="00EE2816">
              <w:rPr>
                <w:rFonts w:eastAsia="Times New Roman" w:cs="Arial"/>
                <w:sz w:val="22"/>
              </w:rPr>
              <w:t>Voluntary local recall - Removed affected stock from the field</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AB3E06" w:rsidRPr="00EE2816" w:rsidRDefault="00AB3E06" w:rsidP="00AB3E06">
            <w:pPr>
              <w:spacing w:after="0" w:line="240" w:lineRule="auto"/>
              <w:rPr>
                <w:rFonts w:eastAsia="Arial Unicode MS" w:cs="Arial"/>
                <w:sz w:val="22"/>
              </w:rPr>
            </w:pPr>
          </w:p>
          <w:p w:rsidR="00AB3E06" w:rsidRPr="00EE2816" w:rsidRDefault="00AB3E06" w:rsidP="00AB3E06">
            <w:pPr>
              <w:spacing w:after="0" w:line="240" w:lineRule="auto"/>
              <w:rPr>
                <w:rFonts w:eastAsia="Arial Unicode MS" w:cs="Arial"/>
                <w:sz w:val="22"/>
              </w:rPr>
            </w:pPr>
            <w:r w:rsidRPr="00EE2816">
              <w:rPr>
                <w:rFonts w:eastAsia="Arial Unicode MS" w:cs="Arial"/>
                <w:sz w:val="22"/>
              </w:rPr>
              <w:t>Gas leakage may occur while the product is in use.</w:t>
            </w:r>
          </w:p>
          <w:p w:rsidR="00006534" w:rsidRPr="00EE2816" w:rsidRDefault="00AB3E06" w:rsidP="00AB3E06">
            <w:pPr>
              <w:spacing w:after="0" w:line="240" w:lineRule="auto"/>
              <w:rPr>
                <w:rFonts w:eastAsia="Arial Unicode MS" w:cs="Arial"/>
                <w:sz w:val="22"/>
              </w:rPr>
            </w:pPr>
            <w:r w:rsidRPr="00EE2816">
              <w:rPr>
                <w:rFonts w:eastAsia="Arial Unicode MS" w:cs="Arial"/>
                <w:sz w:val="22"/>
              </w:rPr>
              <w:t>If the defect occurs during use there is a possibility of fire or explosion.</w:t>
            </w:r>
          </w:p>
        </w:tc>
      </w:tr>
      <w:tr w:rsidR="00EE2816"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b/>
                <w:bCs/>
                <w:sz w:val="22"/>
                <w:lang w:val="en"/>
              </w:rPr>
            </w:pPr>
            <w:r w:rsidRPr="00EE2816">
              <w:rPr>
                <w:rFonts w:eastAsia="Times New Roman" w:cs="Arial"/>
                <w:b/>
                <w:bCs/>
                <w:sz w:val="22"/>
                <w:lang w:val="en"/>
              </w:rPr>
              <w:lastRenderedPageBreak/>
              <w:t>Primus Australia – Companion COMP01023 and COMP01034 Butane Cooker</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sz w:val="22"/>
              </w:rPr>
            </w:pPr>
            <w:r w:rsidRPr="00EE2816">
              <w:rPr>
                <w:rFonts w:eastAsia="Times New Roman" w:cs="Arial"/>
                <w:sz w:val="22"/>
              </w:rPr>
              <w:t xml:space="preserve">Removal of affected stock and targeted national recall </w:t>
            </w:r>
            <w:r>
              <w:rPr>
                <w:rFonts w:eastAsia="Times New Roman" w:cs="Arial"/>
                <w:sz w:val="22"/>
              </w:rPr>
              <w:t xml:space="preserve">program.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Arial Unicode MS" w:cs="Arial"/>
                <w:sz w:val="22"/>
              </w:rPr>
            </w:pPr>
            <w:r w:rsidRPr="00EE2816">
              <w:rPr>
                <w:rFonts w:eastAsia="Arial Unicode MS" w:cs="Arial"/>
                <w:sz w:val="22"/>
              </w:rPr>
              <w:t>Gas valve can leak if a cartridge i</w:t>
            </w:r>
            <w:r>
              <w:rPr>
                <w:rFonts w:eastAsia="Arial Unicode MS" w:cs="Arial"/>
                <w:sz w:val="22"/>
              </w:rPr>
              <w:t>f</w:t>
            </w:r>
            <w:r w:rsidRPr="00EE2816">
              <w:rPr>
                <w:rFonts w:eastAsia="Arial Unicode MS" w:cs="Arial"/>
                <w:sz w:val="22"/>
              </w:rPr>
              <w:t xml:space="preserve"> reconnected after safety device activates. </w:t>
            </w:r>
          </w:p>
        </w:tc>
      </w:tr>
      <w:tr w:rsidR="00EE2816"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b/>
                <w:bCs/>
                <w:sz w:val="22"/>
                <w:lang w:val="en"/>
              </w:rPr>
            </w:pPr>
            <w:r>
              <w:rPr>
                <w:rFonts w:eastAsia="Times New Roman" w:cs="Arial"/>
                <w:b/>
                <w:bCs/>
                <w:sz w:val="22"/>
                <w:lang w:val="en"/>
              </w:rPr>
              <w:t>Real Flame – LS 1000 and LS 16000 Space Heaters</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sz w:val="22"/>
              </w:rPr>
            </w:pPr>
            <w:r w:rsidRPr="00EE2816">
              <w:rPr>
                <w:rFonts w:eastAsia="Times New Roman" w:cs="Arial"/>
                <w:sz w:val="22"/>
              </w:rPr>
              <w:t>Removal of affected stock and targeted remedial program</w:t>
            </w:r>
            <w:r>
              <w:rPr>
                <w:rFonts w:eastAsia="Times New Roman" w:cs="Arial"/>
                <w:sz w:val="22"/>
              </w:rPr>
              <w:t xml:space="preserve">.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Arial Unicode MS" w:cs="Arial"/>
                <w:sz w:val="22"/>
              </w:rPr>
            </w:pPr>
            <w:r>
              <w:rPr>
                <w:rFonts w:eastAsia="Arial Unicode MS" w:cs="Arial"/>
                <w:sz w:val="22"/>
              </w:rPr>
              <w:t xml:space="preserve">Significantly higher gas consumption to that certified. </w:t>
            </w:r>
          </w:p>
        </w:tc>
      </w:tr>
      <w:tr w:rsidR="00EE2816"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b/>
                <w:bCs/>
                <w:sz w:val="22"/>
                <w:lang w:val="en"/>
              </w:rPr>
            </w:pPr>
            <w:r w:rsidRPr="00EE2816">
              <w:rPr>
                <w:rFonts w:eastAsia="Times New Roman" w:cs="Arial"/>
                <w:b/>
                <w:bCs/>
                <w:sz w:val="22"/>
                <w:lang w:val="en"/>
              </w:rPr>
              <w:t>Rinnai Australia Pty Ltd — Rinnai Symmetry Inbuilt Gas Log Effect Space Heater</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sz w:val="22"/>
              </w:rPr>
            </w:pPr>
            <w:r w:rsidRPr="00EE2816">
              <w:rPr>
                <w:rFonts w:eastAsia="Times New Roman" w:cs="Arial"/>
                <w:sz w:val="22"/>
              </w:rPr>
              <w:t>Voluntary national recall</w:t>
            </w:r>
            <w:proofErr w:type="gramStart"/>
            <w:r w:rsidRPr="00EE2816">
              <w:rPr>
                <w:rFonts w:eastAsia="Times New Roman" w:cs="Arial"/>
                <w:sz w:val="22"/>
              </w:rPr>
              <w:t>,  Connections</w:t>
            </w:r>
            <w:proofErr w:type="gramEnd"/>
            <w:r w:rsidRPr="00EE2816">
              <w:rPr>
                <w:rFonts w:eastAsia="Times New Roman" w:cs="Arial"/>
                <w:sz w:val="22"/>
              </w:rPr>
              <w:t xml:space="preserve"> magazine article,  direct mail out to identified appliance owners.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Arial Unicode MS" w:cs="Arial"/>
                <w:sz w:val="22"/>
                <w:lang w:val="en"/>
              </w:rPr>
            </w:pPr>
            <w:r w:rsidRPr="00EE2816">
              <w:rPr>
                <w:rFonts w:eastAsia="Arial Unicode MS" w:cs="Arial"/>
                <w:sz w:val="22"/>
                <w:lang w:val="en"/>
              </w:rPr>
              <w:t xml:space="preserve">Delayed ignition due to low gas pressure </w:t>
            </w:r>
            <w:r w:rsidRPr="00EE2816">
              <w:rPr>
                <w:rFonts w:cs="Arial"/>
                <w:sz w:val="22"/>
                <w:lang w:val="en"/>
              </w:rPr>
              <w:t>causes</w:t>
            </w:r>
            <w:r w:rsidRPr="00EE2816">
              <w:rPr>
                <w:rFonts w:eastAsia="Arial Unicode MS" w:cs="Arial"/>
                <w:sz w:val="22"/>
                <w:lang w:val="en"/>
              </w:rPr>
              <w:t xml:space="preserve"> the mesh-guard to separate from the front of the heater or the glass front to break, posing a risk of injury to the user. </w:t>
            </w:r>
          </w:p>
        </w:tc>
      </w:tr>
      <w:tr w:rsidR="00EE2816"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b/>
                <w:bCs/>
                <w:sz w:val="22"/>
                <w:lang w:val="en"/>
              </w:rPr>
            </w:pPr>
            <w:proofErr w:type="spellStart"/>
            <w:r w:rsidRPr="00EE2816">
              <w:rPr>
                <w:rFonts w:eastAsia="Times New Roman" w:cs="Arial"/>
                <w:b/>
                <w:bCs/>
                <w:sz w:val="22"/>
                <w:lang w:val="en"/>
              </w:rPr>
              <w:t>Sitro</w:t>
            </w:r>
            <w:proofErr w:type="spellEnd"/>
            <w:r w:rsidRPr="00EE2816">
              <w:rPr>
                <w:rFonts w:eastAsia="Times New Roman" w:cs="Arial"/>
                <w:b/>
                <w:bCs/>
                <w:sz w:val="22"/>
                <w:lang w:val="en"/>
              </w:rPr>
              <w:t xml:space="preserve"> Group Australia Pty Ltd — </w:t>
            </w:r>
            <w:proofErr w:type="spellStart"/>
            <w:r w:rsidRPr="00EE2816">
              <w:rPr>
                <w:rFonts w:eastAsia="Times New Roman" w:cs="Arial"/>
                <w:b/>
                <w:bCs/>
                <w:sz w:val="22"/>
                <w:lang w:val="en"/>
              </w:rPr>
              <w:t>Gasmate</w:t>
            </w:r>
            <w:proofErr w:type="spellEnd"/>
            <w:r w:rsidRPr="00EE2816">
              <w:rPr>
                <w:rFonts w:eastAsia="Times New Roman" w:cs="Arial"/>
                <w:b/>
                <w:bCs/>
                <w:sz w:val="22"/>
                <w:lang w:val="en"/>
              </w:rPr>
              <w:t xml:space="preserve"> Butane Heater Model BH10PL</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sz w:val="22"/>
              </w:rPr>
            </w:pPr>
            <w:r w:rsidRPr="00EE2816">
              <w:rPr>
                <w:rFonts w:eastAsia="Times New Roman" w:cs="Arial"/>
                <w:sz w:val="22"/>
              </w:rPr>
              <w:t>Voluntary national recall,  Facebook post</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Arial Unicode MS" w:cs="Arial"/>
                <w:sz w:val="22"/>
                <w:lang w:val="en"/>
              </w:rPr>
            </w:pPr>
            <w:r w:rsidRPr="00EE2816">
              <w:rPr>
                <w:rFonts w:eastAsia="Arial Unicode MS" w:cs="Arial"/>
                <w:sz w:val="22"/>
                <w:lang w:val="en"/>
              </w:rPr>
              <w:t xml:space="preserve">If used indoors </w:t>
            </w:r>
            <w:r w:rsidRPr="00EE2816">
              <w:rPr>
                <w:rFonts w:cs="Arial"/>
                <w:sz w:val="22"/>
                <w:lang w:val="en"/>
              </w:rPr>
              <w:t>on</w:t>
            </w:r>
            <w:r w:rsidRPr="00EE2816">
              <w:rPr>
                <w:rFonts w:eastAsia="Arial Unicode MS" w:cs="Arial"/>
                <w:sz w:val="22"/>
                <w:lang w:val="en"/>
              </w:rPr>
              <w:t xml:space="preserve"> the lowest possible heat, dangerous combustion gas by-products may be produced. </w:t>
            </w:r>
          </w:p>
        </w:tc>
      </w:tr>
      <w:tr w:rsidR="00EE2816"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b/>
                <w:bCs/>
                <w:sz w:val="22"/>
                <w:lang w:val="en"/>
              </w:rPr>
            </w:pPr>
            <w:r w:rsidRPr="00EE2816">
              <w:rPr>
                <w:rFonts w:eastAsia="Times New Roman" w:cs="Arial"/>
                <w:b/>
                <w:bCs/>
                <w:sz w:val="22"/>
                <w:lang w:val="en"/>
              </w:rPr>
              <w:t xml:space="preserve">Thetford Australia Pty Ltd - </w:t>
            </w:r>
            <w:r w:rsidRPr="00EE2816">
              <w:rPr>
                <w:sz w:val="22"/>
              </w:rPr>
              <w:t xml:space="preserve"> </w:t>
            </w:r>
            <w:r w:rsidRPr="00EE2816">
              <w:rPr>
                <w:rFonts w:eastAsia="Times New Roman" w:cs="Arial"/>
                <w:b/>
                <w:bCs/>
                <w:sz w:val="22"/>
                <w:lang w:val="en"/>
              </w:rPr>
              <w:t>3-Way Absorption Fridge</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sz w:val="22"/>
              </w:rPr>
            </w:pPr>
            <w:r w:rsidRPr="00EE2816">
              <w:rPr>
                <w:rFonts w:eastAsia="Times New Roman" w:cs="Arial"/>
                <w:sz w:val="22"/>
              </w:rPr>
              <w:t xml:space="preserve">Voluntary local recall - Removed affected stock from the field. Regular retrofit repair updates. </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Arial Unicode MS" w:cs="Arial"/>
                <w:sz w:val="22"/>
                <w:lang w:val="en"/>
              </w:rPr>
            </w:pPr>
            <w:r w:rsidRPr="00EE2816">
              <w:rPr>
                <w:rFonts w:eastAsia="Arial Unicode MS" w:cs="Arial"/>
                <w:sz w:val="22"/>
                <w:lang w:val="en"/>
              </w:rPr>
              <w:t>If the test point nut is not correctly tightened, it could cause a gas leak, potentially leading to a fire</w:t>
            </w:r>
          </w:p>
        </w:tc>
      </w:tr>
      <w:tr w:rsidR="00EE2816" w:rsidRPr="00991B7A" w:rsidTr="007C6874">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b/>
                <w:bCs/>
                <w:sz w:val="22"/>
                <w:lang w:val="en"/>
              </w:rPr>
            </w:pPr>
            <w:r w:rsidRPr="00EE2816">
              <w:rPr>
                <w:rFonts w:eastAsia="Times New Roman" w:cs="Arial"/>
                <w:b/>
                <w:bCs/>
                <w:sz w:val="22"/>
                <w:lang w:val="en"/>
              </w:rPr>
              <w:t>Vulcan /</w:t>
            </w:r>
            <w:proofErr w:type="spellStart"/>
            <w:r w:rsidRPr="00EE2816">
              <w:rPr>
                <w:rFonts w:eastAsia="Times New Roman" w:cs="Arial"/>
                <w:b/>
                <w:bCs/>
                <w:sz w:val="22"/>
                <w:lang w:val="en"/>
              </w:rPr>
              <w:t>Pyrox</w:t>
            </w:r>
            <w:proofErr w:type="spellEnd"/>
            <w:r w:rsidRPr="00EE2816">
              <w:rPr>
                <w:rFonts w:eastAsia="Times New Roman" w:cs="Arial"/>
                <w:b/>
                <w:bCs/>
                <w:sz w:val="22"/>
                <w:lang w:val="en"/>
              </w:rPr>
              <w:t xml:space="preserve"> Heritage Heaters</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Times New Roman" w:cs="Arial"/>
                <w:sz w:val="22"/>
              </w:rPr>
            </w:pPr>
            <w:r w:rsidRPr="00EE2816">
              <w:rPr>
                <w:rFonts w:eastAsia="Times New Roman" w:cs="Arial"/>
                <w:sz w:val="22"/>
              </w:rPr>
              <w:t>Inspection and remediation program,  Director investigation and identification of installed heaters</w:t>
            </w:r>
          </w:p>
        </w:tc>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EE2816" w:rsidRPr="00EE2816" w:rsidRDefault="00EE2816" w:rsidP="00EE2816">
            <w:pPr>
              <w:spacing w:after="0" w:line="240" w:lineRule="auto"/>
              <w:rPr>
                <w:rFonts w:eastAsia="Arial Unicode MS" w:cs="Arial"/>
                <w:sz w:val="22"/>
                <w:lang w:val="en"/>
              </w:rPr>
            </w:pPr>
            <w:r w:rsidRPr="00EE2816">
              <w:rPr>
                <w:rFonts w:eastAsia="Arial Unicode MS" w:cs="Arial"/>
                <w:sz w:val="22"/>
                <w:lang w:val="en"/>
              </w:rPr>
              <w:t>If the house is well sealed and the heater is operating at the same time as a kitchen or bathroom exhaust fan, carbon monoxide from the heater can be drawn into living areas.</w:t>
            </w:r>
          </w:p>
        </w:tc>
      </w:tr>
    </w:tbl>
    <w:p w:rsidR="00394C35" w:rsidRPr="00FD36DB" w:rsidRDefault="00394C35" w:rsidP="003F0905"/>
    <w:p w:rsidR="008B3335" w:rsidRPr="00CA080F" w:rsidRDefault="00EB76E9" w:rsidP="0047183A">
      <w:pPr>
        <w:pStyle w:val="Heading3"/>
        <w:numPr>
          <w:ilvl w:val="1"/>
          <w:numId w:val="19"/>
        </w:numPr>
        <w:ind w:left="567" w:hanging="567"/>
      </w:pPr>
      <w:bookmarkStart w:id="33" w:name="_Toc16000988"/>
      <w:r w:rsidRPr="00CA080F">
        <w:t>Major Events</w:t>
      </w:r>
      <w:bookmarkEnd w:id="33"/>
    </w:p>
    <w:p w:rsidR="000127C5" w:rsidRPr="00CA080F" w:rsidRDefault="00EB76E9" w:rsidP="00922781">
      <w:r w:rsidRPr="00312296">
        <w:t xml:space="preserve">Significant resources continue to be deployed to ensure public safety at significant Tasmanian events such as </w:t>
      </w:r>
      <w:r w:rsidR="008648C2" w:rsidRPr="00312296">
        <w:t xml:space="preserve">The </w:t>
      </w:r>
      <w:r w:rsidRPr="00312296">
        <w:t xml:space="preserve">Taste </w:t>
      </w:r>
      <w:r w:rsidR="008648C2" w:rsidRPr="00312296">
        <w:t>of Tasmania</w:t>
      </w:r>
      <w:r w:rsidRPr="00312296">
        <w:t xml:space="preserve">, Dark </w:t>
      </w:r>
      <w:proofErr w:type="spellStart"/>
      <w:r w:rsidRPr="00312296">
        <w:t>Mofo</w:t>
      </w:r>
      <w:proofErr w:type="spellEnd"/>
      <w:r w:rsidR="000127C5" w:rsidRPr="00312296">
        <w:t>,</w:t>
      </w:r>
      <w:r w:rsidRPr="00312296">
        <w:t xml:space="preserve"> </w:t>
      </w:r>
      <w:r w:rsidR="008648C2" w:rsidRPr="00312296">
        <w:t>Agfest</w:t>
      </w:r>
      <w:r w:rsidR="0030769A" w:rsidRPr="00312296">
        <w:t xml:space="preserve">, </w:t>
      </w:r>
      <w:r w:rsidR="00C41FB3" w:rsidRPr="00312296">
        <w:t xml:space="preserve">Taste the Harvest </w:t>
      </w:r>
      <w:r w:rsidR="0030769A" w:rsidRPr="00312296">
        <w:t>and</w:t>
      </w:r>
      <w:r w:rsidR="000127C5" w:rsidRPr="00312296">
        <w:t xml:space="preserve"> </w:t>
      </w:r>
      <w:proofErr w:type="spellStart"/>
      <w:r w:rsidR="000127C5" w:rsidRPr="00312296">
        <w:t>Festivale</w:t>
      </w:r>
      <w:proofErr w:type="spellEnd"/>
      <w:r w:rsidR="000127C5" w:rsidRPr="00312296">
        <w:t xml:space="preserve">. </w:t>
      </w:r>
      <w:r w:rsidR="0030769A" w:rsidRPr="00312296">
        <w:t xml:space="preserve">GSS </w:t>
      </w:r>
      <w:r w:rsidR="0004632C" w:rsidRPr="00312296">
        <w:t>continued to expand</w:t>
      </w:r>
      <w:r w:rsidR="0030769A" w:rsidRPr="00312296">
        <w:t xml:space="preserve"> this successful regulatory and safety focus to include smaller boutique events in regional areas during the reporting period. </w:t>
      </w:r>
      <w:r w:rsidR="001F24A1" w:rsidRPr="00312296">
        <w:t xml:space="preserve">Whilst gas installation compliance and safety is a primary emphasis, GSS also works with </w:t>
      </w:r>
      <w:r w:rsidR="000127C5" w:rsidRPr="00312296">
        <w:t>event organisers</w:t>
      </w:r>
      <w:r w:rsidR="001F24A1" w:rsidRPr="00312296">
        <w:t xml:space="preserve"> </w:t>
      </w:r>
      <w:r w:rsidR="004153B7" w:rsidRPr="00312296">
        <w:t>to</w:t>
      </w:r>
      <w:r w:rsidR="000127C5" w:rsidRPr="00312296">
        <w:t xml:space="preserve"> develop</w:t>
      </w:r>
      <w:r w:rsidRPr="00312296">
        <w:t xml:space="preserve"> </w:t>
      </w:r>
      <w:r w:rsidR="000127C5" w:rsidRPr="00312296">
        <w:t xml:space="preserve">and implement gas safety management plans for the safe use of gas appliances and emergency response in the </w:t>
      </w:r>
      <w:r w:rsidR="000127C5" w:rsidRPr="00CA080F">
        <w:t>event of a gas related incident.</w:t>
      </w:r>
      <w:r w:rsidR="00E83FF1" w:rsidRPr="00CA080F">
        <w:t xml:space="preserve"> </w:t>
      </w:r>
    </w:p>
    <w:p w:rsidR="0004632C" w:rsidRPr="00CA080F" w:rsidRDefault="0004632C" w:rsidP="00922781">
      <w:r w:rsidRPr="00CA080F">
        <w:t xml:space="preserve">Due largely to the </w:t>
      </w:r>
      <w:r w:rsidR="00CA080F" w:rsidRPr="00CA080F">
        <w:t>increased public</w:t>
      </w:r>
      <w:r w:rsidRPr="00CA080F">
        <w:t xml:space="preserve"> exposure</w:t>
      </w:r>
      <w:r w:rsidR="00CA080F" w:rsidRPr="00CA080F">
        <w:t xml:space="preserve"> to</w:t>
      </w:r>
      <w:r w:rsidR="00312296" w:rsidRPr="00CA080F">
        <w:t xml:space="preserve"> </w:t>
      </w:r>
      <w:r w:rsidRPr="00CA080F">
        <w:t>risks</w:t>
      </w:r>
      <w:r w:rsidR="00E16F5C" w:rsidRPr="00CA080F">
        <w:t xml:space="preserve"> at major events</w:t>
      </w:r>
      <w:r w:rsidRPr="00CA080F">
        <w:t xml:space="preserve"> t</w:t>
      </w:r>
      <w:r w:rsidR="00EE3525" w:rsidRPr="00CA080F">
        <w:t>he Director</w:t>
      </w:r>
      <w:r w:rsidRPr="00CA080F">
        <w:t xml:space="preserve"> provides</w:t>
      </w:r>
      <w:r w:rsidR="00A53B7B" w:rsidRPr="00CA080F">
        <w:t xml:space="preserve"> </w:t>
      </w:r>
      <w:r w:rsidR="004153B7" w:rsidRPr="00CA080F">
        <w:t xml:space="preserve">comprehensive guidance material </w:t>
      </w:r>
      <w:r w:rsidR="00A53B7B" w:rsidRPr="00CA080F">
        <w:t xml:space="preserve">for </w:t>
      </w:r>
      <w:r w:rsidR="00EA4360" w:rsidRPr="00CA080F">
        <w:t xml:space="preserve">both </w:t>
      </w:r>
      <w:r w:rsidR="00A53B7B" w:rsidRPr="00CA080F">
        <w:t>the storage and use of LP gas at public events</w:t>
      </w:r>
      <w:r w:rsidR="00EA4360" w:rsidRPr="00CA080F">
        <w:t>,</w:t>
      </w:r>
      <w:r w:rsidR="00622102" w:rsidRPr="00CA080F">
        <w:t xml:space="preserve"> and </w:t>
      </w:r>
      <w:r w:rsidR="004153B7" w:rsidRPr="00CA080F">
        <w:t>the assessment and use of temporary flame effects operated before an audience</w:t>
      </w:r>
      <w:r w:rsidRPr="00CA080F">
        <w:t xml:space="preserve">. </w:t>
      </w:r>
      <w:r w:rsidR="00CA080F" w:rsidRPr="00CA080F">
        <w:t>Following consultation wit</w:t>
      </w:r>
      <w:r w:rsidR="003549E3">
        <w:t>h the Department of Health the D</w:t>
      </w:r>
      <w:r w:rsidR="00CA080F" w:rsidRPr="00CA080F">
        <w:t>irector contributed to the development and distribution of explanatory material providing clarification in respect to an apparent contradiction between mobile food business guidelines and LP</w:t>
      </w:r>
      <w:r w:rsidR="0001640A">
        <w:t xml:space="preserve"> Gas storage safety standards.</w:t>
      </w:r>
    </w:p>
    <w:p w:rsidR="00C41FB3" w:rsidRPr="00312296" w:rsidRDefault="00C41FB3" w:rsidP="00922781">
      <w:r w:rsidRPr="00312296">
        <w:t xml:space="preserve">Because of the transient nature of temporary food vendors GSS have implemented a database to encourage regional consistency and ensure compliance instructions provided are followed up on at the next event </w:t>
      </w:r>
      <w:r w:rsidR="0004632C" w:rsidRPr="00312296">
        <w:t>a</w:t>
      </w:r>
      <w:r w:rsidR="003F0905">
        <w:t xml:space="preserve"> vendor attends.</w:t>
      </w:r>
    </w:p>
    <w:p w:rsidR="008B3335" w:rsidRPr="00192FBE" w:rsidRDefault="008B3335" w:rsidP="00E9035F">
      <w:pPr>
        <w:pStyle w:val="Heading3"/>
        <w:numPr>
          <w:ilvl w:val="1"/>
          <w:numId w:val="19"/>
        </w:numPr>
        <w:ind w:left="567" w:hanging="567"/>
      </w:pPr>
      <w:bookmarkStart w:id="34" w:name="_Toc16000989"/>
      <w:r w:rsidRPr="00192FBE">
        <w:lastRenderedPageBreak/>
        <w:t>Internet Sale of Gas Appliances</w:t>
      </w:r>
      <w:bookmarkEnd w:id="34"/>
    </w:p>
    <w:p w:rsidR="008B3335" w:rsidRPr="00192FBE" w:rsidRDefault="008B3335" w:rsidP="00922781">
      <w:r w:rsidRPr="00192FBE">
        <w:t>T</w:t>
      </w:r>
      <w:r w:rsidR="00505760" w:rsidRPr="00192FBE">
        <w:t>he sale of new</w:t>
      </w:r>
      <w:r w:rsidR="00A76B79" w:rsidRPr="00192FBE">
        <w:t>,</w:t>
      </w:r>
      <w:r w:rsidR="00505760" w:rsidRPr="00192FBE">
        <w:t xml:space="preserve"> non-certified products imported into Australia and purchased via the internet by consumers </w:t>
      </w:r>
      <w:r w:rsidRPr="00192FBE">
        <w:t>continues to be difficult for gas regulators to regulate.</w:t>
      </w:r>
      <w:r w:rsidR="00E83FF1" w:rsidRPr="00192FBE">
        <w:t xml:space="preserve"> </w:t>
      </w:r>
    </w:p>
    <w:p w:rsidR="008B3335" w:rsidRPr="00192FBE" w:rsidRDefault="008B3335" w:rsidP="00922781">
      <w:r w:rsidRPr="00192FBE">
        <w:t xml:space="preserve">Wholesaling of gas appliances via </w:t>
      </w:r>
      <w:r w:rsidR="00FA0ACD" w:rsidRPr="00192FBE">
        <w:t>internet-</w:t>
      </w:r>
      <w:r w:rsidRPr="00192FBE">
        <w:t xml:space="preserve">based sales sites without appliance certification is creating an unacceptable void in the appliance safety certification scheme and increasing </w:t>
      </w:r>
      <w:r w:rsidR="00EA4360" w:rsidRPr="00192FBE">
        <w:t>risk to the public</w:t>
      </w:r>
      <w:r w:rsidRPr="00192FBE">
        <w:t xml:space="preserve">. </w:t>
      </w:r>
    </w:p>
    <w:p w:rsidR="00006D64" w:rsidRPr="00192FBE" w:rsidRDefault="00006D64" w:rsidP="00192FBE">
      <w:r w:rsidRPr="00192FBE">
        <w:t xml:space="preserve">The Director continues to investigate regulatory options, in consultation with other jurisdictions. </w:t>
      </w:r>
      <w:r w:rsidR="00CA080F" w:rsidRPr="00192FBE">
        <w:t xml:space="preserve">This has progressed </w:t>
      </w:r>
      <w:r w:rsidR="00192FBE" w:rsidRPr="00192FBE">
        <w:t>to participation</w:t>
      </w:r>
      <w:r w:rsidR="00CA080F" w:rsidRPr="00192FBE">
        <w:t xml:space="preserve"> in </w:t>
      </w:r>
      <w:r w:rsidR="00192FBE" w:rsidRPr="00192FBE">
        <w:t xml:space="preserve">the National Product Safety Operations Group focusing on compliance in the online marketplace. </w:t>
      </w:r>
    </w:p>
    <w:p w:rsidR="00D82EA1" w:rsidRPr="001A60CE" w:rsidRDefault="00D82EA1" w:rsidP="00E9035F">
      <w:pPr>
        <w:pStyle w:val="Heading3"/>
        <w:numPr>
          <w:ilvl w:val="1"/>
          <w:numId w:val="19"/>
        </w:numPr>
      </w:pPr>
      <w:bookmarkStart w:id="35" w:name="_Toc16000990"/>
      <w:r w:rsidRPr="001A60CE">
        <w:t>Carbon Monoxide</w:t>
      </w:r>
      <w:bookmarkEnd w:id="35"/>
    </w:p>
    <w:p w:rsidR="008E0B31" w:rsidRPr="001A60CE" w:rsidRDefault="004A198F" w:rsidP="00922781">
      <w:r w:rsidRPr="001A60CE">
        <w:t>A c</w:t>
      </w:r>
      <w:r w:rsidR="002B5974" w:rsidRPr="001A60CE">
        <w:t xml:space="preserve">arbon monoxide awareness </w:t>
      </w:r>
      <w:r w:rsidR="00756D36" w:rsidRPr="001A60CE">
        <w:t xml:space="preserve">program </w:t>
      </w:r>
      <w:r w:rsidR="008D2609" w:rsidRPr="001A60CE">
        <w:t>continues to be</w:t>
      </w:r>
      <w:r w:rsidR="002B5974" w:rsidRPr="001A60CE">
        <w:t xml:space="preserve"> a priority of the Director</w:t>
      </w:r>
      <w:r w:rsidR="008E0B31" w:rsidRPr="001A60CE">
        <w:t xml:space="preserve"> and the program</w:t>
      </w:r>
      <w:r w:rsidR="00BE581E" w:rsidRPr="001A60CE">
        <w:t xml:space="preserve"> is consistent with </w:t>
      </w:r>
      <w:r w:rsidR="008E0B31" w:rsidRPr="001A60CE">
        <w:t xml:space="preserve">the </w:t>
      </w:r>
      <w:r w:rsidR="00BE581E" w:rsidRPr="001A60CE">
        <w:t>national</w:t>
      </w:r>
      <w:r w:rsidR="00D82EA1" w:rsidRPr="001A60CE">
        <w:t xml:space="preserve"> strategy for exposure to carbon monoxide</w:t>
      </w:r>
      <w:r w:rsidR="008E0B31" w:rsidRPr="001A60CE">
        <w:t xml:space="preserve">. </w:t>
      </w:r>
      <w:r w:rsidR="00D82EA1" w:rsidRPr="001A60CE">
        <w:t xml:space="preserve"> </w:t>
      </w:r>
    </w:p>
    <w:p w:rsidR="00435D74" w:rsidRPr="001A60CE" w:rsidRDefault="00435D74" w:rsidP="00435D74">
      <w:r w:rsidRPr="001A60CE">
        <w:t>A significant safety focus has resulted from the death of a woman in Victoria from exposer to carbon monoxide emitted from an open flued gas heater.  Subsequently, the Director is actively working with other national gas technical regulators, certification assessment bodies, suppliers, gasfitters and the manufacturers of open flued gas heaters to ensure the ongoing safety of the Tasmanian public.</w:t>
      </w:r>
    </w:p>
    <w:p w:rsidR="00435D74" w:rsidRPr="001A60CE" w:rsidRDefault="00435D74" w:rsidP="00435D74">
      <w:r w:rsidRPr="001A60CE">
        <w:t>This has resulted in</w:t>
      </w:r>
      <w:r w:rsidR="00580472" w:rsidRPr="001A60CE">
        <w:t xml:space="preserve"> supplementary safety testing</w:t>
      </w:r>
      <w:r w:rsidR="001A60CE">
        <w:t>,</w:t>
      </w:r>
      <w:r w:rsidR="00580472" w:rsidRPr="001A60CE">
        <w:t xml:space="preserve"> against contemporary Australian standards</w:t>
      </w:r>
      <w:r w:rsidR="001A60CE">
        <w:t>,</w:t>
      </w:r>
      <w:r w:rsidRPr="001A60CE">
        <w:t xml:space="preserve"> </w:t>
      </w:r>
      <w:r w:rsidR="00580472" w:rsidRPr="001A60CE">
        <w:t xml:space="preserve">of </w:t>
      </w:r>
      <w:r w:rsidRPr="001A60CE">
        <w:t>all open</w:t>
      </w:r>
      <w:r w:rsidR="001A60CE">
        <w:t xml:space="preserve"> flued gas heaters available on the</w:t>
      </w:r>
      <w:r w:rsidRPr="001A60CE">
        <w:t xml:space="preserve"> Australian </w:t>
      </w:r>
      <w:r w:rsidR="001A60CE">
        <w:t xml:space="preserve">market </w:t>
      </w:r>
      <w:r w:rsidRPr="001A60CE">
        <w:t xml:space="preserve">to ensure adverse flue flows cannot expose the public to risks posed by carbon monoxide. </w:t>
      </w:r>
      <w:r w:rsidR="00580472" w:rsidRPr="001A60CE">
        <w:t xml:space="preserve"> </w:t>
      </w:r>
      <w:r w:rsidRPr="001A60CE">
        <w:t>Safety testing of open flued heaters resulted in national safety recalls across four heater models, manufactured by two separate manufacturers.</w:t>
      </w:r>
      <w:r w:rsidR="00580472" w:rsidRPr="001A60CE">
        <w:t xml:space="preserve"> </w:t>
      </w:r>
      <w:r w:rsidRPr="001A60CE">
        <w:t xml:space="preserve">  The </w:t>
      </w:r>
      <w:r w:rsidR="00580472" w:rsidRPr="001A60CE">
        <w:t>Director</w:t>
      </w:r>
      <w:r w:rsidRPr="001A60CE">
        <w:t xml:space="preserve"> </w:t>
      </w:r>
      <w:r w:rsidR="00580472" w:rsidRPr="001A60CE">
        <w:t>continues to engage</w:t>
      </w:r>
      <w:r w:rsidRPr="001A60CE">
        <w:t xml:space="preserve"> with relevant manufacturers in respect to the approval of remedial actions to render </w:t>
      </w:r>
      <w:r w:rsidR="00580472" w:rsidRPr="001A60CE">
        <w:t xml:space="preserve">these </w:t>
      </w:r>
      <w:r w:rsidRPr="001A60CE">
        <w:t xml:space="preserve">appliances safe, and with the identification of the location of </w:t>
      </w:r>
      <w:r w:rsidR="00580472" w:rsidRPr="001A60CE">
        <w:t xml:space="preserve">heater </w:t>
      </w:r>
      <w:r w:rsidRPr="001A60CE">
        <w:t>installations to enable a targeted remedial program.</w:t>
      </w:r>
    </w:p>
    <w:p w:rsidR="00435D74" w:rsidRPr="00435D74" w:rsidRDefault="001A60CE" w:rsidP="00435D74">
      <w:pPr>
        <w:rPr>
          <w:color w:val="FF0000"/>
        </w:rPr>
      </w:pPr>
      <w:r>
        <w:t>In addition t</w:t>
      </w:r>
      <w:r w:rsidR="00435D74" w:rsidRPr="001A60CE">
        <w:t xml:space="preserve">he Director of Gas Safety is involved in the education of gas fitters </w:t>
      </w:r>
      <w:r>
        <w:t>on</w:t>
      </w:r>
      <w:r w:rsidR="00435D74" w:rsidRPr="001A60CE">
        <w:t xml:space="preserve"> the safety testing of all open flued gas heaters th</w:t>
      </w:r>
      <w:r w:rsidR="003A1696">
        <w:t xml:space="preserve">ey </w:t>
      </w:r>
      <w:r w:rsidR="00FE2E28">
        <w:t xml:space="preserve">install and </w:t>
      </w:r>
      <w:r w:rsidR="003A1696">
        <w:t>service through Connections M</w:t>
      </w:r>
      <w:r w:rsidR="00435D74" w:rsidRPr="001A60CE">
        <w:t>agazine articles, joint state wide training sessions in partnership with Master Plumbers Association Tasmania and implementation of minimum heater service compliance standards.</w:t>
      </w:r>
      <w:r w:rsidR="00580472" w:rsidRPr="001A60CE">
        <w:t xml:space="preserve"> More broadly, public focused open flued heater safety educational programs have included warnings on the installation of air extraction systems and </w:t>
      </w:r>
      <w:r w:rsidR="00FE2E28">
        <w:t xml:space="preserve">the </w:t>
      </w:r>
      <w:r w:rsidR="00580472" w:rsidRPr="001A60CE">
        <w:t>safety benefits of regularly servicing appliances</w:t>
      </w:r>
      <w:r w:rsidR="00580472">
        <w:rPr>
          <w:color w:val="FF0000"/>
        </w:rPr>
        <w:t xml:space="preserve">. </w:t>
      </w:r>
    </w:p>
    <w:p w:rsidR="00E95D8F" w:rsidRPr="00821AB5" w:rsidRDefault="00E95D8F" w:rsidP="00E9035F">
      <w:pPr>
        <w:pStyle w:val="Heading3"/>
        <w:numPr>
          <w:ilvl w:val="1"/>
          <w:numId w:val="19"/>
        </w:numPr>
      </w:pPr>
      <w:bookmarkStart w:id="36" w:name="_Toc16000991"/>
      <w:r w:rsidRPr="00821AB5">
        <w:t>Gas Installation and Appliance Incidents</w:t>
      </w:r>
      <w:bookmarkEnd w:id="36"/>
    </w:p>
    <w:p w:rsidR="00175468" w:rsidRPr="00821AB5" w:rsidRDefault="00B13A4A" w:rsidP="00922781">
      <w:r w:rsidRPr="00821AB5">
        <w:t>GSS</w:t>
      </w:r>
      <w:r w:rsidR="002B5974" w:rsidRPr="00821AB5">
        <w:t xml:space="preserve"> has responded to </w:t>
      </w:r>
      <w:r w:rsidR="00821AB5" w:rsidRPr="00821AB5">
        <w:t>17</w:t>
      </w:r>
      <w:r w:rsidR="002B5974" w:rsidRPr="00821AB5">
        <w:t xml:space="preserve"> gas storage, installatio</w:t>
      </w:r>
      <w:r w:rsidR="005C2FBF" w:rsidRPr="00821AB5">
        <w:t>n and appliance incidents in this</w:t>
      </w:r>
      <w:r w:rsidR="002B5974" w:rsidRPr="00821AB5">
        <w:t xml:space="preserve"> reporting period. </w:t>
      </w:r>
      <w:r w:rsidR="00175468" w:rsidRPr="00821AB5">
        <w:t>T</w:t>
      </w:r>
      <w:r w:rsidR="00821AB5" w:rsidRPr="00821AB5">
        <w:t xml:space="preserve">his supports the decrease reported on </w:t>
      </w:r>
      <w:r w:rsidR="00CE1BCF">
        <w:t xml:space="preserve">by the Director </w:t>
      </w:r>
      <w:r w:rsidR="00821AB5" w:rsidRPr="00821AB5">
        <w:t>last year</w:t>
      </w:r>
      <w:r w:rsidR="0008684C" w:rsidRPr="00821AB5">
        <w:t xml:space="preserve"> (refer figure 10)</w:t>
      </w:r>
      <w:r w:rsidR="00175468" w:rsidRPr="00821AB5">
        <w:t xml:space="preserve">, providing confidence in the Director’s risk based targeted intervention programs. </w:t>
      </w:r>
      <w:r w:rsidR="0008684C" w:rsidRPr="00821AB5">
        <w:t xml:space="preserve"> </w:t>
      </w:r>
    </w:p>
    <w:p w:rsidR="00A31AFD" w:rsidRPr="00AA56AC" w:rsidRDefault="002B5974" w:rsidP="00922781">
      <w:r w:rsidRPr="00AA56AC">
        <w:t xml:space="preserve">Portable LP Gas </w:t>
      </w:r>
      <w:r w:rsidR="00573A0E" w:rsidRPr="00AA56AC">
        <w:t xml:space="preserve">storage and </w:t>
      </w:r>
      <w:r w:rsidRPr="00AA56AC">
        <w:t xml:space="preserve">appliance </w:t>
      </w:r>
      <w:r w:rsidR="00CE1BCF" w:rsidRPr="00AA56AC">
        <w:t xml:space="preserve">incidents </w:t>
      </w:r>
      <w:r w:rsidR="00573A0E" w:rsidRPr="00AA56AC">
        <w:t xml:space="preserve">remain the predominant </w:t>
      </w:r>
      <w:r w:rsidR="00373C32">
        <w:t xml:space="preserve">cause of incidents incident </w:t>
      </w:r>
      <w:r w:rsidR="00922933" w:rsidRPr="00AA56AC">
        <w:t xml:space="preserve">resulting in </w:t>
      </w:r>
      <w:r w:rsidR="00CE1BCF" w:rsidRPr="00AA56AC">
        <w:t>thirteen</w:t>
      </w:r>
      <w:r w:rsidR="00922933" w:rsidRPr="00AA56AC">
        <w:t xml:space="preserve"> </w:t>
      </w:r>
      <w:r w:rsidR="00175468" w:rsidRPr="00AA56AC">
        <w:t>investigations, which</w:t>
      </w:r>
      <w:r w:rsidR="00922933" w:rsidRPr="00AA56AC">
        <w:t xml:space="preserve"> contrast </w:t>
      </w:r>
      <w:r w:rsidR="0021028F" w:rsidRPr="00AA56AC">
        <w:t xml:space="preserve">with </w:t>
      </w:r>
      <w:r w:rsidR="00922933" w:rsidRPr="00AA56AC">
        <w:t xml:space="preserve">natural gas installations that only accounted for </w:t>
      </w:r>
      <w:r w:rsidR="00CE1BCF" w:rsidRPr="00AA56AC">
        <w:t>four</w:t>
      </w:r>
      <w:r w:rsidR="00922933" w:rsidRPr="00AA56AC">
        <w:t xml:space="preserve">. </w:t>
      </w:r>
      <w:r w:rsidR="00CE1BCF" w:rsidRPr="00AA56AC">
        <w:t xml:space="preserve">These </w:t>
      </w:r>
      <w:r w:rsidR="00496240" w:rsidRPr="00AA56AC">
        <w:t xml:space="preserve">Tasmanian statistics are consistent with </w:t>
      </w:r>
      <w:r w:rsidR="001A2247" w:rsidRPr="00AA56AC">
        <w:t xml:space="preserve">national </w:t>
      </w:r>
      <w:r w:rsidR="00496240" w:rsidRPr="00AA56AC">
        <w:t xml:space="preserve">trends showing a </w:t>
      </w:r>
      <w:r w:rsidR="00F063BA" w:rsidRPr="00AA56AC">
        <w:t>disproportionate</w:t>
      </w:r>
      <w:r w:rsidR="00496240" w:rsidRPr="00AA56AC">
        <w:t xml:space="preserve"> number of incidents involving the</w:t>
      </w:r>
      <w:r w:rsidR="002F3FE3" w:rsidRPr="00AA56AC">
        <w:t xml:space="preserve"> use of </w:t>
      </w:r>
      <w:r w:rsidR="00496240" w:rsidRPr="00AA56AC">
        <w:t>portable gas storage and appliances</w:t>
      </w:r>
      <w:r w:rsidR="00F063BA" w:rsidRPr="00AA56AC">
        <w:t xml:space="preserve"> compared to </w:t>
      </w:r>
      <w:r w:rsidR="00175468" w:rsidRPr="00AA56AC">
        <w:t>other forms of gas installation</w:t>
      </w:r>
      <w:r w:rsidR="00F063BA" w:rsidRPr="00AA56AC">
        <w:t>.</w:t>
      </w:r>
      <w:r w:rsidR="00496240" w:rsidRPr="00AA56AC">
        <w:t xml:space="preserve"> </w:t>
      </w:r>
      <w:r w:rsidR="00CE1BCF" w:rsidRPr="00AA56AC">
        <w:t>T</w:t>
      </w:r>
      <w:r w:rsidR="0008684C" w:rsidRPr="00AA56AC">
        <w:t xml:space="preserve">his </w:t>
      </w:r>
      <w:r w:rsidR="00CE1BCF" w:rsidRPr="00AA56AC">
        <w:t>has</w:t>
      </w:r>
      <w:r w:rsidR="0008684C" w:rsidRPr="00AA56AC">
        <w:t xml:space="preserve"> compell</w:t>
      </w:r>
      <w:r w:rsidR="00CE1BCF" w:rsidRPr="00AA56AC">
        <w:t>ed</w:t>
      </w:r>
      <w:r w:rsidR="0008684C" w:rsidRPr="00AA56AC">
        <w:t xml:space="preserve"> national gas safety regulators to investigate the replacement of the current POL connection between gas cylinders and </w:t>
      </w:r>
      <w:r w:rsidR="0008684C" w:rsidRPr="00AA56AC">
        <w:lastRenderedPageBreak/>
        <w:t>appliances</w:t>
      </w:r>
      <w:r w:rsidR="005C2122" w:rsidRPr="00AA56AC">
        <w:t>.</w:t>
      </w:r>
      <w:r w:rsidR="00CE1BCF" w:rsidRPr="00AA56AC">
        <w:t xml:space="preserve"> Following considerable industry and stakeholder engagement the roll out a safer leisure cylinder connection (QCC Valve) is expected to commence mid to late 2020. </w:t>
      </w:r>
    </w:p>
    <w:p w:rsidR="00317D3B" w:rsidRPr="00AA56AC" w:rsidRDefault="00F063BA" w:rsidP="00922781">
      <w:r w:rsidRPr="00AA56AC">
        <w:t xml:space="preserve">The </w:t>
      </w:r>
      <w:r w:rsidR="00650EC3" w:rsidRPr="00AA56AC">
        <w:t xml:space="preserve">continued </w:t>
      </w:r>
      <w:r w:rsidRPr="00AA56AC">
        <w:t xml:space="preserve">collection and maintenance of </w:t>
      </w:r>
      <w:r w:rsidR="005C2122" w:rsidRPr="00AA56AC">
        <w:t xml:space="preserve">reliable </w:t>
      </w:r>
      <w:r w:rsidRPr="00AA56AC">
        <w:t>local and national incident data allow</w:t>
      </w:r>
      <w:r w:rsidR="00AA56AC" w:rsidRPr="00AA56AC">
        <w:t>s</w:t>
      </w:r>
      <w:r w:rsidRPr="00AA56AC">
        <w:t xml:space="preserve"> the Director to identify </w:t>
      </w:r>
      <w:r w:rsidR="00650EC3" w:rsidRPr="00AA56AC">
        <w:t>trends in incident root cause</w:t>
      </w:r>
      <w:r w:rsidRPr="00AA56AC">
        <w:t xml:space="preserve">.  </w:t>
      </w:r>
      <w:r w:rsidR="00317D3B" w:rsidRPr="00AA56AC">
        <w:t>As a result</w:t>
      </w:r>
      <w:r w:rsidR="00175468" w:rsidRPr="00AA56AC">
        <w:t>,</w:t>
      </w:r>
      <w:r w:rsidR="00650EC3" w:rsidRPr="00AA56AC">
        <w:t xml:space="preserve"> this </w:t>
      </w:r>
      <w:r w:rsidR="00AA56AC" w:rsidRPr="00AA56AC">
        <w:t>has allowed</w:t>
      </w:r>
      <w:r w:rsidR="00650EC3" w:rsidRPr="00AA56AC">
        <w:t xml:space="preserve"> </w:t>
      </w:r>
      <w:r w:rsidR="00317D3B" w:rsidRPr="00AA56AC">
        <w:t xml:space="preserve">the Director’s office </w:t>
      </w:r>
      <w:r w:rsidR="00650EC3" w:rsidRPr="00AA56AC">
        <w:t xml:space="preserve">to </w:t>
      </w:r>
      <w:r w:rsidR="00A31AFD" w:rsidRPr="00AA56AC">
        <w:t xml:space="preserve">provide appropriate targeted program strategies </w:t>
      </w:r>
      <w:r w:rsidR="00AA56AC" w:rsidRPr="00AA56AC">
        <w:t>in respect to open flued heater and carbon monoxide safety including management of appliance recalls, Australian Standards development, and public and gas fitter education</w:t>
      </w:r>
      <w:r w:rsidR="00BC6F16" w:rsidRPr="00AA56AC">
        <w:t xml:space="preserve">. </w:t>
      </w:r>
    </w:p>
    <w:p w:rsidR="00622A9D" w:rsidRPr="00991B7A" w:rsidRDefault="00D32D0C" w:rsidP="00622A9D">
      <w:pPr>
        <w:spacing w:before="240" w:after="0" w:line="240" w:lineRule="auto"/>
        <w:rPr>
          <w:rFonts w:ascii="Arial" w:eastAsia="Times New Roman" w:hAnsi="Arial" w:cs="Arial"/>
          <w:color w:val="FF0000"/>
        </w:rPr>
      </w:pPr>
      <w:r>
        <w:rPr>
          <w:noProof/>
          <w:lang w:eastAsia="en-AU"/>
        </w:rPr>
        <w:drawing>
          <wp:inline distT="0" distB="0" distL="0" distR="0" wp14:anchorId="53D080E1" wp14:editId="4F59DC27">
            <wp:extent cx="5915025" cy="3974465"/>
            <wp:effectExtent l="0" t="0" r="9525" b="6985"/>
            <wp:docPr id="10" name="Picture 10" title="Figure 8 - Gas incident invest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025" cy="3974465"/>
                    </a:xfrm>
                    <a:prstGeom prst="rect">
                      <a:avLst/>
                    </a:prstGeom>
                  </pic:spPr>
                </pic:pic>
              </a:graphicData>
            </a:graphic>
          </wp:inline>
        </w:drawing>
      </w:r>
    </w:p>
    <w:p w:rsidR="004744C7" w:rsidRDefault="004744C7" w:rsidP="003F0905"/>
    <w:p w:rsidR="001D4EA5" w:rsidRPr="00991B7A" w:rsidRDefault="0019086A" w:rsidP="00AB6674">
      <w:pPr>
        <w:pStyle w:val="Heading2"/>
        <w:rPr>
          <w:color w:val="FF0000"/>
        </w:rPr>
      </w:pPr>
      <w:bookmarkStart w:id="37" w:name="_Toc16000992"/>
      <w:r w:rsidRPr="00AF2E2E">
        <w:t>SECTION 5</w:t>
      </w:r>
      <w:r w:rsidR="006C506D" w:rsidRPr="00AF2E2E">
        <w:t xml:space="preserve">: </w:t>
      </w:r>
      <w:r w:rsidRPr="00AF2E2E">
        <w:t>O</w:t>
      </w:r>
      <w:r w:rsidR="00744376" w:rsidRPr="00AF2E2E">
        <w:t>ffice of the Director of Gas Safety Programs/Achievements</w:t>
      </w:r>
      <w:bookmarkEnd w:id="37"/>
    </w:p>
    <w:p w:rsidR="00F67045" w:rsidRPr="00AF2E2E" w:rsidRDefault="00F67045" w:rsidP="00744376">
      <w:r w:rsidRPr="00AF2E2E">
        <w:t>T</w:t>
      </w:r>
      <w:r w:rsidR="005E794E" w:rsidRPr="00AF2E2E">
        <w:t xml:space="preserve">he Director has </w:t>
      </w:r>
      <w:r w:rsidRPr="00AF2E2E">
        <w:t xml:space="preserve">accomplished </w:t>
      </w:r>
      <w:r w:rsidR="008E7505" w:rsidRPr="00AF2E2E">
        <w:t>all</w:t>
      </w:r>
      <w:r w:rsidR="005E794E" w:rsidRPr="00AF2E2E">
        <w:t xml:space="preserve"> reactive programs</w:t>
      </w:r>
      <w:r w:rsidR="00512F5F" w:rsidRPr="00AF2E2E">
        <w:t xml:space="preserve"> and is nearing completion </w:t>
      </w:r>
      <w:r w:rsidR="00C40D80" w:rsidRPr="00AF2E2E">
        <w:t>of the Gas Safety Legislation</w:t>
      </w:r>
      <w:r w:rsidR="00E53CD9" w:rsidRPr="00AF2E2E">
        <w:t xml:space="preserve"> </w:t>
      </w:r>
      <w:r w:rsidR="00512F5F" w:rsidRPr="00AF2E2E">
        <w:t>restructur</w:t>
      </w:r>
      <w:r w:rsidR="003549E3">
        <w:t>e</w:t>
      </w:r>
      <w:r w:rsidR="00512F5F" w:rsidRPr="00AF2E2E">
        <w:t xml:space="preserve"> including</w:t>
      </w:r>
      <w:r w:rsidR="00E53CD9" w:rsidRPr="00AF2E2E">
        <w:t xml:space="preserve"> the development of </w:t>
      </w:r>
      <w:r w:rsidR="00512F5F" w:rsidRPr="00AF2E2E">
        <w:t>valuable</w:t>
      </w:r>
      <w:r w:rsidRPr="00AF2E2E">
        <w:t xml:space="preserve"> and accountable</w:t>
      </w:r>
      <w:r w:rsidR="00E53CD9" w:rsidRPr="00AF2E2E">
        <w:t xml:space="preserve"> r</w:t>
      </w:r>
      <w:r w:rsidR="00E45534" w:rsidRPr="00AF2E2E">
        <w:t>egulatory</w:t>
      </w:r>
      <w:r w:rsidR="00E53CD9" w:rsidRPr="00AF2E2E">
        <w:t xml:space="preserve"> models to </w:t>
      </w:r>
      <w:r w:rsidR="00E45534" w:rsidRPr="00AF2E2E">
        <w:t xml:space="preserve">meet </w:t>
      </w:r>
      <w:r w:rsidR="00E53CD9" w:rsidRPr="00AF2E2E">
        <w:t>public safety expectations.</w:t>
      </w:r>
      <w:r w:rsidR="005E794E" w:rsidRPr="00AF2E2E">
        <w:t xml:space="preserve"> </w:t>
      </w:r>
    </w:p>
    <w:p w:rsidR="000F7C8D" w:rsidRDefault="004077C0" w:rsidP="000F7C8D">
      <w:r w:rsidRPr="000C388C">
        <w:t>T</w:t>
      </w:r>
      <w:r w:rsidR="0008340B" w:rsidRPr="000C388C">
        <w:t xml:space="preserve">he following programs </w:t>
      </w:r>
      <w:r w:rsidRPr="000C388C">
        <w:t>are</w:t>
      </w:r>
      <w:r w:rsidR="0008340B" w:rsidRPr="000C388C">
        <w:t xml:space="preserve"> mandated under the </w:t>
      </w:r>
      <w:r w:rsidR="0008340B" w:rsidRPr="000C388C">
        <w:rPr>
          <w:i/>
        </w:rPr>
        <w:t>Gas Act 2000</w:t>
      </w:r>
      <w:r w:rsidR="0008340B" w:rsidRPr="000C388C">
        <w:t xml:space="preserve"> and the </w:t>
      </w:r>
      <w:r w:rsidR="0008340B" w:rsidRPr="000C388C">
        <w:rPr>
          <w:i/>
        </w:rPr>
        <w:t>Gas Pipeline Act 2000</w:t>
      </w:r>
      <w:r w:rsidR="0008340B" w:rsidRPr="000C388C">
        <w:t>.</w:t>
      </w:r>
    </w:p>
    <w:p w:rsidR="00D32D0C" w:rsidRDefault="00D32D0C">
      <w:pPr>
        <w:rPr>
          <w:b/>
        </w:rPr>
      </w:pPr>
      <w:r>
        <w:rPr>
          <w:b/>
        </w:rPr>
        <w:br w:type="page"/>
      </w:r>
    </w:p>
    <w:p w:rsidR="000F7C8D" w:rsidRDefault="004077C0" w:rsidP="000F7C8D">
      <w:pPr>
        <w:jc w:val="center"/>
        <w:rPr>
          <w:b/>
        </w:rPr>
      </w:pPr>
      <w:r w:rsidRPr="000F7C8D">
        <w:rPr>
          <w:b/>
        </w:rPr>
        <w:lastRenderedPageBreak/>
        <w:t xml:space="preserve">Table </w:t>
      </w:r>
      <w:r w:rsidR="002765A8" w:rsidRPr="000F7C8D">
        <w:rPr>
          <w:b/>
        </w:rPr>
        <w:t>6</w:t>
      </w:r>
      <w:r w:rsidRPr="000F7C8D">
        <w:rPr>
          <w:b/>
        </w:rPr>
        <w:t>: Operation and maintenance of administrative systems primary outputs</w:t>
      </w:r>
    </w:p>
    <w:tbl>
      <w:tblPr>
        <w:tblW w:w="9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2785"/>
        <w:gridCol w:w="2231"/>
        <w:gridCol w:w="2393"/>
      </w:tblGrid>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shd w:val="clear" w:color="auto" w:fill="FFCC00"/>
            <w:vAlign w:val="center"/>
          </w:tcPr>
          <w:p w:rsidR="00D32D0C" w:rsidRPr="00D32D0C" w:rsidRDefault="00D32D0C" w:rsidP="00D32D0C">
            <w:pPr>
              <w:spacing w:after="0" w:line="240" w:lineRule="auto"/>
              <w:rPr>
                <w:rFonts w:eastAsia="Times New Roman" w:cs="Arial"/>
              </w:rPr>
            </w:pPr>
            <w:r w:rsidRPr="00D32D0C">
              <w:rPr>
                <w:rFonts w:eastAsia="Times New Roman" w:cs="Arial"/>
              </w:rPr>
              <w:t>Industry Segment</w:t>
            </w:r>
          </w:p>
        </w:tc>
        <w:tc>
          <w:tcPr>
            <w:tcW w:w="2785" w:type="dxa"/>
            <w:tcBorders>
              <w:top w:val="single" w:sz="4" w:space="0" w:color="auto"/>
              <w:left w:val="single" w:sz="4" w:space="0" w:color="auto"/>
              <w:bottom w:val="single" w:sz="4" w:space="0" w:color="auto"/>
              <w:right w:val="single" w:sz="4" w:space="0" w:color="auto"/>
            </w:tcBorders>
            <w:shd w:val="clear" w:color="auto" w:fill="FFCC00"/>
            <w:vAlign w:val="center"/>
          </w:tcPr>
          <w:p w:rsidR="00D32D0C" w:rsidRPr="00D32D0C" w:rsidRDefault="00D32D0C" w:rsidP="00D32D0C">
            <w:pPr>
              <w:spacing w:after="0" w:line="240" w:lineRule="auto"/>
              <w:rPr>
                <w:rFonts w:eastAsia="Times New Roman" w:cs="Arial"/>
              </w:rPr>
            </w:pPr>
            <w:r w:rsidRPr="00D32D0C">
              <w:rPr>
                <w:rFonts w:eastAsia="Times New Roman" w:cs="Arial"/>
              </w:rPr>
              <w:t>Business Management System</w:t>
            </w:r>
          </w:p>
        </w:tc>
        <w:tc>
          <w:tcPr>
            <w:tcW w:w="2231" w:type="dxa"/>
            <w:tcBorders>
              <w:top w:val="single" w:sz="4" w:space="0" w:color="auto"/>
              <w:left w:val="single" w:sz="4" w:space="0" w:color="auto"/>
              <w:bottom w:val="single" w:sz="4" w:space="0" w:color="auto"/>
              <w:right w:val="single" w:sz="4" w:space="0" w:color="auto"/>
            </w:tcBorders>
            <w:shd w:val="clear" w:color="auto" w:fill="FFCC00"/>
            <w:vAlign w:val="center"/>
          </w:tcPr>
          <w:p w:rsidR="00D32D0C" w:rsidRPr="00D32D0C" w:rsidRDefault="00D32D0C" w:rsidP="00D32D0C">
            <w:pPr>
              <w:spacing w:after="0" w:line="240" w:lineRule="auto"/>
              <w:rPr>
                <w:rFonts w:eastAsia="Times New Roman" w:cs="Arial"/>
              </w:rPr>
            </w:pPr>
            <w:r w:rsidRPr="00D32D0C">
              <w:rPr>
                <w:rFonts w:eastAsia="Times New Roman" w:cs="Arial"/>
              </w:rPr>
              <w:t>Output</w:t>
            </w:r>
          </w:p>
        </w:tc>
        <w:tc>
          <w:tcPr>
            <w:tcW w:w="2393" w:type="dxa"/>
            <w:tcBorders>
              <w:top w:val="single" w:sz="4" w:space="0" w:color="auto"/>
              <w:left w:val="single" w:sz="4" w:space="0" w:color="auto"/>
              <w:bottom w:val="single" w:sz="4" w:space="0" w:color="auto"/>
              <w:right w:val="single" w:sz="4" w:space="0" w:color="auto"/>
            </w:tcBorders>
            <w:shd w:val="clear" w:color="auto" w:fill="FFCC00"/>
            <w:vAlign w:val="center"/>
          </w:tcPr>
          <w:p w:rsidR="00D32D0C" w:rsidRPr="00D32D0C" w:rsidRDefault="00D32D0C" w:rsidP="00D32D0C">
            <w:pPr>
              <w:spacing w:after="0" w:line="240" w:lineRule="auto"/>
              <w:rPr>
                <w:rFonts w:eastAsia="Times New Roman" w:cs="Arial"/>
              </w:rPr>
            </w:pPr>
            <w:r w:rsidRPr="00D32D0C">
              <w:rPr>
                <w:rFonts w:eastAsia="Times New Roman" w:cs="Arial"/>
              </w:rPr>
              <w:t>Reason</w:t>
            </w:r>
          </w:p>
        </w:tc>
      </w:tr>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D32D0C">
            <w:pPr>
              <w:spacing w:after="0" w:line="240" w:lineRule="auto"/>
              <w:rPr>
                <w:rFonts w:eastAsia="Times New Roman" w:cs="Arial"/>
              </w:rPr>
            </w:pPr>
            <w:r w:rsidRPr="000F7C8D">
              <w:rPr>
                <w:rFonts w:eastAsia="Times New Roman" w:cs="Arial"/>
              </w:rPr>
              <w:t>Management</w:t>
            </w:r>
          </w:p>
        </w:tc>
        <w:tc>
          <w:tcPr>
            <w:tcW w:w="2785"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D32D0C">
            <w:pPr>
              <w:spacing w:after="0" w:line="240" w:lineRule="auto"/>
              <w:rPr>
                <w:rFonts w:eastAsia="Times New Roman" w:cs="Arial"/>
              </w:rPr>
            </w:pPr>
            <w:r w:rsidRPr="000F7C8D">
              <w:rPr>
                <w:rFonts w:eastAsia="Times New Roman" w:cs="Arial"/>
              </w:rPr>
              <w:t>Annual report output and statistical collation</w:t>
            </w:r>
          </w:p>
        </w:tc>
        <w:tc>
          <w:tcPr>
            <w:tcW w:w="2231"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Annual report on activities of the Director</w:t>
            </w:r>
          </w:p>
        </w:tc>
        <w:tc>
          <w:tcPr>
            <w:tcW w:w="2393"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 xml:space="preserve">Legislative requirement </w:t>
            </w:r>
            <w:r w:rsidRPr="00D32D0C">
              <w:rPr>
                <w:rFonts w:eastAsia="Times New Roman" w:cs="Arial"/>
              </w:rPr>
              <w:t>Gas Act 2000</w:t>
            </w:r>
          </w:p>
        </w:tc>
      </w:tr>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D32D0C">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D32D0C">
            <w:pPr>
              <w:spacing w:after="0" w:line="240" w:lineRule="auto"/>
              <w:rPr>
                <w:rFonts w:eastAsia="Times New Roman" w:cs="Arial"/>
              </w:rPr>
            </w:pPr>
            <w:r w:rsidRPr="000F7C8D">
              <w:rPr>
                <w:rFonts w:eastAsia="Times New Roman" w:cs="Arial"/>
              </w:rPr>
              <w:t>Time allocation data collation for gas entity activity</w:t>
            </w:r>
          </w:p>
        </w:tc>
        <w:tc>
          <w:tcPr>
            <w:tcW w:w="2231"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Time records</w:t>
            </w:r>
          </w:p>
        </w:tc>
        <w:tc>
          <w:tcPr>
            <w:tcW w:w="2393"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 xml:space="preserve">Recovery of reasonable cost pursuant to </w:t>
            </w:r>
            <w:r w:rsidRPr="00D32D0C">
              <w:rPr>
                <w:rFonts w:eastAsia="Times New Roman" w:cs="Arial"/>
              </w:rPr>
              <w:t>Gas Act 2000</w:t>
            </w:r>
          </w:p>
        </w:tc>
      </w:tr>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D32D0C">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D32D0C">
            <w:pPr>
              <w:spacing w:after="0" w:line="240" w:lineRule="auto"/>
              <w:rPr>
                <w:rFonts w:eastAsia="Times New Roman" w:cs="Arial"/>
              </w:rPr>
            </w:pPr>
            <w:r w:rsidRPr="000F7C8D">
              <w:rPr>
                <w:rFonts w:eastAsia="Times New Roman" w:cs="Arial"/>
              </w:rPr>
              <w:t>Communicate with national gas regulators</w:t>
            </w:r>
          </w:p>
        </w:tc>
        <w:tc>
          <w:tcPr>
            <w:tcW w:w="2231"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Maintenance of technical and evolving standards</w:t>
            </w:r>
          </w:p>
        </w:tc>
        <w:tc>
          <w:tcPr>
            <w:tcW w:w="2393"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Safe gas installations and appliances</w:t>
            </w:r>
          </w:p>
        </w:tc>
      </w:tr>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D32D0C">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D32D0C">
            <w:pPr>
              <w:spacing w:after="0" w:line="240" w:lineRule="auto"/>
              <w:rPr>
                <w:rFonts w:eastAsia="Times New Roman" w:cs="Arial"/>
              </w:rPr>
            </w:pPr>
            <w:r w:rsidRPr="000F7C8D">
              <w:rPr>
                <w:rFonts w:eastAsia="Times New Roman" w:cs="Arial"/>
              </w:rPr>
              <w:t>Policy development</w:t>
            </w:r>
          </w:p>
        </w:tc>
        <w:tc>
          <w:tcPr>
            <w:tcW w:w="2231"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 xml:space="preserve">Monitoring, review and improvement of legislation  and prescribed standards </w:t>
            </w:r>
          </w:p>
        </w:tc>
        <w:tc>
          <w:tcPr>
            <w:tcW w:w="2393"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 xml:space="preserve">Maintain contemporary regulation in an ever evolving industry </w:t>
            </w:r>
          </w:p>
        </w:tc>
      </w:tr>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D32D0C">
            <w:pPr>
              <w:spacing w:after="0" w:line="240" w:lineRule="auto"/>
              <w:rPr>
                <w:rFonts w:eastAsia="Times New Roman" w:cs="Arial"/>
              </w:rPr>
            </w:pPr>
            <w:r w:rsidRPr="000F7C8D">
              <w:rPr>
                <w:rFonts w:eastAsia="Times New Roman" w:cs="Arial"/>
              </w:rPr>
              <w:t>Business administration and appliance programs</w:t>
            </w:r>
          </w:p>
        </w:tc>
        <w:tc>
          <w:tcPr>
            <w:tcW w:w="2785"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D32D0C">
            <w:pPr>
              <w:spacing w:after="0" w:line="240" w:lineRule="auto"/>
              <w:rPr>
                <w:rFonts w:eastAsia="Times New Roman" w:cs="Arial"/>
              </w:rPr>
            </w:pPr>
            <w:r w:rsidRPr="000F7C8D">
              <w:rPr>
                <w:rFonts w:eastAsia="Times New Roman" w:cs="Arial"/>
              </w:rPr>
              <w:t>Business document control</w:t>
            </w:r>
          </w:p>
        </w:tc>
        <w:tc>
          <w:tcPr>
            <w:tcW w:w="2231"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Administer the document and publications register</w:t>
            </w:r>
          </w:p>
        </w:tc>
        <w:tc>
          <w:tcPr>
            <w:tcW w:w="2393"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Maintenance of document and publications standards</w:t>
            </w:r>
          </w:p>
        </w:tc>
      </w:tr>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Web development and management</w:t>
            </w:r>
          </w:p>
        </w:tc>
        <w:tc>
          <w:tcPr>
            <w:tcW w:w="2231"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D32D0C">
            <w:pPr>
              <w:spacing w:after="0" w:line="240" w:lineRule="auto"/>
              <w:rPr>
                <w:rFonts w:eastAsia="Times New Roman" w:cs="Arial"/>
              </w:rPr>
            </w:pPr>
            <w:r w:rsidRPr="000F7C8D">
              <w:rPr>
                <w:rFonts w:eastAsia="Times New Roman" w:cs="Arial"/>
              </w:rPr>
              <w:t>Review and update the gas website</w:t>
            </w:r>
          </w:p>
        </w:tc>
        <w:tc>
          <w:tcPr>
            <w:tcW w:w="2393"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Quality control of public documents</w:t>
            </w:r>
          </w:p>
        </w:tc>
      </w:tr>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Communications management system</w:t>
            </w:r>
          </w:p>
        </w:tc>
        <w:tc>
          <w:tcPr>
            <w:tcW w:w="2231"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Internal delivery of relevant and timely publications</w:t>
            </w:r>
          </w:p>
        </w:tc>
        <w:tc>
          <w:tcPr>
            <w:tcW w:w="2393"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Identify safety, training and educational needs and stakeholder expectations</w:t>
            </w:r>
          </w:p>
        </w:tc>
      </w:tr>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Gas appliance (Type A) safety management</w:t>
            </w:r>
          </w:p>
        </w:tc>
        <w:tc>
          <w:tcPr>
            <w:tcW w:w="2231"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Identify and implement unsafe gas appliance notifications</w:t>
            </w:r>
          </w:p>
        </w:tc>
        <w:tc>
          <w:tcPr>
            <w:tcW w:w="2393"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Consumer safety</w:t>
            </w:r>
          </w:p>
        </w:tc>
      </w:tr>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Gas appliance approval (Type A) program</w:t>
            </w:r>
          </w:p>
        </w:tc>
        <w:tc>
          <w:tcPr>
            <w:tcW w:w="2231"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Conduct safety approval procedures for appliances and establish national alliances</w:t>
            </w:r>
          </w:p>
        </w:tc>
        <w:tc>
          <w:tcPr>
            <w:tcW w:w="2393"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Consumer safety</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Gas External Authority approval</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0F7C8D" w:rsidRDefault="00C57150" w:rsidP="00481930">
            <w:pPr>
              <w:spacing w:after="0" w:line="240" w:lineRule="auto"/>
              <w:rPr>
                <w:rFonts w:eastAsia="Times New Roman" w:cs="Arial"/>
              </w:rPr>
            </w:pPr>
            <w:r w:rsidRPr="000F7C8D">
              <w:rPr>
                <w:rFonts w:eastAsia="Times New Roman" w:cs="Arial"/>
              </w:rPr>
              <w:t xml:space="preserve">Ensure </w:t>
            </w:r>
            <w:r w:rsidR="005C2997" w:rsidRPr="000F7C8D">
              <w:rPr>
                <w:rFonts w:eastAsia="Times New Roman" w:cs="Arial"/>
              </w:rPr>
              <w:t>competent organisations are approved to ex</w:t>
            </w:r>
            <w:r w:rsidR="004709A8" w:rsidRPr="000F7C8D">
              <w:rPr>
                <w:rFonts w:eastAsia="Times New Roman" w:cs="Arial"/>
              </w:rPr>
              <w:t xml:space="preserve">amine </w:t>
            </w:r>
            <w:r w:rsidR="00A2370A" w:rsidRPr="000F7C8D">
              <w:rPr>
                <w:rFonts w:eastAsia="Times New Roman" w:cs="Arial"/>
              </w:rPr>
              <w:t xml:space="preserve"> </w:t>
            </w:r>
            <w:r w:rsidR="004709A8" w:rsidRPr="000F7C8D">
              <w:rPr>
                <w:rFonts w:eastAsia="Times New Roman" w:cs="Arial"/>
              </w:rPr>
              <w:t>gas appliance</w:t>
            </w:r>
            <w:r w:rsidR="00EE1F97" w:rsidRPr="000F7C8D">
              <w:rPr>
                <w:rFonts w:eastAsia="Times New Roman" w:cs="Arial"/>
              </w:rPr>
              <w:t xml:space="preserve"> </w:t>
            </w:r>
            <w:r w:rsidR="004709A8" w:rsidRPr="000F7C8D">
              <w:rPr>
                <w:rFonts w:eastAsia="Times New Roman" w:cs="Arial"/>
              </w:rPr>
              <w:t>s</w:t>
            </w:r>
            <w:r w:rsidR="00EE1F97" w:rsidRPr="000F7C8D">
              <w:rPr>
                <w:rFonts w:eastAsia="Times New Roman" w:cs="Arial"/>
              </w:rPr>
              <w:t>afety</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0F7C8D" w:rsidRDefault="004709A8" w:rsidP="00D338DA">
            <w:pPr>
              <w:spacing w:after="0" w:line="240" w:lineRule="auto"/>
              <w:rPr>
                <w:rFonts w:eastAsia="Times New Roman" w:cs="Arial"/>
              </w:rPr>
            </w:pPr>
            <w:r w:rsidRPr="000F7C8D">
              <w:rPr>
                <w:rFonts w:eastAsia="Times New Roman" w:cs="Arial"/>
              </w:rPr>
              <w:t>Consumer safety</w:t>
            </w:r>
          </w:p>
        </w:tc>
      </w:tr>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Accident and incident investigation program</w:t>
            </w:r>
          </w:p>
        </w:tc>
        <w:tc>
          <w:tcPr>
            <w:tcW w:w="2231"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Respond to accidents and incidents on gas transmission, distribution and installations that pose a risk to supply and public safety.</w:t>
            </w:r>
          </w:p>
        </w:tc>
        <w:tc>
          <w:tcPr>
            <w:tcW w:w="2393" w:type="dxa"/>
            <w:tcBorders>
              <w:top w:val="single" w:sz="4" w:space="0" w:color="auto"/>
              <w:left w:val="single" w:sz="4" w:space="0" w:color="auto"/>
              <w:bottom w:val="single" w:sz="4" w:space="0" w:color="auto"/>
              <w:right w:val="single" w:sz="4" w:space="0" w:color="auto"/>
            </w:tcBorders>
            <w:vAlign w:val="center"/>
          </w:tcPr>
          <w:p w:rsidR="00D32D0C" w:rsidRPr="000F7C8D" w:rsidRDefault="00D32D0C" w:rsidP="008909DB">
            <w:pPr>
              <w:spacing w:after="0" w:line="240" w:lineRule="auto"/>
              <w:rPr>
                <w:rFonts w:eastAsia="Times New Roman" w:cs="Arial"/>
              </w:rPr>
            </w:pPr>
            <w:r w:rsidRPr="000F7C8D">
              <w:rPr>
                <w:rFonts w:eastAsia="Times New Roman" w:cs="Arial"/>
              </w:rPr>
              <w:t>Community safety</w:t>
            </w:r>
          </w:p>
          <w:p w:rsidR="00D32D0C" w:rsidRPr="000F7C8D" w:rsidRDefault="00D32D0C" w:rsidP="008909DB">
            <w:pPr>
              <w:spacing w:after="0" w:line="240" w:lineRule="auto"/>
              <w:rPr>
                <w:rFonts w:eastAsia="Times New Roman" w:cs="Arial"/>
              </w:rPr>
            </w:pPr>
          </w:p>
          <w:p w:rsidR="00D32D0C" w:rsidRPr="000F7C8D" w:rsidRDefault="00D32D0C" w:rsidP="008909DB">
            <w:pPr>
              <w:spacing w:after="0" w:line="240" w:lineRule="auto"/>
              <w:rPr>
                <w:rFonts w:eastAsia="Times New Roman" w:cs="Arial"/>
              </w:rPr>
            </w:pPr>
            <w:r w:rsidRPr="000F7C8D">
              <w:rPr>
                <w:rFonts w:eastAsia="Times New Roman" w:cs="Arial"/>
              </w:rPr>
              <w:t>Gas emergency response</w:t>
            </w:r>
          </w:p>
        </w:tc>
      </w:tr>
    </w:tbl>
    <w:p w:rsidR="00D32D0C" w:rsidRDefault="00D32D0C"/>
    <w:tbl>
      <w:tblPr>
        <w:tblW w:w="92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7"/>
        <w:gridCol w:w="2785"/>
        <w:gridCol w:w="2231"/>
        <w:gridCol w:w="2393"/>
      </w:tblGrid>
      <w:tr w:rsidR="00D32D0C" w:rsidRPr="00991B7A" w:rsidTr="00D32D0C">
        <w:trPr>
          <w:tblHeader/>
        </w:trPr>
        <w:tc>
          <w:tcPr>
            <w:tcW w:w="1807" w:type="dxa"/>
            <w:tcBorders>
              <w:top w:val="single" w:sz="4" w:space="0" w:color="auto"/>
              <w:left w:val="single" w:sz="4" w:space="0" w:color="auto"/>
              <w:bottom w:val="single" w:sz="4" w:space="0" w:color="auto"/>
              <w:right w:val="single" w:sz="4" w:space="0" w:color="auto"/>
            </w:tcBorders>
            <w:shd w:val="clear" w:color="auto" w:fill="FFCC00"/>
            <w:vAlign w:val="center"/>
          </w:tcPr>
          <w:p w:rsidR="00D32D0C" w:rsidRPr="00D32D0C" w:rsidRDefault="00D32D0C" w:rsidP="008909DB">
            <w:pPr>
              <w:spacing w:after="0" w:line="240" w:lineRule="auto"/>
              <w:rPr>
                <w:rFonts w:eastAsia="Times New Roman" w:cs="Arial"/>
              </w:rPr>
            </w:pPr>
            <w:r w:rsidRPr="00D32D0C">
              <w:rPr>
                <w:rFonts w:eastAsia="Times New Roman" w:cs="Arial"/>
              </w:rPr>
              <w:lastRenderedPageBreak/>
              <w:t>Industry Segment</w:t>
            </w:r>
          </w:p>
        </w:tc>
        <w:tc>
          <w:tcPr>
            <w:tcW w:w="2785" w:type="dxa"/>
            <w:tcBorders>
              <w:top w:val="single" w:sz="4" w:space="0" w:color="auto"/>
              <w:left w:val="single" w:sz="4" w:space="0" w:color="auto"/>
              <w:bottom w:val="single" w:sz="4" w:space="0" w:color="auto"/>
              <w:right w:val="single" w:sz="4" w:space="0" w:color="auto"/>
            </w:tcBorders>
            <w:shd w:val="clear" w:color="auto" w:fill="FFCC00"/>
            <w:vAlign w:val="center"/>
          </w:tcPr>
          <w:p w:rsidR="00D32D0C" w:rsidRPr="00D32D0C" w:rsidRDefault="00D32D0C" w:rsidP="008909DB">
            <w:pPr>
              <w:spacing w:after="0" w:line="240" w:lineRule="auto"/>
              <w:rPr>
                <w:rFonts w:eastAsia="Times New Roman" w:cs="Arial"/>
              </w:rPr>
            </w:pPr>
            <w:r w:rsidRPr="00D32D0C">
              <w:rPr>
                <w:rFonts w:eastAsia="Times New Roman" w:cs="Arial"/>
              </w:rPr>
              <w:t>Business Management System</w:t>
            </w:r>
          </w:p>
        </w:tc>
        <w:tc>
          <w:tcPr>
            <w:tcW w:w="2231" w:type="dxa"/>
            <w:tcBorders>
              <w:top w:val="single" w:sz="4" w:space="0" w:color="auto"/>
              <w:left w:val="single" w:sz="4" w:space="0" w:color="auto"/>
              <w:bottom w:val="single" w:sz="4" w:space="0" w:color="auto"/>
              <w:right w:val="single" w:sz="4" w:space="0" w:color="auto"/>
            </w:tcBorders>
            <w:shd w:val="clear" w:color="auto" w:fill="FFCC00"/>
            <w:vAlign w:val="center"/>
          </w:tcPr>
          <w:p w:rsidR="00D32D0C" w:rsidRPr="00D32D0C" w:rsidRDefault="00D32D0C" w:rsidP="008909DB">
            <w:pPr>
              <w:spacing w:after="0" w:line="240" w:lineRule="auto"/>
              <w:rPr>
                <w:rFonts w:eastAsia="Times New Roman" w:cs="Arial"/>
              </w:rPr>
            </w:pPr>
            <w:r w:rsidRPr="00D32D0C">
              <w:rPr>
                <w:rFonts w:eastAsia="Times New Roman" w:cs="Arial"/>
              </w:rPr>
              <w:t>Output</w:t>
            </w:r>
          </w:p>
        </w:tc>
        <w:tc>
          <w:tcPr>
            <w:tcW w:w="2393" w:type="dxa"/>
            <w:tcBorders>
              <w:top w:val="single" w:sz="4" w:space="0" w:color="auto"/>
              <w:left w:val="single" w:sz="4" w:space="0" w:color="auto"/>
              <w:bottom w:val="single" w:sz="4" w:space="0" w:color="auto"/>
              <w:right w:val="single" w:sz="4" w:space="0" w:color="auto"/>
            </w:tcBorders>
            <w:shd w:val="clear" w:color="auto" w:fill="FFCC00"/>
            <w:vAlign w:val="center"/>
          </w:tcPr>
          <w:p w:rsidR="00D32D0C" w:rsidRPr="00D32D0C" w:rsidRDefault="00D32D0C" w:rsidP="008909DB">
            <w:pPr>
              <w:spacing w:after="0" w:line="240" w:lineRule="auto"/>
              <w:rPr>
                <w:rFonts w:eastAsia="Times New Roman" w:cs="Arial"/>
              </w:rPr>
            </w:pPr>
            <w:r w:rsidRPr="00D32D0C">
              <w:rPr>
                <w:rFonts w:eastAsia="Times New Roman" w:cs="Arial"/>
              </w:rPr>
              <w:t>Reason</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Undertake commercial sensitivity assessment of gas infrastructure information record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 xml:space="preserve">Deliver timely Freedom </w:t>
            </w:r>
            <w:r w:rsidR="00BE0196" w:rsidRPr="000F7C8D">
              <w:rPr>
                <w:rFonts w:eastAsia="Times New Roman" w:cs="Arial"/>
              </w:rPr>
              <w:t xml:space="preserve">of </w:t>
            </w:r>
            <w:r w:rsidRPr="000F7C8D">
              <w:rPr>
                <w:rFonts w:eastAsia="Times New Roman" w:cs="Arial"/>
              </w:rPr>
              <w:t>Information reque</w:t>
            </w:r>
            <w:r w:rsidR="004709A8" w:rsidRPr="000F7C8D">
              <w:rPr>
                <w:rFonts w:eastAsia="Times New Roman" w:cs="Arial"/>
              </w:rPr>
              <w:t>st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Prese</w:t>
            </w:r>
            <w:r w:rsidR="004709A8" w:rsidRPr="000F7C8D">
              <w:rPr>
                <w:rFonts w:eastAsia="Times New Roman" w:cs="Arial"/>
              </w:rPr>
              <w:t>rve information confidentiality</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Gas safety management plan (GSMP) acceptance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Ensure adequate GSMP for large or high risk installatio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Safety a</w:t>
            </w:r>
            <w:r w:rsidR="004709A8" w:rsidRPr="000F7C8D">
              <w:rPr>
                <w:rFonts w:eastAsia="Times New Roman" w:cs="Arial"/>
              </w:rPr>
              <w:t>nd reliability of installations</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5C2997" w:rsidRPr="000F7C8D" w:rsidRDefault="001905CB" w:rsidP="00D338DA">
            <w:pPr>
              <w:spacing w:after="0" w:line="240" w:lineRule="auto"/>
              <w:rPr>
                <w:rFonts w:eastAsia="Times New Roman" w:cs="Arial"/>
              </w:rPr>
            </w:pPr>
            <w:r w:rsidRPr="000F7C8D">
              <w:rPr>
                <w:rFonts w:eastAsia="Times New Roman" w:cs="Arial"/>
              </w:rPr>
              <w:t>Gasfitter administration</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Gasfitter installations notification database</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0F7C8D" w:rsidRDefault="004709A8" w:rsidP="00D338DA">
            <w:pPr>
              <w:spacing w:after="0" w:line="240" w:lineRule="auto"/>
              <w:rPr>
                <w:rFonts w:eastAsia="Times New Roman" w:cs="Arial"/>
              </w:rPr>
            </w:pPr>
            <w:r w:rsidRPr="000F7C8D">
              <w:rPr>
                <w:rFonts w:eastAsia="Times New Roman" w:cs="Arial"/>
              </w:rPr>
              <w:t>Gasfitter certification data</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Verify gasfitter cert</w:t>
            </w:r>
            <w:r w:rsidR="004709A8" w:rsidRPr="000F7C8D">
              <w:rPr>
                <w:rFonts w:eastAsia="Times New Roman" w:cs="Arial"/>
              </w:rPr>
              <w:t>ifications of gas installations</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Gas installations Acceptance progra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Deliver 3 regional installation</w:t>
            </w:r>
            <w:r w:rsidR="004709A8" w:rsidRPr="000F7C8D">
              <w:rPr>
                <w:rFonts w:eastAsia="Times New Roman" w:cs="Arial"/>
              </w:rPr>
              <w:t xml:space="preserve"> technical compliance program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0F7C8D" w:rsidRDefault="004709A8" w:rsidP="00D338DA">
            <w:pPr>
              <w:spacing w:after="0" w:line="240" w:lineRule="auto"/>
              <w:rPr>
                <w:rFonts w:eastAsia="Times New Roman" w:cs="Arial"/>
              </w:rPr>
            </w:pPr>
            <w:r w:rsidRPr="000F7C8D">
              <w:rPr>
                <w:rFonts w:eastAsia="Times New Roman" w:cs="Arial"/>
              </w:rPr>
              <w:t>Consumer safety</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Gas appliance design and installation acceptance (Type B)</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Deliver 3 regional Type B applianc</w:t>
            </w:r>
            <w:r w:rsidR="004709A8" w:rsidRPr="000F7C8D">
              <w:rPr>
                <w:rFonts w:eastAsia="Times New Roman" w:cs="Arial"/>
              </w:rPr>
              <w:t>e technical compliance program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0F7C8D" w:rsidRDefault="004709A8" w:rsidP="00D338DA">
            <w:pPr>
              <w:spacing w:after="0" w:line="240" w:lineRule="auto"/>
              <w:rPr>
                <w:rFonts w:eastAsia="Times New Roman" w:cs="Arial"/>
              </w:rPr>
            </w:pPr>
            <w:r w:rsidRPr="000F7C8D">
              <w:rPr>
                <w:rFonts w:eastAsia="Times New Roman" w:cs="Arial"/>
              </w:rPr>
              <w:t>Consumer safety</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6A4164" w:rsidRPr="000F7C8D" w:rsidRDefault="006A4164"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6A4164" w:rsidRPr="000F7C8D" w:rsidRDefault="006A4164" w:rsidP="00D338DA">
            <w:pPr>
              <w:spacing w:after="0" w:line="240" w:lineRule="auto"/>
              <w:rPr>
                <w:rFonts w:eastAsia="Times New Roman" w:cs="Arial"/>
              </w:rPr>
            </w:pPr>
            <w:r w:rsidRPr="000F7C8D">
              <w:rPr>
                <w:rFonts w:eastAsia="Times New Roman" w:cs="Arial"/>
              </w:rPr>
              <w:t xml:space="preserve">Gasfitter education and management of CPD opportunities </w:t>
            </w:r>
          </w:p>
        </w:tc>
        <w:tc>
          <w:tcPr>
            <w:tcW w:w="2231" w:type="dxa"/>
            <w:tcBorders>
              <w:top w:val="single" w:sz="4" w:space="0" w:color="auto"/>
              <w:left w:val="single" w:sz="4" w:space="0" w:color="auto"/>
              <w:bottom w:val="single" w:sz="4" w:space="0" w:color="auto"/>
              <w:right w:val="single" w:sz="4" w:space="0" w:color="auto"/>
            </w:tcBorders>
            <w:vAlign w:val="center"/>
          </w:tcPr>
          <w:p w:rsidR="006A4164" w:rsidRPr="000F7C8D" w:rsidRDefault="006A4164" w:rsidP="006A4164">
            <w:pPr>
              <w:spacing w:after="0" w:line="240" w:lineRule="auto"/>
              <w:rPr>
                <w:rFonts w:eastAsia="Times New Roman" w:cs="Arial"/>
              </w:rPr>
            </w:pPr>
            <w:r w:rsidRPr="000F7C8D">
              <w:rPr>
                <w:rFonts w:eastAsia="Times New Roman" w:cs="Arial"/>
              </w:rPr>
              <w:t xml:space="preserve">Deliver targeted training and accept external CPD training </w:t>
            </w:r>
          </w:p>
        </w:tc>
        <w:tc>
          <w:tcPr>
            <w:tcW w:w="2393" w:type="dxa"/>
            <w:tcBorders>
              <w:top w:val="single" w:sz="4" w:space="0" w:color="auto"/>
              <w:left w:val="single" w:sz="4" w:space="0" w:color="auto"/>
              <w:bottom w:val="single" w:sz="4" w:space="0" w:color="auto"/>
              <w:right w:val="single" w:sz="4" w:space="0" w:color="auto"/>
            </w:tcBorders>
            <w:vAlign w:val="center"/>
          </w:tcPr>
          <w:p w:rsidR="006A4164" w:rsidRPr="000F7C8D" w:rsidRDefault="006A4164" w:rsidP="006A4164">
            <w:pPr>
              <w:spacing w:after="0" w:line="240" w:lineRule="auto"/>
              <w:rPr>
                <w:rFonts w:eastAsia="Times New Roman" w:cs="Arial"/>
              </w:rPr>
            </w:pPr>
            <w:r w:rsidRPr="000F7C8D">
              <w:rPr>
                <w:rFonts w:eastAsia="Times New Roman" w:cs="Arial"/>
              </w:rPr>
              <w:t xml:space="preserve">Legislative requirement </w:t>
            </w:r>
            <w:r w:rsidRPr="000F7C8D">
              <w:rPr>
                <w:rFonts w:eastAsia="Times New Roman" w:cs="Arial"/>
                <w:i/>
              </w:rPr>
              <w:t>Occupational Licensing  Act 200</w:t>
            </w:r>
            <w:r w:rsidR="000F7C8D">
              <w:rPr>
                <w:rFonts w:eastAsia="Times New Roman" w:cs="Arial"/>
                <w:i/>
              </w:rPr>
              <w:t>5</w:t>
            </w:r>
            <w:r w:rsidRPr="000F7C8D">
              <w:rPr>
                <w:rFonts w:eastAsia="Times New Roman" w:cs="Arial"/>
              </w:rPr>
              <w:t>, Consumer Safety</w:t>
            </w:r>
            <w:r w:rsidRPr="000F7C8D">
              <w:rPr>
                <w:rFonts w:eastAsia="Times New Roman" w:cs="Arial"/>
                <w:i/>
              </w:rPr>
              <w:t xml:space="preserve"> </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6A4164" w:rsidRPr="000F7C8D" w:rsidRDefault="006A4164"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6A4164" w:rsidRPr="000F7C8D" w:rsidRDefault="006A4164" w:rsidP="00D338DA">
            <w:pPr>
              <w:spacing w:after="0" w:line="240" w:lineRule="auto"/>
              <w:rPr>
                <w:rFonts w:eastAsia="Times New Roman" w:cs="Arial"/>
              </w:rPr>
            </w:pPr>
            <w:r w:rsidRPr="000F7C8D">
              <w:rPr>
                <w:rFonts w:eastAsia="Times New Roman" w:cs="Arial"/>
              </w:rPr>
              <w:t xml:space="preserve">Gasfitter Licence applications </w:t>
            </w:r>
          </w:p>
        </w:tc>
        <w:tc>
          <w:tcPr>
            <w:tcW w:w="2231" w:type="dxa"/>
            <w:tcBorders>
              <w:top w:val="single" w:sz="4" w:space="0" w:color="auto"/>
              <w:left w:val="single" w:sz="4" w:space="0" w:color="auto"/>
              <w:bottom w:val="single" w:sz="4" w:space="0" w:color="auto"/>
              <w:right w:val="single" w:sz="4" w:space="0" w:color="auto"/>
            </w:tcBorders>
            <w:vAlign w:val="center"/>
          </w:tcPr>
          <w:p w:rsidR="006A4164" w:rsidRPr="000F7C8D" w:rsidRDefault="006A4164" w:rsidP="006A4164">
            <w:pPr>
              <w:spacing w:after="0" w:line="240" w:lineRule="auto"/>
              <w:rPr>
                <w:rFonts w:eastAsia="Times New Roman" w:cs="Arial"/>
              </w:rPr>
            </w:pPr>
            <w:r w:rsidRPr="000F7C8D">
              <w:rPr>
                <w:rFonts w:eastAsia="Times New Roman" w:cs="Arial"/>
              </w:rPr>
              <w:t xml:space="preserve">Verify and endorse gasfitter licence applications </w:t>
            </w:r>
          </w:p>
        </w:tc>
        <w:tc>
          <w:tcPr>
            <w:tcW w:w="2393" w:type="dxa"/>
            <w:tcBorders>
              <w:top w:val="single" w:sz="4" w:space="0" w:color="auto"/>
              <w:left w:val="single" w:sz="4" w:space="0" w:color="auto"/>
              <w:bottom w:val="single" w:sz="4" w:space="0" w:color="auto"/>
              <w:right w:val="single" w:sz="4" w:space="0" w:color="auto"/>
            </w:tcBorders>
            <w:vAlign w:val="center"/>
          </w:tcPr>
          <w:p w:rsidR="006A4164" w:rsidRPr="000F7C8D" w:rsidRDefault="006A4164" w:rsidP="006A4164">
            <w:pPr>
              <w:spacing w:after="0" w:line="240" w:lineRule="auto"/>
              <w:rPr>
                <w:rFonts w:eastAsia="Times New Roman" w:cs="Arial"/>
              </w:rPr>
            </w:pPr>
            <w:r w:rsidRPr="000F7C8D">
              <w:rPr>
                <w:rFonts w:eastAsia="Times New Roman" w:cs="Arial"/>
              </w:rPr>
              <w:t xml:space="preserve">Legislative requirement </w:t>
            </w:r>
            <w:r w:rsidRPr="000F7C8D">
              <w:rPr>
                <w:rFonts w:eastAsia="Times New Roman" w:cs="Arial"/>
                <w:i/>
              </w:rPr>
              <w:t>Occupational Licensing  Act 200</w:t>
            </w:r>
            <w:r w:rsidR="000F7C8D">
              <w:rPr>
                <w:rFonts w:eastAsia="Times New Roman" w:cs="Arial"/>
                <w:i/>
              </w:rPr>
              <w:t>5</w:t>
            </w:r>
            <w:r w:rsidRPr="000F7C8D">
              <w:rPr>
                <w:rFonts w:eastAsia="Times New Roman" w:cs="Arial"/>
              </w:rPr>
              <w:t>, Consumer Safety</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5C2997" w:rsidRPr="000F7C8D" w:rsidRDefault="002D479F" w:rsidP="00D338DA">
            <w:pPr>
              <w:spacing w:after="0" w:line="240" w:lineRule="auto"/>
              <w:rPr>
                <w:rFonts w:eastAsia="Times New Roman" w:cs="Arial"/>
              </w:rPr>
            </w:pPr>
            <w:r w:rsidRPr="000F7C8D">
              <w:rPr>
                <w:rFonts w:eastAsia="Times New Roman" w:cs="Arial"/>
              </w:rPr>
              <w:t>Gas Distribution</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Gas Entity network approval program</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Revi</w:t>
            </w:r>
            <w:r w:rsidR="004709A8" w:rsidRPr="000F7C8D">
              <w:rPr>
                <w:rFonts w:eastAsia="Times New Roman" w:cs="Arial"/>
              </w:rPr>
              <w:t>ew proposed network submissio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Ensure co</w:t>
            </w:r>
            <w:r w:rsidR="004709A8" w:rsidRPr="000F7C8D">
              <w:rPr>
                <w:rFonts w:eastAsia="Times New Roman" w:cs="Arial"/>
              </w:rPr>
              <w:t>nstruction standards compliance</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 xml:space="preserve">Gas Entity network integrity monitoring </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Revie</w:t>
            </w:r>
            <w:r w:rsidR="004709A8" w:rsidRPr="000F7C8D">
              <w:rPr>
                <w:rFonts w:eastAsia="Times New Roman" w:cs="Arial"/>
              </w:rPr>
              <w:t>w of safety and operating plan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Ensure acceptable levels of public risk and supply integrity</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Installation disconnections and reconnection procedure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Deli</w:t>
            </w:r>
            <w:r w:rsidR="004709A8" w:rsidRPr="000F7C8D">
              <w:rPr>
                <w:rFonts w:eastAsia="Times New Roman" w:cs="Arial"/>
              </w:rPr>
              <w:t>ver timely disconnection orders</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 xml:space="preserve">Control unsafe or non-compliant </w:t>
            </w:r>
            <w:r w:rsidR="004709A8" w:rsidRPr="000F7C8D">
              <w:rPr>
                <w:rFonts w:eastAsia="Times New Roman" w:cs="Arial"/>
              </w:rPr>
              <w:t>gas installations</w:t>
            </w:r>
          </w:p>
        </w:tc>
      </w:tr>
      <w:tr w:rsidR="00991B7A"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Gas Storage and Conditioning</w:t>
            </w: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Gas Storage Systems</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Design acceptance and supplier /</w:t>
            </w:r>
            <w:r w:rsidR="004709A8" w:rsidRPr="000F7C8D">
              <w:rPr>
                <w:rFonts w:eastAsia="Times New Roman" w:cs="Arial"/>
              </w:rPr>
              <w:t xml:space="preserve"> stakeholder management project</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Target supplier compliance in existin</w:t>
            </w:r>
            <w:r w:rsidR="004709A8" w:rsidRPr="000F7C8D">
              <w:rPr>
                <w:rFonts w:eastAsia="Times New Roman" w:cs="Arial"/>
              </w:rPr>
              <w:t>g and new gas storage products</w:t>
            </w:r>
          </w:p>
        </w:tc>
      </w:tr>
      <w:tr w:rsidR="00004F60" w:rsidRPr="00991B7A" w:rsidTr="000F7C8D">
        <w:trPr>
          <w:tblHeader/>
        </w:trPr>
        <w:tc>
          <w:tcPr>
            <w:tcW w:w="1807"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p>
        </w:tc>
        <w:tc>
          <w:tcPr>
            <w:tcW w:w="2785"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Gas Storage Systems safety management and emergency response planning</w:t>
            </w:r>
          </w:p>
        </w:tc>
        <w:tc>
          <w:tcPr>
            <w:tcW w:w="2231" w:type="dxa"/>
            <w:tcBorders>
              <w:top w:val="single" w:sz="4" w:space="0" w:color="auto"/>
              <w:left w:val="single" w:sz="4" w:space="0" w:color="auto"/>
              <w:bottom w:val="single" w:sz="4" w:space="0" w:color="auto"/>
              <w:right w:val="single" w:sz="4" w:space="0" w:color="auto"/>
            </w:tcBorders>
            <w:vAlign w:val="center"/>
          </w:tcPr>
          <w:p w:rsidR="005C2997" w:rsidRPr="000F7C8D" w:rsidRDefault="004709A8" w:rsidP="00D338DA">
            <w:pPr>
              <w:spacing w:after="0" w:line="240" w:lineRule="auto"/>
              <w:rPr>
                <w:rFonts w:eastAsia="Times New Roman" w:cs="Arial"/>
              </w:rPr>
            </w:pPr>
            <w:r w:rsidRPr="000F7C8D">
              <w:rPr>
                <w:rFonts w:eastAsia="Times New Roman" w:cs="Arial"/>
              </w:rPr>
              <w:t>Approval of GSMP</w:t>
            </w:r>
          </w:p>
        </w:tc>
        <w:tc>
          <w:tcPr>
            <w:tcW w:w="2393" w:type="dxa"/>
            <w:tcBorders>
              <w:top w:val="single" w:sz="4" w:space="0" w:color="auto"/>
              <w:left w:val="single" w:sz="4" w:space="0" w:color="auto"/>
              <w:bottom w:val="single" w:sz="4" w:space="0" w:color="auto"/>
              <w:right w:val="single" w:sz="4" w:space="0" w:color="auto"/>
            </w:tcBorders>
            <w:vAlign w:val="center"/>
          </w:tcPr>
          <w:p w:rsidR="005C2997" w:rsidRPr="000F7C8D" w:rsidRDefault="005C2997" w:rsidP="00D338DA">
            <w:pPr>
              <w:spacing w:after="0" w:line="240" w:lineRule="auto"/>
              <w:rPr>
                <w:rFonts w:eastAsia="Times New Roman" w:cs="Arial"/>
              </w:rPr>
            </w:pPr>
            <w:r w:rsidRPr="000F7C8D">
              <w:rPr>
                <w:rFonts w:eastAsia="Times New Roman" w:cs="Arial"/>
              </w:rPr>
              <w:t>Consume</w:t>
            </w:r>
            <w:r w:rsidR="004709A8" w:rsidRPr="000F7C8D">
              <w:rPr>
                <w:rFonts w:eastAsia="Times New Roman" w:cs="Arial"/>
              </w:rPr>
              <w:t>r and public safety enhancement</w:t>
            </w:r>
          </w:p>
        </w:tc>
      </w:tr>
    </w:tbl>
    <w:p w:rsidR="00B425C0" w:rsidRPr="00D32D0C" w:rsidRDefault="00B425C0" w:rsidP="00E9035F">
      <w:pPr>
        <w:spacing w:before="240" w:after="0" w:line="240" w:lineRule="auto"/>
        <w:contextualSpacing/>
        <w:jc w:val="both"/>
        <w:rPr>
          <w:rFonts w:ascii="Arial" w:eastAsia="Times New Roman" w:hAnsi="Arial" w:cs="Arial"/>
        </w:rPr>
      </w:pPr>
    </w:p>
    <w:p w:rsidR="00D32D0C" w:rsidRDefault="00D32D0C">
      <w:pPr>
        <w:rPr>
          <w:rFonts w:eastAsia="Times New Roman" w:cs="Arial"/>
          <w:b/>
        </w:rPr>
      </w:pPr>
      <w:bookmarkStart w:id="38" w:name="_Toc16000993"/>
      <w:r>
        <w:br w:type="page"/>
      </w:r>
    </w:p>
    <w:p w:rsidR="000C388C" w:rsidRPr="00A376D2" w:rsidRDefault="000C388C" w:rsidP="000C388C">
      <w:pPr>
        <w:pStyle w:val="Heading3"/>
        <w:keepNext/>
        <w:numPr>
          <w:ilvl w:val="1"/>
          <w:numId w:val="20"/>
        </w:numPr>
        <w:ind w:left="567" w:hanging="567"/>
      </w:pPr>
      <w:r w:rsidRPr="00A376D2">
        <w:lastRenderedPageBreak/>
        <w:t>Regional Delivery of Programs</w:t>
      </w:r>
      <w:bookmarkEnd w:id="38"/>
    </w:p>
    <w:p w:rsidR="008A0B86" w:rsidRPr="00A376D2" w:rsidRDefault="000F7C8D" w:rsidP="00744376">
      <w:r w:rsidRPr="00A376D2">
        <w:t>The Director continuously improves programs to</w:t>
      </w:r>
      <w:r w:rsidR="006A2727" w:rsidRPr="00A376D2">
        <w:t xml:space="preserve"> meet the expectations and safety outcomes of industry and </w:t>
      </w:r>
      <w:r w:rsidR="00EE1F97" w:rsidRPr="00A376D2">
        <w:t xml:space="preserve">the </w:t>
      </w:r>
      <w:r w:rsidR="00877073" w:rsidRPr="00A376D2">
        <w:t>public</w:t>
      </w:r>
      <w:r w:rsidRPr="00A376D2">
        <w:t xml:space="preserve"> in line with the broader CBOS Strategic Plan</w:t>
      </w:r>
      <w:r w:rsidR="00877073" w:rsidRPr="00A376D2">
        <w:t>.</w:t>
      </w:r>
      <w:r w:rsidR="008A0B86" w:rsidRPr="00A376D2">
        <w:t xml:space="preserve"> </w:t>
      </w:r>
      <w:r w:rsidR="006C4F6C" w:rsidRPr="00A376D2">
        <w:t xml:space="preserve"> </w:t>
      </w:r>
      <w:r w:rsidR="00A376D2" w:rsidRPr="00A376D2">
        <w:t>Programs that have substantially reduced the regulatory and public risk posed by historical constraints include</w:t>
      </w:r>
      <w:r w:rsidRPr="00A376D2">
        <w:t xml:space="preserve"> </w:t>
      </w:r>
      <w:r w:rsidR="004B43BF" w:rsidRPr="00A376D2">
        <w:t xml:space="preserve">proactive inspections of standard gas </w:t>
      </w:r>
      <w:r w:rsidR="00877073" w:rsidRPr="00A376D2">
        <w:t>installations</w:t>
      </w:r>
      <w:r w:rsidRPr="00A376D2">
        <w:t xml:space="preserve">, increased enforcement activity in conjunction with the Occupational Licencing unit and increased use of </w:t>
      </w:r>
      <w:r w:rsidR="00A376D2" w:rsidRPr="00A376D2">
        <w:t>compliance</w:t>
      </w:r>
      <w:r w:rsidRPr="00A376D2">
        <w:t xml:space="preserve"> data to </w:t>
      </w:r>
      <w:r w:rsidR="00A376D2" w:rsidRPr="00A376D2">
        <w:t>target and align regulatory activ</w:t>
      </w:r>
      <w:r w:rsidR="0001640A">
        <w:t>ities with demonstrated risks.</w:t>
      </w:r>
    </w:p>
    <w:p w:rsidR="006A2727" w:rsidRPr="00A376D2" w:rsidRDefault="00EE1F97" w:rsidP="00AB6674">
      <w:pPr>
        <w:pStyle w:val="Heading3"/>
        <w:numPr>
          <w:ilvl w:val="0"/>
          <w:numId w:val="0"/>
        </w:numPr>
        <w:rPr>
          <w:bCs/>
        </w:rPr>
      </w:pPr>
      <w:bookmarkStart w:id="39" w:name="_Toc16000994"/>
      <w:r w:rsidRPr="00A376D2">
        <w:t xml:space="preserve">Table </w:t>
      </w:r>
      <w:r w:rsidR="002765A8" w:rsidRPr="00A376D2">
        <w:t>7</w:t>
      </w:r>
      <w:r w:rsidR="00022EB2" w:rsidRPr="00A376D2">
        <w:t>:</w:t>
      </w:r>
      <w:r w:rsidRPr="00A376D2">
        <w:t xml:space="preserve"> Summary of Achievement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3087"/>
        <w:gridCol w:w="3424"/>
      </w:tblGrid>
      <w:tr w:rsidR="00A376D2" w:rsidRPr="00A376D2" w:rsidTr="00CC24CD">
        <w:trPr>
          <w:cantSplit/>
          <w:trHeight w:val="438"/>
          <w:tblHeader/>
        </w:trPr>
        <w:tc>
          <w:tcPr>
            <w:tcW w:w="1501" w:type="pct"/>
            <w:shd w:val="clear" w:color="auto" w:fill="FFCC00"/>
            <w:vAlign w:val="center"/>
          </w:tcPr>
          <w:p w:rsidR="00B133E9" w:rsidRPr="00A376D2" w:rsidRDefault="00257E51" w:rsidP="001E279C">
            <w:pPr>
              <w:keepNext/>
              <w:spacing w:after="0" w:line="240" w:lineRule="auto"/>
              <w:outlineLvl w:val="3"/>
              <w:rPr>
                <w:rFonts w:eastAsia="Arial Unicode MS" w:cs="Arial"/>
                <w:b/>
                <w:bCs/>
              </w:rPr>
            </w:pPr>
            <w:r w:rsidRPr="00A376D2">
              <w:rPr>
                <w:rFonts w:eastAsia="Times New Roman" w:cs="Arial"/>
                <w:b/>
                <w:bCs/>
              </w:rPr>
              <w:t>Activity</w:t>
            </w:r>
          </w:p>
        </w:tc>
        <w:tc>
          <w:tcPr>
            <w:tcW w:w="1659" w:type="pct"/>
            <w:shd w:val="clear" w:color="auto" w:fill="FFCC00"/>
            <w:vAlign w:val="center"/>
          </w:tcPr>
          <w:p w:rsidR="00B133E9" w:rsidRPr="00A376D2" w:rsidRDefault="00257E51" w:rsidP="001E279C">
            <w:pPr>
              <w:spacing w:after="0" w:line="240" w:lineRule="auto"/>
              <w:rPr>
                <w:rFonts w:eastAsia="Times New Roman" w:cs="Arial"/>
                <w:b/>
                <w:bCs/>
              </w:rPr>
            </w:pPr>
            <w:r w:rsidRPr="00A376D2">
              <w:rPr>
                <w:rFonts w:eastAsia="Times New Roman" w:cs="Arial"/>
                <w:b/>
                <w:bCs/>
              </w:rPr>
              <w:t>Function</w:t>
            </w:r>
          </w:p>
        </w:tc>
        <w:tc>
          <w:tcPr>
            <w:tcW w:w="1840" w:type="pct"/>
            <w:shd w:val="clear" w:color="auto" w:fill="FFCC00"/>
            <w:vAlign w:val="center"/>
          </w:tcPr>
          <w:p w:rsidR="00B133E9" w:rsidRPr="00A376D2" w:rsidRDefault="00257E51" w:rsidP="001E279C">
            <w:pPr>
              <w:spacing w:after="0" w:line="240" w:lineRule="auto"/>
              <w:rPr>
                <w:rFonts w:eastAsia="Times New Roman" w:cs="Arial"/>
                <w:b/>
                <w:bCs/>
              </w:rPr>
            </w:pPr>
            <w:r w:rsidRPr="00A376D2">
              <w:rPr>
                <w:rFonts w:eastAsia="Times New Roman" w:cs="Arial"/>
                <w:b/>
                <w:bCs/>
              </w:rPr>
              <w:t>Safety Outcome</w:t>
            </w:r>
          </w:p>
        </w:tc>
      </w:tr>
      <w:tr w:rsidR="00A376D2" w:rsidRPr="00A376D2" w:rsidTr="001E279C">
        <w:trPr>
          <w:cantSplit/>
          <w:trHeight w:val="443"/>
        </w:trPr>
        <w:tc>
          <w:tcPr>
            <w:tcW w:w="5000" w:type="pct"/>
            <w:gridSpan w:val="3"/>
            <w:shd w:val="clear" w:color="auto" w:fill="CCCCCC"/>
            <w:vAlign w:val="center"/>
          </w:tcPr>
          <w:p w:rsidR="00B133E9" w:rsidRPr="00A376D2" w:rsidRDefault="00257E51" w:rsidP="00D338DA">
            <w:pPr>
              <w:spacing w:after="0" w:line="240" w:lineRule="auto"/>
              <w:rPr>
                <w:rFonts w:eastAsia="Times New Roman" w:cs="Arial"/>
              </w:rPr>
            </w:pPr>
            <w:r w:rsidRPr="00A376D2">
              <w:rPr>
                <w:rFonts w:eastAsia="Times New Roman" w:cs="Arial"/>
                <w:b/>
                <w:bCs/>
              </w:rPr>
              <w:t>Gas Distribution and Storage</w:t>
            </w:r>
          </w:p>
        </w:tc>
      </w:tr>
      <w:tr w:rsidR="00991B7A" w:rsidRPr="00991B7A" w:rsidTr="00CC24CD">
        <w:trPr>
          <w:cantSplit/>
        </w:trPr>
        <w:tc>
          <w:tcPr>
            <w:tcW w:w="1501" w:type="pct"/>
            <w:vAlign w:val="center"/>
          </w:tcPr>
          <w:p w:rsidR="0058038D" w:rsidRPr="00A376D2" w:rsidRDefault="00A376D2" w:rsidP="00A376D2">
            <w:pPr>
              <w:spacing w:after="0" w:line="240" w:lineRule="auto"/>
              <w:rPr>
                <w:rFonts w:eastAsia="Times New Roman" w:cs="Arial"/>
              </w:rPr>
            </w:pPr>
            <w:r>
              <w:rPr>
                <w:rFonts w:eastAsia="Times New Roman" w:cs="Arial"/>
              </w:rPr>
              <w:t xml:space="preserve">Audit implementation of risk reduction measures and infrastructure management plans </w:t>
            </w:r>
            <w:r w:rsidRPr="00A376D2">
              <w:rPr>
                <w:rFonts w:eastAsia="Times New Roman" w:cs="Arial"/>
              </w:rPr>
              <w:t xml:space="preserve"> </w:t>
            </w:r>
          </w:p>
        </w:tc>
        <w:tc>
          <w:tcPr>
            <w:tcW w:w="1659" w:type="pct"/>
            <w:vAlign w:val="center"/>
          </w:tcPr>
          <w:p w:rsidR="0058038D" w:rsidRPr="00A376D2" w:rsidRDefault="00877073" w:rsidP="00247521">
            <w:pPr>
              <w:spacing w:after="0" w:line="240" w:lineRule="auto"/>
              <w:rPr>
                <w:rFonts w:eastAsia="Times New Roman" w:cs="Arial"/>
              </w:rPr>
            </w:pPr>
            <w:r w:rsidRPr="00A376D2">
              <w:rPr>
                <w:rFonts w:eastAsia="Times New Roman" w:cs="Arial"/>
              </w:rPr>
              <w:t>Ongoing pipeline integrity and public safety</w:t>
            </w:r>
            <w:r w:rsidR="0058038D" w:rsidRPr="00A376D2">
              <w:rPr>
                <w:rFonts w:eastAsia="Times New Roman" w:cs="Arial"/>
              </w:rPr>
              <w:t xml:space="preserve"> </w:t>
            </w:r>
          </w:p>
        </w:tc>
        <w:tc>
          <w:tcPr>
            <w:tcW w:w="1840" w:type="pct"/>
            <w:vAlign w:val="center"/>
          </w:tcPr>
          <w:p w:rsidR="0058038D" w:rsidRPr="00A376D2" w:rsidRDefault="004B2FF4" w:rsidP="00247521">
            <w:pPr>
              <w:spacing w:after="0" w:line="240" w:lineRule="auto"/>
              <w:rPr>
                <w:rFonts w:eastAsia="Times New Roman" w:cs="Arial"/>
              </w:rPr>
            </w:pPr>
            <w:r w:rsidRPr="00A376D2">
              <w:rPr>
                <w:rFonts w:eastAsia="Times New Roman" w:cs="Arial"/>
              </w:rPr>
              <w:t>Reduce</w:t>
            </w:r>
            <w:r w:rsidR="0058038D" w:rsidRPr="00A376D2">
              <w:rPr>
                <w:rFonts w:eastAsia="Times New Roman" w:cs="Arial"/>
              </w:rPr>
              <w:t xml:space="preserve"> levels of public risk and </w:t>
            </w:r>
            <w:r w:rsidRPr="00A376D2">
              <w:rPr>
                <w:rFonts w:eastAsia="Times New Roman" w:cs="Arial"/>
              </w:rPr>
              <w:t xml:space="preserve">enhance </w:t>
            </w:r>
            <w:r w:rsidR="0058038D" w:rsidRPr="00A376D2">
              <w:rPr>
                <w:rFonts w:eastAsia="Times New Roman" w:cs="Arial"/>
              </w:rPr>
              <w:t>reliability</w:t>
            </w:r>
          </w:p>
        </w:tc>
      </w:tr>
      <w:tr w:rsidR="00991B7A" w:rsidRPr="00991B7A" w:rsidTr="00CC24CD">
        <w:trPr>
          <w:cantSplit/>
        </w:trPr>
        <w:tc>
          <w:tcPr>
            <w:tcW w:w="1501" w:type="pct"/>
            <w:vAlign w:val="center"/>
          </w:tcPr>
          <w:p w:rsidR="00797D0C" w:rsidRPr="00A376D2" w:rsidRDefault="00797D0C" w:rsidP="00A376D2">
            <w:pPr>
              <w:spacing w:after="0" w:line="240" w:lineRule="auto"/>
              <w:rPr>
                <w:rFonts w:eastAsia="Times New Roman" w:cs="Arial"/>
              </w:rPr>
            </w:pPr>
            <w:r w:rsidRPr="00A376D2">
              <w:rPr>
                <w:rFonts w:eastAsia="Times New Roman" w:cs="Arial"/>
              </w:rPr>
              <w:t xml:space="preserve">Review network </w:t>
            </w:r>
            <w:r w:rsidR="00A376D2" w:rsidRPr="00A376D2">
              <w:rPr>
                <w:rFonts w:eastAsia="Times New Roman" w:cs="Arial"/>
              </w:rPr>
              <w:t xml:space="preserve">formal safety assessments and safety management systems </w:t>
            </w:r>
            <w:r w:rsidRPr="00A376D2">
              <w:rPr>
                <w:rFonts w:eastAsia="Times New Roman" w:cs="Arial"/>
              </w:rPr>
              <w:t xml:space="preserve"> </w:t>
            </w:r>
          </w:p>
        </w:tc>
        <w:tc>
          <w:tcPr>
            <w:tcW w:w="1659" w:type="pct"/>
            <w:vAlign w:val="center"/>
          </w:tcPr>
          <w:p w:rsidR="00797D0C" w:rsidRPr="00A376D2" w:rsidRDefault="00797D0C" w:rsidP="007A2760">
            <w:pPr>
              <w:spacing w:after="0" w:line="240" w:lineRule="auto"/>
              <w:rPr>
                <w:rFonts w:eastAsia="Times New Roman" w:cs="Arial"/>
              </w:rPr>
            </w:pPr>
            <w:r w:rsidRPr="00A376D2">
              <w:rPr>
                <w:rFonts w:eastAsia="Times New Roman" w:cs="Arial"/>
              </w:rPr>
              <w:t>Ensure ongoing contemporary, safe and compliant system design</w:t>
            </w:r>
          </w:p>
          <w:p w:rsidR="00A13D33" w:rsidRPr="00A376D2" w:rsidRDefault="00A13D33" w:rsidP="007A2760">
            <w:pPr>
              <w:spacing w:after="0" w:line="240" w:lineRule="auto"/>
              <w:rPr>
                <w:rFonts w:eastAsia="Times New Roman" w:cs="Arial"/>
              </w:rPr>
            </w:pPr>
          </w:p>
          <w:p w:rsidR="00A13D33" w:rsidRPr="00A376D2" w:rsidRDefault="00A13D33" w:rsidP="007A2760">
            <w:pPr>
              <w:spacing w:after="0" w:line="240" w:lineRule="auto"/>
              <w:rPr>
                <w:rFonts w:eastAsia="Times New Roman" w:cs="Arial"/>
              </w:rPr>
            </w:pPr>
          </w:p>
        </w:tc>
        <w:tc>
          <w:tcPr>
            <w:tcW w:w="1840" w:type="pct"/>
            <w:vAlign w:val="center"/>
          </w:tcPr>
          <w:p w:rsidR="00797D0C" w:rsidRPr="00A376D2" w:rsidRDefault="00797D0C" w:rsidP="007A2760">
            <w:pPr>
              <w:spacing w:after="0" w:line="240" w:lineRule="auto"/>
              <w:rPr>
                <w:rFonts w:eastAsia="Times New Roman" w:cs="Arial"/>
              </w:rPr>
            </w:pPr>
            <w:r w:rsidRPr="00A376D2">
              <w:rPr>
                <w:rFonts w:eastAsia="Times New Roman" w:cs="Arial"/>
              </w:rPr>
              <w:t>Maintain infrastructure safety and control public risk</w:t>
            </w:r>
          </w:p>
        </w:tc>
      </w:tr>
      <w:tr w:rsidR="00991B7A" w:rsidRPr="00991B7A" w:rsidTr="00CC24CD">
        <w:trPr>
          <w:cantSplit/>
        </w:trPr>
        <w:tc>
          <w:tcPr>
            <w:tcW w:w="1501" w:type="pct"/>
            <w:vAlign w:val="center"/>
          </w:tcPr>
          <w:p w:rsidR="00AF7CE9" w:rsidRPr="00A376D2" w:rsidRDefault="00AF7CE9" w:rsidP="00AF7CE9">
            <w:pPr>
              <w:spacing w:after="0" w:line="240" w:lineRule="auto"/>
              <w:rPr>
                <w:rFonts w:eastAsia="Times New Roman" w:cs="Arial"/>
              </w:rPr>
            </w:pPr>
            <w:r w:rsidRPr="00A376D2">
              <w:rPr>
                <w:rFonts w:eastAsia="Times New Roman" w:cs="Arial"/>
              </w:rPr>
              <w:t xml:space="preserve">Contribute to the development of appropriate safety standards </w:t>
            </w:r>
          </w:p>
        </w:tc>
        <w:tc>
          <w:tcPr>
            <w:tcW w:w="1659" w:type="pct"/>
            <w:vAlign w:val="center"/>
          </w:tcPr>
          <w:p w:rsidR="00AF7CE9" w:rsidRPr="00A376D2" w:rsidRDefault="00AF7CE9" w:rsidP="00474709">
            <w:pPr>
              <w:tabs>
                <w:tab w:val="left" w:pos="794"/>
                <w:tab w:val="center" w:pos="4153"/>
                <w:tab w:val="right" w:pos="8306"/>
              </w:tabs>
              <w:spacing w:after="0" w:line="240" w:lineRule="auto"/>
              <w:rPr>
                <w:rFonts w:eastAsia="Times New Roman" w:cs="Arial"/>
              </w:rPr>
            </w:pPr>
            <w:r w:rsidRPr="00A376D2">
              <w:rPr>
                <w:rFonts w:eastAsia="Times New Roman" w:cs="Arial"/>
              </w:rPr>
              <w:t xml:space="preserve">Contributing members of Australian standards committees for gas networks, and gas storage </w:t>
            </w:r>
          </w:p>
        </w:tc>
        <w:tc>
          <w:tcPr>
            <w:tcW w:w="1840" w:type="pct"/>
            <w:vAlign w:val="center"/>
          </w:tcPr>
          <w:p w:rsidR="00AF7CE9" w:rsidRPr="00A376D2" w:rsidRDefault="00AF7CE9" w:rsidP="00AF7CE9">
            <w:pPr>
              <w:spacing w:after="0" w:line="240" w:lineRule="auto"/>
              <w:rPr>
                <w:rFonts w:eastAsia="Times New Roman" w:cs="Arial"/>
              </w:rPr>
            </w:pPr>
            <w:r w:rsidRPr="00A376D2">
              <w:rPr>
                <w:rFonts w:eastAsia="Times New Roman" w:cs="Arial"/>
              </w:rPr>
              <w:t xml:space="preserve">Protection of public through contemporary compliance standards </w:t>
            </w:r>
          </w:p>
        </w:tc>
      </w:tr>
      <w:tr w:rsidR="00991B7A" w:rsidRPr="00991B7A" w:rsidTr="00CC24CD">
        <w:trPr>
          <w:cantSplit/>
        </w:trPr>
        <w:tc>
          <w:tcPr>
            <w:tcW w:w="1501" w:type="pct"/>
            <w:vAlign w:val="center"/>
          </w:tcPr>
          <w:p w:rsidR="00797D0C" w:rsidRPr="00A376D2" w:rsidRDefault="00196189" w:rsidP="00A376D2">
            <w:pPr>
              <w:spacing w:after="0" w:line="240" w:lineRule="auto"/>
              <w:rPr>
                <w:rFonts w:eastAsia="Times New Roman" w:cs="Arial"/>
              </w:rPr>
            </w:pPr>
            <w:r w:rsidRPr="00A376D2">
              <w:rPr>
                <w:rFonts w:eastAsia="Times New Roman" w:cs="Arial"/>
              </w:rPr>
              <w:t xml:space="preserve">Tasmanian gas supply emergency management </w:t>
            </w:r>
          </w:p>
        </w:tc>
        <w:tc>
          <w:tcPr>
            <w:tcW w:w="1659" w:type="pct"/>
            <w:vAlign w:val="center"/>
          </w:tcPr>
          <w:p w:rsidR="00797D0C" w:rsidRPr="00A376D2" w:rsidRDefault="00196189" w:rsidP="007A2760">
            <w:pPr>
              <w:spacing w:after="0" w:line="240" w:lineRule="auto"/>
              <w:rPr>
                <w:rFonts w:eastAsia="Times New Roman" w:cs="Arial"/>
              </w:rPr>
            </w:pPr>
            <w:r w:rsidRPr="00A376D2">
              <w:rPr>
                <w:rFonts w:eastAsia="Times New Roman" w:cs="Arial"/>
              </w:rPr>
              <w:t xml:space="preserve">Tasmanian Jurisdictional Contact Officers under national (NGERAC) planning frameworks.  </w:t>
            </w:r>
            <w:r w:rsidR="00797D0C" w:rsidRPr="00A376D2">
              <w:rPr>
                <w:rFonts w:eastAsia="Times New Roman" w:cs="Arial"/>
              </w:rPr>
              <w:t>Stakeholder engagement and development of stakeholder obligations</w:t>
            </w:r>
          </w:p>
          <w:p w:rsidR="00A13D33" w:rsidRPr="00A376D2" w:rsidRDefault="00A13D33" w:rsidP="007A2760">
            <w:pPr>
              <w:spacing w:after="0" w:line="240" w:lineRule="auto"/>
              <w:rPr>
                <w:rFonts w:eastAsia="Times New Roman" w:cs="Arial"/>
              </w:rPr>
            </w:pPr>
          </w:p>
        </w:tc>
        <w:tc>
          <w:tcPr>
            <w:tcW w:w="1840" w:type="pct"/>
            <w:vAlign w:val="center"/>
          </w:tcPr>
          <w:p w:rsidR="00797D0C" w:rsidRPr="00A376D2" w:rsidRDefault="00797D0C" w:rsidP="007A2760">
            <w:pPr>
              <w:spacing w:after="0" w:line="240" w:lineRule="auto"/>
              <w:rPr>
                <w:rFonts w:eastAsia="Times New Roman" w:cs="Arial"/>
              </w:rPr>
            </w:pPr>
            <w:r w:rsidRPr="00A376D2">
              <w:rPr>
                <w:rFonts w:eastAsia="Times New Roman" w:cs="Arial"/>
              </w:rPr>
              <w:t xml:space="preserve">Enhance Tasmanian natural gas supply emergency </w:t>
            </w:r>
            <w:r w:rsidR="00196189" w:rsidRPr="00A376D2">
              <w:rPr>
                <w:rFonts w:eastAsia="Times New Roman" w:cs="Arial"/>
              </w:rPr>
              <w:t xml:space="preserve">planning </w:t>
            </w:r>
          </w:p>
        </w:tc>
      </w:tr>
      <w:tr w:rsidR="00991B7A" w:rsidRPr="00991B7A" w:rsidTr="00CC24CD">
        <w:trPr>
          <w:cantSplit/>
        </w:trPr>
        <w:tc>
          <w:tcPr>
            <w:tcW w:w="1501" w:type="pct"/>
            <w:vAlign w:val="center"/>
          </w:tcPr>
          <w:p w:rsidR="00B133E9" w:rsidRPr="00A376D2" w:rsidRDefault="00B133E9" w:rsidP="00B96FE0">
            <w:pPr>
              <w:spacing w:after="0" w:line="240" w:lineRule="auto"/>
              <w:rPr>
                <w:rFonts w:eastAsia="Times New Roman" w:cs="Arial"/>
              </w:rPr>
            </w:pPr>
            <w:r w:rsidRPr="00A376D2">
              <w:rPr>
                <w:rFonts w:eastAsia="Times New Roman" w:cs="Arial"/>
              </w:rPr>
              <w:t xml:space="preserve">Investigated uncontrolled gas release </w:t>
            </w:r>
            <w:r w:rsidR="004709A8" w:rsidRPr="00A376D2">
              <w:rPr>
                <w:rFonts w:eastAsia="Times New Roman" w:cs="Arial"/>
              </w:rPr>
              <w:t>incidents on gas infrastructure</w:t>
            </w:r>
            <w:r w:rsidR="00C80D44" w:rsidRPr="00A376D2">
              <w:rPr>
                <w:rFonts w:eastAsia="Times New Roman" w:cs="Arial"/>
              </w:rPr>
              <w:t xml:space="preserve"> including successful </w:t>
            </w:r>
            <w:r w:rsidR="00B96FE0" w:rsidRPr="00A376D2">
              <w:rPr>
                <w:rFonts w:eastAsia="Times New Roman" w:cs="Arial"/>
              </w:rPr>
              <w:t>prosecution for excavating in the vicinity of gas infrastructure without permission</w:t>
            </w:r>
          </w:p>
        </w:tc>
        <w:tc>
          <w:tcPr>
            <w:tcW w:w="1659" w:type="pct"/>
            <w:vAlign w:val="center"/>
          </w:tcPr>
          <w:p w:rsidR="00B133E9" w:rsidRPr="00A376D2" w:rsidRDefault="00B133E9" w:rsidP="004A2A71">
            <w:pPr>
              <w:tabs>
                <w:tab w:val="left" w:pos="794"/>
                <w:tab w:val="center" w:pos="4153"/>
                <w:tab w:val="right" w:pos="8306"/>
              </w:tabs>
              <w:spacing w:after="0" w:line="240" w:lineRule="auto"/>
              <w:rPr>
                <w:rFonts w:eastAsia="Times New Roman" w:cs="Arial"/>
              </w:rPr>
            </w:pPr>
            <w:r w:rsidRPr="00A376D2">
              <w:rPr>
                <w:rFonts w:eastAsia="Times New Roman" w:cs="Arial"/>
              </w:rPr>
              <w:t>Identify causation of incidents</w:t>
            </w:r>
            <w:r w:rsidR="00B96FE0" w:rsidRPr="00A376D2">
              <w:rPr>
                <w:rFonts w:eastAsia="Times New Roman" w:cs="Arial"/>
              </w:rPr>
              <w:t xml:space="preserve">, </w:t>
            </w:r>
            <w:r w:rsidR="004709A8" w:rsidRPr="00A376D2">
              <w:rPr>
                <w:rFonts w:eastAsia="Times New Roman" w:cs="Arial"/>
              </w:rPr>
              <w:t xml:space="preserve"> review operational standards</w:t>
            </w:r>
            <w:r w:rsidR="00B96FE0" w:rsidRPr="00A376D2">
              <w:rPr>
                <w:rFonts w:eastAsia="Times New Roman" w:cs="Arial"/>
              </w:rPr>
              <w:t xml:space="preserve"> and instigate regulatory actions</w:t>
            </w:r>
          </w:p>
        </w:tc>
        <w:tc>
          <w:tcPr>
            <w:tcW w:w="1840" w:type="pct"/>
            <w:vAlign w:val="center"/>
          </w:tcPr>
          <w:p w:rsidR="00A13D33" w:rsidRPr="00A376D2" w:rsidRDefault="00B133E9" w:rsidP="004A2A71">
            <w:pPr>
              <w:spacing w:after="0" w:line="240" w:lineRule="auto"/>
              <w:rPr>
                <w:rFonts w:eastAsia="Times New Roman" w:cs="Arial"/>
              </w:rPr>
            </w:pPr>
            <w:r w:rsidRPr="00A376D2">
              <w:rPr>
                <w:rFonts w:eastAsia="Times New Roman" w:cs="Arial"/>
              </w:rPr>
              <w:t>Prevent recurrence of uncontrolled gas incidents, and ensure a</w:t>
            </w:r>
            <w:r w:rsidR="004709A8" w:rsidRPr="00A376D2">
              <w:rPr>
                <w:rFonts w:eastAsia="Times New Roman" w:cs="Arial"/>
              </w:rPr>
              <w:t>cceptable levels of public risk</w:t>
            </w:r>
          </w:p>
        </w:tc>
      </w:tr>
      <w:tr w:rsidR="00991B7A" w:rsidRPr="00991B7A" w:rsidTr="00CC24CD">
        <w:trPr>
          <w:cantSplit/>
        </w:trPr>
        <w:tc>
          <w:tcPr>
            <w:tcW w:w="1501" w:type="pct"/>
            <w:vAlign w:val="center"/>
          </w:tcPr>
          <w:p w:rsidR="00B133E9" w:rsidRPr="00A376D2" w:rsidRDefault="00B133E9" w:rsidP="00224F8D">
            <w:pPr>
              <w:spacing w:after="0" w:line="240" w:lineRule="auto"/>
              <w:rPr>
                <w:rFonts w:eastAsia="Times New Roman" w:cs="Arial"/>
              </w:rPr>
            </w:pPr>
            <w:r w:rsidRPr="00A376D2">
              <w:rPr>
                <w:rFonts w:eastAsia="Times New Roman" w:cs="Arial"/>
              </w:rPr>
              <w:t>Review</w:t>
            </w:r>
            <w:r w:rsidR="00DD73D6" w:rsidRPr="00A376D2">
              <w:rPr>
                <w:rFonts w:eastAsia="Times New Roman" w:cs="Arial"/>
              </w:rPr>
              <w:t>ed</w:t>
            </w:r>
            <w:r w:rsidRPr="00A376D2">
              <w:rPr>
                <w:rFonts w:eastAsia="Times New Roman" w:cs="Arial"/>
              </w:rPr>
              <w:t xml:space="preserve"> network reliability, </w:t>
            </w:r>
            <w:r w:rsidR="00224F8D" w:rsidRPr="00A376D2">
              <w:rPr>
                <w:rFonts w:eastAsia="Times New Roman" w:cs="Arial"/>
              </w:rPr>
              <w:t>integrity, operational management,</w:t>
            </w:r>
            <w:r w:rsidR="00E102CB" w:rsidRPr="00A376D2">
              <w:rPr>
                <w:rFonts w:eastAsia="Times New Roman" w:cs="Arial"/>
              </w:rPr>
              <w:t xml:space="preserve"> </w:t>
            </w:r>
            <w:r w:rsidR="00224F8D" w:rsidRPr="00A376D2">
              <w:rPr>
                <w:rFonts w:eastAsia="Times New Roman" w:cs="Arial"/>
              </w:rPr>
              <w:t>public safety</w:t>
            </w:r>
            <w:r w:rsidRPr="00A376D2">
              <w:rPr>
                <w:rFonts w:eastAsia="Times New Roman" w:cs="Arial"/>
              </w:rPr>
              <w:t xml:space="preserve"> </w:t>
            </w:r>
            <w:r w:rsidR="004709A8" w:rsidRPr="00A376D2">
              <w:rPr>
                <w:rFonts w:eastAsia="Times New Roman" w:cs="Arial"/>
              </w:rPr>
              <w:t>and condition survey</w:t>
            </w:r>
          </w:p>
        </w:tc>
        <w:tc>
          <w:tcPr>
            <w:tcW w:w="1659" w:type="pct"/>
            <w:vAlign w:val="center"/>
          </w:tcPr>
          <w:p w:rsidR="00B133E9" w:rsidRPr="00A376D2" w:rsidRDefault="00B133E9" w:rsidP="00481930">
            <w:pPr>
              <w:spacing w:after="0" w:line="240" w:lineRule="auto"/>
              <w:rPr>
                <w:rFonts w:eastAsia="Times New Roman" w:cs="Arial"/>
              </w:rPr>
            </w:pPr>
            <w:r w:rsidRPr="00A376D2">
              <w:rPr>
                <w:rFonts w:eastAsia="Times New Roman" w:cs="Arial"/>
              </w:rPr>
              <w:t>Ensure compliance, adequacy, currency, accuracy</w:t>
            </w:r>
            <w:r w:rsidR="00E102CB" w:rsidRPr="00A376D2">
              <w:rPr>
                <w:rFonts w:eastAsia="Times New Roman" w:cs="Arial"/>
              </w:rPr>
              <w:t xml:space="preserve"> and </w:t>
            </w:r>
            <w:r w:rsidRPr="00A376D2">
              <w:rPr>
                <w:rFonts w:eastAsia="Times New Roman" w:cs="Arial"/>
              </w:rPr>
              <w:t>relia</w:t>
            </w:r>
            <w:r w:rsidR="004709A8" w:rsidRPr="00A376D2">
              <w:rPr>
                <w:rFonts w:eastAsia="Times New Roman" w:cs="Arial"/>
              </w:rPr>
              <w:t>bility of operational records</w:t>
            </w:r>
          </w:p>
        </w:tc>
        <w:tc>
          <w:tcPr>
            <w:tcW w:w="1840" w:type="pct"/>
            <w:vAlign w:val="center"/>
          </w:tcPr>
          <w:p w:rsidR="00B133E9" w:rsidRPr="00A376D2" w:rsidRDefault="00B133E9" w:rsidP="004A2A71">
            <w:pPr>
              <w:spacing w:after="0" w:line="240" w:lineRule="auto"/>
              <w:rPr>
                <w:rFonts w:eastAsia="Times New Roman" w:cs="Arial"/>
              </w:rPr>
            </w:pPr>
            <w:r w:rsidRPr="00A376D2">
              <w:rPr>
                <w:rFonts w:eastAsia="Times New Roman" w:cs="Arial"/>
              </w:rPr>
              <w:t>Maintain supply</w:t>
            </w:r>
            <w:r w:rsidR="004709A8" w:rsidRPr="00A376D2">
              <w:rPr>
                <w:rFonts w:eastAsia="Times New Roman" w:cs="Arial"/>
              </w:rPr>
              <w:t xml:space="preserve"> safety and control public risk</w:t>
            </w:r>
          </w:p>
        </w:tc>
      </w:tr>
      <w:tr w:rsidR="00991B7A" w:rsidRPr="00991B7A" w:rsidTr="00CC24CD">
        <w:trPr>
          <w:cantSplit/>
        </w:trPr>
        <w:tc>
          <w:tcPr>
            <w:tcW w:w="1501" w:type="pct"/>
            <w:vAlign w:val="center"/>
          </w:tcPr>
          <w:p w:rsidR="00B133E9" w:rsidRPr="00A376D2" w:rsidRDefault="00B133E9" w:rsidP="00A376D2">
            <w:pPr>
              <w:spacing w:after="0" w:line="240" w:lineRule="auto"/>
              <w:rPr>
                <w:rFonts w:eastAsia="Times New Roman" w:cs="Arial"/>
              </w:rPr>
            </w:pPr>
            <w:r w:rsidRPr="00A376D2">
              <w:rPr>
                <w:rFonts w:eastAsia="Times New Roman" w:cs="Arial"/>
              </w:rPr>
              <w:t>Review</w:t>
            </w:r>
            <w:r w:rsidR="00DD73D6" w:rsidRPr="00A376D2">
              <w:rPr>
                <w:rFonts w:eastAsia="Times New Roman" w:cs="Arial"/>
              </w:rPr>
              <w:t>ed</w:t>
            </w:r>
            <w:r w:rsidRPr="00A376D2">
              <w:rPr>
                <w:rFonts w:eastAsia="Times New Roman" w:cs="Arial"/>
              </w:rPr>
              <w:t xml:space="preserve"> development of gas entity operat</w:t>
            </w:r>
            <w:r w:rsidR="004709A8" w:rsidRPr="00A376D2">
              <w:rPr>
                <w:rFonts w:eastAsia="Times New Roman" w:cs="Arial"/>
              </w:rPr>
              <w:t xml:space="preserve">ions </w:t>
            </w:r>
            <w:r w:rsidR="00A376D2" w:rsidRPr="00A376D2">
              <w:rPr>
                <w:rFonts w:eastAsia="Times New Roman" w:cs="Arial"/>
              </w:rPr>
              <w:t xml:space="preserve">pipeline integrity management plans </w:t>
            </w:r>
          </w:p>
        </w:tc>
        <w:tc>
          <w:tcPr>
            <w:tcW w:w="1659" w:type="pct"/>
            <w:vAlign w:val="center"/>
          </w:tcPr>
          <w:p w:rsidR="00A13D33" w:rsidRPr="00A376D2" w:rsidRDefault="00B133E9" w:rsidP="00D338DA">
            <w:pPr>
              <w:spacing w:after="0" w:line="240" w:lineRule="auto"/>
              <w:rPr>
                <w:rFonts w:eastAsia="Times New Roman" w:cs="Arial"/>
              </w:rPr>
            </w:pPr>
            <w:r w:rsidRPr="00A376D2">
              <w:rPr>
                <w:rFonts w:eastAsia="Times New Roman" w:cs="Arial"/>
              </w:rPr>
              <w:t>Ensure compliance and adequate management of gas infrastructure through doc</w:t>
            </w:r>
            <w:r w:rsidR="004709A8" w:rsidRPr="00A376D2">
              <w:rPr>
                <w:rFonts w:eastAsia="Times New Roman" w:cs="Arial"/>
              </w:rPr>
              <w:t>umented policies and procedures</w:t>
            </w:r>
          </w:p>
        </w:tc>
        <w:tc>
          <w:tcPr>
            <w:tcW w:w="1840" w:type="pct"/>
            <w:vAlign w:val="center"/>
          </w:tcPr>
          <w:p w:rsidR="00B133E9" w:rsidRPr="00A376D2" w:rsidRDefault="00B133E9" w:rsidP="00D338DA">
            <w:pPr>
              <w:spacing w:after="0" w:line="240" w:lineRule="auto"/>
              <w:rPr>
                <w:rFonts w:eastAsia="Times New Roman" w:cs="Arial"/>
              </w:rPr>
            </w:pPr>
            <w:r w:rsidRPr="00A376D2">
              <w:rPr>
                <w:rFonts w:eastAsia="Times New Roman" w:cs="Arial"/>
              </w:rPr>
              <w:t>Maintain supply</w:t>
            </w:r>
            <w:r w:rsidR="004709A8" w:rsidRPr="00A376D2">
              <w:rPr>
                <w:rFonts w:eastAsia="Times New Roman" w:cs="Arial"/>
              </w:rPr>
              <w:t xml:space="preserve"> safety and control public risk</w:t>
            </w:r>
          </w:p>
        </w:tc>
      </w:tr>
      <w:tr w:rsidR="00991B7A" w:rsidRPr="00991B7A" w:rsidTr="00CC24CD">
        <w:trPr>
          <w:cantSplit/>
        </w:trPr>
        <w:tc>
          <w:tcPr>
            <w:tcW w:w="1501" w:type="pct"/>
            <w:vAlign w:val="center"/>
          </w:tcPr>
          <w:p w:rsidR="00B133E9" w:rsidRPr="00A376D2" w:rsidRDefault="00AF7CE9" w:rsidP="00AF7CE9">
            <w:pPr>
              <w:spacing w:after="0" w:line="240" w:lineRule="auto"/>
              <w:rPr>
                <w:rFonts w:eastAsia="Times New Roman" w:cs="Arial"/>
              </w:rPr>
            </w:pPr>
            <w:r w:rsidRPr="00A376D2">
              <w:rPr>
                <w:rFonts w:eastAsia="Times New Roman" w:cs="Arial"/>
              </w:rPr>
              <w:lastRenderedPageBreak/>
              <w:t>C</w:t>
            </w:r>
            <w:r w:rsidR="00B133E9" w:rsidRPr="00A376D2">
              <w:rPr>
                <w:rFonts w:eastAsia="Times New Roman" w:cs="Arial"/>
              </w:rPr>
              <w:t>ompliance audit program for LNG gas pipeline fa</w:t>
            </w:r>
            <w:r w:rsidR="000C7D9C" w:rsidRPr="00A376D2">
              <w:rPr>
                <w:rFonts w:eastAsia="Times New Roman" w:cs="Arial"/>
              </w:rPr>
              <w:t>cilities</w:t>
            </w:r>
          </w:p>
        </w:tc>
        <w:tc>
          <w:tcPr>
            <w:tcW w:w="1659" w:type="pct"/>
            <w:vAlign w:val="center"/>
          </w:tcPr>
          <w:p w:rsidR="00B133E9" w:rsidRPr="00A376D2" w:rsidRDefault="00B133E9" w:rsidP="00D338DA">
            <w:pPr>
              <w:spacing w:after="0" w:line="240" w:lineRule="auto"/>
              <w:rPr>
                <w:rFonts w:eastAsia="Times New Roman" w:cs="Arial"/>
              </w:rPr>
            </w:pPr>
            <w:r w:rsidRPr="00A376D2">
              <w:rPr>
                <w:rFonts w:eastAsia="Times New Roman" w:cs="Arial"/>
              </w:rPr>
              <w:t xml:space="preserve">Ensure compliance of </w:t>
            </w:r>
            <w:r w:rsidR="000C7D9C" w:rsidRPr="00A376D2">
              <w:rPr>
                <w:rFonts w:eastAsia="Times New Roman" w:cs="Arial"/>
              </w:rPr>
              <w:t>emergency response and planning</w:t>
            </w:r>
          </w:p>
        </w:tc>
        <w:tc>
          <w:tcPr>
            <w:tcW w:w="1840" w:type="pct"/>
            <w:vAlign w:val="center"/>
          </w:tcPr>
          <w:p w:rsidR="00A13D33" w:rsidRPr="00A376D2" w:rsidRDefault="00B133E9" w:rsidP="00D338DA">
            <w:pPr>
              <w:spacing w:after="0" w:line="240" w:lineRule="auto"/>
              <w:rPr>
                <w:rFonts w:eastAsia="Times New Roman" w:cs="Arial"/>
              </w:rPr>
            </w:pPr>
            <w:r w:rsidRPr="00A376D2">
              <w:rPr>
                <w:rFonts w:eastAsia="Times New Roman" w:cs="Arial"/>
              </w:rPr>
              <w:t>Maintain infrastructure safety and control public risk</w:t>
            </w:r>
          </w:p>
        </w:tc>
      </w:tr>
      <w:tr w:rsidR="00991B7A" w:rsidRPr="00991B7A" w:rsidTr="001E279C">
        <w:trPr>
          <w:cantSplit/>
          <w:trHeight w:val="477"/>
        </w:trPr>
        <w:tc>
          <w:tcPr>
            <w:tcW w:w="5000" w:type="pct"/>
            <w:gridSpan w:val="3"/>
            <w:shd w:val="clear" w:color="auto" w:fill="CCCCCC"/>
            <w:vAlign w:val="center"/>
          </w:tcPr>
          <w:p w:rsidR="00B133E9" w:rsidRPr="00A376D2" w:rsidRDefault="00257E51" w:rsidP="00D338DA">
            <w:pPr>
              <w:tabs>
                <w:tab w:val="left" w:pos="794"/>
                <w:tab w:val="center" w:pos="4153"/>
                <w:tab w:val="right" w:pos="8306"/>
              </w:tabs>
              <w:spacing w:after="0" w:line="240" w:lineRule="auto"/>
              <w:rPr>
                <w:rFonts w:eastAsia="Times New Roman" w:cs="Arial"/>
                <w:b/>
                <w:bCs/>
              </w:rPr>
            </w:pPr>
            <w:r w:rsidRPr="00A376D2">
              <w:rPr>
                <w:rFonts w:eastAsia="Times New Roman" w:cs="Arial"/>
                <w:b/>
              </w:rPr>
              <w:t>Gasfitter Licensing and Gas Worker Accreditation</w:t>
            </w:r>
          </w:p>
        </w:tc>
      </w:tr>
      <w:tr w:rsidR="00991B7A" w:rsidRPr="00991B7A" w:rsidTr="00CC24CD">
        <w:trPr>
          <w:cantSplit/>
        </w:trPr>
        <w:tc>
          <w:tcPr>
            <w:tcW w:w="1501" w:type="pct"/>
            <w:vAlign w:val="center"/>
          </w:tcPr>
          <w:p w:rsidR="00B133E9" w:rsidRPr="00A376D2" w:rsidRDefault="00877073" w:rsidP="00AF7CE9">
            <w:pPr>
              <w:spacing w:after="0" w:line="240" w:lineRule="auto"/>
              <w:rPr>
                <w:rFonts w:eastAsia="Times New Roman" w:cs="Arial"/>
              </w:rPr>
            </w:pPr>
            <w:r w:rsidRPr="00A376D2">
              <w:rPr>
                <w:rFonts w:eastAsia="Times New Roman" w:cs="Arial"/>
              </w:rPr>
              <w:t>C</w:t>
            </w:r>
            <w:r w:rsidR="00B133E9" w:rsidRPr="00A376D2">
              <w:rPr>
                <w:rFonts w:eastAsia="Times New Roman" w:cs="Arial"/>
              </w:rPr>
              <w:t>ollaborat</w:t>
            </w:r>
            <w:r w:rsidR="00EB09F8" w:rsidRPr="00A376D2">
              <w:rPr>
                <w:rFonts w:eastAsia="Times New Roman" w:cs="Arial"/>
              </w:rPr>
              <w:t>ion</w:t>
            </w:r>
            <w:r w:rsidR="00B133E9" w:rsidRPr="00A376D2">
              <w:rPr>
                <w:rFonts w:eastAsia="Times New Roman" w:cs="Arial"/>
              </w:rPr>
              <w:t xml:space="preserve"> with stakeholders to identify required training and skills development </w:t>
            </w:r>
            <w:r w:rsidR="00FC4EAF" w:rsidRPr="00A376D2">
              <w:rPr>
                <w:rFonts w:eastAsia="Times New Roman" w:cs="Arial"/>
              </w:rPr>
              <w:t xml:space="preserve">for </w:t>
            </w:r>
            <w:r w:rsidR="00AF7CE9" w:rsidRPr="00A376D2">
              <w:rPr>
                <w:rFonts w:eastAsia="Times New Roman" w:cs="Arial"/>
              </w:rPr>
              <w:t>CPD</w:t>
            </w:r>
            <w:r w:rsidR="00B133E9" w:rsidRPr="00A376D2">
              <w:rPr>
                <w:rFonts w:eastAsia="Times New Roman" w:cs="Arial"/>
              </w:rPr>
              <w:t xml:space="preserve"> </w:t>
            </w:r>
          </w:p>
        </w:tc>
        <w:tc>
          <w:tcPr>
            <w:tcW w:w="1659" w:type="pct"/>
            <w:vAlign w:val="center"/>
          </w:tcPr>
          <w:p w:rsidR="00B133E9" w:rsidRPr="00A376D2" w:rsidRDefault="00B133E9" w:rsidP="00D338DA">
            <w:pPr>
              <w:spacing w:after="0" w:line="240" w:lineRule="auto"/>
              <w:rPr>
                <w:rFonts w:eastAsia="Times New Roman" w:cs="Arial"/>
              </w:rPr>
            </w:pPr>
            <w:r w:rsidRPr="00A376D2">
              <w:rPr>
                <w:rFonts w:eastAsia="Times New Roman" w:cs="Arial"/>
              </w:rPr>
              <w:t>Ensure that comprehensive standards for training</w:t>
            </w:r>
          </w:p>
        </w:tc>
        <w:tc>
          <w:tcPr>
            <w:tcW w:w="1840" w:type="pct"/>
            <w:vAlign w:val="center"/>
          </w:tcPr>
          <w:p w:rsidR="00B133E9" w:rsidRPr="00A376D2" w:rsidRDefault="00B133E9" w:rsidP="00D338DA">
            <w:pPr>
              <w:spacing w:after="0" w:line="240" w:lineRule="auto"/>
              <w:rPr>
                <w:rFonts w:eastAsia="Times New Roman" w:cs="Arial"/>
              </w:rPr>
            </w:pPr>
            <w:r w:rsidRPr="00A376D2">
              <w:rPr>
                <w:rFonts w:eastAsia="Times New Roman" w:cs="Arial"/>
              </w:rPr>
              <w:t>Ensure that competent persons undertake all forms of gas fitting work</w:t>
            </w:r>
          </w:p>
          <w:p w:rsidR="00B133E9" w:rsidRPr="00A376D2" w:rsidRDefault="00B133E9" w:rsidP="00D338DA">
            <w:pPr>
              <w:spacing w:after="0" w:line="240" w:lineRule="auto"/>
              <w:rPr>
                <w:rFonts w:eastAsia="Times New Roman" w:cs="Arial"/>
              </w:rPr>
            </w:pPr>
          </w:p>
        </w:tc>
      </w:tr>
      <w:tr w:rsidR="00991B7A" w:rsidRPr="00991B7A" w:rsidTr="00CC24CD">
        <w:trPr>
          <w:cantSplit/>
        </w:trPr>
        <w:tc>
          <w:tcPr>
            <w:tcW w:w="1501" w:type="pct"/>
            <w:vAlign w:val="center"/>
          </w:tcPr>
          <w:p w:rsidR="00B133E9" w:rsidRPr="00A376D2" w:rsidRDefault="00EB09F8" w:rsidP="00EB09F8">
            <w:pPr>
              <w:spacing w:after="0" w:line="240" w:lineRule="auto"/>
              <w:rPr>
                <w:rFonts w:eastAsia="Times New Roman" w:cs="Arial"/>
              </w:rPr>
            </w:pPr>
            <w:r w:rsidRPr="00A376D2">
              <w:rPr>
                <w:rFonts w:eastAsia="Times New Roman" w:cs="Arial"/>
              </w:rPr>
              <w:t>Develop</w:t>
            </w:r>
            <w:r w:rsidR="001C3F12" w:rsidRPr="00A376D2">
              <w:rPr>
                <w:rFonts w:eastAsia="Times New Roman" w:cs="Arial"/>
              </w:rPr>
              <w:t>ed</w:t>
            </w:r>
            <w:r w:rsidRPr="00A376D2">
              <w:rPr>
                <w:rFonts w:eastAsia="Times New Roman" w:cs="Arial"/>
              </w:rPr>
              <w:t xml:space="preserve"> and deliver</w:t>
            </w:r>
            <w:r w:rsidR="001C3F12" w:rsidRPr="00A376D2">
              <w:rPr>
                <w:rFonts w:eastAsia="Times New Roman" w:cs="Arial"/>
              </w:rPr>
              <w:t>ed</w:t>
            </w:r>
            <w:r w:rsidRPr="00A376D2">
              <w:rPr>
                <w:rFonts w:eastAsia="Times New Roman" w:cs="Arial"/>
              </w:rPr>
              <w:t xml:space="preserve"> targeted training to wider gas fitting industry  </w:t>
            </w:r>
            <w:r w:rsidR="00E83FF1" w:rsidRPr="00A376D2">
              <w:rPr>
                <w:rFonts w:eastAsia="Times New Roman" w:cs="Arial"/>
              </w:rPr>
              <w:t xml:space="preserve"> </w:t>
            </w:r>
          </w:p>
        </w:tc>
        <w:tc>
          <w:tcPr>
            <w:tcW w:w="1659" w:type="pct"/>
            <w:vAlign w:val="center"/>
          </w:tcPr>
          <w:p w:rsidR="00B133E9" w:rsidRPr="00A376D2" w:rsidRDefault="00EB09F8" w:rsidP="00D338DA">
            <w:pPr>
              <w:spacing w:after="0" w:line="240" w:lineRule="auto"/>
              <w:rPr>
                <w:rFonts w:eastAsia="Times New Roman" w:cs="Arial"/>
              </w:rPr>
            </w:pPr>
            <w:r w:rsidRPr="00A376D2">
              <w:rPr>
                <w:rFonts w:eastAsia="Times New Roman" w:cs="Arial"/>
              </w:rPr>
              <w:t>Maintain gas fitter competency around topical technical issues</w:t>
            </w:r>
            <w:r w:rsidR="00B133E9" w:rsidRPr="00A376D2">
              <w:rPr>
                <w:rFonts w:eastAsia="Times New Roman" w:cs="Arial"/>
              </w:rPr>
              <w:t xml:space="preserve"> </w:t>
            </w:r>
          </w:p>
        </w:tc>
        <w:tc>
          <w:tcPr>
            <w:tcW w:w="1840" w:type="pct"/>
            <w:vAlign w:val="center"/>
          </w:tcPr>
          <w:p w:rsidR="00B133E9" w:rsidRPr="00A376D2" w:rsidRDefault="00EB09F8" w:rsidP="00EB09F8">
            <w:pPr>
              <w:spacing w:after="0" w:line="240" w:lineRule="auto"/>
              <w:rPr>
                <w:rFonts w:eastAsia="Times New Roman" w:cs="Arial"/>
              </w:rPr>
            </w:pPr>
            <w:r w:rsidRPr="00A376D2">
              <w:rPr>
                <w:rFonts w:eastAsia="Times New Roman" w:cs="Arial"/>
              </w:rPr>
              <w:t>Ensure gas installation compliance and standards providing adequate level of consumer safety</w:t>
            </w:r>
          </w:p>
        </w:tc>
      </w:tr>
      <w:tr w:rsidR="00991B7A" w:rsidRPr="00991B7A" w:rsidTr="00CC24CD">
        <w:trPr>
          <w:cantSplit/>
        </w:trPr>
        <w:tc>
          <w:tcPr>
            <w:tcW w:w="1501" w:type="pct"/>
            <w:vAlign w:val="center"/>
          </w:tcPr>
          <w:p w:rsidR="00B133E9" w:rsidRPr="00A376D2" w:rsidRDefault="00B133E9" w:rsidP="00D338DA">
            <w:pPr>
              <w:spacing w:after="0" w:line="240" w:lineRule="auto"/>
              <w:rPr>
                <w:rFonts w:eastAsia="Times New Roman" w:cs="Arial"/>
              </w:rPr>
            </w:pPr>
            <w:r w:rsidRPr="00A376D2">
              <w:rPr>
                <w:rFonts w:eastAsia="Times New Roman" w:cs="Arial"/>
              </w:rPr>
              <w:t>Investigate</w:t>
            </w:r>
            <w:r w:rsidR="00DD73D6" w:rsidRPr="00A376D2">
              <w:rPr>
                <w:rFonts w:eastAsia="Times New Roman" w:cs="Arial"/>
              </w:rPr>
              <w:t>d</w:t>
            </w:r>
            <w:r w:rsidRPr="00A376D2">
              <w:rPr>
                <w:rFonts w:eastAsia="Times New Roman" w:cs="Arial"/>
              </w:rPr>
              <w:t xml:space="preserve"> non-compliant gas installation work standa</w:t>
            </w:r>
            <w:r w:rsidR="000C7D9C" w:rsidRPr="00A376D2">
              <w:rPr>
                <w:rFonts w:eastAsia="Times New Roman" w:cs="Arial"/>
              </w:rPr>
              <w:t>rds and resultant safety issues</w:t>
            </w:r>
          </w:p>
        </w:tc>
        <w:tc>
          <w:tcPr>
            <w:tcW w:w="1659" w:type="pct"/>
            <w:vAlign w:val="center"/>
          </w:tcPr>
          <w:p w:rsidR="00B133E9" w:rsidRPr="00A376D2" w:rsidRDefault="00B133E9" w:rsidP="00D338DA">
            <w:pPr>
              <w:spacing w:after="0" w:line="240" w:lineRule="auto"/>
              <w:rPr>
                <w:rFonts w:eastAsia="Times New Roman" w:cs="Arial"/>
              </w:rPr>
            </w:pPr>
            <w:r w:rsidRPr="00A376D2">
              <w:rPr>
                <w:rFonts w:eastAsia="Times New Roman" w:cs="Arial"/>
              </w:rPr>
              <w:t>Issue gasfitter defects, infringement, consumer di</w:t>
            </w:r>
            <w:r w:rsidR="000C7D9C" w:rsidRPr="00A376D2">
              <w:rPr>
                <w:rFonts w:eastAsia="Times New Roman" w:cs="Arial"/>
              </w:rPr>
              <w:t>sconnect</w:t>
            </w:r>
            <w:r w:rsidR="00E102CB" w:rsidRPr="00A376D2">
              <w:rPr>
                <w:rFonts w:eastAsia="Times New Roman" w:cs="Arial"/>
              </w:rPr>
              <w:t xml:space="preserve"> and</w:t>
            </w:r>
            <w:r w:rsidR="000C7D9C" w:rsidRPr="00A376D2">
              <w:rPr>
                <w:rFonts w:eastAsia="Times New Roman" w:cs="Arial"/>
              </w:rPr>
              <w:t xml:space="preserve"> rectification notices</w:t>
            </w:r>
          </w:p>
        </w:tc>
        <w:tc>
          <w:tcPr>
            <w:tcW w:w="1840" w:type="pct"/>
            <w:vAlign w:val="center"/>
          </w:tcPr>
          <w:p w:rsidR="00B133E9" w:rsidRPr="00A376D2" w:rsidRDefault="00B133E9" w:rsidP="00D338DA">
            <w:pPr>
              <w:spacing w:after="0" w:line="240" w:lineRule="auto"/>
              <w:rPr>
                <w:rFonts w:eastAsia="Times New Roman" w:cs="Arial"/>
              </w:rPr>
            </w:pPr>
            <w:r w:rsidRPr="00A376D2">
              <w:rPr>
                <w:rFonts w:eastAsia="Times New Roman" w:cs="Arial"/>
              </w:rPr>
              <w:t>Ensure gas installation</w:t>
            </w:r>
            <w:r w:rsidR="000C7D9C" w:rsidRPr="00A376D2">
              <w:rPr>
                <w:rFonts w:eastAsia="Times New Roman" w:cs="Arial"/>
              </w:rPr>
              <w:t xml:space="preserve"> safety standards for consumers</w:t>
            </w:r>
          </w:p>
        </w:tc>
      </w:tr>
      <w:tr w:rsidR="00991B7A" w:rsidRPr="00991B7A" w:rsidTr="00CC24CD">
        <w:trPr>
          <w:cantSplit/>
        </w:trPr>
        <w:tc>
          <w:tcPr>
            <w:tcW w:w="1501" w:type="pct"/>
            <w:vAlign w:val="center"/>
          </w:tcPr>
          <w:p w:rsidR="00B133E9" w:rsidRPr="00A376D2" w:rsidRDefault="00B133E9" w:rsidP="00EB09F8">
            <w:pPr>
              <w:spacing w:after="0" w:line="240" w:lineRule="auto"/>
              <w:rPr>
                <w:rFonts w:eastAsia="Times New Roman" w:cs="Arial"/>
              </w:rPr>
            </w:pPr>
            <w:r w:rsidRPr="00A376D2">
              <w:rPr>
                <w:rFonts w:eastAsia="Times New Roman" w:cs="Arial"/>
              </w:rPr>
              <w:t>Provide</w:t>
            </w:r>
            <w:r w:rsidR="00DD73D6" w:rsidRPr="00A376D2">
              <w:rPr>
                <w:rFonts w:eastAsia="Times New Roman" w:cs="Arial"/>
              </w:rPr>
              <w:t>d</w:t>
            </w:r>
            <w:r w:rsidRPr="00A376D2">
              <w:rPr>
                <w:rFonts w:eastAsia="Times New Roman" w:cs="Arial"/>
              </w:rPr>
              <w:t xml:space="preserve"> advice and conducted inv</w:t>
            </w:r>
            <w:r w:rsidR="000C7D9C" w:rsidRPr="00A376D2">
              <w:rPr>
                <w:rFonts w:eastAsia="Times New Roman" w:cs="Arial"/>
              </w:rPr>
              <w:t>estigation</w:t>
            </w:r>
            <w:r w:rsidR="00EB09F8" w:rsidRPr="00A376D2">
              <w:rPr>
                <w:rFonts w:eastAsia="Times New Roman" w:cs="Arial"/>
              </w:rPr>
              <w:t xml:space="preserve">s </w:t>
            </w:r>
            <w:r w:rsidR="000C7D9C" w:rsidRPr="00A376D2">
              <w:rPr>
                <w:rFonts w:eastAsia="Times New Roman" w:cs="Arial"/>
              </w:rPr>
              <w:t xml:space="preserve"> </w:t>
            </w:r>
          </w:p>
        </w:tc>
        <w:tc>
          <w:tcPr>
            <w:tcW w:w="1659" w:type="pct"/>
            <w:vAlign w:val="center"/>
          </w:tcPr>
          <w:p w:rsidR="00B133E9" w:rsidRPr="00A376D2" w:rsidRDefault="00B133E9" w:rsidP="00D338DA">
            <w:pPr>
              <w:spacing w:after="0" w:line="240" w:lineRule="auto"/>
              <w:rPr>
                <w:rFonts w:eastAsia="Times New Roman" w:cs="Arial"/>
              </w:rPr>
            </w:pPr>
            <w:r w:rsidRPr="00A376D2">
              <w:rPr>
                <w:rFonts w:eastAsia="Times New Roman" w:cs="Arial"/>
              </w:rPr>
              <w:t xml:space="preserve">Ensure compliant gas </w:t>
            </w:r>
            <w:r w:rsidR="000C7D9C" w:rsidRPr="00A376D2">
              <w:rPr>
                <w:rFonts w:eastAsia="Times New Roman" w:cs="Arial"/>
              </w:rPr>
              <w:t>fitting and licensing standards</w:t>
            </w:r>
          </w:p>
        </w:tc>
        <w:tc>
          <w:tcPr>
            <w:tcW w:w="1840" w:type="pct"/>
            <w:vAlign w:val="center"/>
          </w:tcPr>
          <w:p w:rsidR="00B133E9" w:rsidRPr="00A376D2" w:rsidRDefault="00B133E9" w:rsidP="00D338DA">
            <w:pPr>
              <w:spacing w:after="0" w:line="240" w:lineRule="auto"/>
              <w:rPr>
                <w:rFonts w:eastAsia="Times New Roman" w:cs="Arial"/>
              </w:rPr>
            </w:pPr>
            <w:r w:rsidRPr="00A376D2">
              <w:rPr>
                <w:rFonts w:eastAsia="Times New Roman" w:cs="Arial"/>
              </w:rPr>
              <w:t xml:space="preserve">Ensure safe gas </w:t>
            </w:r>
            <w:r w:rsidR="000C7D9C" w:rsidRPr="00A376D2">
              <w:rPr>
                <w:rFonts w:eastAsia="Times New Roman" w:cs="Arial"/>
              </w:rPr>
              <w:t>fitting and licensing standards</w:t>
            </w:r>
          </w:p>
        </w:tc>
      </w:tr>
      <w:tr w:rsidR="00991B7A" w:rsidRPr="00991B7A" w:rsidTr="001E279C">
        <w:trPr>
          <w:cantSplit/>
          <w:trHeight w:val="441"/>
        </w:trPr>
        <w:tc>
          <w:tcPr>
            <w:tcW w:w="5000" w:type="pct"/>
            <w:gridSpan w:val="3"/>
            <w:shd w:val="clear" w:color="auto" w:fill="C0C0C0"/>
            <w:vAlign w:val="center"/>
          </w:tcPr>
          <w:p w:rsidR="00B133E9" w:rsidRPr="00F37BAA" w:rsidRDefault="00257E51" w:rsidP="00FE583E">
            <w:pPr>
              <w:keepNext/>
              <w:spacing w:after="0" w:line="240" w:lineRule="auto"/>
              <w:rPr>
                <w:rFonts w:eastAsia="Times New Roman" w:cs="Arial"/>
              </w:rPr>
            </w:pPr>
            <w:r w:rsidRPr="00F37BAA">
              <w:rPr>
                <w:rFonts w:eastAsia="Times New Roman" w:cs="Arial"/>
                <w:b/>
                <w:bCs/>
              </w:rPr>
              <w:t>Gas Appliances and Installations</w:t>
            </w:r>
            <w:r w:rsidRPr="00F37BAA">
              <w:rPr>
                <w:rFonts w:eastAsia="Times New Roman" w:cs="Arial"/>
              </w:rPr>
              <w:t xml:space="preserve"> </w:t>
            </w:r>
          </w:p>
        </w:tc>
      </w:tr>
      <w:tr w:rsidR="00991B7A" w:rsidRPr="00991B7A" w:rsidTr="00CC24CD">
        <w:trPr>
          <w:cantSplit/>
        </w:trPr>
        <w:tc>
          <w:tcPr>
            <w:tcW w:w="1501" w:type="pct"/>
            <w:vAlign w:val="center"/>
          </w:tcPr>
          <w:p w:rsidR="00E16304" w:rsidRPr="00F37BAA" w:rsidRDefault="00E16304" w:rsidP="007D5A5A">
            <w:pPr>
              <w:spacing w:after="0" w:line="240" w:lineRule="auto"/>
              <w:rPr>
                <w:rFonts w:eastAsia="Times New Roman" w:cs="Arial"/>
              </w:rPr>
            </w:pPr>
            <w:r w:rsidRPr="00F37BAA">
              <w:rPr>
                <w:rFonts w:eastAsia="Times New Roman" w:cs="Arial"/>
              </w:rPr>
              <w:t xml:space="preserve">Contribute to </w:t>
            </w:r>
            <w:r w:rsidR="007D5A5A" w:rsidRPr="00F37BAA">
              <w:rPr>
                <w:rFonts w:eastAsia="Times New Roman" w:cs="Arial"/>
              </w:rPr>
              <w:t xml:space="preserve">the development of appropriate safety standards </w:t>
            </w:r>
          </w:p>
        </w:tc>
        <w:tc>
          <w:tcPr>
            <w:tcW w:w="1659" w:type="pct"/>
            <w:vAlign w:val="center"/>
          </w:tcPr>
          <w:p w:rsidR="00E16304" w:rsidRPr="00F37BAA" w:rsidRDefault="007D5A5A" w:rsidP="00474709">
            <w:pPr>
              <w:tabs>
                <w:tab w:val="left" w:pos="794"/>
                <w:tab w:val="center" w:pos="4153"/>
                <w:tab w:val="right" w:pos="8306"/>
              </w:tabs>
              <w:spacing w:after="0" w:line="240" w:lineRule="auto"/>
              <w:rPr>
                <w:rFonts w:eastAsia="Times New Roman" w:cs="Arial"/>
              </w:rPr>
            </w:pPr>
            <w:r w:rsidRPr="00F37BAA">
              <w:rPr>
                <w:rFonts w:eastAsia="Times New Roman" w:cs="Arial"/>
              </w:rPr>
              <w:t xml:space="preserve">Contributing members of Australian standards committees for type b appliances </w:t>
            </w:r>
          </w:p>
        </w:tc>
        <w:tc>
          <w:tcPr>
            <w:tcW w:w="1840" w:type="pct"/>
            <w:vAlign w:val="center"/>
          </w:tcPr>
          <w:p w:rsidR="00E16304" w:rsidRPr="00F37BAA" w:rsidRDefault="007D5A5A" w:rsidP="00D338DA">
            <w:pPr>
              <w:spacing w:after="0" w:line="240" w:lineRule="auto"/>
              <w:rPr>
                <w:rFonts w:eastAsia="Times New Roman" w:cs="Arial"/>
              </w:rPr>
            </w:pPr>
            <w:r w:rsidRPr="00F37BAA">
              <w:rPr>
                <w:rFonts w:eastAsia="Times New Roman" w:cs="Arial"/>
              </w:rPr>
              <w:t xml:space="preserve">Protection of public through contemporary compliance standards </w:t>
            </w:r>
          </w:p>
        </w:tc>
      </w:tr>
      <w:tr w:rsidR="00991B7A" w:rsidRPr="00991B7A" w:rsidTr="00CC24CD">
        <w:trPr>
          <w:cantSplit/>
        </w:trPr>
        <w:tc>
          <w:tcPr>
            <w:tcW w:w="1501"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Investigate</w:t>
            </w:r>
            <w:r w:rsidR="00DD73D6" w:rsidRPr="00F37BAA">
              <w:rPr>
                <w:rFonts w:eastAsia="Times New Roman" w:cs="Arial"/>
              </w:rPr>
              <w:t>d</w:t>
            </w:r>
            <w:r w:rsidRPr="00F37BAA">
              <w:rPr>
                <w:rFonts w:eastAsia="Times New Roman" w:cs="Arial"/>
              </w:rPr>
              <w:t xml:space="preserve"> uncontrolled gas incidents on in si</w:t>
            </w:r>
            <w:r w:rsidR="000C7D9C" w:rsidRPr="00F37BAA">
              <w:rPr>
                <w:rFonts w:eastAsia="Times New Roman" w:cs="Arial"/>
              </w:rPr>
              <w:t>tu and portable gas appliances</w:t>
            </w:r>
          </w:p>
        </w:tc>
        <w:tc>
          <w:tcPr>
            <w:tcW w:w="1659" w:type="pct"/>
            <w:vAlign w:val="center"/>
          </w:tcPr>
          <w:p w:rsidR="00B133E9" w:rsidRPr="00F37BAA" w:rsidRDefault="00B133E9" w:rsidP="00D338DA">
            <w:pPr>
              <w:tabs>
                <w:tab w:val="left" w:pos="794"/>
                <w:tab w:val="center" w:pos="4153"/>
                <w:tab w:val="right" w:pos="8306"/>
              </w:tabs>
              <w:spacing w:after="0" w:line="240" w:lineRule="auto"/>
              <w:rPr>
                <w:rFonts w:eastAsia="Times New Roman" w:cs="Arial"/>
              </w:rPr>
            </w:pPr>
            <w:r w:rsidRPr="00F37BAA">
              <w:rPr>
                <w:rFonts w:eastAsia="Times New Roman" w:cs="Arial"/>
              </w:rPr>
              <w:t>Identify causation of incidents</w:t>
            </w:r>
            <w:r w:rsidR="000C7D9C" w:rsidRPr="00F37BAA">
              <w:rPr>
                <w:rFonts w:eastAsia="Times New Roman" w:cs="Arial"/>
              </w:rPr>
              <w:t xml:space="preserve"> and review technical standards</w:t>
            </w:r>
          </w:p>
          <w:p w:rsidR="00B133E9" w:rsidRPr="00F37BAA" w:rsidRDefault="00B133E9" w:rsidP="00D338DA">
            <w:pPr>
              <w:spacing w:after="0" w:line="240" w:lineRule="auto"/>
              <w:rPr>
                <w:rFonts w:eastAsia="Times New Roman" w:cs="Arial"/>
              </w:rPr>
            </w:pPr>
          </w:p>
        </w:tc>
        <w:tc>
          <w:tcPr>
            <w:tcW w:w="1840"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Prevent reoccurrence, produce education materials, web information and impleme</w:t>
            </w:r>
            <w:r w:rsidR="000C7D9C" w:rsidRPr="00F37BAA">
              <w:rPr>
                <w:rFonts w:eastAsia="Times New Roman" w:cs="Arial"/>
              </w:rPr>
              <w:t>nt product withdrawal standards</w:t>
            </w:r>
          </w:p>
        </w:tc>
      </w:tr>
      <w:tr w:rsidR="00991B7A" w:rsidRPr="00991B7A" w:rsidTr="00CC24CD">
        <w:trPr>
          <w:cantSplit/>
        </w:trPr>
        <w:tc>
          <w:tcPr>
            <w:tcW w:w="1501" w:type="pct"/>
            <w:vAlign w:val="center"/>
          </w:tcPr>
          <w:p w:rsidR="00F542E8" w:rsidRPr="00F37BAA" w:rsidRDefault="00F542E8" w:rsidP="006B2630">
            <w:pPr>
              <w:spacing w:after="0" w:line="240" w:lineRule="auto"/>
              <w:rPr>
                <w:rFonts w:eastAsia="Times New Roman" w:cs="Arial"/>
              </w:rPr>
            </w:pPr>
            <w:r w:rsidRPr="00F37BAA">
              <w:rPr>
                <w:rFonts w:eastAsia="Times New Roman" w:cs="Arial"/>
              </w:rPr>
              <w:t>Collaborated with na</w:t>
            </w:r>
            <w:r w:rsidR="006B2630" w:rsidRPr="00F37BAA">
              <w:rPr>
                <w:rFonts w:eastAsia="Times New Roman" w:cs="Arial"/>
              </w:rPr>
              <w:t xml:space="preserve">tional gas technical regulators on gas appliance safety concerns and initiate actions in respect to </w:t>
            </w:r>
            <w:r w:rsidRPr="00F37BAA">
              <w:rPr>
                <w:rFonts w:eastAsia="Times New Roman" w:cs="Arial"/>
              </w:rPr>
              <w:t xml:space="preserve"> appliance certification bodies</w:t>
            </w:r>
            <w:r w:rsidR="006B2630" w:rsidRPr="00F37BAA">
              <w:rPr>
                <w:rFonts w:eastAsia="Times New Roman" w:cs="Arial"/>
              </w:rPr>
              <w:t>,</w:t>
            </w:r>
            <w:r w:rsidRPr="00F37BAA">
              <w:rPr>
                <w:rFonts w:eastAsia="Times New Roman" w:cs="Arial"/>
              </w:rPr>
              <w:t xml:space="preserve"> suppliers </w:t>
            </w:r>
            <w:r w:rsidR="006B2630" w:rsidRPr="00F37BAA">
              <w:rPr>
                <w:rFonts w:eastAsia="Times New Roman" w:cs="Arial"/>
              </w:rPr>
              <w:t xml:space="preserve">and consumers </w:t>
            </w:r>
          </w:p>
        </w:tc>
        <w:tc>
          <w:tcPr>
            <w:tcW w:w="1659" w:type="pct"/>
            <w:vAlign w:val="center"/>
          </w:tcPr>
          <w:p w:rsidR="00F542E8" w:rsidRPr="00F37BAA" w:rsidRDefault="00F542E8" w:rsidP="00F542E8">
            <w:pPr>
              <w:tabs>
                <w:tab w:val="left" w:pos="794"/>
                <w:tab w:val="center" w:pos="4153"/>
                <w:tab w:val="right" w:pos="8306"/>
              </w:tabs>
              <w:spacing w:after="0" w:line="240" w:lineRule="auto"/>
              <w:rPr>
                <w:rFonts w:eastAsia="Times New Roman" w:cs="Arial"/>
              </w:rPr>
            </w:pPr>
            <w:r w:rsidRPr="00F37BAA">
              <w:rPr>
                <w:rFonts w:eastAsia="Times New Roman" w:cs="Arial"/>
              </w:rPr>
              <w:t xml:space="preserve">Minimise the likelihood of death or injury from exposure to unsafe gas appliances </w:t>
            </w:r>
          </w:p>
        </w:tc>
        <w:tc>
          <w:tcPr>
            <w:tcW w:w="1840" w:type="pct"/>
            <w:vAlign w:val="center"/>
          </w:tcPr>
          <w:p w:rsidR="00F542E8" w:rsidRPr="00F37BAA" w:rsidRDefault="006B2630" w:rsidP="006B2630">
            <w:pPr>
              <w:spacing w:after="0" w:line="240" w:lineRule="auto"/>
              <w:rPr>
                <w:rFonts w:eastAsia="Times New Roman" w:cs="Arial"/>
              </w:rPr>
            </w:pPr>
            <w:r w:rsidRPr="00F37BAA">
              <w:rPr>
                <w:rFonts w:eastAsia="Times New Roman" w:cs="Arial"/>
              </w:rPr>
              <w:t>Protection</w:t>
            </w:r>
            <w:r w:rsidR="00F542E8" w:rsidRPr="00F37BAA">
              <w:rPr>
                <w:rFonts w:eastAsia="Times New Roman" w:cs="Arial"/>
              </w:rPr>
              <w:t xml:space="preserve"> of consumers</w:t>
            </w:r>
          </w:p>
        </w:tc>
      </w:tr>
      <w:tr w:rsidR="00991B7A" w:rsidRPr="00991B7A" w:rsidTr="00CC24CD">
        <w:trPr>
          <w:cantSplit/>
        </w:trPr>
        <w:tc>
          <w:tcPr>
            <w:tcW w:w="1501"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Implement</w:t>
            </w:r>
            <w:r w:rsidR="00DD73D6" w:rsidRPr="00F37BAA">
              <w:rPr>
                <w:rFonts w:eastAsia="Times New Roman" w:cs="Arial"/>
              </w:rPr>
              <w:t>ed</w:t>
            </w:r>
            <w:r w:rsidRPr="00F37BAA">
              <w:rPr>
                <w:rFonts w:eastAsia="Times New Roman" w:cs="Arial"/>
              </w:rPr>
              <w:t xml:space="preserve"> </w:t>
            </w:r>
            <w:r w:rsidR="00F37BAA" w:rsidRPr="00F37BAA">
              <w:rPr>
                <w:rFonts w:eastAsia="Times New Roman" w:cs="Arial"/>
              </w:rPr>
              <w:t xml:space="preserve">open flued heater and </w:t>
            </w:r>
            <w:r w:rsidR="00117183" w:rsidRPr="00F37BAA">
              <w:rPr>
                <w:rFonts w:eastAsia="Times New Roman" w:cs="Arial"/>
              </w:rPr>
              <w:t>car</w:t>
            </w:r>
            <w:r w:rsidR="000C7D9C" w:rsidRPr="00F37BAA">
              <w:rPr>
                <w:rFonts w:eastAsia="Times New Roman" w:cs="Arial"/>
              </w:rPr>
              <w:t>bon monoxide education program</w:t>
            </w:r>
          </w:p>
        </w:tc>
        <w:tc>
          <w:tcPr>
            <w:tcW w:w="1659"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 xml:space="preserve">Minimise the likelihood of death or injury from exposure to </w:t>
            </w:r>
            <w:r w:rsidR="00117183" w:rsidRPr="00F37BAA">
              <w:rPr>
                <w:rFonts w:eastAsia="Times New Roman" w:cs="Arial"/>
              </w:rPr>
              <w:t>carbon monoxide</w:t>
            </w:r>
          </w:p>
        </w:tc>
        <w:tc>
          <w:tcPr>
            <w:tcW w:w="1840"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Prevent reo</w:t>
            </w:r>
            <w:r w:rsidR="000C7D9C" w:rsidRPr="00F37BAA">
              <w:rPr>
                <w:rFonts w:eastAsia="Times New Roman" w:cs="Arial"/>
              </w:rPr>
              <w:t>ccurrence and provide education</w:t>
            </w:r>
          </w:p>
        </w:tc>
      </w:tr>
      <w:tr w:rsidR="00991B7A" w:rsidRPr="00991B7A" w:rsidTr="00CC24CD">
        <w:trPr>
          <w:cantSplit/>
        </w:trPr>
        <w:tc>
          <w:tcPr>
            <w:tcW w:w="1501" w:type="pct"/>
            <w:vAlign w:val="center"/>
          </w:tcPr>
          <w:p w:rsidR="00B133E9" w:rsidRPr="00F37BAA" w:rsidRDefault="00B133E9" w:rsidP="00481930">
            <w:pPr>
              <w:spacing w:after="0" w:line="240" w:lineRule="auto"/>
              <w:rPr>
                <w:rFonts w:eastAsia="Times New Roman" w:cs="Arial"/>
              </w:rPr>
            </w:pPr>
            <w:r w:rsidRPr="00F37BAA">
              <w:rPr>
                <w:rFonts w:eastAsia="Times New Roman" w:cs="Arial"/>
              </w:rPr>
              <w:t xml:space="preserve">Continued </w:t>
            </w:r>
            <w:r w:rsidR="00DD73D6" w:rsidRPr="00F37BAA">
              <w:rPr>
                <w:rFonts w:eastAsia="Times New Roman" w:cs="Arial"/>
              </w:rPr>
              <w:t xml:space="preserve">to </w:t>
            </w:r>
            <w:r w:rsidRPr="00F37BAA">
              <w:rPr>
                <w:rFonts w:eastAsia="Times New Roman" w:cs="Arial"/>
              </w:rPr>
              <w:t>research, review and adopt relevant technical standar</w:t>
            </w:r>
            <w:r w:rsidR="000C7D9C" w:rsidRPr="00F37BAA">
              <w:rPr>
                <w:rFonts w:eastAsia="Times New Roman" w:cs="Arial"/>
              </w:rPr>
              <w:t>ds and codes for gas appliances</w:t>
            </w:r>
          </w:p>
        </w:tc>
        <w:tc>
          <w:tcPr>
            <w:tcW w:w="1659"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Develop</w:t>
            </w:r>
            <w:r w:rsidR="007917A1" w:rsidRPr="00F37BAA">
              <w:rPr>
                <w:rFonts w:eastAsia="Times New Roman" w:cs="Arial"/>
              </w:rPr>
              <w:t>,</w:t>
            </w:r>
            <w:r w:rsidRPr="00F37BAA">
              <w:rPr>
                <w:rFonts w:eastAsia="Times New Roman" w:cs="Arial"/>
              </w:rPr>
              <w:t xml:space="preserve"> in conjunction with GTRC</w:t>
            </w:r>
            <w:r w:rsidR="007917A1" w:rsidRPr="00F37BAA">
              <w:rPr>
                <w:rFonts w:eastAsia="Times New Roman" w:cs="Arial"/>
              </w:rPr>
              <w:t>,</w:t>
            </w:r>
            <w:r w:rsidRPr="00F37BAA">
              <w:rPr>
                <w:rFonts w:eastAsia="Times New Roman" w:cs="Arial"/>
              </w:rPr>
              <w:t xml:space="preserve"> appli</w:t>
            </w:r>
            <w:r w:rsidR="000C7D9C" w:rsidRPr="00F37BAA">
              <w:rPr>
                <w:rFonts w:eastAsia="Times New Roman" w:cs="Arial"/>
              </w:rPr>
              <w:t>ance certification scheme rules</w:t>
            </w:r>
          </w:p>
        </w:tc>
        <w:tc>
          <w:tcPr>
            <w:tcW w:w="1840"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 xml:space="preserve">Ensure a consistent and robust national appliance certification scheme that effectively delivers safety outcomes </w:t>
            </w:r>
            <w:r w:rsidR="007917A1" w:rsidRPr="00F37BAA">
              <w:rPr>
                <w:rFonts w:eastAsia="Times New Roman" w:cs="Arial"/>
              </w:rPr>
              <w:t>for</w:t>
            </w:r>
            <w:r w:rsidRPr="00F37BAA">
              <w:rPr>
                <w:rFonts w:eastAsia="Times New Roman" w:cs="Arial"/>
              </w:rPr>
              <w:t xml:space="preserve"> ever increasin</w:t>
            </w:r>
            <w:r w:rsidR="000C7D9C" w:rsidRPr="00F37BAA">
              <w:rPr>
                <w:rFonts w:eastAsia="Times New Roman" w:cs="Arial"/>
              </w:rPr>
              <w:t>g imported products</w:t>
            </w:r>
            <w:r w:rsidRPr="00F37BAA">
              <w:rPr>
                <w:rFonts w:eastAsia="Times New Roman" w:cs="Arial"/>
              </w:rPr>
              <w:t xml:space="preserve"> </w:t>
            </w:r>
          </w:p>
        </w:tc>
      </w:tr>
      <w:tr w:rsidR="00991B7A" w:rsidRPr="00991B7A" w:rsidTr="00CC24CD">
        <w:trPr>
          <w:cantSplit/>
        </w:trPr>
        <w:tc>
          <w:tcPr>
            <w:tcW w:w="1501" w:type="pct"/>
            <w:vAlign w:val="center"/>
          </w:tcPr>
          <w:p w:rsidR="00B133E9" w:rsidRPr="00F37BAA" w:rsidRDefault="00DD73D6" w:rsidP="001E279C">
            <w:pPr>
              <w:spacing w:after="0" w:line="240" w:lineRule="auto"/>
              <w:rPr>
                <w:rFonts w:eastAsia="Times New Roman" w:cs="Arial"/>
              </w:rPr>
            </w:pPr>
            <w:r w:rsidRPr="00F37BAA">
              <w:rPr>
                <w:rFonts w:eastAsia="Times New Roman" w:cs="Arial"/>
              </w:rPr>
              <w:t xml:space="preserve">Continued to </w:t>
            </w:r>
            <w:r w:rsidR="007917A1" w:rsidRPr="00F37BAA">
              <w:rPr>
                <w:rFonts w:eastAsia="Times New Roman" w:cs="Arial"/>
              </w:rPr>
              <w:t xml:space="preserve">develop </w:t>
            </w:r>
            <w:r w:rsidR="00B133E9" w:rsidRPr="00F37BAA">
              <w:rPr>
                <w:rFonts w:eastAsia="Times New Roman" w:cs="Arial"/>
              </w:rPr>
              <w:t>and implemen</w:t>
            </w:r>
            <w:r w:rsidR="007917A1" w:rsidRPr="00F37BAA">
              <w:rPr>
                <w:rFonts w:eastAsia="Times New Roman" w:cs="Arial"/>
              </w:rPr>
              <w:t>t</w:t>
            </w:r>
            <w:r w:rsidR="00B133E9" w:rsidRPr="00F37BAA">
              <w:rPr>
                <w:rFonts w:eastAsia="Times New Roman" w:cs="Arial"/>
              </w:rPr>
              <w:t xml:space="preserve"> gas safety management planning for LNG, CNG</w:t>
            </w:r>
            <w:r w:rsidR="000C7D9C" w:rsidRPr="00F37BAA">
              <w:rPr>
                <w:rFonts w:eastAsia="Times New Roman" w:cs="Arial"/>
              </w:rPr>
              <w:t>, Bio Gas Storage</w:t>
            </w:r>
          </w:p>
        </w:tc>
        <w:tc>
          <w:tcPr>
            <w:tcW w:w="1659"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Ensure gas storage systems installations achieve acceptable levels of risk con</w:t>
            </w:r>
            <w:r w:rsidR="000C7D9C" w:rsidRPr="00F37BAA">
              <w:rPr>
                <w:rFonts w:eastAsia="Times New Roman" w:cs="Arial"/>
              </w:rPr>
              <w:t>trol and emergency preparedness</w:t>
            </w:r>
          </w:p>
          <w:p w:rsidR="0065359D" w:rsidRPr="00F37BAA" w:rsidRDefault="0065359D" w:rsidP="00D338DA">
            <w:pPr>
              <w:spacing w:after="0" w:line="240" w:lineRule="auto"/>
              <w:rPr>
                <w:rFonts w:eastAsia="Times New Roman" w:cs="Arial"/>
              </w:rPr>
            </w:pPr>
          </w:p>
        </w:tc>
        <w:tc>
          <w:tcPr>
            <w:tcW w:w="1840"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Manage consequences and in</w:t>
            </w:r>
            <w:r w:rsidR="000C7D9C" w:rsidRPr="00F37BAA">
              <w:rPr>
                <w:rFonts w:eastAsia="Times New Roman" w:cs="Arial"/>
              </w:rPr>
              <w:t>herent risks</w:t>
            </w:r>
          </w:p>
        </w:tc>
      </w:tr>
      <w:tr w:rsidR="00991B7A" w:rsidRPr="00991B7A" w:rsidTr="001E279C">
        <w:trPr>
          <w:cantSplit/>
          <w:trHeight w:val="343"/>
        </w:trPr>
        <w:tc>
          <w:tcPr>
            <w:tcW w:w="5000" w:type="pct"/>
            <w:gridSpan w:val="3"/>
            <w:shd w:val="clear" w:color="auto" w:fill="CCCCCC"/>
            <w:vAlign w:val="center"/>
          </w:tcPr>
          <w:p w:rsidR="00B133E9" w:rsidRPr="00991B7A" w:rsidRDefault="00257E51" w:rsidP="00FE583E">
            <w:pPr>
              <w:keepNext/>
              <w:spacing w:after="0" w:line="240" w:lineRule="auto"/>
              <w:rPr>
                <w:rFonts w:eastAsia="Times New Roman" w:cs="Arial"/>
                <w:color w:val="FF0000"/>
              </w:rPr>
            </w:pPr>
            <w:bookmarkStart w:id="40" w:name="OLE_LINK2"/>
            <w:r w:rsidRPr="008268FC">
              <w:rPr>
                <w:rFonts w:eastAsia="Times New Roman" w:cs="Arial"/>
                <w:b/>
                <w:bCs/>
              </w:rPr>
              <w:lastRenderedPageBreak/>
              <w:t>Gas Technical Standards and Working Groups</w:t>
            </w:r>
          </w:p>
        </w:tc>
      </w:tr>
      <w:tr w:rsidR="00F37BAA" w:rsidRPr="00991B7A" w:rsidTr="008C0199">
        <w:trPr>
          <w:cantSplit/>
        </w:trPr>
        <w:tc>
          <w:tcPr>
            <w:tcW w:w="1501" w:type="pct"/>
          </w:tcPr>
          <w:p w:rsidR="00F37BAA" w:rsidRPr="00C74C34" w:rsidRDefault="00F37BAA" w:rsidP="00F37BAA">
            <w:pPr>
              <w:spacing w:line="240" w:lineRule="auto"/>
            </w:pPr>
            <w:r w:rsidRPr="00C74C34">
              <w:t xml:space="preserve">Tasmanian gas supply emergency management including development of network gas quality excursion protocols </w:t>
            </w:r>
          </w:p>
        </w:tc>
        <w:tc>
          <w:tcPr>
            <w:tcW w:w="1659" w:type="pct"/>
          </w:tcPr>
          <w:p w:rsidR="00F37BAA" w:rsidRPr="00C74C34" w:rsidRDefault="00F37BAA" w:rsidP="00F37BAA">
            <w:pPr>
              <w:spacing w:line="240" w:lineRule="auto"/>
            </w:pPr>
            <w:r w:rsidRPr="00C74C34">
              <w:t>Tasmanian Jurisdictional Contact Officers under national (NGERAC) planning frameworks.  Stakeholder engagement and development of stakeholder obligations</w:t>
            </w:r>
          </w:p>
        </w:tc>
        <w:tc>
          <w:tcPr>
            <w:tcW w:w="1840" w:type="pct"/>
          </w:tcPr>
          <w:p w:rsidR="00F37BAA" w:rsidRPr="00C74C34" w:rsidRDefault="00F37BAA" w:rsidP="00F37BAA">
            <w:pPr>
              <w:spacing w:line="240" w:lineRule="auto"/>
            </w:pPr>
            <w:r w:rsidRPr="00C74C34">
              <w:t xml:space="preserve">Tasmanian gas supply emergency management including development of network gas quality excursion protocols </w:t>
            </w:r>
          </w:p>
        </w:tc>
      </w:tr>
      <w:bookmarkEnd w:id="40"/>
      <w:tr w:rsidR="00991B7A" w:rsidRPr="00991B7A" w:rsidTr="00CC24CD">
        <w:trPr>
          <w:cantSplit/>
        </w:trPr>
        <w:tc>
          <w:tcPr>
            <w:tcW w:w="1501" w:type="pct"/>
            <w:vAlign w:val="center"/>
          </w:tcPr>
          <w:p w:rsidR="00B133E9" w:rsidRPr="00F37BAA" w:rsidRDefault="00B133E9" w:rsidP="00F37BAA">
            <w:pPr>
              <w:spacing w:after="0" w:line="240" w:lineRule="auto"/>
              <w:rPr>
                <w:rFonts w:eastAsia="Times New Roman" w:cs="Arial"/>
              </w:rPr>
            </w:pPr>
            <w:r w:rsidRPr="00F37BAA">
              <w:rPr>
                <w:rFonts w:eastAsia="Times New Roman" w:cs="Arial"/>
              </w:rPr>
              <w:t>Participate</w:t>
            </w:r>
            <w:r w:rsidR="001C3F12" w:rsidRPr="00F37BAA">
              <w:rPr>
                <w:rFonts w:eastAsia="Times New Roman" w:cs="Arial"/>
              </w:rPr>
              <w:t>d</w:t>
            </w:r>
            <w:r w:rsidRPr="00F37BAA">
              <w:rPr>
                <w:rFonts w:eastAsia="Times New Roman" w:cs="Arial"/>
              </w:rPr>
              <w:t xml:space="preserve"> in development of </w:t>
            </w:r>
            <w:r w:rsidR="00F37BAA" w:rsidRPr="00F37BAA">
              <w:rPr>
                <w:rFonts w:eastAsia="Times New Roman" w:cs="Arial"/>
              </w:rPr>
              <w:t>Australian</w:t>
            </w:r>
            <w:r w:rsidR="000C7D9C" w:rsidRPr="00F37BAA">
              <w:rPr>
                <w:rFonts w:eastAsia="Times New Roman" w:cs="Arial"/>
              </w:rPr>
              <w:t xml:space="preserve"> safety standards</w:t>
            </w:r>
          </w:p>
        </w:tc>
        <w:tc>
          <w:tcPr>
            <w:tcW w:w="1659" w:type="pct"/>
            <w:vAlign w:val="center"/>
          </w:tcPr>
          <w:p w:rsidR="00B133E9" w:rsidRPr="00F37BAA" w:rsidRDefault="00B133E9" w:rsidP="006B2630">
            <w:pPr>
              <w:spacing w:after="0" w:line="240" w:lineRule="auto"/>
              <w:rPr>
                <w:rFonts w:eastAsia="Times New Roman" w:cs="Arial"/>
              </w:rPr>
            </w:pPr>
            <w:r w:rsidRPr="00F37BAA">
              <w:rPr>
                <w:rFonts w:eastAsia="Times New Roman" w:cs="Arial"/>
              </w:rPr>
              <w:t xml:space="preserve">Ensure evolving </w:t>
            </w:r>
            <w:r w:rsidR="00F37BAA" w:rsidRPr="00F37BAA">
              <w:rPr>
                <w:rFonts w:eastAsia="Times New Roman" w:cs="Arial"/>
              </w:rPr>
              <w:t xml:space="preserve">gas appliance, installation, infrastructure and non-conventional gas developments </w:t>
            </w:r>
            <w:r w:rsidR="006B2630" w:rsidRPr="00F37BAA">
              <w:rPr>
                <w:rFonts w:eastAsia="Times New Roman" w:cs="Arial"/>
              </w:rPr>
              <w:t>achieve</w:t>
            </w:r>
            <w:r w:rsidRPr="00F37BAA">
              <w:rPr>
                <w:rFonts w:eastAsia="Times New Roman" w:cs="Arial"/>
              </w:rPr>
              <w:t xml:space="preserve"> ac</w:t>
            </w:r>
            <w:r w:rsidR="000C7D9C" w:rsidRPr="00F37BAA">
              <w:rPr>
                <w:rFonts w:eastAsia="Times New Roman" w:cs="Arial"/>
              </w:rPr>
              <w:t>ceptable levels of risk control</w:t>
            </w:r>
          </w:p>
          <w:p w:rsidR="00A13D33" w:rsidRPr="00F37BAA" w:rsidRDefault="00A13D33" w:rsidP="006B2630">
            <w:pPr>
              <w:spacing w:after="0" w:line="240" w:lineRule="auto"/>
              <w:rPr>
                <w:rFonts w:eastAsia="Times New Roman" w:cs="Arial"/>
              </w:rPr>
            </w:pPr>
          </w:p>
        </w:tc>
        <w:tc>
          <w:tcPr>
            <w:tcW w:w="1840" w:type="pct"/>
            <w:vAlign w:val="center"/>
          </w:tcPr>
          <w:p w:rsidR="00B133E9" w:rsidRPr="00F37BAA" w:rsidRDefault="00B133E9" w:rsidP="00F37BAA">
            <w:pPr>
              <w:spacing w:after="0" w:line="240" w:lineRule="auto"/>
              <w:rPr>
                <w:rFonts w:eastAsia="Times New Roman" w:cs="Arial"/>
              </w:rPr>
            </w:pPr>
            <w:r w:rsidRPr="00F37BAA">
              <w:rPr>
                <w:rFonts w:eastAsia="Times New Roman" w:cs="Arial"/>
              </w:rPr>
              <w:t xml:space="preserve">Set contemporary </w:t>
            </w:r>
            <w:r w:rsidR="000C7D9C" w:rsidRPr="00F37BAA">
              <w:rPr>
                <w:rFonts w:eastAsia="Times New Roman" w:cs="Arial"/>
              </w:rPr>
              <w:t>design</w:t>
            </w:r>
            <w:r w:rsidR="00F37BAA" w:rsidRPr="00F37BAA">
              <w:rPr>
                <w:rFonts w:eastAsia="Times New Roman" w:cs="Arial"/>
              </w:rPr>
              <w:t xml:space="preserve">, installation, commissioning and operational </w:t>
            </w:r>
            <w:r w:rsidR="000C7D9C" w:rsidRPr="00F37BAA">
              <w:rPr>
                <w:rFonts w:eastAsia="Times New Roman" w:cs="Arial"/>
              </w:rPr>
              <w:t xml:space="preserve"> specifications</w:t>
            </w:r>
          </w:p>
        </w:tc>
      </w:tr>
      <w:tr w:rsidR="00991B7A" w:rsidRPr="00991B7A" w:rsidTr="001E279C">
        <w:trPr>
          <w:cantSplit/>
          <w:trHeight w:val="399"/>
        </w:trPr>
        <w:tc>
          <w:tcPr>
            <w:tcW w:w="5000" w:type="pct"/>
            <w:gridSpan w:val="3"/>
            <w:shd w:val="clear" w:color="auto" w:fill="CCCCCC"/>
            <w:vAlign w:val="center"/>
          </w:tcPr>
          <w:p w:rsidR="00B133E9" w:rsidRPr="00F37BAA" w:rsidRDefault="00257E51" w:rsidP="00D338DA">
            <w:pPr>
              <w:spacing w:after="0" w:line="240" w:lineRule="auto"/>
              <w:rPr>
                <w:rFonts w:eastAsia="Times New Roman" w:cs="Arial"/>
                <w:b/>
                <w:bCs/>
              </w:rPr>
            </w:pPr>
            <w:r w:rsidRPr="00F37BAA">
              <w:rPr>
                <w:rFonts w:eastAsia="Times New Roman" w:cs="Arial"/>
                <w:b/>
                <w:bCs/>
              </w:rPr>
              <w:t>Stakeholder Relations</w:t>
            </w:r>
          </w:p>
        </w:tc>
      </w:tr>
      <w:tr w:rsidR="00991B7A" w:rsidRPr="00991B7A" w:rsidTr="00CC24CD">
        <w:trPr>
          <w:cantSplit/>
        </w:trPr>
        <w:tc>
          <w:tcPr>
            <w:tcW w:w="1501" w:type="pct"/>
            <w:vAlign w:val="center"/>
          </w:tcPr>
          <w:p w:rsidR="0065359D" w:rsidRPr="00F37BAA" w:rsidRDefault="00B133E9" w:rsidP="00D338DA">
            <w:pPr>
              <w:spacing w:after="0" w:line="240" w:lineRule="auto"/>
              <w:rPr>
                <w:rFonts w:eastAsia="Times New Roman" w:cs="Arial"/>
              </w:rPr>
            </w:pPr>
            <w:r w:rsidRPr="00F37BAA">
              <w:rPr>
                <w:rFonts w:eastAsia="Times New Roman" w:cs="Arial"/>
              </w:rPr>
              <w:t>Facilitate</w:t>
            </w:r>
            <w:r w:rsidR="00DD73D6" w:rsidRPr="00F37BAA">
              <w:rPr>
                <w:rFonts w:eastAsia="Times New Roman" w:cs="Arial"/>
              </w:rPr>
              <w:t>d</w:t>
            </w:r>
            <w:r w:rsidRPr="00F37BAA">
              <w:rPr>
                <w:rFonts w:eastAsia="Times New Roman" w:cs="Arial"/>
              </w:rPr>
              <w:t xml:space="preserve"> stakeholder meetings for the mana</w:t>
            </w:r>
            <w:r w:rsidR="000C7D9C" w:rsidRPr="00F37BAA">
              <w:rPr>
                <w:rFonts w:eastAsia="Times New Roman" w:cs="Arial"/>
              </w:rPr>
              <w:t>gement of buried infrastructure</w:t>
            </w:r>
          </w:p>
        </w:tc>
        <w:tc>
          <w:tcPr>
            <w:tcW w:w="1659"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Development of safe work procedures for work adj</w:t>
            </w:r>
            <w:r w:rsidR="000C7D9C" w:rsidRPr="00F37BAA">
              <w:rPr>
                <w:rFonts w:eastAsia="Times New Roman" w:cs="Arial"/>
              </w:rPr>
              <w:t>acent to buried infrastructure</w:t>
            </w:r>
          </w:p>
        </w:tc>
        <w:tc>
          <w:tcPr>
            <w:tcW w:w="1840"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 xml:space="preserve">Ensure worker safety, recording and quality of location information </w:t>
            </w:r>
          </w:p>
        </w:tc>
      </w:tr>
      <w:tr w:rsidR="00991B7A" w:rsidRPr="00991B7A" w:rsidTr="00CC24CD">
        <w:trPr>
          <w:cantSplit/>
        </w:trPr>
        <w:tc>
          <w:tcPr>
            <w:tcW w:w="1501" w:type="pct"/>
            <w:vAlign w:val="center"/>
          </w:tcPr>
          <w:p w:rsidR="00A13D33" w:rsidRPr="00F37BAA" w:rsidRDefault="00DD73D6" w:rsidP="00D338DA">
            <w:pPr>
              <w:spacing w:after="0" w:line="240" w:lineRule="auto"/>
              <w:rPr>
                <w:rFonts w:eastAsia="Times New Roman" w:cs="Arial"/>
              </w:rPr>
            </w:pPr>
            <w:r w:rsidRPr="00F37BAA">
              <w:rPr>
                <w:rFonts w:eastAsia="Times New Roman" w:cs="Arial"/>
              </w:rPr>
              <w:t xml:space="preserve">Continued to </w:t>
            </w:r>
            <w:r w:rsidR="00B133E9" w:rsidRPr="00F37BAA">
              <w:rPr>
                <w:rFonts w:eastAsia="Times New Roman" w:cs="Arial"/>
              </w:rPr>
              <w:t>facilitat</w:t>
            </w:r>
            <w:r w:rsidRPr="00F37BAA">
              <w:rPr>
                <w:rFonts w:eastAsia="Times New Roman" w:cs="Arial"/>
              </w:rPr>
              <w:t xml:space="preserve">e </w:t>
            </w:r>
            <w:r w:rsidR="00117183" w:rsidRPr="00F37BAA">
              <w:rPr>
                <w:rFonts w:eastAsia="Times New Roman" w:cs="Arial"/>
              </w:rPr>
              <w:t>gas entity</w:t>
            </w:r>
            <w:r w:rsidR="00B133E9" w:rsidRPr="00F37BAA">
              <w:rPr>
                <w:rFonts w:eastAsia="Times New Roman" w:cs="Arial"/>
              </w:rPr>
              <w:t xml:space="preserve"> meetings for the </w:t>
            </w:r>
            <w:r w:rsidR="00117183" w:rsidRPr="00F37BAA">
              <w:rPr>
                <w:rFonts w:eastAsia="Times New Roman" w:cs="Arial"/>
              </w:rPr>
              <w:t>management of safe gas infrastructure</w:t>
            </w:r>
          </w:p>
        </w:tc>
        <w:tc>
          <w:tcPr>
            <w:tcW w:w="1659"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Maintain adequa</w:t>
            </w:r>
            <w:r w:rsidR="000C7D9C" w:rsidRPr="00F37BAA">
              <w:rPr>
                <w:rFonts w:eastAsia="Times New Roman" w:cs="Arial"/>
              </w:rPr>
              <w:t>cy of management communications</w:t>
            </w:r>
          </w:p>
        </w:tc>
        <w:tc>
          <w:tcPr>
            <w:tcW w:w="1840" w:type="pct"/>
            <w:vAlign w:val="center"/>
          </w:tcPr>
          <w:p w:rsidR="00B133E9" w:rsidRPr="00F37BAA" w:rsidRDefault="00B133E9" w:rsidP="00D338DA">
            <w:pPr>
              <w:spacing w:after="0" w:line="240" w:lineRule="auto"/>
              <w:rPr>
                <w:rFonts w:eastAsia="Times New Roman" w:cs="Arial"/>
              </w:rPr>
            </w:pPr>
            <w:r w:rsidRPr="00F37BAA">
              <w:rPr>
                <w:rFonts w:eastAsia="Times New Roman" w:cs="Arial"/>
              </w:rPr>
              <w:t>Ensure safety and relia</w:t>
            </w:r>
            <w:r w:rsidR="000C7D9C" w:rsidRPr="00F37BAA">
              <w:rPr>
                <w:rFonts w:eastAsia="Times New Roman" w:cs="Arial"/>
              </w:rPr>
              <w:t>bility of Tasmanian NG supplies</w:t>
            </w:r>
          </w:p>
        </w:tc>
      </w:tr>
      <w:tr w:rsidR="00991B7A" w:rsidRPr="00991B7A" w:rsidTr="00CC24CD">
        <w:trPr>
          <w:cantSplit/>
        </w:trPr>
        <w:tc>
          <w:tcPr>
            <w:tcW w:w="1501" w:type="pct"/>
            <w:tcBorders>
              <w:bottom w:val="single" w:sz="4" w:space="0" w:color="auto"/>
            </w:tcBorders>
            <w:vAlign w:val="center"/>
          </w:tcPr>
          <w:p w:rsidR="00B133E9" w:rsidRPr="00F37BAA" w:rsidRDefault="00B133E9" w:rsidP="00D338DA">
            <w:pPr>
              <w:spacing w:after="0" w:line="240" w:lineRule="auto"/>
              <w:rPr>
                <w:rFonts w:eastAsia="Times New Roman" w:cs="Arial"/>
              </w:rPr>
            </w:pPr>
            <w:r w:rsidRPr="00F37BAA">
              <w:rPr>
                <w:rFonts w:eastAsia="Times New Roman" w:cs="Arial"/>
              </w:rPr>
              <w:t>Contribute</w:t>
            </w:r>
            <w:r w:rsidR="00DD73D6" w:rsidRPr="00F37BAA">
              <w:rPr>
                <w:rFonts w:eastAsia="Times New Roman" w:cs="Arial"/>
              </w:rPr>
              <w:t>d</w:t>
            </w:r>
            <w:r w:rsidRPr="00F37BAA">
              <w:rPr>
                <w:rFonts w:eastAsia="Times New Roman" w:cs="Arial"/>
              </w:rPr>
              <w:t xml:space="preserve"> to national Gas Technic</w:t>
            </w:r>
            <w:r w:rsidR="000C7D9C" w:rsidRPr="00F37BAA">
              <w:rPr>
                <w:rFonts w:eastAsia="Times New Roman" w:cs="Arial"/>
              </w:rPr>
              <w:t>al Regulator Committee programs</w:t>
            </w:r>
          </w:p>
        </w:tc>
        <w:tc>
          <w:tcPr>
            <w:tcW w:w="1659" w:type="pct"/>
            <w:tcBorders>
              <w:bottom w:val="single" w:sz="4" w:space="0" w:color="auto"/>
            </w:tcBorders>
            <w:vAlign w:val="center"/>
          </w:tcPr>
          <w:p w:rsidR="00A13D33" w:rsidRPr="00F37BAA" w:rsidRDefault="00B133E9" w:rsidP="00D338DA">
            <w:pPr>
              <w:spacing w:after="0" w:line="240" w:lineRule="auto"/>
              <w:rPr>
                <w:rFonts w:eastAsia="Times New Roman" w:cs="Arial"/>
              </w:rPr>
            </w:pPr>
            <w:r w:rsidRPr="00F37BAA">
              <w:rPr>
                <w:rFonts w:eastAsia="Times New Roman" w:cs="Arial"/>
              </w:rPr>
              <w:t>Harmonise gas product and legislative outcomes to national and COAG standards.</w:t>
            </w:r>
          </w:p>
        </w:tc>
        <w:tc>
          <w:tcPr>
            <w:tcW w:w="1840" w:type="pct"/>
            <w:tcBorders>
              <w:bottom w:val="single" w:sz="4" w:space="0" w:color="auto"/>
            </w:tcBorders>
            <w:vAlign w:val="center"/>
          </w:tcPr>
          <w:p w:rsidR="00B133E9" w:rsidRPr="00F37BAA" w:rsidRDefault="00B133E9" w:rsidP="00D338DA">
            <w:pPr>
              <w:spacing w:after="0" w:line="240" w:lineRule="auto"/>
              <w:rPr>
                <w:rFonts w:eastAsia="Times New Roman" w:cs="Arial"/>
              </w:rPr>
            </w:pPr>
            <w:r w:rsidRPr="00F37BAA">
              <w:rPr>
                <w:rFonts w:eastAsia="Times New Roman" w:cs="Arial"/>
              </w:rPr>
              <w:t>Maximise safety and eco</w:t>
            </w:r>
            <w:r w:rsidR="000C7D9C" w:rsidRPr="00F37BAA">
              <w:rPr>
                <w:rFonts w:eastAsia="Times New Roman" w:cs="Arial"/>
              </w:rPr>
              <w:t>nomic outcomes to gas consumers</w:t>
            </w:r>
          </w:p>
        </w:tc>
      </w:tr>
      <w:tr w:rsidR="00991B7A" w:rsidRPr="00991B7A" w:rsidTr="001E279C">
        <w:trPr>
          <w:cantSplit/>
          <w:trHeight w:val="347"/>
        </w:trPr>
        <w:tc>
          <w:tcPr>
            <w:tcW w:w="5000" w:type="pct"/>
            <w:gridSpan w:val="3"/>
            <w:tcBorders>
              <w:top w:val="nil"/>
            </w:tcBorders>
            <w:shd w:val="clear" w:color="auto" w:fill="D9D9D9"/>
            <w:vAlign w:val="center"/>
          </w:tcPr>
          <w:p w:rsidR="00B133E9" w:rsidRPr="00CB068C" w:rsidRDefault="00257E51" w:rsidP="00D338DA">
            <w:pPr>
              <w:spacing w:after="0" w:line="240" w:lineRule="auto"/>
              <w:rPr>
                <w:rFonts w:eastAsia="Times New Roman" w:cs="Arial"/>
                <w:b/>
                <w:bCs/>
              </w:rPr>
            </w:pPr>
            <w:r w:rsidRPr="00CB068C">
              <w:rPr>
                <w:rFonts w:eastAsia="Times New Roman" w:cs="Arial"/>
                <w:b/>
                <w:bCs/>
              </w:rPr>
              <w:t>Communications and Education Management</w:t>
            </w:r>
          </w:p>
        </w:tc>
      </w:tr>
      <w:tr w:rsidR="00991B7A" w:rsidRPr="00991B7A" w:rsidTr="001A36CF">
        <w:trPr>
          <w:cantSplit/>
        </w:trPr>
        <w:tc>
          <w:tcPr>
            <w:tcW w:w="1501" w:type="pct"/>
            <w:vAlign w:val="center"/>
          </w:tcPr>
          <w:p w:rsidR="00116B41" w:rsidRPr="00CB068C" w:rsidRDefault="00116B41" w:rsidP="00FB2764">
            <w:pPr>
              <w:spacing w:after="0" w:line="240" w:lineRule="auto"/>
              <w:rPr>
                <w:rFonts w:eastAsia="Times New Roman" w:cs="Arial"/>
              </w:rPr>
            </w:pPr>
            <w:r w:rsidRPr="00CB068C">
              <w:rPr>
                <w:rFonts w:eastAsia="Times New Roman" w:cs="Arial"/>
              </w:rPr>
              <w:t>Provide</w:t>
            </w:r>
            <w:r w:rsidR="001C3F12" w:rsidRPr="00CB068C">
              <w:rPr>
                <w:rFonts w:eastAsia="Times New Roman" w:cs="Arial"/>
              </w:rPr>
              <w:t>d</w:t>
            </w:r>
            <w:r w:rsidRPr="00CB068C">
              <w:rPr>
                <w:rFonts w:eastAsia="Times New Roman" w:cs="Arial"/>
              </w:rPr>
              <w:t xml:space="preserve"> industry specific training </w:t>
            </w:r>
            <w:r w:rsidR="00FB2764" w:rsidRPr="00CB068C">
              <w:rPr>
                <w:rFonts w:eastAsia="Times New Roman" w:cs="Arial"/>
              </w:rPr>
              <w:t>presentations</w:t>
            </w:r>
            <w:r w:rsidR="00CB068C" w:rsidRPr="00CB068C">
              <w:rPr>
                <w:rFonts w:eastAsia="Times New Roman" w:cs="Arial"/>
              </w:rPr>
              <w:t xml:space="preserve"> including regional forums and open flued heater adverse flow training</w:t>
            </w:r>
          </w:p>
        </w:tc>
        <w:tc>
          <w:tcPr>
            <w:tcW w:w="1659" w:type="pct"/>
            <w:vAlign w:val="center"/>
          </w:tcPr>
          <w:p w:rsidR="00116B41" w:rsidRPr="00CB068C" w:rsidRDefault="00FB2764" w:rsidP="00877073">
            <w:pPr>
              <w:spacing w:after="0" w:line="240" w:lineRule="auto"/>
              <w:rPr>
                <w:rFonts w:eastAsia="Times New Roman" w:cs="Arial"/>
              </w:rPr>
            </w:pPr>
            <w:r w:rsidRPr="00CB068C">
              <w:rPr>
                <w:rFonts w:eastAsia="Times New Roman" w:cs="Arial"/>
              </w:rPr>
              <w:t>Provide targeted guidance in respect to ground works adjacent to buried gas infrastructure</w:t>
            </w:r>
            <w:r w:rsidR="00ED038D" w:rsidRPr="00CB068C">
              <w:rPr>
                <w:rFonts w:eastAsia="Times New Roman" w:cs="Arial"/>
              </w:rPr>
              <w:t>,</w:t>
            </w:r>
            <w:r w:rsidRPr="00CB068C">
              <w:rPr>
                <w:rFonts w:eastAsia="Times New Roman" w:cs="Arial"/>
              </w:rPr>
              <w:t xml:space="preserve"> and </w:t>
            </w:r>
            <w:r w:rsidR="00877073" w:rsidRPr="00CB068C">
              <w:rPr>
                <w:rFonts w:eastAsia="Times New Roman" w:cs="Arial"/>
              </w:rPr>
              <w:t>gas fitting work standards</w:t>
            </w:r>
            <w:r w:rsidRPr="00CB068C">
              <w:rPr>
                <w:rFonts w:eastAsia="Times New Roman" w:cs="Arial"/>
              </w:rPr>
              <w:t xml:space="preserve"> </w:t>
            </w:r>
          </w:p>
        </w:tc>
        <w:tc>
          <w:tcPr>
            <w:tcW w:w="1840" w:type="pct"/>
            <w:vAlign w:val="center"/>
          </w:tcPr>
          <w:p w:rsidR="00116B41" w:rsidRPr="00CB068C" w:rsidRDefault="00FB2764" w:rsidP="00D338DA">
            <w:pPr>
              <w:spacing w:after="0" w:line="240" w:lineRule="auto"/>
              <w:rPr>
                <w:rFonts w:eastAsia="Times New Roman" w:cs="Arial"/>
              </w:rPr>
            </w:pPr>
            <w:r w:rsidRPr="00CB068C">
              <w:rPr>
                <w:rFonts w:eastAsia="Times New Roman" w:cs="Arial"/>
              </w:rPr>
              <w:t xml:space="preserve">Manage public risk by ensuring relevant industry stakeholders are aware of their obligations and safety expectations </w:t>
            </w:r>
          </w:p>
        </w:tc>
      </w:tr>
      <w:tr w:rsidR="00991B7A" w:rsidRPr="00991B7A" w:rsidTr="001A36CF">
        <w:trPr>
          <w:cantSplit/>
        </w:trPr>
        <w:tc>
          <w:tcPr>
            <w:tcW w:w="1501"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Administered a gas specific internet s</w:t>
            </w:r>
            <w:r w:rsidR="000C7D9C" w:rsidRPr="00CB068C">
              <w:rPr>
                <w:rFonts w:eastAsia="Times New Roman" w:cs="Arial"/>
              </w:rPr>
              <w:t>ite and gas safety publications</w:t>
            </w:r>
          </w:p>
        </w:tc>
        <w:tc>
          <w:tcPr>
            <w:tcW w:w="1659"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Facilitate stakeholder and consumer access to gas technical s</w:t>
            </w:r>
            <w:r w:rsidR="000C7D9C" w:rsidRPr="00CB068C">
              <w:rPr>
                <w:rFonts w:eastAsia="Times New Roman" w:cs="Arial"/>
              </w:rPr>
              <w:t>tandards and safety information</w:t>
            </w:r>
          </w:p>
        </w:tc>
        <w:tc>
          <w:tcPr>
            <w:tcW w:w="1840"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Provide timely delivery of i</w:t>
            </w:r>
            <w:r w:rsidR="000C7D9C" w:rsidRPr="00CB068C">
              <w:rPr>
                <w:rFonts w:eastAsia="Times New Roman" w:cs="Arial"/>
              </w:rPr>
              <w:t>ndustry communications products</w:t>
            </w:r>
          </w:p>
        </w:tc>
      </w:tr>
      <w:tr w:rsidR="00991B7A" w:rsidRPr="00991B7A" w:rsidTr="001A36CF">
        <w:trPr>
          <w:cantSplit/>
        </w:trPr>
        <w:tc>
          <w:tcPr>
            <w:tcW w:w="1501" w:type="pct"/>
            <w:vAlign w:val="center"/>
          </w:tcPr>
          <w:p w:rsidR="00B133E9" w:rsidRPr="00CB068C" w:rsidRDefault="00B133E9" w:rsidP="004A2A71">
            <w:pPr>
              <w:spacing w:after="0" w:line="240" w:lineRule="auto"/>
              <w:rPr>
                <w:rFonts w:eastAsia="Times New Roman" w:cs="Arial"/>
              </w:rPr>
            </w:pPr>
            <w:r w:rsidRPr="00CB068C">
              <w:rPr>
                <w:rFonts w:eastAsia="Times New Roman" w:cs="Arial"/>
              </w:rPr>
              <w:t>Contributed articles to</w:t>
            </w:r>
            <w:r w:rsidR="00DD73D6" w:rsidRPr="00CB068C">
              <w:rPr>
                <w:rFonts w:eastAsia="Times New Roman" w:cs="Arial"/>
              </w:rPr>
              <w:t xml:space="preserve"> </w:t>
            </w:r>
            <w:r w:rsidR="000C7D9C" w:rsidRPr="00CB068C">
              <w:rPr>
                <w:rFonts w:eastAsia="Times New Roman" w:cs="Arial"/>
              </w:rPr>
              <w:t>Connections</w:t>
            </w:r>
            <w:r w:rsidR="00DD73D6" w:rsidRPr="00CB068C">
              <w:rPr>
                <w:rFonts w:eastAsia="Times New Roman" w:cs="Arial"/>
              </w:rPr>
              <w:t xml:space="preserve"> </w:t>
            </w:r>
            <w:r w:rsidR="00005DD6" w:rsidRPr="00CB068C">
              <w:rPr>
                <w:rFonts w:eastAsia="Times New Roman" w:cs="Arial"/>
              </w:rPr>
              <w:t xml:space="preserve">trade and consumer </w:t>
            </w:r>
            <w:r w:rsidR="00DD73D6" w:rsidRPr="00CB068C">
              <w:rPr>
                <w:rFonts w:eastAsia="Times New Roman" w:cs="Arial"/>
              </w:rPr>
              <w:t>m</w:t>
            </w:r>
            <w:r w:rsidR="000C7D9C" w:rsidRPr="00CB068C">
              <w:rPr>
                <w:rFonts w:eastAsia="Times New Roman" w:cs="Arial"/>
              </w:rPr>
              <w:t>agazine</w:t>
            </w:r>
            <w:r w:rsidR="00005DD6" w:rsidRPr="00CB068C">
              <w:rPr>
                <w:rFonts w:eastAsia="Times New Roman" w:cs="Arial"/>
              </w:rPr>
              <w:t>s</w:t>
            </w:r>
          </w:p>
        </w:tc>
        <w:tc>
          <w:tcPr>
            <w:tcW w:w="1659"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Improve stakeholder and e</w:t>
            </w:r>
            <w:r w:rsidR="000C7D9C" w:rsidRPr="00CB068C">
              <w:rPr>
                <w:rFonts w:eastAsia="Times New Roman" w:cs="Arial"/>
              </w:rPr>
              <w:t>nd user education on gas safety</w:t>
            </w:r>
          </w:p>
        </w:tc>
        <w:tc>
          <w:tcPr>
            <w:tcW w:w="1840"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Enhance gas educa</w:t>
            </w:r>
            <w:r w:rsidR="000C7D9C" w:rsidRPr="00CB068C">
              <w:rPr>
                <w:rFonts w:eastAsia="Times New Roman" w:cs="Arial"/>
              </w:rPr>
              <w:t>tion policy and expand audience</w:t>
            </w:r>
          </w:p>
        </w:tc>
      </w:tr>
      <w:tr w:rsidR="00991B7A" w:rsidRPr="00991B7A" w:rsidTr="001A36CF">
        <w:trPr>
          <w:cantSplit/>
        </w:trPr>
        <w:tc>
          <w:tcPr>
            <w:tcW w:w="1501" w:type="pct"/>
            <w:vAlign w:val="center"/>
          </w:tcPr>
          <w:p w:rsidR="00B133E9" w:rsidRPr="00CB068C" w:rsidRDefault="00B133E9" w:rsidP="00481930">
            <w:pPr>
              <w:spacing w:after="0" w:line="240" w:lineRule="auto"/>
              <w:rPr>
                <w:rFonts w:eastAsia="Times New Roman" w:cs="Arial"/>
              </w:rPr>
            </w:pPr>
            <w:r w:rsidRPr="00CB068C">
              <w:rPr>
                <w:rFonts w:eastAsia="Times New Roman" w:cs="Arial"/>
              </w:rPr>
              <w:t xml:space="preserve">Issued </w:t>
            </w:r>
            <w:r w:rsidR="00ED038D" w:rsidRPr="00CB068C">
              <w:rPr>
                <w:rFonts w:eastAsia="Times New Roman" w:cs="Arial"/>
              </w:rPr>
              <w:t>G</w:t>
            </w:r>
            <w:r w:rsidRPr="00CB068C">
              <w:rPr>
                <w:rFonts w:eastAsia="Times New Roman" w:cs="Arial"/>
              </w:rPr>
              <w:t>uid</w:t>
            </w:r>
            <w:r w:rsidR="00ED038D" w:rsidRPr="00CB068C">
              <w:rPr>
                <w:rFonts w:eastAsia="Times New Roman" w:cs="Arial"/>
              </w:rPr>
              <w:t xml:space="preserve">ance Notes </w:t>
            </w:r>
            <w:r w:rsidRPr="00CB068C">
              <w:rPr>
                <w:rFonts w:eastAsia="Times New Roman" w:cs="Arial"/>
              </w:rPr>
              <w:t>following inve</w:t>
            </w:r>
            <w:r w:rsidR="000C7D9C" w:rsidRPr="00CB068C">
              <w:rPr>
                <w:rFonts w:eastAsia="Times New Roman" w:cs="Arial"/>
              </w:rPr>
              <w:t>stigations</w:t>
            </w:r>
          </w:p>
        </w:tc>
        <w:tc>
          <w:tcPr>
            <w:tcW w:w="1659" w:type="pct"/>
            <w:vAlign w:val="center"/>
          </w:tcPr>
          <w:p w:rsidR="00B133E9" w:rsidRPr="00CB068C" w:rsidRDefault="000C7D9C" w:rsidP="00D338DA">
            <w:pPr>
              <w:spacing w:after="0" w:line="240" w:lineRule="auto"/>
              <w:rPr>
                <w:rFonts w:eastAsia="Times New Roman" w:cs="Arial"/>
              </w:rPr>
            </w:pPr>
            <w:r w:rsidRPr="00CB068C">
              <w:rPr>
                <w:rFonts w:eastAsia="Times New Roman" w:cs="Arial"/>
              </w:rPr>
              <w:t>Provide stakeholder advice</w:t>
            </w:r>
          </w:p>
        </w:tc>
        <w:tc>
          <w:tcPr>
            <w:tcW w:w="1840"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 xml:space="preserve">Enhance </w:t>
            </w:r>
            <w:r w:rsidR="000C7D9C" w:rsidRPr="00CB068C">
              <w:rPr>
                <w:rFonts w:eastAsia="Times New Roman" w:cs="Arial"/>
              </w:rPr>
              <w:t>safety of civil and gas workers</w:t>
            </w:r>
          </w:p>
        </w:tc>
      </w:tr>
      <w:tr w:rsidR="00991B7A" w:rsidRPr="00991B7A" w:rsidTr="001E279C">
        <w:trPr>
          <w:cantSplit/>
          <w:trHeight w:hRule="exact" w:val="340"/>
        </w:trPr>
        <w:tc>
          <w:tcPr>
            <w:tcW w:w="5000" w:type="pct"/>
            <w:gridSpan w:val="3"/>
            <w:shd w:val="clear" w:color="auto" w:fill="D9D9D9"/>
            <w:vAlign w:val="center"/>
          </w:tcPr>
          <w:p w:rsidR="00B133E9" w:rsidRPr="00CB068C" w:rsidRDefault="00257E51" w:rsidP="00FE583E">
            <w:pPr>
              <w:keepNext/>
              <w:spacing w:after="0" w:line="240" w:lineRule="auto"/>
              <w:rPr>
                <w:rFonts w:eastAsia="Times New Roman" w:cs="Arial"/>
              </w:rPr>
            </w:pPr>
            <w:r w:rsidRPr="00CB068C">
              <w:rPr>
                <w:rFonts w:eastAsia="Times New Roman" w:cs="Arial"/>
                <w:b/>
                <w:bCs/>
              </w:rPr>
              <w:t>Business Administration</w:t>
            </w:r>
          </w:p>
        </w:tc>
      </w:tr>
      <w:tr w:rsidR="00991B7A" w:rsidRPr="00991B7A" w:rsidTr="001A36CF">
        <w:trPr>
          <w:cantSplit/>
        </w:trPr>
        <w:tc>
          <w:tcPr>
            <w:tcW w:w="1501"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 xml:space="preserve">Administered, reviewed and identified opportunity for </w:t>
            </w:r>
            <w:r w:rsidR="000C7D9C" w:rsidRPr="00CB068C">
              <w:rPr>
                <w:rFonts w:eastAsia="Times New Roman" w:cs="Arial"/>
              </w:rPr>
              <w:t>business management improvement</w:t>
            </w:r>
          </w:p>
        </w:tc>
        <w:tc>
          <w:tcPr>
            <w:tcW w:w="1659" w:type="pct"/>
            <w:vAlign w:val="center"/>
          </w:tcPr>
          <w:p w:rsidR="00B133E9" w:rsidRPr="00CB068C" w:rsidRDefault="00B133E9" w:rsidP="00005DD6">
            <w:pPr>
              <w:spacing w:after="0" w:line="240" w:lineRule="auto"/>
              <w:rPr>
                <w:rFonts w:eastAsia="Times New Roman" w:cs="Arial"/>
              </w:rPr>
            </w:pPr>
            <w:r w:rsidRPr="00CB068C">
              <w:rPr>
                <w:rFonts w:eastAsia="Times New Roman" w:cs="Arial"/>
              </w:rPr>
              <w:t xml:space="preserve">Continue development of </w:t>
            </w:r>
            <w:r w:rsidR="00005DD6" w:rsidRPr="00CB068C">
              <w:rPr>
                <w:rFonts w:eastAsia="Times New Roman" w:cs="Arial"/>
              </w:rPr>
              <w:t xml:space="preserve">risk based </w:t>
            </w:r>
            <w:r w:rsidR="000C7D9C" w:rsidRPr="00CB068C">
              <w:rPr>
                <w:rFonts w:eastAsia="Times New Roman" w:cs="Arial"/>
              </w:rPr>
              <w:t>business unit models</w:t>
            </w:r>
          </w:p>
        </w:tc>
        <w:tc>
          <w:tcPr>
            <w:tcW w:w="1840"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Efficiently ad</w:t>
            </w:r>
            <w:r w:rsidR="000C7D9C" w:rsidRPr="00CB068C">
              <w:rPr>
                <w:rFonts w:eastAsia="Times New Roman" w:cs="Arial"/>
              </w:rPr>
              <w:t>minister all business processes</w:t>
            </w:r>
          </w:p>
        </w:tc>
      </w:tr>
      <w:tr w:rsidR="00991B7A" w:rsidRPr="00991B7A" w:rsidTr="001A36CF">
        <w:trPr>
          <w:cantSplit/>
        </w:trPr>
        <w:tc>
          <w:tcPr>
            <w:tcW w:w="1501" w:type="pct"/>
            <w:vAlign w:val="center"/>
          </w:tcPr>
          <w:p w:rsidR="00B133E9" w:rsidRPr="00CB068C" w:rsidRDefault="007A2760" w:rsidP="00D338DA">
            <w:pPr>
              <w:spacing w:after="0" w:line="240" w:lineRule="auto"/>
              <w:rPr>
                <w:rFonts w:eastAsia="Times New Roman" w:cs="Arial"/>
              </w:rPr>
            </w:pPr>
            <w:r w:rsidRPr="00CB068C">
              <w:rPr>
                <w:rFonts w:eastAsia="Times New Roman" w:cs="Arial"/>
              </w:rPr>
              <w:lastRenderedPageBreak/>
              <w:t>R</w:t>
            </w:r>
            <w:r w:rsidR="00B133E9" w:rsidRPr="00CB068C">
              <w:rPr>
                <w:rFonts w:eastAsia="Times New Roman" w:cs="Arial"/>
              </w:rPr>
              <w:t>eview of document</w:t>
            </w:r>
            <w:r w:rsidR="000C7D9C" w:rsidRPr="00CB068C">
              <w:rPr>
                <w:rFonts w:eastAsia="Times New Roman" w:cs="Arial"/>
              </w:rPr>
              <w:t xml:space="preserve"> standards for web viewing</w:t>
            </w:r>
          </w:p>
        </w:tc>
        <w:tc>
          <w:tcPr>
            <w:tcW w:w="1659"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Improve industry efficiencies</w:t>
            </w:r>
          </w:p>
        </w:tc>
        <w:tc>
          <w:tcPr>
            <w:tcW w:w="1840"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Enhance timely delivery of services</w:t>
            </w:r>
          </w:p>
        </w:tc>
      </w:tr>
      <w:tr w:rsidR="00991B7A" w:rsidRPr="00991B7A" w:rsidTr="001A36CF">
        <w:trPr>
          <w:cantSplit/>
        </w:trPr>
        <w:tc>
          <w:tcPr>
            <w:tcW w:w="1501" w:type="pct"/>
            <w:vAlign w:val="center"/>
          </w:tcPr>
          <w:p w:rsidR="00FB2764" w:rsidRPr="00CB068C" w:rsidRDefault="007A2760" w:rsidP="00D338DA">
            <w:pPr>
              <w:spacing w:after="0" w:line="240" w:lineRule="auto"/>
              <w:rPr>
                <w:rFonts w:eastAsia="Times New Roman" w:cs="Arial"/>
              </w:rPr>
            </w:pPr>
            <w:r w:rsidRPr="00CB068C">
              <w:rPr>
                <w:rFonts w:eastAsia="Times New Roman" w:cs="Arial"/>
              </w:rPr>
              <w:t>Continued</w:t>
            </w:r>
            <w:r w:rsidR="00FB2764" w:rsidRPr="00CB068C">
              <w:rPr>
                <w:rFonts w:eastAsia="Times New Roman" w:cs="Arial"/>
              </w:rPr>
              <w:t xml:space="preserve"> targeted recruitment </w:t>
            </w:r>
          </w:p>
        </w:tc>
        <w:tc>
          <w:tcPr>
            <w:tcW w:w="1659" w:type="pct"/>
            <w:vAlign w:val="center"/>
          </w:tcPr>
          <w:p w:rsidR="00FB2764" w:rsidRPr="00CB068C" w:rsidRDefault="001A36CF" w:rsidP="001A36CF">
            <w:pPr>
              <w:spacing w:after="0" w:line="240" w:lineRule="auto"/>
              <w:rPr>
                <w:rFonts w:eastAsia="Times New Roman" w:cs="Arial"/>
              </w:rPr>
            </w:pPr>
            <w:r w:rsidRPr="00CB068C">
              <w:rPr>
                <w:rFonts w:eastAsia="Times New Roman" w:cs="Arial"/>
              </w:rPr>
              <w:t xml:space="preserve">Ensure adequacy of regional safety and technical coverage thus improving output in line with industry and community expectations </w:t>
            </w:r>
          </w:p>
        </w:tc>
        <w:tc>
          <w:tcPr>
            <w:tcW w:w="1840" w:type="pct"/>
            <w:vAlign w:val="center"/>
          </w:tcPr>
          <w:p w:rsidR="00FB2764" w:rsidRPr="00CB068C" w:rsidRDefault="00F245C0" w:rsidP="00F245C0">
            <w:pPr>
              <w:spacing w:after="0" w:line="240" w:lineRule="auto"/>
              <w:rPr>
                <w:rFonts w:eastAsia="Times New Roman" w:cs="Arial"/>
              </w:rPr>
            </w:pPr>
            <w:r w:rsidRPr="00CB068C">
              <w:rPr>
                <w:rFonts w:eastAsia="Times New Roman" w:cs="Arial"/>
              </w:rPr>
              <w:t xml:space="preserve">Ensure acceptable staff workloads and </w:t>
            </w:r>
            <w:r w:rsidR="001A36CF" w:rsidRPr="00CB068C">
              <w:rPr>
                <w:rFonts w:eastAsia="Times New Roman" w:cs="Arial"/>
              </w:rPr>
              <w:t>enhance timely delivery of services</w:t>
            </w:r>
          </w:p>
        </w:tc>
      </w:tr>
      <w:tr w:rsidR="00991B7A" w:rsidRPr="00991B7A" w:rsidTr="001E279C">
        <w:trPr>
          <w:cantSplit/>
          <w:trHeight w:val="340"/>
        </w:trPr>
        <w:tc>
          <w:tcPr>
            <w:tcW w:w="5000" w:type="pct"/>
            <w:gridSpan w:val="3"/>
            <w:shd w:val="clear" w:color="auto" w:fill="E0E0E0"/>
            <w:vAlign w:val="center"/>
          </w:tcPr>
          <w:p w:rsidR="00B133E9" w:rsidRPr="00CB068C" w:rsidRDefault="00257E51" w:rsidP="00D338DA">
            <w:pPr>
              <w:spacing w:after="0" w:line="240" w:lineRule="auto"/>
              <w:rPr>
                <w:rFonts w:eastAsia="Times New Roman" w:cs="Arial"/>
              </w:rPr>
            </w:pPr>
            <w:r w:rsidRPr="00CB068C">
              <w:rPr>
                <w:rFonts w:eastAsia="Times New Roman" w:cs="Arial"/>
                <w:b/>
                <w:bCs/>
              </w:rPr>
              <w:t>Policy Development</w:t>
            </w:r>
          </w:p>
        </w:tc>
      </w:tr>
      <w:tr w:rsidR="00FB29CB" w:rsidRPr="00991B7A" w:rsidTr="001A36CF">
        <w:trPr>
          <w:cantSplit/>
        </w:trPr>
        <w:tc>
          <w:tcPr>
            <w:tcW w:w="1501" w:type="pct"/>
            <w:vAlign w:val="center"/>
          </w:tcPr>
          <w:p w:rsidR="00B133E9" w:rsidRPr="00CB068C" w:rsidRDefault="007A2760" w:rsidP="00D338DA">
            <w:pPr>
              <w:spacing w:after="0" w:line="240" w:lineRule="auto"/>
              <w:rPr>
                <w:rFonts w:eastAsia="Times New Roman" w:cs="Arial"/>
              </w:rPr>
            </w:pPr>
            <w:r w:rsidRPr="00CB068C">
              <w:rPr>
                <w:rFonts w:eastAsia="Times New Roman" w:cs="Arial"/>
              </w:rPr>
              <w:t>R</w:t>
            </w:r>
            <w:r w:rsidR="000C7D9C" w:rsidRPr="00CB068C">
              <w:rPr>
                <w:rFonts w:eastAsia="Times New Roman" w:cs="Arial"/>
              </w:rPr>
              <w:t>eview of Act and Regulations</w:t>
            </w:r>
          </w:p>
        </w:tc>
        <w:tc>
          <w:tcPr>
            <w:tcW w:w="1659"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Ensure adequate and improved regulatory requirements to facilitate safe o</w:t>
            </w:r>
            <w:r w:rsidR="000C7D9C" w:rsidRPr="00CB068C">
              <w:rPr>
                <w:rFonts w:eastAsia="Times New Roman" w:cs="Arial"/>
              </w:rPr>
              <w:t>utcomes in an evolving industry</w:t>
            </w:r>
          </w:p>
        </w:tc>
        <w:tc>
          <w:tcPr>
            <w:tcW w:w="1840" w:type="pct"/>
            <w:vAlign w:val="center"/>
          </w:tcPr>
          <w:p w:rsidR="00B133E9" w:rsidRPr="00CB068C" w:rsidRDefault="00B133E9" w:rsidP="00D338DA">
            <w:pPr>
              <w:spacing w:after="0" w:line="240" w:lineRule="auto"/>
              <w:rPr>
                <w:rFonts w:eastAsia="Times New Roman" w:cs="Arial"/>
              </w:rPr>
            </w:pPr>
            <w:r w:rsidRPr="00CB068C">
              <w:rPr>
                <w:rFonts w:eastAsia="Times New Roman" w:cs="Arial"/>
              </w:rPr>
              <w:t>Provide consistent and co</w:t>
            </w:r>
            <w:r w:rsidR="000C7D9C" w:rsidRPr="00CB068C">
              <w:rPr>
                <w:rFonts w:eastAsia="Times New Roman" w:cs="Arial"/>
              </w:rPr>
              <w:t>ntemporary gas safety framework</w:t>
            </w:r>
          </w:p>
        </w:tc>
      </w:tr>
    </w:tbl>
    <w:p w:rsidR="00F732E6" w:rsidRPr="00FD36DB" w:rsidRDefault="00F732E6" w:rsidP="00F732E6">
      <w:pPr>
        <w:pStyle w:val="ListParagraph"/>
        <w:spacing w:before="240" w:after="0" w:line="240" w:lineRule="auto"/>
        <w:ind w:left="426"/>
        <w:jc w:val="both"/>
        <w:rPr>
          <w:rFonts w:ascii="Arial" w:eastAsia="Times New Roman" w:hAnsi="Arial" w:cs="Arial"/>
          <w:b/>
        </w:rPr>
      </w:pPr>
    </w:p>
    <w:p w:rsidR="00DC111C" w:rsidRPr="00D32D0C" w:rsidRDefault="00193CF2" w:rsidP="00E9035F">
      <w:pPr>
        <w:pStyle w:val="Heading3"/>
        <w:numPr>
          <w:ilvl w:val="1"/>
          <w:numId w:val="20"/>
        </w:numPr>
        <w:ind w:left="567" w:hanging="567"/>
      </w:pPr>
      <w:bookmarkStart w:id="41" w:name="_Toc16000995"/>
      <w:r w:rsidRPr="00D32D0C">
        <w:t>Inspection Program</w:t>
      </w:r>
      <w:bookmarkEnd w:id="41"/>
    </w:p>
    <w:p w:rsidR="00F245C0" w:rsidRPr="00AA56AC" w:rsidRDefault="00204759" w:rsidP="00A13D33">
      <w:r w:rsidRPr="00AA56AC">
        <w:t xml:space="preserve">Demand for Gas Standards and Safety’s complex, prescribed standard gas installation and type B appliance inspection remained </w:t>
      </w:r>
      <w:r w:rsidR="007B73F0" w:rsidRPr="00AA56AC">
        <w:t>stable this</w:t>
      </w:r>
      <w:r w:rsidR="00294628" w:rsidRPr="00AA56AC">
        <w:t xml:space="preserve"> reporting year</w:t>
      </w:r>
      <w:r w:rsidR="002D0F12" w:rsidRPr="00AA56AC">
        <w:t xml:space="preserve">.  </w:t>
      </w:r>
      <w:r w:rsidR="00302E3C" w:rsidRPr="00AA56AC">
        <w:t xml:space="preserve">To ensure appropriate management </w:t>
      </w:r>
      <w:r w:rsidR="007B73F0" w:rsidRPr="00AA56AC">
        <w:t>of resources</w:t>
      </w:r>
      <w:r w:rsidR="00D91187" w:rsidRPr="00AA56AC">
        <w:t>,</w:t>
      </w:r>
      <w:r w:rsidR="00302E3C" w:rsidRPr="00AA56AC">
        <w:t xml:space="preserve"> t</w:t>
      </w:r>
      <w:r w:rsidR="00294628" w:rsidRPr="00AA56AC">
        <w:t xml:space="preserve">he Director’s office </w:t>
      </w:r>
      <w:r w:rsidR="00302E3C" w:rsidRPr="00AA56AC">
        <w:t>examin</w:t>
      </w:r>
      <w:r w:rsidR="003B7B6F" w:rsidRPr="00AA56AC">
        <w:t>es</w:t>
      </w:r>
      <w:r w:rsidR="00302E3C" w:rsidRPr="00AA56AC">
        <w:t xml:space="preserve"> the inherent risk of individual installations and appliances to enhance </w:t>
      </w:r>
      <w:r w:rsidR="00D91187" w:rsidRPr="00AA56AC">
        <w:t>field-</w:t>
      </w:r>
      <w:r w:rsidR="00302E3C" w:rsidRPr="00AA56AC">
        <w:t xml:space="preserve">based inspection programs. </w:t>
      </w:r>
      <w:r w:rsidR="00CC00CF" w:rsidRPr="00AA56AC">
        <w:t xml:space="preserve">This resulted in </w:t>
      </w:r>
      <w:r w:rsidR="002D0F12" w:rsidRPr="00AA56AC">
        <w:t>increased onsite inspections of installation safety and compliances as opposed to desktop design assessments (r</w:t>
      </w:r>
      <w:r w:rsidR="00AA56AC">
        <w:t>efer figures 9</w:t>
      </w:r>
      <w:r w:rsidR="00FF67B3" w:rsidRPr="00AA56AC">
        <w:t xml:space="preserve"> and </w:t>
      </w:r>
      <w:r w:rsidR="00AA56AC">
        <w:t>10</w:t>
      </w:r>
      <w:r w:rsidR="002D0F12" w:rsidRPr="00AA56AC">
        <w:t>)</w:t>
      </w:r>
    </w:p>
    <w:p w:rsidR="00FE583E" w:rsidRPr="00AA56AC" w:rsidRDefault="00CC00CF" w:rsidP="00A13D33">
      <w:r w:rsidRPr="00AA56AC">
        <w:t xml:space="preserve">Due to the </w:t>
      </w:r>
      <w:r w:rsidR="004D466F" w:rsidRPr="00AA56AC">
        <w:t>Director</w:t>
      </w:r>
      <w:r w:rsidRPr="00AA56AC">
        <w:t>’s</w:t>
      </w:r>
      <w:r w:rsidR="000D27A1" w:rsidRPr="00AA56AC">
        <w:t xml:space="preserve"> belie</w:t>
      </w:r>
      <w:r w:rsidRPr="00AA56AC">
        <w:t xml:space="preserve">f </w:t>
      </w:r>
      <w:r w:rsidR="00FB4AA9" w:rsidRPr="00AA56AC">
        <w:t xml:space="preserve">that </w:t>
      </w:r>
      <w:r w:rsidR="000D27A1" w:rsidRPr="00AA56AC">
        <w:t>standard</w:t>
      </w:r>
      <w:r w:rsidR="00CD704E" w:rsidRPr="00AA56AC">
        <w:t xml:space="preserve"> gas installations and portable appliances </w:t>
      </w:r>
      <w:r w:rsidR="000D27A1" w:rsidRPr="00AA56AC">
        <w:t>are</w:t>
      </w:r>
      <w:r w:rsidR="00CD704E" w:rsidRPr="00AA56AC">
        <w:t xml:space="preserve"> </w:t>
      </w:r>
      <w:r w:rsidR="004D466F" w:rsidRPr="00AA56AC">
        <w:t xml:space="preserve">the greatest organisational risk confronting </w:t>
      </w:r>
      <w:r w:rsidRPr="00AA56AC">
        <w:t xml:space="preserve">this office, </w:t>
      </w:r>
      <w:r w:rsidR="00207126" w:rsidRPr="00AA56AC">
        <w:t>GSS</w:t>
      </w:r>
      <w:r w:rsidR="00CD704E" w:rsidRPr="00AA56AC">
        <w:t xml:space="preserve"> </w:t>
      </w:r>
      <w:r w:rsidR="007B73F0" w:rsidRPr="00AA56AC">
        <w:t>continued to intensify its</w:t>
      </w:r>
      <w:r w:rsidR="00001D90" w:rsidRPr="00AA56AC">
        <w:t xml:space="preserve"> </w:t>
      </w:r>
      <w:r w:rsidR="00387361" w:rsidRPr="00AA56AC">
        <w:t xml:space="preserve">proactive </w:t>
      </w:r>
      <w:r w:rsidR="000D27A1" w:rsidRPr="00AA56AC">
        <w:t xml:space="preserve">regional </w:t>
      </w:r>
      <w:r w:rsidR="00CD704E" w:rsidRPr="00AA56AC">
        <w:t>‘standard’ gas installation</w:t>
      </w:r>
      <w:r w:rsidR="000D27A1" w:rsidRPr="00AA56AC">
        <w:t xml:space="preserve"> inspection schedule</w:t>
      </w:r>
      <w:r w:rsidRPr="00AA56AC">
        <w:t xml:space="preserve">. </w:t>
      </w:r>
      <w:r w:rsidR="00EB263C" w:rsidRPr="00AA56AC">
        <w:t xml:space="preserve"> </w:t>
      </w:r>
      <w:r w:rsidRPr="00AA56AC">
        <w:t>T</w:t>
      </w:r>
      <w:r w:rsidR="00EB263C" w:rsidRPr="00AA56AC">
        <w:t xml:space="preserve">argeted recruitment </w:t>
      </w:r>
      <w:r w:rsidRPr="00AA56AC">
        <w:t xml:space="preserve">also provided </w:t>
      </w:r>
      <w:r w:rsidR="00EB263C" w:rsidRPr="00AA56AC">
        <w:t xml:space="preserve">a dedicated </w:t>
      </w:r>
      <w:r w:rsidR="000D083C" w:rsidRPr="00AA56AC">
        <w:t>state wide</w:t>
      </w:r>
      <w:r w:rsidR="00EB263C" w:rsidRPr="00AA56AC">
        <w:t xml:space="preserve"> role for the management of standard gas installations</w:t>
      </w:r>
      <w:r w:rsidR="00950F39" w:rsidRPr="00AA56AC">
        <w:t>,</w:t>
      </w:r>
      <w:r w:rsidR="00EB263C" w:rsidRPr="00AA56AC">
        <w:t xml:space="preserve"> substantially reducing the regulatory and public risk posed by historical constraints.</w:t>
      </w:r>
    </w:p>
    <w:p w:rsidR="00E77F91" w:rsidRPr="00D32D0C" w:rsidRDefault="00D32D0C" w:rsidP="00A13D33">
      <w:pPr>
        <w:rPr>
          <w:b/>
        </w:rPr>
      </w:pPr>
      <w:r>
        <w:rPr>
          <w:noProof/>
          <w:lang w:eastAsia="en-AU"/>
        </w:rPr>
        <w:lastRenderedPageBreak/>
        <w:drawing>
          <wp:inline distT="0" distB="0" distL="0" distR="0" wp14:anchorId="3ACCF0DB" wp14:editId="02FA639A">
            <wp:extent cx="5854166" cy="3951798"/>
            <wp:effectExtent l="0" t="0" r="0" b="0"/>
            <wp:docPr id="11" name="Picture 11" descr="Figure 9 - Field inspection" title="Figure 9 - Field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9129" cy="3961898"/>
                    </a:xfrm>
                    <a:prstGeom prst="rect">
                      <a:avLst/>
                    </a:prstGeom>
                  </pic:spPr>
                </pic:pic>
              </a:graphicData>
            </a:graphic>
          </wp:inline>
        </w:drawing>
      </w:r>
    </w:p>
    <w:p w:rsidR="00F732E6" w:rsidRPr="00D32D0C" w:rsidRDefault="00F732E6" w:rsidP="00F732E6">
      <w:pPr>
        <w:spacing w:before="240" w:after="0" w:line="240" w:lineRule="auto"/>
        <w:rPr>
          <w:rFonts w:ascii="Arial" w:hAnsi="Arial" w:cs="Arial"/>
        </w:rPr>
      </w:pPr>
    </w:p>
    <w:p w:rsidR="00E77F91" w:rsidRPr="00FD36DB" w:rsidRDefault="006840F0" w:rsidP="00242326">
      <w:pPr>
        <w:spacing w:after="0" w:line="240" w:lineRule="auto"/>
        <w:jc w:val="both"/>
        <w:rPr>
          <w:rFonts w:eastAsia="Times New Roman" w:cs="Arial"/>
          <w:b/>
        </w:rPr>
      </w:pPr>
      <w:r w:rsidRPr="00FD36DB">
        <w:rPr>
          <w:noProof/>
          <w:lang w:eastAsia="en-AU"/>
        </w:rPr>
        <w:drawing>
          <wp:inline distT="0" distB="0" distL="0" distR="0" wp14:anchorId="7609D8B7" wp14:editId="698DD390">
            <wp:extent cx="5915025" cy="4084955"/>
            <wp:effectExtent l="0" t="0" r="9525" b="0"/>
            <wp:docPr id="14" name="Picture 14" descr="Figure 10 - Type B appliance field activities" title="Figure 10 - Type B appliance fiel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025" cy="4084955"/>
                    </a:xfrm>
                    <a:prstGeom prst="rect">
                      <a:avLst/>
                    </a:prstGeom>
                  </pic:spPr>
                </pic:pic>
              </a:graphicData>
            </a:graphic>
          </wp:inline>
        </w:drawing>
      </w:r>
    </w:p>
    <w:p w:rsidR="003B7B6F" w:rsidRPr="00FD36DB" w:rsidRDefault="003B7B6F" w:rsidP="003B7B6F">
      <w:pPr>
        <w:spacing w:after="0" w:line="240" w:lineRule="auto"/>
        <w:ind w:left="7200" w:firstLine="720"/>
        <w:jc w:val="both"/>
        <w:rPr>
          <w:rFonts w:ascii="Arial" w:eastAsia="Times New Roman" w:hAnsi="Arial" w:cs="Arial"/>
          <w:b/>
          <w:i/>
        </w:rPr>
      </w:pPr>
    </w:p>
    <w:p w:rsidR="00A27247" w:rsidRPr="00E65272" w:rsidRDefault="00A27247" w:rsidP="00FE583E">
      <w:pPr>
        <w:pStyle w:val="Heading3"/>
        <w:keepNext/>
        <w:numPr>
          <w:ilvl w:val="1"/>
          <w:numId w:val="20"/>
        </w:numPr>
        <w:ind w:left="567" w:hanging="567"/>
      </w:pPr>
      <w:bookmarkStart w:id="42" w:name="_Toc16000996"/>
      <w:r w:rsidRPr="00E65272">
        <w:lastRenderedPageBreak/>
        <w:t>Technical Standards Development</w:t>
      </w:r>
      <w:bookmarkEnd w:id="42"/>
    </w:p>
    <w:p w:rsidR="00A27247" w:rsidRPr="00E65272" w:rsidRDefault="00A27247" w:rsidP="00FE583E">
      <w:pPr>
        <w:keepLines/>
      </w:pPr>
      <w:r w:rsidRPr="00E65272">
        <w:t xml:space="preserve">Development of safety and technical standards for the Tasmanian gas industry is </w:t>
      </w:r>
      <w:r w:rsidR="005A4B05" w:rsidRPr="00E65272">
        <w:t xml:space="preserve">undertaken to meet </w:t>
      </w:r>
      <w:r w:rsidRPr="00E65272">
        <w:t xml:space="preserve">emerging trends and technology </w:t>
      </w:r>
      <w:r w:rsidR="00950F39" w:rsidRPr="00E65272">
        <w:t>advancements</w:t>
      </w:r>
      <w:r w:rsidRPr="00E65272">
        <w:t>.</w:t>
      </w:r>
      <w:r w:rsidR="00E83FF1" w:rsidRPr="00E65272">
        <w:t xml:space="preserve"> </w:t>
      </w:r>
      <w:r w:rsidRPr="00E65272">
        <w:t xml:space="preserve">Consultation between industry stakeholders, end users, interstate regulators and gas industry organisations is ongoing to ensure currency, relevance and completeness of Tasmanian gas standards. </w:t>
      </w:r>
    </w:p>
    <w:p w:rsidR="00A27247" w:rsidRPr="00E65272" w:rsidRDefault="00A27247" w:rsidP="00A13D33">
      <w:r w:rsidRPr="00E65272">
        <w:t>The Director</w:t>
      </w:r>
      <w:r w:rsidR="00D91187" w:rsidRPr="00E65272">
        <w:t>’</w:t>
      </w:r>
      <w:r w:rsidRPr="00E65272">
        <w:t xml:space="preserve">s office routinely provides technical comment and feedback to Australian Standards committees in respect to proposed amendments and drafts (refer </w:t>
      </w:r>
      <w:r w:rsidR="00EF4239" w:rsidRPr="00E65272">
        <w:t>T</w:t>
      </w:r>
      <w:r w:rsidRPr="00E65272">
        <w:t xml:space="preserve">able </w:t>
      </w:r>
      <w:r w:rsidR="0075109A" w:rsidRPr="00E65272">
        <w:t>9</w:t>
      </w:r>
      <w:r w:rsidRPr="00E65272">
        <w:t xml:space="preserve">). </w:t>
      </w:r>
    </w:p>
    <w:p w:rsidR="00E65272" w:rsidRPr="00E65272" w:rsidRDefault="00A27247" w:rsidP="00A13D33">
      <w:r w:rsidRPr="00E65272">
        <w:t xml:space="preserve">The Director </w:t>
      </w:r>
      <w:r w:rsidR="00CA2B36" w:rsidRPr="00E65272">
        <w:t xml:space="preserve">is </w:t>
      </w:r>
      <w:r w:rsidR="0075109A" w:rsidRPr="00E65272">
        <w:t xml:space="preserve">also </w:t>
      </w:r>
      <w:r w:rsidR="00CA2B36" w:rsidRPr="00E65272">
        <w:t xml:space="preserve">represented by GSS </w:t>
      </w:r>
      <w:r w:rsidRPr="00E65272">
        <w:t xml:space="preserve">on Australian </w:t>
      </w:r>
      <w:r w:rsidR="00EF4239" w:rsidRPr="00E65272">
        <w:t>S</w:t>
      </w:r>
      <w:r w:rsidRPr="00E65272">
        <w:t>tandards committee</w:t>
      </w:r>
      <w:r w:rsidR="00CA2B36" w:rsidRPr="00E65272">
        <w:t>s</w:t>
      </w:r>
      <w:r w:rsidRPr="00E65272">
        <w:t xml:space="preserve"> </w:t>
      </w:r>
      <w:r w:rsidR="00E65272" w:rsidRPr="00E65272">
        <w:t xml:space="preserve">ME-093 </w:t>
      </w:r>
      <w:r w:rsidR="00E65272" w:rsidRPr="003549E3">
        <w:rPr>
          <w:i/>
        </w:rPr>
        <w:t>Hydrogen Technologies</w:t>
      </w:r>
      <w:r w:rsidR="00E65272" w:rsidRPr="00E65272">
        <w:t>, AS</w:t>
      </w:r>
      <w:r w:rsidRPr="00E65272">
        <w:t xml:space="preserve"> 3814 </w:t>
      </w:r>
      <w:r w:rsidRPr="00E65272">
        <w:rPr>
          <w:i/>
        </w:rPr>
        <w:t>Industrial gas appliances</w:t>
      </w:r>
      <w:r w:rsidRPr="00E65272">
        <w:t xml:space="preserve"> </w:t>
      </w:r>
      <w:r w:rsidR="00CA2B36" w:rsidRPr="00E65272">
        <w:t>(</w:t>
      </w:r>
      <w:r w:rsidRPr="00E65272">
        <w:t>AG-001-00-05</w:t>
      </w:r>
      <w:r w:rsidR="00CA2B36" w:rsidRPr="00E65272">
        <w:t>)</w:t>
      </w:r>
      <w:r w:rsidR="00E65272" w:rsidRPr="00E65272">
        <w:t>, AS</w:t>
      </w:r>
      <w:r w:rsidR="00695E9D" w:rsidRPr="00E65272">
        <w:t xml:space="preserve"> 1596 </w:t>
      </w:r>
      <w:proofErr w:type="gramStart"/>
      <w:r w:rsidR="00CA2B36" w:rsidRPr="00E65272">
        <w:rPr>
          <w:i/>
        </w:rPr>
        <w:t>The</w:t>
      </w:r>
      <w:proofErr w:type="gramEnd"/>
      <w:r w:rsidR="00CA2B36" w:rsidRPr="00E65272">
        <w:rPr>
          <w:i/>
        </w:rPr>
        <w:t xml:space="preserve"> storage and handling of LP Gas </w:t>
      </w:r>
      <w:r w:rsidR="00CA2B36" w:rsidRPr="00E65272">
        <w:t>(ME-15)</w:t>
      </w:r>
      <w:r w:rsidR="0075109A" w:rsidRPr="00E65272">
        <w:t xml:space="preserve"> and AS/NZS 4645 </w:t>
      </w:r>
      <w:r w:rsidR="00545159" w:rsidRPr="00E65272">
        <w:rPr>
          <w:i/>
        </w:rPr>
        <w:t>Gas distribution networks</w:t>
      </w:r>
      <w:r w:rsidR="00545159" w:rsidRPr="00E65272">
        <w:t xml:space="preserve"> (AG-008)</w:t>
      </w:r>
      <w:r w:rsidRPr="00E65272">
        <w:t xml:space="preserve">. </w:t>
      </w:r>
    </w:p>
    <w:p w:rsidR="00771A3E" w:rsidRPr="00E65272" w:rsidRDefault="00A27247" w:rsidP="00A13D33">
      <w:r w:rsidRPr="00E65272">
        <w:t xml:space="preserve">Considerable resources </w:t>
      </w:r>
      <w:r w:rsidR="00E65272" w:rsidRPr="00E65272">
        <w:t>is expected in the provision of input</w:t>
      </w:r>
      <w:r w:rsidR="00EF4239" w:rsidRPr="00E65272">
        <w:t xml:space="preserve"> into</w:t>
      </w:r>
      <w:r w:rsidR="00CA2B36" w:rsidRPr="00E65272">
        <w:t xml:space="preserve"> </w:t>
      </w:r>
      <w:r w:rsidR="00E65272" w:rsidRPr="00E65272">
        <w:t xml:space="preserve">the </w:t>
      </w:r>
      <w:r w:rsidR="00CA2B36" w:rsidRPr="00E65272">
        <w:t xml:space="preserve">evolving </w:t>
      </w:r>
      <w:r w:rsidR="00E65272" w:rsidRPr="00E65272">
        <w:t xml:space="preserve">hydrogen </w:t>
      </w:r>
      <w:r w:rsidR="00545159" w:rsidRPr="00E65272">
        <w:t xml:space="preserve">industry </w:t>
      </w:r>
      <w:r w:rsidR="00CA2B36" w:rsidRPr="00E65272">
        <w:t xml:space="preserve">standards </w:t>
      </w:r>
      <w:r w:rsidRPr="00E65272">
        <w:t>as the</w:t>
      </w:r>
      <w:r w:rsidR="00CA2B36" w:rsidRPr="00E65272">
        <w:t>y</w:t>
      </w:r>
      <w:r w:rsidRPr="00E65272">
        <w:t xml:space="preserve"> </w:t>
      </w:r>
      <w:r w:rsidR="00E65272" w:rsidRPr="00E65272">
        <w:t>are developed</w:t>
      </w:r>
      <w:r w:rsidRPr="00E65272">
        <w:t xml:space="preserve"> </w:t>
      </w:r>
      <w:r w:rsidR="00E65272" w:rsidRPr="00E65272">
        <w:t xml:space="preserve">to manage the safety of hydrogen production, utilisation in the transport sector, storage and handling, transportation/distribution and end-use utilisation with respect to appliances installations. </w:t>
      </w:r>
    </w:p>
    <w:p w:rsidR="00E312D2" w:rsidRPr="00066BC9" w:rsidRDefault="005920D8" w:rsidP="00AB6674">
      <w:pPr>
        <w:pStyle w:val="Heading3"/>
        <w:numPr>
          <w:ilvl w:val="0"/>
          <w:numId w:val="0"/>
        </w:numPr>
      </w:pPr>
      <w:bookmarkStart w:id="43" w:name="_Toc16000997"/>
      <w:r w:rsidRPr="00066BC9">
        <w:t xml:space="preserve">Table </w:t>
      </w:r>
      <w:r w:rsidR="002765A8" w:rsidRPr="00066BC9">
        <w:t>8</w:t>
      </w:r>
      <w:r w:rsidRPr="00066BC9">
        <w:t>: Technical Standards Development and Implementation 201</w:t>
      </w:r>
      <w:r w:rsidR="00E65272" w:rsidRPr="00066BC9">
        <w:t>8</w:t>
      </w:r>
      <w:r w:rsidRPr="00066BC9">
        <w:t>/</w:t>
      </w:r>
      <w:r w:rsidR="005A4B05" w:rsidRPr="00066BC9">
        <w:t>1</w:t>
      </w:r>
      <w:r w:rsidR="00E65272" w:rsidRPr="00066BC9">
        <w:t>9</w:t>
      </w:r>
      <w:bookmarkEnd w:id="43"/>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1"/>
        <w:gridCol w:w="2725"/>
        <w:gridCol w:w="4399"/>
      </w:tblGrid>
      <w:tr w:rsidR="00991B7A" w:rsidRPr="00991B7A" w:rsidTr="00751368">
        <w:trPr>
          <w:jc w:val="center"/>
        </w:trPr>
        <w:tc>
          <w:tcPr>
            <w:tcW w:w="1172" w:type="pct"/>
            <w:tcBorders>
              <w:top w:val="single" w:sz="4" w:space="0" w:color="auto"/>
              <w:left w:val="single" w:sz="4" w:space="0" w:color="auto"/>
              <w:bottom w:val="single" w:sz="4" w:space="0" w:color="auto"/>
              <w:right w:val="single" w:sz="4" w:space="0" w:color="auto"/>
            </w:tcBorders>
            <w:shd w:val="clear" w:color="auto" w:fill="FFCC00"/>
            <w:vAlign w:val="center"/>
          </w:tcPr>
          <w:p w:rsidR="00A27247" w:rsidRPr="00066BC9" w:rsidRDefault="00257E51" w:rsidP="00D338DA">
            <w:pPr>
              <w:keepNext/>
              <w:spacing w:after="0" w:line="240" w:lineRule="auto"/>
              <w:outlineLvl w:val="3"/>
              <w:rPr>
                <w:rFonts w:eastAsia="Arial Unicode MS" w:cs="Arial"/>
                <w:b/>
                <w:bCs/>
              </w:rPr>
            </w:pPr>
            <w:r w:rsidRPr="00066BC9">
              <w:rPr>
                <w:rFonts w:eastAsia="Times New Roman" w:cs="Arial"/>
                <w:b/>
                <w:bCs/>
              </w:rPr>
              <w:t>Standard</w:t>
            </w:r>
          </w:p>
        </w:tc>
        <w:tc>
          <w:tcPr>
            <w:tcW w:w="1464" w:type="pct"/>
            <w:tcBorders>
              <w:top w:val="single" w:sz="4" w:space="0" w:color="auto"/>
              <w:left w:val="single" w:sz="4" w:space="0" w:color="auto"/>
              <w:bottom w:val="single" w:sz="4" w:space="0" w:color="auto"/>
              <w:right w:val="single" w:sz="4" w:space="0" w:color="auto"/>
            </w:tcBorders>
            <w:shd w:val="clear" w:color="auto" w:fill="FFCC00"/>
            <w:vAlign w:val="center"/>
          </w:tcPr>
          <w:p w:rsidR="00A27247" w:rsidRPr="00066BC9" w:rsidRDefault="00257E51" w:rsidP="00D338DA">
            <w:pPr>
              <w:spacing w:after="0" w:line="240" w:lineRule="auto"/>
              <w:rPr>
                <w:rFonts w:eastAsia="Times New Roman" w:cs="Arial"/>
                <w:b/>
                <w:bCs/>
              </w:rPr>
            </w:pPr>
            <w:r w:rsidRPr="00066BC9">
              <w:rPr>
                <w:rFonts w:eastAsia="Times New Roman" w:cs="Arial"/>
                <w:b/>
                <w:bCs/>
              </w:rPr>
              <w:t>Title</w:t>
            </w:r>
          </w:p>
        </w:tc>
        <w:tc>
          <w:tcPr>
            <w:tcW w:w="2364" w:type="pct"/>
            <w:tcBorders>
              <w:top w:val="single" w:sz="4" w:space="0" w:color="auto"/>
              <w:left w:val="single" w:sz="4" w:space="0" w:color="auto"/>
              <w:bottom w:val="single" w:sz="4" w:space="0" w:color="auto"/>
              <w:right w:val="single" w:sz="4" w:space="0" w:color="auto"/>
            </w:tcBorders>
            <w:shd w:val="clear" w:color="auto" w:fill="FFCC00"/>
            <w:vAlign w:val="center"/>
          </w:tcPr>
          <w:p w:rsidR="00A27247" w:rsidRPr="00066BC9" w:rsidRDefault="00257E51" w:rsidP="00D338DA">
            <w:pPr>
              <w:keepNext/>
              <w:spacing w:after="0" w:line="240" w:lineRule="auto"/>
              <w:outlineLvl w:val="3"/>
              <w:rPr>
                <w:rFonts w:eastAsia="Arial Unicode MS" w:cs="Arial"/>
                <w:b/>
                <w:bCs/>
              </w:rPr>
            </w:pPr>
            <w:r w:rsidRPr="00066BC9">
              <w:rPr>
                <w:rFonts w:eastAsia="Arial Unicode MS" w:cs="Arial"/>
                <w:b/>
                <w:bCs/>
              </w:rPr>
              <w:t>Revisions</w:t>
            </w:r>
          </w:p>
        </w:tc>
      </w:tr>
      <w:tr w:rsidR="00066BC9" w:rsidRPr="00991B7A"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066BC9" w:rsidRPr="00066BC9" w:rsidRDefault="00066BC9" w:rsidP="00066BC9">
            <w:pPr>
              <w:spacing w:after="0" w:line="240" w:lineRule="auto"/>
              <w:rPr>
                <w:rFonts w:eastAsia="Times New Roman" w:cs="Arial"/>
              </w:rPr>
            </w:pPr>
            <w:r w:rsidRPr="00066BC9">
              <w:rPr>
                <w:rFonts w:eastAsia="Times New Roman" w:cs="Arial"/>
              </w:rPr>
              <w:t xml:space="preserve">AS/NZS 2885.2 </w:t>
            </w:r>
          </w:p>
        </w:tc>
        <w:tc>
          <w:tcPr>
            <w:tcW w:w="1464" w:type="pct"/>
            <w:tcBorders>
              <w:top w:val="single" w:sz="4" w:space="0" w:color="auto"/>
              <w:left w:val="single" w:sz="4" w:space="0" w:color="auto"/>
              <w:bottom w:val="single" w:sz="4" w:space="0" w:color="auto"/>
              <w:right w:val="single" w:sz="4" w:space="0" w:color="auto"/>
            </w:tcBorders>
            <w:vAlign w:val="center"/>
          </w:tcPr>
          <w:p w:rsidR="00066BC9" w:rsidRPr="00066BC9" w:rsidRDefault="00066BC9" w:rsidP="00066BC9">
            <w:pPr>
              <w:spacing w:after="0" w:line="240" w:lineRule="auto"/>
              <w:rPr>
                <w:rFonts w:eastAsia="Times New Roman" w:cs="Arial"/>
              </w:rPr>
            </w:pPr>
            <w:r w:rsidRPr="00066BC9">
              <w:rPr>
                <w:rFonts w:eastAsia="Times New Roman" w:cs="Arial"/>
              </w:rPr>
              <w:t>Pipelines—Gas and liquid petroleum , Part 2: Welding</w:t>
            </w:r>
          </w:p>
        </w:tc>
        <w:tc>
          <w:tcPr>
            <w:tcW w:w="2364" w:type="pct"/>
            <w:tcBorders>
              <w:top w:val="single" w:sz="4" w:space="0" w:color="auto"/>
              <w:left w:val="single" w:sz="4" w:space="0" w:color="auto"/>
              <w:bottom w:val="single" w:sz="4" w:space="0" w:color="auto"/>
              <w:right w:val="single" w:sz="4" w:space="0" w:color="auto"/>
            </w:tcBorders>
            <w:vAlign w:val="center"/>
          </w:tcPr>
          <w:p w:rsidR="00066BC9" w:rsidRPr="00066BC9" w:rsidRDefault="00066BC9" w:rsidP="00066BC9">
            <w:pPr>
              <w:spacing w:after="0" w:line="240" w:lineRule="auto"/>
              <w:rPr>
                <w:rFonts w:eastAsia="Times New Roman" w:cs="Arial"/>
              </w:rPr>
            </w:pPr>
            <w:r w:rsidRPr="00066BC9">
              <w:rPr>
                <w:rFonts w:eastAsia="Times New Roman" w:cs="Arial"/>
              </w:rPr>
              <w:t xml:space="preserve">Clarification of chimerical analysis for boron content, hydrogen in weld metal management and clarification of engineering critical assessment expectations. </w:t>
            </w:r>
          </w:p>
        </w:tc>
      </w:tr>
      <w:tr w:rsidR="00991B7A" w:rsidRPr="00991B7A"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A27247" w:rsidRPr="00066BC9" w:rsidRDefault="00066BC9" w:rsidP="00D338DA">
            <w:pPr>
              <w:spacing w:after="0" w:line="240" w:lineRule="auto"/>
              <w:rPr>
                <w:rFonts w:eastAsia="Times New Roman" w:cs="Arial"/>
              </w:rPr>
            </w:pPr>
            <w:r w:rsidRPr="00066BC9">
              <w:rPr>
                <w:rFonts w:eastAsia="Times New Roman" w:cs="Arial"/>
              </w:rPr>
              <w:t>AS 4575</w:t>
            </w:r>
          </w:p>
        </w:tc>
        <w:tc>
          <w:tcPr>
            <w:tcW w:w="1464" w:type="pct"/>
            <w:tcBorders>
              <w:top w:val="single" w:sz="4" w:space="0" w:color="auto"/>
              <w:left w:val="single" w:sz="4" w:space="0" w:color="auto"/>
              <w:bottom w:val="single" w:sz="4" w:space="0" w:color="auto"/>
              <w:right w:val="single" w:sz="4" w:space="0" w:color="auto"/>
            </w:tcBorders>
            <w:vAlign w:val="center"/>
          </w:tcPr>
          <w:p w:rsidR="00A27247" w:rsidRPr="00066BC9" w:rsidRDefault="00066BC9" w:rsidP="00D338DA">
            <w:pPr>
              <w:spacing w:after="0" w:line="240" w:lineRule="auto"/>
              <w:rPr>
                <w:rFonts w:eastAsia="Times New Roman" w:cs="Arial"/>
              </w:rPr>
            </w:pPr>
            <w:r w:rsidRPr="00066BC9">
              <w:rPr>
                <w:rFonts w:eastAsia="Times New Roman" w:cs="Arial"/>
              </w:rPr>
              <w:t xml:space="preserve">Gas appliances – Quality of servicing </w:t>
            </w:r>
          </w:p>
        </w:tc>
        <w:tc>
          <w:tcPr>
            <w:tcW w:w="2364" w:type="pct"/>
            <w:tcBorders>
              <w:top w:val="single" w:sz="4" w:space="0" w:color="auto"/>
              <w:left w:val="single" w:sz="4" w:space="0" w:color="auto"/>
              <w:bottom w:val="single" w:sz="4" w:space="0" w:color="auto"/>
              <w:right w:val="single" w:sz="4" w:space="0" w:color="auto"/>
            </w:tcBorders>
            <w:vAlign w:val="center"/>
          </w:tcPr>
          <w:p w:rsidR="00A27247" w:rsidRPr="00066BC9" w:rsidRDefault="00066BC9" w:rsidP="00066BC9">
            <w:pPr>
              <w:spacing w:after="0" w:line="240" w:lineRule="auto"/>
              <w:rPr>
                <w:rFonts w:eastAsia="Times New Roman" w:cs="Arial"/>
              </w:rPr>
            </w:pPr>
            <w:r w:rsidRPr="00066BC9">
              <w:rPr>
                <w:rFonts w:eastAsia="Times New Roman" w:cs="Arial"/>
              </w:rPr>
              <w:t xml:space="preserve">Amended essential specifications for the delivery of Type </w:t>
            </w:r>
            <w:proofErr w:type="gramStart"/>
            <w:r w:rsidRPr="00066BC9">
              <w:rPr>
                <w:rFonts w:eastAsia="Times New Roman" w:cs="Arial"/>
              </w:rPr>
              <w:t>A</w:t>
            </w:r>
            <w:proofErr w:type="gramEnd"/>
            <w:r w:rsidRPr="00066BC9">
              <w:rPr>
                <w:rFonts w:eastAsia="Times New Roman" w:cs="Arial"/>
              </w:rPr>
              <w:t xml:space="preserve"> appliance servicing, repair, testing and conversion to reduce risks posed by open flued gas appliances and carbon monoxide.  </w:t>
            </w:r>
          </w:p>
        </w:tc>
      </w:tr>
      <w:tr w:rsidR="00066BC9" w:rsidRPr="00991B7A"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066BC9" w:rsidRPr="00066BC9" w:rsidRDefault="00066BC9" w:rsidP="00066BC9">
            <w:pPr>
              <w:spacing w:after="0" w:line="240" w:lineRule="auto"/>
              <w:rPr>
                <w:rFonts w:eastAsia="Times New Roman" w:cs="Arial"/>
              </w:rPr>
            </w:pPr>
            <w:r w:rsidRPr="00066BC9">
              <w:rPr>
                <w:rFonts w:eastAsia="Times New Roman" w:cs="Arial"/>
              </w:rPr>
              <w:t xml:space="preserve">AS 5263 </w:t>
            </w:r>
          </w:p>
        </w:tc>
        <w:tc>
          <w:tcPr>
            <w:tcW w:w="1464" w:type="pct"/>
            <w:tcBorders>
              <w:top w:val="single" w:sz="4" w:space="0" w:color="auto"/>
              <w:left w:val="single" w:sz="4" w:space="0" w:color="auto"/>
              <w:bottom w:val="single" w:sz="4" w:space="0" w:color="auto"/>
              <w:right w:val="single" w:sz="4" w:space="0" w:color="auto"/>
            </w:tcBorders>
            <w:vAlign w:val="center"/>
          </w:tcPr>
          <w:p w:rsidR="00066BC9" w:rsidRPr="00066BC9" w:rsidRDefault="00066BC9" w:rsidP="00066BC9">
            <w:pPr>
              <w:spacing w:after="0" w:line="240" w:lineRule="auto"/>
              <w:rPr>
                <w:rFonts w:eastAsia="Times New Roman" w:cs="Arial"/>
              </w:rPr>
            </w:pPr>
            <w:r w:rsidRPr="00066BC9">
              <w:rPr>
                <w:rFonts w:eastAsia="Times New Roman" w:cs="Arial"/>
              </w:rPr>
              <w:t>Gas appliances</w:t>
            </w:r>
          </w:p>
          <w:p w:rsidR="00066BC9" w:rsidRPr="00066BC9" w:rsidRDefault="00066BC9" w:rsidP="00066BC9">
            <w:pPr>
              <w:spacing w:after="0" w:line="240" w:lineRule="auto"/>
              <w:rPr>
                <w:rFonts w:eastAsia="Times New Roman" w:cs="Arial"/>
              </w:rPr>
            </w:pPr>
          </w:p>
        </w:tc>
        <w:tc>
          <w:tcPr>
            <w:tcW w:w="2364" w:type="pct"/>
            <w:tcBorders>
              <w:top w:val="single" w:sz="4" w:space="0" w:color="auto"/>
              <w:left w:val="single" w:sz="4" w:space="0" w:color="auto"/>
              <w:bottom w:val="single" w:sz="4" w:space="0" w:color="auto"/>
              <w:right w:val="single" w:sz="4" w:space="0" w:color="auto"/>
            </w:tcBorders>
            <w:vAlign w:val="center"/>
          </w:tcPr>
          <w:p w:rsidR="00066BC9" w:rsidRPr="00066BC9" w:rsidRDefault="00066BC9" w:rsidP="00066BC9">
            <w:pPr>
              <w:spacing w:after="0" w:line="240" w:lineRule="auto"/>
              <w:rPr>
                <w:rFonts w:eastAsia="Times New Roman" w:cs="Arial"/>
              </w:rPr>
            </w:pPr>
            <w:r w:rsidRPr="00066BC9">
              <w:rPr>
                <w:rFonts w:eastAsia="Times New Roman" w:cs="Arial"/>
              </w:rPr>
              <w:t>Amendments aimed at providing additional gas appliance safety and performance assurances for manufacturers, designers, regulatory authorities, testing laboratories and similar organisations</w:t>
            </w:r>
            <w:r>
              <w:rPr>
                <w:rFonts w:eastAsia="Times New Roman" w:cs="Arial"/>
              </w:rPr>
              <w:t xml:space="preserve"> including a new part covering small gas engines</w:t>
            </w:r>
            <w:r w:rsidRPr="00066BC9">
              <w:rPr>
                <w:rFonts w:eastAsia="Times New Roman" w:cs="Arial"/>
              </w:rPr>
              <w:t>.</w:t>
            </w:r>
          </w:p>
        </w:tc>
      </w:tr>
      <w:tr w:rsidR="001A0C61" w:rsidRPr="00991B7A" w:rsidTr="00751368">
        <w:trPr>
          <w:jc w:val="center"/>
        </w:trPr>
        <w:tc>
          <w:tcPr>
            <w:tcW w:w="1172" w:type="pct"/>
            <w:tcBorders>
              <w:top w:val="single" w:sz="4" w:space="0" w:color="auto"/>
              <w:left w:val="single" w:sz="4" w:space="0" w:color="auto"/>
              <w:bottom w:val="single" w:sz="4" w:space="0" w:color="auto"/>
              <w:right w:val="single" w:sz="4" w:space="0" w:color="auto"/>
            </w:tcBorders>
            <w:vAlign w:val="center"/>
          </w:tcPr>
          <w:p w:rsidR="001A0C61" w:rsidRPr="00066BC9" w:rsidRDefault="001A0C61" w:rsidP="00066BC9">
            <w:pPr>
              <w:spacing w:after="0" w:line="240" w:lineRule="auto"/>
              <w:rPr>
                <w:rFonts w:eastAsia="Times New Roman" w:cs="Arial"/>
              </w:rPr>
            </w:pPr>
            <w:r>
              <w:rPr>
                <w:rFonts w:eastAsia="Times New Roman" w:cs="Arial"/>
              </w:rPr>
              <w:t>Multiple</w:t>
            </w:r>
          </w:p>
        </w:tc>
        <w:tc>
          <w:tcPr>
            <w:tcW w:w="1464" w:type="pct"/>
            <w:tcBorders>
              <w:top w:val="single" w:sz="4" w:space="0" w:color="auto"/>
              <w:left w:val="single" w:sz="4" w:space="0" w:color="auto"/>
              <w:bottom w:val="single" w:sz="4" w:space="0" w:color="auto"/>
              <w:right w:val="single" w:sz="4" w:space="0" w:color="auto"/>
            </w:tcBorders>
            <w:vAlign w:val="center"/>
          </w:tcPr>
          <w:p w:rsidR="001A0C61" w:rsidRPr="00066BC9" w:rsidRDefault="001A0C61" w:rsidP="00066BC9">
            <w:pPr>
              <w:spacing w:after="0" w:line="240" w:lineRule="auto"/>
              <w:rPr>
                <w:rFonts w:eastAsia="Times New Roman" w:cs="Arial"/>
              </w:rPr>
            </w:pPr>
          </w:p>
        </w:tc>
        <w:tc>
          <w:tcPr>
            <w:tcW w:w="2364" w:type="pct"/>
            <w:tcBorders>
              <w:top w:val="single" w:sz="4" w:space="0" w:color="auto"/>
              <w:left w:val="single" w:sz="4" w:space="0" w:color="auto"/>
              <w:bottom w:val="single" w:sz="4" w:space="0" w:color="auto"/>
              <w:right w:val="single" w:sz="4" w:space="0" w:color="auto"/>
            </w:tcBorders>
            <w:vAlign w:val="center"/>
          </w:tcPr>
          <w:p w:rsidR="001A0C61" w:rsidRPr="00066BC9" w:rsidRDefault="001A0C61" w:rsidP="001A0C61">
            <w:pPr>
              <w:spacing w:after="0" w:line="240" w:lineRule="auto"/>
              <w:rPr>
                <w:rFonts w:eastAsia="Times New Roman" w:cs="Arial"/>
              </w:rPr>
            </w:pPr>
            <w:r>
              <w:rPr>
                <w:rFonts w:eastAsia="Times New Roman" w:cs="Arial"/>
              </w:rPr>
              <w:t xml:space="preserve">Amendments to facilitate the implementation and roll out of </w:t>
            </w:r>
            <w:r w:rsidRPr="001A0C61">
              <w:rPr>
                <w:rFonts w:eastAsia="Times New Roman" w:cs="Arial"/>
              </w:rPr>
              <w:t xml:space="preserve">safer QCC </w:t>
            </w:r>
            <w:r>
              <w:rPr>
                <w:rFonts w:eastAsia="Times New Roman" w:cs="Arial"/>
              </w:rPr>
              <w:t xml:space="preserve">LP gas cylinder connection </w:t>
            </w:r>
            <w:r w:rsidRPr="001A0C61">
              <w:rPr>
                <w:rFonts w:eastAsia="Times New Roman" w:cs="Arial"/>
              </w:rPr>
              <w:t>valve in the leisure gas portion of the industry</w:t>
            </w:r>
          </w:p>
        </w:tc>
      </w:tr>
    </w:tbl>
    <w:p w:rsidR="00DE1002" w:rsidRPr="00FD36DB" w:rsidRDefault="00DE1002" w:rsidP="00DE1002">
      <w:pPr>
        <w:spacing w:after="0" w:line="240" w:lineRule="auto"/>
        <w:rPr>
          <w:rFonts w:ascii="Arial" w:eastAsia="Times New Roman" w:hAnsi="Arial" w:cs="Arial"/>
          <w:b/>
          <w:i/>
        </w:rPr>
      </w:pPr>
    </w:p>
    <w:p w:rsidR="00816E46" w:rsidRPr="008C0199" w:rsidRDefault="00816E46" w:rsidP="00FE583E">
      <w:pPr>
        <w:pStyle w:val="Heading3"/>
        <w:keepNext/>
        <w:numPr>
          <w:ilvl w:val="1"/>
          <w:numId w:val="20"/>
        </w:numPr>
        <w:ind w:left="567" w:hanging="567"/>
      </w:pPr>
      <w:bookmarkStart w:id="44" w:name="_Toc16000998"/>
      <w:r w:rsidRPr="008C0199">
        <w:t>Vehicle Gas Fitting and Stationary Engines</w:t>
      </w:r>
      <w:bookmarkEnd w:id="44"/>
    </w:p>
    <w:p w:rsidR="00D87C84" w:rsidRPr="008C0199" w:rsidRDefault="00D570B9" w:rsidP="00FE583E">
      <w:pPr>
        <w:keepLines/>
      </w:pPr>
      <w:r w:rsidRPr="008C0199">
        <w:t xml:space="preserve">While </w:t>
      </w:r>
      <w:r w:rsidR="00D87C84" w:rsidRPr="008C0199">
        <w:t>the vehicle gasfitter worker competency training package for LNG</w:t>
      </w:r>
      <w:r w:rsidR="008423D8" w:rsidRPr="008C0199">
        <w:t xml:space="preserve">, CNG and LP gas </w:t>
      </w:r>
      <w:r w:rsidR="00D87C84" w:rsidRPr="008C0199">
        <w:t xml:space="preserve">vehicle gasfitters by </w:t>
      </w:r>
      <w:proofErr w:type="spellStart"/>
      <w:r w:rsidR="0009019C" w:rsidRPr="008C0199">
        <w:t>TasTafe</w:t>
      </w:r>
      <w:proofErr w:type="spellEnd"/>
      <w:r w:rsidR="00D87C84" w:rsidRPr="008C0199">
        <w:t xml:space="preserve"> and</w:t>
      </w:r>
      <w:r w:rsidR="00207126" w:rsidRPr="008C0199">
        <w:t xml:space="preserve"> the</w:t>
      </w:r>
      <w:r w:rsidR="00D87C84" w:rsidRPr="008C0199">
        <w:t xml:space="preserve"> worker licensing scheme by </w:t>
      </w:r>
      <w:r w:rsidR="008F737B" w:rsidRPr="008C0199">
        <w:t>CBOS</w:t>
      </w:r>
      <w:r w:rsidR="00D87C84" w:rsidRPr="008C0199">
        <w:t xml:space="preserve"> </w:t>
      </w:r>
      <w:r w:rsidR="00F610F8" w:rsidRPr="008C0199">
        <w:t xml:space="preserve">are </w:t>
      </w:r>
      <w:r w:rsidR="00D87C84" w:rsidRPr="008C0199">
        <w:t>operating effectively</w:t>
      </w:r>
      <w:r w:rsidR="00F610F8" w:rsidRPr="008C0199">
        <w:t>,</w:t>
      </w:r>
      <w:r w:rsidR="00D87C84" w:rsidRPr="008C0199">
        <w:t xml:space="preserve"> the commercial uptake of </w:t>
      </w:r>
      <w:r w:rsidR="008423D8" w:rsidRPr="008C0199">
        <w:t xml:space="preserve">gas as an automotive </w:t>
      </w:r>
      <w:r w:rsidR="00CE2876" w:rsidRPr="008C0199">
        <w:t xml:space="preserve">fuel </w:t>
      </w:r>
      <w:r w:rsidR="008C0199" w:rsidRPr="008C0199">
        <w:t>continues to slow</w:t>
      </w:r>
      <w:r w:rsidR="00D87C84" w:rsidRPr="008C0199">
        <w:t>.</w:t>
      </w:r>
    </w:p>
    <w:p w:rsidR="00AD6CFD" w:rsidRPr="008C0199" w:rsidRDefault="00095FA1" w:rsidP="00A13D33">
      <w:r w:rsidRPr="008C0199">
        <w:t>On the other hand,</w:t>
      </w:r>
      <w:r w:rsidR="00AD6CFD" w:rsidRPr="008C0199">
        <w:t xml:space="preserve"> the Director </w:t>
      </w:r>
      <w:r w:rsidRPr="008C0199">
        <w:t xml:space="preserve">continues to accept </w:t>
      </w:r>
      <w:r w:rsidR="00AD6CFD" w:rsidRPr="008C0199">
        <w:t xml:space="preserve">accepted stationary </w:t>
      </w:r>
      <w:r w:rsidR="001607B9" w:rsidRPr="008C0199">
        <w:t>reciprocating and</w:t>
      </w:r>
      <w:r w:rsidR="00AD6CFD" w:rsidRPr="008C0199">
        <w:t xml:space="preserve"> rotating engines for the generation of electric</w:t>
      </w:r>
      <w:r w:rsidR="001607B9" w:rsidRPr="008C0199">
        <w:t>ity,</w:t>
      </w:r>
      <w:r w:rsidR="00AD6CFD" w:rsidRPr="008C0199">
        <w:t xml:space="preserve"> both as an emergency </w:t>
      </w:r>
      <w:r w:rsidR="001607B9" w:rsidRPr="008C0199">
        <w:t>backup</w:t>
      </w:r>
      <w:r w:rsidR="00AD6CFD" w:rsidRPr="008C0199">
        <w:t xml:space="preserve"> and </w:t>
      </w:r>
      <w:r w:rsidR="001607B9" w:rsidRPr="008C0199">
        <w:t>primary generation. In the current energy climate the Director e</w:t>
      </w:r>
      <w:r w:rsidR="00FD36DB">
        <w:t>xpects this trend to continue.</w:t>
      </w:r>
    </w:p>
    <w:p w:rsidR="00123BA9" w:rsidRPr="008C0199" w:rsidRDefault="00EC16C5" w:rsidP="00A13D33">
      <w:r w:rsidRPr="008C0199">
        <w:lastRenderedPageBreak/>
        <w:t>No new work was undertaken by the Director’s office in respect to the technical compliance for the vehicle gas fitting industry including a</w:t>
      </w:r>
      <w:r w:rsidR="00A2435E" w:rsidRPr="008C0199">
        <w:t>utomotive gas fitting work notification</w:t>
      </w:r>
      <w:r w:rsidR="00BD78B2" w:rsidRPr="008C0199">
        <w:t xml:space="preserve">s. Further development in this area is reliant on the implementation of the Gas Safety </w:t>
      </w:r>
      <w:r w:rsidR="003549E3">
        <w:t>Act 2019</w:t>
      </w:r>
      <w:r w:rsidR="00BD78B2" w:rsidRPr="008C0199">
        <w:t xml:space="preserve">.  </w:t>
      </w:r>
    </w:p>
    <w:p w:rsidR="00D87C84" w:rsidRPr="008C0199" w:rsidRDefault="00D87C84" w:rsidP="00E9035F">
      <w:pPr>
        <w:pStyle w:val="Heading3"/>
        <w:numPr>
          <w:ilvl w:val="1"/>
          <w:numId w:val="20"/>
        </w:numPr>
        <w:ind w:left="567" w:hanging="567"/>
      </w:pPr>
      <w:bookmarkStart w:id="45" w:name="_Toc16000999"/>
      <w:r w:rsidRPr="008C0199">
        <w:t>Gas Committees and Associations</w:t>
      </w:r>
      <w:bookmarkEnd w:id="45"/>
    </w:p>
    <w:p w:rsidR="00D87C84" w:rsidRPr="008C0199" w:rsidRDefault="000D0D95" w:rsidP="00A13D33">
      <w:r w:rsidRPr="008C0199">
        <w:t xml:space="preserve">The Director remained actively involved as a member of the GTRC. </w:t>
      </w:r>
      <w:r w:rsidR="00D87C84" w:rsidRPr="008C0199">
        <w:t xml:space="preserve">Membership of </w:t>
      </w:r>
      <w:r w:rsidRPr="008C0199">
        <w:t>this</w:t>
      </w:r>
      <w:r w:rsidR="00D87C84" w:rsidRPr="008C0199">
        <w:t xml:space="preserve"> national </w:t>
      </w:r>
      <w:r w:rsidRPr="008C0199">
        <w:t>committee provides</w:t>
      </w:r>
      <w:r w:rsidR="00D87C84" w:rsidRPr="008C0199">
        <w:t xml:space="preserve"> Tasmania with current gas appliance and gas technical and safety information exchange, including products withdrawn from market, illegal sales of equipment</w:t>
      </w:r>
      <w:r w:rsidR="0039593C" w:rsidRPr="008C0199">
        <w:t>,</w:t>
      </w:r>
      <w:r w:rsidR="00D87C84" w:rsidRPr="008C0199">
        <w:t xml:space="preserve"> and audit results by interstate regulators on appliance certifying bodies.</w:t>
      </w:r>
      <w:r w:rsidRPr="008C0199">
        <w:t xml:space="preserve"> GTRC m</w:t>
      </w:r>
      <w:r w:rsidR="00D87C84" w:rsidRPr="008C0199">
        <w:t>ember communication</w:t>
      </w:r>
      <w:r w:rsidRPr="008C0199">
        <w:t>s</w:t>
      </w:r>
      <w:r w:rsidR="00D87C84" w:rsidRPr="008C0199">
        <w:t xml:space="preserve"> frequently result in product warnings to the Tasmanian public, gasfitter communications </w:t>
      </w:r>
      <w:r w:rsidR="00095FA1" w:rsidRPr="008C0199">
        <w:t>and</w:t>
      </w:r>
      <w:r w:rsidR="00D87C84" w:rsidRPr="008C0199">
        <w:t xml:space="preserve"> appliance safety investigations. </w:t>
      </w:r>
    </w:p>
    <w:p w:rsidR="0030115A" w:rsidRPr="008C0199" w:rsidRDefault="00366E92" w:rsidP="00A13D33">
      <w:r w:rsidRPr="008C0199">
        <w:t xml:space="preserve">In addition to </w:t>
      </w:r>
      <w:r w:rsidR="00095FA1" w:rsidRPr="008C0199">
        <w:t>reactive</w:t>
      </w:r>
      <w:r w:rsidRPr="008C0199">
        <w:t xml:space="preserve"> state based gas supply coordination role</w:t>
      </w:r>
      <w:r w:rsidR="001502D3" w:rsidRPr="008C0199">
        <w:t>,</w:t>
      </w:r>
      <w:r w:rsidRPr="008C0199">
        <w:t xml:space="preserve"> the </w:t>
      </w:r>
      <w:r w:rsidR="001607B9" w:rsidRPr="008C0199">
        <w:t xml:space="preserve">Director </w:t>
      </w:r>
      <w:r w:rsidR="00095FA1" w:rsidRPr="008C0199">
        <w:t xml:space="preserve">is </w:t>
      </w:r>
      <w:r w:rsidRPr="008C0199">
        <w:t xml:space="preserve">also </w:t>
      </w:r>
      <w:r w:rsidR="00095FA1" w:rsidRPr="008C0199">
        <w:t>the Tasmanian Jurisdictional Contact O</w:t>
      </w:r>
      <w:r w:rsidR="001607B9" w:rsidRPr="008C0199">
        <w:t xml:space="preserve">fficer </w:t>
      </w:r>
      <w:r w:rsidR="00095FA1" w:rsidRPr="008C0199">
        <w:t xml:space="preserve">(JCO) </w:t>
      </w:r>
      <w:r w:rsidR="001607B9" w:rsidRPr="008C0199">
        <w:t>for the purposes of the National Gas Emergency Response Advisory Committee (NGERAC)</w:t>
      </w:r>
      <w:r w:rsidRPr="008C0199">
        <w:t xml:space="preserve">. </w:t>
      </w:r>
      <w:r w:rsidR="00095FA1" w:rsidRPr="008C0199">
        <w:t xml:space="preserve">This permitted the Director’s office participated in a valuable national energy curtailment emergency exercise that highlighted energy interrelationships due to gas fired electricity generation. </w:t>
      </w:r>
    </w:p>
    <w:p w:rsidR="00D87C84" w:rsidRPr="008C0199" w:rsidRDefault="00B506F8" w:rsidP="00C161BF">
      <w:pPr>
        <w:pStyle w:val="Heading3"/>
        <w:keepNext/>
        <w:numPr>
          <w:ilvl w:val="0"/>
          <w:numId w:val="0"/>
        </w:numPr>
      </w:pPr>
      <w:bookmarkStart w:id="46" w:name="_Toc16001000"/>
      <w:r w:rsidRPr="008C0199">
        <w:t xml:space="preserve">Table </w:t>
      </w:r>
      <w:r w:rsidR="002765A8" w:rsidRPr="008C0199">
        <w:t>9</w:t>
      </w:r>
      <w:r w:rsidRPr="008C0199">
        <w:t>: Participation in committees and organisations</w:t>
      </w:r>
      <w:bookmarkEnd w:id="46"/>
      <w:r w:rsidRPr="008C0199">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35"/>
        <w:gridCol w:w="3448"/>
        <w:gridCol w:w="3422"/>
      </w:tblGrid>
      <w:tr w:rsidR="00991B7A" w:rsidRPr="00991B7A" w:rsidTr="00E9035F">
        <w:trPr>
          <w:tblHeader/>
          <w:jc w:val="center"/>
        </w:trPr>
        <w:tc>
          <w:tcPr>
            <w:tcW w:w="1308" w:type="pct"/>
            <w:tcBorders>
              <w:top w:val="single" w:sz="4" w:space="0" w:color="auto"/>
              <w:left w:val="single" w:sz="4" w:space="0" w:color="auto"/>
              <w:bottom w:val="single" w:sz="4" w:space="0" w:color="auto"/>
              <w:right w:val="single" w:sz="4" w:space="0" w:color="auto"/>
            </w:tcBorders>
            <w:shd w:val="clear" w:color="auto" w:fill="FFCC00"/>
            <w:vAlign w:val="center"/>
          </w:tcPr>
          <w:p w:rsidR="00D87C84" w:rsidRPr="008C0199" w:rsidRDefault="00257E51" w:rsidP="00C161BF">
            <w:pPr>
              <w:keepNext/>
              <w:spacing w:after="0" w:line="240" w:lineRule="auto"/>
              <w:outlineLvl w:val="3"/>
              <w:rPr>
                <w:rFonts w:eastAsia="Arial Unicode MS" w:cs="Arial"/>
                <w:b/>
                <w:bCs/>
              </w:rPr>
            </w:pPr>
            <w:r w:rsidRPr="008C0199">
              <w:rPr>
                <w:rFonts w:eastAsia="Times New Roman" w:cs="Arial"/>
                <w:b/>
                <w:bCs/>
              </w:rPr>
              <w:t>Committee</w:t>
            </w:r>
          </w:p>
        </w:tc>
        <w:tc>
          <w:tcPr>
            <w:tcW w:w="1853" w:type="pct"/>
            <w:tcBorders>
              <w:top w:val="single" w:sz="4" w:space="0" w:color="auto"/>
              <w:left w:val="single" w:sz="4" w:space="0" w:color="auto"/>
              <w:bottom w:val="single" w:sz="4" w:space="0" w:color="auto"/>
              <w:right w:val="single" w:sz="4" w:space="0" w:color="auto"/>
            </w:tcBorders>
            <w:shd w:val="clear" w:color="auto" w:fill="FFCC00"/>
            <w:vAlign w:val="center"/>
          </w:tcPr>
          <w:p w:rsidR="00D87C84" w:rsidRPr="008C0199" w:rsidRDefault="00257E51" w:rsidP="00C161BF">
            <w:pPr>
              <w:keepNext/>
              <w:spacing w:after="0" w:line="240" w:lineRule="auto"/>
              <w:rPr>
                <w:rFonts w:eastAsia="Times New Roman" w:cs="Arial"/>
                <w:b/>
                <w:bCs/>
              </w:rPr>
            </w:pPr>
            <w:r w:rsidRPr="008C0199">
              <w:rPr>
                <w:rFonts w:eastAsia="Times New Roman" w:cs="Arial"/>
                <w:b/>
                <w:bCs/>
              </w:rPr>
              <w:t>Member organisations</w:t>
            </w:r>
          </w:p>
        </w:tc>
        <w:tc>
          <w:tcPr>
            <w:tcW w:w="1839" w:type="pct"/>
            <w:tcBorders>
              <w:top w:val="single" w:sz="4" w:space="0" w:color="auto"/>
              <w:left w:val="single" w:sz="4" w:space="0" w:color="auto"/>
              <w:bottom w:val="single" w:sz="4" w:space="0" w:color="auto"/>
              <w:right w:val="single" w:sz="4" w:space="0" w:color="auto"/>
            </w:tcBorders>
            <w:shd w:val="clear" w:color="auto" w:fill="FFCC00"/>
            <w:vAlign w:val="center"/>
          </w:tcPr>
          <w:p w:rsidR="00D87C84" w:rsidRPr="008C0199" w:rsidRDefault="00257E51" w:rsidP="00C161BF">
            <w:pPr>
              <w:keepNext/>
              <w:spacing w:after="0" w:line="240" w:lineRule="auto"/>
              <w:outlineLvl w:val="3"/>
              <w:rPr>
                <w:rFonts w:eastAsia="Arial Unicode MS" w:cs="Arial"/>
                <w:b/>
                <w:bCs/>
              </w:rPr>
            </w:pPr>
            <w:r w:rsidRPr="008C0199">
              <w:rPr>
                <w:rFonts w:eastAsia="Times New Roman" w:cs="Arial"/>
                <w:b/>
                <w:bCs/>
              </w:rPr>
              <w:t>Committee purpose</w:t>
            </w:r>
          </w:p>
        </w:tc>
      </w:tr>
      <w:tr w:rsidR="00991B7A" w:rsidRPr="00991B7A" w:rsidTr="001F5624">
        <w:trPr>
          <w:jc w:val="center"/>
        </w:trPr>
        <w:tc>
          <w:tcPr>
            <w:tcW w:w="1308" w:type="pct"/>
            <w:tcBorders>
              <w:top w:val="single" w:sz="4" w:space="0" w:color="auto"/>
              <w:left w:val="single" w:sz="4" w:space="0" w:color="auto"/>
              <w:bottom w:val="single" w:sz="4" w:space="0" w:color="auto"/>
              <w:right w:val="single" w:sz="4" w:space="0" w:color="auto"/>
            </w:tcBorders>
            <w:vAlign w:val="center"/>
          </w:tcPr>
          <w:p w:rsidR="00D87C84" w:rsidRPr="008C0199" w:rsidRDefault="00D87C84" w:rsidP="00C161BF">
            <w:pPr>
              <w:keepNext/>
              <w:spacing w:after="0" w:line="240" w:lineRule="auto"/>
              <w:rPr>
                <w:rFonts w:eastAsia="Times New Roman" w:cs="Arial"/>
              </w:rPr>
            </w:pPr>
            <w:r w:rsidRPr="008C0199">
              <w:rPr>
                <w:rFonts w:eastAsia="Times New Roman" w:cs="Arial"/>
              </w:rPr>
              <w:t>Gas Technical Regulators Committee (GTRC)</w:t>
            </w:r>
          </w:p>
        </w:tc>
        <w:tc>
          <w:tcPr>
            <w:tcW w:w="1853" w:type="pct"/>
            <w:tcBorders>
              <w:top w:val="single" w:sz="4" w:space="0" w:color="auto"/>
              <w:left w:val="single" w:sz="4" w:space="0" w:color="auto"/>
              <w:bottom w:val="single" w:sz="4" w:space="0" w:color="auto"/>
              <w:right w:val="single" w:sz="4" w:space="0" w:color="auto"/>
            </w:tcBorders>
            <w:vAlign w:val="center"/>
          </w:tcPr>
          <w:p w:rsidR="00D87C84" w:rsidRPr="008C0199" w:rsidRDefault="00D87C84" w:rsidP="00C161BF">
            <w:pPr>
              <w:keepNext/>
              <w:spacing w:after="0" w:line="240" w:lineRule="auto"/>
              <w:rPr>
                <w:rFonts w:eastAsia="Times New Roman" w:cs="Arial"/>
              </w:rPr>
            </w:pPr>
            <w:r w:rsidRPr="008C0199">
              <w:rPr>
                <w:rFonts w:eastAsia="Times New Roman" w:cs="Arial"/>
              </w:rPr>
              <w:t xml:space="preserve">All </w:t>
            </w:r>
            <w:r w:rsidR="0039593C" w:rsidRPr="008C0199">
              <w:rPr>
                <w:rFonts w:eastAsia="Times New Roman" w:cs="Arial"/>
              </w:rPr>
              <w:t xml:space="preserve">Australian </w:t>
            </w:r>
            <w:r w:rsidR="00B506F8" w:rsidRPr="008C0199">
              <w:rPr>
                <w:rFonts w:eastAsia="Times New Roman" w:cs="Arial"/>
              </w:rPr>
              <w:t>S</w:t>
            </w:r>
            <w:r w:rsidRPr="008C0199">
              <w:rPr>
                <w:rFonts w:eastAsia="Times New Roman" w:cs="Arial"/>
              </w:rPr>
              <w:t>tates and New Zealand</w:t>
            </w:r>
            <w:r w:rsidR="0039593C" w:rsidRPr="008C0199">
              <w:rPr>
                <w:rFonts w:eastAsia="Times New Roman" w:cs="Arial"/>
              </w:rPr>
              <w:t xml:space="preserve"> g</w:t>
            </w:r>
            <w:r w:rsidRPr="008C0199">
              <w:rPr>
                <w:rFonts w:eastAsia="Times New Roman" w:cs="Arial"/>
              </w:rPr>
              <w:t xml:space="preserve">as </w:t>
            </w:r>
            <w:r w:rsidR="0039593C" w:rsidRPr="008C0199">
              <w:rPr>
                <w:rFonts w:eastAsia="Times New Roman" w:cs="Arial"/>
              </w:rPr>
              <w:t>technical regulators</w:t>
            </w:r>
          </w:p>
          <w:p w:rsidR="00D87C84" w:rsidRPr="008C0199" w:rsidRDefault="00D87C84" w:rsidP="00C161BF">
            <w:pPr>
              <w:keepNext/>
              <w:spacing w:after="0" w:line="240" w:lineRule="auto"/>
              <w:rPr>
                <w:rFonts w:eastAsia="Times New Roman" w:cs="Arial"/>
              </w:rPr>
            </w:pPr>
          </w:p>
        </w:tc>
        <w:tc>
          <w:tcPr>
            <w:tcW w:w="1839" w:type="pct"/>
            <w:tcBorders>
              <w:top w:val="single" w:sz="4" w:space="0" w:color="auto"/>
              <w:left w:val="single" w:sz="4" w:space="0" w:color="auto"/>
              <w:bottom w:val="single" w:sz="4" w:space="0" w:color="auto"/>
              <w:right w:val="single" w:sz="4" w:space="0" w:color="auto"/>
            </w:tcBorders>
            <w:vAlign w:val="center"/>
          </w:tcPr>
          <w:p w:rsidR="00D87C84" w:rsidRPr="008C0199" w:rsidRDefault="00D87C84" w:rsidP="00C161BF">
            <w:pPr>
              <w:keepNext/>
              <w:spacing w:after="0" w:line="240" w:lineRule="auto"/>
              <w:rPr>
                <w:rFonts w:eastAsia="Times New Roman" w:cs="Arial"/>
              </w:rPr>
            </w:pPr>
            <w:r w:rsidRPr="008C0199">
              <w:rPr>
                <w:rFonts w:eastAsia="Times New Roman" w:cs="Arial"/>
              </w:rPr>
              <w:t>Harmonisation of national gas safety standards</w:t>
            </w:r>
            <w:r w:rsidR="00B506F8" w:rsidRPr="008C0199">
              <w:rPr>
                <w:rFonts w:eastAsia="Times New Roman" w:cs="Arial"/>
              </w:rPr>
              <w:t>.</w:t>
            </w:r>
          </w:p>
          <w:p w:rsidR="00D87C84" w:rsidRPr="008C0199" w:rsidRDefault="00D87C84" w:rsidP="00C161BF">
            <w:pPr>
              <w:keepNext/>
              <w:spacing w:after="0" w:line="240" w:lineRule="auto"/>
              <w:rPr>
                <w:rFonts w:eastAsia="Times New Roman" w:cs="Arial"/>
              </w:rPr>
            </w:pPr>
            <w:r w:rsidRPr="008C0199">
              <w:rPr>
                <w:rFonts w:eastAsia="Times New Roman" w:cs="Arial"/>
              </w:rPr>
              <w:t xml:space="preserve">Industry </w:t>
            </w:r>
            <w:r w:rsidR="0039593C" w:rsidRPr="008C0199">
              <w:rPr>
                <w:rFonts w:eastAsia="Times New Roman" w:cs="Arial"/>
              </w:rPr>
              <w:t>communications</w:t>
            </w:r>
            <w:r w:rsidR="00B506F8" w:rsidRPr="008C0199">
              <w:rPr>
                <w:rFonts w:eastAsia="Times New Roman" w:cs="Arial"/>
              </w:rPr>
              <w:t>.</w:t>
            </w:r>
          </w:p>
          <w:p w:rsidR="00D87C84" w:rsidRPr="008C0199" w:rsidRDefault="00D87C84" w:rsidP="00C161BF">
            <w:pPr>
              <w:keepNext/>
              <w:spacing w:after="0" w:line="240" w:lineRule="auto"/>
              <w:rPr>
                <w:rFonts w:eastAsia="Times New Roman" w:cs="Arial"/>
              </w:rPr>
            </w:pPr>
            <w:r w:rsidRPr="008C0199">
              <w:rPr>
                <w:rFonts w:eastAsia="Times New Roman" w:cs="Arial"/>
              </w:rPr>
              <w:t>Acceptance of external aut</w:t>
            </w:r>
            <w:r w:rsidR="00DA5035" w:rsidRPr="008C0199">
              <w:rPr>
                <w:rFonts w:eastAsia="Times New Roman" w:cs="Arial"/>
              </w:rPr>
              <w:t>hority performance audit</w:t>
            </w:r>
            <w:r w:rsidR="00B506F8" w:rsidRPr="008C0199">
              <w:rPr>
                <w:rFonts w:eastAsia="Times New Roman" w:cs="Arial"/>
              </w:rPr>
              <w:t>.</w:t>
            </w:r>
          </w:p>
        </w:tc>
      </w:tr>
      <w:tr w:rsidR="00991B7A" w:rsidRPr="00991B7A" w:rsidTr="001F5624">
        <w:trPr>
          <w:trHeight w:val="1343"/>
          <w:jc w:val="center"/>
        </w:trPr>
        <w:tc>
          <w:tcPr>
            <w:tcW w:w="1308" w:type="pct"/>
            <w:tcBorders>
              <w:top w:val="single" w:sz="4" w:space="0" w:color="auto"/>
              <w:left w:val="single" w:sz="4" w:space="0" w:color="auto"/>
              <w:bottom w:val="single" w:sz="4" w:space="0" w:color="auto"/>
              <w:right w:val="single" w:sz="4" w:space="0" w:color="auto"/>
            </w:tcBorders>
            <w:vAlign w:val="center"/>
          </w:tcPr>
          <w:p w:rsidR="00D87C84" w:rsidRPr="008C0199" w:rsidRDefault="00F52EB6" w:rsidP="00D338DA">
            <w:pPr>
              <w:spacing w:after="0" w:line="240" w:lineRule="auto"/>
              <w:rPr>
                <w:rFonts w:eastAsia="Times New Roman" w:cs="Arial"/>
              </w:rPr>
            </w:pPr>
            <w:r w:rsidRPr="008C0199">
              <w:rPr>
                <w:rFonts w:eastAsia="Times New Roman" w:cs="Arial"/>
              </w:rPr>
              <w:t>National Gas Emergency Response Advisory Committee (NGERAC)</w:t>
            </w:r>
          </w:p>
        </w:tc>
        <w:tc>
          <w:tcPr>
            <w:tcW w:w="1853" w:type="pct"/>
            <w:tcBorders>
              <w:top w:val="single" w:sz="4" w:space="0" w:color="auto"/>
              <w:left w:val="single" w:sz="4" w:space="0" w:color="auto"/>
              <w:bottom w:val="single" w:sz="4" w:space="0" w:color="auto"/>
              <w:right w:val="single" w:sz="4" w:space="0" w:color="auto"/>
            </w:tcBorders>
            <w:vAlign w:val="center"/>
          </w:tcPr>
          <w:p w:rsidR="00D87C84" w:rsidRPr="008C0199" w:rsidRDefault="00F52EB6" w:rsidP="00D338DA">
            <w:pPr>
              <w:spacing w:after="0" w:line="240" w:lineRule="auto"/>
              <w:rPr>
                <w:rFonts w:eastAsia="Times New Roman" w:cs="Arial"/>
              </w:rPr>
            </w:pPr>
            <w:r w:rsidRPr="008C0199">
              <w:rPr>
                <w:rFonts w:eastAsia="Times New Roman" w:cs="Arial"/>
              </w:rPr>
              <w:t>Federal jurisdictions</w:t>
            </w:r>
            <w:r w:rsidR="009612B4" w:rsidRPr="008C0199">
              <w:rPr>
                <w:rFonts w:eastAsia="Times New Roman" w:cs="Arial"/>
              </w:rPr>
              <w:t>,</w:t>
            </w:r>
            <w:r w:rsidRPr="008C0199">
              <w:rPr>
                <w:rFonts w:eastAsia="Times New Roman" w:cs="Arial"/>
              </w:rPr>
              <w:t xml:space="preserve"> </w:t>
            </w:r>
            <w:r w:rsidR="00D87C84" w:rsidRPr="008C0199">
              <w:rPr>
                <w:rFonts w:eastAsia="Times New Roman" w:cs="Arial"/>
              </w:rPr>
              <w:t>Gas</w:t>
            </w:r>
            <w:r w:rsidR="0039593C" w:rsidRPr="008C0199">
              <w:rPr>
                <w:rFonts w:eastAsia="Times New Roman" w:cs="Arial"/>
              </w:rPr>
              <w:t xml:space="preserve"> i</w:t>
            </w:r>
            <w:r w:rsidR="00D87C84" w:rsidRPr="008C0199">
              <w:rPr>
                <w:rFonts w:eastAsia="Times New Roman" w:cs="Arial"/>
              </w:rPr>
              <w:t xml:space="preserve">nfrastructure </w:t>
            </w:r>
            <w:r w:rsidR="0039593C" w:rsidRPr="008C0199">
              <w:rPr>
                <w:rFonts w:eastAsia="Times New Roman" w:cs="Arial"/>
              </w:rPr>
              <w:t>owners</w:t>
            </w:r>
            <w:r w:rsidR="00D87C84" w:rsidRPr="008C0199">
              <w:rPr>
                <w:rFonts w:eastAsia="Times New Roman" w:cs="Arial"/>
              </w:rPr>
              <w:t xml:space="preserve">, </w:t>
            </w:r>
          </w:p>
          <w:p w:rsidR="00D87C84" w:rsidRPr="008C0199" w:rsidRDefault="001F5624" w:rsidP="00D338DA">
            <w:pPr>
              <w:spacing w:after="0" w:line="240" w:lineRule="auto"/>
              <w:rPr>
                <w:rFonts w:eastAsia="Times New Roman" w:cs="Arial"/>
              </w:rPr>
            </w:pPr>
            <w:r w:rsidRPr="008C0199">
              <w:rPr>
                <w:rFonts w:eastAsia="Times New Roman" w:cs="Arial"/>
              </w:rPr>
              <w:t>GSS</w:t>
            </w:r>
            <w:r w:rsidR="00D87C84" w:rsidRPr="008C0199">
              <w:rPr>
                <w:rFonts w:eastAsia="Times New Roman" w:cs="Arial"/>
              </w:rPr>
              <w:t xml:space="preserve">, </w:t>
            </w:r>
            <w:r w:rsidR="0051134B" w:rsidRPr="008C0199">
              <w:rPr>
                <w:rFonts w:eastAsia="Times New Roman" w:cs="Arial"/>
              </w:rPr>
              <w:t>Department of State Growth</w:t>
            </w:r>
            <w:r w:rsidR="00E83FF1" w:rsidRPr="008C0199">
              <w:rPr>
                <w:rFonts w:eastAsia="Times New Roman" w:cs="Arial"/>
              </w:rPr>
              <w:t xml:space="preserve"> </w:t>
            </w:r>
          </w:p>
        </w:tc>
        <w:tc>
          <w:tcPr>
            <w:tcW w:w="1839" w:type="pct"/>
            <w:tcBorders>
              <w:top w:val="single" w:sz="4" w:space="0" w:color="auto"/>
              <w:left w:val="single" w:sz="4" w:space="0" w:color="auto"/>
              <w:bottom w:val="single" w:sz="4" w:space="0" w:color="auto"/>
              <w:right w:val="single" w:sz="4" w:space="0" w:color="auto"/>
            </w:tcBorders>
            <w:vAlign w:val="center"/>
          </w:tcPr>
          <w:p w:rsidR="00D87C84" w:rsidRPr="008C0199" w:rsidRDefault="009612B4" w:rsidP="009612B4">
            <w:pPr>
              <w:spacing w:after="0" w:line="240" w:lineRule="auto"/>
              <w:rPr>
                <w:rFonts w:eastAsia="Times New Roman" w:cs="Arial"/>
              </w:rPr>
            </w:pPr>
            <w:r w:rsidRPr="008C0199">
              <w:rPr>
                <w:rFonts w:eastAsia="Times New Roman" w:cs="Arial"/>
                <w:lang w:val="en"/>
              </w:rPr>
              <w:t xml:space="preserve">Facilitate efficient and effective communication across industry and government during major national natural gas supply shortages. </w:t>
            </w:r>
          </w:p>
        </w:tc>
      </w:tr>
      <w:tr w:rsidR="00991B7A" w:rsidRPr="00991B7A"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rsidR="00F513D9" w:rsidRPr="008C0199" w:rsidRDefault="00F513D9" w:rsidP="00D338DA">
            <w:pPr>
              <w:spacing w:after="0" w:line="240" w:lineRule="auto"/>
              <w:rPr>
                <w:rFonts w:eastAsia="Times New Roman" w:cs="Arial"/>
              </w:rPr>
            </w:pPr>
            <w:r w:rsidRPr="008C0199">
              <w:rPr>
                <w:rFonts w:eastAsia="Times New Roman" w:cs="Arial"/>
              </w:rPr>
              <w:t xml:space="preserve">Australian Standards Committees </w:t>
            </w:r>
          </w:p>
        </w:tc>
        <w:tc>
          <w:tcPr>
            <w:tcW w:w="1853" w:type="pct"/>
            <w:tcBorders>
              <w:top w:val="single" w:sz="4" w:space="0" w:color="auto"/>
              <w:left w:val="single" w:sz="4" w:space="0" w:color="auto"/>
              <w:bottom w:val="single" w:sz="4" w:space="0" w:color="auto"/>
              <w:right w:val="single" w:sz="4" w:space="0" w:color="auto"/>
            </w:tcBorders>
            <w:vAlign w:val="center"/>
          </w:tcPr>
          <w:p w:rsidR="00F513D9" w:rsidRPr="008C0199" w:rsidRDefault="00F513D9" w:rsidP="00B506F8">
            <w:pPr>
              <w:spacing w:after="0" w:line="240" w:lineRule="auto"/>
              <w:rPr>
                <w:rFonts w:eastAsia="Times New Roman" w:cs="Arial"/>
              </w:rPr>
            </w:pPr>
            <w:r w:rsidRPr="008C0199">
              <w:rPr>
                <w:rFonts w:eastAsia="Times New Roman" w:cs="Arial"/>
              </w:rPr>
              <w:t>Numerous</w:t>
            </w:r>
          </w:p>
        </w:tc>
        <w:tc>
          <w:tcPr>
            <w:tcW w:w="1839" w:type="pct"/>
            <w:tcBorders>
              <w:top w:val="single" w:sz="4" w:space="0" w:color="auto"/>
              <w:left w:val="single" w:sz="4" w:space="0" w:color="auto"/>
              <w:bottom w:val="single" w:sz="4" w:space="0" w:color="auto"/>
              <w:right w:val="single" w:sz="4" w:space="0" w:color="auto"/>
            </w:tcBorders>
            <w:vAlign w:val="center"/>
          </w:tcPr>
          <w:p w:rsidR="00F513D9" w:rsidRPr="008C0199" w:rsidRDefault="00F513D9" w:rsidP="00046F4B">
            <w:pPr>
              <w:spacing w:after="0" w:line="240" w:lineRule="auto"/>
              <w:rPr>
                <w:rFonts w:eastAsia="Times New Roman" w:cs="Arial"/>
              </w:rPr>
            </w:pPr>
            <w:r w:rsidRPr="008C0199">
              <w:rPr>
                <w:rFonts w:eastAsia="Times New Roman" w:cs="Arial"/>
              </w:rPr>
              <w:t xml:space="preserve">Provide Tasmanian input into evolving issues and continual improvement of technical </w:t>
            </w:r>
            <w:r w:rsidR="00046F4B" w:rsidRPr="008C0199">
              <w:rPr>
                <w:rFonts w:eastAsia="Times New Roman" w:cs="Arial"/>
              </w:rPr>
              <w:t>standards</w:t>
            </w:r>
            <w:r w:rsidRPr="008C0199">
              <w:rPr>
                <w:rFonts w:eastAsia="Times New Roman" w:cs="Arial"/>
              </w:rPr>
              <w:t xml:space="preserve"> for public and infrastructure protection. </w:t>
            </w:r>
          </w:p>
        </w:tc>
      </w:tr>
      <w:tr w:rsidR="00991B7A" w:rsidRPr="00991B7A"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rsidR="009612B4" w:rsidRPr="008C0199" w:rsidRDefault="009612B4" w:rsidP="00D338DA">
            <w:pPr>
              <w:spacing w:after="0" w:line="240" w:lineRule="auto"/>
              <w:rPr>
                <w:rFonts w:eastAsia="Times New Roman" w:cs="Arial"/>
              </w:rPr>
            </w:pPr>
            <w:r w:rsidRPr="008C0199">
              <w:rPr>
                <w:rFonts w:eastAsia="Times New Roman" w:cs="Arial"/>
              </w:rPr>
              <w:t>POL Working Committee</w:t>
            </w:r>
          </w:p>
        </w:tc>
        <w:tc>
          <w:tcPr>
            <w:tcW w:w="1853" w:type="pct"/>
            <w:tcBorders>
              <w:top w:val="single" w:sz="4" w:space="0" w:color="auto"/>
              <w:left w:val="single" w:sz="4" w:space="0" w:color="auto"/>
              <w:bottom w:val="single" w:sz="4" w:space="0" w:color="auto"/>
              <w:right w:val="single" w:sz="4" w:space="0" w:color="auto"/>
            </w:tcBorders>
            <w:vAlign w:val="center"/>
          </w:tcPr>
          <w:p w:rsidR="009612B4" w:rsidRPr="008C0199" w:rsidRDefault="009612B4" w:rsidP="00B506F8">
            <w:pPr>
              <w:spacing w:after="0" w:line="240" w:lineRule="auto"/>
              <w:rPr>
                <w:rFonts w:eastAsia="Times New Roman" w:cs="Arial"/>
              </w:rPr>
            </w:pPr>
            <w:r w:rsidRPr="008C0199">
              <w:rPr>
                <w:rFonts w:eastAsia="Times New Roman" w:cs="Arial"/>
              </w:rPr>
              <w:t xml:space="preserve">Australian States and New Zealand gas technical regulators and LP Gas industry stakeholders </w:t>
            </w:r>
          </w:p>
        </w:tc>
        <w:tc>
          <w:tcPr>
            <w:tcW w:w="1839" w:type="pct"/>
            <w:tcBorders>
              <w:top w:val="single" w:sz="4" w:space="0" w:color="auto"/>
              <w:left w:val="single" w:sz="4" w:space="0" w:color="auto"/>
              <w:bottom w:val="single" w:sz="4" w:space="0" w:color="auto"/>
              <w:right w:val="single" w:sz="4" w:space="0" w:color="auto"/>
            </w:tcBorders>
            <w:vAlign w:val="center"/>
          </w:tcPr>
          <w:p w:rsidR="009612B4" w:rsidRPr="008C0199" w:rsidRDefault="009612B4" w:rsidP="009612B4">
            <w:pPr>
              <w:spacing w:after="0" w:line="240" w:lineRule="auto"/>
              <w:rPr>
                <w:rFonts w:eastAsia="Times New Roman" w:cs="Arial"/>
              </w:rPr>
            </w:pPr>
            <w:r w:rsidRPr="008C0199">
              <w:rPr>
                <w:rFonts w:eastAsia="Times New Roman" w:cs="Arial"/>
              </w:rPr>
              <w:t>Investigate the replacement of the current LP gas cylinder valve to appliance connection for something safer</w:t>
            </w:r>
          </w:p>
        </w:tc>
      </w:tr>
      <w:tr w:rsidR="0030115A" w:rsidRPr="00991B7A" w:rsidTr="001F5624">
        <w:trPr>
          <w:trHeight w:val="1395"/>
          <w:jc w:val="center"/>
        </w:trPr>
        <w:tc>
          <w:tcPr>
            <w:tcW w:w="1308" w:type="pct"/>
            <w:tcBorders>
              <w:top w:val="single" w:sz="4" w:space="0" w:color="auto"/>
              <w:left w:val="single" w:sz="4" w:space="0" w:color="auto"/>
              <w:bottom w:val="single" w:sz="4" w:space="0" w:color="auto"/>
              <w:right w:val="single" w:sz="4" w:space="0" w:color="auto"/>
            </w:tcBorders>
            <w:vAlign w:val="center"/>
          </w:tcPr>
          <w:p w:rsidR="0030115A" w:rsidRPr="008C0199" w:rsidRDefault="0030115A" w:rsidP="00D338DA">
            <w:pPr>
              <w:spacing w:after="0" w:line="240" w:lineRule="auto"/>
              <w:rPr>
                <w:rFonts w:eastAsia="Times New Roman" w:cs="Arial"/>
              </w:rPr>
            </w:pPr>
            <w:r w:rsidRPr="008C0199">
              <w:rPr>
                <w:rFonts w:eastAsia="Times New Roman" w:cs="Arial"/>
              </w:rPr>
              <w:t xml:space="preserve">Tasmanian Gas Fitter Competency Standards Committee </w:t>
            </w:r>
          </w:p>
        </w:tc>
        <w:tc>
          <w:tcPr>
            <w:tcW w:w="1853" w:type="pct"/>
            <w:tcBorders>
              <w:top w:val="single" w:sz="4" w:space="0" w:color="auto"/>
              <w:left w:val="single" w:sz="4" w:space="0" w:color="auto"/>
              <w:bottom w:val="single" w:sz="4" w:space="0" w:color="auto"/>
              <w:right w:val="single" w:sz="4" w:space="0" w:color="auto"/>
            </w:tcBorders>
            <w:vAlign w:val="center"/>
          </w:tcPr>
          <w:p w:rsidR="0030115A" w:rsidRPr="008C0199" w:rsidRDefault="0030115A" w:rsidP="00B506F8">
            <w:pPr>
              <w:spacing w:after="0" w:line="240" w:lineRule="auto"/>
              <w:rPr>
                <w:rFonts w:eastAsia="Times New Roman" w:cs="Arial"/>
              </w:rPr>
            </w:pPr>
            <w:r w:rsidRPr="008C0199">
              <w:rPr>
                <w:rFonts w:eastAsia="Times New Roman" w:cs="Arial"/>
              </w:rPr>
              <w:t xml:space="preserve">GSS, </w:t>
            </w:r>
            <w:r w:rsidR="008C0199" w:rsidRPr="008C0199">
              <w:rPr>
                <w:rFonts w:eastAsia="Times New Roman" w:cs="Arial"/>
              </w:rPr>
              <w:t xml:space="preserve">Master Plumbers Association Tasmania, </w:t>
            </w:r>
            <w:r w:rsidRPr="008C0199">
              <w:rPr>
                <w:rFonts w:eastAsia="Times New Roman" w:cs="Arial"/>
              </w:rPr>
              <w:t>TasTAFE and occupational Licensing</w:t>
            </w:r>
          </w:p>
        </w:tc>
        <w:tc>
          <w:tcPr>
            <w:tcW w:w="1839" w:type="pct"/>
            <w:tcBorders>
              <w:top w:val="single" w:sz="4" w:space="0" w:color="auto"/>
              <w:left w:val="single" w:sz="4" w:space="0" w:color="auto"/>
              <w:bottom w:val="single" w:sz="4" w:space="0" w:color="auto"/>
              <w:right w:val="single" w:sz="4" w:space="0" w:color="auto"/>
            </w:tcBorders>
            <w:vAlign w:val="center"/>
          </w:tcPr>
          <w:p w:rsidR="0030115A" w:rsidRPr="008C0199" w:rsidRDefault="0030115A" w:rsidP="009612B4">
            <w:pPr>
              <w:spacing w:after="0" w:line="240" w:lineRule="auto"/>
              <w:rPr>
                <w:rFonts w:eastAsia="Times New Roman" w:cs="Arial"/>
              </w:rPr>
            </w:pPr>
            <w:r w:rsidRPr="008C0199">
              <w:rPr>
                <w:rFonts w:eastAsia="Times New Roman" w:cs="Arial"/>
              </w:rPr>
              <w:t>Ensure adequate and appropriate learning outcomes for gas fitters</w:t>
            </w:r>
          </w:p>
        </w:tc>
      </w:tr>
    </w:tbl>
    <w:p w:rsidR="00585C26" w:rsidRPr="00FD36DB" w:rsidRDefault="00585C26" w:rsidP="0051134B">
      <w:pPr>
        <w:spacing w:after="0" w:line="240" w:lineRule="auto"/>
        <w:ind w:left="6480" w:firstLine="720"/>
        <w:jc w:val="center"/>
        <w:rPr>
          <w:rFonts w:ascii="Arial" w:eastAsia="Times New Roman" w:hAnsi="Arial" w:cs="Arial"/>
        </w:rPr>
      </w:pPr>
    </w:p>
    <w:p w:rsidR="00BA1313" w:rsidRPr="005C0F7A" w:rsidRDefault="00BA1313" w:rsidP="00E9035F">
      <w:pPr>
        <w:pStyle w:val="Heading3"/>
        <w:numPr>
          <w:ilvl w:val="1"/>
          <w:numId w:val="20"/>
        </w:numPr>
        <w:ind w:left="567" w:hanging="567"/>
      </w:pPr>
      <w:bookmarkStart w:id="47" w:name="_Toc16001001"/>
      <w:r w:rsidRPr="005C0F7A">
        <w:t>Policy Development and Legislation</w:t>
      </w:r>
      <w:bookmarkEnd w:id="47"/>
    </w:p>
    <w:p w:rsidR="0037428F" w:rsidRPr="008C0199" w:rsidRDefault="0037428F" w:rsidP="00A13D33">
      <w:r w:rsidRPr="008C0199">
        <w:t xml:space="preserve">Significant resources </w:t>
      </w:r>
      <w:r w:rsidR="00046F4B" w:rsidRPr="008C0199">
        <w:t xml:space="preserve">have been </w:t>
      </w:r>
      <w:r w:rsidR="009A5C17" w:rsidRPr="008C0199">
        <w:t xml:space="preserve">required </w:t>
      </w:r>
      <w:r w:rsidR="00046F4B" w:rsidRPr="008C0199">
        <w:t>to</w:t>
      </w:r>
      <w:r w:rsidRPr="008C0199">
        <w:t xml:space="preserve"> </w:t>
      </w:r>
      <w:r w:rsidR="00D954F0" w:rsidRPr="008C0199">
        <w:t>undertak</w:t>
      </w:r>
      <w:r w:rsidR="00046F4B" w:rsidRPr="008C0199">
        <w:t>e</w:t>
      </w:r>
      <w:r w:rsidR="00D954F0" w:rsidRPr="008C0199">
        <w:t xml:space="preserve"> a</w:t>
      </w:r>
      <w:r w:rsidRPr="008C0199">
        <w:t xml:space="preserve"> major review of both the </w:t>
      </w:r>
      <w:r w:rsidRPr="008C0199">
        <w:rPr>
          <w:i/>
        </w:rPr>
        <w:t>Gas Pipelines Act 2000</w:t>
      </w:r>
      <w:r w:rsidRPr="008C0199">
        <w:t xml:space="preserve"> and the </w:t>
      </w:r>
      <w:r w:rsidRPr="008C0199">
        <w:rPr>
          <w:i/>
        </w:rPr>
        <w:t>Gas Act 2000</w:t>
      </w:r>
      <w:r w:rsidRPr="008C0199">
        <w:t xml:space="preserve">. The purpose of the review being to separate the economic/licensing functions administered by the Department of State Growth and the </w:t>
      </w:r>
      <w:r w:rsidRPr="008C0199">
        <w:lastRenderedPageBreak/>
        <w:t>technical/safety functions administered by the Director of Gas Safety and Department of Justice.  These functions are currently combined in both sets of legislation and in many cases are not clear.</w:t>
      </w:r>
    </w:p>
    <w:p w:rsidR="00EB393C" w:rsidRPr="005C0F7A" w:rsidRDefault="00EB393C" w:rsidP="00DA037D">
      <w:r w:rsidRPr="005C0F7A">
        <w:t xml:space="preserve">The Gas Safety Bill and Gas Supply Industry Bill </w:t>
      </w:r>
      <w:r w:rsidR="00343399" w:rsidRPr="005C0F7A">
        <w:t xml:space="preserve">passed both houses of </w:t>
      </w:r>
      <w:r w:rsidR="005C0F7A" w:rsidRPr="005C0F7A">
        <w:t>P</w:t>
      </w:r>
      <w:r w:rsidR="00343399" w:rsidRPr="005C0F7A">
        <w:t xml:space="preserve">arliament and received Royal </w:t>
      </w:r>
      <w:r w:rsidR="005C0F7A" w:rsidRPr="005C0F7A">
        <w:t>Ass</w:t>
      </w:r>
      <w:r w:rsidR="00343399" w:rsidRPr="005C0F7A">
        <w:t>ent on 9</w:t>
      </w:r>
      <w:r w:rsidR="00343399" w:rsidRPr="005C0F7A">
        <w:rPr>
          <w:vertAlign w:val="superscript"/>
        </w:rPr>
        <w:t>th</w:t>
      </w:r>
      <w:r w:rsidR="00343399" w:rsidRPr="005C0F7A">
        <w:t xml:space="preserve"> April 2019. </w:t>
      </w:r>
      <w:r w:rsidR="005C0F7A" w:rsidRPr="005C0F7A">
        <w:t>P</w:t>
      </w:r>
      <w:r w:rsidR="00343399" w:rsidRPr="005C0F7A">
        <w:t xml:space="preserve">roclamation </w:t>
      </w:r>
      <w:r w:rsidR="005C0F7A" w:rsidRPr="005C0F7A">
        <w:t xml:space="preserve">and subsequent implementation </w:t>
      </w:r>
      <w:r w:rsidR="00343399" w:rsidRPr="005C0F7A">
        <w:t xml:space="preserve">of these Acts of </w:t>
      </w:r>
      <w:r w:rsidR="005C0F7A" w:rsidRPr="005C0F7A">
        <w:t xml:space="preserve">Parliament is expected to occur in the latter half of 2019, following the drafting and stakeholder review of ensuing Regulations.  </w:t>
      </w:r>
    </w:p>
    <w:p w:rsidR="000D1D49" w:rsidRPr="009A7706" w:rsidRDefault="00DA037D" w:rsidP="00AA329F">
      <w:r w:rsidRPr="009A7706">
        <w:t>Reso</w:t>
      </w:r>
      <w:r w:rsidR="00046F4B" w:rsidRPr="009A7706">
        <w:t xml:space="preserve">urces were also required </w:t>
      </w:r>
      <w:r w:rsidR="005C0F7A" w:rsidRPr="009A7706">
        <w:t xml:space="preserve">to review and comment on the Tasmanian Planning Commission draft Local Planning Scheme Rules with respect to </w:t>
      </w:r>
      <w:r w:rsidR="009A7706" w:rsidRPr="009A7706">
        <w:t>managing pipeline planning corridors. Pipeline planning corridors provide for the safe operation of gas infrastructure by ensuring that gas infrastructure owners are appropriately notified if there is a development application that impacts on the safety of the infrastructure and/or public.</w:t>
      </w:r>
    </w:p>
    <w:p w:rsidR="00AA329F" w:rsidRPr="009A7706" w:rsidRDefault="00AA329F" w:rsidP="00AA329F">
      <w:pPr>
        <w:pStyle w:val="ListParagraph"/>
        <w:numPr>
          <w:ilvl w:val="1"/>
          <w:numId w:val="20"/>
        </w:numPr>
        <w:ind w:left="567" w:hanging="567"/>
        <w:rPr>
          <w:b/>
        </w:rPr>
      </w:pPr>
      <w:r w:rsidRPr="009A7706">
        <w:rPr>
          <w:b/>
        </w:rPr>
        <w:t>Communications and Gas Safety Education</w:t>
      </w:r>
    </w:p>
    <w:p w:rsidR="00415DD9" w:rsidRDefault="000D1D49" w:rsidP="00A13D33">
      <w:r w:rsidRPr="009A7706">
        <w:t xml:space="preserve">Development of educational information to inform stakeholders of legislative and technical matters has remained </w:t>
      </w:r>
      <w:r w:rsidR="00073C1F" w:rsidRPr="009A7706">
        <w:t xml:space="preserve">a focus </w:t>
      </w:r>
      <w:r w:rsidR="00E72FA2" w:rsidRPr="009A7706">
        <w:t>during 20</w:t>
      </w:r>
      <w:r w:rsidR="00A52B4D" w:rsidRPr="009A7706">
        <w:t>1</w:t>
      </w:r>
      <w:r w:rsidR="009A7706" w:rsidRPr="009A7706">
        <w:t>8</w:t>
      </w:r>
      <w:r w:rsidRPr="009A7706">
        <w:t>/1</w:t>
      </w:r>
      <w:r w:rsidR="009A7706" w:rsidRPr="009A7706">
        <w:t>9</w:t>
      </w:r>
      <w:r w:rsidRPr="009A7706">
        <w:t>.</w:t>
      </w:r>
      <w:r w:rsidR="00E83FF1" w:rsidRPr="009A7706">
        <w:t xml:space="preserve"> </w:t>
      </w:r>
      <w:r w:rsidR="00B506F8" w:rsidRPr="009A7706">
        <w:t xml:space="preserve">See </w:t>
      </w:r>
      <w:r w:rsidRPr="009A7706">
        <w:t xml:space="preserve">Table </w:t>
      </w:r>
      <w:r w:rsidR="00207126" w:rsidRPr="009A7706">
        <w:t>1</w:t>
      </w:r>
      <w:r w:rsidR="009A7706" w:rsidRPr="009A7706">
        <w:t>0</w:t>
      </w:r>
      <w:r w:rsidR="00207126" w:rsidRPr="009A7706">
        <w:t xml:space="preserve"> </w:t>
      </w:r>
      <w:r w:rsidR="00B506F8" w:rsidRPr="009A7706">
        <w:t xml:space="preserve">for </w:t>
      </w:r>
      <w:r w:rsidR="00415DD9" w:rsidRPr="009A7706">
        <w:t>outputs of this program.</w:t>
      </w:r>
    </w:p>
    <w:p w:rsidR="008268FC" w:rsidRDefault="008268FC" w:rsidP="008268FC">
      <w:r>
        <w:t>To ensure new gasfitters receive sufficient training to en</w:t>
      </w:r>
      <w:r w:rsidR="00B542F7">
        <w:t>sure ongoing public safety the D</w:t>
      </w:r>
      <w:r>
        <w:t xml:space="preserve">irector </w:t>
      </w:r>
      <w:r w:rsidR="00B542F7">
        <w:t xml:space="preserve">continues to scrutinise the national </w:t>
      </w:r>
      <w:r w:rsidR="007E7A4C">
        <w:t xml:space="preserve">Industry </w:t>
      </w:r>
      <w:r>
        <w:t>Reference Committee</w:t>
      </w:r>
      <w:r w:rsidR="007E7A4C">
        <w:t>s</w:t>
      </w:r>
      <w:r>
        <w:t xml:space="preserve"> for Construction, Plumbing and Services </w:t>
      </w:r>
      <w:r w:rsidR="007E7A4C">
        <w:t xml:space="preserve">and </w:t>
      </w:r>
      <w:r w:rsidR="007E7A4C" w:rsidRPr="007E7A4C">
        <w:t>Skills Service Organisation</w:t>
      </w:r>
      <w:r w:rsidR="00FE2E28">
        <w:t>,</w:t>
      </w:r>
      <w:r w:rsidR="007E7A4C">
        <w:t xml:space="preserve"> </w:t>
      </w:r>
      <w:proofErr w:type="spellStart"/>
      <w:r w:rsidR="007E7A4C" w:rsidRPr="007E7A4C">
        <w:t>Artibus</w:t>
      </w:r>
      <w:proofErr w:type="spellEnd"/>
      <w:r w:rsidR="007E7A4C">
        <w:t xml:space="preserve"> </w:t>
      </w:r>
      <w:r>
        <w:t xml:space="preserve">in their work reviewing, renewing and developing vocational education and training (VET) within </w:t>
      </w:r>
      <w:r w:rsidR="007E7A4C">
        <w:t>the gas fitting</w:t>
      </w:r>
      <w:r>
        <w:t xml:space="preserve"> sector.</w:t>
      </w:r>
    </w:p>
    <w:p w:rsidR="007E7A4C" w:rsidRDefault="007E7A4C" w:rsidP="008268FC">
      <w:r>
        <w:t>Due to the risks posed by unsafe gas fitting work within recreational vehicles, in consultation with the Admi</w:t>
      </w:r>
      <w:r w:rsidR="00D969FF">
        <w:t>ni</w:t>
      </w:r>
      <w:r>
        <w:t xml:space="preserve">strators of the </w:t>
      </w:r>
      <w:r w:rsidRPr="007E7A4C">
        <w:rPr>
          <w:i/>
        </w:rPr>
        <w:t>Occupational Licencing Act 2005</w:t>
      </w:r>
      <w:r>
        <w:t xml:space="preserve"> the Director has developed and rolled out a caravan refresher course that must be undertaken prior to practitioners renewing their caravan gas fitting </w:t>
      </w:r>
      <w:r w:rsidR="00FE2E28">
        <w:t xml:space="preserve">licence </w:t>
      </w:r>
      <w:r>
        <w:t xml:space="preserve">endorsement.  </w:t>
      </w:r>
    </w:p>
    <w:p w:rsidR="00342FE8" w:rsidRPr="00044057" w:rsidRDefault="00E6205F" w:rsidP="00AB6674">
      <w:pPr>
        <w:pStyle w:val="Heading3"/>
        <w:numPr>
          <w:ilvl w:val="0"/>
          <w:numId w:val="0"/>
        </w:numPr>
      </w:pPr>
      <w:bookmarkStart w:id="48" w:name="_Toc16001002"/>
      <w:r w:rsidRPr="00044057">
        <w:t>Table 1</w:t>
      </w:r>
      <w:r w:rsidR="002765A8" w:rsidRPr="00044057">
        <w:t>0</w:t>
      </w:r>
      <w:r w:rsidRPr="00044057">
        <w:t>: Communication products</w:t>
      </w:r>
      <w:bookmarkEnd w:id="48"/>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7"/>
        <w:gridCol w:w="3876"/>
        <w:gridCol w:w="2832"/>
      </w:tblGrid>
      <w:tr w:rsidR="00991B7A" w:rsidRPr="00991B7A" w:rsidTr="007216E6">
        <w:trPr>
          <w:tblHeader/>
          <w:jc w:val="center"/>
        </w:trPr>
        <w:tc>
          <w:tcPr>
            <w:tcW w:w="1395" w:type="pct"/>
            <w:tcBorders>
              <w:top w:val="single" w:sz="4" w:space="0" w:color="auto"/>
              <w:left w:val="single" w:sz="4" w:space="0" w:color="auto"/>
              <w:bottom w:val="single" w:sz="4" w:space="0" w:color="auto"/>
              <w:right w:val="single" w:sz="4" w:space="0" w:color="auto"/>
            </w:tcBorders>
            <w:shd w:val="clear" w:color="auto" w:fill="FFCC00"/>
            <w:vAlign w:val="center"/>
          </w:tcPr>
          <w:p w:rsidR="000D1D49" w:rsidRPr="00044057" w:rsidRDefault="00257E51" w:rsidP="00D338DA">
            <w:pPr>
              <w:spacing w:after="0" w:line="240" w:lineRule="auto"/>
              <w:rPr>
                <w:rFonts w:eastAsia="Times New Roman" w:cs="Arial"/>
                <w:b/>
                <w:bCs/>
              </w:rPr>
            </w:pPr>
            <w:r w:rsidRPr="00044057">
              <w:rPr>
                <w:rFonts w:eastAsia="Times New Roman" w:cs="Arial"/>
                <w:b/>
                <w:bCs/>
              </w:rPr>
              <w:t xml:space="preserve">Program </w:t>
            </w:r>
          </w:p>
        </w:tc>
        <w:tc>
          <w:tcPr>
            <w:tcW w:w="2083" w:type="pct"/>
            <w:tcBorders>
              <w:top w:val="single" w:sz="4" w:space="0" w:color="auto"/>
              <w:left w:val="single" w:sz="4" w:space="0" w:color="auto"/>
              <w:bottom w:val="single" w:sz="4" w:space="0" w:color="auto"/>
              <w:right w:val="single" w:sz="4" w:space="0" w:color="auto"/>
            </w:tcBorders>
            <w:shd w:val="clear" w:color="auto" w:fill="FFCC00"/>
            <w:vAlign w:val="center"/>
          </w:tcPr>
          <w:p w:rsidR="000D1D49" w:rsidRPr="00044057" w:rsidRDefault="00257E51" w:rsidP="00BA0560">
            <w:pPr>
              <w:spacing w:after="0" w:line="240" w:lineRule="auto"/>
              <w:rPr>
                <w:rFonts w:eastAsia="Times New Roman" w:cs="Arial"/>
                <w:b/>
                <w:bCs/>
              </w:rPr>
            </w:pPr>
            <w:r w:rsidRPr="00044057">
              <w:rPr>
                <w:rFonts w:eastAsia="Times New Roman" w:cs="Arial"/>
                <w:b/>
                <w:bCs/>
              </w:rPr>
              <w:t>New or Managed Output 201</w:t>
            </w:r>
            <w:r w:rsidR="00BA0560" w:rsidRPr="00044057">
              <w:rPr>
                <w:rFonts w:eastAsia="Times New Roman" w:cs="Arial"/>
                <w:b/>
                <w:bCs/>
              </w:rPr>
              <w:t>7</w:t>
            </w:r>
            <w:r w:rsidRPr="00044057">
              <w:rPr>
                <w:rFonts w:eastAsia="Times New Roman" w:cs="Arial"/>
                <w:b/>
                <w:bCs/>
              </w:rPr>
              <w:t>/1</w:t>
            </w:r>
            <w:r w:rsidR="00BA0560" w:rsidRPr="00044057">
              <w:rPr>
                <w:rFonts w:eastAsia="Times New Roman" w:cs="Arial"/>
                <w:b/>
                <w:bCs/>
              </w:rPr>
              <w:t>8</w:t>
            </w:r>
          </w:p>
        </w:tc>
        <w:tc>
          <w:tcPr>
            <w:tcW w:w="1522" w:type="pct"/>
            <w:tcBorders>
              <w:top w:val="single" w:sz="4" w:space="0" w:color="auto"/>
              <w:left w:val="single" w:sz="4" w:space="0" w:color="auto"/>
              <w:bottom w:val="single" w:sz="4" w:space="0" w:color="auto"/>
              <w:right w:val="single" w:sz="4" w:space="0" w:color="auto"/>
            </w:tcBorders>
            <w:shd w:val="clear" w:color="auto" w:fill="FFCC00"/>
            <w:vAlign w:val="center"/>
          </w:tcPr>
          <w:p w:rsidR="000D1D49" w:rsidRPr="00044057" w:rsidRDefault="00257E51" w:rsidP="00D338DA">
            <w:pPr>
              <w:spacing w:after="0" w:line="240" w:lineRule="auto"/>
              <w:rPr>
                <w:rFonts w:eastAsia="Times New Roman" w:cs="Arial"/>
                <w:b/>
                <w:bCs/>
              </w:rPr>
            </w:pPr>
            <w:r w:rsidRPr="00044057">
              <w:rPr>
                <w:rFonts w:eastAsia="Times New Roman" w:cs="Arial"/>
                <w:b/>
                <w:bCs/>
              </w:rPr>
              <w:t>Target Audience</w:t>
            </w:r>
          </w:p>
        </w:tc>
      </w:tr>
      <w:tr w:rsidR="00991B7A" w:rsidRPr="00991B7A" w:rsidTr="007216E6">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0D1D49" w:rsidRPr="00044057" w:rsidRDefault="00D91187" w:rsidP="00D338DA">
            <w:pPr>
              <w:spacing w:after="0" w:line="240" w:lineRule="auto"/>
              <w:rPr>
                <w:rFonts w:eastAsia="Times New Roman" w:cs="Arial"/>
              </w:rPr>
            </w:pPr>
            <w:r w:rsidRPr="00044057">
              <w:rPr>
                <w:rFonts w:eastAsia="Times New Roman" w:cs="Arial"/>
              </w:rPr>
              <w:t>GSS</w:t>
            </w:r>
            <w:r w:rsidR="000D1D49" w:rsidRPr="00044057">
              <w:rPr>
                <w:rFonts w:eastAsia="Times New Roman" w:cs="Arial"/>
              </w:rPr>
              <w:t xml:space="preserve"> </w:t>
            </w:r>
            <w:r w:rsidRPr="00044057">
              <w:rPr>
                <w:rFonts w:eastAsia="Times New Roman" w:cs="Arial"/>
              </w:rPr>
              <w:t>web</w:t>
            </w:r>
            <w:r w:rsidR="000D1D49" w:rsidRPr="00044057">
              <w:rPr>
                <w:rFonts w:eastAsia="Times New Roman" w:cs="Arial"/>
              </w:rPr>
              <w:t>site</w:t>
            </w:r>
          </w:p>
        </w:tc>
        <w:tc>
          <w:tcPr>
            <w:tcW w:w="2083" w:type="pct"/>
            <w:tcBorders>
              <w:top w:val="single" w:sz="4" w:space="0" w:color="auto"/>
              <w:left w:val="single" w:sz="4" w:space="0" w:color="auto"/>
              <w:bottom w:val="single" w:sz="4" w:space="0" w:color="auto"/>
              <w:right w:val="single" w:sz="4" w:space="0" w:color="auto"/>
            </w:tcBorders>
            <w:vAlign w:val="center"/>
          </w:tcPr>
          <w:p w:rsidR="000D1D49" w:rsidRPr="00044057" w:rsidRDefault="00044057" w:rsidP="00BA0560">
            <w:pPr>
              <w:spacing w:after="0" w:line="240" w:lineRule="auto"/>
              <w:rPr>
                <w:rFonts w:eastAsia="Times New Roman" w:cs="Arial"/>
              </w:rPr>
            </w:pPr>
            <w:r w:rsidRPr="00044057">
              <w:rPr>
                <w:rFonts w:eastAsia="Times New Roman" w:cs="Arial"/>
              </w:rPr>
              <w:t>Maintained</w:t>
            </w:r>
            <w:r w:rsidR="00BA0560" w:rsidRPr="00044057">
              <w:rPr>
                <w:rFonts w:eastAsia="Times New Roman" w:cs="Arial"/>
              </w:rPr>
              <w:t xml:space="preserve"> </w:t>
            </w:r>
            <w:r w:rsidR="000D1D49" w:rsidRPr="00044057">
              <w:rPr>
                <w:rFonts w:eastAsia="Times New Roman" w:cs="Arial"/>
              </w:rPr>
              <w:t xml:space="preserve">gas safety </w:t>
            </w:r>
            <w:r w:rsidR="00F86F6C" w:rsidRPr="00044057">
              <w:rPr>
                <w:rFonts w:eastAsia="Times New Roman" w:cs="Arial"/>
              </w:rPr>
              <w:t xml:space="preserve">and </w:t>
            </w:r>
            <w:r w:rsidR="000D1D49" w:rsidRPr="00044057">
              <w:rPr>
                <w:rFonts w:eastAsia="Times New Roman" w:cs="Arial"/>
              </w:rPr>
              <w:t>technical standards website</w:t>
            </w:r>
          </w:p>
        </w:tc>
        <w:tc>
          <w:tcPr>
            <w:tcW w:w="1522" w:type="pct"/>
            <w:tcBorders>
              <w:top w:val="single" w:sz="4" w:space="0" w:color="auto"/>
              <w:left w:val="single" w:sz="4" w:space="0" w:color="auto"/>
              <w:bottom w:val="single" w:sz="4" w:space="0" w:color="auto"/>
              <w:right w:val="single" w:sz="4" w:space="0" w:color="auto"/>
            </w:tcBorders>
            <w:vAlign w:val="center"/>
          </w:tcPr>
          <w:p w:rsidR="000D1D49" w:rsidRPr="008268FC" w:rsidRDefault="000D1D49" w:rsidP="00D338DA">
            <w:pPr>
              <w:spacing w:after="0" w:line="240" w:lineRule="auto"/>
              <w:rPr>
                <w:rFonts w:eastAsia="Times New Roman" w:cs="Arial"/>
              </w:rPr>
            </w:pPr>
            <w:r w:rsidRPr="008268FC">
              <w:rPr>
                <w:rFonts w:eastAsia="Times New Roman" w:cs="Arial"/>
              </w:rPr>
              <w:t xml:space="preserve">Gas </w:t>
            </w:r>
            <w:r w:rsidR="00F86F6C" w:rsidRPr="008268FC">
              <w:rPr>
                <w:rFonts w:eastAsia="Times New Roman" w:cs="Arial"/>
              </w:rPr>
              <w:t>consumers</w:t>
            </w:r>
          </w:p>
          <w:p w:rsidR="000D1D49" w:rsidRPr="008268FC" w:rsidRDefault="000D1D49" w:rsidP="00D338DA">
            <w:pPr>
              <w:spacing w:after="0" w:line="240" w:lineRule="auto"/>
              <w:rPr>
                <w:rFonts w:eastAsia="Times New Roman" w:cs="Arial"/>
              </w:rPr>
            </w:pPr>
            <w:r w:rsidRPr="008268FC">
              <w:rPr>
                <w:rFonts w:eastAsia="Times New Roman" w:cs="Arial"/>
              </w:rPr>
              <w:t>Gasfitters</w:t>
            </w:r>
          </w:p>
          <w:p w:rsidR="000D1D49" w:rsidRPr="008268FC" w:rsidRDefault="000D1D49" w:rsidP="00D338DA">
            <w:pPr>
              <w:spacing w:after="0" w:line="240" w:lineRule="auto"/>
              <w:rPr>
                <w:rFonts w:eastAsia="Times New Roman" w:cs="Arial"/>
              </w:rPr>
            </w:pPr>
            <w:r w:rsidRPr="008268FC">
              <w:rPr>
                <w:rFonts w:eastAsia="Times New Roman" w:cs="Arial"/>
              </w:rPr>
              <w:t xml:space="preserve">Gas </w:t>
            </w:r>
            <w:r w:rsidR="00F86F6C" w:rsidRPr="008268FC">
              <w:rPr>
                <w:rFonts w:eastAsia="Times New Roman" w:cs="Arial"/>
              </w:rPr>
              <w:t>workers</w:t>
            </w:r>
          </w:p>
          <w:p w:rsidR="000D1D49" w:rsidRPr="008268FC" w:rsidRDefault="000D1D49" w:rsidP="00D338DA">
            <w:pPr>
              <w:spacing w:after="0" w:line="240" w:lineRule="auto"/>
              <w:rPr>
                <w:rFonts w:eastAsia="Times New Roman" w:cs="Arial"/>
              </w:rPr>
            </w:pPr>
            <w:r w:rsidRPr="008268FC">
              <w:rPr>
                <w:rFonts w:eastAsia="Times New Roman" w:cs="Arial"/>
              </w:rPr>
              <w:t xml:space="preserve">Gas </w:t>
            </w:r>
            <w:r w:rsidR="00F86F6C" w:rsidRPr="008268FC">
              <w:rPr>
                <w:rFonts w:eastAsia="Times New Roman" w:cs="Arial"/>
              </w:rPr>
              <w:t>distributors</w:t>
            </w:r>
          </w:p>
          <w:p w:rsidR="000D1D49" w:rsidRPr="008268FC" w:rsidRDefault="000D1D49" w:rsidP="00D338DA">
            <w:pPr>
              <w:spacing w:after="0" w:line="240" w:lineRule="auto"/>
              <w:rPr>
                <w:rFonts w:eastAsia="Times New Roman" w:cs="Arial"/>
              </w:rPr>
            </w:pPr>
            <w:r w:rsidRPr="008268FC">
              <w:rPr>
                <w:rFonts w:eastAsia="Times New Roman" w:cs="Arial"/>
              </w:rPr>
              <w:t>Community</w:t>
            </w:r>
          </w:p>
          <w:p w:rsidR="000D1D49" w:rsidRPr="008268FC" w:rsidRDefault="000D1D49" w:rsidP="00D338DA">
            <w:pPr>
              <w:spacing w:after="0" w:line="240" w:lineRule="auto"/>
              <w:rPr>
                <w:rFonts w:eastAsia="Times New Roman" w:cs="Arial"/>
              </w:rPr>
            </w:pPr>
            <w:r w:rsidRPr="008268FC">
              <w:rPr>
                <w:rFonts w:eastAsia="Times New Roman" w:cs="Arial"/>
              </w:rPr>
              <w:t>Rural landowners</w:t>
            </w:r>
          </w:p>
          <w:p w:rsidR="000D1D49" w:rsidRPr="00991B7A" w:rsidRDefault="000D1D49" w:rsidP="00D338DA">
            <w:pPr>
              <w:spacing w:after="0" w:line="240" w:lineRule="auto"/>
              <w:rPr>
                <w:rFonts w:eastAsia="Times New Roman" w:cs="Arial"/>
                <w:color w:val="FF0000"/>
              </w:rPr>
            </w:pPr>
            <w:r w:rsidRPr="008268FC">
              <w:rPr>
                <w:rFonts w:eastAsia="Times New Roman" w:cs="Arial"/>
              </w:rPr>
              <w:t>Infrastructure owners</w:t>
            </w:r>
          </w:p>
        </w:tc>
      </w:tr>
      <w:tr w:rsidR="00991B7A" w:rsidRPr="00991B7A" w:rsidTr="007216E6">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0D1D49" w:rsidRPr="008268FC" w:rsidRDefault="00404BFC" w:rsidP="00BA0560">
            <w:pPr>
              <w:spacing w:after="0" w:line="240" w:lineRule="auto"/>
              <w:rPr>
                <w:rFonts w:eastAsia="Times New Roman" w:cs="Arial"/>
              </w:rPr>
            </w:pPr>
            <w:r w:rsidRPr="008268FC">
              <w:rPr>
                <w:rFonts w:eastAsia="Times New Roman" w:cs="Arial"/>
              </w:rPr>
              <w:t xml:space="preserve">Connections magazine </w:t>
            </w:r>
          </w:p>
        </w:tc>
        <w:tc>
          <w:tcPr>
            <w:tcW w:w="2083" w:type="pct"/>
            <w:tcBorders>
              <w:top w:val="single" w:sz="4" w:space="0" w:color="auto"/>
              <w:left w:val="single" w:sz="4" w:space="0" w:color="auto"/>
              <w:bottom w:val="single" w:sz="4" w:space="0" w:color="auto"/>
              <w:right w:val="single" w:sz="4" w:space="0" w:color="auto"/>
            </w:tcBorders>
            <w:vAlign w:val="center"/>
          </w:tcPr>
          <w:p w:rsidR="000D1D49" w:rsidRPr="008268FC" w:rsidRDefault="008268FC" w:rsidP="00D338DA">
            <w:pPr>
              <w:spacing w:after="0" w:line="240" w:lineRule="auto"/>
              <w:rPr>
                <w:rFonts w:eastAsia="Times New Roman" w:cs="Arial"/>
              </w:rPr>
            </w:pPr>
            <w:r w:rsidRPr="008268FC">
              <w:rPr>
                <w:rFonts w:eastAsia="Times New Roman" w:cs="Arial"/>
              </w:rPr>
              <w:t>Up to date</w:t>
            </w:r>
            <w:r w:rsidR="00404BFC" w:rsidRPr="008268FC">
              <w:rPr>
                <w:rFonts w:eastAsia="Times New Roman" w:cs="Arial"/>
              </w:rPr>
              <w:t xml:space="preserve"> gas consumer safety and technical gas topics</w:t>
            </w:r>
          </w:p>
        </w:tc>
        <w:tc>
          <w:tcPr>
            <w:tcW w:w="1522" w:type="pct"/>
            <w:tcBorders>
              <w:top w:val="single" w:sz="4" w:space="0" w:color="auto"/>
              <w:left w:val="single" w:sz="4" w:space="0" w:color="auto"/>
              <w:bottom w:val="single" w:sz="4" w:space="0" w:color="auto"/>
              <w:right w:val="single" w:sz="4" w:space="0" w:color="auto"/>
            </w:tcBorders>
            <w:vAlign w:val="center"/>
          </w:tcPr>
          <w:p w:rsidR="00404BFC" w:rsidRPr="008268FC" w:rsidRDefault="00404BFC" w:rsidP="00404BFC">
            <w:pPr>
              <w:spacing w:after="0" w:line="240" w:lineRule="auto"/>
              <w:rPr>
                <w:rFonts w:eastAsia="Times New Roman" w:cs="Arial"/>
              </w:rPr>
            </w:pPr>
            <w:r w:rsidRPr="008268FC">
              <w:rPr>
                <w:rFonts w:eastAsia="Times New Roman" w:cs="Arial"/>
              </w:rPr>
              <w:t>Gas consumers</w:t>
            </w:r>
          </w:p>
          <w:p w:rsidR="000D1D49" w:rsidRPr="008268FC" w:rsidRDefault="00404BFC" w:rsidP="00D338DA">
            <w:pPr>
              <w:spacing w:after="0" w:line="240" w:lineRule="auto"/>
              <w:rPr>
                <w:rFonts w:eastAsia="Times New Roman" w:cs="Arial"/>
              </w:rPr>
            </w:pPr>
            <w:r w:rsidRPr="008268FC">
              <w:rPr>
                <w:rFonts w:eastAsia="Times New Roman" w:cs="Arial"/>
              </w:rPr>
              <w:t>Gasfitters</w:t>
            </w:r>
          </w:p>
        </w:tc>
      </w:tr>
      <w:tr w:rsidR="00991B7A" w:rsidRPr="00991B7A" w:rsidTr="007216E6">
        <w:trPr>
          <w:trHeight w:val="274"/>
          <w:jc w:val="center"/>
        </w:trPr>
        <w:tc>
          <w:tcPr>
            <w:tcW w:w="1395" w:type="pct"/>
            <w:vMerge w:val="restart"/>
            <w:tcBorders>
              <w:top w:val="single" w:sz="4" w:space="0" w:color="auto"/>
              <w:left w:val="single" w:sz="4" w:space="0" w:color="auto"/>
              <w:right w:val="single" w:sz="4" w:space="0" w:color="auto"/>
            </w:tcBorders>
            <w:vAlign w:val="center"/>
          </w:tcPr>
          <w:p w:rsidR="00EF606E" w:rsidRPr="00504045" w:rsidRDefault="00EF606E" w:rsidP="00D338DA">
            <w:pPr>
              <w:spacing w:after="0" w:line="240" w:lineRule="auto"/>
              <w:rPr>
                <w:rFonts w:eastAsia="Times New Roman" w:cs="Arial"/>
              </w:rPr>
            </w:pPr>
            <w:r w:rsidRPr="00504045">
              <w:rPr>
                <w:rFonts w:eastAsia="Times New Roman" w:cs="Arial"/>
              </w:rPr>
              <w:t>Presentations</w:t>
            </w:r>
          </w:p>
        </w:tc>
        <w:tc>
          <w:tcPr>
            <w:tcW w:w="2083" w:type="pct"/>
            <w:tcBorders>
              <w:top w:val="single" w:sz="4" w:space="0" w:color="auto"/>
              <w:left w:val="single" w:sz="4" w:space="0" w:color="auto"/>
              <w:right w:val="single" w:sz="4" w:space="0" w:color="auto"/>
            </w:tcBorders>
            <w:vAlign w:val="center"/>
          </w:tcPr>
          <w:p w:rsidR="00EF606E" w:rsidRPr="00504045" w:rsidRDefault="00BA0560" w:rsidP="00BA0560">
            <w:pPr>
              <w:spacing w:after="0" w:line="240" w:lineRule="auto"/>
              <w:rPr>
                <w:rFonts w:eastAsia="Times New Roman" w:cs="Arial"/>
              </w:rPr>
            </w:pPr>
            <w:r w:rsidRPr="00504045">
              <w:rPr>
                <w:rFonts w:eastAsia="Times New Roman" w:cs="Arial"/>
              </w:rPr>
              <w:t>Gas fitting</w:t>
            </w:r>
            <w:r w:rsidR="00EF606E" w:rsidRPr="00504045">
              <w:rPr>
                <w:rFonts w:eastAsia="Times New Roman" w:cs="Arial"/>
              </w:rPr>
              <w:t xml:space="preserve"> standards and open forum  </w:t>
            </w:r>
          </w:p>
        </w:tc>
        <w:tc>
          <w:tcPr>
            <w:tcW w:w="1522" w:type="pct"/>
            <w:tcBorders>
              <w:top w:val="single" w:sz="4" w:space="0" w:color="auto"/>
              <w:left w:val="single" w:sz="4" w:space="0" w:color="auto"/>
              <w:bottom w:val="single" w:sz="4" w:space="0" w:color="auto"/>
              <w:right w:val="single" w:sz="4" w:space="0" w:color="auto"/>
            </w:tcBorders>
            <w:vAlign w:val="center"/>
          </w:tcPr>
          <w:p w:rsidR="00EF606E" w:rsidRPr="00504045" w:rsidRDefault="00504045" w:rsidP="004A2A71">
            <w:pPr>
              <w:spacing w:after="0" w:line="240" w:lineRule="auto"/>
              <w:rPr>
                <w:rFonts w:eastAsia="Times New Roman" w:cs="Arial"/>
              </w:rPr>
            </w:pPr>
            <w:r w:rsidRPr="00504045">
              <w:rPr>
                <w:rFonts w:eastAsia="Times New Roman" w:cs="Arial"/>
              </w:rPr>
              <w:t xml:space="preserve">Gasfitters </w:t>
            </w:r>
          </w:p>
        </w:tc>
      </w:tr>
      <w:tr w:rsidR="00504045" w:rsidRPr="00991B7A" w:rsidTr="007216E6">
        <w:trPr>
          <w:trHeight w:val="274"/>
          <w:jc w:val="center"/>
        </w:trPr>
        <w:tc>
          <w:tcPr>
            <w:tcW w:w="1395" w:type="pct"/>
            <w:vMerge/>
            <w:tcBorders>
              <w:top w:val="single" w:sz="4" w:space="0" w:color="auto"/>
              <w:left w:val="single" w:sz="4" w:space="0" w:color="auto"/>
              <w:right w:val="single" w:sz="4" w:space="0" w:color="auto"/>
            </w:tcBorders>
            <w:vAlign w:val="center"/>
          </w:tcPr>
          <w:p w:rsidR="00504045" w:rsidRPr="00504045" w:rsidRDefault="00504045" w:rsidP="00D338DA">
            <w:pPr>
              <w:spacing w:after="0" w:line="240" w:lineRule="auto"/>
              <w:rPr>
                <w:rFonts w:eastAsia="Times New Roman" w:cs="Arial"/>
              </w:rPr>
            </w:pPr>
          </w:p>
        </w:tc>
        <w:tc>
          <w:tcPr>
            <w:tcW w:w="2083" w:type="pct"/>
            <w:tcBorders>
              <w:top w:val="single" w:sz="4" w:space="0" w:color="auto"/>
              <w:left w:val="single" w:sz="4" w:space="0" w:color="auto"/>
              <w:right w:val="single" w:sz="4" w:space="0" w:color="auto"/>
            </w:tcBorders>
            <w:vAlign w:val="center"/>
          </w:tcPr>
          <w:p w:rsidR="00504045" w:rsidRPr="00504045" w:rsidRDefault="00504045" w:rsidP="00BA0560">
            <w:pPr>
              <w:spacing w:after="0" w:line="240" w:lineRule="auto"/>
              <w:rPr>
                <w:rFonts w:eastAsia="Times New Roman" w:cs="Arial"/>
              </w:rPr>
            </w:pPr>
            <w:r w:rsidRPr="00504045">
              <w:rPr>
                <w:rFonts w:eastAsia="Times New Roman" w:cs="Arial"/>
              </w:rPr>
              <w:t xml:space="preserve">Carbon Monoxide Testing – Practical Test Procedures </w:t>
            </w:r>
          </w:p>
        </w:tc>
        <w:tc>
          <w:tcPr>
            <w:tcW w:w="1522" w:type="pct"/>
            <w:tcBorders>
              <w:top w:val="single" w:sz="4" w:space="0" w:color="auto"/>
              <w:left w:val="single" w:sz="4" w:space="0" w:color="auto"/>
              <w:bottom w:val="single" w:sz="4" w:space="0" w:color="auto"/>
              <w:right w:val="single" w:sz="4" w:space="0" w:color="auto"/>
            </w:tcBorders>
            <w:vAlign w:val="center"/>
          </w:tcPr>
          <w:p w:rsidR="00504045" w:rsidRPr="00504045" w:rsidRDefault="00504045" w:rsidP="004A2A71">
            <w:pPr>
              <w:spacing w:after="0" w:line="240" w:lineRule="auto"/>
              <w:rPr>
                <w:rFonts w:eastAsia="Times New Roman" w:cs="Arial"/>
              </w:rPr>
            </w:pPr>
            <w:r w:rsidRPr="00504045">
              <w:rPr>
                <w:rFonts w:eastAsia="Times New Roman" w:cs="Arial"/>
              </w:rPr>
              <w:t>Gasfitters</w:t>
            </w:r>
          </w:p>
        </w:tc>
      </w:tr>
      <w:tr w:rsidR="00504045" w:rsidRPr="00991B7A" w:rsidTr="007216E6">
        <w:trPr>
          <w:trHeight w:val="274"/>
          <w:jc w:val="center"/>
        </w:trPr>
        <w:tc>
          <w:tcPr>
            <w:tcW w:w="1395" w:type="pct"/>
            <w:vMerge/>
            <w:tcBorders>
              <w:top w:val="single" w:sz="4" w:space="0" w:color="auto"/>
              <w:left w:val="single" w:sz="4" w:space="0" w:color="auto"/>
              <w:right w:val="single" w:sz="4" w:space="0" w:color="auto"/>
            </w:tcBorders>
            <w:vAlign w:val="center"/>
          </w:tcPr>
          <w:p w:rsidR="00504045" w:rsidRPr="00504045" w:rsidRDefault="00504045" w:rsidP="00504045">
            <w:pPr>
              <w:spacing w:after="0" w:line="240" w:lineRule="auto"/>
              <w:rPr>
                <w:rFonts w:eastAsia="Times New Roman" w:cs="Arial"/>
              </w:rPr>
            </w:pPr>
          </w:p>
        </w:tc>
        <w:tc>
          <w:tcPr>
            <w:tcW w:w="2083" w:type="pct"/>
            <w:tcBorders>
              <w:top w:val="single" w:sz="4" w:space="0" w:color="auto"/>
              <w:left w:val="single" w:sz="4" w:space="0" w:color="auto"/>
              <w:right w:val="single" w:sz="4" w:space="0" w:color="auto"/>
            </w:tcBorders>
            <w:vAlign w:val="center"/>
          </w:tcPr>
          <w:p w:rsidR="00504045" w:rsidRPr="00504045" w:rsidRDefault="00504045" w:rsidP="00504045">
            <w:pPr>
              <w:spacing w:after="0" w:line="240" w:lineRule="auto"/>
              <w:rPr>
                <w:rFonts w:eastAsia="Times New Roman" w:cs="Arial"/>
              </w:rPr>
            </w:pPr>
            <w:r w:rsidRPr="00504045">
              <w:rPr>
                <w:rFonts w:eastAsia="Times New Roman" w:cs="Arial"/>
              </w:rPr>
              <w:t>Hydrogen presentation by CSIRO</w:t>
            </w:r>
          </w:p>
        </w:tc>
        <w:tc>
          <w:tcPr>
            <w:tcW w:w="1522" w:type="pct"/>
            <w:tcBorders>
              <w:top w:val="single" w:sz="4" w:space="0" w:color="auto"/>
              <w:left w:val="single" w:sz="4" w:space="0" w:color="auto"/>
              <w:bottom w:val="single" w:sz="4" w:space="0" w:color="auto"/>
              <w:right w:val="single" w:sz="4" w:space="0" w:color="auto"/>
            </w:tcBorders>
            <w:vAlign w:val="center"/>
          </w:tcPr>
          <w:p w:rsidR="00504045" w:rsidRPr="00504045" w:rsidRDefault="00504045" w:rsidP="00504045">
            <w:pPr>
              <w:spacing w:after="0" w:line="240" w:lineRule="auto"/>
              <w:rPr>
                <w:rFonts w:eastAsia="Times New Roman" w:cs="Arial"/>
              </w:rPr>
            </w:pPr>
            <w:r w:rsidRPr="00504045">
              <w:rPr>
                <w:rFonts w:eastAsia="Times New Roman" w:cs="Arial"/>
              </w:rPr>
              <w:t xml:space="preserve">Gasfitters </w:t>
            </w:r>
          </w:p>
        </w:tc>
      </w:tr>
      <w:tr w:rsidR="00504045" w:rsidRPr="00991B7A" w:rsidTr="007216E6">
        <w:trPr>
          <w:trHeight w:val="274"/>
          <w:jc w:val="center"/>
        </w:trPr>
        <w:tc>
          <w:tcPr>
            <w:tcW w:w="1395" w:type="pct"/>
            <w:vMerge/>
            <w:tcBorders>
              <w:left w:val="single" w:sz="4" w:space="0" w:color="auto"/>
              <w:right w:val="single" w:sz="4" w:space="0" w:color="auto"/>
            </w:tcBorders>
            <w:vAlign w:val="center"/>
          </w:tcPr>
          <w:p w:rsidR="00504045" w:rsidRPr="00504045" w:rsidRDefault="00504045" w:rsidP="00504045">
            <w:pPr>
              <w:spacing w:after="0" w:line="240" w:lineRule="auto"/>
              <w:rPr>
                <w:rFonts w:eastAsia="Times New Roman" w:cs="Arial"/>
              </w:rPr>
            </w:pPr>
          </w:p>
        </w:tc>
        <w:tc>
          <w:tcPr>
            <w:tcW w:w="2083" w:type="pct"/>
            <w:tcBorders>
              <w:top w:val="single" w:sz="4" w:space="0" w:color="auto"/>
              <w:left w:val="single" w:sz="4" w:space="0" w:color="auto"/>
              <w:right w:val="single" w:sz="4" w:space="0" w:color="auto"/>
            </w:tcBorders>
            <w:vAlign w:val="center"/>
          </w:tcPr>
          <w:p w:rsidR="00504045" w:rsidRPr="00504045" w:rsidRDefault="00504045" w:rsidP="00504045">
            <w:pPr>
              <w:spacing w:after="0" w:line="240" w:lineRule="auto"/>
              <w:rPr>
                <w:rFonts w:eastAsia="Times New Roman" w:cs="Arial"/>
              </w:rPr>
            </w:pPr>
            <w:r w:rsidRPr="00504045">
              <w:rPr>
                <w:rFonts w:eastAsia="Times New Roman" w:cs="Arial"/>
              </w:rPr>
              <w:t>Gas Safety and role of GSS</w:t>
            </w:r>
          </w:p>
        </w:tc>
        <w:tc>
          <w:tcPr>
            <w:tcW w:w="1522" w:type="pct"/>
            <w:tcBorders>
              <w:top w:val="single" w:sz="4" w:space="0" w:color="auto"/>
              <w:left w:val="single" w:sz="4" w:space="0" w:color="auto"/>
              <w:right w:val="single" w:sz="4" w:space="0" w:color="auto"/>
            </w:tcBorders>
            <w:vAlign w:val="center"/>
          </w:tcPr>
          <w:p w:rsidR="00504045" w:rsidRPr="00504045" w:rsidRDefault="00504045" w:rsidP="00504045">
            <w:pPr>
              <w:spacing w:after="0" w:line="240" w:lineRule="auto"/>
              <w:rPr>
                <w:rFonts w:eastAsia="Times New Roman" w:cs="Arial"/>
              </w:rPr>
            </w:pPr>
            <w:r w:rsidRPr="00504045">
              <w:rPr>
                <w:rFonts w:eastAsia="Times New Roman" w:cs="Arial"/>
              </w:rPr>
              <w:t>TasTafe gas fitting classes</w:t>
            </w:r>
          </w:p>
        </w:tc>
      </w:tr>
      <w:tr w:rsidR="00504045" w:rsidRPr="00991B7A" w:rsidTr="004C63AF">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504045" w:rsidRPr="004C63AF" w:rsidRDefault="00504045" w:rsidP="00504045">
            <w:pPr>
              <w:keepNext/>
              <w:spacing w:after="0" w:line="240" w:lineRule="auto"/>
              <w:outlineLvl w:val="1"/>
              <w:rPr>
                <w:rFonts w:eastAsia="Arial Unicode MS" w:cs="Arial"/>
              </w:rPr>
            </w:pPr>
            <w:bookmarkStart w:id="49" w:name="_Toc16001003"/>
            <w:r w:rsidRPr="004C63AF">
              <w:rPr>
                <w:rFonts w:eastAsia="Times New Roman" w:cs="Arial"/>
              </w:rPr>
              <w:lastRenderedPageBreak/>
              <w:t>Gas safety and technical publications</w:t>
            </w:r>
            <w:bookmarkEnd w:id="49"/>
          </w:p>
        </w:tc>
        <w:tc>
          <w:tcPr>
            <w:tcW w:w="2083" w:type="pct"/>
            <w:tcBorders>
              <w:top w:val="single" w:sz="4" w:space="0" w:color="auto"/>
              <w:left w:val="single" w:sz="4" w:space="0" w:color="auto"/>
              <w:bottom w:val="single" w:sz="4" w:space="0" w:color="auto"/>
              <w:right w:val="single" w:sz="4" w:space="0" w:color="auto"/>
            </w:tcBorders>
            <w:vAlign w:val="center"/>
          </w:tcPr>
          <w:p w:rsidR="00504045" w:rsidRPr="004C63AF" w:rsidRDefault="00504045" w:rsidP="00504045">
            <w:pPr>
              <w:spacing w:after="0" w:line="240" w:lineRule="auto"/>
              <w:rPr>
                <w:rFonts w:eastAsia="Times New Roman" w:cs="Arial"/>
              </w:rPr>
            </w:pPr>
            <w:r w:rsidRPr="004C63AF">
              <w:rPr>
                <w:rFonts w:eastAsia="Times New Roman" w:cs="Arial"/>
              </w:rPr>
              <w:t>Carbon Monoxide publications including awareness brochure distributed to every Tasmanian Household</w:t>
            </w:r>
          </w:p>
        </w:tc>
        <w:tc>
          <w:tcPr>
            <w:tcW w:w="1522" w:type="pct"/>
            <w:tcBorders>
              <w:top w:val="single" w:sz="4" w:space="0" w:color="auto"/>
              <w:left w:val="single" w:sz="4" w:space="0" w:color="auto"/>
              <w:bottom w:val="single" w:sz="4" w:space="0" w:color="auto"/>
              <w:right w:val="single" w:sz="4" w:space="0" w:color="auto"/>
            </w:tcBorders>
            <w:vAlign w:val="center"/>
          </w:tcPr>
          <w:p w:rsidR="00504045" w:rsidRPr="004C63AF" w:rsidRDefault="00504045" w:rsidP="00504045">
            <w:pPr>
              <w:spacing w:after="0" w:line="240" w:lineRule="auto"/>
              <w:rPr>
                <w:rFonts w:eastAsia="Times New Roman" w:cs="Arial"/>
              </w:rPr>
            </w:pPr>
            <w:r w:rsidRPr="004C63AF">
              <w:rPr>
                <w:rFonts w:eastAsia="Times New Roman" w:cs="Arial"/>
              </w:rPr>
              <w:t>Gasfitters</w:t>
            </w:r>
          </w:p>
          <w:p w:rsidR="00504045" w:rsidRPr="004C63AF" w:rsidRDefault="00504045" w:rsidP="00504045">
            <w:pPr>
              <w:spacing w:after="0" w:line="240" w:lineRule="auto"/>
              <w:rPr>
                <w:rFonts w:eastAsia="Times New Roman" w:cs="Arial"/>
              </w:rPr>
            </w:pPr>
            <w:r w:rsidRPr="004C63AF">
              <w:rPr>
                <w:rFonts w:eastAsia="Times New Roman" w:cs="Arial"/>
              </w:rPr>
              <w:t>Consumers</w:t>
            </w:r>
          </w:p>
          <w:p w:rsidR="00504045" w:rsidRPr="004C63AF" w:rsidRDefault="00504045" w:rsidP="00504045">
            <w:pPr>
              <w:spacing w:after="0" w:line="240" w:lineRule="auto"/>
              <w:rPr>
                <w:rFonts w:eastAsia="Times New Roman" w:cs="Arial"/>
              </w:rPr>
            </w:pPr>
            <w:r w:rsidRPr="004C63AF">
              <w:rPr>
                <w:rFonts w:eastAsia="Times New Roman" w:cs="Arial"/>
              </w:rPr>
              <w:t>Community</w:t>
            </w:r>
          </w:p>
        </w:tc>
      </w:tr>
      <w:tr w:rsidR="00504045" w:rsidRPr="00991B7A" w:rsidTr="007216E6">
        <w:trPr>
          <w:jc w:val="center"/>
        </w:trPr>
        <w:tc>
          <w:tcPr>
            <w:tcW w:w="1395" w:type="pct"/>
            <w:vMerge w:val="restart"/>
            <w:tcBorders>
              <w:top w:val="single" w:sz="4" w:space="0" w:color="auto"/>
              <w:left w:val="single" w:sz="4" w:space="0" w:color="auto"/>
              <w:right w:val="single" w:sz="4" w:space="0" w:color="auto"/>
            </w:tcBorders>
            <w:vAlign w:val="center"/>
          </w:tcPr>
          <w:p w:rsidR="00504045" w:rsidRPr="004C63AF" w:rsidRDefault="004C63AF" w:rsidP="00504045">
            <w:pPr>
              <w:keepNext/>
              <w:spacing w:after="0" w:line="240" w:lineRule="auto"/>
              <w:outlineLvl w:val="1"/>
              <w:rPr>
                <w:rFonts w:eastAsia="Times New Roman" w:cs="Arial"/>
              </w:rPr>
            </w:pPr>
            <w:bookmarkStart w:id="50" w:name="_Toc15977643"/>
            <w:bookmarkStart w:id="51" w:name="_Toc16001004"/>
            <w:r w:rsidRPr="004C63AF">
              <w:rPr>
                <w:rFonts w:eastAsia="Times New Roman" w:cs="Arial"/>
              </w:rPr>
              <w:t>Gas safety and technical publications</w:t>
            </w:r>
            <w:bookmarkEnd w:id="50"/>
            <w:bookmarkEnd w:id="51"/>
          </w:p>
        </w:tc>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rsidR="00504045" w:rsidRPr="004C63AF" w:rsidRDefault="004C63AF" w:rsidP="00504045">
            <w:pPr>
              <w:spacing w:after="0" w:line="240" w:lineRule="auto"/>
              <w:rPr>
                <w:rFonts w:eastAsia="Times New Roman" w:cs="Arial"/>
              </w:rPr>
            </w:pPr>
            <w:r w:rsidRPr="004C63AF">
              <w:rPr>
                <w:lang w:val="en-US"/>
              </w:rPr>
              <w:t xml:space="preserve">CO awareness fact sheet </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rsidR="004C63AF" w:rsidRPr="004C63AF" w:rsidRDefault="004C63AF" w:rsidP="004C63AF">
            <w:pPr>
              <w:spacing w:after="0" w:line="240" w:lineRule="auto"/>
              <w:rPr>
                <w:rFonts w:eastAsia="Times New Roman" w:cs="Arial"/>
              </w:rPr>
            </w:pPr>
            <w:r w:rsidRPr="004C63AF">
              <w:rPr>
                <w:rFonts w:eastAsia="Times New Roman" w:cs="Arial"/>
              </w:rPr>
              <w:t>Gasfitters</w:t>
            </w:r>
          </w:p>
          <w:p w:rsidR="00504045" w:rsidRPr="004C63AF" w:rsidRDefault="004C63AF" w:rsidP="004C63AF">
            <w:pPr>
              <w:spacing w:after="0" w:line="240" w:lineRule="auto"/>
              <w:rPr>
                <w:rFonts w:eastAsia="Times New Roman" w:cs="Arial"/>
              </w:rPr>
            </w:pPr>
            <w:r w:rsidRPr="004C63AF">
              <w:rPr>
                <w:rFonts w:eastAsia="Times New Roman" w:cs="Arial"/>
              </w:rPr>
              <w:t>Installation owners</w:t>
            </w:r>
          </w:p>
        </w:tc>
      </w:tr>
      <w:tr w:rsidR="00504045" w:rsidRPr="00991B7A" w:rsidTr="00247521">
        <w:trPr>
          <w:trHeight w:val="1133"/>
          <w:jc w:val="center"/>
        </w:trPr>
        <w:tc>
          <w:tcPr>
            <w:tcW w:w="1395" w:type="pct"/>
            <w:vMerge/>
            <w:tcBorders>
              <w:top w:val="single" w:sz="4" w:space="0" w:color="auto"/>
              <w:left w:val="single" w:sz="4" w:space="0" w:color="auto"/>
              <w:right w:val="single" w:sz="4" w:space="0" w:color="auto"/>
            </w:tcBorders>
            <w:vAlign w:val="center"/>
          </w:tcPr>
          <w:p w:rsidR="00504045" w:rsidRPr="004C63AF" w:rsidRDefault="00504045" w:rsidP="00504045">
            <w:pPr>
              <w:keepNext/>
              <w:spacing w:after="0" w:line="240" w:lineRule="auto"/>
              <w:outlineLvl w:val="1"/>
              <w:rPr>
                <w:rFonts w:eastAsia="Times New Roman" w:cs="Arial"/>
              </w:rPr>
            </w:pPr>
          </w:p>
        </w:tc>
        <w:tc>
          <w:tcPr>
            <w:tcW w:w="2083" w:type="pct"/>
            <w:tcBorders>
              <w:top w:val="single" w:sz="4" w:space="0" w:color="auto"/>
              <w:left w:val="single" w:sz="4" w:space="0" w:color="auto"/>
              <w:right w:val="single" w:sz="4" w:space="0" w:color="auto"/>
            </w:tcBorders>
            <w:shd w:val="clear" w:color="auto" w:fill="auto"/>
            <w:vAlign w:val="center"/>
          </w:tcPr>
          <w:p w:rsidR="00504045" w:rsidRPr="004C63AF" w:rsidRDefault="004C63AF" w:rsidP="004C63AF">
            <w:pPr>
              <w:spacing w:after="0" w:line="240" w:lineRule="auto"/>
              <w:rPr>
                <w:rFonts w:eastAsia="Times New Roman" w:cs="Arial"/>
              </w:rPr>
            </w:pPr>
            <w:r w:rsidRPr="004C63AF">
              <w:rPr>
                <w:rFonts w:eastAsia="Times New Roman" w:cs="Arial"/>
              </w:rPr>
              <w:t xml:space="preserve">Newly licenced  gas fitter booklet providing information on how to navigate the Tasmanian safety and regulatory environment </w:t>
            </w:r>
          </w:p>
        </w:tc>
        <w:tc>
          <w:tcPr>
            <w:tcW w:w="1522" w:type="pct"/>
            <w:tcBorders>
              <w:top w:val="single" w:sz="4" w:space="0" w:color="auto"/>
              <w:left w:val="single" w:sz="4" w:space="0" w:color="auto"/>
              <w:right w:val="single" w:sz="4" w:space="0" w:color="auto"/>
            </w:tcBorders>
            <w:shd w:val="clear" w:color="auto" w:fill="auto"/>
            <w:vAlign w:val="center"/>
          </w:tcPr>
          <w:p w:rsidR="00504045" w:rsidRPr="004C63AF" w:rsidRDefault="00504045" w:rsidP="00504045">
            <w:pPr>
              <w:spacing w:after="0" w:line="240" w:lineRule="auto"/>
              <w:rPr>
                <w:rFonts w:eastAsia="Times New Roman" w:cs="Arial"/>
              </w:rPr>
            </w:pPr>
            <w:r w:rsidRPr="004C63AF">
              <w:rPr>
                <w:rFonts w:eastAsia="Times New Roman" w:cs="Arial"/>
              </w:rPr>
              <w:t>Gasfitters</w:t>
            </w:r>
          </w:p>
          <w:p w:rsidR="00504045" w:rsidRPr="004C63AF" w:rsidRDefault="00504045" w:rsidP="00504045">
            <w:pPr>
              <w:spacing w:after="0" w:line="240" w:lineRule="auto"/>
              <w:rPr>
                <w:rFonts w:eastAsia="Times New Roman" w:cs="Arial"/>
              </w:rPr>
            </w:pPr>
            <w:r w:rsidRPr="004C63AF">
              <w:rPr>
                <w:rFonts w:eastAsia="Times New Roman" w:cs="Arial"/>
              </w:rPr>
              <w:t>Installation owners</w:t>
            </w:r>
          </w:p>
          <w:p w:rsidR="00504045" w:rsidRPr="004C63AF" w:rsidRDefault="00504045" w:rsidP="00504045">
            <w:pPr>
              <w:spacing w:after="0" w:line="240" w:lineRule="auto"/>
              <w:rPr>
                <w:rFonts w:eastAsia="Times New Roman" w:cs="Arial"/>
              </w:rPr>
            </w:pPr>
            <w:r w:rsidRPr="004C63AF">
              <w:rPr>
                <w:rFonts w:eastAsia="Times New Roman" w:cs="Arial"/>
              </w:rPr>
              <w:t>Installation designers</w:t>
            </w:r>
          </w:p>
        </w:tc>
      </w:tr>
      <w:tr w:rsidR="00504045" w:rsidRPr="00991B7A" w:rsidTr="005C137B">
        <w:trPr>
          <w:jc w:val="center"/>
        </w:trPr>
        <w:tc>
          <w:tcPr>
            <w:tcW w:w="1395" w:type="pct"/>
            <w:tcBorders>
              <w:top w:val="single" w:sz="4" w:space="0" w:color="auto"/>
              <w:left w:val="single" w:sz="4" w:space="0" w:color="auto"/>
              <w:bottom w:val="single" w:sz="4" w:space="0" w:color="auto"/>
              <w:right w:val="single" w:sz="4" w:space="0" w:color="auto"/>
            </w:tcBorders>
            <w:vAlign w:val="center"/>
          </w:tcPr>
          <w:p w:rsidR="00504045" w:rsidRPr="004C63AF" w:rsidRDefault="00504045" w:rsidP="00504045">
            <w:pPr>
              <w:keepNext/>
              <w:spacing w:after="0" w:line="240" w:lineRule="auto"/>
              <w:outlineLvl w:val="1"/>
              <w:rPr>
                <w:rFonts w:eastAsia="Times New Roman" w:cs="Arial"/>
              </w:rPr>
            </w:pPr>
            <w:bookmarkStart w:id="52" w:name="_Toc15977644"/>
            <w:bookmarkStart w:id="53" w:name="_Toc16001005"/>
            <w:r w:rsidRPr="004C63AF">
              <w:rPr>
                <w:rFonts w:eastAsia="Times New Roman" w:cs="Arial"/>
              </w:rPr>
              <w:t>Expos and other public events</w:t>
            </w:r>
            <w:bookmarkEnd w:id="52"/>
            <w:bookmarkEnd w:id="53"/>
          </w:p>
        </w:tc>
        <w:tc>
          <w:tcPr>
            <w:tcW w:w="2083" w:type="pct"/>
            <w:tcBorders>
              <w:top w:val="single" w:sz="4" w:space="0" w:color="auto"/>
              <w:left w:val="single" w:sz="4" w:space="0" w:color="auto"/>
              <w:bottom w:val="single" w:sz="4" w:space="0" w:color="auto"/>
              <w:right w:val="single" w:sz="4" w:space="0" w:color="auto"/>
            </w:tcBorders>
            <w:vAlign w:val="center"/>
          </w:tcPr>
          <w:p w:rsidR="00504045" w:rsidRPr="004C63AF" w:rsidRDefault="00504045" w:rsidP="00504045">
            <w:pPr>
              <w:spacing w:after="0" w:line="240" w:lineRule="auto"/>
              <w:rPr>
                <w:rFonts w:eastAsia="Times New Roman" w:cs="Arial"/>
              </w:rPr>
            </w:pPr>
            <w:r w:rsidRPr="004C63AF">
              <w:rPr>
                <w:rFonts w:eastAsia="Times New Roman" w:cs="Arial"/>
              </w:rPr>
              <w:t xml:space="preserve">AGFEST and HIA Home and Building Expo </w:t>
            </w:r>
          </w:p>
        </w:tc>
        <w:tc>
          <w:tcPr>
            <w:tcW w:w="1522" w:type="pct"/>
            <w:tcBorders>
              <w:top w:val="single" w:sz="4" w:space="0" w:color="auto"/>
              <w:left w:val="single" w:sz="4" w:space="0" w:color="auto"/>
              <w:bottom w:val="single" w:sz="4" w:space="0" w:color="auto"/>
              <w:right w:val="single" w:sz="4" w:space="0" w:color="auto"/>
            </w:tcBorders>
            <w:vAlign w:val="center"/>
          </w:tcPr>
          <w:p w:rsidR="00504045" w:rsidRPr="004C63AF" w:rsidRDefault="00504045" w:rsidP="00504045">
            <w:pPr>
              <w:spacing w:after="0" w:line="240" w:lineRule="auto"/>
              <w:rPr>
                <w:rFonts w:eastAsia="Times New Roman" w:cs="Arial"/>
              </w:rPr>
            </w:pPr>
            <w:r w:rsidRPr="004C63AF">
              <w:rPr>
                <w:rFonts w:eastAsia="Times New Roman" w:cs="Arial"/>
              </w:rPr>
              <w:t>Gas consumers</w:t>
            </w:r>
          </w:p>
          <w:p w:rsidR="00504045" w:rsidRPr="004C63AF" w:rsidRDefault="00504045" w:rsidP="00504045">
            <w:pPr>
              <w:spacing w:after="0" w:line="240" w:lineRule="auto"/>
              <w:rPr>
                <w:rFonts w:eastAsia="Times New Roman" w:cs="Arial"/>
              </w:rPr>
            </w:pPr>
            <w:r w:rsidRPr="004C63AF">
              <w:rPr>
                <w:rFonts w:eastAsia="Times New Roman" w:cs="Arial"/>
              </w:rPr>
              <w:t>Gasfitters</w:t>
            </w:r>
          </w:p>
          <w:p w:rsidR="00504045" w:rsidRPr="004C63AF" w:rsidRDefault="00504045" w:rsidP="00504045">
            <w:pPr>
              <w:spacing w:after="0" w:line="240" w:lineRule="auto"/>
              <w:rPr>
                <w:rFonts w:eastAsia="Times New Roman" w:cs="Arial"/>
              </w:rPr>
            </w:pPr>
            <w:r w:rsidRPr="004C63AF">
              <w:rPr>
                <w:rFonts w:eastAsia="Times New Roman" w:cs="Arial"/>
              </w:rPr>
              <w:t>Gas workers</w:t>
            </w:r>
          </w:p>
          <w:p w:rsidR="00504045" w:rsidRPr="004C63AF" w:rsidRDefault="00504045" w:rsidP="00504045">
            <w:pPr>
              <w:spacing w:after="0" w:line="240" w:lineRule="auto"/>
              <w:rPr>
                <w:rFonts w:eastAsia="Times New Roman" w:cs="Arial"/>
              </w:rPr>
            </w:pPr>
            <w:r w:rsidRPr="004C63AF">
              <w:rPr>
                <w:rFonts w:eastAsia="Times New Roman" w:cs="Arial"/>
              </w:rPr>
              <w:t>Community</w:t>
            </w:r>
          </w:p>
          <w:p w:rsidR="00504045" w:rsidRPr="004C63AF" w:rsidRDefault="00504045" w:rsidP="00504045">
            <w:pPr>
              <w:spacing w:after="0" w:line="240" w:lineRule="auto"/>
              <w:rPr>
                <w:rFonts w:eastAsia="Times New Roman" w:cs="Arial"/>
              </w:rPr>
            </w:pPr>
            <w:r w:rsidRPr="004C63AF">
              <w:rPr>
                <w:rFonts w:eastAsia="Times New Roman" w:cs="Arial"/>
              </w:rPr>
              <w:t>Rural landowners</w:t>
            </w:r>
          </w:p>
          <w:p w:rsidR="00504045" w:rsidRPr="004C63AF" w:rsidRDefault="00504045" w:rsidP="00504045">
            <w:pPr>
              <w:spacing w:after="0" w:line="240" w:lineRule="auto"/>
              <w:rPr>
                <w:rFonts w:eastAsia="Times New Roman" w:cs="Arial"/>
              </w:rPr>
            </w:pPr>
            <w:r w:rsidRPr="004C63AF">
              <w:rPr>
                <w:rFonts w:eastAsia="Times New Roman" w:cs="Arial"/>
              </w:rPr>
              <w:t>Civil Contractors</w:t>
            </w:r>
          </w:p>
          <w:p w:rsidR="00504045" w:rsidRPr="004C63AF" w:rsidRDefault="00504045" w:rsidP="00504045">
            <w:pPr>
              <w:spacing w:after="0" w:line="240" w:lineRule="auto"/>
              <w:rPr>
                <w:rFonts w:eastAsia="Times New Roman" w:cs="Arial"/>
              </w:rPr>
            </w:pPr>
            <w:r w:rsidRPr="004C63AF">
              <w:rPr>
                <w:rFonts w:eastAsia="Times New Roman" w:cs="Arial"/>
              </w:rPr>
              <w:t>RV industry</w:t>
            </w:r>
          </w:p>
        </w:tc>
      </w:tr>
      <w:tr w:rsidR="00504045" w:rsidRPr="00991B7A" w:rsidTr="007216E6">
        <w:trPr>
          <w:jc w:val="center"/>
        </w:trPr>
        <w:tc>
          <w:tcPr>
            <w:tcW w:w="1395" w:type="pct"/>
            <w:tcBorders>
              <w:top w:val="single" w:sz="4" w:space="0" w:color="auto"/>
              <w:left w:val="single" w:sz="4" w:space="0" w:color="auto"/>
              <w:right w:val="single" w:sz="4" w:space="0" w:color="auto"/>
            </w:tcBorders>
            <w:vAlign w:val="center"/>
          </w:tcPr>
          <w:p w:rsidR="00504045" w:rsidRPr="004C63AF" w:rsidRDefault="00504045" w:rsidP="00504045">
            <w:pPr>
              <w:keepNext/>
              <w:spacing w:after="0" w:line="240" w:lineRule="auto"/>
              <w:outlineLvl w:val="1"/>
              <w:rPr>
                <w:rFonts w:eastAsia="Times New Roman" w:cs="Arial"/>
              </w:rPr>
            </w:pPr>
            <w:bookmarkStart w:id="54" w:name="_Toc15977645"/>
            <w:bookmarkStart w:id="55" w:name="_Toc16001006"/>
            <w:r w:rsidRPr="004C63AF">
              <w:rPr>
                <w:rFonts w:eastAsia="Times New Roman" w:cs="Arial"/>
              </w:rPr>
              <w:t>Social media (Facebook)</w:t>
            </w:r>
            <w:bookmarkEnd w:id="54"/>
            <w:bookmarkEnd w:id="55"/>
          </w:p>
        </w:tc>
        <w:tc>
          <w:tcPr>
            <w:tcW w:w="2083" w:type="pct"/>
            <w:tcBorders>
              <w:top w:val="single" w:sz="4" w:space="0" w:color="auto"/>
              <w:left w:val="single" w:sz="4" w:space="0" w:color="auto"/>
              <w:bottom w:val="single" w:sz="4" w:space="0" w:color="auto"/>
              <w:right w:val="single" w:sz="4" w:space="0" w:color="auto"/>
            </w:tcBorders>
            <w:vAlign w:val="center"/>
          </w:tcPr>
          <w:p w:rsidR="00504045" w:rsidRPr="004C63AF" w:rsidRDefault="00504045" w:rsidP="00504045">
            <w:pPr>
              <w:spacing w:after="0" w:line="240" w:lineRule="auto"/>
              <w:rPr>
                <w:rFonts w:eastAsia="Times New Roman" w:cs="Arial"/>
              </w:rPr>
            </w:pPr>
            <w:r w:rsidRPr="004C63AF">
              <w:rPr>
                <w:rFonts w:eastAsia="Times New Roman" w:cs="Arial"/>
              </w:rPr>
              <w:t>Provide gas appliance safety and recall information and  links to public and industry</w:t>
            </w:r>
          </w:p>
        </w:tc>
        <w:tc>
          <w:tcPr>
            <w:tcW w:w="1522" w:type="pct"/>
            <w:tcBorders>
              <w:top w:val="single" w:sz="4" w:space="0" w:color="auto"/>
              <w:left w:val="single" w:sz="4" w:space="0" w:color="auto"/>
              <w:bottom w:val="single" w:sz="4" w:space="0" w:color="auto"/>
              <w:right w:val="single" w:sz="4" w:space="0" w:color="auto"/>
            </w:tcBorders>
            <w:vAlign w:val="center"/>
          </w:tcPr>
          <w:p w:rsidR="00504045" w:rsidRPr="004C63AF" w:rsidRDefault="00504045" w:rsidP="00504045">
            <w:pPr>
              <w:spacing w:after="0" w:line="240" w:lineRule="auto"/>
              <w:rPr>
                <w:rFonts w:eastAsia="Times New Roman" w:cs="Arial"/>
              </w:rPr>
            </w:pPr>
            <w:r w:rsidRPr="004C63AF">
              <w:rPr>
                <w:rFonts w:eastAsia="Times New Roman" w:cs="Arial"/>
              </w:rPr>
              <w:t>Gasfitters</w:t>
            </w:r>
          </w:p>
          <w:p w:rsidR="00504045" w:rsidRPr="004C63AF" w:rsidRDefault="00504045" w:rsidP="00504045">
            <w:pPr>
              <w:spacing w:after="0" w:line="240" w:lineRule="auto"/>
              <w:rPr>
                <w:rFonts w:eastAsia="Times New Roman" w:cs="Arial"/>
              </w:rPr>
            </w:pPr>
            <w:r w:rsidRPr="004C63AF">
              <w:rPr>
                <w:rFonts w:eastAsia="Times New Roman" w:cs="Arial"/>
              </w:rPr>
              <w:t>Consumers</w:t>
            </w:r>
          </w:p>
        </w:tc>
      </w:tr>
    </w:tbl>
    <w:p w:rsidR="00A471A8" w:rsidRPr="003F0905" w:rsidRDefault="00A471A8" w:rsidP="003F0905"/>
    <w:p w:rsidR="00DD5534" w:rsidRPr="00B45E64" w:rsidRDefault="00DD5534" w:rsidP="008506CD">
      <w:pPr>
        <w:pStyle w:val="Heading3"/>
        <w:keepNext/>
        <w:numPr>
          <w:ilvl w:val="1"/>
          <w:numId w:val="20"/>
        </w:numPr>
        <w:ind w:left="567" w:hanging="567"/>
      </w:pPr>
      <w:bookmarkStart w:id="56" w:name="_Toc16001007"/>
      <w:r w:rsidRPr="00B45E64">
        <w:t>Gas Supply Management</w:t>
      </w:r>
      <w:bookmarkEnd w:id="56"/>
      <w:r w:rsidRPr="00B45E64">
        <w:t xml:space="preserve"> </w:t>
      </w:r>
    </w:p>
    <w:p w:rsidR="006220EE" w:rsidRPr="00B50FC5" w:rsidRDefault="0074225D" w:rsidP="00A13D33">
      <w:r w:rsidRPr="00B50FC5">
        <w:t xml:space="preserve">As </w:t>
      </w:r>
      <w:r w:rsidR="004A39BB" w:rsidRPr="00B50FC5">
        <w:t>reported</w:t>
      </w:r>
      <w:r w:rsidRPr="00B50FC5">
        <w:t xml:space="preserve"> previously </w:t>
      </w:r>
      <w:r w:rsidR="00DD23B0" w:rsidRPr="00B50FC5">
        <w:t xml:space="preserve">the Director </w:t>
      </w:r>
      <w:r w:rsidR="002B23A4" w:rsidRPr="00B50FC5">
        <w:t>is</w:t>
      </w:r>
      <w:r w:rsidR="00DD23B0" w:rsidRPr="00B50FC5">
        <w:t xml:space="preserve"> assigned the </w:t>
      </w:r>
      <w:r w:rsidR="0045413B" w:rsidRPr="00B50FC5">
        <w:t>role of Tasmanian Jurisdictional Contact Officer (JCO) under the National Gas Emergency Response Advisory Committee (NGERAC)</w:t>
      </w:r>
      <w:r w:rsidR="002B23A4" w:rsidRPr="00B50FC5">
        <w:t>.</w:t>
      </w:r>
      <w:r w:rsidR="0045413B" w:rsidRPr="00B50FC5">
        <w:t xml:space="preserve"> </w:t>
      </w:r>
      <w:r w:rsidR="002B23A4" w:rsidRPr="00B50FC5">
        <w:t>M</w:t>
      </w:r>
      <w:r w:rsidRPr="00B50FC5">
        <w:t>eetings of the Natural Gas Supply Emergency Coordination Committee were not convened by the Department of State Growth during this reporting period. This has required the Director to further resource the coordination</w:t>
      </w:r>
      <w:r w:rsidR="005F5514" w:rsidRPr="00B50FC5">
        <w:t xml:space="preserve"> </w:t>
      </w:r>
      <w:r w:rsidRPr="00B50FC5">
        <w:t>and</w:t>
      </w:r>
      <w:r w:rsidR="005F5514" w:rsidRPr="00B50FC5">
        <w:t xml:space="preserve"> </w:t>
      </w:r>
      <w:r w:rsidRPr="00B50FC5">
        <w:t>r</w:t>
      </w:r>
      <w:r w:rsidR="005F5514" w:rsidRPr="00B50FC5">
        <w:t xml:space="preserve">esponse to </w:t>
      </w:r>
      <w:r w:rsidR="006220EE" w:rsidRPr="00B50FC5">
        <w:t>supply e</w:t>
      </w:r>
      <w:r w:rsidR="005F5514" w:rsidRPr="00B50FC5">
        <w:t>mergencies</w:t>
      </w:r>
      <w:r w:rsidR="00DD5534" w:rsidRPr="00B50FC5">
        <w:t xml:space="preserve"> for the purpose of advising the Minister on how to respond to natural gas supply </w:t>
      </w:r>
      <w:r w:rsidR="006220EE" w:rsidRPr="00B50FC5">
        <w:t>situations</w:t>
      </w:r>
      <w:r w:rsidR="00DD5534" w:rsidRPr="00B50FC5">
        <w:t xml:space="preserve">. </w:t>
      </w:r>
    </w:p>
    <w:p w:rsidR="00B50FC5" w:rsidRPr="00B50FC5" w:rsidRDefault="002B23A4" w:rsidP="00A13D33">
      <w:r w:rsidRPr="00B50FC5">
        <w:t>A</w:t>
      </w:r>
      <w:r w:rsidR="00DD5534" w:rsidRPr="00B50FC5">
        <w:t xml:space="preserve"> staff availability roster is operational for </w:t>
      </w:r>
      <w:r w:rsidR="00A15DC8" w:rsidRPr="00B50FC5">
        <w:t>after-</w:t>
      </w:r>
      <w:r w:rsidR="00DD5534" w:rsidRPr="00B50FC5">
        <w:t>hour response to onshore gas infrastructure and installation incidents, as well as intrastate, interstate and offshore supply or gas quality issues.</w:t>
      </w:r>
      <w:r w:rsidR="00B50FC5" w:rsidRPr="00B50FC5">
        <w:t xml:space="preserve"> This proved invaluable during a local gas supply incident that resulted in the loss of gas supply to 101 gas consumers connected to the Longford (</w:t>
      </w:r>
      <w:proofErr w:type="gramStart"/>
      <w:r w:rsidR="00B50FC5" w:rsidRPr="00B50FC5">
        <w:t>Tas</w:t>
      </w:r>
      <w:proofErr w:type="gramEnd"/>
      <w:r w:rsidR="00B50FC5" w:rsidRPr="00B50FC5">
        <w:t>) distribution network. Gas supply was lost due to failure of a gas water heater designed to heat gas prior to pressure reduction</w:t>
      </w:r>
      <w:r w:rsidR="00B50FC5">
        <w:t xml:space="preserve"> and required</w:t>
      </w:r>
      <w:r w:rsidR="00B50FC5" w:rsidRPr="00B50FC5">
        <w:t xml:space="preserve"> </w:t>
      </w:r>
      <w:r w:rsidR="00B50FC5">
        <w:t>significant network recovery activities</w:t>
      </w:r>
      <w:r w:rsidR="00B50FC5" w:rsidRPr="00B50FC5">
        <w:t xml:space="preserve">.  </w:t>
      </w:r>
    </w:p>
    <w:p w:rsidR="003F1346" w:rsidRPr="00B50FC5" w:rsidRDefault="003F1346" w:rsidP="006E2F14">
      <w:r w:rsidRPr="00B50FC5">
        <w:t>Ongoing gas supply emergency response exercises provide</w:t>
      </w:r>
      <w:r w:rsidR="00B50FC5" w:rsidRPr="00B50FC5">
        <w:t>d</w:t>
      </w:r>
      <w:r w:rsidRPr="00B50FC5">
        <w:t xml:space="preserve"> valuable learning opportunities with respect to communication protocols between the Department of State Growth, Australian Energy Market Operator (AEMO), NGERAC and the Director.  This also offered the opportunity to consider responses and interoperability processes when managing major electricity and gas supply shortfalls. </w:t>
      </w:r>
    </w:p>
    <w:p w:rsidR="003155CD" w:rsidRPr="00B50FC5" w:rsidRDefault="00B45E64" w:rsidP="006E2F14">
      <w:r w:rsidRPr="00B50FC5">
        <w:t xml:space="preserve">Determination of minimum gas supply </w:t>
      </w:r>
      <w:r w:rsidR="00761316">
        <w:t>volumes</w:t>
      </w:r>
      <w:r w:rsidRPr="00B50FC5">
        <w:t xml:space="preserve"> required to maintain supply to essential services that are critical to the Tasmanian public </w:t>
      </w:r>
      <w:r w:rsidR="00761316">
        <w:t>were incorporated into P</w:t>
      </w:r>
      <w:r w:rsidRPr="00B50FC5">
        <w:t xml:space="preserve">hase 1 of NGERAC’s base load modelling study. </w:t>
      </w:r>
      <w:r w:rsidR="00761316">
        <w:t xml:space="preserve">This information </w:t>
      </w:r>
      <w:r w:rsidRPr="00B50FC5">
        <w:t>improved understanding during the Director’s involvement</w:t>
      </w:r>
      <w:r w:rsidR="006E2F14" w:rsidRPr="00B50FC5">
        <w:t xml:space="preserve"> </w:t>
      </w:r>
      <w:r w:rsidR="003F1346" w:rsidRPr="00B50FC5">
        <w:t xml:space="preserve">in weekly </w:t>
      </w:r>
      <w:r w:rsidR="006E2F14" w:rsidRPr="00B50FC5">
        <w:t xml:space="preserve">summer </w:t>
      </w:r>
      <w:r w:rsidR="003F1346" w:rsidRPr="00B50FC5">
        <w:t xml:space="preserve">energy </w:t>
      </w:r>
      <w:r w:rsidR="006E2F14" w:rsidRPr="00B50FC5">
        <w:t>outlook summaries</w:t>
      </w:r>
      <w:r w:rsidRPr="00B50FC5">
        <w:t xml:space="preserve">. These briefings </w:t>
      </w:r>
      <w:r w:rsidR="00761316">
        <w:t>were</w:t>
      </w:r>
      <w:r w:rsidR="003F1346" w:rsidRPr="00B50FC5">
        <w:t xml:space="preserve"> </w:t>
      </w:r>
      <w:r w:rsidRPr="00B50FC5">
        <w:t xml:space="preserve">aimed at </w:t>
      </w:r>
      <w:r w:rsidR="003F1346" w:rsidRPr="00B50FC5">
        <w:lastRenderedPageBreak/>
        <w:t>enhanc</w:t>
      </w:r>
      <w:r w:rsidRPr="00B50FC5">
        <w:t>ing</w:t>
      </w:r>
      <w:r w:rsidR="003F1346" w:rsidRPr="00B50FC5">
        <w:t xml:space="preserve"> </w:t>
      </w:r>
      <w:r w:rsidRPr="00B50FC5">
        <w:t>industry communication and response protocol</w:t>
      </w:r>
      <w:r w:rsidR="003F1346" w:rsidRPr="00B50FC5">
        <w:t xml:space="preserve">, and </w:t>
      </w:r>
      <w:r w:rsidR="00761316">
        <w:t xml:space="preserve">the </w:t>
      </w:r>
      <w:r w:rsidRPr="00B50FC5">
        <w:t xml:space="preserve">preparedness of </w:t>
      </w:r>
      <w:r w:rsidR="003F1346" w:rsidRPr="00B50FC5">
        <w:t xml:space="preserve">GSS’s emergency call out and response to incidents </w:t>
      </w:r>
      <w:r w:rsidRPr="00B50FC5">
        <w:t xml:space="preserve">that </w:t>
      </w:r>
      <w:r w:rsidR="003F1346" w:rsidRPr="00B50FC5">
        <w:t>occur after-hours.</w:t>
      </w:r>
      <w:r w:rsidR="006E2F14" w:rsidRPr="00B50FC5">
        <w:t xml:space="preserve"> </w:t>
      </w:r>
    </w:p>
    <w:p w:rsidR="00DD5534" w:rsidRPr="00A51EE1" w:rsidRDefault="00DD5534" w:rsidP="003F0905">
      <w:pPr>
        <w:pStyle w:val="Heading3"/>
        <w:numPr>
          <w:ilvl w:val="1"/>
          <w:numId w:val="20"/>
        </w:numPr>
        <w:ind w:left="567" w:hanging="567"/>
      </w:pPr>
      <w:bookmarkStart w:id="57" w:name="_Toc16001008"/>
      <w:r w:rsidRPr="00A51EE1">
        <w:t>Emergency Incident Coordination</w:t>
      </w:r>
      <w:bookmarkEnd w:id="57"/>
    </w:p>
    <w:p w:rsidR="0061442B" w:rsidRPr="00A51EE1" w:rsidRDefault="00DD5534" w:rsidP="00A13D33">
      <w:r w:rsidRPr="00A51EE1">
        <w:t xml:space="preserve">The Director maintains management plans and internal procedures for </w:t>
      </w:r>
      <w:r w:rsidR="00207126" w:rsidRPr="00A51EE1">
        <w:t>‘</w:t>
      </w:r>
      <w:r w:rsidRPr="00A51EE1">
        <w:t>on shore</w:t>
      </w:r>
      <w:r w:rsidR="00207126" w:rsidRPr="00A51EE1">
        <w:t>’</w:t>
      </w:r>
      <w:r w:rsidR="00F97612" w:rsidRPr="00A51EE1">
        <w:t xml:space="preserve"> </w:t>
      </w:r>
      <w:r w:rsidRPr="00A51EE1">
        <w:t xml:space="preserve">emergency </w:t>
      </w:r>
      <w:proofErr w:type="gramStart"/>
      <w:r w:rsidRPr="00A51EE1">
        <w:t>gas</w:t>
      </w:r>
      <w:proofErr w:type="gramEnd"/>
      <w:r w:rsidRPr="00A51EE1">
        <w:t xml:space="preserve"> incident response.</w:t>
      </w:r>
      <w:r w:rsidR="00E83FF1" w:rsidRPr="00A51EE1">
        <w:t xml:space="preserve"> </w:t>
      </w:r>
      <w:r w:rsidRPr="00A51EE1">
        <w:t xml:space="preserve">Emergency Incident Response Management plans and </w:t>
      </w:r>
      <w:r w:rsidR="00F97612" w:rsidRPr="00A51EE1">
        <w:t xml:space="preserve">the </w:t>
      </w:r>
      <w:r w:rsidRPr="00A51EE1">
        <w:t xml:space="preserve">staff availability roster </w:t>
      </w:r>
      <w:r w:rsidR="00F97612" w:rsidRPr="00A51EE1">
        <w:t xml:space="preserve">have </w:t>
      </w:r>
      <w:r w:rsidRPr="00A51EE1">
        <w:t>operated successfully to cater for an expanding use of different fuel gases and complexity in gas supply chain management.</w:t>
      </w:r>
      <w:r w:rsidR="00020DC3" w:rsidRPr="00A51EE1">
        <w:t xml:space="preserve"> As a result the </w:t>
      </w:r>
      <w:r w:rsidR="0061442B" w:rsidRPr="00A51EE1">
        <w:t xml:space="preserve">Director of Gas Safety’s incident response management </w:t>
      </w:r>
      <w:r w:rsidR="008700C1">
        <w:t>program</w:t>
      </w:r>
      <w:r w:rsidR="0061442B" w:rsidRPr="00A51EE1">
        <w:t xml:space="preserve"> continues to enhance enforcement of real time isolation of uncontrolled gas escapes</w:t>
      </w:r>
      <w:r w:rsidR="00A51EE1" w:rsidRPr="00A51EE1">
        <w:t xml:space="preserve"> and incident recovery</w:t>
      </w:r>
      <w:r w:rsidR="008700C1">
        <w:t xml:space="preserve"> activities</w:t>
      </w:r>
      <w:r w:rsidR="00A51EE1" w:rsidRPr="00A51EE1">
        <w:t xml:space="preserve">. </w:t>
      </w:r>
    </w:p>
    <w:p w:rsidR="00AD032E" w:rsidRPr="00991B7A" w:rsidRDefault="00AD032E" w:rsidP="00AD032E">
      <w:pPr>
        <w:rPr>
          <w:color w:val="FF0000"/>
        </w:rPr>
      </w:pPr>
      <w:r w:rsidRPr="000226B7">
        <w:t xml:space="preserve">Response to </w:t>
      </w:r>
      <w:r w:rsidR="000226B7" w:rsidRPr="000226B7">
        <w:t>29</w:t>
      </w:r>
      <w:r w:rsidRPr="000226B7">
        <w:t xml:space="preserve"> installation and supply incidents during the reporting period and total of  </w:t>
      </w:r>
      <w:r w:rsidR="00020DC3" w:rsidRPr="000226B7">
        <w:t>3</w:t>
      </w:r>
      <w:r w:rsidR="000226B7" w:rsidRPr="000226B7">
        <w:t>38</w:t>
      </w:r>
      <w:r w:rsidRPr="000226B7">
        <w:t xml:space="preserve"> over </w:t>
      </w:r>
      <w:r w:rsidR="000226B7" w:rsidRPr="000226B7">
        <w:t>eleven</w:t>
      </w:r>
      <w:r w:rsidRPr="000226B7">
        <w:t xml:space="preserve"> years of implementation has been beneficial to Tasmania Fire Service and Tasmania Police in responding to incidents and ensuring safe procedures for </w:t>
      </w:r>
      <w:r w:rsidR="00020DC3" w:rsidRPr="000226B7">
        <w:t xml:space="preserve">gas </w:t>
      </w:r>
      <w:r w:rsidRPr="000226B7">
        <w:t>isolation and recovery</w:t>
      </w:r>
      <w:r w:rsidRPr="00991B7A">
        <w:rPr>
          <w:color w:val="FF0000"/>
        </w:rPr>
        <w:t>.</w:t>
      </w:r>
    </w:p>
    <w:p w:rsidR="00E93C47" w:rsidRPr="00A51EE1" w:rsidRDefault="00BC2CC4" w:rsidP="00AB6674">
      <w:pPr>
        <w:pStyle w:val="Heading2"/>
      </w:pPr>
      <w:bookmarkStart w:id="58" w:name="_Toc16001009"/>
      <w:r w:rsidRPr="00A51EE1">
        <w:t xml:space="preserve">SECTION 6: </w:t>
      </w:r>
      <w:r w:rsidR="00A13D33" w:rsidRPr="00A51EE1">
        <w:t>Inter</w:t>
      </w:r>
      <w:r w:rsidR="00314AA5" w:rsidRPr="00A51EE1">
        <w:t>-</w:t>
      </w:r>
      <w:r w:rsidR="00A13D33" w:rsidRPr="00A51EE1">
        <w:t>government Industry Administration</w:t>
      </w:r>
      <w:bookmarkEnd w:id="58"/>
    </w:p>
    <w:p w:rsidR="00591D75" w:rsidRPr="00A51EE1" w:rsidRDefault="00591D75" w:rsidP="008506CD">
      <w:pPr>
        <w:keepNext/>
      </w:pPr>
      <w:r w:rsidRPr="00A51EE1">
        <w:t xml:space="preserve">Collaboration with the Office of the Economic Regulator ensured a smooth path for pipeline </w:t>
      </w:r>
      <w:r w:rsidR="00A51EE1" w:rsidRPr="00A51EE1">
        <w:t xml:space="preserve">and retailer </w:t>
      </w:r>
      <w:r w:rsidRPr="00A51EE1">
        <w:t>approvals, licensing</w:t>
      </w:r>
      <w:r w:rsidR="00A51EE1" w:rsidRPr="00A51EE1">
        <w:t>,</w:t>
      </w:r>
      <w:r w:rsidRPr="00A51EE1">
        <w:t xml:space="preserve"> and recovery of the Director</w:t>
      </w:r>
      <w:r w:rsidR="006666F1" w:rsidRPr="00A51EE1">
        <w:t>’s</w:t>
      </w:r>
      <w:r w:rsidRPr="00A51EE1">
        <w:t xml:space="preserve"> reasonable costs from licensed gas entities.</w:t>
      </w:r>
      <w:r w:rsidR="008700C1">
        <w:t xml:space="preserve"> This will be further enhanced with the implementation of the Gas Safety Act 2018 and Gas Industry Act 2018 expected in the latter half of 2019. </w:t>
      </w:r>
    </w:p>
    <w:p w:rsidR="00591D75" w:rsidRPr="00A51EE1" w:rsidRDefault="00591D75" w:rsidP="00020DC3">
      <w:r w:rsidRPr="00A51EE1">
        <w:t xml:space="preserve">Cooperation with the Tasmania Fire Service </w:t>
      </w:r>
      <w:r w:rsidR="00020DC3" w:rsidRPr="00A51EE1">
        <w:t xml:space="preserve">and Department of State Growth </w:t>
      </w:r>
      <w:r w:rsidRPr="00A51EE1">
        <w:t>in relation to</w:t>
      </w:r>
      <w:r w:rsidR="00A51EE1" w:rsidRPr="00A51EE1">
        <w:t xml:space="preserve"> the</w:t>
      </w:r>
      <w:r w:rsidRPr="00A51EE1">
        <w:t xml:space="preserve"> fuel gas industry </w:t>
      </w:r>
      <w:r w:rsidR="00A51EE1" w:rsidRPr="00A51EE1">
        <w:t xml:space="preserve">including hydrogen development, </w:t>
      </w:r>
      <w:r w:rsidRPr="00A51EE1">
        <w:t>expansion</w:t>
      </w:r>
      <w:r w:rsidR="00A51EE1" w:rsidRPr="00A51EE1">
        <w:t xml:space="preserve"> of existing inf</w:t>
      </w:r>
      <w:r w:rsidR="00007886">
        <w:t>rastructure</w:t>
      </w:r>
      <w:r w:rsidRPr="00A51EE1">
        <w:t xml:space="preserve"> and </w:t>
      </w:r>
      <w:r w:rsidR="00020DC3" w:rsidRPr="00A51EE1">
        <w:t xml:space="preserve">emergency management guarantees </w:t>
      </w:r>
      <w:r w:rsidR="00702FE6" w:rsidRPr="00A51EE1">
        <w:t>sound i</w:t>
      </w:r>
      <w:r w:rsidR="00007886">
        <w:t>ntergovernmental communications and</w:t>
      </w:r>
      <w:r w:rsidR="00702FE6" w:rsidRPr="00A51EE1">
        <w:t xml:space="preserve"> increased response capability, which provides </w:t>
      </w:r>
      <w:r w:rsidR="00020DC3" w:rsidRPr="00A51EE1">
        <w:t>a consistent and harmonised response from government.</w:t>
      </w:r>
    </w:p>
    <w:p w:rsidR="001F2F14" w:rsidRPr="00AD7122" w:rsidRDefault="004743E4" w:rsidP="00AB6674">
      <w:pPr>
        <w:pStyle w:val="Heading2"/>
      </w:pPr>
      <w:bookmarkStart w:id="59" w:name="_Toc16001010"/>
      <w:r w:rsidRPr="00AD7122">
        <w:t xml:space="preserve">SECTION </w:t>
      </w:r>
      <w:r w:rsidR="00F10033" w:rsidRPr="00AD7122">
        <w:t>7</w:t>
      </w:r>
      <w:r w:rsidRPr="00AD7122">
        <w:t xml:space="preserve">: </w:t>
      </w:r>
      <w:r w:rsidR="00A13D33" w:rsidRPr="00AD7122">
        <w:t>Conclusion</w:t>
      </w:r>
      <w:bookmarkEnd w:id="59"/>
    </w:p>
    <w:p w:rsidR="00AD7122" w:rsidRPr="00AD7122" w:rsidRDefault="00840E79" w:rsidP="00A13D33">
      <w:r w:rsidRPr="00AD7122">
        <w:t xml:space="preserve">Gas transmission programs pursuant to the </w:t>
      </w:r>
      <w:r w:rsidRPr="00AD7122">
        <w:rPr>
          <w:i/>
        </w:rPr>
        <w:t>Gas Pipelines Act 2000</w:t>
      </w:r>
      <w:r w:rsidR="005F6EF7" w:rsidRPr="00AD7122">
        <w:t xml:space="preserve"> have </w:t>
      </w:r>
      <w:r w:rsidR="00702FE6" w:rsidRPr="00AD7122">
        <w:t xml:space="preserve">also </w:t>
      </w:r>
      <w:r w:rsidR="005F6EF7" w:rsidRPr="00AD7122">
        <w:t>required substantial resourcing</w:t>
      </w:r>
      <w:r w:rsidR="002F05EC" w:rsidRPr="00AD7122">
        <w:t xml:space="preserve"> including </w:t>
      </w:r>
      <w:r w:rsidR="00007886" w:rsidRPr="00AD7122">
        <w:t>auditing</w:t>
      </w:r>
      <w:r w:rsidR="002F05EC" w:rsidRPr="00AD7122">
        <w:t xml:space="preserve"> of </w:t>
      </w:r>
      <w:r w:rsidR="00A61B45" w:rsidRPr="00AD7122">
        <w:t xml:space="preserve">pipeline </w:t>
      </w:r>
      <w:r w:rsidR="00007886" w:rsidRPr="00AD7122">
        <w:t>field activities</w:t>
      </w:r>
      <w:r w:rsidR="00AD7122" w:rsidRPr="00AD7122">
        <w:t xml:space="preserve"> and</w:t>
      </w:r>
      <w:r w:rsidR="00007886" w:rsidRPr="00AD7122">
        <w:t xml:space="preserve"> emergency response exercises demonstrating industries preparedness, </w:t>
      </w:r>
      <w:r w:rsidR="00A61B45" w:rsidRPr="00AD7122">
        <w:t>integrity studies including cathodic protection and coating surveys</w:t>
      </w:r>
      <w:r w:rsidR="00007886" w:rsidRPr="00AD7122">
        <w:t xml:space="preserve">, and investigation of an uncontrolled release </w:t>
      </w:r>
      <w:r w:rsidR="00AD7122" w:rsidRPr="00AD7122">
        <w:t>emanating</w:t>
      </w:r>
      <w:r w:rsidR="00007886" w:rsidRPr="00AD7122">
        <w:t xml:space="preserve"> from a defective </w:t>
      </w:r>
      <w:r w:rsidR="00AD7122" w:rsidRPr="00AD7122">
        <w:t xml:space="preserve">gas pressure regulator </w:t>
      </w:r>
      <w:r w:rsidR="00007886" w:rsidRPr="00AD7122">
        <w:t>sensing</w:t>
      </w:r>
      <w:r w:rsidR="00AD7122" w:rsidRPr="00AD7122">
        <w:t xml:space="preserve"> line. The lessons learned from this investigation will require broad dissemination across industry stakeholders that utilise the same and similar equipment. </w:t>
      </w:r>
    </w:p>
    <w:p w:rsidR="001F2F14" w:rsidRPr="003F0905" w:rsidRDefault="00AD7122" w:rsidP="00A13D33">
      <w:r w:rsidRPr="00AD7122">
        <w:t xml:space="preserve">Ongoing diminished </w:t>
      </w:r>
      <w:r w:rsidR="008D19D4" w:rsidRPr="00AD7122">
        <w:t xml:space="preserve">GSS </w:t>
      </w:r>
      <w:r w:rsidR="001F2F14" w:rsidRPr="00AD7122">
        <w:t xml:space="preserve">unit </w:t>
      </w:r>
      <w:r w:rsidR="00D13366" w:rsidRPr="00AD7122">
        <w:t xml:space="preserve">staffing levels has </w:t>
      </w:r>
      <w:r w:rsidRPr="00AD7122">
        <w:t xml:space="preserve">hindered some programs however, the Director is confident that targeted </w:t>
      </w:r>
      <w:r w:rsidR="00702FE6" w:rsidRPr="00AD7122">
        <w:t>intervention programs</w:t>
      </w:r>
      <w:r w:rsidRPr="00AD7122">
        <w:t>,</w:t>
      </w:r>
      <w:r w:rsidR="00A61B45" w:rsidRPr="00AD7122">
        <w:t xml:space="preserve"> </w:t>
      </w:r>
      <w:r w:rsidRPr="00AD7122">
        <w:t>implemented</w:t>
      </w:r>
      <w:r w:rsidR="001F2F14" w:rsidRPr="00AD7122">
        <w:t xml:space="preserve"> in line with the identified </w:t>
      </w:r>
      <w:r w:rsidRPr="00AD7122">
        <w:t>risk</w:t>
      </w:r>
      <w:r w:rsidR="001F2F14" w:rsidRPr="00AD7122">
        <w:t xml:space="preserve"> areas</w:t>
      </w:r>
      <w:r w:rsidRPr="00AD7122">
        <w:t>, continue to provide</w:t>
      </w:r>
      <w:r w:rsidR="001F2F14" w:rsidRPr="00AD7122">
        <w:t xml:space="preserve"> </w:t>
      </w:r>
      <w:r w:rsidRPr="00AD7122">
        <w:t xml:space="preserve">the </w:t>
      </w:r>
      <w:r w:rsidR="00702FE6" w:rsidRPr="00AD7122">
        <w:t>public value, accountability, efficiencies and effectiveness expected by stakeholders</w:t>
      </w:r>
      <w:r w:rsidR="001F2F14" w:rsidRPr="00AD7122">
        <w:t xml:space="preserve">. </w:t>
      </w:r>
      <w:r w:rsidR="00CC549E" w:rsidRPr="00AD7122">
        <w:t xml:space="preserve">This </w:t>
      </w:r>
      <w:r w:rsidRPr="00AD7122">
        <w:t>includes</w:t>
      </w:r>
      <w:r w:rsidR="00CC549E" w:rsidRPr="00AD7122">
        <w:t xml:space="preserve"> the introduction of a </w:t>
      </w:r>
      <w:r w:rsidR="00212D5D" w:rsidRPr="00AD7122">
        <w:t>greater e</w:t>
      </w:r>
      <w:r w:rsidR="001F2F14" w:rsidRPr="00AD7122">
        <w:t>nforcement focus</w:t>
      </w:r>
      <w:r w:rsidRPr="00AD7122">
        <w:t xml:space="preserve"> on</w:t>
      </w:r>
      <w:r w:rsidR="001F2F14" w:rsidRPr="00AD7122">
        <w:t xml:space="preserve"> </w:t>
      </w:r>
      <w:r w:rsidR="00A2542B" w:rsidRPr="00AD7122">
        <w:t xml:space="preserve">those </w:t>
      </w:r>
      <w:r w:rsidR="001F2F14" w:rsidRPr="00AD7122">
        <w:t xml:space="preserve">matters involving interference with gas infrastructure, </w:t>
      </w:r>
      <w:r w:rsidR="00212D5D" w:rsidRPr="00AD7122">
        <w:t xml:space="preserve">diversion and abstraction of gas, </w:t>
      </w:r>
      <w:r w:rsidR="001F2F14" w:rsidRPr="00AD7122">
        <w:t>gasfitter work standards</w:t>
      </w:r>
      <w:r w:rsidRPr="00AD7122">
        <w:t xml:space="preserve"> with a particular</w:t>
      </w:r>
      <w:r w:rsidR="00212D5D" w:rsidRPr="00AD7122">
        <w:t xml:space="preserve"> focus </w:t>
      </w:r>
      <w:r w:rsidRPr="00AD7122">
        <w:t>on</w:t>
      </w:r>
      <w:r w:rsidR="00212D5D" w:rsidRPr="00AD7122">
        <w:t xml:space="preserve"> standard gas </w:t>
      </w:r>
      <w:r w:rsidR="00212D5D" w:rsidRPr="003F0905">
        <w:t>installations</w:t>
      </w:r>
      <w:r w:rsidR="001F2F14" w:rsidRPr="003F0905">
        <w:t xml:space="preserve">, pipeline integrity, gas conditioning, gas storage and new </w:t>
      </w:r>
      <w:r w:rsidR="004743E4" w:rsidRPr="003F0905">
        <w:t>compliance standards</w:t>
      </w:r>
      <w:r w:rsidR="001F2F14" w:rsidRPr="003F0905">
        <w:t>.</w:t>
      </w:r>
    </w:p>
    <w:p w:rsidR="00386DC6" w:rsidRPr="003F0905" w:rsidRDefault="00386DC6" w:rsidP="00AC7BED">
      <w:pPr>
        <w:spacing w:before="240" w:after="0" w:line="240" w:lineRule="auto"/>
        <w:rPr>
          <w:rFonts w:ascii="Arial" w:eastAsia="Times New Roman" w:hAnsi="Arial" w:cs="Arial"/>
        </w:rPr>
      </w:pPr>
    </w:p>
    <w:p w:rsidR="00386DC6" w:rsidRPr="003F0905" w:rsidRDefault="00A710E8" w:rsidP="00AC7BED">
      <w:pPr>
        <w:spacing w:before="240" w:after="0" w:line="240" w:lineRule="auto"/>
        <w:rPr>
          <w:rFonts w:ascii="Arial" w:eastAsia="Times New Roman" w:hAnsi="Arial" w:cs="Arial"/>
        </w:rPr>
      </w:pPr>
      <w:r w:rsidRPr="003F0905">
        <w:rPr>
          <w:rFonts w:ascii="Arial" w:eastAsia="Times New Roman" w:hAnsi="Arial" w:cs="Arial"/>
        </w:rPr>
        <w:t>Andrew Goldsworthy</w:t>
      </w:r>
    </w:p>
    <w:p w:rsidR="00371C1E" w:rsidRPr="003F0905" w:rsidRDefault="001F2F14" w:rsidP="00A13D33">
      <w:pPr>
        <w:spacing w:before="240" w:after="0" w:line="240" w:lineRule="auto"/>
        <w:rPr>
          <w:rFonts w:ascii="Arial" w:eastAsia="Times New Roman" w:hAnsi="Arial" w:cs="Arial"/>
          <w:b/>
          <w:bCs/>
        </w:rPr>
      </w:pPr>
      <w:r w:rsidRPr="003F0905">
        <w:rPr>
          <w:rFonts w:ascii="Arial" w:eastAsia="Times New Roman" w:hAnsi="Arial" w:cs="Arial"/>
          <w:b/>
          <w:bCs/>
        </w:rPr>
        <w:t xml:space="preserve">DIRECTOR of GAS SAFETY </w:t>
      </w:r>
      <w:r w:rsidR="00785F0D" w:rsidRPr="003F0905">
        <w:rPr>
          <w:rFonts w:ascii="Arial" w:eastAsia="Times New Roman" w:hAnsi="Arial" w:cs="Arial"/>
          <w:b/>
          <w:bCs/>
        </w:rPr>
        <w:t>(Acting)</w:t>
      </w:r>
      <w:r w:rsidR="00371C1E" w:rsidRPr="003F0905">
        <w:rPr>
          <w:rFonts w:ascii="Arial" w:eastAsia="Times New Roman" w:hAnsi="Arial" w:cs="Arial"/>
          <w:b/>
          <w:bCs/>
        </w:rPr>
        <w:br w:type="page"/>
      </w:r>
    </w:p>
    <w:p w:rsidR="00027C09" w:rsidRPr="00A26FD8" w:rsidRDefault="00AC2809" w:rsidP="00AB6674">
      <w:pPr>
        <w:pStyle w:val="Heading2"/>
      </w:pPr>
      <w:bookmarkStart w:id="60" w:name="_Toc16001011"/>
      <w:r w:rsidRPr="00A26FD8">
        <w:lastRenderedPageBreak/>
        <w:t xml:space="preserve">APPENDIX 1: </w:t>
      </w:r>
      <w:r w:rsidR="00113B3D" w:rsidRPr="00A26FD8">
        <w:t>G</w:t>
      </w:r>
      <w:r w:rsidR="00A13D33" w:rsidRPr="00A26FD8">
        <w:t>lossary and Abbreviations</w:t>
      </w:r>
      <w:bookmarkEnd w:id="60"/>
    </w:p>
    <w:p w:rsidR="00027C09" w:rsidRPr="003F0905" w:rsidRDefault="00027C09" w:rsidP="00027C09">
      <w:pPr>
        <w:spacing w:after="0" w:line="240" w:lineRule="auto"/>
        <w:rPr>
          <w:rFonts w:ascii="Arial" w:eastAsia="Times New Roman" w:hAnsi="Arial" w:cs="Arial"/>
          <w:sz w:val="20"/>
          <w:szCs w:val="20"/>
        </w:rPr>
      </w:pP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6919"/>
      </w:tblGrid>
      <w:tr w:rsidR="00991B7A" w:rsidRPr="00991B7A" w:rsidTr="00522BEF">
        <w:tc>
          <w:tcPr>
            <w:tcW w:w="1080" w:type="pct"/>
            <w:shd w:val="clear" w:color="auto" w:fill="auto"/>
            <w:vAlign w:val="center"/>
          </w:tcPr>
          <w:p w:rsidR="00AC2809" w:rsidRPr="00A26FD8" w:rsidRDefault="008F737B" w:rsidP="00D338DA">
            <w:pPr>
              <w:spacing w:after="0" w:line="240" w:lineRule="auto"/>
              <w:rPr>
                <w:rFonts w:eastAsia="Times New Roman" w:cs="Arial"/>
              </w:rPr>
            </w:pPr>
            <w:r w:rsidRPr="00A26FD8">
              <w:rPr>
                <w:rFonts w:eastAsia="Times New Roman" w:cs="Arial"/>
              </w:rPr>
              <w:t>CBOS</w:t>
            </w:r>
          </w:p>
        </w:tc>
        <w:tc>
          <w:tcPr>
            <w:tcW w:w="3920" w:type="pct"/>
            <w:shd w:val="clear" w:color="auto" w:fill="auto"/>
            <w:vAlign w:val="center"/>
          </w:tcPr>
          <w:p w:rsidR="00AC2809" w:rsidRPr="00A26FD8" w:rsidRDefault="008F737B" w:rsidP="00D338DA">
            <w:pPr>
              <w:spacing w:after="0" w:line="240" w:lineRule="auto"/>
              <w:rPr>
                <w:rFonts w:eastAsia="Times New Roman" w:cs="Arial"/>
              </w:rPr>
            </w:pPr>
            <w:r w:rsidRPr="00A26FD8">
              <w:rPr>
                <w:rFonts w:eastAsia="Times New Roman" w:cs="Arial"/>
              </w:rPr>
              <w:t>Consumer, Building and Occupational Services</w:t>
            </w:r>
          </w:p>
        </w:tc>
      </w:tr>
      <w:tr w:rsidR="00991B7A" w:rsidRPr="00991B7A" w:rsidTr="00522BEF">
        <w:tc>
          <w:tcPr>
            <w:tcW w:w="108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CNG</w:t>
            </w:r>
          </w:p>
        </w:tc>
        <w:tc>
          <w:tcPr>
            <w:tcW w:w="392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Compressed Natural Gas</w:t>
            </w:r>
          </w:p>
        </w:tc>
      </w:tr>
      <w:tr w:rsidR="00991B7A" w:rsidRPr="00991B7A" w:rsidTr="00522BEF">
        <w:tc>
          <w:tcPr>
            <w:tcW w:w="108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COAG</w:t>
            </w:r>
          </w:p>
        </w:tc>
        <w:tc>
          <w:tcPr>
            <w:tcW w:w="392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Council of Australian Government</w:t>
            </w:r>
          </w:p>
        </w:tc>
      </w:tr>
      <w:tr w:rsidR="00991B7A" w:rsidRPr="00991B7A" w:rsidTr="00522BEF">
        <w:tc>
          <w:tcPr>
            <w:tcW w:w="108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Director</w:t>
            </w:r>
          </w:p>
        </w:tc>
        <w:tc>
          <w:tcPr>
            <w:tcW w:w="392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Director of Gas Safety</w:t>
            </w:r>
          </w:p>
        </w:tc>
      </w:tr>
      <w:tr w:rsidR="00991B7A" w:rsidRPr="00991B7A" w:rsidTr="00522BEF">
        <w:tc>
          <w:tcPr>
            <w:tcW w:w="108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GSMP</w:t>
            </w:r>
          </w:p>
        </w:tc>
        <w:tc>
          <w:tcPr>
            <w:tcW w:w="392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Gas Safety Management Plan</w:t>
            </w:r>
          </w:p>
        </w:tc>
      </w:tr>
      <w:tr w:rsidR="00991B7A" w:rsidRPr="00991B7A" w:rsidTr="00522BEF">
        <w:tc>
          <w:tcPr>
            <w:tcW w:w="108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GSS</w:t>
            </w:r>
          </w:p>
        </w:tc>
        <w:tc>
          <w:tcPr>
            <w:tcW w:w="3920" w:type="pct"/>
            <w:shd w:val="clear" w:color="auto" w:fill="auto"/>
            <w:vAlign w:val="center"/>
          </w:tcPr>
          <w:p w:rsidR="00027C09" w:rsidRPr="00A26FD8" w:rsidRDefault="00027C09" w:rsidP="00763C22">
            <w:pPr>
              <w:spacing w:after="0" w:line="240" w:lineRule="auto"/>
              <w:rPr>
                <w:rFonts w:eastAsia="Times New Roman" w:cs="Arial"/>
              </w:rPr>
            </w:pPr>
            <w:r w:rsidRPr="00A26FD8">
              <w:rPr>
                <w:rFonts w:eastAsia="Times New Roman" w:cs="Arial"/>
              </w:rPr>
              <w:t xml:space="preserve">Gas Standards and Safety (Unit of </w:t>
            </w:r>
            <w:r w:rsidR="00763C22" w:rsidRPr="00A26FD8">
              <w:rPr>
                <w:rFonts w:eastAsia="Times New Roman" w:cs="Arial"/>
              </w:rPr>
              <w:t>CBOS</w:t>
            </w:r>
            <w:r w:rsidRPr="00A26FD8">
              <w:rPr>
                <w:rFonts w:eastAsia="Times New Roman" w:cs="Arial"/>
              </w:rPr>
              <w:t>)</w:t>
            </w:r>
          </w:p>
        </w:tc>
      </w:tr>
      <w:tr w:rsidR="00991B7A" w:rsidRPr="00991B7A" w:rsidTr="00522BEF">
        <w:tc>
          <w:tcPr>
            <w:tcW w:w="108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GTRC</w:t>
            </w:r>
          </w:p>
        </w:tc>
        <w:tc>
          <w:tcPr>
            <w:tcW w:w="392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Gas Technical Regulators Committee</w:t>
            </w:r>
          </w:p>
        </w:tc>
      </w:tr>
      <w:tr w:rsidR="00991B7A" w:rsidRPr="00991B7A" w:rsidTr="00522BEF">
        <w:tc>
          <w:tcPr>
            <w:tcW w:w="1080" w:type="pct"/>
            <w:shd w:val="clear" w:color="auto" w:fill="auto"/>
            <w:vAlign w:val="center"/>
          </w:tcPr>
          <w:p w:rsidR="009835C9" w:rsidRPr="00A26FD8" w:rsidRDefault="009835C9" w:rsidP="00D338DA">
            <w:pPr>
              <w:spacing w:after="0" w:line="240" w:lineRule="auto"/>
              <w:rPr>
                <w:rFonts w:eastAsia="Times New Roman" w:cs="Arial"/>
              </w:rPr>
            </w:pPr>
            <w:r w:rsidRPr="00A26FD8">
              <w:rPr>
                <w:rFonts w:eastAsia="Times New Roman" w:cs="Arial"/>
              </w:rPr>
              <w:t>JCO</w:t>
            </w:r>
          </w:p>
        </w:tc>
        <w:tc>
          <w:tcPr>
            <w:tcW w:w="3920" w:type="pct"/>
            <w:shd w:val="clear" w:color="auto" w:fill="auto"/>
            <w:vAlign w:val="center"/>
          </w:tcPr>
          <w:p w:rsidR="009835C9" w:rsidRPr="00A26FD8" w:rsidRDefault="009835C9" w:rsidP="00D338DA">
            <w:pPr>
              <w:spacing w:after="0" w:line="240" w:lineRule="auto"/>
              <w:rPr>
                <w:rFonts w:eastAsia="Times New Roman" w:cs="Arial"/>
              </w:rPr>
            </w:pPr>
            <w:r w:rsidRPr="00A26FD8">
              <w:t>Jurisdictional Contact Officer</w:t>
            </w:r>
          </w:p>
        </w:tc>
      </w:tr>
      <w:tr w:rsidR="00991B7A" w:rsidRPr="00991B7A" w:rsidTr="00522BEF">
        <w:tc>
          <w:tcPr>
            <w:tcW w:w="108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kPa</w:t>
            </w:r>
          </w:p>
        </w:tc>
        <w:tc>
          <w:tcPr>
            <w:tcW w:w="392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Kilo Pascals</w:t>
            </w:r>
          </w:p>
        </w:tc>
      </w:tr>
      <w:tr w:rsidR="00991B7A" w:rsidRPr="00991B7A" w:rsidTr="00522BEF">
        <w:tc>
          <w:tcPr>
            <w:tcW w:w="108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LNG</w:t>
            </w:r>
          </w:p>
        </w:tc>
        <w:tc>
          <w:tcPr>
            <w:tcW w:w="392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Liquefied Natural Gas</w:t>
            </w:r>
          </w:p>
        </w:tc>
      </w:tr>
      <w:tr w:rsidR="00991B7A" w:rsidRPr="00991B7A" w:rsidTr="00522BEF">
        <w:tc>
          <w:tcPr>
            <w:tcW w:w="108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LP</w:t>
            </w:r>
            <w:r w:rsidR="00D35B16" w:rsidRPr="00A26FD8">
              <w:rPr>
                <w:rFonts w:eastAsia="Times New Roman" w:cs="Arial"/>
              </w:rPr>
              <w:t>G</w:t>
            </w:r>
          </w:p>
        </w:tc>
        <w:tc>
          <w:tcPr>
            <w:tcW w:w="392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Liquefied Petroleum Gas</w:t>
            </w:r>
          </w:p>
        </w:tc>
      </w:tr>
      <w:tr w:rsidR="00991B7A" w:rsidRPr="00991B7A" w:rsidTr="00522BEF">
        <w:tc>
          <w:tcPr>
            <w:tcW w:w="108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MAOP</w:t>
            </w:r>
          </w:p>
        </w:tc>
        <w:tc>
          <w:tcPr>
            <w:tcW w:w="392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Maximum Allowable Operating Pressure</w:t>
            </w:r>
          </w:p>
        </w:tc>
      </w:tr>
      <w:tr w:rsidR="00991B7A" w:rsidRPr="00991B7A" w:rsidTr="00522BEF">
        <w:tc>
          <w:tcPr>
            <w:tcW w:w="1080" w:type="pct"/>
            <w:shd w:val="clear" w:color="auto" w:fill="auto"/>
            <w:vAlign w:val="center"/>
          </w:tcPr>
          <w:p w:rsidR="006E2F14" w:rsidRPr="00A26FD8" w:rsidRDefault="006E2F14" w:rsidP="00D338DA">
            <w:pPr>
              <w:spacing w:after="0" w:line="240" w:lineRule="auto"/>
              <w:rPr>
                <w:rFonts w:eastAsia="Times New Roman" w:cs="Arial"/>
              </w:rPr>
            </w:pPr>
            <w:r w:rsidRPr="00A26FD8">
              <w:rPr>
                <w:rFonts w:eastAsia="Times New Roman" w:cs="Arial"/>
              </w:rPr>
              <w:t>NEMEMF</w:t>
            </w:r>
          </w:p>
        </w:tc>
        <w:tc>
          <w:tcPr>
            <w:tcW w:w="3920" w:type="pct"/>
            <w:shd w:val="clear" w:color="auto" w:fill="auto"/>
            <w:vAlign w:val="center"/>
          </w:tcPr>
          <w:p w:rsidR="006E2F14" w:rsidRPr="00A26FD8" w:rsidRDefault="006E2F14" w:rsidP="00D338DA">
            <w:pPr>
              <w:spacing w:after="0" w:line="240" w:lineRule="auto"/>
            </w:pPr>
            <w:r w:rsidRPr="00A26FD8">
              <w:t>National Electricity Market Emergency Management Forum</w:t>
            </w:r>
          </w:p>
        </w:tc>
      </w:tr>
      <w:tr w:rsidR="00991B7A" w:rsidRPr="00991B7A" w:rsidTr="00522BEF">
        <w:tc>
          <w:tcPr>
            <w:tcW w:w="1080" w:type="pct"/>
            <w:shd w:val="clear" w:color="auto" w:fill="auto"/>
            <w:vAlign w:val="center"/>
          </w:tcPr>
          <w:p w:rsidR="00E906D2" w:rsidRPr="00A26FD8" w:rsidRDefault="009835C9" w:rsidP="00D338DA">
            <w:pPr>
              <w:spacing w:after="0" w:line="240" w:lineRule="auto"/>
              <w:rPr>
                <w:rFonts w:eastAsia="Times New Roman" w:cs="Arial"/>
              </w:rPr>
            </w:pPr>
            <w:r w:rsidRPr="00A26FD8">
              <w:rPr>
                <w:rFonts w:eastAsia="Times New Roman" w:cs="Arial"/>
              </w:rPr>
              <w:t>NGERAC</w:t>
            </w:r>
          </w:p>
        </w:tc>
        <w:tc>
          <w:tcPr>
            <w:tcW w:w="3920" w:type="pct"/>
            <w:shd w:val="clear" w:color="auto" w:fill="auto"/>
            <w:vAlign w:val="center"/>
          </w:tcPr>
          <w:p w:rsidR="00E906D2" w:rsidRPr="00A26FD8" w:rsidRDefault="009835C9" w:rsidP="00D338DA">
            <w:pPr>
              <w:spacing w:after="0" w:line="240" w:lineRule="auto"/>
              <w:rPr>
                <w:rFonts w:eastAsia="Times New Roman" w:cs="Arial"/>
              </w:rPr>
            </w:pPr>
            <w:r w:rsidRPr="00A26FD8">
              <w:t>National Gas Emergency Response Advisory Committee</w:t>
            </w:r>
          </w:p>
        </w:tc>
      </w:tr>
      <w:tr w:rsidR="00991B7A" w:rsidRPr="00991B7A" w:rsidTr="00522BEF">
        <w:tc>
          <w:tcPr>
            <w:tcW w:w="108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NG</w:t>
            </w:r>
          </w:p>
        </w:tc>
        <w:tc>
          <w:tcPr>
            <w:tcW w:w="3920" w:type="pct"/>
            <w:shd w:val="clear" w:color="auto" w:fill="auto"/>
            <w:vAlign w:val="center"/>
          </w:tcPr>
          <w:p w:rsidR="00027C09" w:rsidRPr="00A26FD8" w:rsidRDefault="00027C09" w:rsidP="00D338DA">
            <w:pPr>
              <w:spacing w:after="0" w:line="240" w:lineRule="auto"/>
              <w:rPr>
                <w:rFonts w:eastAsia="Times New Roman" w:cs="Arial"/>
              </w:rPr>
            </w:pPr>
            <w:r w:rsidRPr="00A26FD8">
              <w:rPr>
                <w:rFonts w:eastAsia="Times New Roman" w:cs="Arial"/>
              </w:rPr>
              <w:t>Natural Gas</w:t>
            </w:r>
          </w:p>
        </w:tc>
      </w:tr>
      <w:tr w:rsidR="00991B7A" w:rsidRPr="00991B7A" w:rsidTr="00522BEF">
        <w:tc>
          <w:tcPr>
            <w:tcW w:w="1080" w:type="pct"/>
            <w:shd w:val="clear" w:color="auto" w:fill="auto"/>
            <w:vAlign w:val="center"/>
          </w:tcPr>
          <w:p w:rsidR="007A3ECA" w:rsidRPr="00A26FD8" w:rsidRDefault="007A3ECA" w:rsidP="00D338DA">
            <w:pPr>
              <w:spacing w:after="0" w:line="240" w:lineRule="auto"/>
              <w:rPr>
                <w:rFonts w:eastAsia="Times New Roman" w:cs="Arial"/>
              </w:rPr>
            </w:pPr>
            <w:r w:rsidRPr="00A26FD8">
              <w:rPr>
                <w:rFonts w:eastAsia="Times New Roman" w:cs="Arial"/>
              </w:rPr>
              <w:t>PIG</w:t>
            </w:r>
          </w:p>
        </w:tc>
        <w:tc>
          <w:tcPr>
            <w:tcW w:w="3920" w:type="pct"/>
            <w:shd w:val="clear" w:color="auto" w:fill="auto"/>
            <w:vAlign w:val="center"/>
          </w:tcPr>
          <w:p w:rsidR="007A3ECA" w:rsidRPr="00A26FD8" w:rsidRDefault="007A3ECA" w:rsidP="00D338DA">
            <w:pPr>
              <w:spacing w:after="0" w:line="240" w:lineRule="auto"/>
              <w:rPr>
                <w:rFonts w:eastAsia="Times New Roman" w:cs="Arial"/>
              </w:rPr>
            </w:pPr>
            <w:r w:rsidRPr="00A26FD8">
              <w:rPr>
                <w:rFonts w:eastAsia="Times New Roman" w:cs="Arial"/>
              </w:rPr>
              <w:t>Pipeline Integrity Gauge</w:t>
            </w:r>
          </w:p>
        </w:tc>
      </w:tr>
      <w:tr w:rsidR="009835C9" w:rsidRPr="00991B7A" w:rsidTr="00522BEF">
        <w:tc>
          <w:tcPr>
            <w:tcW w:w="1080" w:type="pct"/>
            <w:shd w:val="clear" w:color="auto" w:fill="auto"/>
            <w:vAlign w:val="center"/>
          </w:tcPr>
          <w:p w:rsidR="009835C9" w:rsidRPr="00A26FD8" w:rsidRDefault="009835C9" w:rsidP="00D338DA">
            <w:pPr>
              <w:spacing w:after="0" w:line="240" w:lineRule="auto"/>
              <w:rPr>
                <w:rFonts w:eastAsia="Times New Roman" w:cs="Arial"/>
              </w:rPr>
            </w:pPr>
            <w:r w:rsidRPr="00A26FD8">
              <w:rPr>
                <w:rFonts w:eastAsia="Times New Roman" w:cs="Arial"/>
              </w:rPr>
              <w:t>TGP</w:t>
            </w:r>
          </w:p>
        </w:tc>
        <w:tc>
          <w:tcPr>
            <w:tcW w:w="3920" w:type="pct"/>
            <w:shd w:val="clear" w:color="auto" w:fill="auto"/>
            <w:vAlign w:val="center"/>
          </w:tcPr>
          <w:p w:rsidR="009835C9" w:rsidRPr="00A26FD8" w:rsidRDefault="009835C9" w:rsidP="00D338DA">
            <w:pPr>
              <w:spacing w:after="0" w:line="240" w:lineRule="auto"/>
              <w:rPr>
                <w:rFonts w:eastAsia="Times New Roman" w:cs="Arial"/>
              </w:rPr>
            </w:pPr>
            <w:r w:rsidRPr="00A26FD8">
              <w:rPr>
                <w:rFonts w:eastAsia="Times New Roman" w:cs="Arial"/>
              </w:rPr>
              <w:t>Tasmanian Gas Pipeline</w:t>
            </w:r>
          </w:p>
        </w:tc>
      </w:tr>
    </w:tbl>
    <w:p w:rsidR="00027C09" w:rsidRPr="003F0905" w:rsidRDefault="00027C09" w:rsidP="009835C9">
      <w:pPr>
        <w:spacing w:after="0" w:line="240" w:lineRule="auto"/>
        <w:rPr>
          <w:rFonts w:ascii="Arial" w:eastAsia="Times New Roman" w:hAnsi="Arial" w:cs="Arial"/>
          <w:b/>
          <w:bCs/>
        </w:rPr>
      </w:pPr>
    </w:p>
    <w:sectPr w:rsidR="00027C09" w:rsidRPr="003F0905" w:rsidSect="005F36EC">
      <w:footerReference w:type="default" r:id="rId24"/>
      <w:type w:val="continuous"/>
      <w:pgSz w:w="11906" w:h="16838"/>
      <w:pgMar w:top="951" w:right="991" w:bottom="709" w:left="1600" w:header="720" w:footer="185" w:gutter="0"/>
      <w:paperSrc w:first="14" w:other="1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0A" w:rsidRDefault="0001640A">
      <w:pPr>
        <w:spacing w:after="0" w:line="240" w:lineRule="auto"/>
      </w:pPr>
      <w:r>
        <w:separator/>
      </w:r>
    </w:p>
  </w:endnote>
  <w:endnote w:type="continuationSeparator" w:id="0">
    <w:p w:rsidR="0001640A" w:rsidRDefault="0001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Gill Sans">
    <w:altName w:val="Gill Sans MT"/>
    <w:panose1 w:val="00000000000000000000"/>
    <w:charset w:val="00"/>
    <w:family w:val="modern"/>
    <w:notTrueType/>
    <w:pitch w:val="variable"/>
    <w:sig w:usb0="8000002F" w:usb1="40000048" w:usb2="00000000" w:usb3="00000000" w:csb0="00000111" w:csb1="00000000"/>
  </w:font>
  <w:font w:name="GillSans Light">
    <w:altName w:val="Century Gothic"/>
    <w:charset w:val="00"/>
    <w:family w:val="swiss"/>
    <w:pitch w:val="variable"/>
    <w:sig w:usb0="00000001" w:usb1="00000000" w:usb2="00000000" w:usb3="00000000" w:csb0="00000093" w:csb1="00000000"/>
  </w:font>
  <w:font w:name="Gill Sans Light">
    <w:altName w:val="Century Gothic"/>
    <w:charset w:val="00"/>
    <w:family w:val="swiss"/>
    <w:pitch w:val="variable"/>
    <w:sig w:usb0="00000001" w:usb1="00000000" w:usb2="00000000" w:usb3="00000000" w:csb0="00000093" w:csb1="00000000"/>
  </w:font>
  <w:font w:name="GillSans">
    <w:altName w:val="Century Gothic"/>
    <w:panose1 w:val="00000000000000000000"/>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0A" w:rsidRDefault="000164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640A" w:rsidRDefault="000164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0A" w:rsidRPr="001464BE" w:rsidRDefault="0001640A" w:rsidP="008123DA">
    <w:pPr>
      <w:pStyle w:val="BodyText"/>
      <w:ind w:left="-1418"/>
      <w:rPr>
        <w:rFonts w:ascii="Arial" w:hAnsi="Arial" w:cs="Arial"/>
        <w:sz w:val="10"/>
        <w:szCs w:val="10"/>
      </w:rPr>
    </w:pPr>
    <w:r>
      <w:rPr>
        <w:rFonts w:ascii="Arial" w:hAnsi="Arial" w:cs="Arial"/>
        <w:noProof/>
        <w:sz w:val="10"/>
        <w:szCs w:val="10"/>
        <w:lang w:eastAsia="en-AU"/>
      </w:rPr>
      <w:drawing>
        <wp:inline distT="0" distB="0" distL="0" distR="0" wp14:anchorId="0D425538" wp14:editId="44CC088E">
          <wp:extent cx="7431206" cy="477672"/>
          <wp:effectExtent l="0" t="0" r="0" b="0"/>
          <wp:docPr id="44" name="Picture 44" title="Blue 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wave_Pointed 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8599" cy="478790"/>
                  </a:xfrm>
                  <a:prstGeom prst="rect">
                    <a:avLst/>
                  </a:prstGeom>
                </pic:spPr>
              </pic:pic>
            </a:graphicData>
          </a:graphic>
        </wp:inline>
      </w:drawing>
    </w:r>
  </w:p>
  <w:p w:rsidR="0001640A" w:rsidRDefault="0001640A" w:rsidP="008123DA">
    <w:pPr>
      <w:pStyle w:val="Footer"/>
      <w:tabs>
        <w:tab w:val="clear" w:pos="8306"/>
      </w:tabs>
      <w:ind w:right="-608"/>
      <w:jc w:val="right"/>
      <w:rPr>
        <w:sz w:val="10"/>
        <w:szCs w:val="10"/>
      </w:rPr>
    </w:pPr>
    <w:r w:rsidRPr="008123DA">
      <w:rPr>
        <w:noProof/>
        <w:sz w:val="10"/>
        <w:szCs w:val="10"/>
        <w:lang w:eastAsia="en-AU"/>
      </w:rPr>
      <mc:AlternateContent>
        <mc:Choice Requires="wps">
          <w:drawing>
            <wp:anchor distT="0" distB="0" distL="114300" distR="114300" simplePos="0" relativeHeight="251659264" behindDoc="0" locked="0" layoutInCell="1" allowOverlap="1" wp14:anchorId="627106CD" wp14:editId="251ED0CC">
              <wp:simplePos x="0" y="0"/>
              <wp:positionH relativeFrom="column">
                <wp:posOffset>-901700</wp:posOffset>
              </wp:positionH>
              <wp:positionV relativeFrom="paragraph">
                <wp:posOffset>204470</wp:posOffset>
              </wp:positionV>
              <wp:extent cx="332422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14045"/>
                      </a:xfrm>
                      <a:prstGeom prst="rect">
                        <a:avLst/>
                      </a:prstGeom>
                      <a:solidFill>
                        <a:srgbClr val="FFFFFF"/>
                      </a:solidFill>
                      <a:ln w="9525">
                        <a:noFill/>
                        <a:miter lim="800000"/>
                        <a:headEnd/>
                        <a:tailEnd/>
                      </a:ln>
                    </wps:spPr>
                    <wps:txbx>
                      <w:txbxContent>
                        <w:p w:rsidR="0001640A" w:rsidRDefault="0001640A">
                          <w:r>
                            <w:t>Consumer, Building and Occupational Services</w:t>
                          </w:r>
                        </w:p>
                        <w:p w:rsidR="0001640A" w:rsidRDefault="0001640A">
                          <w:r>
                            <w:t>Department of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106CD" id="_x0000_t202" coordsize="21600,21600" o:spt="202" path="m,l,21600r21600,l21600,xe">
              <v:stroke joinstyle="miter"/>
              <v:path gradientshapeok="t" o:connecttype="rect"/>
            </v:shapetype>
            <v:shape id="Text Box 2" o:spid="_x0000_s1026" type="#_x0000_t202" style="position:absolute;left:0;text-align:left;margin-left:-71pt;margin-top:16.1pt;width:261.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" stroked="f">
              <v:textbox>
                <w:txbxContent>
                  <w:p w:rsidR="0001640A" w:rsidRDefault="0001640A">
                    <w:r>
                      <w:t>Consumer, Building and Occupational Services</w:t>
                    </w:r>
                  </w:p>
                  <w:p w:rsidR="0001640A" w:rsidRDefault="0001640A">
                    <w:r>
                      <w:t>Department of Justice</w:t>
                    </w:r>
                  </w:p>
                </w:txbxContent>
              </v:textbox>
            </v:shape>
          </w:pict>
        </mc:Fallback>
      </mc:AlternateContent>
    </w:r>
    <w:r>
      <w:rPr>
        <w:noProof/>
        <w:sz w:val="10"/>
        <w:szCs w:val="10"/>
        <w:lang w:eastAsia="en-AU"/>
      </w:rPr>
      <w:drawing>
        <wp:inline distT="0" distB="0" distL="0" distR="0" wp14:anchorId="2A3CF249" wp14:editId="7F279BA1">
          <wp:extent cx="900000" cy="817109"/>
          <wp:effectExtent l="0" t="0" r="0" b="2540"/>
          <wp:docPr id="46" name="Picture 46"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Govt colour.png"/>
                  <pic:cNvPicPr/>
                </pic:nvPicPr>
                <pic:blipFill>
                  <a:blip r:embed="rId2">
                    <a:extLst>
                      <a:ext uri="{28A0092B-C50C-407E-A947-70E740481C1C}">
                        <a14:useLocalDpi xmlns:a14="http://schemas.microsoft.com/office/drawing/2010/main" val="0"/>
                      </a:ext>
                    </a:extLst>
                  </a:blip>
                  <a:stretch>
                    <a:fillRect/>
                  </a:stretch>
                </pic:blipFill>
                <pic:spPr>
                  <a:xfrm>
                    <a:off x="0" y="0"/>
                    <a:ext cx="900000" cy="817109"/>
                  </a:xfrm>
                  <a:prstGeom prst="rect">
                    <a:avLst/>
                  </a:prstGeom>
                </pic:spPr>
              </pic:pic>
            </a:graphicData>
          </a:graphic>
        </wp:inline>
      </w:drawing>
    </w:r>
  </w:p>
  <w:p w:rsidR="0001640A" w:rsidRDefault="0001640A">
    <w:pPr>
      <w:pStyle w:val="Footer"/>
      <w:ind w:right="360"/>
      <w:rPr>
        <w:sz w:val="10"/>
        <w:szCs w:val="10"/>
      </w:rPr>
    </w:pPr>
  </w:p>
  <w:p w:rsidR="0001640A" w:rsidRPr="001464BE" w:rsidRDefault="0001640A">
    <w:pPr>
      <w:pStyle w:val="Footer"/>
      <w:ind w:right="36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16"/>
        <w:szCs w:val="16"/>
      </w:rPr>
      <w:id w:val="-1256433846"/>
      <w:docPartObj>
        <w:docPartGallery w:val="Page Numbers (Bottom of Page)"/>
        <w:docPartUnique/>
      </w:docPartObj>
    </w:sdtPr>
    <w:sdtContent>
      <w:sdt>
        <w:sdtPr>
          <w:rPr>
            <w:rFonts w:ascii="Gill Sans MT" w:hAnsi="Gill Sans MT"/>
            <w:sz w:val="16"/>
            <w:szCs w:val="16"/>
          </w:rPr>
          <w:id w:val="860082579"/>
          <w:docPartObj>
            <w:docPartGallery w:val="Page Numbers (Top of Page)"/>
            <w:docPartUnique/>
          </w:docPartObj>
        </w:sdtPr>
        <w:sdtContent>
          <w:p w:rsidR="0001640A" w:rsidRPr="005F36EC" w:rsidRDefault="0001640A">
            <w:pPr>
              <w:pStyle w:val="Footer"/>
              <w:jc w:val="right"/>
              <w:rPr>
                <w:rFonts w:ascii="Gill Sans MT" w:hAnsi="Gill Sans MT"/>
                <w:sz w:val="16"/>
                <w:szCs w:val="16"/>
              </w:rPr>
            </w:pPr>
            <w:r w:rsidRPr="005F36EC">
              <w:rPr>
                <w:rFonts w:ascii="Gill Sans MT" w:hAnsi="Gill Sans MT"/>
                <w:sz w:val="16"/>
                <w:szCs w:val="16"/>
              </w:rPr>
              <w:t xml:space="preserve">Page </w:t>
            </w:r>
            <w:r w:rsidRPr="005F36EC">
              <w:rPr>
                <w:rFonts w:ascii="Gill Sans MT" w:hAnsi="Gill Sans MT"/>
                <w:b/>
                <w:bCs/>
                <w:sz w:val="16"/>
                <w:szCs w:val="16"/>
              </w:rPr>
              <w:fldChar w:fldCharType="begin"/>
            </w:r>
            <w:r w:rsidRPr="005F36EC">
              <w:rPr>
                <w:rFonts w:ascii="Gill Sans MT" w:hAnsi="Gill Sans MT"/>
                <w:b/>
                <w:bCs/>
                <w:sz w:val="16"/>
                <w:szCs w:val="16"/>
              </w:rPr>
              <w:instrText xml:space="preserve"> PAGE </w:instrText>
            </w:r>
            <w:r w:rsidRPr="005F36EC">
              <w:rPr>
                <w:rFonts w:ascii="Gill Sans MT" w:hAnsi="Gill Sans MT"/>
                <w:b/>
                <w:bCs/>
                <w:sz w:val="16"/>
                <w:szCs w:val="16"/>
              </w:rPr>
              <w:fldChar w:fldCharType="separate"/>
            </w:r>
            <w:r w:rsidR="00F7037A">
              <w:rPr>
                <w:rFonts w:ascii="Gill Sans MT" w:hAnsi="Gill Sans MT"/>
                <w:b/>
                <w:bCs/>
                <w:noProof/>
                <w:sz w:val="16"/>
                <w:szCs w:val="16"/>
              </w:rPr>
              <w:t>21</w:t>
            </w:r>
            <w:r w:rsidRPr="005F36EC">
              <w:rPr>
                <w:rFonts w:ascii="Gill Sans MT" w:hAnsi="Gill Sans MT"/>
                <w:b/>
                <w:bCs/>
                <w:sz w:val="16"/>
                <w:szCs w:val="16"/>
              </w:rPr>
              <w:fldChar w:fldCharType="end"/>
            </w:r>
            <w:r w:rsidRPr="005F36EC">
              <w:rPr>
                <w:rFonts w:ascii="Gill Sans MT" w:hAnsi="Gill Sans MT"/>
                <w:sz w:val="16"/>
                <w:szCs w:val="16"/>
              </w:rPr>
              <w:t xml:space="preserve"> of </w:t>
            </w:r>
            <w:r w:rsidRPr="005F36EC">
              <w:rPr>
                <w:rFonts w:ascii="Gill Sans MT" w:hAnsi="Gill Sans MT"/>
                <w:b/>
                <w:bCs/>
                <w:sz w:val="16"/>
                <w:szCs w:val="16"/>
              </w:rPr>
              <w:fldChar w:fldCharType="begin"/>
            </w:r>
            <w:r w:rsidRPr="005F36EC">
              <w:rPr>
                <w:rFonts w:ascii="Gill Sans MT" w:hAnsi="Gill Sans MT"/>
                <w:b/>
                <w:bCs/>
                <w:sz w:val="16"/>
                <w:szCs w:val="16"/>
              </w:rPr>
              <w:instrText xml:space="preserve"> NUMPAGES  </w:instrText>
            </w:r>
            <w:r w:rsidRPr="005F36EC">
              <w:rPr>
                <w:rFonts w:ascii="Gill Sans MT" w:hAnsi="Gill Sans MT"/>
                <w:b/>
                <w:bCs/>
                <w:sz w:val="16"/>
                <w:szCs w:val="16"/>
              </w:rPr>
              <w:fldChar w:fldCharType="separate"/>
            </w:r>
            <w:r w:rsidR="00F7037A">
              <w:rPr>
                <w:rFonts w:ascii="Gill Sans MT" w:hAnsi="Gill Sans MT"/>
                <w:b/>
                <w:bCs/>
                <w:noProof/>
                <w:sz w:val="16"/>
                <w:szCs w:val="16"/>
              </w:rPr>
              <w:t>38</w:t>
            </w:r>
            <w:r w:rsidRPr="005F36EC">
              <w:rPr>
                <w:rFonts w:ascii="Gill Sans MT" w:hAnsi="Gill Sans MT"/>
                <w:b/>
                <w:bCs/>
                <w:sz w:val="16"/>
                <w:szCs w:val="16"/>
              </w:rPr>
              <w:fldChar w:fldCharType="end"/>
            </w:r>
          </w:p>
        </w:sdtContent>
      </w:sdt>
    </w:sdtContent>
  </w:sdt>
  <w:p w:rsidR="0001640A" w:rsidRPr="001464BE" w:rsidRDefault="0001640A">
    <w:pPr>
      <w:pStyle w:val="Footer"/>
      <w:ind w:right="36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0A" w:rsidRDefault="0001640A">
      <w:pPr>
        <w:spacing w:after="0" w:line="240" w:lineRule="auto"/>
      </w:pPr>
      <w:r>
        <w:separator/>
      </w:r>
    </w:p>
  </w:footnote>
  <w:footnote w:type="continuationSeparator" w:id="0">
    <w:p w:rsidR="0001640A" w:rsidRDefault="0001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0A" w:rsidRDefault="0001640A">
    <w:pPr>
      <w:pStyle w:val="Header"/>
    </w:pPr>
  </w:p>
  <w:p w:rsidR="0001640A" w:rsidRDefault="0001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7"/>
    <w:multiLevelType w:val="multilevel"/>
    <w:tmpl w:val="65640320"/>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 w15:restartNumberingAfterBreak="0">
    <w:nsid w:val="138D2E44"/>
    <w:multiLevelType w:val="multilevel"/>
    <w:tmpl w:val="2A50BB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D8210C"/>
    <w:multiLevelType w:val="hybridMultilevel"/>
    <w:tmpl w:val="0006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F7D9F"/>
    <w:multiLevelType w:val="hybridMultilevel"/>
    <w:tmpl w:val="AC10859C"/>
    <w:lvl w:ilvl="0" w:tplc="C222232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7A1570"/>
    <w:multiLevelType w:val="multilevel"/>
    <w:tmpl w:val="42761F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812CA2"/>
    <w:multiLevelType w:val="multilevel"/>
    <w:tmpl w:val="71403F7A"/>
    <w:lvl w:ilvl="0">
      <w:start w:val="5"/>
      <w:numFmt w:val="decimal"/>
      <w:lvlText w:val="%1"/>
      <w:lvlJc w:val="left"/>
      <w:pPr>
        <w:ind w:left="360" w:hanging="360"/>
      </w:pPr>
      <w:rPr>
        <w:rFonts w:hint="default"/>
        <w:b w:val="0"/>
      </w:rPr>
    </w:lvl>
    <w:lvl w:ilvl="1">
      <w:start w:val="1"/>
      <w:numFmt w:val="decimal"/>
      <w:lvlText w:val="%1.%2"/>
      <w:lvlJc w:val="left"/>
      <w:pPr>
        <w:ind w:left="2771"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55A2888"/>
    <w:multiLevelType w:val="hybridMultilevel"/>
    <w:tmpl w:val="2F30C3A4"/>
    <w:lvl w:ilvl="0" w:tplc="C9D80AEA">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358603D0"/>
    <w:multiLevelType w:val="hybridMultilevel"/>
    <w:tmpl w:val="9C3662FA"/>
    <w:lvl w:ilvl="0" w:tplc="4D262CA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160ABB"/>
    <w:multiLevelType w:val="hybridMultilevel"/>
    <w:tmpl w:val="D5D85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F2B8D"/>
    <w:multiLevelType w:val="hybridMultilevel"/>
    <w:tmpl w:val="65AE2112"/>
    <w:lvl w:ilvl="0" w:tplc="03284E66">
      <w:start w:val="1"/>
      <w:numFmt w:val="decimal"/>
      <w:lvlText w:val="%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68205D"/>
    <w:multiLevelType w:val="multilevel"/>
    <w:tmpl w:val="C9F0B714"/>
    <w:lvl w:ilvl="0">
      <w:start w:val="1"/>
      <w:numFmt w:val="decimal"/>
      <w:lvlText w:val="%1."/>
      <w:lvlJc w:val="left"/>
      <w:pPr>
        <w:ind w:left="360" w:hanging="360"/>
      </w:pPr>
      <w:rPr>
        <w:rFonts w:hint="default"/>
      </w:rPr>
    </w:lvl>
    <w:lvl w:ilvl="1">
      <w:start w:val="1"/>
      <w:numFmt w:val="decimal"/>
      <w:pStyle w:val="Heading3"/>
      <w:isLgl/>
      <w:lvlText w:val="%1.%2"/>
      <w:lvlJc w:val="left"/>
      <w:pPr>
        <w:ind w:left="305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CB66AC"/>
    <w:multiLevelType w:val="hybridMultilevel"/>
    <w:tmpl w:val="BD54C01A"/>
    <w:lvl w:ilvl="0" w:tplc="A8B00E52">
      <w:start w:val="27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26011D"/>
    <w:multiLevelType w:val="hybridMultilevel"/>
    <w:tmpl w:val="49582D94"/>
    <w:lvl w:ilvl="0" w:tplc="F1E43DB6">
      <w:start w:val="2"/>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E36655"/>
    <w:multiLevelType w:val="hybridMultilevel"/>
    <w:tmpl w:val="11509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E608D2"/>
    <w:multiLevelType w:val="hybridMultilevel"/>
    <w:tmpl w:val="34668278"/>
    <w:lvl w:ilvl="0" w:tplc="3DE286CC">
      <w:start w:val="1"/>
      <w:numFmt w:val="bullet"/>
      <w:pStyle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F416C"/>
    <w:multiLevelType w:val="hybridMultilevel"/>
    <w:tmpl w:val="1A9A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2C5F9C"/>
    <w:multiLevelType w:val="hybridMultilevel"/>
    <w:tmpl w:val="7F8EC9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6E4F11"/>
    <w:multiLevelType w:val="multilevel"/>
    <w:tmpl w:val="B3C893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FE2788"/>
    <w:multiLevelType w:val="multilevel"/>
    <w:tmpl w:val="2A50BB4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D87CFC"/>
    <w:multiLevelType w:val="hybridMultilevel"/>
    <w:tmpl w:val="2744A156"/>
    <w:lvl w:ilvl="0" w:tplc="F710DEE4">
      <w:start w:val="1"/>
      <w:numFmt w:val="decimal"/>
      <w:lvlText w:val="%1.1"/>
      <w:lvlJc w:val="left"/>
      <w:pPr>
        <w:ind w:left="720" w:hanging="360"/>
      </w:pPr>
      <w:rPr>
        <w:rFonts w:ascii="Gill Sans MT" w:hAnsi="Gill Sans MT"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D74CB7"/>
    <w:multiLevelType w:val="hybridMultilevel"/>
    <w:tmpl w:val="9B048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B3584C"/>
    <w:multiLevelType w:val="multilevel"/>
    <w:tmpl w:val="2A50BB48"/>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9"/>
  </w:num>
  <w:num w:numId="4">
    <w:abstractNumId w:val="5"/>
  </w:num>
  <w:num w:numId="5">
    <w:abstractNumId w:val="15"/>
  </w:num>
  <w:num w:numId="6">
    <w:abstractNumId w:val="2"/>
  </w:num>
  <w:num w:numId="7">
    <w:abstractNumId w:val="12"/>
  </w:num>
  <w:num w:numId="8">
    <w:abstractNumId w:val="10"/>
  </w:num>
  <w:num w:numId="9">
    <w:abstractNumId w:val="8"/>
  </w:num>
  <w:num w:numId="10">
    <w:abstractNumId w:val="3"/>
  </w:num>
  <w:num w:numId="11">
    <w:abstractNumId w:val="10"/>
    <w:lvlOverride w:ilvl="0">
      <w:startOverride w:val="3"/>
    </w:lvlOverride>
    <w:lvlOverride w:ilvl="1">
      <w:startOverride w:val="2"/>
    </w:lvlOverride>
  </w:num>
  <w:num w:numId="1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lvlOverride w:ilvl="0">
      <w:startOverride w:val="3"/>
    </w:lvlOverride>
    <w:lvlOverride w:ilvl="1">
      <w:startOverride w:val="2"/>
    </w:lvlOverride>
  </w:num>
  <w:num w:numId="15">
    <w:abstractNumId w:val="17"/>
  </w:num>
  <w:num w:numId="16">
    <w:abstractNumId w:val="1"/>
  </w:num>
  <w:num w:numId="17">
    <w:abstractNumId w:val="21"/>
  </w:num>
  <w:num w:numId="18">
    <w:abstractNumId w:val="11"/>
  </w:num>
  <w:num w:numId="19">
    <w:abstractNumId w:val="18"/>
  </w:num>
  <w:num w:numId="20">
    <w:abstractNumId w:val="0"/>
  </w:num>
  <w:num w:numId="21">
    <w:abstractNumId w:val="6"/>
  </w:num>
  <w:num w:numId="22">
    <w:abstractNumId w:val="4"/>
  </w:num>
  <w:num w:numId="23">
    <w:abstractNumId w:val="16"/>
  </w:num>
  <w:num w:numId="24">
    <w:abstractNumId w:val="13"/>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14"/>
    <w:rsid w:val="00000AC3"/>
    <w:rsid w:val="00000E2F"/>
    <w:rsid w:val="00000F77"/>
    <w:rsid w:val="00001958"/>
    <w:rsid w:val="00001D90"/>
    <w:rsid w:val="00004F60"/>
    <w:rsid w:val="00005DD6"/>
    <w:rsid w:val="00006534"/>
    <w:rsid w:val="00006D64"/>
    <w:rsid w:val="00006E20"/>
    <w:rsid w:val="00006ECD"/>
    <w:rsid w:val="000072C3"/>
    <w:rsid w:val="00007886"/>
    <w:rsid w:val="00010C4E"/>
    <w:rsid w:val="00010D95"/>
    <w:rsid w:val="000127C5"/>
    <w:rsid w:val="00012897"/>
    <w:rsid w:val="00013F92"/>
    <w:rsid w:val="000144E4"/>
    <w:rsid w:val="0001640A"/>
    <w:rsid w:val="00016A29"/>
    <w:rsid w:val="00016D2D"/>
    <w:rsid w:val="000205EC"/>
    <w:rsid w:val="00020DC3"/>
    <w:rsid w:val="000212A1"/>
    <w:rsid w:val="00021E5A"/>
    <w:rsid w:val="00022119"/>
    <w:rsid w:val="000226B7"/>
    <w:rsid w:val="00022EB2"/>
    <w:rsid w:val="00022F3A"/>
    <w:rsid w:val="00024DEA"/>
    <w:rsid w:val="000263BC"/>
    <w:rsid w:val="00027C09"/>
    <w:rsid w:val="00030051"/>
    <w:rsid w:val="00031D9E"/>
    <w:rsid w:val="00033461"/>
    <w:rsid w:val="000338BF"/>
    <w:rsid w:val="00036D02"/>
    <w:rsid w:val="00040B5D"/>
    <w:rsid w:val="00041F86"/>
    <w:rsid w:val="00043624"/>
    <w:rsid w:val="00043A85"/>
    <w:rsid w:val="00044057"/>
    <w:rsid w:val="00044396"/>
    <w:rsid w:val="00045087"/>
    <w:rsid w:val="00045C13"/>
    <w:rsid w:val="0004632C"/>
    <w:rsid w:val="00046F4B"/>
    <w:rsid w:val="00047438"/>
    <w:rsid w:val="0004769C"/>
    <w:rsid w:val="000479CD"/>
    <w:rsid w:val="00050AAF"/>
    <w:rsid w:val="0005341A"/>
    <w:rsid w:val="00053C19"/>
    <w:rsid w:val="000548FC"/>
    <w:rsid w:val="00055E2C"/>
    <w:rsid w:val="000568E4"/>
    <w:rsid w:val="000575E4"/>
    <w:rsid w:val="0006070D"/>
    <w:rsid w:val="00060B74"/>
    <w:rsid w:val="00063C0A"/>
    <w:rsid w:val="000646FA"/>
    <w:rsid w:val="00064DEE"/>
    <w:rsid w:val="00066BC9"/>
    <w:rsid w:val="00066EEE"/>
    <w:rsid w:val="00070E49"/>
    <w:rsid w:val="00070FE7"/>
    <w:rsid w:val="00071058"/>
    <w:rsid w:val="000717DD"/>
    <w:rsid w:val="00073C1F"/>
    <w:rsid w:val="00074425"/>
    <w:rsid w:val="00074CAF"/>
    <w:rsid w:val="00074E1C"/>
    <w:rsid w:val="00075745"/>
    <w:rsid w:val="00076687"/>
    <w:rsid w:val="000773E6"/>
    <w:rsid w:val="00080E27"/>
    <w:rsid w:val="00082A11"/>
    <w:rsid w:val="00082D63"/>
    <w:rsid w:val="00083143"/>
    <w:rsid w:val="0008340B"/>
    <w:rsid w:val="0008374A"/>
    <w:rsid w:val="00084158"/>
    <w:rsid w:val="0008417A"/>
    <w:rsid w:val="000844CF"/>
    <w:rsid w:val="00084672"/>
    <w:rsid w:val="00084F92"/>
    <w:rsid w:val="000853BE"/>
    <w:rsid w:val="0008602C"/>
    <w:rsid w:val="0008684C"/>
    <w:rsid w:val="0009019C"/>
    <w:rsid w:val="0009255F"/>
    <w:rsid w:val="0009312D"/>
    <w:rsid w:val="00093ED4"/>
    <w:rsid w:val="0009451B"/>
    <w:rsid w:val="00094554"/>
    <w:rsid w:val="00094B15"/>
    <w:rsid w:val="00095513"/>
    <w:rsid w:val="000959E9"/>
    <w:rsid w:val="00095FA1"/>
    <w:rsid w:val="000A051F"/>
    <w:rsid w:val="000A0ACF"/>
    <w:rsid w:val="000A1DDC"/>
    <w:rsid w:val="000A2081"/>
    <w:rsid w:val="000A34C5"/>
    <w:rsid w:val="000A457C"/>
    <w:rsid w:val="000A4AB1"/>
    <w:rsid w:val="000A6636"/>
    <w:rsid w:val="000B028E"/>
    <w:rsid w:val="000B4D72"/>
    <w:rsid w:val="000B57DE"/>
    <w:rsid w:val="000B5B5E"/>
    <w:rsid w:val="000B61CC"/>
    <w:rsid w:val="000B798F"/>
    <w:rsid w:val="000C388C"/>
    <w:rsid w:val="000C47ED"/>
    <w:rsid w:val="000C6A3E"/>
    <w:rsid w:val="000C7079"/>
    <w:rsid w:val="000C70ED"/>
    <w:rsid w:val="000C7C3D"/>
    <w:rsid w:val="000C7D9C"/>
    <w:rsid w:val="000C7E1C"/>
    <w:rsid w:val="000D083C"/>
    <w:rsid w:val="000D0D95"/>
    <w:rsid w:val="000D1D49"/>
    <w:rsid w:val="000D27A1"/>
    <w:rsid w:val="000E1B08"/>
    <w:rsid w:val="000E3395"/>
    <w:rsid w:val="000E365B"/>
    <w:rsid w:val="000E3E32"/>
    <w:rsid w:val="000E4A40"/>
    <w:rsid w:val="000E4E96"/>
    <w:rsid w:val="000E63B4"/>
    <w:rsid w:val="000E6B87"/>
    <w:rsid w:val="000E6C27"/>
    <w:rsid w:val="000E78F6"/>
    <w:rsid w:val="000F24AA"/>
    <w:rsid w:val="000F3590"/>
    <w:rsid w:val="000F5ACD"/>
    <w:rsid w:val="000F6805"/>
    <w:rsid w:val="000F6A4A"/>
    <w:rsid w:val="000F6FB3"/>
    <w:rsid w:val="000F7C8D"/>
    <w:rsid w:val="00100DCE"/>
    <w:rsid w:val="00102DB9"/>
    <w:rsid w:val="00105987"/>
    <w:rsid w:val="001079B2"/>
    <w:rsid w:val="00107DA7"/>
    <w:rsid w:val="001119AA"/>
    <w:rsid w:val="00112099"/>
    <w:rsid w:val="00113619"/>
    <w:rsid w:val="00113B3D"/>
    <w:rsid w:val="00116B41"/>
    <w:rsid w:val="00117183"/>
    <w:rsid w:val="00117F0F"/>
    <w:rsid w:val="001200E3"/>
    <w:rsid w:val="0012029A"/>
    <w:rsid w:val="001202FC"/>
    <w:rsid w:val="00120C7F"/>
    <w:rsid w:val="00122B3F"/>
    <w:rsid w:val="00123BA9"/>
    <w:rsid w:val="00130082"/>
    <w:rsid w:val="00132D90"/>
    <w:rsid w:val="001353ED"/>
    <w:rsid w:val="00137134"/>
    <w:rsid w:val="00141955"/>
    <w:rsid w:val="00142E38"/>
    <w:rsid w:val="00145CC3"/>
    <w:rsid w:val="001502D3"/>
    <w:rsid w:val="001504EE"/>
    <w:rsid w:val="0015181E"/>
    <w:rsid w:val="001523DD"/>
    <w:rsid w:val="001550A9"/>
    <w:rsid w:val="001567A6"/>
    <w:rsid w:val="0015689B"/>
    <w:rsid w:val="00157BD4"/>
    <w:rsid w:val="00157F5B"/>
    <w:rsid w:val="001607B9"/>
    <w:rsid w:val="00160A4A"/>
    <w:rsid w:val="00161614"/>
    <w:rsid w:val="001627A9"/>
    <w:rsid w:val="00163038"/>
    <w:rsid w:val="00167852"/>
    <w:rsid w:val="001679F0"/>
    <w:rsid w:val="00170559"/>
    <w:rsid w:val="00171364"/>
    <w:rsid w:val="00172971"/>
    <w:rsid w:val="001737E2"/>
    <w:rsid w:val="00175468"/>
    <w:rsid w:val="00175B70"/>
    <w:rsid w:val="001766A7"/>
    <w:rsid w:val="001768B3"/>
    <w:rsid w:val="00180E9F"/>
    <w:rsid w:val="00183643"/>
    <w:rsid w:val="00184930"/>
    <w:rsid w:val="001905CB"/>
    <w:rsid w:val="0019086A"/>
    <w:rsid w:val="00190D09"/>
    <w:rsid w:val="00192FBE"/>
    <w:rsid w:val="00193325"/>
    <w:rsid w:val="001933A3"/>
    <w:rsid w:val="00193CF2"/>
    <w:rsid w:val="00193F6D"/>
    <w:rsid w:val="00196189"/>
    <w:rsid w:val="00197BF8"/>
    <w:rsid w:val="001A0C61"/>
    <w:rsid w:val="001A1020"/>
    <w:rsid w:val="001A1756"/>
    <w:rsid w:val="001A2011"/>
    <w:rsid w:val="001A2247"/>
    <w:rsid w:val="001A26D1"/>
    <w:rsid w:val="001A3266"/>
    <w:rsid w:val="001A36CF"/>
    <w:rsid w:val="001A4D93"/>
    <w:rsid w:val="001A51E0"/>
    <w:rsid w:val="001A60CE"/>
    <w:rsid w:val="001A7569"/>
    <w:rsid w:val="001A7922"/>
    <w:rsid w:val="001B2A74"/>
    <w:rsid w:val="001B2AEA"/>
    <w:rsid w:val="001B3F4F"/>
    <w:rsid w:val="001C0891"/>
    <w:rsid w:val="001C0B04"/>
    <w:rsid w:val="001C1FAD"/>
    <w:rsid w:val="001C22EA"/>
    <w:rsid w:val="001C343E"/>
    <w:rsid w:val="001C3F12"/>
    <w:rsid w:val="001C4223"/>
    <w:rsid w:val="001C57AE"/>
    <w:rsid w:val="001D1E25"/>
    <w:rsid w:val="001D2F67"/>
    <w:rsid w:val="001D4EA5"/>
    <w:rsid w:val="001D6649"/>
    <w:rsid w:val="001D68BE"/>
    <w:rsid w:val="001D6CFE"/>
    <w:rsid w:val="001E1065"/>
    <w:rsid w:val="001E279C"/>
    <w:rsid w:val="001E2AB5"/>
    <w:rsid w:val="001E3B26"/>
    <w:rsid w:val="001E4504"/>
    <w:rsid w:val="001E50A5"/>
    <w:rsid w:val="001E52A4"/>
    <w:rsid w:val="001F24A1"/>
    <w:rsid w:val="001F2F14"/>
    <w:rsid w:val="001F2F3F"/>
    <w:rsid w:val="001F5624"/>
    <w:rsid w:val="001F5BE1"/>
    <w:rsid w:val="001F6252"/>
    <w:rsid w:val="002013C9"/>
    <w:rsid w:val="00202BEB"/>
    <w:rsid w:val="00203A65"/>
    <w:rsid w:val="00204759"/>
    <w:rsid w:val="00204F3F"/>
    <w:rsid w:val="0020637A"/>
    <w:rsid w:val="00207126"/>
    <w:rsid w:val="0021028F"/>
    <w:rsid w:val="00211160"/>
    <w:rsid w:val="00212D5D"/>
    <w:rsid w:val="00212E1F"/>
    <w:rsid w:val="00213B5F"/>
    <w:rsid w:val="00214905"/>
    <w:rsid w:val="002154D0"/>
    <w:rsid w:val="00216F6F"/>
    <w:rsid w:val="00220496"/>
    <w:rsid w:val="00223985"/>
    <w:rsid w:val="00224F8D"/>
    <w:rsid w:val="00225A67"/>
    <w:rsid w:val="00225FF7"/>
    <w:rsid w:val="00227365"/>
    <w:rsid w:val="0023154D"/>
    <w:rsid w:val="00232C9F"/>
    <w:rsid w:val="00233787"/>
    <w:rsid w:val="002337A2"/>
    <w:rsid w:val="00235030"/>
    <w:rsid w:val="00236A3B"/>
    <w:rsid w:val="00241F2F"/>
    <w:rsid w:val="00242326"/>
    <w:rsid w:val="002444A0"/>
    <w:rsid w:val="0024473C"/>
    <w:rsid w:val="002464F0"/>
    <w:rsid w:val="00247521"/>
    <w:rsid w:val="00250A02"/>
    <w:rsid w:val="00251185"/>
    <w:rsid w:val="00255833"/>
    <w:rsid w:val="00255B00"/>
    <w:rsid w:val="002561BC"/>
    <w:rsid w:val="00256EB4"/>
    <w:rsid w:val="00257E51"/>
    <w:rsid w:val="00261B6E"/>
    <w:rsid w:val="00261F92"/>
    <w:rsid w:val="002634D9"/>
    <w:rsid w:val="002637B9"/>
    <w:rsid w:val="00263FFA"/>
    <w:rsid w:val="002659EE"/>
    <w:rsid w:val="0026782D"/>
    <w:rsid w:val="00267A58"/>
    <w:rsid w:val="002714D3"/>
    <w:rsid w:val="00272438"/>
    <w:rsid w:val="00275069"/>
    <w:rsid w:val="002762D5"/>
    <w:rsid w:val="002765A8"/>
    <w:rsid w:val="00276977"/>
    <w:rsid w:val="0027746F"/>
    <w:rsid w:val="002806C1"/>
    <w:rsid w:val="00280A1B"/>
    <w:rsid w:val="00280F53"/>
    <w:rsid w:val="00282771"/>
    <w:rsid w:val="00284BD2"/>
    <w:rsid w:val="00292F8A"/>
    <w:rsid w:val="0029360D"/>
    <w:rsid w:val="00294628"/>
    <w:rsid w:val="002968D5"/>
    <w:rsid w:val="00296A3E"/>
    <w:rsid w:val="002970F1"/>
    <w:rsid w:val="00297732"/>
    <w:rsid w:val="002A4765"/>
    <w:rsid w:val="002A6C16"/>
    <w:rsid w:val="002B23A4"/>
    <w:rsid w:val="002B24A1"/>
    <w:rsid w:val="002B2CCE"/>
    <w:rsid w:val="002B46B1"/>
    <w:rsid w:val="002B592C"/>
    <w:rsid w:val="002B5974"/>
    <w:rsid w:val="002B6744"/>
    <w:rsid w:val="002B71C9"/>
    <w:rsid w:val="002B7E4C"/>
    <w:rsid w:val="002B7E9B"/>
    <w:rsid w:val="002C01FA"/>
    <w:rsid w:val="002C0BDC"/>
    <w:rsid w:val="002C0CEC"/>
    <w:rsid w:val="002C2493"/>
    <w:rsid w:val="002C3098"/>
    <w:rsid w:val="002C4054"/>
    <w:rsid w:val="002C605A"/>
    <w:rsid w:val="002C7FE9"/>
    <w:rsid w:val="002D0F12"/>
    <w:rsid w:val="002D1068"/>
    <w:rsid w:val="002D1798"/>
    <w:rsid w:val="002D479F"/>
    <w:rsid w:val="002D562B"/>
    <w:rsid w:val="002D5CC2"/>
    <w:rsid w:val="002E201E"/>
    <w:rsid w:val="002E22E7"/>
    <w:rsid w:val="002E41ED"/>
    <w:rsid w:val="002E6137"/>
    <w:rsid w:val="002E6D76"/>
    <w:rsid w:val="002E7332"/>
    <w:rsid w:val="002E7DF0"/>
    <w:rsid w:val="002F05EC"/>
    <w:rsid w:val="002F0B1D"/>
    <w:rsid w:val="002F11FD"/>
    <w:rsid w:val="002F3FE3"/>
    <w:rsid w:val="002F5080"/>
    <w:rsid w:val="002F5F26"/>
    <w:rsid w:val="002F6E89"/>
    <w:rsid w:val="0030069C"/>
    <w:rsid w:val="00300F43"/>
    <w:rsid w:val="0030115A"/>
    <w:rsid w:val="003014E7"/>
    <w:rsid w:val="003027D3"/>
    <w:rsid w:val="00302E3C"/>
    <w:rsid w:val="0030720C"/>
    <w:rsid w:val="0030769A"/>
    <w:rsid w:val="003118F8"/>
    <w:rsid w:val="00312296"/>
    <w:rsid w:val="0031361B"/>
    <w:rsid w:val="00314AA5"/>
    <w:rsid w:val="003155CD"/>
    <w:rsid w:val="00315B6F"/>
    <w:rsid w:val="003164CC"/>
    <w:rsid w:val="00316F25"/>
    <w:rsid w:val="00317D3B"/>
    <w:rsid w:val="0032207B"/>
    <w:rsid w:val="00322DDA"/>
    <w:rsid w:val="00323C94"/>
    <w:rsid w:val="00323DDF"/>
    <w:rsid w:val="00324AA8"/>
    <w:rsid w:val="00326691"/>
    <w:rsid w:val="00327030"/>
    <w:rsid w:val="00332CDF"/>
    <w:rsid w:val="0033513F"/>
    <w:rsid w:val="003377FA"/>
    <w:rsid w:val="00337BD9"/>
    <w:rsid w:val="00340E32"/>
    <w:rsid w:val="00342570"/>
    <w:rsid w:val="00342684"/>
    <w:rsid w:val="00342FE8"/>
    <w:rsid w:val="00343399"/>
    <w:rsid w:val="003438D9"/>
    <w:rsid w:val="00343E24"/>
    <w:rsid w:val="00344291"/>
    <w:rsid w:val="00344BF9"/>
    <w:rsid w:val="003455DC"/>
    <w:rsid w:val="0034661C"/>
    <w:rsid w:val="00350F55"/>
    <w:rsid w:val="003549E3"/>
    <w:rsid w:val="0035560A"/>
    <w:rsid w:val="003579C7"/>
    <w:rsid w:val="00357BAC"/>
    <w:rsid w:val="00361F2C"/>
    <w:rsid w:val="00362928"/>
    <w:rsid w:val="00364780"/>
    <w:rsid w:val="0036684E"/>
    <w:rsid w:val="00366E92"/>
    <w:rsid w:val="00367213"/>
    <w:rsid w:val="003718C8"/>
    <w:rsid w:val="00371C1E"/>
    <w:rsid w:val="00373AF5"/>
    <w:rsid w:val="00373C32"/>
    <w:rsid w:val="0037418B"/>
    <w:rsid w:val="0037428F"/>
    <w:rsid w:val="00374FF0"/>
    <w:rsid w:val="003763FD"/>
    <w:rsid w:val="00376A5F"/>
    <w:rsid w:val="00380800"/>
    <w:rsid w:val="003844B5"/>
    <w:rsid w:val="00385FAC"/>
    <w:rsid w:val="00386DC6"/>
    <w:rsid w:val="00386DD9"/>
    <w:rsid w:val="00387361"/>
    <w:rsid w:val="003907F7"/>
    <w:rsid w:val="00393FAD"/>
    <w:rsid w:val="00394C35"/>
    <w:rsid w:val="0039593C"/>
    <w:rsid w:val="00397792"/>
    <w:rsid w:val="003A1696"/>
    <w:rsid w:val="003A217C"/>
    <w:rsid w:val="003A2A74"/>
    <w:rsid w:val="003A7C8E"/>
    <w:rsid w:val="003B3F0B"/>
    <w:rsid w:val="003B7508"/>
    <w:rsid w:val="003B7B6F"/>
    <w:rsid w:val="003C095C"/>
    <w:rsid w:val="003C110E"/>
    <w:rsid w:val="003C36AB"/>
    <w:rsid w:val="003C3D26"/>
    <w:rsid w:val="003C52BF"/>
    <w:rsid w:val="003C6EE6"/>
    <w:rsid w:val="003C72E7"/>
    <w:rsid w:val="003D0568"/>
    <w:rsid w:val="003D0AE7"/>
    <w:rsid w:val="003D53DC"/>
    <w:rsid w:val="003D7396"/>
    <w:rsid w:val="003D7E34"/>
    <w:rsid w:val="003E0332"/>
    <w:rsid w:val="003E0E15"/>
    <w:rsid w:val="003E1229"/>
    <w:rsid w:val="003E394C"/>
    <w:rsid w:val="003E3DC7"/>
    <w:rsid w:val="003E5685"/>
    <w:rsid w:val="003E5B15"/>
    <w:rsid w:val="003E74F6"/>
    <w:rsid w:val="003E7BA4"/>
    <w:rsid w:val="003F0905"/>
    <w:rsid w:val="003F12D5"/>
    <w:rsid w:val="003F1346"/>
    <w:rsid w:val="003F1F03"/>
    <w:rsid w:val="003F274B"/>
    <w:rsid w:val="003F41BB"/>
    <w:rsid w:val="003F6C35"/>
    <w:rsid w:val="00401DFF"/>
    <w:rsid w:val="004032C8"/>
    <w:rsid w:val="004043F3"/>
    <w:rsid w:val="00404BFC"/>
    <w:rsid w:val="00405E70"/>
    <w:rsid w:val="004066A1"/>
    <w:rsid w:val="004077C0"/>
    <w:rsid w:val="00407E07"/>
    <w:rsid w:val="004105C2"/>
    <w:rsid w:val="004108E9"/>
    <w:rsid w:val="00411760"/>
    <w:rsid w:val="00411F3B"/>
    <w:rsid w:val="004136F3"/>
    <w:rsid w:val="00414053"/>
    <w:rsid w:val="004153B7"/>
    <w:rsid w:val="00415C1A"/>
    <w:rsid w:val="00415DD9"/>
    <w:rsid w:val="0042366F"/>
    <w:rsid w:val="0042449F"/>
    <w:rsid w:val="00426AB6"/>
    <w:rsid w:val="00430610"/>
    <w:rsid w:val="00431477"/>
    <w:rsid w:val="00431841"/>
    <w:rsid w:val="00431EFE"/>
    <w:rsid w:val="004326EC"/>
    <w:rsid w:val="00432E44"/>
    <w:rsid w:val="004340FC"/>
    <w:rsid w:val="00434F12"/>
    <w:rsid w:val="00435D74"/>
    <w:rsid w:val="0043610F"/>
    <w:rsid w:val="004368FC"/>
    <w:rsid w:val="004378B2"/>
    <w:rsid w:val="00444C1F"/>
    <w:rsid w:val="00444FC1"/>
    <w:rsid w:val="004456EF"/>
    <w:rsid w:val="0044581F"/>
    <w:rsid w:val="00447B5A"/>
    <w:rsid w:val="00447C2A"/>
    <w:rsid w:val="0045163D"/>
    <w:rsid w:val="0045413B"/>
    <w:rsid w:val="00455FDA"/>
    <w:rsid w:val="004617A3"/>
    <w:rsid w:val="00461D58"/>
    <w:rsid w:val="00461DDF"/>
    <w:rsid w:val="0046725A"/>
    <w:rsid w:val="00467F4C"/>
    <w:rsid w:val="0047024F"/>
    <w:rsid w:val="00470347"/>
    <w:rsid w:val="004709A8"/>
    <w:rsid w:val="00470C34"/>
    <w:rsid w:val="0047183A"/>
    <w:rsid w:val="0047276B"/>
    <w:rsid w:val="00472B91"/>
    <w:rsid w:val="004743E4"/>
    <w:rsid w:val="004744C7"/>
    <w:rsid w:val="00474709"/>
    <w:rsid w:val="00477A83"/>
    <w:rsid w:val="00477DF2"/>
    <w:rsid w:val="00481930"/>
    <w:rsid w:val="004823AC"/>
    <w:rsid w:val="00482531"/>
    <w:rsid w:val="00482EAD"/>
    <w:rsid w:val="004830C6"/>
    <w:rsid w:val="004844E1"/>
    <w:rsid w:val="00487759"/>
    <w:rsid w:val="004922F5"/>
    <w:rsid w:val="00492484"/>
    <w:rsid w:val="00495BDA"/>
    <w:rsid w:val="00496240"/>
    <w:rsid w:val="004A1282"/>
    <w:rsid w:val="004A1582"/>
    <w:rsid w:val="004A198F"/>
    <w:rsid w:val="004A23CE"/>
    <w:rsid w:val="004A2A71"/>
    <w:rsid w:val="004A2E0B"/>
    <w:rsid w:val="004A39BB"/>
    <w:rsid w:val="004A524A"/>
    <w:rsid w:val="004B1E54"/>
    <w:rsid w:val="004B2077"/>
    <w:rsid w:val="004B280A"/>
    <w:rsid w:val="004B28CB"/>
    <w:rsid w:val="004B2BE8"/>
    <w:rsid w:val="004B2E8F"/>
    <w:rsid w:val="004B2FF4"/>
    <w:rsid w:val="004B34BF"/>
    <w:rsid w:val="004B438D"/>
    <w:rsid w:val="004B43BF"/>
    <w:rsid w:val="004B5280"/>
    <w:rsid w:val="004B6089"/>
    <w:rsid w:val="004B74E3"/>
    <w:rsid w:val="004B7CC0"/>
    <w:rsid w:val="004C232F"/>
    <w:rsid w:val="004C27CF"/>
    <w:rsid w:val="004C3806"/>
    <w:rsid w:val="004C3CD1"/>
    <w:rsid w:val="004C52D9"/>
    <w:rsid w:val="004C63AF"/>
    <w:rsid w:val="004C662B"/>
    <w:rsid w:val="004C69F1"/>
    <w:rsid w:val="004C6AAE"/>
    <w:rsid w:val="004D0044"/>
    <w:rsid w:val="004D07E5"/>
    <w:rsid w:val="004D29A6"/>
    <w:rsid w:val="004D32FE"/>
    <w:rsid w:val="004D3567"/>
    <w:rsid w:val="004D4125"/>
    <w:rsid w:val="004D466F"/>
    <w:rsid w:val="004D5147"/>
    <w:rsid w:val="004D6447"/>
    <w:rsid w:val="004D7E85"/>
    <w:rsid w:val="004E0DD4"/>
    <w:rsid w:val="004E10A4"/>
    <w:rsid w:val="004E3D6B"/>
    <w:rsid w:val="004E46DD"/>
    <w:rsid w:val="004E54BD"/>
    <w:rsid w:val="004E65C2"/>
    <w:rsid w:val="004E720C"/>
    <w:rsid w:val="004F0F8C"/>
    <w:rsid w:val="004F2488"/>
    <w:rsid w:val="004F26A7"/>
    <w:rsid w:val="004F2B01"/>
    <w:rsid w:val="004F36D5"/>
    <w:rsid w:val="004F4E0B"/>
    <w:rsid w:val="004F67B8"/>
    <w:rsid w:val="005022E2"/>
    <w:rsid w:val="005024FA"/>
    <w:rsid w:val="00502D88"/>
    <w:rsid w:val="00504045"/>
    <w:rsid w:val="00505760"/>
    <w:rsid w:val="00505FEC"/>
    <w:rsid w:val="005075C2"/>
    <w:rsid w:val="00510AC4"/>
    <w:rsid w:val="00510C93"/>
    <w:rsid w:val="00510E66"/>
    <w:rsid w:val="0051134B"/>
    <w:rsid w:val="005116C8"/>
    <w:rsid w:val="00511909"/>
    <w:rsid w:val="00512BF0"/>
    <w:rsid w:val="00512F5F"/>
    <w:rsid w:val="00513842"/>
    <w:rsid w:val="005154FF"/>
    <w:rsid w:val="005178D7"/>
    <w:rsid w:val="005217AF"/>
    <w:rsid w:val="00522BEF"/>
    <w:rsid w:val="00522CFF"/>
    <w:rsid w:val="00523244"/>
    <w:rsid w:val="0052409A"/>
    <w:rsid w:val="0052569D"/>
    <w:rsid w:val="005256B0"/>
    <w:rsid w:val="00526570"/>
    <w:rsid w:val="00530E4F"/>
    <w:rsid w:val="00531078"/>
    <w:rsid w:val="005318D3"/>
    <w:rsid w:val="00534B4B"/>
    <w:rsid w:val="005350E4"/>
    <w:rsid w:val="005376E8"/>
    <w:rsid w:val="00543AC1"/>
    <w:rsid w:val="005448D6"/>
    <w:rsid w:val="00545159"/>
    <w:rsid w:val="00547455"/>
    <w:rsid w:val="00551B2B"/>
    <w:rsid w:val="005543FA"/>
    <w:rsid w:val="00555591"/>
    <w:rsid w:val="0055577D"/>
    <w:rsid w:val="00557B27"/>
    <w:rsid w:val="00560D23"/>
    <w:rsid w:val="00561761"/>
    <w:rsid w:val="00562E4B"/>
    <w:rsid w:val="005631B2"/>
    <w:rsid w:val="0056394D"/>
    <w:rsid w:val="00564E0C"/>
    <w:rsid w:val="00566EF5"/>
    <w:rsid w:val="00572851"/>
    <w:rsid w:val="00573A0E"/>
    <w:rsid w:val="00573AF1"/>
    <w:rsid w:val="00577A76"/>
    <w:rsid w:val="0058038D"/>
    <w:rsid w:val="00580472"/>
    <w:rsid w:val="00580A27"/>
    <w:rsid w:val="00581998"/>
    <w:rsid w:val="0058208C"/>
    <w:rsid w:val="0058334A"/>
    <w:rsid w:val="00584486"/>
    <w:rsid w:val="00585C26"/>
    <w:rsid w:val="005910A8"/>
    <w:rsid w:val="00591298"/>
    <w:rsid w:val="005915F0"/>
    <w:rsid w:val="00591D75"/>
    <w:rsid w:val="005920D8"/>
    <w:rsid w:val="00594857"/>
    <w:rsid w:val="00594D51"/>
    <w:rsid w:val="00595114"/>
    <w:rsid w:val="0059769A"/>
    <w:rsid w:val="005A2482"/>
    <w:rsid w:val="005A4B05"/>
    <w:rsid w:val="005A4DAA"/>
    <w:rsid w:val="005A56B7"/>
    <w:rsid w:val="005A5748"/>
    <w:rsid w:val="005A5781"/>
    <w:rsid w:val="005A79DB"/>
    <w:rsid w:val="005B0BB3"/>
    <w:rsid w:val="005B28F7"/>
    <w:rsid w:val="005B34B9"/>
    <w:rsid w:val="005B4E9B"/>
    <w:rsid w:val="005B58F3"/>
    <w:rsid w:val="005B5AEA"/>
    <w:rsid w:val="005C073B"/>
    <w:rsid w:val="005C0A6B"/>
    <w:rsid w:val="005C0F7A"/>
    <w:rsid w:val="005C137B"/>
    <w:rsid w:val="005C17D7"/>
    <w:rsid w:val="005C2122"/>
    <w:rsid w:val="005C2997"/>
    <w:rsid w:val="005C2FBF"/>
    <w:rsid w:val="005C6EB3"/>
    <w:rsid w:val="005C751D"/>
    <w:rsid w:val="005D13D5"/>
    <w:rsid w:val="005D1DE6"/>
    <w:rsid w:val="005D3698"/>
    <w:rsid w:val="005D387D"/>
    <w:rsid w:val="005D3F7F"/>
    <w:rsid w:val="005D686A"/>
    <w:rsid w:val="005E02F7"/>
    <w:rsid w:val="005E04BE"/>
    <w:rsid w:val="005E0B06"/>
    <w:rsid w:val="005E1A37"/>
    <w:rsid w:val="005E20B6"/>
    <w:rsid w:val="005E359A"/>
    <w:rsid w:val="005E750D"/>
    <w:rsid w:val="005E794E"/>
    <w:rsid w:val="005F064E"/>
    <w:rsid w:val="005F36EC"/>
    <w:rsid w:val="005F5514"/>
    <w:rsid w:val="005F5529"/>
    <w:rsid w:val="005F5783"/>
    <w:rsid w:val="005F644C"/>
    <w:rsid w:val="005F6840"/>
    <w:rsid w:val="005F6EF7"/>
    <w:rsid w:val="006009C6"/>
    <w:rsid w:val="00600BAD"/>
    <w:rsid w:val="0060104F"/>
    <w:rsid w:val="006011AF"/>
    <w:rsid w:val="00602C28"/>
    <w:rsid w:val="00603E88"/>
    <w:rsid w:val="00604550"/>
    <w:rsid w:val="00610BF7"/>
    <w:rsid w:val="00612896"/>
    <w:rsid w:val="00613E2B"/>
    <w:rsid w:val="0061442B"/>
    <w:rsid w:val="00614662"/>
    <w:rsid w:val="0061507D"/>
    <w:rsid w:val="006172EF"/>
    <w:rsid w:val="00621E43"/>
    <w:rsid w:val="006220EE"/>
    <w:rsid w:val="00622102"/>
    <w:rsid w:val="00622322"/>
    <w:rsid w:val="00622479"/>
    <w:rsid w:val="0062251B"/>
    <w:rsid w:val="00622981"/>
    <w:rsid w:val="00622A9D"/>
    <w:rsid w:val="00624DB0"/>
    <w:rsid w:val="00625CD6"/>
    <w:rsid w:val="00625D4E"/>
    <w:rsid w:val="0063235B"/>
    <w:rsid w:val="00633E0D"/>
    <w:rsid w:val="00634116"/>
    <w:rsid w:val="006354DC"/>
    <w:rsid w:val="0063563C"/>
    <w:rsid w:val="00635F9E"/>
    <w:rsid w:val="00640EF8"/>
    <w:rsid w:val="00643443"/>
    <w:rsid w:val="00644065"/>
    <w:rsid w:val="0064486F"/>
    <w:rsid w:val="006469F7"/>
    <w:rsid w:val="00650EC3"/>
    <w:rsid w:val="0065359D"/>
    <w:rsid w:val="00656049"/>
    <w:rsid w:val="00660263"/>
    <w:rsid w:val="00661D6C"/>
    <w:rsid w:val="00663E7E"/>
    <w:rsid w:val="00664B00"/>
    <w:rsid w:val="00665A81"/>
    <w:rsid w:val="00665E77"/>
    <w:rsid w:val="006664AE"/>
    <w:rsid w:val="006666F1"/>
    <w:rsid w:val="00671C99"/>
    <w:rsid w:val="00673830"/>
    <w:rsid w:val="00674620"/>
    <w:rsid w:val="006763E8"/>
    <w:rsid w:val="00681A4C"/>
    <w:rsid w:val="00681AE7"/>
    <w:rsid w:val="006823B8"/>
    <w:rsid w:val="006825FA"/>
    <w:rsid w:val="00682978"/>
    <w:rsid w:val="006840F0"/>
    <w:rsid w:val="00684908"/>
    <w:rsid w:val="0068535C"/>
    <w:rsid w:val="00685394"/>
    <w:rsid w:val="006858AA"/>
    <w:rsid w:val="0069048C"/>
    <w:rsid w:val="006916B6"/>
    <w:rsid w:val="00694E0A"/>
    <w:rsid w:val="00695E9D"/>
    <w:rsid w:val="00696ACD"/>
    <w:rsid w:val="00697678"/>
    <w:rsid w:val="006A218F"/>
    <w:rsid w:val="006A25E5"/>
    <w:rsid w:val="006A2727"/>
    <w:rsid w:val="006A4164"/>
    <w:rsid w:val="006A421B"/>
    <w:rsid w:val="006A4D28"/>
    <w:rsid w:val="006A532F"/>
    <w:rsid w:val="006A5F30"/>
    <w:rsid w:val="006B1882"/>
    <w:rsid w:val="006B2118"/>
    <w:rsid w:val="006B22C3"/>
    <w:rsid w:val="006B2630"/>
    <w:rsid w:val="006B2A82"/>
    <w:rsid w:val="006B3695"/>
    <w:rsid w:val="006B4B50"/>
    <w:rsid w:val="006B5C67"/>
    <w:rsid w:val="006B6142"/>
    <w:rsid w:val="006C0CDD"/>
    <w:rsid w:val="006C4F6C"/>
    <w:rsid w:val="006C506D"/>
    <w:rsid w:val="006C7E46"/>
    <w:rsid w:val="006D050A"/>
    <w:rsid w:val="006D096D"/>
    <w:rsid w:val="006D0FE4"/>
    <w:rsid w:val="006D1A68"/>
    <w:rsid w:val="006D1F9A"/>
    <w:rsid w:val="006D4F3F"/>
    <w:rsid w:val="006D5C93"/>
    <w:rsid w:val="006D7153"/>
    <w:rsid w:val="006E06CB"/>
    <w:rsid w:val="006E2F14"/>
    <w:rsid w:val="006E2F93"/>
    <w:rsid w:val="006E57FB"/>
    <w:rsid w:val="006E58CD"/>
    <w:rsid w:val="006F173B"/>
    <w:rsid w:val="006F5CF9"/>
    <w:rsid w:val="006F7509"/>
    <w:rsid w:val="006F761E"/>
    <w:rsid w:val="006F7717"/>
    <w:rsid w:val="00701112"/>
    <w:rsid w:val="00701540"/>
    <w:rsid w:val="00702FE6"/>
    <w:rsid w:val="00703234"/>
    <w:rsid w:val="00706913"/>
    <w:rsid w:val="00706DFC"/>
    <w:rsid w:val="00706E6A"/>
    <w:rsid w:val="00706F3C"/>
    <w:rsid w:val="007101BC"/>
    <w:rsid w:val="00710A4E"/>
    <w:rsid w:val="0071154F"/>
    <w:rsid w:val="0071161A"/>
    <w:rsid w:val="00711BA4"/>
    <w:rsid w:val="00717FDB"/>
    <w:rsid w:val="00720141"/>
    <w:rsid w:val="00720321"/>
    <w:rsid w:val="007216E6"/>
    <w:rsid w:val="00721903"/>
    <w:rsid w:val="00721A3C"/>
    <w:rsid w:val="00722140"/>
    <w:rsid w:val="007237C6"/>
    <w:rsid w:val="0072464B"/>
    <w:rsid w:val="00724E94"/>
    <w:rsid w:val="00724EFD"/>
    <w:rsid w:val="007300F5"/>
    <w:rsid w:val="00731218"/>
    <w:rsid w:val="0073132B"/>
    <w:rsid w:val="007336B4"/>
    <w:rsid w:val="00733B9B"/>
    <w:rsid w:val="0073542C"/>
    <w:rsid w:val="007401EB"/>
    <w:rsid w:val="00740928"/>
    <w:rsid w:val="0074225D"/>
    <w:rsid w:val="00742CF8"/>
    <w:rsid w:val="00742D7D"/>
    <w:rsid w:val="00742F4D"/>
    <w:rsid w:val="00743868"/>
    <w:rsid w:val="00744376"/>
    <w:rsid w:val="00744448"/>
    <w:rsid w:val="00744897"/>
    <w:rsid w:val="00744CCC"/>
    <w:rsid w:val="0074506C"/>
    <w:rsid w:val="007458B5"/>
    <w:rsid w:val="00750010"/>
    <w:rsid w:val="0075109A"/>
    <w:rsid w:val="00751368"/>
    <w:rsid w:val="00752CBB"/>
    <w:rsid w:val="0075312F"/>
    <w:rsid w:val="00756453"/>
    <w:rsid w:val="00756D36"/>
    <w:rsid w:val="00760659"/>
    <w:rsid w:val="00760C65"/>
    <w:rsid w:val="00761316"/>
    <w:rsid w:val="007626B7"/>
    <w:rsid w:val="007633D0"/>
    <w:rsid w:val="00763C22"/>
    <w:rsid w:val="00764D28"/>
    <w:rsid w:val="00765499"/>
    <w:rsid w:val="00765C97"/>
    <w:rsid w:val="00770D70"/>
    <w:rsid w:val="00771A3E"/>
    <w:rsid w:val="00774B12"/>
    <w:rsid w:val="0077551E"/>
    <w:rsid w:val="00780D0D"/>
    <w:rsid w:val="00781394"/>
    <w:rsid w:val="00781FEE"/>
    <w:rsid w:val="007831A1"/>
    <w:rsid w:val="00783C8A"/>
    <w:rsid w:val="00784920"/>
    <w:rsid w:val="00785F0D"/>
    <w:rsid w:val="007917A1"/>
    <w:rsid w:val="00796DFB"/>
    <w:rsid w:val="007974E4"/>
    <w:rsid w:val="0079775E"/>
    <w:rsid w:val="00797D0C"/>
    <w:rsid w:val="007A0445"/>
    <w:rsid w:val="007A04AA"/>
    <w:rsid w:val="007A2760"/>
    <w:rsid w:val="007A2C5A"/>
    <w:rsid w:val="007A3ECA"/>
    <w:rsid w:val="007A6F97"/>
    <w:rsid w:val="007B147F"/>
    <w:rsid w:val="007B1F7A"/>
    <w:rsid w:val="007B2D9F"/>
    <w:rsid w:val="007B71CE"/>
    <w:rsid w:val="007B73F0"/>
    <w:rsid w:val="007C127A"/>
    <w:rsid w:val="007C255E"/>
    <w:rsid w:val="007C630D"/>
    <w:rsid w:val="007C6874"/>
    <w:rsid w:val="007D13AE"/>
    <w:rsid w:val="007D1894"/>
    <w:rsid w:val="007D2DA7"/>
    <w:rsid w:val="007D5A5A"/>
    <w:rsid w:val="007D6C0E"/>
    <w:rsid w:val="007E1667"/>
    <w:rsid w:val="007E32BB"/>
    <w:rsid w:val="007E3DED"/>
    <w:rsid w:val="007E638E"/>
    <w:rsid w:val="007E6C3E"/>
    <w:rsid w:val="007E7A4C"/>
    <w:rsid w:val="007E7F14"/>
    <w:rsid w:val="007F0B1E"/>
    <w:rsid w:val="007F28D4"/>
    <w:rsid w:val="007F5E81"/>
    <w:rsid w:val="007F6F5E"/>
    <w:rsid w:val="007F73E4"/>
    <w:rsid w:val="007F7A08"/>
    <w:rsid w:val="00800677"/>
    <w:rsid w:val="00801614"/>
    <w:rsid w:val="008048D4"/>
    <w:rsid w:val="00804B7D"/>
    <w:rsid w:val="00806257"/>
    <w:rsid w:val="0080784B"/>
    <w:rsid w:val="008103DF"/>
    <w:rsid w:val="008112F6"/>
    <w:rsid w:val="008123DA"/>
    <w:rsid w:val="008152A0"/>
    <w:rsid w:val="0081601A"/>
    <w:rsid w:val="0081603A"/>
    <w:rsid w:val="00816AD2"/>
    <w:rsid w:val="00816E46"/>
    <w:rsid w:val="00817F36"/>
    <w:rsid w:val="008217F2"/>
    <w:rsid w:val="00821AB5"/>
    <w:rsid w:val="00821AF1"/>
    <w:rsid w:val="00821B5E"/>
    <w:rsid w:val="00823CBF"/>
    <w:rsid w:val="00824530"/>
    <w:rsid w:val="008268FC"/>
    <w:rsid w:val="00827918"/>
    <w:rsid w:val="008336A2"/>
    <w:rsid w:val="00835815"/>
    <w:rsid w:val="008368EE"/>
    <w:rsid w:val="0084001E"/>
    <w:rsid w:val="00840CA3"/>
    <w:rsid w:val="00840E79"/>
    <w:rsid w:val="00840F74"/>
    <w:rsid w:val="008423D8"/>
    <w:rsid w:val="008425F1"/>
    <w:rsid w:val="0084389D"/>
    <w:rsid w:val="0084428F"/>
    <w:rsid w:val="0084714C"/>
    <w:rsid w:val="008500C6"/>
    <w:rsid w:val="0085057F"/>
    <w:rsid w:val="008506CD"/>
    <w:rsid w:val="00852560"/>
    <w:rsid w:val="008558FC"/>
    <w:rsid w:val="008561B6"/>
    <w:rsid w:val="0085654D"/>
    <w:rsid w:val="00860848"/>
    <w:rsid w:val="0086106E"/>
    <w:rsid w:val="008642AD"/>
    <w:rsid w:val="00864801"/>
    <w:rsid w:val="008648C2"/>
    <w:rsid w:val="008657EC"/>
    <w:rsid w:val="008700C1"/>
    <w:rsid w:val="0087053E"/>
    <w:rsid w:val="008706D7"/>
    <w:rsid w:val="00872764"/>
    <w:rsid w:val="008727A7"/>
    <w:rsid w:val="00872E84"/>
    <w:rsid w:val="00874B8A"/>
    <w:rsid w:val="00876042"/>
    <w:rsid w:val="00877073"/>
    <w:rsid w:val="008776D9"/>
    <w:rsid w:val="00880D8E"/>
    <w:rsid w:val="00881835"/>
    <w:rsid w:val="00883FBF"/>
    <w:rsid w:val="00884D93"/>
    <w:rsid w:val="0088573C"/>
    <w:rsid w:val="0088686E"/>
    <w:rsid w:val="00887C23"/>
    <w:rsid w:val="00891BFA"/>
    <w:rsid w:val="00893277"/>
    <w:rsid w:val="00894749"/>
    <w:rsid w:val="00896628"/>
    <w:rsid w:val="0089703E"/>
    <w:rsid w:val="008A0B86"/>
    <w:rsid w:val="008A17D9"/>
    <w:rsid w:val="008A1F4B"/>
    <w:rsid w:val="008A7043"/>
    <w:rsid w:val="008B0F86"/>
    <w:rsid w:val="008B299A"/>
    <w:rsid w:val="008B2EDF"/>
    <w:rsid w:val="008B3335"/>
    <w:rsid w:val="008B46F1"/>
    <w:rsid w:val="008B7932"/>
    <w:rsid w:val="008B7946"/>
    <w:rsid w:val="008C0073"/>
    <w:rsid w:val="008C0199"/>
    <w:rsid w:val="008C50A1"/>
    <w:rsid w:val="008C54F6"/>
    <w:rsid w:val="008C6847"/>
    <w:rsid w:val="008C6D7E"/>
    <w:rsid w:val="008C79DB"/>
    <w:rsid w:val="008C7AA8"/>
    <w:rsid w:val="008C7E61"/>
    <w:rsid w:val="008D11DC"/>
    <w:rsid w:val="008D19D4"/>
    <w:rsid w:val="008D2609"/>
    <w:rsid w:val="008D3B51"/>
    <w:rsid w:val="008D4228"/>
    <w:rsid w:val="008D6026"/>
    <w:rsid w:val="008D70AE"/>
    <w:rsid w:val="008E0B31"/>
    <w:rsid w:val="008E0DEA"/>
    <w:rsid w:val="008E40BD"/>
    <w:rsid w:val="008E4988"/>
    <w:rsid w:val="008E7505"/>
    <w:rsid w:val="008E7804"/>
    <w:rsid w:val="008E78E3"/>
    <w:rsid w:val="008F0469"/>
    <w:rsid w:val="008F0D59"/>
    <w:rsid w:val="008F3F87"/>
    <w:rsid w:val="008F48AA"/>
    <w:rsid w:val="008F58DF"/>
    <w:rsid w:val="008F6470"/>
    <w:rsid w:val="008F737B"/>
    <w:rsid w:val="00900546"/>
    <w:rsid w:val="00901F77"/>
    <w:rsid w:val="0090411B"/>
    <w:rsid w:val="00905BC5"/>
    <w:rsid w:val="00907A68"/>
    <w:rsid w:val="00910BCB"/>
    <w:rsid w:val="0091676F"/>
    <w:rsid w:val="00917B05"/>
    <w:rsid w:val="009225ED"/>
    <w:rsid w:val="00922781"/>
    <w:rsid w:val="00922933"/>
    <w:rsid w:val="00925518"/>
    <w:rsid w:val="0093049C"/>
    <w:rsid w:val="0093080A"/>
    <w:rsid w:val="00930C84"/>
    <w:rsid w:val="00931BC3"/>
    <w:rsid w:val="00933158"/>
    <w:rsid w:val="00933803"/>
    <w:rsid w:val="0093548B"/>
    <w:rsid w:val="009357E4"/>
    <w:rsid w:val="00940662"/>
    <w:rsid w:val="00940A1C"/>
    <w:rsid w:val="00945B7B"/>
    <w:rsid w:val="00946D51"/>
    <w:rsid w:val="0094730C"/>
    <w:rsid w:val="00950F39"/>
    <w:rsid w:val="0095549E"/>
    <w:rsid w:val="00955925"/>
    <w:rsid w:val="00955C4F"/>
    <w:rsid w:val="0095665A"/>
    <w:rsid w:val="00960337"/>
    <w:rsid w:val="0096077E"/>
    <w:rsid w:val="009612B4"/>
    <w:rsid w:val="009614B5"/>
    <w:rsid w:val="009615E3"/>
    <w:rsid w:val="0096199A"/>
    <w:rsid w:val="00963C40"/>
    <w:rsid w:val="00965C97"/>
    <w:rsid w:val="00965E69"/>
    <w:rsid w:val="00967602"/>
    <w:rsid w:val="009722B7"/>
    <w:rsid w:val="00972EC4"/>
    <w:rsid w:val="009763B1"/>
    <w:rsid w:val="009807B9"/>
    <w:rsid w:val="0098094D"/>
    <w:rsid w:val="00980E02"/>
    <w:rsid w:val="009835C9"/>
    <w:rsid w:val="009869EF"/>
    <w:rsid w:val="009878BF"/>
    <w:rsid w:val="00990563"/>
    <w:rsid w:val="00991B7A"/>
    <w:rsid w:val="009925BC"/>
    <w:rsid w:val="00997246"/>
    <w:rsid w:val="0099795C"/>
    <w:rsid w:val="009A2821"/>
    <w:rsid w:val="009A3340"/>
    <w:rsid w:val="009A5944"/>
    <w:rsid w:val="009A5C17"/>
    <w:rsid w:val="009A7706"/>
    <w:rsid w:val="009B1281"/>
    <w:rsid w:val="009B258C"/>
    <w:rsid w:val="009B275F"/>
    <w:rsid w:val="009B3DCB"/>
    <w:rsid w:val="009B5073"/>
    <w:rsid w:val="009B561F"/>
    <w:rsid w:val="009B5B93"/>
    <w:rsid w:val="009B7AB2"/>
    <w:rsid w:val="009C0F87"/>
    <w:rsid w:val="009C2934"/>
    <w:rsid w:val="009C2FA6"/>
    <w:rsid w:val="009C3A0D"/>
    <w:rsid w:val="009C3E1B"/>
    <w:rsid w:val="009C48EE"/>
    <w:rsid w:val="009C6027"/>
    <w:rsid w:val="009C63A1"/>
    <w:rsid w:val="009C6931"/>
    <w:rsid w:val="009D1AB5"/>
    <w:rsid w:val="009D28E2"/>
    <w:rsid w:val="009D2CE0"/>
    <w:rsid w:val="009D5489"/>
    <w:rsid w:val="009D5D9C"/>
    <w:rsid w:val="009D60F1"/>
    <w:rsid w:val="009D71EF"/>
    <w:rsid w:val="009E173B"/>
    <w:rsid w:val="009E191E"/>
    <w:rsid w:val="009E3B50"/>
    <w:rsid w:val="009E5BD7"/>
    <w:rsid w:val="009E6B74"/>
    <w:rsid w:val="009E6F03"/>
    <w:rsid w:val="009F03F1"/>
    <w:rsid w:val="009F11C1"/>
    <w:rsid w:val="009F14E3"/>
    <w:rsid w:val="009F4F8D"/>
    <w:rsid w:val="009F6386"/>
    <w:rsid w:val="009F679C"/>
    <w:rsid w:val="009F70B5"/>
    <w:rsid w:val="00A00D37"/>
    <w:rsid w:val="00A00E90"/>
    <w:rsid w:val="00A011A9"/>
    <w:rsid w:val="00A01A66"/>
    <w:rsid w:val="00A023D8"/>
    <w:rsid w:val="00A04F33"/>
    <w:rsid w:val="00A05D8E"/>
    <w:rsid w:val="00A07F13"/>
    <w:rsid w:val="00A101D1"/>
    <w:rsid w:val="00A1159C"/>
    <w:rsid w:val="00A12DB9"/>
    <w:rsid w:val="00A13CB7"/>
    <w:rsid w:val="00A13D33"/>
    <w:rsid w:val="00A14CA0"/>
    <w:rsid w:val="00A15DC8"/>
    <w:rsid w:val="00A23537"/>
    <w:rsid w:val="00A235F7"/>
    <w:rsid w:val="00A2370A"/>
    <w:rsid w:val="00A239CD"/>
    <w:rsid w:val="00A239F8"/>
    <w:rsid w:val="00A2435E"/>
    <w:rsid w:val="00A24B61"/>
    <w:rsid w:val="00A2542B"/>
    <w:rsid w:val="00A25937"/>
    <w:rsid w:val="00A25DD1"/>
    <w:rsid w:val="00A26AF8"/>
    <w:rsid w:val="00A26FD8"/>
    <w:rsid w:val="00A27247"/>
    <w:rsid w:val="00A3169A"/>
    <w:rsid w:val="00A317E2"/>
    <w:rsid w:val="00A31AFD"/>
    <w:rsid w:val="00A33060"/>
    <w:rsid w:val="00A33D06"/>
    <w:rsid w:val="00A35322"/>
    <w:rsid w:val="00A360B5"/>
    <w:rsid w:val="00A36DDF"/>
    <w:rsid w:val="00A376D2"/>
    <w:rsid w:val="00A40FA7"/>
    <w:rsid w:val="00A426F3"/>
    <w:rsid w:val="00A444B7"/>
    <w:rsid w:val="00A45276"/>
    <w:rsid w:val="00A45A50"/>
    <w:rsid w:val="00A45D18"/>
    <w:rsid w:val="00A467EA"/>
    <w:rsid w:val="00A471A8"/>
    <w:rsid w:val="00A47255"/>
    <w:rsid w:val="00A50917"/>
    <w:rsid w:val="00A50D25"/>
    <w:rsid w:val="00A51EE1"/>
    <w:rsid w:val="00A52B4D"/>
    <w:rsid w:val="00A53B7B"/>
    <w:rsid w:val="00A54C3C"/>
    <w:rsid w:val="00A55854"/>
    <w:rsid w:val="00A55C1F"/>
    <w:rsid w:val="00A55E46"/>
    <w:rsid w:val="00A602E0"/>
    <w:rsid w:val="00A61B45"/>
    <w:rsid w:val="00A625A3"/>
    <w:rsid w:val="00A63813"/>
    <w:rsid w:val="00A64715"/>
    <w:rsid w:val="00A67491"/>
    <w:rsid w:val="00A710E8"/>
    <w:rsid w:val="00A71229"/>
    <w:rsid w:val="00A71426"/>
    <w:rsid w:val="00A73543"/>
    <w:rsid w:val="00A73BA9"/>
    <w:rsid w:val="00A73EE9"/>
    <w:rsid w:val="00A73EED"/>
    <w:rsid w:val="00A7422E"/>
    <w:rsid w:val="00A747CC"/>
    <w:rsid w:val="00A7497B"/>
    <w:rsid w:val="00A764DD"/>
    <w:rsid w:val="00A76B79"/>
    <w:rsid w:val="00A77341"/>
    <w:rsid w:val="00A81B13"/>
    <w:rsid w:val="00A81FDF"/>
    <w:rsid w:val="00A85969"/>
    <w:rsid w:val="00A86B0E"/>
    <w:rsid w:val="00A86D17"/>
    <w:rsid w:val="00A86FBB"/>
    <w:rsid w:val="00A87962"/>
    <w:rsid w:val="00A90441"/>
    <w:rsid w:val="00A913F5"/>
    <w:rsid w:val="00A9433E"/>
    <w:rsid w:val="00A94ED7"/>
    <w:rsid w:val="00A95508"/>
    <w:rsid w:val="00A9566A"/>
    <w:rsid w:val="00A95FA5"/>
    <w:rsid w:val="00A979C6"/>
    <w:rsid w:val="00A97CC1"/>
    <w:rsid w:val="00AA1680"/>
    <w:rsid w:val="00AA1E37"/>
    <w:rsid w:val="00AA329F"/>
    <w:rsid w:val="00AA56AC"/>
    <w:rsid w:val="00AA5929"/>
    <w:rsid w:val="00AA5E92"/>
    <w:rsid w:val="00AB3E06"/>
    <w:rsid w:val="00AB6166"/>
    <w:rsid w:val="00AB6593"/>
    <w:rsid w:val="00AB6674"/>
    <w:rsid w:val="00AB7F75"/>
    <w:rsid w:val="00AC07B1"/>
    <w:rsid w:val="00AC1697"/>
    <w:rsid w:val="00AC2809"/>
    <w:rsid w:val="00AC4DFA"/>
    <w:rsid w:val="00AC73D6"/>
    <w:rsid w:val="00AC7BED"/>
    <w:rsid w:val="00AD032E"/>
    <w:rsid w:val="00AD0375"/>
    <w:rsid w:val="00AD0727"/>
    <w:rsid w:val="00AD1338"/>
    <w:rsid w:val="00AD27B4"/>
    <w:rsid w:val="00AD27C9"/>
    <w:rsid w:val="00AD2A32"/>
    <w:rsid w:val="00AD32EE"/>
    <w:rsid w:val="00AD56BD"/>
    <w:rsid w:val="00AD5DB1"/>
    <w:rsid w:val="00AD6CFD"/>
    <w:rsid w:val="00AD7122"/>
    <w:rsid w:val="00AE121A"/>
    <w:rsid w:val="00AE4122"/>
    <w:rsid w:val="00AE4914"/>
    <w:rsid w:val="00AE5185"/>
    <w:rsid w:val="00AE63CD"/>
    <w:rsid w:val="00AE7DE5"/>
    <w:rsid w:val="00AF0738"/>
    <w:rsid w:val="00AF2E2E"/>
    <w:rsid w:val="00AF525F"/>
    <w:rsid w:val="00AF7CE9"/>
    <w:rsid w:val="00B00320"/>
    <w:rsid w:val="00B0053C"/>
    <w:rsid w:val="00B00E7F"/>
    <w:rsid w:val="00B01941"/>
    <w:rsid w:val="00B01A62"/>
    <w:rsid w:val="00B03A75"/>
    <w:rsid w:val="00B03F57"/>
    <w:rsid w:val="00B042E5"/>
    <w:rsid w:val="00B050D9"/>
    <w:rsid w:val="00B0518B"/>
    <w:rsid w:val="00B05406"/>
    <w:rsid w:val="00B07CB5"/>
    <w:rsid w:val="00B112B0"/>
    <w:rsid w:val="00B122AB"/>
    <w:rsid w:val="00B133E9"/>
    <w:rsid w:val="00B13A4A"/>
    <w:rsid w:val="00B140EC"/>
    <w:rsid w:val="00B152B5"/>
    <w:rsid w:val="00B15F51"/>
    <w:rsid w:val="00B174C2"/>
    <w:rsid w:val="00B17558"/>
    <w:rsid w:val="00B24BD2"/>
    <w:rsid w:val="00B2734E"/>
    <w:rsid w:val="00B27B6A"/>
    <w:rsid w:val="00B32B8B"/>
    <w:rsid w:val="00B331CE"/>
    <w:rsid w:val="00B34CFF"/>
    <w:rsid w:val="00B3637F"/>
    <w:rsid w:val="00B425C0"/>
    <w:rsid w:val="00B43802"/>
    <w:rsid w:val="00B449F3"/>
    <w:rsid w:val="00B45E64"/>
    <w:rsid w:val="00B506F8"/>
    <w:rsid w:val="00B50FC5"/>
    <w:rsid w:val="00B5383E"/>
    <w:rsid w:val="00B53D54"/>
    <w:rsid w:val="00B542F7"/>
    <w:rsid w:val="00B54501"/>
    <w:rsid w:val="00B54ACB"/>
    <w:rsid w:val="00B56906"/>
    <w:rsid w:val="00B61B02"/>
    <w:rsid w:val="00B62C3C"/>
    <w:rsid w:val="00B64901"/>
    <w:rsid w:val="00B64AE2"/>
    <w:rsid w:val="00B66751"/>
    <w:rsid w:val="00B67E65"/>
    <w:rsid w:val="00B7060C"/>
    <w:rsid w:val="00B733CB"/>
    <w:rsid w:val="00B73FB2"/>
    <w:rsid w:val="00B74F7C"/>
    <w:rsid w:val="00B7734C"/>
    <w:rsid w:val="00B8211B"/>
    <w:rsid w:val="00B8215C"/>
    <w:rsid w:val="00B86B56"/>
    <w:rsid w:val="00B86D73"/>
    <w:rsid w:val="00B87577"/>
    <w:rsid w:val="00B91186"/>
    <w:rsid w:val="00B926E4"/>
    <w:rsid w:val="00B950CA"/>
    <w:rsid w:val="00B965FA"/>
    <w:rsid w:val="00B96F6C"/>
    <w:rsid w:val="00B96FE0"/>
    <w:rsid w:val="00BA0560"/>
    <w:rsid w:val="00BA1313"/>
    <w:rsid w:val="00BA15B1"/>
    <w:rsid w:val="00BA5AC5"/>
    <w:rsid w:val="00BA668C"/>
    <w:rsid w:val="00BB348B"/>
    <w:rsid w:val="00BB5D10"/>
    <w:rsid w:val="00BB606F"/>
    <w:rsid w:val="00BC0556"/>
    <w:rsid w:val="00BC093B"/>
    <w:rsid w:val="00BC2CC4"/>
    <w:rsid w:val="00BC3200"/>
    <w:rsid w:val="00BC6F16"/>
    <w:rsid w:val="00BC7AE1"/>
    <w:rsid w:val="00BD2E8E"/>
    <w:rsid w:val="00BD5074"/>
    <w:rsid w:val="00BD63BF"/>
    <w:rsid w:val="00BD66BD"/>
    <w:rsid w:val="00BD6877"/>
    <w:rsid w:val="00BD6F33"/>
    <w:rsid w:val="00BD7327"/>
    <w:rsid w:val="00BD78B2"/>
    <w:rsid w:val="00BE0196"/>
    <w:rsid w:val="00BE0A48"/>
    <w:rsid w:val="00BE40C1"/>
    <w:rsid w:val="00BE419F"/>
    <w:rsid w:val="00BE581E"/>
    <w:rsid w:val="00BE7A08"/>
    <w:rsid w:val="00BF031D"/>
    <w:rsid w:val="00BF369A"/>
    <w:rsid w:val="00BF43FA"/>
    <w:rsid w:val="00BF4857"/>
    <w:rsid w:val="00C01034"/>
    <w:rsid w:val="00C039CE"/>
    <w:rsid w:val="00C0638E"/>
    <w:rsid w:val="00C07A97"/>
    <w:rsid w:val="00C07B16"/>
    <w:rsid w:val="00C10EA0"/>
    <w:rsid w:val="00C130B3"/>
    <w:rsid w:val="00C13587"/>
    <w:rsid w:val="00C14EFA"/>
    <w:rsid w:val="00C14F76"/>
    <w:rsid w:val="00C161BF"/>
    <w:rsid w:val="00C17327"/>
    <w:rsid w:val="00C174CD"/>
    <w:rsid w:val="00C21BF9"/>
    <w:rsid w:val="00C21E57"/>
    <w:rsid w:val="00C230F6"/>
    <w:rsid w:val="00C23272"/>
    <w:rsid w:val="00C247DE"/>
    <w:rsid w:val="00C25032"/>
    <w:rsid w:val="00C25428"/>
    <w:rsid w:val="00C262B2"/>
    <w:rsid w:val="00C319A9"/>
    <w:rsid w:val="00C3438F"/>
    <w:rsid w:val="00C35881"/>
    <w:rsid w:val="00C37F6F"/>
    <w:rsid w:val="00C40D80"/>
    <w:rsid w:val="00C41D3C"/>
    <w:rsid w:val="00C41FB3"/>
    <w:rsid w:val="00C426F0"/>
    <w:rsid w:val="00C451AA"/>
    <w:rsid w:val="00C460D9"/>
    <w:rsid w:val="00C51130"/>
    <w:rsid w:val="00C51154"/>
    <w:rsid w:val="00C55490"/>
    <w:rsid w:val="00C57150"/>
    <w:rsid w:val="00C5744E"/>
    <w:rsid w:val="00C579C9"/>
    <w:rsid w:val="00C60EBE"/>
    <w:rsid w:val="00C6208A"/>
    <w:rsid w:val="00C6256D"/>
    <w:rsid w:val="00C64575"/>
    <w:rsid w:val="00C669C3"/>
    <w:rsid w:val="00C66A03"/>
    <w:rsid w:val="00C67062"/>
    <w:rsid w:val="00C67D00"/>
    <w:rsid w:val="00C705A1"/>
    <w:rsid w:val="00C71A32"/>
    <w:rsid w:val="00C73BDA"/>
    <w:rsid w:val="00C73E82"/>
    <w:rsid w:val="00C73F72"/>
    <w:rsid w:val="00C74098"/>
    <w:rsid w:val="00C740EE"/>
    <w:rsid w:val="00C74C8C"/>
    <w:rsid w:val="00C80502"/>
    <w:rsid w:val="00C80C51"/>
    <w:rsid w:val="00C80D44"/>
    <w:rsid w:val="00C82205"/>
    <w:rsid w:val="00C8269C"/>
    <w:rsid w:val="00C855F0"/>
    <w:rsid w:val="00C85CA2"/>
    <w:rsid w:val="00C878A8"/>
    <w:rsid w:val="00C87C3E"/>
    <w:rsid w:val="00C90E01"/>
    <w:rsid w:val="00C92A44"/>
    <w:rsid w:val="00C96D38"/>
    <w:rsid w:val="00C9748F"/>
    <w:rsid w:val="00CA080F"/>
    <w:rsid w:val="00CA0ACE"/>
    <w:rsid w:val="00CA2B36"/>
    <w:rsid w:val="00CA4EAF"/>
    <w:rsid w:val="00CA6070"/>
    <w:rsid w:val="00CB068C"/>
    <w:rsid w:val="00CB1448"/>
    <w:rsid w:val="00CB186A"/>
    <w:rsid w:val="00CB1912"/>
    <w:rsid w:val="00CB37E5"/>
    <w:rsid w:val="00CB4013"/>
    <w:rsid w:val="00CB4BB9"/>
    <w:rsid w:val="00CB5927"/>
    <w:rsid w:val="00CB5EC9"/>
    <w:rsid w:val="00CC00CF"/>
    <w:rsid w:val="00CC177A"/>
    <w:rsid w:val="00CC19ED"/>
    <w:rsid w:val="00CC1B93"/>
    <w:rsid w:val="00CC24CD"/>
    <w:rsid w:val="00CC398C"/>
    <w:rsid w:val="00CC42F0"/>
    <w:rsid w:val="00CC549E"/>
    <w:rsid w:val="00CC68E2"/>
    <w:rsid w:val="00CC6EFC"/>
    <w:rsid w:val="00CD18D4"/>
    <w:rsid w:val="00CD1905"/>
    <w:rsid w:val="00CD1C12"/>
    <w:rsid w:val="00CD3053"/>
    <w:rsid w:val="00CD341C"/>
    <w:rsid w:val="00CD3CC1"/>
    <w:rsid w:val="00CD3ED8"/>
    <w:rsid w:val="00CD67E3"/>
    <w:rsid w:val="00CD704E"/>
    <w:rsid w:val="00CE1BCF"/>
    <w:rsid w:val="00CE2876"/>
    <w:rsid w:val="00CE3307"/>
    <w:rsid w:val="00CE33EF"/>
    <w:rsid w:val="00CE3724"/>
    <w:rsid w:val="00CE48E8"/>
    <w:rsid w:val="00CF0DC5"/>
    <w:rsid w:val="00CF110E"/>
    <w:rsid w:val="00CF1CDF"/>
    <w:rsid w:val="00CF5FBB"/>
    <w:rsid w:val="00CF7BAF"/>
    <w:rsid w:val="00CF7E07"/>
    <w:rsid w:val="00D00D51"/>
    <w:rsid w:val="00D01B73"/>
    <w:rsid w:val="00D064D5"/>
    <w:rsid w:val="00D068F5"/>
    <w:rsid w:val="00D13023"/>
    <w:rsid w:val="00D13366"/>
    <w:rsid w:val="00D143A1"/>
    <w:rsid w:val="00D15A4D"/>
    <w:rsid w:val="00D15ACA"/>
    <w:rsid w:val="00D169D1"/>
    <w:rsid w:val="00D16BE2"/>
    <w:rsid w:val="00D17056"/>
    <w:rsid w:val="00D2014A"/>
    <w:rsid w:val="00D21493"/>
    <w:rsid w:val="00D25EB8"/>
    <w:rsid w:val="00D307D6"/>
    <w:rsid w:val="00D31510"/>
    <w:rsid w:val="00D31EE1"/>
    <w:rsid w:val="00D32D0C"/>
    <w:rsid w:val="00D330EA"/>
    <w:rsid w:val="00D3383D"/>
    <w:rsid w:val="00D338DA"/>
    <w:rsid w:val="00D35B16"/>
    <w:rsid w:val="00D3660E"/>
    <w:rsid w:val="00D37660"/>
    <w:rsid w:val="00D41EE2"/>
    <w:rsid w:val="00D451F7"/>
    <w:rsid w:val="00D45216"/>
    <w:rsid w:val="00D458B1"/>
    <w:rsid w:val="00D46661"/>
    <w:rsid w:val="00D46A6D"/>
    <w:rsid w:val="00D50352"/>
    <w:rsid w:val="00D54314"/>
    <w:rsid w:val="00D570B9"/>
    <w:rsid w:val="00D57673"/>
    <w:rsid w:val="00D60448"/>
    <w:rsid w:val="00D6082B"/>
    <w:rsid w:val="00D60D83"/>
    <w:rsid w:val="00D61D4B"/>
    <w:rsid w:val="00D66057"/>
    <w:rsid w:val="00D668F2"/>
    <w:rsid w:val="00D7176E"/>
    <w:rsid w:val="00D72114"/>
    <w:rsid w:val="00D72A76"/>
    <w:rsid w:val="00D80575"/>
    <w:rsid w:val="00D80E6D"/>
    <w:rsid w:val="00D81B47"/>
    <w:rsid w:val="00D82EA1"/>
    <w:rsid w:val="00D834BF"/>
    <w:rsid w:val="00D846ED"/>
    <w:rsid w:val="00D8481A"/>
    <w:rsid w:val="00D85967"/>
    <w:rsid w:val="00D85F87"/>
    <w:rsid w:val="00D870E5"/>
    <w:rsid w:val="00D87C84"/>
    <w:rsid w:val="00D90CCC"/>
    <w:rsid w:val="00D91187"/>
    <w:rsid w:val="00D91BB5"/>
    <w:rsid w:val="00D93C1E"/>
    <w:rsid w:val="00D9479F"/>
    <w:rsid w:val="00D954F0"/>
    <w:rsid w:val="00D9638E"/>
    <w:rsid w:val="00D969FF"/>
    <w:rsid w:val="00DA037D"/>
    <w:rsid w:val="00DA2027"/>
    <w:rsid w:val="00DA5035"/>
    <w:rsid w:val="00DA5DC2"/>
    <w:rsid w:val="00DA6333"/>
    <w:rsid w:val="00DA6B19"/>
    <w:rsid w:val="00DA76F0"/>
    <w:rsid w:val="00DB26D4"/>
    <w:rsid w:val="00DB42CF"/>
    <w:rsid w:val="00DB7855"/>
    <w:rsid w:val="00DB7BA6"/>
    <w:rsid w:val="00DC0E8C"/>
    <w:rsid w:val="00DC111C"/>
    <w:rsid w:val="00DC37EC"/>
    <w:rsid w:val="00DD1F51"/>
    <w:rsid w:val="00DD23B0"/>
    <w:rsid w:val="00DD5534"/>
    <w:rsid w:val="00DD73D6"/>
    <w:rsid w:val="00DD76CA"/>
    <w:rsid w:val="00DE1002"/>
    <w:rsid w:val="00DE489C"/>
    <w:rsid w:val="00DE5388"/>
    <w:rsid w:val="00DE53D0"/>
    <w:rsid w:val="00DE54C1"/>
    <w:rsid w:val="00DE54FD"/>
    <w:rsid w:val="00DE5BF9"/>
    <w:rsid w:val="00DE69AE"/>
    <w:rsid w:val="00DE6DD3"/>
    <w:rsid w:val="00DF010F"/>
    <w:rsid w:val="00DF1260"/>
    <w:rsid w:val="00DF266E"/>
    <w:rsid w:val="00DF5B34"/>
    <w:rsid w:val="00DF63DA"/>
    <w:rsid w:val="00DF7175"/>
    <w:rsid w:val="00DF7DD6"/>
    <w:rsid w:val="00E007D5"/>
    <w:rsid w:val="00E01F4D"/>
    <w:rsid w:val="00E05AD5"/>
    <w:rsid w:val="00E07A96"/>
    <w:rsid w:val="00E07BC1"/>
    <w:rsid w:val="00E102CB"/>
    <w:rsid w:val="00E16304"/>
    <w:rsid w:val="00E16F5C"/>
    <w:rsid w:val="00E176F2"/>
    <w:rsid w:val="00E2209C"/>
    <w:rsid w:val="00E22971"/>
    <w:rsid w:val="00E24DFB"/>
    <w:rsid w:val="00E25A6B"/>
    <w:rsid w:val="00E27D27"/>
    <w:rsid w:val="00E3028B"/>
    <w:rsid w:val="00E3040A"/>
    <w:rsid w:val="00E312D2"/>
    <w:rsid w:val="00E374B8"/>
    <w:rsid w:val="00E40378"/>
    <w:rsid w:val="00E4089C"/>
    <w:rsid w:val="00E415FD"/>
    <w:rsid w:val="00E418B5"/>
    <w:rsid w:val="00E44A69"/>
    <w:rsid w:val="00E45534"/>
    <w:rsid w:val="00E46D72"/>
    <w:rsid w:val="00E50D24"/>
    <w:rsid w:val="00E5186F"/>
    <w:rsid w:val="00E51922"/>
    <w:rsid w:val="00E51B32"/>
    <w:rsid w:val="00E51DA7"/>
    <w:rsid w:val="00E53CD9"/>
    <w:rsid w:val="00E548DE"/>
    <w:rsid w:val="00E54AC9"/>
    <w:rsid w:val="00E54AD1"/>
    <w:rsid w:val="00E55BE3"/>
    <w:rsid w:val="00E56302"/>
    <w:rsid w:val="00E5795F"/>
    <w:rsid w:val="00E6205F"/>
    <w:rsid w:val="00E62651"/>
    <w:rsid w:val="00E65272"/>
    <w:rsid w:val="00E6751B"/>
    <w:rsid w:val="00E71157"/>
    <w:rsid w:val="00E7253C"/>
    <w:rsid w:val="00E72FA2"/>
    <w:rsid w:val="00E73FE0"/>
    <w:rsid w:val="00E74BC5"/>
    <w:rsid w:val="00E7751C"/>
    <w:rsid w:val="00E776F1"/>
    <w:rsid w:val="00E77F91"/>
    <w:rsid w:val="00E80321"/>
    <w:rsid w:val="00E82FB1"/>
    <w:rsid w:val="00E8308F"/>
    <w:rsid w:val="00E83FF1"/>
    <w:rsid w:val="00E84589"/>
    <w:rsid w:val="00E84627"/>
    <w:rsid w:val="00E848A2"/>
    <w:rsid w:val="00E8625F"/>
    <w:rsid w:val="00E865AB"/>
    <w:rsid w:val="00E87B50"/>
    <w:rsid w:val="00E9035F"/>
    <w:rsid w:val="00E906D2"/>
    <w:rsid w:val="00E91097"/>
    <w:rsid w:val="00E91E53"/>
    <w:rsid w:val="00E933F3"/>
    <w:rsid w:val="00E93C47"/>
    <w:rsid w:val="00E95C30"/>
    <w:rsid w:val="00E95D8F"/>
    <w:rsid w:val="00E97102"/>
    <w:rsid w:val="00EA21BE"/>
    <w:rsid w:val="00EA357F"/>
    <w:rsid w:val="00EA4360"/>
    <w:rsid w:val="00EA6416"/>
    <w:rsid w:val="00EA70D1"/>
    <w:rsid w:val="00EA7679"/>
    <w:rsid w:val="00EB09F8"/>
    <w:rsid w:val="00EB1A63"/>
    <w:rsid w:val="00EB1D98"/>
    <w:rsid w:val="00EB242B"/>
    <w:rsid w:val="00EB263C"/>
    <w:rsid w:val="00EB393C"/>
    <w:rsid w:val="00EB3A71"/>
    <w:rsid w:val="00EB418E"/>
    <w:rsid w:val="00EB44C3"/>
    <w:rsid w:val="00EB496A"/>
    <w:rsid w:val="00EB554D"/>
    <w:rsid w:val="00EB678B"/>
    <w:rsid w:val="00EB69D4"/>
    <w:rsid w:val="00EB76E9"/>
    <w:rsid w:val="00EC16C5"/>
    <w:rsid w:val="00EC2F48"/>
    <w:rsid w:val="00EC405E"/>
    <w:rsid w:val="00EC4DB1"/>
    <w:rsid w:val="00EC5FBB"/>
    <w:rsid w:val="00EC7EF0"/>
    <w:rsid w:val="00ED038D"/>
    <w:rsid w:val="00ED0AAD"/>
    <w:rsid w:val="00ED19E9"/>
    <w:rsid w:val="00ED1FDD"/>
    <w:rsid w:val="00ED3414"/>
    <w:rsid w:val="00ED6F41"/>
    <w:rsid w:val="00ED7676"/>
    <w:rsid w:val="00EE00B6"/>
    <w:rsid w:val="00EE1F97"/>
    <w:rsid w:val="00EE26B3"/>
    <w:rsid w:val="00EE2816"/>
    <w:rsid w:val="00EE2944"/>
    <w:rsid w:val="00EE3525"/>
    <w:rsid w:val="00EE68B2"/>
    <w:rsid w:val="00EE72C3"/>
    <w:rsid w:val="00EF054C"/>
    <w:rsid w:val="00EF3D3A"/>
    <w:rsid w:val="00EF4239"/>
    <w:rsid w:val="00EF443E"/>
    <w:rsid w:val="00EF4556"/>
    <w:rsid w:val="00EF45AB"/>
    <w:rsid w:val="00EF4FD0"/>
    <w:rsid w:val="00EF51A0"/>
    <w:rsid w:val="00EF5474"/>
    <w:rsid w:val="00EF5FDC"/>
    <w:rsid w:val="00EF606E"/>
    <w:rsid w:val="00F01B05"/>
    <w:rsid w:val="00F01B99"/>
    <w:rsid w:val="00F053E5"/>
    <w:rsid w:val="00F063BA"/>
    <w:rsid w:val="00F06D5B"/>
    <w:rsid w:val="00F07664"/>
    <w:rsid w:val="00F10033"/>
    <w:rsid w:val="00F13A46"/>
    <w:rsid w:val="00F14216"/>
    <w:rsid w:val="00F16E7D"/>
    <w:rsid w:val="00F20C3A"/>
    <w:rsid w:val="00F245C0"/>
    <w:rsid w:val="00F24A32"/>
    <w:rsid w:val="00F27F6C"/>
    <w:rsid w:val="00F3017A"/>
    <w:rsid w:val="00F30BA8"/>
    <w:rsid w:val="00F328E5"/>
    <w:rsid w:val="00F333D9"/>
    <w:rsid w:val="00F36C91"/>
    <w:rsid w:val="00F37BAA"/>
    <w:rsid w:val="00F40623"/>
    <w:rsid w:val="00F426CA"/>
    <w:rsid w:val="00F426DB"/>
    <w:rsid w:val="00F42BC1"/>
    <w:rsid w:val="00F43388"/>
    <w:rsid w:val="00F4369B"/>
    <w:rsid w:val="00F43A2E"/>
    <w:rsid w:val="00F462D5"/>
    <w:rsid w:val="00F47ADE"/>
    <w:rsid w:val="00F47E3A"/>
    <w:rsid w:val="00F50878"/>
    <w:rsid w:val="00F50CE2"/>
    <w:rsid w:val="00F513D9"/>
    <w:rsid w:val="00F514D5"/>
    <w:rsid w:val="00F52631"/>
    <w:rsid w:val="00F52EB6"/>
    <w:rsid w:val="00F5338B"/>
    <w:rsid w:val="00F542E8"/>
    <w:rsid w:val="00F54D4C"/>
    <w:rsid w:val="00F57569"/>
    <w:rsid w:val="00F60352"/>
    <w:rsid w:val="00F610F8"/>
    <w:rsid w:val="00F64E16"/>
    <w:rsid w:val="00F66843"/>
    <w:rsid w:val="00F67045"/>
    <w:rsid w:val="00F679EE"/>
    <w:rsid w:val="00F7037A"/>
    <w:rsid w:val="00F732E6"/>
    <w:rsid w:val="00F73CC0"/>
    <w:rsid w:val="00F755A6"/>
    <w:rsid w:val="00F7614C"/>
    <w:rsid w:val="00F77FE5"/>
    <w:rsid w:val="00F82AF1"/>
    <w:rsid w:val="00F84245"/>
    <w:rsid w:val="00F84302"/>
    <w:rsid w:val="00F85001"/>
    <w:rsid w:val="00F86F6C"/>
    <w:rsid w:val="00F87D1F"/>
    <w:rsid w:val="00F90D29"/>
    <w:rsid w:val="00F92DDE"/>
    <w:rsid w:val="00F93B15"/>
    <w:rsid w:val="00F93F23"/>
    <w:rsid w:val="00F94F35"/>
    <w:rsid w:val="00F95353"/>
    <w:rsid w:val="00F958C6"/>
    <w:rsid w:val="00F97612"/>
    <w:rsid w:val="00FA0ACD"/>
    <w:rsid w:val="00FA23C7"/>
    <w:rsid w:val="00FA2564"/>
    <w:rsid w:val="00FA358D"/>
    <w:rsid w:val="00FA3C67"/>
    <w:rsid w:val="00FA5456"/>
    <w:rsid w:val="00FA5D89"/>
    <w:rsid w:val="00FA6C8B"/>
    <w:rsid w:val="00FA7BC8"/>
    <w:rsid w:val="00FB2764"/>
    <w:rsid w:val="00FB29CB"/>
    <w:rsid w:val="00FB3347"/>
    <w:rsid w:val="00FB4AA9"/>
    <w:rsid w:val="00FB5CFF"/>
    <w:rsid w:val="00FB7484"/>
    <w:rsid w:val="00FB7CF0"/>
    <w:rsid w:val="00FC05F1"/>
    <w:rsid w:val="00FC0A04"/>
    <w:rsid w:val="00FC0B4D"/>
    <w:rsid w:val="00FC1075"/>
    <w:rsid w:val="00FC2C7C"/>
    <w:rsid w:val="00FC4EAF"/>
    <w:rsid w:val="00FC506E"/>
    <w:rsid w:val="00FC59FD"/>
    <w:rsid w:val="00FC7868"/>
    <w:rsid w:val="00FD0302"/>
    <w:rsid w:val="00FD089B"/>
    <w:rsid w:val="00FD0DFF"/>
    <w:rsid w:val="00FD14F0"/>
    <w:rsid w:val="00FD19DE"/>
    <w:rsid w:val="00FD36DB"/>
    <w:rsid w:val="00FD4304"/>
    <w:rsid w:val="00FD500A"/>
    <w:rsid w:val="00FD54F9"/>
    <w:rsid w:val="00FD6560"/>
    <w:rsid w:val="00FD6741"/>
    <w:rsid w:val="00FD75CA"/>
    <w:rsid w:val="00FE0E41"/>
    <w:rsid w:val="00FE2D79"/>
    <w:rsid w:val="00FE2E28"/>
    <w:rsid w:val="00FE363F"/>
    <w:rsid w:val="00FE3906"/>
    <w:rsid w:val="00FE50CD"/>
    <w:rsid w:val="00FE522E"/>
    <w:rsid w:val="00FE52FF"/>
    <w:rsid w:val="00FE583E"/>
    <w:rsid w:val="00FE655A"/>
    <w:rsid w:val="00FE7258"/>
    <w:rsid w:val="00FF09C7"/>
    <w:rsid w:val="00FF16D5"/>
    <w:rsid w:val="00FF28D9"/>
    <w:rsid w:val="00FF43AD"/>
    <w:rsid w:val="00FF5F79"/>
    <w:rsid w:val="00FF602E"/>
    <w:rsid w:val="00FF6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5BCFC"/>
  <w15:docId w15:val="{D4AFE4D9-9244-41B8-8EDB-F948C808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D93"/>
    <w:rPr>
      <w:rFonts w:ascii="Gill Sans MT" w:hAnsi="Gill Sans MT"/>
      <w:sz w:val="24"/>
    </w:rPr>
  </w:style>
  <w:style w:type="paragraph" w:styleId="Heading1">
    <w:name w:val="heading 1"/>
    <w:basedOn w:val="Heading2"/>
    <w:next w:val="Normal"/>
    <w:link w:val="Heading1Char"/>
    <w:qFormat/>
    <w:rsid w:val="00884D93"/>
    <w:pPr>
      <w:outlineLvl w:val="0"/>
    </w:pPr>
  </w:style>
  <w:style w:type="paragraph" w:styleId="Heading2">
    <w:name w:val="heading 2"/>
    <w:basedOn w:val="Normal"/>
    <w:next w:val="Normal"/>
    <w:link w:val="Heading2Char"/>
    <w:qFormat/>
    <w:rsid w:val="00AB6674"/>
    <w:pPr>
      <w:keepNext/>
      <w:spacing w:after="240" w:line="240" w:lineRule="auto"/>
      <w:outlineLvl w:val="1"/>
    </w:pPr>
    <w:rPr>
      <w:rFonts w:eastAsia="Times New Roman" w:cs="Arial"/>
      <w:b/>
      <w:szCs w:val="20"/>
    </w:rPr>
  </w:style>
  <w:style w:type="paragraph" w:styleId="Heading3">
    <w:name w:val="heading 3"/>
    <w:basedOn w:val="ListParagraph"/>
    <w:next w:val="Normal"/>
    <w:link w:val="Heading3Char"/>
    <w:qFormat/>
    <w:rsid w:val="00AB6674"/>
    <w:pPr>
      <w:numPr>
        <w:ilvl w:val="1"/>
        <w:numId w:val="8"/>
      </w:numPr>
      <w:spacing w:before="120" w:after="120" w:line="240" w:lineRule="auto"/>
      <w:ind w:left="567" w:hanging="567"/>
      <w:jc w:val="both"/>
      <w:outlineLvl w:val="2"/>
    </w:pPr>
    <w:rPr>
      <w:rFonts w:eastAsia="Times New Roman" w:cs="Arial"/>
      <w:b/>
    </w:rPr>
  </w:style>
  <w:style w:type="paragraph" w:styleId="Heading4">
    <w:name w:val="heading 4"/>
    <w:basedOn w:val="Normal"/>
    <w:next w:val="Normal"/>
    <w:link w:val="Heading4Char"/>
    <w:qFormat/>
    <w:rsid w:val="001F2F14"/>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F2F14"/>
    <w:pPr>
      <w:keepNext/>
      <w:spacing w:after="0" w:line="240" w:lineRule="auto"/>
      <w:jc w:val="center"/>
      <w:outlineLvl w:val="4"/>
    </w:pPr>
    <w:rPr>
      <w:rFonts w:ascii="Times New Roman" w:eastAsia="Times New Roman" w:hAnsi="Times New Roman" w:cs="Times New Roman"/>
      <w:b/>
      <w:bCs/>
      <w:sz w:val="32"/>
      <w:szCs w:val="20"/>
    </w:rPr>
  </w:style>
  <w:style w:type="paragraph" w:styleId="Heading6">
    <w:name w:val="heading 6"/>
    <w:basedOn w:val="Normal"/>
    <w:next w:val="Normal"/>
    <w:link w:val="Heading6Char"/>
    <w:qFormat/>
    <w:rsid w:val="001F2F14"/>
    <w:pPr>
      <w:keepNext/>
      <w:spacing w:after="0" w:line="240" w:lineRule="auto"/>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1F2F14"/>
    <w:pPr>
      <w:keepNext/>
      <w:spacing w:after="0" w:line="240"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1F2F14"/>
    <w:pPr>
      <w:keepNext/>
      <w:spacing w:after="0" w:line="240" w:lineRule="auto"/>
      <w:jc w:val="both"/>
      <w:outlineLvl w:val="7"/>
    </w:pPr>
    <w:rPr>
      <w:rFonts w:ascii="Times New Roman" w:eastAsia="Times New Roman" w:hAnsi="Times New Roman" w:cs="Times New Roman"/>
      <w:b/>
      <w:bCs/>
      <w:sz w:val="20"/>
      <w:szCs w:val="20"/>
    </w:rPr>
  </w:style>
  <w:style w:type="paragraph" w:styleId="Heading9">
    <w:name w:val="heading 9"/>
    <w:basedOn w:val="Normal"/>
    <w:next w:val="Normal"/>
    <w:link w:val="Heading9Char"/>
    <w:qFormat/>
    <w:rsid w:val="001F2F14"/>
    <w:pPr>
      <w:keepNext/>
      <w:spacing w:after="0" w:line="240" w:lineRule="auto"/>
      <w:jc w:val="center"/>
      <w:outlineLvl w:val="8"/>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D93"/>
    <w:rPr>
      <w:rFonts w:ascii="Arial" w:eastAsia="Times New Roman" w:hAnsi="Arial" w:cs="Arial"/>
      <w:b/>
      <w:sz w:val="24"/>
      <w:szCs w:val="20"/>
    </w:rPr>
  </w:style>
  <w:style w:type="character" w:customStyle="1" w:styleId="Heading2Char">
    <w:name w:val="Heading 2 Char"/>
    <w:basedOn w:val="DefaultParagraphFont"/>
    <w:link w:val="Heading2"/>
    <w:rsid w:val="00AB6674"/>
    <w:rPr>
      <w:rFonts w:ascii="Gill Sans MT" w:eastAsia="Times New Roman" w:hAnsi="Gill Sans MT" w:cs="Arial"/>
      <w:b/>
      <w:sz w:val="24"/>
      <w:szCs w:val="20"/>
    </w:rPr>
  </w:style>
  <w:style w:type="character" w:customStyle="1" w:styleId="Heading3Char">
    <w:name w:val="Heading 3 Char"/>
    <w:basedOn w:val="DefaultParagraphFont"/>
    <w:link w:val="Heading3"/>
    <w:rsid w:val="00AB6674"/>
    <w:rPr>
      <w:rFonts w:ascii="Gill Sans MT" w:eastAsia="Times New Roman" w:hAnsi="Gill Sans MT" w:cs="Arial"/>
      <w:b/>
      <w:sz w:val="24"/>
    </w:rPr>
  </w:style>
  <w:style w:type="character" w:customStyle="1" w:styleId="Heading4Char">
    <w:name w:val="Heading 4 Char"/>
    <w:basedOn w:val="DefaultParagraphFont"/>
    <w:link w:val="Heading4"/>
    <w:rsid w:val="001F2F14"/>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F2F14"/>
    <w:rPr>
      <w:rFonts w:ascii="Times New Roman" w:eastAsia="Times New Roman" w:hAnsi="Times New Roman" w:cs="Times New Roman"/>
      <w:b/>
      <w:bCs/>
      <w:sz w:val="32"/>
      <w:szCs w:val="20"/>
    </w:rPr>
  </w:style>
  <w:style w:type="character" w:customStyle="1" w:styleId="Heading6Char">
    <w:name w:val="Heading 6 Char"/>
    <w:basedOn w:val="DefaultParagraphFont"/>
    <w:link w:val="Heading6"/>
    <w:rsid w:val="001F2F14"/>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1F2F1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F2F14"/>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1F2F14"/>
    <w:rPr>
      <w:rFonts w:ascii="Times New Roman" w:eastAsia="Times New Roman" w:hAnsi="Times New Roman" w:cs="Times New Roman"/>
      <w:b/>
      <w:bCs/>
      <w:sz w:val="28"/>
      <w:szCs w:val="20"/>
    </w:rPr>
  </w:style>
  <w:style w:type="numbering" w:customStyle="1" w:styleId="NoList1">
    <w:name w:val="No List1"/>
    <w:next w:val="NoList"/>
    <w:uiPriority w:val="99"/>
    <w:semiHidden/>
    <w:unhideWhenUsed/>
    <w:rsid w:val="001F2F14"/>
  </w:style>
  <w:style w:type="paragraph" w:styleId="Header">
    <w:name w:val="header"/>
    <w:basedOn w:val="Normal"/>
    <w:link w:val="HeaderChar"/>
    <w:rsid w:val="001F2F1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F2F14"/>
    <w:rPr>
      <w:rFonts w:ascii="Times New Roman" w:eastAsia="Times New Roman" w:hAnsi="Times New Roman" w:cs="Times New Roman"/>
      <w:sz w:val="20"/>
      <w:szCs w:val="20"/>
    </w:rPr>
  </w:style>
  <w:style w:type="paragraph" w:styleId="Footer">
    <w:name w:val="footer"/>
    <w:basedOn w:val="Normal"/>
    <w:link w:val="FooterChar"/>
    <w:uiPriority w:val="99"/>
    <w:rsid w:val="001F2F1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F2F14"/>
    <w:rPr>
      <w:rFonts w:ascii="Times New Roman" w:eastAsia="Times New Roman" w:hAnsi="Times New Roman" w:cs="Times New Roman"/>
      <w:sz w:val="20"/>
      <w:szCs w:val="20"/>
    </w:rPr>
  </w:style>
  <w:style w:type="paragraph" w:styleId="BodyText">
    <w:name w:val="Body Text"/>
    <w:basedOn w:val="Normal"/>
    <w:link w:val="BodyTextChar"/>
    <w:rsid w:val="001F2F14"/>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F2F14"/>
    <w:rPr>
      <w:rFonts w:ascii="Times New Roman" w:eastAsia="Times New Roman" w:hAnsi="Times New Roman" w:cs="Times New Roman"/>
      <w:sz w:val="24"/>
      <w:szCs w:val="20"/>
    </w:rPr>
  </w:style>
  <w:style w:type="paragraph" w:styleId="BodyText2">
    <w:name w:val="Body Text 2"/>
    <w:basedOn w:val="Normal"/>
    <w:link w:val="BodyText2Char"/>
    <w:rsid w:val="001F2F14"/>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F2F14"/>
    <w:rPr>
      <w:rFonts w:ascii="Times New Roman" w:eastAsia="Times New Roman" w:hAnsi="Times New Roman" w:cs="Times New Roman"/>
      <w:sz w:val="24"/>
      <w:szCs w:val="20"/>
    </w:rPr>
  </w:style>
  <w:style w:type="character" w:styleId="PageNumber">
    <w:name w:val="page number"/>
    <w:basedOn w:val="DefaultParagraphFont"/>
    <w:rsid w:val="001F2F14"/>
  </w:style>
  <w:style w:type="paragraph" w:styleId="Caption">
    <w:name w:val="caption"/>
    <w:basedOn w:val="Normal"/>
    <w:next w:val="Normal"/>
    <w:qFormat/>
    <w:rsid w:val="001F2F14"/>
    <w:pPr>
      <w:spacing w:after="0" w:line="240" w:lineRule="auto"/>
    </w:pPr>
    <w:rPr>
      <w:rFonts w:ascii="Times New Roman" w:eastAsia="Times New Roman" w:hAnsi="Times New Roman" w:cs="Times New Roman"/>
      <w:b/>
      <w:bCs/>
      <w:sz w:val="16"/>
      <w:szCs w:val="20"/>
    </w:rPr>
  </w:style>
  <w:style w:type="paragraph" w:styleId="BodyText3">
    <w:name w:val="Body Text 3"/>
    <w:basedOn w:val="Normal"/>
    <w:link w:val="BodyText3Char"/>
    <w:rsid w:val="001F2F14"/>
    <w:pPr>
      <w:spacing w:after="0"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1F2F14"/>
    <w:rPr>
      <w:rFonts w:ascii="Times New Roman" w:eastAsia="Times New Roman" w:hAnsi="Times New Roman" w:cs="Times New Roman"/>
      <w:sz w:val="18"/>
      <w:szCs w:val="20"/>
    </w:rPr>
  </w:style>
  <w:style w:type="paragraph" w:styleId="BalloonText">
    <w:name w:val="Balloon Text"/>
    <w:basedOn w:val="Normal"/>
    <w:link w:val="BalloonTextChar"/>
    <w:semiHidden/>
    <w:rsid w:val="001F2F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F2F14"/>
    <w:rPr>
      <w:rFonts w:ascii="Tahoma" w:eastAsia="Times New Roman" w:hAnsi="Tahoma" w:cs="Tahoma"/>
      <w:sz w:val="16"/>
      <w:szCs w:val="16"/>
    </w:rPr>
  </w:style>
  <w:style w:type="character" w:styleId="FollowedHyperlink">
    <w:name w:val="FollowedHyperlink"/>
    <w:rsid w:val="001F2F14"/>
    <w:rPr>
      <w:color w:val="800080"/>
      <w:u w:val="single"/>
    </w:rPr>
  </w:style>
  <w:style w:type="paragraph" w:customStyle="1" w:styleId="body">
    <w:name w:val="~body"/>
    <w:basedOn w:val="Normal"/>
    <w:rsid w:val="001F2F14"/>
    <w:pPr>
      <w:spacing w:after="120" w:line="280" w:lineRule="exact"/>
    </w:pPr>
    <w:rPr>
      <w:rFonts w:ascii="Times New Roman" w:eastAsia="Times New Roman" w:hAnsi="Times New Roman" w:cs="Times New Roman"/>
      <w:szCs w:val="20"/>
    </w:rPr>
  </w:style>
  <w:style w:type="paragraph" w:customStyle="1" w:styleId="bullet">
    <w:name w:val="~bullet"/>
    <w:basedOn w:val="Normal"/>
    <w:rsid w:val="001F2F14"/>
    <w:pPr>
      <w:numPr>
        <w:numId w:val="1"/>
      </w:numPr>
      <w:spacing w:after="120" w:line="280" w:lineRule="exact"/>
    </w:pPr>
    <w:rPr>
      <w:rFonts w:ascii="Times New Roman" w:eastAsia="Times New Roman" w:hAnsi="Times New Roman" w:cs="Times New Roman"/>
      <w:szCs w:val="20"/>
    </w:rPr>
  </w:style>
  <w:style w:type="table" w:styleId="TableGrid">
    <w:name w:val="Table Grid"/>
    <w:basedOn w:val="TableNormal"/>
    <w:rsid w:val="001F2F1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Header"/>
    <w:rsid w:val="001F2F14"/>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customStyle="1" w:styleId="Noparagraphstyle">
    <w:name w:val="[No paragraph style]"/>
    <w:rsid w:val="001F2F14"/>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customStyle="1" w:styleId="CharCharChar">
    <w:name w:val="Char Char Char"/>
    <w:basedOn w:val="Normal"/>
    <w:rsid w:val="001F2F14"/>
    <w:pPr>
      <w:spacing w:after="0" w:line="240" w:lineRule="auto"/>
    </w:pPr>
    <w:rPr>
      <w:rFonts w:ascii="Arial" w:eastAsia="Times New Roman" w:hAnsi="Arial" w:cs="Arial"/>
    </w:rPr>
  </w:style>
  <w:style w:type="paragraph" w:styleId="BodyTextIndent">
    <w:name w:val="Body Text Indent"/>
    <w:basedOn w:val="Normal"/>
    <w:link w:val="BodyTextIndentChar"/>
    <w:rsid w:val="001F2F14"/>
    <w:pPr>
      <w:spacing w:after="120" w:line="240" w:lineRule="auto"/>
      <w:ind w:left="283"/>
    </w:pPr>
    <w:rPr>
      <w:rFonts w:ascii="Times New Roman" w:eastAsia="Times New Roman" w:hAnsi="Times New Roman" w:cs="Times New Roman"/>
      <w:szCs w:val="24"/>
      <w:lang w:eastAsia="en-AU"/>
    </w:rPr>
  </w:style>
  <w:style w:type="character" w:customStyle="1" w:styleId="BodyTextIndentChar">
    <w:name w:val="Body Text Indent Char"/>
    <w:basedOn w:val="DefaultParagraphFont"/>
    <w:link w:val="BodyTextIndent"/>
    <w:rsid w:val="001F2F14"/>
    <w:rPr>
      <w:rFonts w:ascii="Times New Roman" w:eastAsia="Times New Roman" w:hAnsi="Times New Roman" w:cs="Times New Roman"/>
      <w:sz w:val="24"/>
      <w:szCs w:val="24"/>
      <w:lang w:eastAsia="en-AU"/>
    </w:rPr>
  </w:style>
  <w:style w:type="paragraph" w:customStyle="1" w:styleId="Default">
    <w:name w:val="Default"/>
    <w:rsid w:val="0080161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1FDD"/>
    <w:pPr>
      <w:ind w:left="720"/>
      <w:contextualSpacing/>
    </w:pPr>
  </w:style>
  <w:style w:type="paragraph" w:customStyle="1" w:styleId="Sub-heading-cover">
    <w:name w:val="Sub-heading - cover"/>
    <w:basedOn w:val="Heading2"/>
    <w:qFormat/>
    <w:rsid w:val="004D3567"/>
    <w:pPr>
      <w:spacing w:before="240" w:line="276" w:lineRule="auto"/>
      <w:ind w:left="-180" w:firstLine="900"/>
    </w:pPr>
    <w:rPr>
      <w:rFonts w:ascii="Gill Sans" w:hAnsi="Gill Sans"/>
      <w:b w:val="0"/>
      <w:bCs/>
      <w:iCs/>
      <w:sz w:val="56"/>
      <w:szCs w:val="28"/>
    </w:rPr>
  </w:style>
  <w:style w:type="paragraph" w:customStyle="1" w:styleId="BodyText1">
    <w:name w:val="Body Text1"/>
    <w:basedOn w:val="Normal"/>
    <w:uiPriority w:val="1"/>
    <w:qFormat/>
    <w:rsid w:val="004D3567"/>
    <w:pPr>
      <w:widowControl w:val="0"/>
      <w:tabs>
        <w:tab w:val="left" w:pos="4820"/>
      </w:tabs>
      <w:autoSpaceDE w:val="0"/>
      <w:autoSpaceDN w:val="0"/>
      <w:adjustRightInd w:val="0"/>
      <w:spacing w:after="120" w:line="288" w:lineRule="auto"/>
      <w:ind w:right="13"/>
      <w:textAlignment w:val="center"/>
    </w:pPr>
    <w:rPr>
      <w:rFonts w:ascii="GillSans Light" w:eastAsia="Times New Roman" w:hAnsi="GillSans Light" w:cs="Times New Roman"/>
      <w:color w:val="000000"/>
      <w:sz w:val="28"/>
      <w:szCs w:val="28"/>
      <w:lang w:val="en-GB"/>
    </w:rPr>
  </w:style>
  <w:style w:type="paragraph" w:customStyle="1" w:styleId="HeadingOne">
    <w:name w:val="Heading One"/>
    <w:basedOn w:val="Heading1"/>
    <w:uiPriority w:val="3"/>
    <w:qFormat/>
    <w:rsid w:val="004D3567"/>
    <w:pPr>
      <w:spacing w:line="276" w:lineRule="auto"/>
    </w:pPr>
    <w:rPr>
      <w:rFonts w:ascii="Gill Sans Light" w:hAnsi="Gill Sans Light"/>
      <w:iCs/>
      <w:color w:val="94A545"/>
      <w:sz w:val="72"/>
      <w:szCs w:val="28"/>
    </w:rPr>
  </w:style>
  <w:style w:type="paragraph" w:customStyle="1" w:styleId="Heading-cover">
    <w:name w:val="Heading - cover"/>
    <w:basedOn w:val="Normal"/>
    <w:qFormat/>
    <w:rsid w:val="004D3567"/>
    <w:pPr>
      <w:widowControl w:val="0"/>
      <w:autoSpaceDE w:val="0"/>
      <w:autoSpaceDN w:val="0"/>
      <w:adjustRightInd w:val="0"/>
      <w:spacing w:after="0" w:line="240" w:lineRule="auto"/>
      <w:ind w:right="-8"/>
      <w:textAlignment w:val="center"/>
    </w:pPr>
    <w:rPr>
      <w:rFonts w:ascii="GillSans" w:eastAsia="Times New Roman" w:hAnsi="GillSans" w:cs="Times New Roman"/>
      <w:sz w:val="103"/>
      <w:szCs w:val="103"/>
    </w:rPr>
  </w:style>
  <w:style w:type="paragraph" w:customStyle="1" w:styleId="Headersandfooters">
    <w:name w:val="Headers and footers"/>
    <w:basedOn w:val="Normal"/>
    <w:uiPriority w:val="2"/>
    <w:qFormat/>
    <w:rsid w:val="004D3567"/>
    <w:pPr>
      <w:widowControl w:val="0"/>
      <w:autoSpaceDE w:val="0"/>
      <w:autoSpaceDN w:val="0"/>
      <w:adjustRightInd w:val="0"/>
      <w:spacing w:after="0" w:line="288" w:lineRule="auto"/>
      <w:textAlignment w:val="center"/>
    </w:pPr>
    <w:rPr>
      <w:rFonts w:ascii="GillSans Light" w:eastAsia="Times New Roman" w:hAnsi="GillSans Light" w:cs="Times New Roman"/>
      <w:color w:val="000000"/>
      <w:spacing w:val="31"/>
      <w:sz w:val="31"/>
      <w:szCs w:val="31"/>
      <w:lang w:val="en-GB"/>
    </w:rPr>
  </w:style>
  <w:style w:type="character" w:styleId="CommentReference">
    <w:name w:val="annotation reference"/>
    <w:basedOn w:val="DefaultParagraphFont"/>
    <w:uiPriority w:val="99"/>
    <w:semiHidden/>
    <w:unhideWhenUsed/>
    <w:rsid w:val="00560D23"/>
    <w:rPr>
      <w:sz w:val="16"/>
      <w:szCs w:val="16"/>
    </w:rPr>
  </w:style>
  <w:style w:type="paragraph" w:styleId="CommentText">
    <w:name w:val="annotation text"/>
    <w:basedOn w:val="Normal"/>
    <w:link w:val="CommentTextChar"/>
    <w:uiPriority w:val="99"/>
    <w:semiHidden/>
    <w:unhideWhenUsed/>
    <w:rsid w:val="00560D23"/>
    <w:pPr>
      <w:spacing w:line="240" w:lineRule="auto"/>
    </w:pPr>
    <w:rPr>
      <w:sz w:val="20"/>
      <w:szCs w:val="20"/>
    </w:rPr>
  </w:style>
  <w:style w:type="character" w:customStyle="1" w:styleId="CommentTextChar">
    <w:name w:val="Comment Text Char"/>
    <w:basedOn w:val="DefaultParagraphFont"/>
    <w:link w:val="CommentText"/>
    <w:uiPriority w:val="99"/>
    <w:semiHidden/>
    <w:rsid w:val="00560D23"/>
    <w:rPr>
      <w:sz w:val="20"/>
      <w:szCs w:val="20"/>
    </w:rPr>
  </w:style>
  <w:style w:type="paragraph" w:styleId="CommentSubject">
    <w:name w:val="annotation subject"/>
    <w:basedOn w:val="CommentText"/>
    <w:next w:val="CommentText"/>
    <w:link w:val="CommentSubjectChar"/>
    <w:uiPriority w:val="99"/>
    <w:semiHidden/>
    <w:unhideWhenUsed/>
    <w:rsid w:val="00560D23"/>
    <w:rPr>
      <w:b/>
      <w:bCs/>
    </w:rPr>
  </w:style>
  <w:style w:type="character" w:customStyle="1" w:styleId="CommentSubjectChar">
    <w:name w:val="Comment Subject Char"/>
    <w:basedOn w:val="CommentTextChar"/>
    <w:link w:val="CommentSubject"/>
    <w:uiPriority w:val="99"/>
    <w:semiHidden/>
    <w:rsid w:val="00560D23"/>
    <w:rPr>
      <w:b/>
      <w:bCs/>
      <w:sz w:val="20"/>
      <w:szCs w:val="20"/>
    </w:rPr>
  </w:style>
  <w:style w:type="paragraph" w:styleId="Revision">
    <w:name w:val="Revision"/>
    <w:hidden/>
    <w:uiPriority w:val="99"/>
    <w:semiHidden/>
    <w:rsid w:val="00B61B02"/>
    <w:pPr>
      <w:spacing w:after="0" w:line="240" w:lineRule="auto"/>
    </w:pPr>
  </w:style>
  <w:style w:type="character" w:styleId="Hyperlink">
    <w:name w:val="Hyperlink"/>
    <w:basedOn w:val="DefaultParagraphFont"/>
    <w:uiPriority w:val="99"/>
    <w:unhideWhenUsed/>
    <w:rsid w:val="00671C99"/>
    <w:rPr>
      <w:color w:val="0000FF" w:themeColor="hyperlink"/>
      <w:u w:val="single"/>
    </w:rPr>
  </w:style>
  <w:style w:type="paragraph" w:styleId="TOCHeading">
    <w:name w:val="TOC Heading"/>
    <w:basedOn w:val="Heading1"/>
    <w:next w:val="Normal"/>
    <w:uiPriority w:val="39"/>
    <w:unhideWhenUsed/>
    <w:qFormat/>
    <w:rsid w:val="008123DA"/>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rsid w:val="00E07A96"/>
    <w:pPr>
      <w:tabs>
        <w:tab w:val="right" w:leader="dot" w:pos="9305"/>
      </w:tabs>
      <w:spacing w:after="100"/>
      <w:ind w:left="440"/>
    </w:pPr>
  </w:style>
  <w:style w:type="paragraph" w:styleId="TOC3">
    <w:name w:val="toc 3"/>
    <w:basedOn w:val="Normal"/>
    <w:next w:val="Normal"/>
    <w:autoRedefine/>
    <w:uiPriority w:val="39"/>
    <w:unhideWhenUsed/>
    <w:rsid w:val="008123DA"/>
    <w:pPr>
      <w:spacing w:after="100"/>
      <w:ind w:left="440"/>
    </w:pPr>
  </w:style>
  <w:style w:type="paragraph" w:styleId="TOC1">
    <w:name w:val="toc 1"/>
    <w:basedOn w:val="Normal"/>
    <w:next w:val="Normal"/>
    <w:autoRedefine/>
    <w:uiPriority w:val="39"/>
    <w:unhideWhenUsed/>
    <w:rsid w:val="008123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9254">
      <w:bodyDiv w:val="1"/>
      <w:marLeft w:val="0"/>
      <w:marRight w:val="0"/>
      <w:marTop w:val="0"/>
      <w:marBottom w:val="0"/>
      <w:divBdr>
        <w:top w:val="none" w:sz="0" w:space="0" w:color="auto"/>
        <w:left w:val="none" w:sz="0" w:space="0" w:color="auto"/>
        <w:bottom w:val="none" w:sz="0" w:space="0" w:color="auto"/>
        <w:right w:val="none" w:sz="0" w:space="0" w:color="auto"/>
      </w:divBdr>
    </w:div>
    <w:div w:id="153378433">
      <w:bodyDiv w:val="1"/>
      <w:marLeft w:val="0"/>
      <w:marRight w:val="0"/>
      <w:marTop w:val="0"/>
      <w:marBottom w:val="0"/>
      <w:divBdr>
        <w:top w:val="none" w:sz="0" w:space="0" w:color="auto"/>
        <w:left w:val="none" w:sz="0" w:space="0" w:color="auto"/>
        <w:bottom w:val="none" w:sz="0" w:space="0" w:color="auto"/>
        <w:right w:val="none" w:sz="0" w:space="0" w:color="auto"/>
      </w:divBdr>
    </w:div>
    <w:div w:id="494809813">
      <w:bodyDiv w:val="1"/>
      <w:marLeft w:val="0"/>
      <w:marRight w:val="0"/>
      <w:marTop w:val="0"/>
      <w:marBottom w:val="0"/>
      <w:divBdr>
        <w:top w:val="none" w:sz="0" w:space="0" w:color="auto"/>
        <w:left w:val="none" w:sz="0" w:space="0" w:color="auto"/>
        <w:bottom w:val="none" w:sz="0" w:space="0" w:color="auto"/>
        <w:right w:val="none" w:sz="0" w:space="0" w:color="auto"/>
      </w:divBdr>
    </w:div>
    <w:div w:id="513619315">
      <w:bodyDiv w:val="1"/>
      <w:marLeft w:val="0"/>
      <w:marRight w:val="0"/>
      <w:marTop w:val="0"/>
      <w:marBottom w:val="0"/>
      <w:divBdr>
        <w:top w:val="none" w:sz="0" w:space="0" w:color="auto"/>
        <w:left w:val="none" w:sz="0" w:space="0" w:color="auto"/>
        <w:bottom w:val="none" w:sz="0" w:space="0" w:color="auto"/>
        <w:right w:val="none" w:sz="0" w:space="0" w:color="auto"/>
      </w:divBdr>
    </w:div>
    <w:div w:id="685254606">
      <w:bodyDiv w:val="1"/>
      <w:marLeft w:val="0"/>
      <w:marRight w:val="0"/>
      <w:marTop w:val="0"/>
      <w:marBottom w:val="0"/>
      <w:divBdr>
        <w:top w:val="none" w:sz="0" w:space="0" w:color="auto"/>
        <w:left w:val="none" w:sz="0" w:space="0" w:color="auto"/>
        <w:bottom w:val="none" w:sz="0" w:space="0" w:color="auto"/>
        <w:right w:val="none" w:sz="0" w:space="0" w:color="auto"/>
      </w:divBdr>
      <w:divsChild>
        <w:div w:id="1078596427">
          <w:marLeft w:val="0"/>
          <w:marRight w:val="0"/>
          <w:marTop w:val="0"/>
          <w:marBottom w:val="0"/>
          <w:divBdr>
            <w:top w:val="none" w:sz="0" w:space="0" w:color="auto"/>
            <w:left w:val="none" w:sz="0" w:space="0" w:color="auto"/>
            <w:bottom w:val="none" w:sz="0" w:space="0" w:color="auto"/>
            <w:right w:val="none" w:sz="0" w:space="0" w:color="auto"/>
          </w:divBdr>
          <w:divsChild>
            <w:div w:id="748311496">
              <w:marLeft w:val="0"/>
              <w:marRight w:val="0"/>
              <w:marTop w:val="0"/>
              <w:marBottom w:val="0"/>
              <w:divBdr>
                <w:top w:val="none" w:sz="0" w:space="0" w:color="auto"/>
                <w:left w:val="none" w:sz="0" w:space="0" w:color="auto"/>
                <w:bottom w:val="none" w:sz="0" w:space="0" w:color="auto"/>
                <w:right w:val="none" w:sz="0" w:space="0" w:color="auto"/>
              </w:divBdr>
              <w:divsChild>
                <w:div w:id="1722942759">
                  <w:marLeft w:val="0"/>
                  <w:marRight w:val="0"/>
                  <w:marTop w:val="0"/>
                  <w:marBottom w:val="0"/>
                  <w:divBdr>
                    <w:top w:val="none" w:sz="0" w:space="0" w:color="auto"/>
                    <w:left w:val="none" w:sz="0" w:space="0" w:color="auto"/>
                    <w:bottom w:val="none" w:sz="0" w:space="0" w:color="auto"/>
                    <w:right w:val="none" w:sz="0" w:space="0" w:color="auto"/>
                  </w:divBdr>
                  <w:divsChild>
                    <w:div w:id="1741245758">
                      <w:marLeft w:val="0"/>
                      <w:marRight w:val="0"/>
                      <w:marTop w:val="0"/>
                      <w:marBottom w:val="0"/>
                      <w:divBdr>
                        <w:top w:val="none" w:sz="0" w:space="0" w:color="auto"/>
                        <w:left w:val="none" w:sz="0" w:space="0" w:color="auto"/>
                        <w:bottom w:val="none" w:sz="0" w:space="0" w:color="auto"/>
                        <w:right w:val="none" w:sz="0" w:space="0" w:color="auto"/>
                      </w:divBdr>
                      <w:divsChild>
                        <w:div w:id="1471167581">
                          <w:marLeft w:val="0"/>
                          <w:marRight w:val="0"/>
                          <w:marTop w:val="0"/>
                          <w:marBottom w:val="0"/>
                          <w:divBdr>
                            <w:top w:val="none" w:sz="0" w:space="0" w:color="auto"/>
                            <w:left w:val="none" w:sz="0" w:space="0" w:color="auto"/>
                            <w:bottom w:val="none" w:sz="0" w:space="0" w:color="auto"/>
                            <w:right w:val="none" w:sz="0" w:space="0" w:color="auto"/>
                          </w:divBdr>
                          <w:divsChild>
                            <w:div w:id="1274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15919">
      <w:bodyDiv w:val="1"/>
      <w:marLeft w:val="0"/>
      <w:marRight w:val="0"/>
      <w:marTop w:val="0"/>
      <w:marBottom w:val="0"/>
      <w:divBdr>
        <w:top w:val="none" w:sz="0" w:space="0" w:color="auto"/>
        <w:left w:val="none" w:sz="0" w:space="0" w:color="auto"/>
        <w:bottom w:val="none" w:sz="0" w:space="0" w:color="auto"/>
        <w:right w:val="none" w:sz="0" w:space="0" w:color="auto"/>
      </w:divBdr>
    </w:div>
    <w:div w:id="897281648">
      <w:bodyDiv w:val="1"/>
      <w:marLeft w:val="0"/>
      <w:marRight w:val="0"/>
      <w:marTop w:val="0"/>
      <w:marBottom w:val="0"/>
      <w:divBdr>
        <w:top w:val="none" w:sz="0" w:space="0" w:color="auto"/>
        <w:left w:val="none" w:sz="0" w:space="0" w:color="auto"/>
        <w:bottom w:val="none" w:sz="0" w:space="0" w:color="auto"/>
        <w:right w:val="none" w:sz="0" w:space="0" w:color="auto"/>
      </w:divBdr>
    </w:div>
    <w:div w:id="919027227">
      <w:bodyDiv w:val="1"/>
      <w:marLeft w:val="0"/>
      <w:marRight w:val="0"/>
      <w:marTop w:val="0"/>
      <w:marBottom w:val="0"/>
      <w:divBdr>
        <w:top w:val="none" w:sz="0" w:space="0" w:color="auto"/>
        <w:left w:val="none" w:sz="0" w:space="0" w:color="auto"/>
        <w:bottom w:val="none" w:sz="0" w:space="0" w:color="auto"/>
        <w:right w:val="none" w:sz="0" w:space="0" w:color="auto"/>
      </w:divBdr>
    </w:div>
    <w:div w:id="934168528">
      <w:bodyDiv w:val="1"/>
      <w:marLeft w:val="0"/>
      <w:marRight w:val="0"/>
      <w:marTop w:val="0"/>
      <w:marBottom w:val="0"/>
      <w:divBdr>
        <w:top w:val="none" w:sz="0" w:space="0" w:color="auto"/>
        <w:left w:val="none" w:sz="0" w:space="0" w:color="auto"/>
        <w:bottom w:val="none" w:sz="0" w:space="0" w:color="auto"/>
        <w:right w:val="none" w:sz="0" w:space="0" w:color="auto"/>
      </w:divBdr>
    </w:div>
    <w:div w:id="947198259">
      <w:bodyDiv w:val="1"/>
      <w:marLeft w:val="0"/>
      <w:marRight w:val="0"/>
      <w:marTop w:val="0"/>
      <w:marBottom w:val="0"/>
      <w:divBdr>
        <w:top w:val="none" w:sz="0" w:space="0" w:color="auto"/>
        <w:left w:val="none" w:sz="0" w:space="0" w:color="auto"/>
        <w:bottom w:val="none" w:sz="0" w:space="0" w:color="auto"/>
        <w:right w:val="none" w:sz="0" w:space="0" w:color="auto"/>
      </w:divBdr>
      <w:divsChild>
        <w:div w:id="1905337925">
          <w:marLeft w:val="0"/>
          <w:marRight w:val="0"/>
          <w:marTop w:val="0"/>
          <w:marBottom w:val="0"/>
          <w:divBdr>
            <w:top w:val="none" w:sz="0" w:space="0" w:color="auto"/>
            <w:left w:val="none" w:sz="0" w:space="0" w:color="auto"/>
            <w:bottom w:val="none" w:sz="0" w:space="0" w:color="auto"/>
            <w:right w:val="none" w:sz="0" w:space="0" w:color="auto"/>
          </w:divBdr>
          <w:divsChild>
            <w:div w:id="1425686899">
              <w:marLeft w:val="0"/>
              <w:marRight w:val="0"/>
              <w:marTop w:val="0"/>
              <w:marBottom w:val="0"/>
              <w:divBdr>
                <w:top w:val="none" w:sz="0" w:space="0" w:color="auto"/>
                <w:left w:val="none" w:sz="0" w:space="0" w:color="auto"/>
                <w:bottom w:val="none" w:sz="0" w:space="0" w:color="auto"/>
                <w:right w:val="none" w:sz="0" w:space="0" w:color="auto"/>
              </w:divBdr>
              <w:divsChild>
                <w:div w:id="1290208579">
                  <w:marLeft w:val="0"/>
                  <w:marRight w:val="0"/>
                  <w:marTop w:val="0"/>
                  <w:marBottom w:val="0"/>
                  <w:divBdr>
                    <w:top w:val="none" w:sz="0" w:space="0" w:color="auto"/>
                    <w:left w:val="none" w:sz="0" w:space="0" w:color="auto"/>
                    <w:bottom w:val="none" w:sz="0" w:space="0" w:color="auto"/>
                    <w:right w:val="none" w:sz="0" w:space="0" w:color="auto"/>
                  </w:divBdr>
                  <w:divsChild>
                    <w:div w:id="592786020">
                      <w:marLeft w:val="0"/>
                      <w:marRight w:val="0"/>
                      <w:marTop w:val="0"/>
                      <w:marBottom w:val="0"/>
                      <w:divBdr>
                        <w:top w:val="none" w:sz="0" w:space="0" w:color="auto"/>
                        <w:left w:val="none" w:sz="0" w:space="0" w:color="auto"/>
                        <w:bottom w:val="none" w:sz="0" w:space="0" w:color="auto"/>
                        <w:right w:val="none" w:sz="0" w:space="0" w:color="auto"/>
                      </w:divBdr>
                      <w:divsChild>
                        <w:div w:id="6058229">
                          <w:marLeft w:val="-225"/>
                          <w:marRight w:val="-225"/>
                          <w:marTop w:val="0"/>
                          <w:marBottom w:val="0"/>
                          <w:divBdr>
                            <w:top w:val="none" w:sz="0" w:space="0" w:color="auto"/>
                            <w:left w:val="none" w:sz="0" w:space="0" w:color="auto"/>
                            <w:bottom w:val="none" w:sz="0" w:space="0" w:color="auto"/>
                            <w:right w:val="none" w:sz="0" w:space="0" w:color="auto"/>
                          </w:divBdr>
                          <w:divsChild>
                            <w:div w:id="12797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47273">
      <w:bodyDiv w:val="1"/>
      <w:marLeft w:val="0"/>
      <w:marRight w:val="0"/>
      <w:marTop w:val="0"/>
      <w:marBottom w:val="0"/>
      <w:divBdr>
        <w:top w:val="none" w:sz="0" w:space="0" w:color="auto"/>
        <w:left w:val="none" w:sz="0" w:space="0" w:color="auto"/>
        <w:bottom w:val="none" w:sz="0" w:space="0" w:color="auto"/>
        <w:right w:val="none" w:sz="0" w:space="0" w:color="auto"/>
      </w:divBdr>
      <w:divsChild>
        <w:div w:id="1999456206">
          <w:marLeft w:val="0"/>
          <w:marRight w:val="0"/>
          <w:marTop w:val="0"/>
          <w:marBottom w:val="0"/>
          <w:divBdr>
            <w:top w:val="none" w:sz="0" w:space="0" w:color="auto"/>
            <w:left w:val="none" w:sz="0" w:space="0" w:color="auto"/>
            <w:bottom w:val="none" w:sz="0" w:space="0" w:color="auto"/>
            <w:right w:val="none" w:sz="0" w:space="0" w:color="auto"/>
          </w:divBdr>
          <w:divsChild>
            <w:div w:id="395398519">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1060055741">
                      <w:marLeft w:val="0"/>
                      <w:marRight w:val="0"/>
                      <w:marTop w:val="0"/>
                      <w:marBottom w:val="0"/>
                      <w:divBdr>
                        <w:top w:val="none" w:sz="0" w:space="0" w:color="auto"/>
                        <w:left w:val="none" w:sz="0" w:space="0" w:color="auto"/>
                        <w:bottom w:val="none" w:sz="0" w:space="0" w:color="auto"/>
                        <w:right w:val="none" w:sz="0" w:space="0" w:color="auto"/>
                      </w:divBdr>
                      <w:divsChild>
                        <w:div w:id="882446779">
                          <w:marLeft w:val="0"/>
                          <w:marRight w:val="0"/>
                          <w:marTop w:val="0"/>
                          <w:marBottom w:val="0"/>
                          <w:divBdr>
                            <w:top w:val="none" w:sz="0" w:space="0" w:color="auto"/>
                            <w:left w:val="none" w:sz="0" w:space="0" w:color="auto"/>
                            <w:bottom w:val="none" w:sz="0" w:space="0" w:color="auto"/>
                            <w:right w:val="none" w:sz="0" w:space="0" w:color="auto"/>
                          </w:divBdr>
                          <w:divsChild>
                            <w:div w:id="1439065930">
                              <w:marLeft w:val="0"/>
                              <w:marRight w:val="0"/>
                              <w:marTop w:val="0"/>
                              <w:marBottom w:val="0"/>
                              <w:divBdr>
                                <w:top w:val="none" w:sz="0" w:space="0" w:color="auto"/>
                                <w:left w:val="none" w:sz="0" w:space="0" w:color="auto"/>
                                <w:bottom w:val="none" w:sz="0" w:space="0" w:color="auto"/>
                                <w:right w:val="none" w:sz="0" w:space="0" w:color="auto"/>
                              </w:divBdr>
                              <w:divsChild>
                                <w:div w:id="1594167720">
                                  <w:marLeft w:val="0"/>
                                  <w:marRight w:val="0"/>
                                  <w:marTop w:val="0"/>
                                  <w:marBottom w:val="0"/>
                                  <w:divBdr>
                                    <w:top w:val="none" w:sz="0" w:space="0" w:color="auto"/>
                                    <w:left w:val="none" w:sz="0" w:space="0" w:color="auto"/>
                                    <w:bottom w:val="none" w:sz="0" w:space="0" w:color="auto"/>
                                    <w:right w:val="none" w:sz="0" w:space="0" w:color="auto"/>
                                  </w:divBdr>
                                  <w:divsChild>
                                    <w:div w:id="1740707220">
                                      <w:marLeft w:val="0"/>
                                      <w:marRight w:val="0"/>
                                      <w:marTop w:val="0"/>
                                      <w:marBottom w:val="0"/>
                                      <w:divBdr>
                                        <w:top w:val="none" w:sz="0" w:space="0" w:color="auto"/>
                                        <w:left w:val="none" w:sz="0" w:space="0" w:color="auto"/>
                                        <w:bottom w:val="none" w:sz="0" w:space="0" w:color="auto"/>
                                        <w:right w:val="none" w:sz="0" w:space="0" w:color="auto"/>
                                      </w:divBdr>
                                      <w:divsChild>
                                        <w:div w:id="2068916363">
                                          <w:marLeft w:val="0"/>
                                          <w:marRight w:val="0"/>
                                          <w:marTop w:val="0"/>
                                          <w:marBottom w:val="0"/>
                                          <w:divBdr>
                                            <w:top w:val="none" w:sz="0" w:space="0" w:color="auto"/>
                                            <w:left w:val="none" w:sz="0" w:space="0" w:color="auto"/>
                                            <w:bottom w:val="none" w:sz="0" w:space="0" w:color="auto"/>
                                            <w:right w:val="none" w:sz="0" w:space="0" w:color="auto"/>
                                          </w:divBdr>
                                          <w:divsChild>
                                            <w:div w:id="101264357">
                                              <w:marLeft w:val="0"/>
                                              <w:marRight w:val="0"/>
                                              <w:marTop w:val="0"/>
                                              <w:marBottom w:val="0"/>
                                              <w:divBdr>
                                                <w:top w:val="none" w:sz="0" w:space="0" w:color="auto"/>
                                                <w:left w:val="none" w:sz="0" w:space="0" w:color="auto"/>
                                                <w:bottom w:val="none" w:sz="0" w:space="0" w:color="auto"/>
                                                <w:right w:val="none" w:sz="0" w:space="0" w:color="auto"/>
                                              </w:divBdr>
                                              <w:divsChild>
                                                <w:div w:id="1267926750">
                                                  <w:marLeft w:val="0"/>
                                                  <w:marRight w:val="0"/>
                                                  <w:marTop w:val="0"/>
                                                  <w:marBottom w:val="0"/>
                                                  <w:divBdr>
                                                    <w:top w:val="none" w:sz="0" w:space="0" w:color="auto"/>
                                                    <w:left w:val="none" w:sz="0" w:space="0" w:color="auto"/>
                                                    <w:bottom w:val="none" w:sz="0" w:space="0" w:color="auto"/>
                                                    <w:right w:val="none" w:sz="0" w:space="0" w:color="auto"/>
                                                  </w:divBdr>
                                                  <w:divsChild>
                                                    <w:div w:id="1689798256">
                                                      <w:marLeft w:val="0"/>
                                                      <w:marRight w:val="0"/>
                                                      <w:marTop w:val="0"/>
                                                      <w:marBottom w:val="0"/>
                                                      <w:divBdr>
                                                        <w:top w:val="none" w:sz="0" w:space="0" w:color="auto"/>
                                                        <w:left w:val="none" w:sz="0" w:space="0" w:color="auto"/>
                                                        <w:bottom w:val="none" w:sz="0" w:space="0" w:color="auto"/>
                                                        <w:right w:val="none" w:sz="0" w:space="0" w:color="auto"/>
                                                      </w:divBdr>
                                                      <w:divsChild>
                                                        <w:div w:id="1973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038605">
      <w:bodyDiv w:val="1"/>
      <w:marLeft w:val="0"/>
      <w:marRight w:val="0"/>
      <w:marTop w:val="0"/>
      <w:marBottom w:val="0"/>
      <w:divBdr>
        <w:top w:val="none" w:sz="0" w:space="0" w:color="auto"/>
        <w:left w:val="none" w:sz="0" w:space="0" w:color="auto"/>
        <w:bottom w:val="none" w:sz="0" w:space="0" w:color="auto"/>
        <w:right w:val="none" w:sz="0" w:space="0" w:color="auto"/>
      </w:divBdr>
    </w:div>
    <w:div w:id="1398937742">
      <w:bodyDiv w:val="1"/>
      <w:marLeft w:val="0"/>
      <w:marRight w:val="0"/>
      <w:marTop w:val="0"/>
      <w:marBottom w:val="0"/>
      <w:divBdr>
        <w:top w:val="none" w:sz="0" w:space="0" w:color="auto"/>
        <w:left w:val="none" w:sz="0" w:space="0" w:color="auto"/>
        <w:bottom w:val="none" w:sz="0" w:space="0" w:color="auto"/>
        <w:right w:val="none" w:sz="0" w:space="0" w:color="auto"/>
      </w:divBdr>
      <w:divsChild>
        <w:div w:id="764613479">
          <w:marLeft w:val="0"/>
          <w:marRight w:val="0"/>
          <w:marTop w:val="0"/>
          <w:marBottom w:val="0"/>
          <w:divBdr>
            <w:top w:val="none" w:sz="0" w:space="0" w:color="auto"/>
            <w:left w:val="none" w:sz="0" w:space="0" w:color="auto"/>
            <w:bottom w:val="none" w:sz="0" w:space="0" w:color="auto"/>
            <w:right w:val="none" w:sz="0" w:space="0" w:color="auto"/>
          </w:divBdr>
          <w:divsChild>
            <w:div w:id="1445541696">
              <w:marLeft w:val="0"/>
              <w:marRight w:val="0"/>
              <w:marTop w:val="0"/>
              <w:marBottom w:val="0"/>
              <w:divBdr>
                <w:top w:val="none" w:sz="0" w:space="0" w:color="auto"/>
                <w:left w:val="none" w:sz="0" w:space="0" w:color="auto"/>
                <w:bottom w:val="none" w:sz="0" w:space="0" w:color="auto"/>
                <w:right w:val="none" w:sz="0" w:space="0" w:color="auto"/>
              </w:divBdr>
              <w:divsChild>
                <w:div w:id="1870487431">
                  <w:marLeft w:val="0"/>
                  <w:marRight w:val="0"/>
                  <w:marTop w:val="0"/>
                  <w:marBottom w:val="0"/>
                  <w:divBdr>
                    <w:top w:val="none" w:sz="0" w:space="0" w:color="auto"/>
                    <w:left w:val="none" w:sz="0" w:space="0" w:color="auto"/>
                    <w:bottom w:val="none" w:sz="0" w:space="0" w:color="auto"/>
                    <w:right w:val="none" w:sz="0" w:space="0" w:color="auto"/>
                  </w:divBdr>
                  <w:divsChild>
                    <w:div w:id="1665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3014">
      <w:bodyDiv w:val="1"/>
      <w:marLeft w:val="0"/>
      <w:marRight w:val="0"/>
      <w:marTop w:val="0"/>
      <w:marBottom w:val="0"/>
      <w:divBdr>
        <w:top w:val="none" w:sz="0" w:space="0" w:color="auto"/>
        <w:left w:val="none" w:sz="0" w:space="0" w:color="auto"/>
        <w:bottom w:val="none" w:sz="0" w:space="0" w:color="auto"/>
        <w:right w:val="none" w:sz="0" w:space="0" w:color="auto"/>
      </w:divBdr>
      <w:divsChild>
        <w:div w:id="1326978705">
          <w:marLeft w:val="0"/>
          <w:marRight w:val="0"/>
          <w:marTop w:val="0"/>
          <w:marBottom w:val="0"/>
          <w:divBdr>
            <w:top w:val="none" w:sz="0" w:space="0" w:color="auto"/>
            <w:left w:val="none" w:sz="0" w:space="0" w:color="auto"/>
            <w:bottom w:val="none" w:sz="0" w:space="0" w:color="auto"/>
            <w:right w:val="none" w:sz="0" w:space="0" w:color="auto"/>
          </w:divBdr>
          <w:divsChild>
            <w:div w:id="459346604">
              <w:marLeft w:val="-225"/>
              <w:marRight w:val="-225"/>
              <w:marTop w:val="0"/>
              <w:marBottom w:val="0"/>
              <w:divBdr>
                <w:top w:val="none" w:sz="0" w:space="0" w:color="auto"/>
                <w:left w:val="none" w:sz="0" w:space="0" w:color="auto"/>
                <w:bottom w:val="none" w:sz="0" w:space="0" w:color="auto"/>
                <w:right w:val="none" w:sz="0" w:space="0" w:color="auto"/>
              </w:divBdr>
              <w:divsChild>
                <w:div w:id="69624746">
                  <w:marLeft w:val="0"/>
                  <w:marRight w:val="0"/>
                  <w:marTop w:val="0"/>
                  <w:marBottom w:val="0"/>
                  <w:divBdr>
                    <w:top w:val="none" w:sz="0" w:space="0" w:color="auto"/>
                    <w:left w:val="none" w:sz="0" w:space="0" w:color="auto"/>
                    <w:bottom w:val="none" w:sz="0" w:space="0" w:color="auto"/>
                    <w:right w:val="none" w:sz="0" w:space="0" w:color="auto"/>
                  </w:divBdr>
                  <w:divsChild>
                    <w:div w:id="1228608143">
                      <w:marLeft w:val="0"/>
                      <w:marRight w:val="0"/>
                      <w:marTop w:val="0"/>
                      <w:marBottom w:val="0"/>
                      <w:divBdr>
                        <w:top w:val="none" w:sz="0" w:space="0" w:color="auto"/>
                        <w:left w:val="none" w:sz="0" w:space="0" w:color="auto"/>
                        <w:bottom w:val="none" w:sz="0" w:space="0" w:color="auto"/>
                        <w:right w:val="none" w:sz="0" w:space="0" w:color="auto"/>
                      </w:divBdr>
                      <w:divsChild>
                        <w:div w:id="248083643">
                          <w:marLeft w:val="0"/>
                          <w:marRight w:val="0"/>
                          <w:marTop w:val="0"/>
                          <w:marBottom w:val="0"/>
                          <w:divBdr>
                            <w:top w:val="none" w:sz="0" w:space="0" w:color="auto"/>
                            <w:left w:val="none" w:sz="0" w:space="0" w:color="auto"/>
                            <w:bottom w:val="none" w:sz="0" w:space="0" w:color="auto"/>
                            <w:right w:val="none" w:sz="0" w:space="0" w:color="auto"/>
                          </w:divBdr>
                          <w:divsChild>
                            <w:div w:id="574123239">
                              <w:marLeft w:val="0"/>
                              <w:marRight w:val="0"/>
                              <w:marTop w:val="0"/>
                              <w:marBottom w:val="0"/>
                              <w:divBdr>
                                <w:top w:val="none" w:sz="0" w:space="0" w:color="auto"/>
                                <w:left w:val="none" w:sz="0" w:space="0" w:color="auto"/>
                                <w:bottom w:val="none" w:sz="0" w:space="0" w:color="auto"/>
                                <w:right w:val="none" w:sz="0" w:space="0" w:color="auto"/>
                              </w:divBdr>
                              <w:divsChild>
                                <w:div w:id="2069181815">
                                  <w:marLeft w:val="0"/>
                                  <w:marRight w:val="0"/>
                                  <w:marTop w:val="0"/>
                                  <w:marBottom w:val="0"/>
                                  <w:divBdr>
                                    <w:top w:val="none" w:sz="0" w:space="0" w:color="auto"/>
                                    <w:left w:val="none" w:sz="0" w:space="0" w:color="auto"/>
                                    <w:bottom w:val="none" w:sz="0" w:space="0" w:color="auto"/>
                                    <w:right w:val="none" w:sz="0" w:space="0" w:color="auto"/>
                                  </w:divBdr>
                                  <w:divsChild>
                                    <w:div w:id="1503010728">
                                      <w:marLeft w:val="0"/>
                                      <w:marRight w:val="0"/>
                                      <w:marTop w:val="0"/>
                                      <w:marBottom w:val="0"/>
                                      <w:divBdr>
                                        <w:top w:val="none" w:sz="0" w:space="0" w:color="auto"/>
                                        <w:left w:val="none" w:sz="0" w:space="0" w:color="auto"/>
                                        <w:bottom w:val="none" w:sz="0" w:space="0" w:color="auto"/>
                                        <w:right w:val="none" w:sz="0" w:space="0" w:color="auto"/>
                                      </w:divBdr>
                                      <w:divsChild>
                                        <w:div w:id="1397896316">
                                          <w:marLeft w:val="0"/>
                                          <w:marRight w:val="0"/>
                                          <w:marTop w:val="0"/>
                                          <w:marBottom w:val="0"/>
                                          <w:divBdr>
                                            <w:top w:val="none" w:sz="0" w:space="0" w:color="auto"/>
                                            <w:left w:val="none" w:sz="0" w:space="0" w:color="auto"/>
                                            <w:bottom w:val="none" w:sz="0" w:space="0" w:color="auto"/>
                                            <w:right w:val="none" w:sz="0" w:space="0" w:color="auto"/>
                                          </w:divBdr>
                                          <w:divsChild>
                                            <w:div w:id="1651709342">
                                              <w:marLeft w:val="0"/>
                                              <w:marRight w:val="0"/>
                                              <w:marTop w:val="0"/>
                                              <w:marBottom w:val="0"/>
                                              <w:divBdr>
                                                <w:top w:val="none" w:sz="0" w:space="0" w:color="auto"/>
                                                <w:left w:val="none" w:sz="0" w:space="0" w:color="auto"/>
                                                <w:bottom w:val="none" w:sz="0" w:space="0" w:color="auto"/>
                                                <w:right w:val="none" w:sz="0" w:space="0" w:color="auto"/>
                                              </w:divBdr>
                                              <w:divsChild>
                                                <w:div w:id="1850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00">
                                          <w:marLeft w:val="0"/>
                                          <w:marRight w:val="0"/>
                                          <w:marTop w:val="0"/>
                                          <w:marBottom w:val="0"/>
                                          <w:divBdr>
                                            <w:top w:val="none" w:sz="0" w:space="0" w:color="auto"/>
                                            <w:left w:val="none" w:sz="0" w:space="0" w:color="auto"/>
                                            <w:bottom w:val="none" w:sz="0" w:space="0" w:color="auto"/>
                                            <w:right w:val="none" w:sz="0" w:space="0" w:color="auto"/>
                                          </w:divBdr>
                                          <w:divsChild>
                                            <w:div w:id="1657413435">
                                              <w:marLeft w:val="0"/>
                                              <w:marRight w:val="0"/>
                                              <w:marTop w:val="0"/>
                                              <w:marBottom w:val="0"/>
                                              <w:divBdr>
                                                <w:top w:val="none" w:sz="0" w:space="0" w:color="auto"/>
                                                <w:left w:val="none" w:sz="0" w:space="0" w:color="auto"/>
                                                <w:bottom w:val="none" w:sz="0" w:space="0" w:color="auto"/>
                                                <w:right w:val="none" w:sz="0" w:space="0" w:color="auto"/>
                                              </w:divBdr>
                                              <w:divsChild>
                                                <w:div w:id="461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782148">
      <w:bodyDiv w:val="1"/>
      <w:marLeft w:val="0"/>
      <w:marRight w:val="0"/>
      <w:marTop w:val="0"/>
      <w:marBottom w:val="0"/>
      <w:divBdr>
        <w:top w:val="none" w:sz="0" w:space="0" w:color="auto"/>
        <w:left w:val="none" w:sz="0" w:space="0" w:color="auto"/>
        <w:bottom w:val="none" w:sz="0" w:space="0" w:color="auto"/>
        <w:right w:val="none" w:sz="0" w:space="0" w:color="auto"/>
      </w:divBdr>
      <w:divsChild>
        <w:div w:id="763183591">
          <w:marLeft w:val="0"/>
          <w:marRight w:val="0"/>
          <w:marTop w:val="0"/>
          <w:marBottom w:val="0"/>
          <w:divBdr>
            <w:top w:val="none" w:sz="0" w:space="0" w:color="auto"/>
            <w:left w:val="none" w:sz="0" w:space="0" w:color="auto"/>
            <w:bottom w:val="none" w:sz="0" w:space="0" w:color="auto"/>
            <w:right w:val="none" w:sz="0" w:space="0" w:color="auto"/>
          </w:divBdr>
          <w:divsChild>
            <w:div w:id="157624507">
              <w:marLeft w:val="0"/>
              <w:marRight w:val="0"/>
              <w:marTop w:val="0"/>
              <w:marBottom w:val="0"/>
              <w:divBdr>
                <w:top w:val="none" w:sz="0" w:space="0" w:color="auto"/>
                <w:left w:val="none" w:sz="0" w:space="0" w:color="auto"/>
                <w:bottom w:val="none" w:sz="0" w:space="0" w:color="auto"/>
                <w:right w:val="none" w:sz="0" w:space="0" w:color="auto"/>
              </w:divBdr>
              <w:divsChild>
                <w:div w:id="1749035852">
                  <w:marLeft w:val="0"/>
                  <w:marRight w:val="0"/>
                  <w:marTop w:val="0"/>
                  <w:marBottom w:val="0"/>
                  <w:divBdr>
                    <w:top w:val="none" w:sz="0" w:space="0" w:color="auto"/>
                    <w:left w:val="none" w:sz="0" w:space="0" w:color="auto"/>
                    <w:bottom w:val="none" w:sz="0" w:space="0" w:color="auto"/>
                    <w:right w:val="none" w:sz="0" w:space="0" w:color="auto"/>
                  </w:divBdr>
                  <w:divsChild>
                    <w:div w:id="2124612481">
                      <w:marLeft w:val="0"/>
                      <w:marRight w:val="0"/>
                      <w:marTop w:val="0"/>
                      <w:marBottom w:val="0"/>
                      <w:divBdr>
                        <w:top w:val="none" w:sz="0" w:space="0" w:color="auto"/>
                        <w:left w:val="none" w:sz="0" w:space="0" w:color="auto"/>
                        <w:bottom w:val="none" w:sz="0" w:space="0" w:color="auto"/>
                        <w:right w:val="none" w:sz="0" w:space="0" w:color="auto"/>
                      </w:divBdr>
                      <w:divsChild>
                        <w:div w:id="344021662">
                          <w:marLeft w:val="0"/>
                          <w:marRight w:val="0"/>
                          <w:marTop w:val="0"/>
                          <w:marBottom w:val="0"/>
                          <w:divBdr>
                            <w:top w:val="none" w:sz="0" w:space="0" w:color="auto"/>
                            <w:left w:val="none" w:sz="0" w:space="0" w:color="auto"/>
                            <w:bottom w:val="none" w:sz="0" w:space="0" w:color="auto"/>
                            <w:right w:val="none" w:sz="0" w:space="0" w:color="auto"/>
                          </w:divBdr>
                          <w:divsChild>
                            <w:div w:id="578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07647">
      <w:bodyDiv w:val="1"/>
      <w:marLeft w:val="0"/>
      <w:marRight w:val="0"/>
      <w:marTop w:val="0"/>
      <w:marBottom w:val="0"/>
      <w:divBdr>
        <w:top w:val="none" w:sz="0" w:space="0" w:color="auto"/>
        <w:left w:val="none" w:sz="0" w:space="0" w:color="auto"/>
        <w:bottom w:val="none" w:sz="0" w:space="0" w:color="auto"/>
        <w:right w:val="none" w:sz="0" w:space="0" w:color="auto"/>
      </w:divBdr>
    </w:div>
    <w:div w:id="1777673521">
      <w:bodyDiv w:val="1"/>
      <w:marLeft w:val="0"/>
      <w:marRight w:val="0"/>
      <w:marTop w:val="0"/>
      <w:marBottom w:val="0"/>
      <w:divBdr>
        <w:top w:val="none" w:sz="0" w:space="0" w:color="auto"/>
        <w:left w:val="none" w:sz="0" w:space="0" w:color="auto"/>
        <w:bottom w:val="none" w:sz="0" w:space="0" w:color="auto"/>
        <w:right w:val="none" w:sz="0" w:space="0" w:color="auto"/>
      </w:divBdr>
    </w:div>
    <w:div w:id="1797866432">
      <w:bodyDiv w:val="1"/>
      <w:marLeft w:val="0"/>
      <w:marRight w:val="0"/>
      <w:marTop w:val="0"/>
      <w:marBottom w:val="0"/>
      <w:divBdr>
        <w:top w:val="none" w:sz="0" w:space="0" w:color="auto"/>
        <w:left w:val="none" w:sz="0" w:space="0" w:color="auto"/>
        <w:bottom w:val="none" w:sz="0" w:space="0" w:color="auto"/>
        <w:right w:val="none" w:sz="0" w:space="0" w:color="auto"/>
      </w:divBdr>
    </w:div>
    <w:div w:id="1889147876">
      <w:bodyDiv w:val="1"/>
      <w:marLeft w:val="0"/>
      <w:marRight w:val="0"/>
      <w:marTop w:val="0"/>
      <w:marBottom w:val="0"/>
      <w:divBdr>
        <w:top w:val="none" w:sz="0" w:space="0" w:color="auto"/>
        <w:left w:val="none" w:sz="0" w:space="0" w:color="auto"/>
        <w:bottom w:val="none" w:sz="0" w:space="0" w:color="auto"/>
        <w:right w:val="none" w:sz="0" w:space="0" w:color="auto"/>
      </w:divBdr>
    </w:div>
    <w:div w:id="20927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bos.info@justice.tas.gov.au"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bos.tas.gov.au/"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a08</b:Tag>
    <b:SourceType>Book</b:SourceType>
    <b:Guid>{C88635BC-C11D-424D-ABAB-902ED270DEEF}</b:Guid>
    <b:Title>The Character of Harms - Operational Challenges in Control</b:Title>
    <b:Year>2008</b:Year>
    <b:Publisher>Cambridge University Press</b:Publisher>
    <b:City>Nerw York</b:City>
    <b:Author>
      <b:Author>
        <b:NameList>
          <b:Person>
            <b:Last>Sparrow</b:Last>
            <b:First>Malcolm</b:First>
            <b:Middle>K.</b:Middle>
          </b:Person>
        </b:NameList>
      </b:Author>
      <b:BookAuthor>
        <b:NameList>
          <b:Person>
            <b:Last>ESS</b:Last>
            <b:First>CAMBRIDGE</b:First>
            <b:Middle>UNIVERSITY PR</b:Middle>
          </b:Person>
        </b:NameList>
      </b:BookAuthor>
    </b:Author>
    <b:RefOrder>2</b:RefOrder>
  </b:Source>
  <b:Source>
    <b:Tag>Har151</b:Tag>
    <b:SourceType>JournalArticle</b:SourceType>
    <b:Guid>{F6720EBF-0632-47E4-AEEA-480464AB2CDE}</b:Guid>
    <b:Title>Public value and political atuteness in the work of public manager : The art of the possible</b:Title>
    <b:Year>2015</b:Year>
    <b:Author>
      <b:Author>
        <b:NameList>
          <b:Person>
            <b:Last>Hartley</b:Last>
            <b:First>Jean,</b:First>
            <b:Middle>et al</b:Middle>
          </b:Person>
        </b:NameList>
      </b:Author>
    </b:Author>
    <b:JournalName>Public Administration</b:JournalName>
    <b:Pages>1467 - 9299</b:Pages>
    <b:Volume>93</b:Volume>
    <b:Issue>1</b:Issue>
    <b:URL>http://onlinelibrary.wiley.com/10.1111/padm.12125</b:URL>
    <b:DOI>10.1111/padm.12125</b:DOI>
    <b:RefOrder>3</b:RefOrder>
  </b:Source>
  <b:Source>
    <b:Tag>Bla12</b:Tag>
    <b:SourceType>Report</b:SourceType>
    <b:Guid>{5E159323-16CA-49E1-977F-ABF74C4E5EF3}</b:Guid>
    <b:Title>Inspection Reforms: Why, How, And With What Results</b:Title>
    <b:Year>2012</b:Year>
    <b:Publisher>The Organisation for Economic Co-operation and Development </b:Publisher>
    <b:Author>
      <b:Author>
        <b:NameList>
          <b:Person>
            <b:Last>Blanc</b:Last>
            <b:First>Florentin</b:First>
          </b:Person>
        </b:NameList>
      </b:Author>
    </b:Author>
    <b:YearAccessed>2017</b:YearAccessed>
    <b:MonthAccessed>October</b:MonthAccessed>
    <b:DayAccessed>30</b:DayAccessed>
    <b:URL>https://www.oecd.org/regreform/Inspection%20reforms%20-%20web%20-F.%20Blanc.pdf</b:URL>
    <b:RefOrder>4</b:RefOrder>
  </b:Source>
</b:Sources>
</file>

<file path=customXml/itemProps1.xml><?xml version="1.0" encoding="utf-8"?>
<ds:datastoreItem xmlns:ds="http://schemas.openxmlformats.org/officeDocument/2006/customXml" ds:itemID="{0CB8CC1E-2D8F-4AC8-A9A5-2B44BE4F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11591</Words>
  <Characters>6606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7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Act 2000 - Annual Report 2019</dc:title>
  <dc:creator>Ayton, Andrew</dc:creator>
  <cp:lastModifiedBy>Commane, Trish</cp:lastModifiedBy>
  <cp:revision>7</cp:revision>
  <cp:lastPrinted>2019-08-05T23:54:00Z</cp:lastPrinted>
  <dcterms:created xsi:type="dcterms:W3CDTF">2019-11-17T23:17:00Z</dcterms:created>
  <dcterms:modified xsi:type="dcterms:W3CDTF">2019-11-17T23:56:00Z</dcterms:modified>
</cp:coreProperties>
</file>